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8814645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C0B08" w14:textId="0FBBAA2E" w:rsidR="0042098C" w:rsidRDefault="0042098C">
          <w:pPr>
            <w:pStyle w:val="Overskrift"/>
          </w:pPr>
          <w:r>
            <w:t>Indholdsfortegnelse</w:t>
          </w:r>
        </w:p>
        <w:p w14:paraId="4818EF89" w14:textId="062DE725" w:rsidR="003702D3" w:rsidRDefault="0042098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7728325" w:history="1">
            <w:r w:rsidR="003702D3" w:rsidRPr="00AE7D17">
              <w:rPr>
                <w:rStyle w:val="Hyperlink"/>
                <w:noProof/>
              </w:rPr>
              <w:t>CMOS implementering</w:t>
            </w:r>
            <w:r w:rsidR="003702D3">
              <w:rPr>
                <w:noProof/>
                <w:webHidden/>
              </w:rPr>
              <w:tab/>
            </w:r>
            <w:r w:rsidR="003702D3">
              <w:rPr>
                <w:noProof/>
                <w:webHidden/>
              </w:rPr>
              <w:fldChar w:fldCharType="begin"/>
            </w:r>
            <w:r w:rsidR="003702D3">
              <w:rPr>
                <w:noProof/>
                <w:webHidden/>
              </w:rPr>
              <w:instrText xml:space="preserve"> PAGEREF _Toc167728325 \h </w:instrText>
            </w:r>
            <w:r w:rsidR="003702D3">
              <w:rPr>
                <w:noProof/>
                <w:webHidden/>
              </w:rPr>
            </w:r>
            <w:r w:rsidR="003702D3">
              <w:rPr>
                <w:noProof/>
                <w:webHidden/>
              </w:rPr>
              <w:fldChar w:fldCharType="separate"/>
            </w:r>
            <w:r w:rsidR="003702D3">
              <w:rPr>
                <w:noProof/>
                <w:webHidden/>
              </w:rPr>
              <w:t>1</w:t>
            </w:r>
            <w:r w:rsidR="003702D3">
              <w:rPr>
                <w:noProof/>
                <w:webHidden/>
              </w:rPr>
              <w:fldChar w:fldCharType="end"/>
            </w:r>
          </w:hyperlink>
        </w:p>
        <w:p w14:paraId="7FAA3A74" w14:textId="7FCA6888" w:rsidR="003702D3" w:rsidRDefault="003702D3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728326" w:history="1">
            <w:r w:rsidRPr="00AE7D17">
              <w:rPr>
                <w:rStyle w:val="Hyperlink"/>
                <w:noProof/>
                <w:lang w:val="en-US"/>
              </w:rPr>
              <w:t>Pull up net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6342" w14:textId="46D9D6E1" w:rsidR="003702D3" w:rsidRDefault="003702D3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728327" w:history="1">
            <w:r w:rsidRPr="00AE7D17">
              <w:rPr>
                <w:rStyle w:val="Hyperlink"/>
                <w:noProof/>
                <w:lang w:val="en-US"/>
              </w:rPr>
              <w:t>Pull dow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C334" w14:textId="0B57DC56" w:rsidR="003702D3" w:rsidRDefault="003702D3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728328" w:history="1">
            <w:r w:rsidRPr="00AE7D17">
              <w:rPr>
                <w:rStyle w:val="Hyperlink"/>
                <w:noProof/>
                <w:lang w:val="en-US"/>
              </w:rPr>
              <w:t>Pull up / dow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6EC5" w14:textId="11A4F38D" w:rsidR="003702D3" w:rsidRDefault="003702D3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728329" w:history="1">
            <w:r w:rsidRPr="00AE7D17">
              <w:rPr>
                <w:rStyle w:val="Hyperlink"/>
                <w:noProof/>
              </w:rPr>
              <w:t>Test med N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3CFB" w14:textId="2F4BF364" w:rsidR="003702D3" w:rsidRDefault="003702D3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728330" w:history="1">
            <w:r w:rsidRPr="00AE7D17">
              <w:rPr>
                <w:rStyle w:val="Hyperlink"/>
                <w:noProof/>
              </w:rPr>
              <w:t>Test med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329C" w14:textId="3890CE8C" w:rsidR="003702D3" w:rsidRDefault="003702D3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728331" w:history="1">
            <w:r w:rsidRPr="00AE7D17">
              <w:rPr>
                <w:rStyle w:val="Hyperlink"/>
                <w:noProof/>
              </w:rPr>
              <w:t>Øvelser fra vide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8B2C" w14:textId="640CE0E3" w:rsidR="003702D3" w:rsidRDefault="003702D3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728332" w:history="1">
            <w:r w:rsidRPr="00AE7D17">
              <w:rPr>
                <w:rStyle w:val="Hyperlink"/>
                <w:noProof/>
              </w:rPr>
              <w:t>Delay - Paras</w:t>
            </w:r>
            <w:r w:rsidRPr="00AE7D17">
              <w:rPr>
                <w:rStyle w:val="Hyperlink"/>
                <w:noProof/>
              </w:rPr>
              <w:t>i</w:t>
            </w:r>
            <w:r w:rsidRPr="00AE7D17">
              <w:rPr>
                <w:rStyle w:val="Hyperlink"/>
                <w:noProof/>
              </w:rPr>
              <w:t>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EE73" w14:textId="6432049A" w:rsidR="0042098C" w:rsidRDefault="0042098C">
          <w:r>
            <w:rPr>
              <w:b/>
              <w:bCs/>
              <w:noProof/>
            </w:rPr>
            <w:fldChar w:fldCharType="end"/>
          </w:r>
        </w:p>
      </w:sdtContent>
    </w:sdt>
    <w:p w14:paraId="740AD02D" w14:textId="77777777" w:rsidR="00F55CAB" w:rsidRDefault="00F55CAB" w:rsidP="0051685A">
      <w:pPr>
        <w:pStyle w:val="Overskrift2"/>
      </w:pPr>
    </w:p>
    <w:p w14:paraId="23F1B29D" w14:textId="77777777" w:rsidR="00F55CAB" w:rsidRDefault="00F55CAB" w:rsidP="0051685A">
      <w:pPr>
        <w:pStyle w:val="Overskrift2"/>
      </w:pPr>
    </w:p>
    <w:p w14:paraId="537274F4" w14:textId="77777777" w:rsidR="00F55CAB" w:rsidRDefault="00F55CAB" w:rsidP="0051685A">
      <w:pPr>
        <w:pStyle w:val="Overskrift2"/>
      </w:pPr>
    </w:p>
    <w:p w14:paraId="3393B2EE" w14:textId="0A5E01A9" w:rsidR="002E5CC1" w:rsidRDefault="00572254" w:rsidP="0051685A">
      <w:pPr>
        <w:pStyle w:val="Overskrift2"/>
      </w:pPr>
      <w:bookmarkStart w:id="0" w:name="_Toc167728325"/>
      <w:proofErr w:type="gramStart"/>
      <w:r>
        <w:t>CMOS implementering</w:t>
      </w:r>
      <w:bookmarkEnd w:id="0"/>
      <w:proofErr w:type="gramEnd"/>
    </w:p>
    <w:p w14:paraId="611EA8A0" w14:textId="68089664" w:rsidR="0051685A" w:rsidRDefault="0051685A">
      <w:r>
        <w:t>Eksempel fra video</w:t>
      </w:r>
    </w:p>
    <w:p w14:paraId="63EFBA05" w14:textId="271704F9" w:rsidR="007041A1" w:rsidRDefault="00000000">
      <w:hyperlink r:id="rId5" w:history="1">
        <w:r w:rsidR="0051685A" w:rsidRPr="0034301A">
          <w:rPr>
            <w:rStyle w:val="Hyperlink"/>
          </w:rPr>
          <w:t>https://www.youtube.com/watch?v=-tlnds4Yc7Q</w:t>
        </w:r>
      </w:hyperlink>
      <w:r w:rsidR="007041A1">
        <w:t xml:space="preserve"> </w:t>
      </w:r>
    </w:p>
    <w:p w14:paraId="727FB278" w14:textId="77777777" w:rsidR="0020787A" w:rsidRDefault="0020787A"/>
    <w:p w14:paraId="09AEB109" w14:textId="13BF94A9" w:rsidR="0020787A" w:rsidRPr="0071427A" w:rsidRDefault="00BF7A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 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CD</m:t>
                  </m:r>
                </m:e>
              </m:d>
            </m:e>
          </m:acc>
        </m:oMath>
      </m:oMathPara>
    </w:p>
    <w:p w14:paraId="48926A2A" w14:textId="44CCAB3C" w:rsidR="0071427A" w:rsidRPr="001D1499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CD</m:t>
              </m:r>
            </m:e>
          </m:d>
        </m:oMath>
      </m:oMathPara>
    </w:p>
    <w:p w14:paraId="2A550E78" w14:textId="77777777" w:rsidR="001D1499" w:rsidRDefault="001D1499">
      <w:pPr>
        <w:rPr>
          <w:rFonts w:eastAsiaTheme="minorEastAsia"/>
        </w:rPr>
      </w:pPr>
    </w:p>
    <w:p w14:paraId="7DF6AD94" w14:textId="77777777" w:rsidR="001D1499" w:rsidRDefault="001D1499">
      <w:pPr>
        <w:rPr>
          <w:rFonts w:eastAsiaTheme="minorEastAsia"/>
        </w:rPr>
      </w:pPr>
    </w:p>
    <w:p w14:paraId="450BA0EA" w14:textId="781FF44B" w:rsidR="001D1499" w:rsidRPr="00C15166" w:rsidRDefault="005535B9" w:rsidP="00054B5F">
      <w:pPr>
        <w:pStyle w:val="Overskrift3"/>
        <w:rPr>
          <w:rFonts w:eastAsiaTheme="minorEastAsia"/>
          <w:lang w:val="en-US"/>
        </w:rPr>
      </w:pPr>
      <w:bookmarkStart w:id="1" w:name="_Toc167728326"/>
      <w:r w:rsidRPr="00C15166">
        <w:rPr>
          <w:rFonts w:eastAsiaTheme="minorEastAsia"/>
          <w:lang w:val="en-US"/>
        </w:rPr>
        <w:t>Pull up network:</w:t>
      </w:r>
      <w:bookmarkEnd w:id="1"/>
      <w:r w:rsidRPr="00C15166">
        <w:rPr>
          <w:rFonts w:eastAsiaTheme="minorEastAsia"/>
          <w:lang w:val="en-US"/>
        </w:rPr>
        <w:t xml:space="preserve"> </w:t>
      </w:r>
    </w:p>
    <w:p w14:paraId="44D3EA05" w14:textId="46BB1FA1" w:rsidR="001D1499" w:rsidRPr="00C15166" w:rsidRDefault="001D1499">
      <w:pPr>
        <w:rPr>
          <w:rFonts w:eastAsiaTheme="minorEastAsia"/>
          <w:lang w:val="en-US"/>
        </w:rPr>
      </w:pPr>
    </w:p>
    <w:p w14:paraId="07B2108D" w14:textId="2912C7F0" w:rsidR="001D1499" w:rsidRPr="00C15166" w:rsidRDefault="001D1499">
      <w:pPr>
        <w:rPr>
          <w:lang w:val="en-US"/>
        </w:rPr>
      </w:pPr>
    </w:p>
    <w:p w14:paraId="2626EE77" w14:textId="77777777" w:rsidR="0020787A" w:rsidRPr="00C15166" w:rsidRDefault="0020787A">
      <w:pPr>
        <w:rPr>
          <w:lang w:val="en-US"/>
        </w:rPr>
      </w:pPr>
    </w:p>
    <w:p w14:paraId="474AD727" w14:textId="5FF4E27B" w:rsidR="0020787A" w:rsidRPr="00C15166" w:rsidRDefault="009A5075">
      <w:pPr>
        <w:rPr>
          <w:lang w:val="en-US"/>
        </w:rPr>
      </w:pPr>
      <w:r w:rsidRPr="00C15166">
        <w:rPr>
          <w:lang w:val="en-US"/>
        </w:rPr>
        <w:br/>
      </w:r>
      <w:r w:rsidR="00F3739B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2DC27A3" wp14:editId="4571BADF">
                <wp:simplePos x="0" y="0"/>
                <wp:positionH relativeFrom="column">
                  <wp:posOffset>708025</wp:posOffset>
                </wp:positionH>
                <wp:positionV relativeFrom="paragraph">
                  <wp:posOffset>-789940</wp:posOffset>
                </wp:positionV>
                <wp:extent cx="4396235" cy="5622925"/>
                <wp:effectExtent l="38100" t="38100" r="36195" b="41275"/>
                <wp:wrapNone/>
                <wp:docPr id="1738506459" name="Håndskrift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396235" cy="562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8999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95" o:spid="_x0000_s1026" type="#_x0000_t75" style="position:absolute;margin-left:55.25pt;margin-top:-62.7pt;width:347.1pt;height:443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">
                <v:imagedata r:id="rId7" o:title=""/>
              </v:shape>
            </w:pict>
          </mc:Fallback>
        </mc:AlternateContent>
      </w:r>
      <w:r w:rsidRPr="00C15166">
        <w:rPr>
          <w:lang w:val="en-US"/>
        </w:rPr>
        <w:t>’’’</w:t>
      </w:r>
    </w:p>
    <w:p w14:paraId="5AC07B2D" w14:textId="77777777" w:rsidR="009A5075" w:rsidRPr="00C15166" w:rsidRDefault="009A5075">
      <w:pPr>
        <w:rPr>
          <w:lang w:val="en-US"/>
        </w:rPr>
      </w:pPr>
    </w:p>
    <w:p w14:paraId="7EAB6053" w14:textId="0F9B4EDC" w:rsidR="009A5075" w:rsidRPr="00C15166" w:rsidRDefault="009A5075">
      <w:pPr>
        <w:rPr>
          <w:lang w:val="en-US"/>
        </w:rPr>
      </w:pPr>
      <w:r w:rsidRPr="00C15166">
        <w:rPr>
          <w:lang w:val="en-US"/>
        </w:rPr>
        <w:br w:type="page"/>
      </w:r>
    </w:p>
    <w:p w14:paraId="542D0764" w14:textId="387ED104" w:rsidR="009A5075" w:rsidRPr="00C15166" w:rsidRDefault="00D422F5" w:rsidP="00054B5F">
      <w:pPr>
        <w:pStyle w:val="Overskrift3"/>
        <w:rPr>
          <w:lang w:val="en-US"/>
        </w:rPr>
      </w:pPr>
      <w:bookmarkStart w:id="2" w:name="_Toc167728327"/>
      <w:r w:rsidRPr="00C15166">
        <w:rPr>
          <w:lang w:val="en-US"/>
        </w:rPr>
        <w:lastRenderedPageBreak/>
        <w:t>Pull down network</w:t>
      </w:r>
      <w:bookmarkEnd w:id="2"/>
      <w:r w:rsidRPr="00C15166">
        <w:rPr>
          <w:lang w:val="en-US"/>
        </w:rPr>
        <w:t xml:space="preserve"> </w:t>
      </w:r>
    </w:p>
    <w:p w14:paraId="76290F8D" w14:textId="16F9985D" w:rsidR="007E2252" w:rsidRPr="0071427A" w:rsidRDefault="00000000" w:rsidP="007E225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CD</m:t>
                  </m:r>
                </m:e>
              </m:d>
            </m:e>
          </m:acc>
        </m:oMath>
      </m:oMathPara>
    </w:p>
    <w:p w14:paraId="39EBC2C9" w14:textId="6A7DFFF4" w:rsidR="00437F46" w:rsidRDefault="00E873E1" w:rsidP="00054B5F">
      <w:proofErr w:type="spellStart"/>
      <w:r>
        <w:t>Demorgans</w:t>
      </w:r>
      <w:proofErr w:type="spellEnd"/>
      <w:r>
        <w:t xml:space="preserve"> </w:t>
      </w:r>
    </w:p>
    <w:p w14:paraId="1555581E" w14:textId="6B07D029" w:rsidR="008A15B6" w:rsidRPr="00082E83" w:rsidRDefault="00000000" w:rsidP="00054B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CD</m:t>
                  </m:r>
                </m:e>
              </m:d>
            </m:e>
          </m:acc>
        </m:oMath>
      </m:oMathPara>
    </w:p>
    <w:p w14:paraId="79AFDB53" w14:textId="36636952" w:rsidR="00082E83" w:rsidRDefault="00082E83" w:rsidP="00054B5F">
      <w:proofErr w:type="spellStart"/>
      <w:r>
        <w:t>Demorgans</w:t>
      </w:r>
      <w:proofErr w:type="spellEnd"/>
    </w:p>
    <w:p w14:paraId="183BE24F" w14:textId="588862C8" w:rsidR="00577C3F" w:rsidRPr="00082E83" w:rsidRDefault="00000000" w:rsidP="00577C3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D</m:t>
              </m:r>
            </m:e>
          </m:acc>
        </m:oMath>
      </m:oMathPara>
    </w:p>
    <w:p w14:paraId="0CA45ACB" w14:textId="77AA9055" w:rsidR="00577C3F" w:rsidRDefault="00F30BCD" w:rsidP="00054B5F">
      <w:proofErr w:type="spellStart"/>
      <w:r>
        <w:t>Demorgans</w:t>
      </w:r>
      <w:proofErr w:type="spellEnd"/>
    </w:p>
    <w:p w14:paraId="5724E9D2" w14:textId="16CEB022" w:rsidR="009159BC" w:rsidRPr="00082E83" w:rsidRDefault="00000000" w:rsidP="009159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</m:oMath>
      </m:oMathPara>
    </w:p>
    <w:p w14:paraId="5EEDBD34" w14:textId="00124E85" w:rsidR="005674A5" w:rsidRDefault="005674A5" w:rsidP="00054B5F"/>
    <w:p w14:paraId="1875D46F" w14:textId="77777777" w:rsidR="00702BB8" w:rsidRDefault="00702BB8" w:rsidP="00054B5F"/>
    <w:p w14:paraId="311395A2" w14:textId="3D5D07E7" w:rsidR="00702BB8" w:rsidRPr="00C15166" w:rsidRDefault="001E437F" w:rsidP="00054B5F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4884B0B" wp14:editId="6A901E83">
                <wp:simplePos x="0" y="0"/>
                <wp:positionH relativeFrom="column">
                  <wp:posOffset>170815</wp:posOffset>
                </wp:positionH>
                <wp:positionV relativeFrom="paragraph">
                  <wp:posOffset>-401955</wp:posOffset>
                </wp:positionV>
                <wp:extent cx="5404485" cy="5929463"/>
                <wp:effectExtent l="38100" t="38100" r="43815" b="40005"/>
                <wp:wrapNone/>
                <wp:docPr id="1369201480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4485" cy="592946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1904" id="Håndskrift 194" o:spid="_x0000_s1026" type="#_x0000_t75" style="position:absolute;margin-left:12.95pt;margin-top:-32.15pt;width:426.5pt;height:467.9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">
                <v:imagedata r:id="rId9" o:title=""/>
              </v:shape>
            </w:pict>
          </mc:Fallback>
        </mc:AlternateContent>
      </w:r>
      <w:r w:rsidR="00EE528F" w:rsidRPr="00C15166">
        <w:rPr>
          <w:lang w:val="en-US"/>
        </w:rPr>
        <w:t>’’’</w:t>
      </w:r>
    </w:p>
    <w:p w14:paraId="1BE5E28C" w14:textId="5D30E0E9" w:rsidR="00EE528F" w:rsidRPr="00C15166" w:rsidRDefault="00EE528F">
      <w:pPr>
        <w:rPr>
          <w:lang w:val="en-US"/>
        </w:rPr>
      </w:pPr>
      <w:r w:rsidRPr="00C15166">
        <w:rPr>
          <w:lang w:val="en-US"/>
        </w:rPr>
        <w:br w:type="page"/>
      </w:r>
    </w:p>
    <w:p w14:paraId="3731327F" w14:textId="75743577" w:rsidR="00EE528F" w:rsidRPr="00C15166" w:rsidRDefault="00D879AC" w:rsidP="00D879AC">
      <w:pPr>
        <w:pStyle w:val="Overskrift3"/>
        <w:rPr>
          <w:lang w:val="en-US"/>
        </w:rPr>
      </w:pPr>
      <w:bookmarkStart w:id="3" w:name="_Toc167728328"/>
      <w:r w:rsidRPr="00C15166">
        <w:rPr>
          <w:lang w:val="en-US"/>
        </w:rPr>
        <w:lastRenderedPageBreak/>
        <w:t>Pull up / down network</w:t>
      </w:r>
      <w:bookmarkEnd w:id="3"/>
      <w:r w:rsidRPr="00C15166">
        <w:rPr>
          <w:lang w:val="en-US"/>
        </w:rPr>
        <w:t xml:space="preserve"> </w:t>
      </w:r>
    </w:p>
    <w:p w14:paraId="15F1A1A6" w14:textId="5D78F080" w:rsidR="00D879AC" w:rsidRPr="00C15166" w:rsidRDefault="00840809" w:rsidP="00D879AC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7AF22C0" wp14:editId="64300120">
                <wp:simplePos x="0" y="0"/>
                <wp:positionH relativeFrom="column">
                  <wp:posOffset>633046</wp:posOffset>
                </wp:positionH>
                <wp:positionV relativeFrom="paragraph">
                  <wp:posOffset>-32874</wp:posOffset>
                </wp:positionV>
                <wp:extent cx="4766310" cy="4141023"/>
                <wp:effectExtent l="38100" t="38100" r="34290" b="37465"/>
                <wp:wrapNone/>
                <wp:docPr id="555712914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766310" cy="414102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CE19" id="Håndskrift 194" o:spid="_x0000_s1026" type="#_x0000_t75" style="position:absolute;margin-left:49.35pt;margin-top:-3.1pt;width:376.25pt;height:327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">
                <v:imagedata r:id="rId11" o:title=""/>
              </v:shape>
            </w:pict>
          </mc:Fallback>
        </mc:AlternateContent>
      </w:r>
    </w:p>
    <w:p w14:paraId="1FF38561" w14:textId="77777777" w:rsidR="00840809" w:rsidRPr="00C15166" w:rsidRDefault="00840809" w:rsidP="00D879AC">
      <w:pPr>
        <w:rPr>
          <w:lang w:val="en-US"/>
        </w:rPr>
      </w:pPr>
    </w:p>
    <w:p w14:paraId="1D89A6EB" w14:textId="77777777" w:rsidR="00840809" w:rsidRPr="00C15166" w:rsidRDefault="00840809" w:rsidP="00D879AC">
      <w:pPr>
        <w:rPr>
          <w:lang w:val="en-US"/>
        </w:rPr>
      </w:pPr>
    </w:p>
    <w:p w14:paraId="427CD3CE" w14:textId="77777777" w:rsidR="00840809" w:rsidRPr="00C15166" w:rsidRDefault="00840809" w:rsidP="00D879AC">
      <w:pPr>
        <w:rPr>
          <w:lang w:val="en-US"/>
        </w:rPr>
      </w:pPr>
    </w:p>
    <w:p w14:paraId="42630786" w14:textId="77777777" w:rsidR="00840809" w:rsidRPr="00C15166" w:rsidRDefault="00840809" w:rsidP="00D879AC">
      <w:pPr>
        <w:rPr>
          <w:lang w:val="en-US"/>
        </w:rPr>
      </w:pPr>
    </w:p>
    <w:p w14:paraId="509E3ABC" w14:textId="6C658ECC" w:rsidR="00840809" w:rsidRPr="00C15166" w:rsidRDefault="00840809" w:rsidP="00D879AC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3F8FC3A" wp14:editId="61BFEA01">
                <wp:simplePos x="0" y="0"/>
                <wp:positionH relativeFrom="column">
                  <wp:posOffset>1942584</wp:posOffset>
                </wp:positionH>
                <wp:positionV relativeFrom="paragraph">
                  <wp:posOffset>2854325</wp:posOffset>
                </wp:positionV>
                <wp:extent cx="2417940" cy="4101095"/>
                <wp:effectExtent l="25400" t="38100" r="46355" b="39370"/>
                <wp:wrapNone/>
                <wp:docPr id="107381730" name="Håndskrift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17940" cy="4101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4640" id="Håndskrift 95" o:spid="_x0000_s1026" type="#_x0000_t75" style="position:absolute;margin-left:152.45pt;margin-top:224.25pt;width:191.4pt;height:323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">
                <v:imagedata r:id="rId13" o:title=""/>
              </v:shape>
            </w:pict>
          </mc:Fallback>
        </mc:AlternateContent>
      </w:r>
      <w:r w:rsidR="00EC0503" w:rsidRPr="00C15166">
        <w:rPr>
          <w:lang w:val="en-US"/>
        </w:rPr>
        <w:t>’’’</w:t>
      </w:r>
    </w:p>
    <w:p w14:paraId="786D9F57" w14:textId="77777777" w:rsidR="00EC0503" w:rsidRPr="00C15166" w:rsidRDefault="00EC0503" w:rsidP="00D879AC">
      <w:pPr>
        <w:rPr>
          <w:lang w:val="en-US"/>
        </w:rPr>
      </w:pPr>
    </w:p>
    <w:p w14:paraId="6FEA41AB" w14:textId="08E631DD" w:rsidR="00EC0503" w:rsidRPr="00C15166" w:rsidRDefault="00EC0503">
      <w:pPr>
        <w:rPr>
          <w:lang w:val="en-US"/>
        </w:rPr>
      </w:pPr>
      <w:r w:rsidRPr="00C15166">
        <w:rPr>
          <w:lang w:val="en-US"/>
        </w:rPr>
        <w:br w:type="page"/>
      </w:r>
    </w:p>
    <w:p w14:paraId="02139E9D" w14:textId="68F01A5D" w:rsidR="00EC0503" w:rsidRDefault="00650CCD" w:rsidP="00650CCD">
      <w:pPr>
        <w:pStyle w:val="Overskrift3"/>
      </w:pPr>
      <w:bookmarkStart w:id="4" w:name="_Toc167728329"/>
      <w:r>
        <w:lastRenderedPageBreak/>
        <w:t xml:space="preserve">Test med </w:t>
      </w:r>
      <w:proofErr w:type="spellStart"/>
      <w:r>
        <w:t>Nand</w:t>
      </w:r>
      <w:bookmarkEnd w:id="4"/>
      <w:proofErr w:type="spellEnd"/>
      <w:r>
        <w:t xml:space="preserve"> </w:t>
      </w:r>
    </w:p>
    <w:p w14:paraId="15475A74" w14:textId="11FAF798" w:rsidR="00650CCD" w:rsidRPr="00EF5E0C" w:rsidRDefault="003469A3" w:rsidP="00650CCD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</m:acc>
        </m:oMath>
      </m:oMathPara>
    </w:p>
    <w:p w14:paraId="41F31F20" w14:textId="3E324D07" w:rsidR="00EF5E0C" w:rsidRPr="001B4713" w:rsidRDefault="00000000" w:rsidP="00650CCD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ABC</m:t>
          </m:r>
        </m:oMath>
      </m:oMathPara>
    </w:p>
    <w:p w14:paraId="3981E508" w14:textId="63944AA2" w:rsidR="001B4713" w:rsidRPr="001B4713" w:rsidRDefault="00767AD9" w:rsidP="00650CCD">
      <w:pPr>
        <w:rPr>
          <w:rFonts w:eastAsiaTheme="majorEastAsia" w:cstheme="majorBidi"/>
        </w:rPr>
      </w:pPr>
      <w:proofErr w:type="spellStart"/>
      <w:r>
        <w:rPr>
          <w:rFonts w:eastAsiaTheme="majorEastAsia" w:cstheme="majorBidi"/>
        </w:rPr>
        <w:t>Pull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>
        <w:rPr>
          <w:rFonts w:eastAsiaTheme="majorEastAsia" w:cstheme="majorBidi"/>
        </w:rPr>
        <w:t>down</w:t>
      </w:r>
      <w:proofErr w:type="spellEnd"/>
    </w:p>
    <w:p w14:paraId="06A1A75D" w14:textId="3AE739CF" w:rsidR="00875CD9" w:rsidRDefault="00875CD9" w:rsidP="00650CCD">
      <w:pPr>
        <w:rPr>
          <w:rFonts w:eastAsiaTheme="majorEastAsia" w:cstheme="majorBidi"/>
        </w:rPr>
      </w:pPr>
    </w:p>
    <w:p w14:paraId="39C69571" w14:textId="345D0C36" w:rsidR="00875CD9" w:rsidRDefault="00E22922">
      <w:pPr>
        <w:rPr>
          <w:rFonts w:eastAsiaTheme="majorEastAsia" w:cstheme="majorBidi"/>
        </w:rPr>
      </w:pPr>
      <w:r>
        <w:rPr>
          <w:rFonts w:eastAsiaTheme="majorEastAsia" w:cstheme="majorBidi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0AA4BF4" wp14:editId="6C966971">
                <wp:simplePos x="0" y="0"/>
                <wp:positionH relativeFrom="column">
                  <wp:posOffset>1098550</wp:posOffset>
                </wp:positionH>
                <wp:positionV relativeFrom="paragraph">
                  <wp:posOffset>-604520</wp:posOffset>
                </wp:positionV>
                <wp:extent cx="3758720" cy="6465570"/>
                <wp:effectExtent l="38100" t="38100" r="38735" b="36830"/>
                <wp:wrapNone/>
                <wp:docPr id="466954453" name="Håndskrift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758720" cy="646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7EECE" id="Håndskrift 338" o:spid="_x0000_s1026" type="#_x0000_t75" style="position:absolute;margin-left:86pt;margin-top:-48.1pt;width:296.95pt;height:510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">
                <v:imagedata r:id="rId15" o:title=""/>
              </v:shape>
            </w:pict>
          </mc:Fallback>
        </mc:AlternateContent>
      </w:r>
      <w:r w:rsidR="00875CD9">
        <w:rPr>
          <w:rFonts w:eastAsiaTheme="majorEastAsia" w:cstheme="majorBidi"/>
        </w:rPr>
        <w:br w:type="page"/>
      </w:r>
    </w:p>
    <w:p w14:paraId="4F8551E3" w14:textId="71D74F80" w:rsidR="00F4489B" w:rsidRDefault="00A4721C" w:rsidP="00650CCD">
      <w:pPr>
        <w:rPr>
          <w:rFonts w:eastAsiaTheme="majorEastAsia" w:cstheme="majorBidi"/>
        </w:rPr>
      </w:pPr>
      <w:proofErr w:type="spellStart"/>
      <w:r>
        <w:rPr>
          <w:rFonts w:eastAsiaTheme="majorEastAsia" w:cstheme="majorBidi"/>
        </w:rPr>
        <w:lastRenderedPageBreak/>
        <w:t>Pull</w:t>
      </w:r>
      <w:proofErr w:type="spellEnd"/>
      <w:r>
        <w:rPr>
          <w:rFonts w:eastAsiaTheme="majorEastAsia" w:cstheme="majorBidi"/>
        </w:rPr>
        <w:t xml:space="preserve"> up</w:t>
      </w:r>
    </w:p>
    <w:p w14:paraId="64938A4F" w14:textId="6AF90036" w:rsidR="004564E5" w:rsidRPr="00EF5E0C" w:rsidRDefault="00000000" w:rsidP="004564E5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</m:acc>
          <m:r>
            <w:rPr>
              <w:rFonts w:ascii="Cambria Math" w:eastAsiaTheme="majorEastAsia" w:hAnsi="Cambria Math" w:cstheme="majorBidi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</m:acc>
        </m:oMath>
      </m:oMathPara>
    </w:p>
    <w:p w14:paraId="01F8EB94" w14:textId="5734586A" w:rsidR="00A4721C" w:rsidRDefault="00A4721C" w:rsidP="00650CCD">
      <w:pPr>
        <w:rPr>
          <w:rFonts w:eastAsiaTheme="majorEastAsia" w:cstheme="majorBidi"/>
        </w:rPr>
      </w:pPr>
    </w:p>
    <w:p w14:paraId="019CAD5B" w14:textId="37FF545B" w:rsidR="0019353B" w:rsidRDefault="00E22922" w:rsidP="00650CCD">
      <w:pPr>
        <w:rPr>
          <w:rFonts w:eastAsiaTheme="majorEastAsia" w:cstheme="majorBidi"/>
        </w:rPr>
      </w:pPr>
      <w:r>
        <w:rPr>
          <w:rFonts w:eastAsiaTheme="majorEastAsia" w:cstheme="majorBidi"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5315C70" wp14:editId="5507B0D7">
                <wp:simplePos x="0" y="0"/>
                <wp:positionH relativeFrom="column">
                  <wp:posOffset>-340995</wp:posOffset>
                </wp:positionH>
                <wp:positionV relativeFrom="paragraph">
                  <wp:posOffset>-165100</wp:posOffset>
                </wp:positionV>
                <wp:extent cx="5541775" cy="4011520"/>
                <wp:effectExtent l="38100" t="38100" r="33655" b="40005"/>
                <wp:wrapNone/>
                <wp:docPr id="944181444" name="Håndskrift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541775" cy="40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21C22" id="Håndskrift 339" o:spid="_x0000_s1026" type="#_x0000_t75" style="position:absolute;margin-left:-27.35pt;margin-top:-13.5pt;width:437.3pt;height:316.8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">
                <v:imagedata r:id="rId17" o:title=""/>
              </v:shape>
            </w:pict>
          </mc:Fallback>
        </mc:AlternateContent>
      </w:r>
      <w:r>
        <w:rPr>
          <w:rFonts w:eastAsiaTheme="majorEastAsia" w:cstheme="majorBidi"/>
        </w:rPr>
        <w:t>’’’</w:t>
      </w:r>
    </w:p>
    <w:p w14:paraId="079EFEA0" w14:textId="77777777" w:rsidR="00E22922" w:rsidRDefault="00E22922" w:rsidP="00650CCD">
      <w:pPr>
        <w:rPr>
          <w:rFonts w:eastAsiaTheme="majorEastAsia" w:cstheme="majorBidi"/>
        </w:rPr>
      </w:pPr>
    </w:p>
    <w:p w14:paraId="4988A0B8" w14:textId="77777777" w:rsidR="00E22922" w:rsidRDefault="00E22922" w:rsidP="00650CCD">
      <w:pPr>
        <w:rPr>
          <w:rFonts w:eastAsiaTheme="majorEastAsia" w:cstheme="majorBidi"/>
        </w:rPr>
      </w:pPr>
    </w:p>
    <w:p w14:paraId="73DF2042" w14:textId="77777777" w:rsidR="00E22922" w:rsidRDefault="00E22922" w:rsidP="00650CCD">
      <w:pPr>
        <w:rPr>
          <w:rFonts w:eastAsiaTheme="majorEastAsia" w:cstheme="majorBidi"/>
        </w:rPr>
      </w:pPr>
    </w:p>
    <w:p w14:paraId="6E209E0A" w14:textId="77777777" w:rsidR="00E22922" w:rsidRDefault="00E22922" w:rsidP="00650CCD">
      <w:pPr>
        <w:rPr>
          <w:rFonts w:eastAsiaTheme="majorEastAsia" w:cstheme="majorBidi"/>
        </w:rPr>
      </w:pPr>
    </w:p>
    <w:p w14:paraId="03BB3DDC" w14:textId="77777777" w:rsidR="00E22922" w:rsidRDefault="00E22922" w:rsidP="00650CCD">
      <w:pPr>
        <w:rPr>
          <w:rFonts w:eastAsiaTheme="majorEastAsia" w:cstheme="majorBidi"/>
        </w:rPr>
      </w:pPr>
    </w:p>
    <w:p w14:paraId="6E29E9D9" w14:textId="77777777" w:rsidR="00E22922" w:rsidRDefault="00E22922" w:rsidP="00650CCD">
      <w:pPr>
        <w:rPr>
          <w:rFonts w:eastAsiaTheme="majorEastAsia" w:cstheme="majorBidi"/>
        </w:rPr>
      </w:pPr>
    </w:p>
    <w:p w14:paraId="7ED0203A" w14:textId="1171461D" w:rsidR="00E22922" w:rsidRDefault="00E22922">
      <w:pPr>
        <w:rPr>
          <w:rFonts w:eastAsiaTheme="majorEastAsia" w:cstheme="majorBidi"/>
        </w:rPr>
      </w:pPr>
      <w:r>
        <w:rPr>
          <w:rFonts w:eastAsiaTheme="majorEastAsia" w:cstheme="majorBidi"/>
        </w:rPr>
        <w:br w:type="page"/>
      </w:r>
    </w:p>
    <w:p w14:paraId="419B6F5F" w14:textId="2BC75805" w:rsidR="00E22922" w:rsidRDefault="00E22922" w:rsidP="00650CCD">
      <w:pPr>
        <w:rPr>
          <w:rFonts w:eastAsiaTheme="majorEastAsia" w:cstheme="majorBidi"/>
        </w:rPr>
      </w:pPr>
      <w:proofErr w:type="gramStart"/>
      <w:r>
        <w:rPr>
          <w:rFonts w:eastAsiaTheme="majorEastAsia" w:cstheme="majorBidi"/>
        </w:rPr>
        <w:lastRenderedPageBreak/>
        <w:t>CMOS netværk</w:t>
      </w:r>
      <w:proofErr w:type="gramEnd"/>
      <w:r>
        <w:rPr>
          <w:rFonts w:eastAsiaTheme="majorEastAsia" w:cstheme="majorBidi"/>
        </w:rPr>
        <w:t xml:space="preserve"> </w:t>
      </w:r>
    </w:p>
    <w:p w14:paraId="27290D21" w14:textId="6EF8B477" w:rsidR="00E22922" w:rsidRDefault="00A12C39" w:rsidP="00650CCD">
      <w:pPr>
        <w:rPr>
          <w:rFonts w:eastAsiaTheme="majorEastAsia" w:cstheme="majorBidi"/>
        </w:rPr>
      </w:pPr>
      <w:r>
        <w:rPr>
          <w:rFonts w:eastAsiaTheme="majorEastAsia" w:cstheme="majorBidi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7896DD4" wp14:editId="1005943A">
                <wp:simplePos x="0" y="0"/>
                <wp:positionH relativeFrom="column">
                  <wp:posOffset>184785</wp:posOffset>
                </wp:positionH>
                <wp:positionV relativeFrom="paragraph">
                  <wp:posOffset>-549275</wp:posOffset>
                </wp:positionV>
                <wp:extent cx="4370705" cy="3163570"/>
                <wp:effectExtent l="38100" t="38100" r="23495" b="36830"/>
                <wp:wrapNone/>
                <wp:docPr id="1135662064" name="Håndskrift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370705" cy="31635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1B32" id="Håndskrift 339" o:spid="_x0000_s1026" type="#_x0000_t75" style="position:absolute;margin-left:14.05pt;margin-top:-43.75pt;width:345.1pt;height:25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">
                <v:imagedata r:id="rId19" o:title=""/>
              </v:shape>
            </w:pict>
          </mc:Fallback>
        </mc:AlternateContent>
      </w:r>
      <w:r>
        <w:rPr>
          <w:rFonts w:eastAsiaTheme="majorEastAsia" w:cstheme="majorBidi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064CBFD" wp14:editId="28D860C8">
                <wp:simplePos x="0" y="0"/>
                <wp:positionH relativeFrom="column">
                  <wp:posOffset>1185477</wp:posOffset>
                </wp:positionH>
                <wp:positionV relativeFrom="paragraph">
                  <wp:posOffset>2189926</wp:posOffset>
                </wp:positionV>
                <wp:extent cx="1898287" cy="4081368"/>
                <wp:effectExtent l="38100" t="38100" r="0" b="33655"/>
                <wp:wrapNone/>
                <wp:docPr id="1655594551" name="Håndskrift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98287" cy="408136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6ED4" id="Håndskrift 338" o:spid="_x0000_s1026" type="#_x0000_t75" style="position:absolute;margin-left:92.85pt;margin-top:171.95pt;width:150.45pt;height:322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">
                <v:imagedata r:id="rId21" o:title=""/>
              </v:shape>
            </w:pict>
          </mc:Fallback>
        </mc:AlternateContent>
      </w:r>
    </w:p>
    <w:p w14:paraId="37C90154" w14:textId="77777777" w:rsidR="008551CC" w:rsidRDefault="008551CC" w:rsidP="00650CCD">
      <w:pPr>
        <w:rPr>
          <w:rFonts w:eastAsiaTheme="majorEastAsia" w:cstheme="majorBidi"/>
        </w:rPr>
      </w:pPr>
    </w:p>
    <w:p w14:paraId="28597255" w14:textId="77777777" w:rsidR="008551CC" w:rsidRDefault="008551CC" w:rsidP="00650CCD">
      <w:pPr>
        <w:rPr>
          <w:rFonts w:eastAsiaTheme="majorEastAsia" w:cstheme="majorBidi"/>
        </w:rPr>
      </w:pPr>
    </w:p>
    <w:p w14:paraId="0198AD00" w14:textId="77777777" w:rsidR="008551CC" w:rsidRDefault="008551CC" w:rsidP="00650CCD">
      <w:pPr>
        <w:rPr>
          <w:rFonts w:eastAsiaTheme="majorEastAsia" w:cstheme="majorBidi"/>
        </w:rPr>
      </w:pPr>
    </w:p>
    <w:p w14:paraId="5AAAEFBA" w14:textId="77777777" w:rsidR="008551CC" w:rsidRDefault="008551CC" w:rsidP="00650CCD">
      <w:pPr>
        <w:rPr>
          <w:rFonts w:eastAsiaTheme="majorEastAsia" w:cstheme="majorBidi"/>
        </w:rPr>
      </w:pPr>
    </w:p>
    <w:p w14:paraId="3BD7BDD9" w14:textId="77777777" w:rsidR="008551CC" w:rsidRDefault="008551CC" w:rsidP="00650CCD">
      <w:pPr>
        <w:rPr>
          <w:rFonts w:eastAsiaTheme="majorEastAsia" w:cstheme="majorBidi"/>
        </w:rPr>
      </w:pPr>
    </w:p>
    <w:p w14:paraId="796E8697" w14:textId="77777777" w:rsidR="008551CC" w:rsidRDefault="008551CC" w:rsidP="00650CCD">
      <w:pPr>
        <w:rPr>
          <w:rFonts w:eastAsiaTheme="majorEastAsia" w:cstheme="majorBidi"/>
        </w:rPr>
      </w:pPr>
    </w:p>
    <w:p w14:paraId="2848EA7A" w14:textId="77777777" w:rsidR="008551CC" w:rsidRDefault="008551CC" w:rsidP="00650CCD">
      <w:pPr>
        <w:rPr>
          <w:rFonts w:eastAsiaTheme="majorEastAsia" w:cstheme="majorBidi"/>
        </w:rPr>
      </w:pPr>
    </w:p>
    <w:p w14:paraId="203F2CC4" w14:textId="77777777" w:rsidR="008551CC" w:rsidRDefault="008551CC" w:rsidP="00650CCD">
      <w:pPr>
        <w:rPr>
          <w:rFonts w:eastAsiaTheme="majorEastAsia" w:cstheme="majorBidi"/>
        </w:rPr>
      </w:pPr>
    </w:p>
    <w:p w14:paraId="05DFA4F5" w14:textId="77777777" w:rsidR="008551CC" w:rsidRDefault="008551CC" w:rsidP="00650CCD">
      <w:pPr>
        <w:rPr>
          <w:rFonts w:eastAsiaTheme="majorEastAsia" w:cstheme="majorBidi"/>
        </w:rPr>
      </w:pPr>
    </w:p>
    <w:p w14:paraId="6797198D" w14:textId="77777777" w:rsidR="008551CC" w:rsidRDefault="008551CC" w:rsidP="00650CCD">
      <w:pPr>
        <w:rPr>
          <w:rFonts w:eastAsiaTheme="majorEastAsia" w:cstheme="majorBidi"/>
        </w:rPr>
      </w:pPr>
    </w:p>
    <w:p w14:paraId="0DCC2FF3" w14:textId="77777777" w:rsidR="008551CC" w:rsidRDefault="008551CC" w:rsidP="00650CCD">
      <w:pPr>
        <w:rPr>
          <w:rFonts w:eastAsiaTheme="majorEastAsia" w:cstheme="majorBidi"/>
        </w:rPr>
      </w:pPr>
    </w:p>
    <w:p w14:paraId="6DD710D0" w14:textId="77777777" w:rsidR="008551CC" w:rsidRDefault="008551CC" w:rsidP="00650CCD">
      <w:pPr>
        <w:rPr>
          <w:rFonts w:eastAsiaTheme="majorEastAsia" w:cstheme="majorBidi"/>
        </w:rPr>
      </w:pPr>
    </w:p>
    <w:p w14:paraId="7CD624DC" w14:textId="77777777" w:rsidR="008551CC" w:rsidRDefault="008551CC" w:rsidP="00650CCD">
      <w:pPr>
        <w:rPr>
          <w:rFonts w:eastAsiaTheme="majorEastAsia" w:cstheme="majorBidi"/>
        </w:rPr>
      </w:pPr>
    </w:p>
    <w:p w14:paraId="47C0A88F" w14:textId="77777777" w:rsidR="008551CC" w:rsidRDefault="008551CC" w:rsidP="00650CCD">
      <w:pPr>
        <w:rPr>
          <w:rFonts w:eastAsiaTheme="majorEastAsia" w:cstheme="majorBidi"/>
        </w:rPr>
      </w:pPr>
    </w:p>
    <w:p w14:paraId="78A29C79" w14:textId="77777777" w:rsidR="008551CC" w:rsidRDefault="008551CC" w:rsidP="00650CCD">
      <w:pPr>
        <w:rPr>
          <w:rFonts w:eastAsiaTheme="majorEastAsia" w:cstheme="majorBidi"/>
        </w:rPr>
      </w:pPr>
    </w:p>
    <w:p w14:paraId="3B9A7FD6" w14:textId="5CDF2419" w:rsidR="008551CC" w:rsidRDefault="008551CC" w:rsidP="00650CCD">
      <w:pPr>
        <w:rPr>
          <w:rFonts w:eastAsiaTheme="majorEastAsia" w:cstheme="majorBidi"/>
        </w:rPr>
      </w:pPr>
      <w:r>
        <w:rPr>
          <w:rFonts w:eastAsiaTheme="majorEastAsia" w:cstheme="majorBidi"/>
        </w:rPr>
        <w:tab/>
      </w:r>
      <w:r>
        <w:rPr>
          <w:rFonts w:eastAsiaTheme="majorEastAsia" w:cstheme="majorBidi"/>
        </w:rPr>
        <w:tab/>
      </w:r>
      <w:r>
        <w:rPr>
          <w:rFonts w:eastAsiaTheme="majorEastAsia" w:cstheme="majorBidi"/>
        </w:rPr>
        <w:tab/>
      </w:r>
      <w:r>
        <w:rPr>
          <w:rFonts w:eastAsiaTheme="majorEastAsia" w:cstheme="majorBidi"/>
        </w:rPr>
        <w:tab/>
      </w:r>
      <w:r>
        <w:rPr>
          <w:rFonts w:eastAsiaTheme="majorEastAsia" w:cstheme="majorBidi"/>
        </w:rPr>
        <w:tab/>
        <w:t xml:space="preserve">Sammenligning: </w:t>
      </w:r>
    </w:p>
    <w:p w14:paraId="3182B71C" w14:textId="0DE78DF9" w:rsidR="007C6BE6" w:rsidRDefault="008551CC" w:rsidP="00650CCD">
      <w:r>
        <w:rPr>
          <w:noProof/>
        </w:rPr>
        <w:drawing>
          <wp:anchor distT="0" distB="0" distL="114300" distR="114300" simplePos="0" relativeHeight="251950080" behindDoc="0" locked="0" layoutInCell="1" allowOverlap="1" wp14:anchorId="119504C2" wp14:editId="4C0AF963">
            <wp:simplePos x="0" y="0"/>
            <wp:positionH relativeFrom="column">
              <wp:posOffset>3517848</wp:posOffset>
            </wp:positionH>
            <wp:positionV relativeFrom="paragraph">
              <wp:posOffset>180408</wp:posOffset>
            </wp:positionV>
            <wp:extent cx="2977515" cy="2652395"/>
            <wp:effectExtent l="0" t="0" r="0" b="1905"/>
            <wp:wrapSquare wrapText="bothSides"/>
            <wp:docPr id="961005229" name="Billede 340" descr="CMOS Technology - ElectronicsHub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OS Technology - ElectronicsHub US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71DFC" w14:textId="77777777" w:rsidR="007C6BE6" w:rsidRDefault="007C6BE6" w:rsidP="00650CCD"/>
    <w:p w14:paraId="31EBC05B" w14:textId="77777777" w:rsidR="007C6BE6" w:rsidRDefault="007C6BE6" w:rsidP="00650CCD"/>
    <w:p w14:paraId="5F836712" w14:textId="77777777" w:rsidR="007C6BE6" w:rsidRDefault="007C6BE6" w:rsidP="00650CCD"/>
    <w:p w14:paraId="1D6BE01D" w14:textId="77777777" w:rsidR="007C6BE6" w:rsidRDefault="007C6BE6" w:rsidP="00650CCD"/>
    <w:p w14:paraId="57D42CD8" w14:textId="77777777" w:rsidR="007C6BE6" w:rsidRDefault="007C6BE6" w:rsidP="00650CCD"/>
    <w:p w14:paraId="2177EEE3" w14:textId="77777777" w:rsidR="007C6BE6" w:rsidRDefault="007C6BE6" w:rsidP="00650CCD"/>
    <w:p w14:paraId="510D7E60" w14:textId="77777777" w:rsidR="007C6BE6" w:rsidRDefault="007C6BE6" w:rsidP="00650CCD"/>
    <w:p w14:paraId="1D41F93F" w14:textId="77777777" w:rsidR="007C6BE6" w:rsidRDefault="007C6BE6" w:rsidP="00650CCD"/>
    <w:p w14:paraId="31EE21A3" w14:textId="77777777" w:rsidR="007C6BE6" w:rsidRDefault="007C6BE6" w:rsidP="00650CCD"/>
    <w:p w14:paraId="1FB55310" w14:textId="77777777" w:rsidR="007C6BE6" w:rsidRDefault="007C6BE6" w:rsidP="00650CCD"/>
    <w:p w14:paraId="62D7500A" w14:textId="77777777" w:rsidR="007C6BE6" w:rsidRDefault="007C6BE6" w:rsidP="00650CCD"/>
    <w:p w14:paraId="51EB35A7" w14:textId="77777777" w:rsidR="007C6BE6" w:rsidRDefault="007C6BE6" w:rsidP="00650CCD"/>
    <w:p w14:paraId="1CECE780" w14:textId="77777777" w:rsidR="007C6BE6" w:rsidRDefault="007C6BE6" w:rsidP="00650CCD"/>
    <w:p w14:paraId="291AC914" w14:textId="77777777" w:rsidR="007C6BE6" w:rsidRDefault="007C6BE6" w:rsidP="00650CCD"/>
    <w:p w14:paraId="48F1F778" w14:textId="77777777" w:rsidR="007C6BE6" w:rsidRDefault="007C6BE6" w:rsidP="00650CCD"/>
    <w:p w14:paraId="3C41B89E" w14:textId="1DFA1C2E" w:rsidR="007C6BE6" w:rsidRDefault="00594DA7" w:rsidP="00650CCD">
      <w:r>
        <w:tab/>
      </w:r>
      <w:r>
        <w:tab/>
      </w:r>
      <w:r>
        <w:tab/>
      </w:r>
      <w:r>
        <w:tab/>
        <w:t xml:space="preserve">     </w:t>
      </w:r>
      <w:r w:rsidR="00484D31">
        <w:t xml:space="preserve"> </w:t>
      </w:r>
      <w:r>
        <w:t>Som er det præcis samme jeg har lavet.</w:t>
      </w:r>
    </w:p>
    <w:p w14:paraId="4743DFA5" w14:textId="77777777" w:rsidR="00D53797" w:rsidRDefault="00D53797">
      <w:r>
        <w:br w:type="page"/>
      </w:r>
    </w:p>
    <w:p w14:paraId="6D8DC499" w14:textId="77777777" w:rsidR="00F12DA3" w:rsidRDefault="00516874" w:rsidP="00516874">
      <w:pPr>
        <w:pStyle w:val="Overskrift3"/>
      </w:pPr>
      <w:bookmarkStart w:id="5" w:name="_Toc167728330"/>
      <w:r>
        <w:lastRenderedPageBreak/>
        <w:t>Test med XOR</w:t>
      </w:r>
      <w:bookmarkEnd w:id="5"/>
      <w:r>
        <w:t xml:space="preserve"> </w:t>
      </w:r>
    </w:p>
    <w:p w14:paraId="4D7512C2" w14:textId="560F6CFE" w:rsidR="00F12DA3" w:rsidRPr="00C41D73" w:rsidRDefault="007C2766" w:rsidP="00F12D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 xor 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</m:oMath>
      </m:oMathPara>
    </w:p>
    <w:p w14:paraId="25750DFA" w14:textId="75338112" w:rsidR="00FC7976" w:rsidRDefault="00FC7976" w:rsidP="00F12DA3">
      <w:pPr>
        <w:rPr>
          <w:rFonts w:eastAsiaTheme="minorEastAsia"/>
        </w:rPr>
      </w:pPr>
    </w:p>
    <w:p w14:paraId="476DF617" w14:textId="53F58432" w:rsidR="00F03371" w:rsidRPr="00A075B3" w:rsidRDefault="00F03371" w:rsidP="00F12D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</m:oMath>
      </m:oMathPara>
    </w:p>
    <w:p w14:paraId="4C862646" w14:textId="650BA723" w:rsidR="00A075B3" w:rsidRPr="00706A46" w:rsidRDefault="00000000" w:rsidP="00F12D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1B3D4F3D" w14:textId="509A33B4" w:rsidR="00706A46" w:rsidRDefault="00D028D1" w:rsidP="00F12DA3">
      <w:proofErr w:type="spellStart"/>
      <w:r>
        <w:t>Demorgans</w:t>
      </w:r>
      <w:proofErr w:type="spellEnd"/>
    </w:p>
    <w:p w14:paraId="3BCF1EFE" w14:textId="58268D41" w:rsidR="00871F9F" w:rsidRPr="00C52B55" w:rsidRDefault="00000000" w:rsidP="00F12DA3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e>
          </m:acc>
          <m:r>
            <w:rPr>
              <w:rFonts w:ascii="Cambria Math" w:hAnsi="Cambria Math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1B9FAFC4" w14:textId="3CD1CC52" w:rsidR="00C52B55" w:rsidRDefault="00965B7F" w:rsidP="00F12DA3">
      <w:proofErr w:type="spellStart"/>
      <w:r>
        <w:t>Demorgans</w:t>
      </w:r>
      <w:proofErr w:type="spellEnd"/>
      <w:r>
        <w:t xml:space="preserve"> </w:t>
      </w:r>
    </w:p>
    <w:p w14:paraId="380584D3" w14:textId="05ABA5D9" w:rsidR="004F63A0" w:rsidRPr="00EA088B" w:rsidRDefault="00000000" w:rsidP="004F63A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·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36EB4B9" w14:textId="0F94185C" w:rsidR="009C1BDB" w:rsidRPr="004B109D" w:rsidRDefault="00000000" w:rsidP="004F63A0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A=0</m:t>
          </m:r>
        </m:oMath>
      </m:oMathPara>
    </w:p>
    <w:p w14:paraId="27CDBFF5" w14:textId="5C05067D" w:rsidR="004B109D" w:rsidRPr="00857E39" w:rsidRDefault="00000000" w:rsidP="004F63A0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B=0</m:t>
          </m:r>
        </m:oMath>
      </m:oMathPara>
    </w:p>
    <w:p w14:paraId="24E2C917" w14:textId="60A8C090" w:rsidR="00857E39" w:rsidRPr="009F5BBC" w:rsidRDefault="00000000" w:rsidP="004F63A0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+AB</m:t>
          </m:r>
        </m:oMath>
      </m:oMathPara>
    </w:p>
    <w:p w14:paraId="4B5D6733" w14:textId="77777777" w:rsidR="00692DD2" w:rsidRPr="009F5BBC" w:rsidRDefault="00692DD2" w:rsidP="004F63A0">
      <w:pPr>
        <w:rPr>
          <w:rFonts w:eastAsiaTheme="minorEastAsia"/>
        </w:rPr>
      </w:pPr>
    </w:p>
    <w:p w14:paraId="3AD51FD3" w14:textId="77777777" w:rsidR="00C448DB" w:rsidRDefault="00C448DB" w:rsidP="00F12DA3"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18357977" wp14:editId="27B2F166">
                <wp:simplePos x="0" y="0"/>
                <wp:positionH relativeFrom="column">
                  <wp:posOffset>344805</wp:posOffset>
                </wp:positionH>
                <wp:positionV relativeFrom="paragraph">
                  <wp:posOffset>-446405</wp:posOffset>
                </wp:positionV>
                <wp:extent cx="4884900" cy="3786505"/>
                <wp:effectExtent l="38100" t="38100" r="30480" b="36195"/>
                <wp:wrapNone/>
                <wp:docPr id="1400834245" name="Håndskrift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884900" cy="378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7FA1" id="Håndskrift 472" o:spid="_x0000_s1026" type="#_x0000_t75" style="position:absolute;margin-left:26.65pt;margin-top:-35.65pt;width:385.65pt;height:299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">
                <v:imagedata r:id="rId24" o:title=""/>
              </v:shape>
            </w:pict>
          </mc:Fallback>
        </mc:AlternateContent>
      </w:r>
      <w:r>
        <w:t>’’’</w:t>
      </w:r>
    </w:p>
    <w:p w14:paraId="3DE5473B" w14:textId="77777777" w:rsidR="00C448DB" w:rsidRDefault="00C448DB">
      <w:r>
        <w:br w:type="page"/>
      </w:r>
    </w:p>
    <w:p w14:paraId="4478A064" w14:textId="3A290ACB" w:rsidR="00435A4B" w:rsidRDefault="00F228FF" w:rsidP="00F12DA3">
      <w:proofErr w:type="spellStart"/>
      <w:r>
        <w:lastRenderedPageBreak/>
        <w:t>Pull</w:t>
      </w:r>
      <w:proofErr w:type="spellEnd"/>
      <w:r>
        <w:t xml:space="preserve"> </w:t>
      </w:r>
      <w:r w:rsidR="002115C5">
        <w:t>up</w:t>
      </w:r>
      <w:r>
        <w:t xml:space="preserve"> netværk</w:t>
      </w:r>
    </w:p>
    <w:p w14:paraId="683E7E99" w14:textId="01586CC7" w:rsidR="003252FA" w:rsidRPr="00A03897" w:rsidRDefault="00435A4B" w:rsidP="00435A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</m:oMath>
      </m:oMathPara>
    </w:p>
    <w:p w14:paraId="7FE82E29" w14:textId="50C9712B" w:rsidR="00A03897" w:rsidRPr="008D799F" w:rsidRDefault="00A03897" w:rsidP="00435A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</m:e>
          </m:acc>
        </m:oMath>
      </m:oMathPara>
    </w:p>
    <w:p w14:paraId="23C394A9" w14:textId="766B5C9D" w:rsidR="008D799F" w:rsidRPr="00514AE4" w:rsidRDefault="00000000" w:rsidP="00435A4B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</m:e>
          </m:acc>
        </m:oMath>
      </m:oMathPara>
    </w:p>
    <w:p w14:paraId="755A9F4E" w14:textId="51B04E3C" w:rsidR="00514AE4" w:rsidRPr="00514AE4" w:rsidRDefault="00973098" w:rsidP="00435A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B</m:t>
          </m:r>
        </m:oMath>
      </m:oMathPara>
    </w:p>
    <w:p w14:paraId="415B3B59" w14:textId="78C6B072" w:rsidR="00CD20E3" w:rsidRDefault="00CD20E3" w:rsidP="00F12DA3"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5EC81382" wp14:editId="0F4744B8">
                <wp:simplePos x="0" y="0"/>
                <wp:positionH relativeFrom="column">
                  <wp:posOffset>-233680</wp:posOffset>
                </wp:positionH>
                <wp:positionV relativeFrom="paragraph">
                  <wp:posOffset>36830</wp:posOffset>
                </wp:positionV>
                <wp:extent cx="5372100" cy="3660235"/>
                <wp:effectExtent l="38100" t="38100" r="38100" b="35560"/>
                <wp:wrapNone/>
                <wp:docPr id="1066469415" name="Håndskrift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372100" cy="366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41FA9" id="Håndskrift 558" o:spid="_x0000_s1026" type="#_x0000_t75" style="position:absolute;margin-left:-18.9pt;margin-top:2.4pt;width:423.95pt;height:289.1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">
                <v:imagedata r:id="rId26" o:title=""/>
              </v:shape>
            </w:pict>
          </mc:Fallback>
        </mc:AlternateContent>
      </w:r>
    </w:p>
    <w:p w14:paraId="069C7006" w14:textId="77777777" w:rsidR="00CD20E3" w:rsidRDefault="00CD20E3">
      <w:r>
        <w:br w:type="page"/>
      </w:r>
    </w:p>
    <w:p w14:paraId="10DD7339" w14:textId="77777777" w:rsidR="00C15166" w:rsidRDefault="00CD20E3" w:rsidP="00F12DA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339F7B75" wp14:editId="576DF6ED">
                <wp:simplePos x="0" y="0"/>
                <wp:positionH relativeFrom="column">
                  <wp:posOffset>407670</wp:posOffset>
                </wp:positionH>
                <wp:positionV relativeFrom="paragraph">
                  <wp:posOffset>3366090</wp:posOffset>
                </wp:positionV>
                <wp:extent cx="4423320" cy="3426120"/>
                <wp:effectExtent l="38100" t="38100" r="34925" b="41275"/>
                <wp:wrapNone/>
                <wp:docPr id="1733541053" name="Håndskrift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423320" cy="3426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BE82" id="Håndskrift 472" o:spid="_x0000_s1026" type="#_x0000_t75" style="position:absolute;margin-left:31.6pt;margin-top:264.55pt;width:349.3pt;height:270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320E9230" wp14:editId="740B160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372100" cy="3660235"/>
                <wp:effectExtent l="38100" t="38100" r="38100" b="35560"/>
                <wp:wrapNone/>
                <wp:docPr id="170983700" name="Håndskrift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72100" cy="366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721CB" id="Håndskrift 558" o:spid="_x0000_s1026" type="#_x0000_t75" style="position:absolute;margin-left:-.5pt;margin-top:2.5pt;width:423.95pt;height:289.1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">
                <v:imagedata r:id="rId26" o:title=""/>
              </v:shape>
            </w:pict>
          </mc:Fallback>
        </mc:AlternateContent>
      </w:r>
      <w:proofErr w:type="spellStart"/>
      <w:r w:rsidR="00355F73">
        <w:t>Cmos</w:t>
      </w:r>
      <w:proofErr w:type="spellEnd"/>
      <w:r w:rsidR="00355F73">
        <w:t xml:space="preserve"> netværk.</w:t>
      </w:r>
    </w:p>
    <w:p w14:paraId="21AE1B94" w14:textId="77777777" w:rsidR="00C15166" w:rsidRDefault="00C15166" w:rsidP="00F12DA3">
      <w:r>
        <w:t>’’’</w:t>
      </w:r>
    </w:p>
    <w:p w14:paraId="4531878A" w14:textId="77777777" w:rsidR="00C15166" w:rsidRDefault="00C15166">
      <w:r>
        <w:br w:type="page"/>
      </w:r>
    </w:p>
    <w:p w14:paraId="5C523DE5" w14:textId="6D65BCE1" w:rsidR="008562FA" w:rsidRDefault="009F2F19" w:rsidP="002236A2">
      <w:pPr>
        <w:pStyle w:val="Overskrift3"/>
      </w:pPr>
      <w:bookmarkStart w:id="6" w:name="_Toc167728331"/>
      <w:r>
        <w:rPr>
          <w:noProof/>
        </w:rPr>
        <w:lastRenderedPageBreak/>
        <w:drawing>
          <wp:anchor distT="0" distB="0" distL="114300" distR="114300" simplePos="0" relativeHeight="252146688" behindDoc="0" locked="0" layoutInCell="1" allowOverlap="1" wp14:anchorId="55B19FFE" wp14:editId="67D04096">
            <wp:simplePos x="0" y="0"/>
            <wp:positionH relativeFrom="column">
              <wp:posOffset>4572635</wp:posOffset>
            </wp:positionH>
            <wp:positionV relativeFrom="paragraph">
              <wp:posOffset>58692</wp:posOffset>
            </wp:positionV>
            <wp:extent cx="1530985" cy="2256790"/>
            <wp:effectExtent l="0" t="0" r="5715" b="3810"/>
            <wp:wrapSquare wrapText="bothSides"/>
            <wp:docPr id="112263263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32638" name="Billede 11226326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2FA">
        <w:t>Øvelser fra videoer</w:t>
      </w:r>
      <w:bookmarkEnd w:id="6"/>
    </w:p>
    <w:p w14:paraId="25B48176" w14:textId="2AD26101" w:rsidR="00B54B5C" w:rsidRDefault="00000000" w:rsidP="00B54B5C">
      <w:hyperlink r:id="rId31" w:history="1">
        <w:r w:rsidR="00B54B5C" w:rsidRPr="008D07FD">
          <w:rPr>
            <w:rStyle w:val="Hyperlink"/>
          </w:rPr>
          <w:t>https://www.youtube.com/watch?v=zP8w-RXQK4Q</w:t>
        </w:r>
      </w:hyperlink>
      <w:r w:rsidR="00B54B5C">
        <w:t xml:space="preserve"> </w:t>
      </w:r>
    </w:p>
    <w:p w14:paraId="2989AF48" w14:textId="6D84F583" w:rsidR="00A13900" w:rsidRDefault="00A13900" w:rsidP="00B54B5C"/>
    <w:p w14:paraId="191CBD6A" w14:textId="77777777" w:rsidR="005226FC" w:rsidRPr="005226FC" w:rsidRDefault="00000000" w:rsidP="00B54B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=C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</m:oMath>
      </m:oMathPara>
    </w:p>
    <w:p w14:paraId="7AB2F8F0" w14:textId="77777777" w:rsidR="0044310C" w:rsidRDefault="00000000" w:rsidP="00B54B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2BCE149A" w14:textId="706D973D" w:rsidR="006E4499" w:rsidRDefault="003E43CD" w:rsidP="00B54B5C">
      <w:pPr>
        <w:rPr>
          <w:rFonts w:eastAsiaTheme="minorEastAsia"/>
        </w:rPr>
      </w:pPr>
      <w:r>
        <w:rPr>
          <w:rFonts w:eastAsiaTheme="minorEastAsia"/>
        </w:rPr>
        <w:t xml:space="preserve">Som også er det jeg ser i </w:t>
      </w:r>
      <w:proofErr w:type="spellStart"/>
      <w:r>
        <w:rPr>
          <w:rFonts w:eastAsiaTheme="minorEastAsia"/>
        </w:rPr>
        <w:t>pull</w:t>
      </w:r>
      <w:proofErr w:type="spellEnd"/>
      <w:r>
        <w:rPr>
          <w:rFonts w:eastAsiaTheme="minorEastAsia"/>
        </w:rPr>
        <w:t xml:space="preserve"> up netværke</w:t>
      </w:r>
      <w:r w:rsidR="006E4499">
        <w:rPr>
          <w:rFonts w:eastAsiaTheme="minorEastAsia"/>
        </w:rPr>
        <w:t>t</w:t>
      </w:r>
    </w:p>
    <w:p w14:paraId="11367208" w14:textId="04E88E41" w:rsidR="008551CC" w:rsidRPr="00B904E6" w:rsidRDefault="00DA6148" w:rsidP="00B54B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14:paraId="78BAAF3D" w14:textId="77777777" w:rsidR="00B904E6" w:rsidRDefault="00B904E6" w:rsidP="00B54B5C">
      <w:pPr>
        <w:rPr>
          <w:rFonts w:eastAsiaTheme="minorEastAsia"/>
        </w:rPr>
      </w:pPr>
    </w:p>
    <w:p w14:paraId="6702A209" w14:textId="77777777" w:rsidR="00B904E6" w:rsidRDefault="00B904E6" w:rsidP="00B54B5C">
      <w:pPr>
        <w:rPr>
          <w:rFonts w:eastAsiaTheme="minorEastAsia"/>
        </w:rPr>
      </w:pPr>
    </w:p>
    <w:p w14:paraId="3D510781" w14:textId="0EDED34D" w:rsidR="00B904E6" w:rsidRDefault="00B904E6" w:rsidP="00B54B5C">
      <w:pPr>
        <w:rPr>
          <w:rFonts w:eastAsiaTheme="minorEastAsia"/>
        </w:rPr>
      </w:pPr>
    </w:p>
    <w:p w14:paraId="3F7833E3" w14:textId="77777777" w:rsidR="0020249F" w:rsidRDefault="0020249F" w:rsidP="00B54B5C">
      <w:pPr>
        <w:rPr>
          <w:rFonts w:eastAsiaTheme="minorEastAsia"/>
        </w:rPr>
      </w:pPr>
    </w:p>
    <w:p w14:paraId="5927D7DA" w14:textId="77777777" w:rsidR="0020249F" w:rsidRDefault="0020249F" w:rsidP="00B54B5C">
      <w:pPr>
        <w:rPr>
          <w:rFonts w:eastAsiaTheme="minorEastAsia"/>
        </w:rPr>
      </w:pPr>
    </w:p>
    <w:p w14:paraId="7BB4E4E1" w14:textId="69F35F30" w:rsidR="009F2F19" w:rsidRDefault="009F2F19" w:rsidP="00B54B5C">
      <w:pPr>
        <w:rPr>
          <w:rFonts w:eastAsiaTheme="minorEastAsia"/>
        </w:rPr>
      </w:pPr>
      <w:r>
        <w:rPr>
          <w:rFonts w:eastAsiaTheme="minorEastAsia"/>
        </w:rPr>
        <w:t>-----------------------------------------------------------------------------------------------------------------------------------</w:t>
      </w:r>
    </w:p>
    <w:p w14:paraId="7B2C16DA" w14:textId="3897AF9F" w:rsidR="0020249F" w:rsidRDefault="00A4104F" w:rsidP="00B54B5C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147712" behindDoc="0" locked="0" layoutInCell="1" allowOverlap="1" wp14:anchorId="125211ED" wp14:editId="2BC96263">
            <wp:simplePos x="0" y="0"/>
            <wp:positionH relativeFrom="column">
              <wp:posOffset>4573270</wp:posOffset>
            </wp:positionH>
            <wp:positionV relativeFrom="paragraph">
              <wp:posOffset>4445</wp:posOffset>
            </wp:positionV>
            <wp:extent cx="1533525" cy="1683385"/>
            <wp:effectExtent l="0" t="0" r="3175" b="5715"/>
            <wp:wrapSquare wrapText="bothSides"/>
            <wp:docPr id="1013018560" name="Billede 3" descr="Et billede, der indeholder diagram, skærmbillede, Plan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18560" name="Billede 3" descr="Et billede, der indeholder diagram, skærmbillede, Plan, linje/række&#10;&#10;Automatisk genereret beskrivels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724C0" w14:textId="331E17A5" w:rsidR="00CE3A36" w:rsidRDefault="00583D75" w:rsidP="00B54B5C">
      <w:pPr>
        <w:rPr>
          <w:rFonts w:eastAsiaTheme="minorEastAsia"/>
        </w:rPr>
      </w:pPr>
      <w:r>
        <w:rPr>
          <w:rFonts w:eastAsiaTheme="minorEastAsia"/>
        </w:rPr>
        <w:t xml:space="preserve">Det er en </w:t>
      </w:r>
      <w:proofErr w:type="spellStart"/>
      <w:r>
        <w:rPr>
          <w:rFonts w:eastAsiaTheme="minorEastAsia"/>
        </w:rPr>
        <w:t>Nand</w:t>
      </w:r>
      <w:proofErr w:type="spellEnd"/>
      <w:r>
        <w:rPr>
          <w:rFonts w:eastAsiaTheme="minorEastAsia"/>
        </w:rPr>
        <w:t xml:space="preserve"> med et inverteret input.</w:t>
      </w:r>
    </w:p>
    <w:p w14:paraId="0A1F4FCB" w14:textId="1146D698" w:rsidR="00583D75" w:rsidRPr="00275CE9" w:rsidRDefault="00000000" w:rsidP="00B54B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A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</m:oMath>
      </m:oMathPara>
    </w:p>
    <w:p w14:paraId="6D53A74D" w14:textId="1F3C4E13" w:rsidR="00275CE9" w:rsidRPr="002F4CC9" w:rsidRDefault="00000000" w:rsidP="00B54B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</m:e>
          </m:acc>
        </m:oMath>
      </m:oMathPara>
    </w:p>
    <w:p w14:paraId="2759FB5E" w14:textId="6AC796A9" w:rsidR="002F4CC9" w:rsidRPr="00DB1B58" w:rsidRDefault="00000000" w:rsidP="00B54B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+C</m:t>
          </m:r>
        </m:oMath>
      </m:oMathPara>
    </w:p>
    <w:p w14:paraId="67AB206B" w14:textId="77777777" w:rsidR="00DB1B58" w:rsidRDefault="00DB1B58" w:rsidP="00B54B5C">
      <w:pPr>
        <w:rPr>
          <w:rFonts w:eastAsiaTheme="minorEastAsia"/>
        </w:rPr>
      </w:pPr>
    </w:p>
    <w:p w14:paraId="545A4136" w14:textId="77777777" w:rsidR="006D01D5" w:rsidRDefault="006D01D5" w:rsidP="00B54B5C">
      <w:pPr>
        <w:rPr>
          <w:rFonts w:eastAsiaTheme="minorEastAsia"/>
        </w:rPr>
      </w:pPr>
    </w:p>
    <w:p w14:paraId="5FE7F52B" w14:textId="77777777" w:rsidR="00F15DE6" w:rsidRDefault="00F15DE6" w:rsidP="00B54B5C">
      <w:pPr>
        <w:rPr>
          <w:rFonts w:eastAsiaTheme="minorEastAsia"/>
        </w:rPr>
      </w:pPr>
    </w:p>
    <w:p w14:paraId="7D2294E4" w14:textId="77777777" w:rsidR="006D01D5" w:rsidRDefault="006D01D5" w:rsidP="00B54B5C">
      <w:pPr>
        <w:rPr>
          <w:rFonts w:eastAsiaTheme="minorEastAsia"/>
        </w:rPr>
      </w:pPr>
    </w:p>
    <w:p w14:paraId="3039096E" w14:textId="4536D3EF" w:rsidR="006D01D5" w:rsidRDefault="006D01D5" w:rsidP="00B54B5C">
      <w:pPr>
        <w:rPr>
          <w:rFonts w:eastAsiaTheme="minorEastAsia"/>
        </w:rPr>
      </w:pPr>
      <w:r>
        <w:rPr>
          <w:rFonts w:eastAsiaTheme="minorEastAsia"/>
        </w:rPr>
        <w:t>-----------------------------------------------------------------------------------------------------------------------------------</w:t>
      </w:r>
    </w:p>
    <w:p w14:paraId="7B2706F3" w14:textId="06B53811" w:rsidR="006D01D5" w:rsidRDefault="006D01D5" w:rsidP="00B54B5C">
      <w:pPr>
        <w:rPr>
          <w:rFonts w:eastAsiaTheme="minorEastAsia"/>
        </w:rPr>
      </w:pPr>
      <w:r w:rsidRPr="006D01D5">
        <w:rPr>
          <w:rFonts w:eastAsiaTheme="minorEastAsia"/>
          <w:noProof/>
        </w:rPr>
        <w:drawing>
          <wp:anchor distT="0" distB="0" distL="114300" distR="114300" simplePos="0" relativeHeight="252149760" behindDoc="0" locked="0" layoutInCell="1" allowOverlap="1" wp14:anchorId="030838F7" wp14:editId="1BA703F4">
            <wp:simplePos x="0" y="0"/>
            <wp:positionH relativeFrom="column">
              <wp:posOffset>3895090</wp:posOffset>
            </wp:positionH>
            <wp:positionV relativeFrom="paragraph">
              <wp:posOffset>8890</wp:posOffset>
            </wp:positionV>
            <wp:extent cx="2205990" cy="1816735"/>
            <wp:effectExtent l="0" t="0" r="3810" b="0"/>
            <wp:wrapSquare wrapText="bothSides"/>
            <wp:docPr id="2040693334" name="Billede 1" descr="Et billede, der indeholder diagram, skærmbillede, pix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93334" name="Billede 1" descr="Et billede, der indeholder diagram, skærmbillede, pixel&#10;&#10;Automatisk genereret beskrivels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B67D" w14:textId="0F9DB7BF" w:rsidR="006D01D5" w:rsidRPr="001210C8" w:rsidRDefault="00000000" w:rsidP="00B54B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A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+C</m:t>
              </m:r>
            </m:e>
          </m:d>
          <m:r>
            <w:rPr>
              <w:rFonts w:ascii="Cambria Math" w:eastAsiaTheme="minorEastAsia" w:hAnsi="Cambria Math"/>
            </w:rPr>
            <m:t>+DE</m:t>
          </m:r>
        </m:oMath>
      </m:oMathPara>
    </w:p>
    <w:p w14:paraId="7443EA73" w14:textId="3978CDC0" w:rsidR="004A1904" w:rsidRDefault="008E27E8" w:rsidP="00B54B5C">
      <w:pPr>
        <w:rPr>
          <w:rFonts w:eastAsiaTheme="minorEastAsia"/>
        </w:rPr>
      </w:pPr>
      <w:r>
        <w:rPr>
          <w:rFonts w:eastAsiaTheme="minorEastAsia"/>
        </w:rPr>
        <w:t xml:space="preserve">Her er </w:t>
      </w:r>
      <w:proofErr w:type="spellStart"/>
      <w:r w:rsidR="00926284">
        <w:rPr>
          <w:rFonts w:eastAsiaTheme="minorEastAsia"/>
        </w:rPr>
        <w:t>p</w:t>
      </w:r>
      <w:r w:rsidR="008A2614">
        <w:rPr>
          <w:rFonts w:eastAsiaTheme="minorEastAsia"/>
        </w:rPr>
        <w:t>ull</w:t>
      </w:r>
      <w:proofErr w:type="spellEnd"/>
      <w:r w:rsidR="008A2614">
        <w:rPr>
          <w:rFonts w:eastAsiaTheme="minorEastAsia"/>
        </w:rPr>
        <w:t xml:space="preserve"> up </w:t>
      </w:r>
      <w:r w:rsidR="00926284">
        <w:rPr>
          <w:rFonts w:eastAsiaTheme="minorEastAsia"/>
        </w:rPr>
        <w:t xml:space="preserve">netværket bare et </w:t>
      </w:r>
      <w:proofErr w:type="spellStart"/>
      <w:r w:rsidR="00926284">
        <w:rPr>
          <w:rFonts w:eastAsiaTheme="minorEastAsia"/>
        </w:rPr>
        <w:t>logic</w:t>
      </w:r>
      <w:proofErr w:type="spellEnd"/>
      <w:r w:rsidR="00926284">
        <w:rPr>
          <w:rFonts w:eastAsiaTheme="minorEastAsia"/>
        </w:rPr>
        <w:t xml:space="preserve"> HIGH</w:t>
      </w:r>
      <w:r w:rsidR="00F848F9">
        <w:rPr>
          <w:rFonts w:eastAsiaTheme="minorEastAsia"/>
        </w:rPr>
        <w:t xml:space="preserve">, som bare må trække det mere strøm, hvis den bliver LOW, da HIGH så løber ud i ground. </w:t>
      </w:r>
    </w:p>
    <w:p w14:paraId="5A18D9D1" w14:textId="77777777" w:rsidR="00A4104F" w:rsidRDefault="00A4104F">
      <w:pPr>
        <w:rPr>
          <w:rFonts w:eastAsiaTheme="minorEastAsia"/>
        </w:rPr>
      </w:pPr>
    </w:p>
    <w:p w14:paraId="05DEEA6A" w14:textId="77777777" w:rsidR="00A4104F" w:rsidRDefault="00A4104F">
      <w:pPr>
        <w:rPr>
          <w:rFonts w:eastAsiaTheme="minorEastAsia"/>
        </w:rPr>
      </w:pPr>
    </w:p>
    <w:p w14:paraId="75470990" w14:textId="77777777" w:rsidR="00A4104F" w:rsidRDefault="00A4104F">
      <w:pPr>
        <w:rPr>
          <w:rFonts w:eastAsiaTheme="minorEastAsia"/>
        </w:rPr>
      </w:pPr>
    </w:p>
    <w:p w14:paraId="251FE988" w14:textId="77777777" w:rsidR="00A4104F" w:rsidRDefault="00A4104F">
      <w:pPr>
        <w:rPr>
          <w:rFonts w:eastAsiaTheme="minorEastAsia"/>
        </w:rPr>
      </w:pPr>
    </w:p>
    <w:p w14:paraId="10A29C66" w14:textId="77777777" w:rsidR="008A7DC4" w:rsidRDefault="008A7DC4">
      <w:pPr>
        <w:rPr>
          <w:rFonts w:eastAsiaTheme="minorEastAsia"/>
        </w:rPr>
      </w:pPr>
    </w:p>
    <w:p w14:paraId="6EE6C2E5" w14:textId="77777777" w:rsidR="00464A90" w:rsidRDefault="00464A90" w:rsidP="00464A90">
      <w:pPr>
        <w:rPr>
          <w:rFonts w:eastAsiaTheme="minorEastAsia"/>
        </w:rPr>
      </w:pPr>
      <w:r>
        <w:rPr>
          <w:rFonts w:eastAsiaTheme="minorEastAsia"/>
        </w:rPr>
        <w:t>-----------------------------------------------------------------------------------------------------------------------------------</w:t>
      </w:r>
    </w:p>
    <w:p w14:paraId="6ED2DB84" w14:textId="043A650A" w:rsidR="00A4104F" w:rsidRDefault="008A7DC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151808" behindDoc="0" locked="0" layoutInCell="1" allowOverlap="1" wp14:anchorId="41083605" wp14:editId="64BF5830">
            <wp:simplePos x="0" y="0"/>
            <wp:positionH relativeFrom="column">
              <wp:posOffset>3937635</wp:posOffset>
            </wp:positionH>
            <wp:positionV relativeFrom="paragraph">
              <wp:posOffset>97790</wp:posOffset>
            </wp:positionV>
            <wp:extent cx="2169160" cy="1552575"/>
            <wp:effectExtent l="0" t="0" r="2540" b="0"/>
            <wp:wrapSquare wrapText="bothSides"/>
            <wp:docPr id="1894799746" name="Billede 4" descr="Et billede, der indeholder diagram, skærmbillede, linje/række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99746" name="Billede 4" descr="Et billede, der indeholder diagram, skærmbillede, linje/række, Plan&#10;&#10;Automatisk genereret beskrivels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D5DB2" w14:textId="1B665871" w:rsidR="00A4104F" w:rsidRDefault="00A4104F">
      <w:pPr>
        <w:rPr>
          <w:rFonts w:eastAsiaTheme="minorEastAsia"/>
        </w:rPr>
      </w:pPr>
    </w:p>
    <w:p w14:paraId="576D3924" w14:textId="77777777" w:rsidR="002A5742" w:rsidRPr="002A5742" w:rsidRDefault="00D73FB3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2079314E" wp14:editId="1335D415">
                <wp:simplePos x="0" y="0"/>
                <wp:positionH relativeFrom="column">
                  <wp:posOffset>5415280</wp:posOffset>
                </wp:positionH>
                <wp:positionV relativeFrom="paragraph">
                  <wp:posOffset>690245</wp:posOffset>
                </wp:positionV>
                <wp:extent cx="106200" cy="56520"/>
                <wp:effectExtent l="38100" t="38100" r="33655" b="32385"/>
                <wp:wrapNone/>
                <wp:docPr id="967825022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6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040C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4" o:spid="_x0000_s1026" type="#_x0000_t75" style="position:absolute;margin-left:425.9pt;margin-top:53.85pt;width:9.35pt;height:5.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">
                <v:imagedata r:id="rId3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025CA89C" wp14:editId="4D3DBF1B">
                <wp:simplePos x="0" y="0"/>
                <wp:positionH relativeFrom="column">
                  <wp:posOffset>5426075</wp:posOffset>
                </wp:positionH>
                <wp:positionV relativeFrom="paragraph">
                  <wp:posOffset>894715</wp:posOffset>
                </wp:positionV>
                <wp:extent cx="86070" cy="73080"/>
                <wp:effectExtent l="38100" t="38100" r="41275" b="41275"/>
                <wp:wrapNone/>
                <wp:docPr id="1912063606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607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49E51" id="Håndskrift 21" o:spid="_x0000_s1026" type="#_x0000_t75" style="position:absolute;margin-left:426.75pt;margin-top:69.95pt;width:7.8pt;height:6.7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">
                <v:imagedata r:id="rId3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504636DB" wp14:editId="7F1C07E0">
                <wp:simplePos x="0" y="0"/>
                <wp:positionH relativeFrom="column">
                  <wp:posOffset>4807585</wp:posOffset>
                </wp:positionH>
                <wp:positionV relativeFrom="paragraph">
                  <wp:posOffset>605790</wp:posOffset>
                </wp:positionV>
                <wp:extent cx="117000" cy="128270"/>
                <wp:effectExtent l="38100" t="38100" r="35560" b="36830"/>
                <wp:wrapNone/>
                <wp:docPr id="744622343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700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1A5A" id="Håndskrift 18" o:spid="_x0000_s1026" type="#_x0000_t75" style="position:absolute;margin-left:378.05pt;margin-top:47.2pt;width:10.2pt;height:11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">
                <v:imagedata r:id="rId4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7540E7C2" wp14:editId="723D390E">
                <wp:simplePos x="0" y="0"/>
                <wp:positionH relativeFrom="column">
                  <wp:posOffset>4791710</wp:posOffset>
                </wp:positionH>
                <wp:positionV relativeFrom="paragraph">
                  <wp:posOffset>1007110</wp:posOffset>
                </wp:positionV>
                <wp:extent cx="87055" cy="161290"/>
                <wp:effectExtent l="25400" t="38100" r="40005" b="41910"/>
                <wp:wrapNone/>
                <wp:docPr id="390017776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705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D5FA2" id="Håndskrift 13" o:spid="_x0000_s1026" type="#_x0000_t75" style="position:absolute;margin-left:376.8pt;margin-top:78.8pt;width:7.8pt;height:13.6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">
                <v:imagedata r:id="rId42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·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x·y</m:t>
        </m:r>
      </m:oMath>
    </w:p>
    <w:p w14:paraId="52F27ACE" w14:textId="0CF559B3" w:rsidR="00044E45" w:rsidRDefault="00000000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·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x·y</m:t>
                </m:r>
              </m:e>
            </m:d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</m:oMath>
      <w:r w:rsidR="00044E45">
        <w:rPr>
          <w:rFonts w:eastAsiaTheme="minorEastAsia"/>
          <w:noProof/>
        </w:rPr>
        <w:t xml:space="preserve"> </w:t>
      </w:r>
    </w:p>
    <w:p w14:paraId="0F641CB8" w14:textId="1FB0484F" w:rsidR="00EC6D90" w:rsidRPr="00044E45" w:rsidRDefault="00EC6D90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x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acc>
          <m:r>
            <w:rPr>
              <w:rFonts w:ascii="Cambria Math" w:eastAsiaTheme="minorEastAsia" w:hAnsi="Cambria Math"/>
              <w:noProof/>
            </w:rPr>
            <m:t>=0, y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</m:acc>
          <m:r>
            <w:rPr>
              <w:rFonts w:ascii="Cambria Math" w:eastAsiaTheme="minorEastAsia" w:hAnsi="Cambria Math"/>
              <w:noProof/>
            </w:rPr>
            <m:t>=0</m:t>
          </m:r>
        </m:oMath>
      </m:oMathPara>
    </w:p>
    <w:p w14:paraId="3C84E61D" w14:textId="517CC10C" w:rsidR="006C7E29" w:rsidRPr="006C7E29" w:rsidRDefault="00000000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x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y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6C7E29">
        <w:rPr>
          <w:rFonts w:eastAsiaTheme="minorEastAsia"/>
          <w:noProof/>
        </w:rPr>
        <w:t xml:space="preserve"> </w:t>
      </w:r>
    </w:p>
    <w:p w14:paraId="78A3FDB6" w14:textId="2DED4029" w:rsidR="00294204" w:rsidRPr="006C7E29" w:rsidRDefault="0074391B">
      <w:pPr>
        <w:rPr>
          <w:rFonts w:eastAsiaTheme="minorEastAsia"/>
          <w:noProof/>
        </w:rPr>
      </w:pPr>
      <w:r>
        <w:rPr>
          <w:rFonts w:eastAsiaTheme="minorEastAsia"/>
        </w:rPr>
        <w:t xml:space="preserve">Som også er det jeg ser. </w:t>
      </w:r>
      <w:r w:rsidR="00294204">
        <w:rPr>
          <w:rFonts w:eastAsiaTheme="minorEastAsia"/>
        </w:rPr>
        <w:br w:type="page"/>
      </w:r>
    </w:p>
    <w:p w14:paraId="00A08EDA" w14:textId="3D6B53A3" w:rsidR="00294204" w:rsidRDefault="00256B5D" w:rsidP="00B54B5C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2169216" behindDoc="0" locked="0" layoutInCell="1" allowOverlap="1" wp14:anchorId="4DE7AE8C" wp14:editId="67221F52">
            <wp:simplePos x="0" y="0"/>
            <wp:positionH relativeFrom="column">
              <wp:posOffset>2594792</wp:posOffset>
            </wp:positionH>
            <wp:positionV relativeFrom="paragraph">
              <wp:posOffset>363</wp:posOffset>
            </wp:positionV>
            <wp:extent cx="3195320" cy="2024380"/>
            <wp:effectExtent l="0" t="0" r="5080" b="0"/>
            <wp:wrapSquare wrapText="bothSides"/>
            <wp:docPr id="115819798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7985" name="Billede 115819798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BE8">
        <w:rPr>
          <w:rFonts w:eastAsiaTheme="minorEastAsia"/>
        </w:rPr>
        <w:t xml:space="preserve">Hvad er F for EN 0 eller 1? </w:t>
      </w:r>
    </w:p>
    <w:p w14:paraId="63F0D245" w14:textId="19A7AB30" w:rsidR="007C7BE8" w:rsidRDefault="00484C17" w:rsidP="00B54B5C">
      <w:pPr>
        <w:rPr>
          <w:rFonts w:eastAsiaTheme="minorEastAsia"/>
        </w:rPr>
      </w:pPr>
      <w:r>
        <w:rPr>
          <w:rFonts w:eastAsiaTheme="minorEastAsia"/>
        </w:rPr>
        <w:t xml:space="preserve">I </w:t>
      </w:r>
      <w:proofErr w:type="spellStart"/>
      <w:r>
        <w:rPr>
          <w:rFonts w:eastAsiaTheme="minorEastAsia"/>
        </w:rPr>
        <w:t>nmos</w:t>
      </w:r>
      <w:proofErr w:type="spellEnd"/>
      <w:r>
        <w:rPr>
          <w:rFonts w:eastAsiaTheme="minorEastAsia"/>
        </w:rPr>
        <w:t xml:space="preserve"> netværket, så </w:t>
      </w:r>
      <w:r w:rsidR="005917EA">
        <w:rPr>
          <w:rFonts w:eastAsiaTheme="minorEastAsia"/>
        </w:rPr>
        <w:t xml:space="preserve">trækkes der </w:t>
      </w:r>
      <w:r w:rsidR="00343D0E">
        <w:rPr>
          <w:rFonts w:eastAsiaTheme="minorEastAsia"/>
        </w:rPr>
        <w:t>en</w:t>
      </w:r>
    </w:p>
    <w:p w14:paraId="68459841" w14:textId="2DE6DD02" w:rsidR="00343D0E" w:rsidRDefault="00000000" w:rsidP="00B54B5C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N</m:t>
            </m:r>
          </m:e>
        </m:acc>
      </m:oMath>
      <w:r w:rsidR="00C458BB">
        <w:rPr>
          <w:rFonts w:eastAsiaTheme="minorEastAsia"/>
        </w:rPr>
        <w:t xml:space="preserve"> ind i en </w:t>
      </w:r>
      <w:proofErr w:type="gramStart"/>
      <w:r w:rsidR="00A95005">
        <w:rPr>
          <w:rFonts w:eastAsiaTheme="minorEastAsia"/>
        </w:rPr>
        <w:t>nor gate</w:t>
      </w:r>
      <w:proofErr w:type="gramEnd"/>
      <w:r w:rsidR="00A95005">
        <w:rPr>
          <w:rFonts w:eastAsiaTheme="minorEastAsia"/>
        </w:rPr>
        <w:t xml:space="preserve">. </w:t>
      </w:r>
    </w:p>
    <w:p w14:paraId="3E451E84" w14:textId="77777777" w:rsidR="00A95005" w:rsidRDefault="00A95005" w:rsidP="00B54B5C">
      <w:pPr>
        <w:rPr>
          <w:rFonts w:eastAsiaTheme="minorEastAsia"/>
        </w:rPr>
      </w:pPr>
    </w:p>
    <w:p w14:paraId="127185DB" w14:textId="244A92FE" w:rsidR="009D5461" w:rsidRPr="002756A7" w:rsidRDefault="00000000" w:rsidP="00B54B5C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14:paraId="278A5743" w14:textId="6A2BAE9B" w:rsidR="002756A7" w:rsidRDefault="002756A7" w:rsidP="00B54B5C">
      <w:pPr>
        <w:rPr>
          <w:rFonts w:eastAsiaTheme="minorEastAsia"/>
        </w:rPr>
      </w:pPr>
      <w:r>
        <w:rPr>
          <w:rFonts w:eastAsiaTheme="minorEastAsia"/>
        </w:rPr>
        <w:t xml:space="preserve">Så lad mig se på </w:t>
      </w:r>
      <m:oMath>
        <m:r>
          <w:rPr>
            <w:rFonts w:ascii="Cambria Math" w:eastAsiaTheme="minorEastAsia" w:hAnsi="Cambria Math"/>
          </w:rPr>
          <m:t>EN=1</m:t>
        </m:r>
      </m:oMath>
    </w:p>
    <w:p w14:paraId="4D74E1E5" w14:textId="4081ED6C" w:rsidR="0077052A" w:rsidRPr="00FE3008" w:rsidRDefault="00000000" w:rsidP="00B54B5C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N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14:paraId="53951FB1" w14:textId="742C9392" w:rsidR="00FE3008" w:rsidRDefault="00FE3008" w:rsidP="00B54B5C">
      <w:pPr>
        <w:rPr>
          <w:rFonts w:eastAsiaTheme="minorEastAsia"/>
        </w:rPr>
      </w:pPr>
      <w:r>
        <w:rPr>
          <w:rFonts w:eastAsiaTheme="minorEastAsia"/>
        </w:rPr>
        <w:t xml:space="preserve">Så </w:t>
      </w:r>
      <w:r w:rsidR="004A4972">
        <w:rPr>
          <w:rFonts w:eastAsiaTheme="minorEastAsia"/>
        </w:rPr>
        <w:t xml:space="preserve">er </w:t>
      </w:r>
    </w:p>
    <w:p w14:paraId="70CDE2C5" w14:textId="352A6574" w:rsidR="004A4972" w:rsidRPr="002240D8" w:rsidRDefault="00000000" w:rsidP="00B54B5C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N=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</m:oMath>
      </m:oMathPara>
    </w:p>
    <w:p w14:paraId="47511251" w14:textId="77777777" w:rsidR="002240D8" w:rsidRDefault="002240D8" w:rsidP="00B54B5C">
      <w:pPr>
        <w:rPr>
          <w:rFonts w:eastAsiaTheme="minorEastAsia"/>
        </w:rPr>
      </w:pPr>
    </w:p>
    <w:p w14:paraId="08B819E5" w14:textId="71616EEB" w:rsidR="00D1441E" w:rsidRPr="00B129F3" w:rsidRDefault="00000000" w:rsidP="00B54B5C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=EN·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</m:oMath>
      </m:oMathPara>
    </w:p>
    <w:p w14:paraId="2D47C65F" w14:textId="629FF34C" w:rsidR="00CD284F" w:rsidRDefault="00F16FDE" w:rsidP="00B54B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N·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N</m:t>
              </m:r>
            </m:e>
          </m:acc>
          <m:r>
            <w:rPr>
              <w:rFonts w:ascii="Cambria Math" w:eastAsiaTheme="minorEastAsia" w:hAnsi="Cambria Math"/>
            </w:rPr>
            <m:t>+D</m:t>
          </m:r>
        </m:oMath>
      </m:oMathPara>
    </w:p>
    <w:p w14:paraId="2EE4E2BB" w14:textId="77777777" w:rsidR="00FF0BC6" w:rsidRDefault="00FF0BC6" w:rsidP="00B54B5C">
      <w:pPr>
        <w:rPr>
          <w:rFonts w:eastAsiaTheme="minorEastAsia"/>
        </w:rPr>
      </w:pPr>
    </w:p>
    <w:p w14:paraId="4E3B8E38" w14:textId="2C9F7538" w:rsidR="00F962DA" w:rsidRDefault="005B4E52" w:rsidP="00B54B5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 B   Y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</w:t>
      </w:r>
    </w:p>
    <w:p w14:paraId="73C34699" w14:textId="3DD10F15" w:rsidR="00F962DA" w:rsidRDefault="00F962DA" w:rsidP="00B54B5C">
      <w:pPr>
        <w:rPr>
          <w:rFonts w:eastAsiaTheme="minorEastAsia"/>
        </w:rPr>
      </w:pPr>
      <w:r>
        <w:rPr>
          <w:rFonts w:eastAsiaTheme="minorEastAsia"/>
        </w:rPr>
        <w:t>0 0    0</w:t>
      </w:r>
      <w:r w:rsidR="00A352B5">
        <w:rPr>
          <w:rFonts w:eastAsiaTheme="minorEastAsia"/>
        </w:rPr>
        <w:t xml:space="preserve">   1</w:t>
      </w:r>
    </w:p>
    <w:p w14:paraId="5A5B6895" w14:textId="5798854C" w:rsidR="007C7BE8" w:rsidRDefault="00F962DA" w:rsidP="00B54B5C">
      <w:pPr>
        <w:rPr>
          <w:rFonts w:eastAsiaTheme="minorEastAsia"/>
        </w:rPr>
      </w:pPr>
      <w:r>
        <w:rPr>
          <w:rFonts w:eastAsiaTheme="minorEastAsia"/>
        </w:rPr>
        <w:t>0 1    0</w:t>
      </w:r>
      <w:r w:rsidR="00A352B5">
        <w:rPr>
          <w:rFonts w:eastAsiaTheme="minorEastAsia"/>
        </w:rPr>
        <w:t xml:space="preserve">   1 </w:t>
      </w:r>
    </w:p>
    <w:p w14:paraId="7BDA3DEF" w14:textId="7B9C3CF2" w:rsidR="00F962DA" w:rsidRDefault="00F962DA" w:rsidP="00B54B5C">
      <w:pPr>
        <w:rPr>
          <w:rFonts w:eastAsiaTheme="minorEastAsia"/>
        </w:rPr>
      </w:pPr>
      <w:r>
        <w:rPr>
          <w:rFonts w:eastAsiaTheme="minorEastAsia"/>
        </w:rPr>
        <w:t xml:space="preserve">1 0    0 </w:t>
      </w:r>
      <w:r w:rsidR="00A352B5">
        <w:rPr>
          <w:rFonts w:eastAsiaTheme="minorEastAsia"/>
        </w:rPr>
        <w:t xml:space="preserve">  1</w:t>
      </w:r>
    </w:p>
    <w:p w14:paraId="3A4F2DF1" w14:textId="43E9520D" w:rsidR="007C7BE8" w:rsidRDefault="00F962DA" w:rsidP="00B54B5C">
      <w:pPr>
        <w:rPr>
          <w:rFonts w:eastAsiaTheme="minorEastAsia"/>
        </w:rPr>
      </w:pPr>
      <w:r>
        <w:rPr>
          <w:rFonts w:eastAsiaTheme="minorEastAsia"/>
        </w:rPr>
        <w:t>1 1    1</w:t>
      </w:r>
      <w:r w:rsidR="00A352B5">
        <w:rPr>
          <w:rFonts w:eastAsiaTheme="minorEastAsia"/>
        </w:rPr>
        <w:t xml:space="preserve">   0 </w:t>
      </w:r>
    </w:p>
    <w:p w14:paraId="39C49EFE" w14:textId="19A364B0" w:rsidR="00192537" w:rsidRDefault="00192537" w:rsidP="00B54B5C">
      <w:pPr>
        <w:rPr>
          <w:rFonts w:eastAsiaTheme="minorEastAsia"/>
        </w:rPr>
      </w:pPr>
    </w:p>
    <w:p w14:paraId="222EEBA5" w14:textId="6AFD345C" w:rsidR="007A1740" w:rsidRDefault="00E12D85" w:rsidP="00B54B5C">
      <w:pPr>
        <w:rPr>
          <w:rFonts w:eastAsiaTheme="minorEastAsia"/>
        </w:rPr>
      </w:pPr>
      <w:proofErr w:type="spellStart"/>
      <w:r>
        <w:rPr>
          <w:rFonts w:eastAsiaTheme="minorEastAsia"/>
        </w:rPr>
        <w:t>Nand</w:t>
      </w:r>
      <w:proofErr w:type="spellEnd"/>
      <w:r>
        <w:rPr>
          <w:rFonts w:eastAsiaTheme="minorEastAsia"/>
        </w:rPr>
        <w:t xml:space="preserve"> </w:t>
      </w:r>
    </w:p>
    <w:p w14:paraId="24D73F20" w14:textId="05A3272D" w:rsidR="00E12D85" w:rsidRDefault="00000000" w:rsidP="00B54B5C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14:paraId="5FC63C04" w14:textId="77777777" w:rsidR="00FB2BE5" w:rsidRDefault="00FB2BE5" w:rsidP="00B54B5C">
      <w:pPr>
        <w:rPr>
          <w:rFonts w:eastAsiaTheme="minorEastAsia"/>
        </w:rPr>
      </w:pPr>
    </w:p>
    <w:p w14:paraId="5B962CAC" w14:textId="77777777" w:rsidR="008219A6" w:rsidRDefault="008219A6" w:rsidP="00B54B5C">
      <w:pPr>
        <w:rPr>
          <w:rFonts w:eastAsiaTheme="minorEastAsia"/>
        </w:rPr>
      </w:pPr>
    </w:p>
    <w:p w14:paraId="4F6E2C03" w14:textId="77777777" w:rsidR="008219A6" w:rsidRDefault="008219A6" w:rsidP="00B54B5C">
      <w:pPr>
        <w:rPr>
          <w:rFonts w:eastAsiaTheme="minorEastAsia"/>
        </w:rPr>
      </w:pPr>
    </w:p>
    <w:p w14:paraId="7312840F" w14:textId="77777777" w:rsidR="008219A6" w:rsidRDefault="008219A6" w:rsidP="00B54B5C">
      <w:pPr>
        <w:rPr>
          <w:rFonts w:eastAsiaTheme="minorEastAsia"/>
        </w:rPr>
      </w:pPr>
    </w:p>
    <w:p w14:paraId="30474A9C" w14:textId="77777777" w:rsidR="008219A6" w:rsidRDefault="008219A6" w:rsidP="00B54B5C">
      <w:pPr>
        <w:rPr>
          <w:rFonts w:eastAsiaTheme="minorEastAsia"/>
        </w:rPr>
      </w:pPr>
    </w:p>
    <w:p w14:paraId="17C87C08" w14:textId="77777777" w:rsidR="008219A6" w:rsidRDefault="008219A6" w:rsidP="00B54B5C">
      <w:pPr>
        <w:rPr>
          <w:rFonts w:eastAsiaTheme="minorEastAsia"/>
        </w:rPr>
      </w:pPr>
    </w:p>
    <w:p w14:paraId="34FEF73B" w14:textId="584B62BC" w:rsidR="008219A6" w:rsidRDefault="00AF2E20" w:rsidP="00646DAE">
      <w:pPr>
        <w:pStyle w:val="Overskrift3"/>
        <w:rPr>
          <w:rFonts w:eastAsiaTheme="minorEastAsia"/>
        </w:rPr>
      </w:pPr>
      <w:bookmarkStart w:id="7" w:name="_Toc167728332"/>
      <w:proofErr w:type="spellStart"/>
      <w:r>
        <w:rPr>
          <w:rFonts w:eastAsiaTheme="minorEastAsia"/>
        </w:rPr>
        <w:t>Delay</w:t>
      </w:r>
      <w:proofErr w:type="spellEnd"/>
      <w:r>
        <w:rPr>
          <w:rFonts w:eastAsiaTheme="minorEastAsia"/>
        </w:rPr>
        <w:t xml:space="preserve"> - </w:t>
      </w:r>
      <w:proofErr w:type="spellStart"/>
      <w:r>
        <w:rPr>
          <w:rFonts w:eastAsiaTheme="minorEastAsia"/>
        </w:rPr>
        <w:t>Parasitic</w:t>
      </w:r>
      <w:bookmarkEnd w:id="7"/>
      <w:proofErr w:type="spellEnd"/>
    </w:p>
    <w:p w14:paraId="794C2199" w14:textId="12C23160" w:rsidR="008304DE" w:rsidRPr="00EA27C2" w:rsidRDefault="00EA27C2" w:rsidP="00EA27C2">
      <w:r>
        <w:t xml:space="preserve">Ud fra de her to formler: </w:t>
      </w:r>
    </w:p>
    <w:p w14:paraId="284D518D" w14:textId="0B51458F" w:rsidR="00AF2E20" w:rsidRDefault="00EA27C2" w:rsidP="00AF2E20">
      <w:r>
        <w:rPr>
          <w:noProof/>
        </w:rPr>
        <w:drawing>
          <wp:inline distT="0" distB="0" distL="0" distR="0" wp14:anchorId="47E62A43" wp14:editId="43D85132">
            <wp:extent cx="4607758" cy="983894"/>
            <wp:effectExtent l="0" t="0" r="2540" b="0"/>
            <wp:docPr id="52679052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90524" name="Billede 52679052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0" cy="99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B62A" w14:textId="155ADA2D" w:rsidR="00EB6293" w:rsidRDefault="00CC2371" w:rsidP="00AF2E20">
      <w:r>
        <w:t xml:space="preserve">Udleder jeg: </w:t>
      </w:r>
    </w:p>
    <w:p w14:paraId="51C821A2" w14:textId="74465698" w:rsidR="00CC2371" w:rsidRPr="00272F67" w:rsidRDefault="00CC2371" w:rsidP="00AF2E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B·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os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828D7A5" w14:textId="77777777" w:rsidR="00272F67" w:rsidRPr="004C02CA" w:rsidRDefault="00272F67" w:rsidP="00AF2E20">
      <w:pPr>
        <w:rPr>
          <w:rFonts w:eastAsiaTheme="minorEastAsia"/>
        </w:rPr>
      </w:pPr>
    </w:p>
    <w:p w14:paraId="7185E258" w14:textId="4DC61E34" w:rsidR="004C02CA" w:rsidRPr="00E7065F" w:rsidRDefault="004C02CA" w:rsidP="00AF2E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B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os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</m:oMath>
      </m:oMathPara>
    </w:p>
    <w:p w14:paraId="3C49D9E9" w14:textId="0289F60E" w:rsidR="00E7065F" w:rsidRDefault="00DC7468" w:rsidP="00AF2E20">
      <w:pPr>
        <w:rPr>
          <w:rFonts w:eastAsiaTheme="minorEastAsia"/>
        </w:rPr>
      </w:pPr>
      <w:r>
        <w:rPr>
          <w:rFonts w:eastAsiaTheme="minorEastAsia"/>
        </w:rPr>
        <w:t xml:space="preserve">Og ekstra info som er godt at </w:t>
      </w:r>
      <w:proofErr w:type="gramStart"/>
      <w:r>
        <w:rPr>
          <w:rFonts w:eastAsiaTheme="minorEastAsia"/>
        </w:rPr>
        <w:t>vide</w:t>
      </w:r>
      <w:proofErr w:type="gramEnd"/>
      <w:r>
        <w:rPr>
          <w:rFonts w:eastAsiaTheme="minorEastAsia"/>
        </w:rPr>
        <w:t xml:space="preserve"> er at: </w:t>
      </w:r>
    </w:p>
    <w:p w14:paraId="03C0933E" w14:textId="7E5EDE11" w:rsidR="00DC7468" w:rsidRPr="00F91B49" w:rsidRDefault="00000000" w:rsidP="00AF2E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ox</m:t>
              </m:r>
            </m:sub>
          </m:sSub>
          <m:r>
            <w:rPr>
              <w:rFonts w:ascii="Cambria Math" w:eastAsiaTheme="minorEastAsia" w:hAnsi="Cambria Math"/>
            </w:rPr>
            <m:t>=3,9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  for S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DC554B2" w14:textId="339F4E2E" w:rsidR="00F91B49" w:rsidRPr="000A694E" w:rsidRDefault="00B82811" w:rsidP="00B82811">
      <w:pPr>
        <w:pStyle w:val="Overskrift4"/>
        <w:rPr>
          <w:rFonts w:eastAsiaTheme="minorEastAsia"/>
          <w:lang w:val="en-US"/>
        </w:rPr>
      </w:pPr>
      <w:proofErr w:type="spellStart"/>
      <w:r w:rsidRPr="000A694E">
        <w:rPr>
          <w:rFonts w:eastAsiaTheme="minorEastAsia"/>
          <w:lang w:val="en-US"/>
        </w:rPr>
        <w:lastRenderedPageBreak/>
        <w:t>Øvelse</w:t>
      </w:r>
      <w:r w:rsidR="00EE44F3" w:rsidRPr="000A694E">
        <w:rPr>
          <w:rFonts w:eastAsiaTheme="minorEastAsia"/>
          <w:lang w:val="en-US"/>
        </w:rPr>
        <w:t>r</w:t>
      </w:r>
      <w:proofErr w:type="spellEnd"/>
      <w:r w:rsidR="00EE44F3" w:rsidRPr="000A694E">
        <w:rPr>
          <w:rFonts w:eastAsiaTheme="minorEastAsia"/>
          <w:lang w:val="en-US"/>
        </w:rPr>
        <w:t xml:space="preserve"> </w:t>
      </w:r>
    </w:p>
    <w:p w14:paraId="1BDDB114" w14:textId="77777777" w:rsidR="000A694E" w:rsidRDefault="00EE44F3" w:rsidP="00790128">
      <w:pPr>
        <w:pStyle w:val="Overskrift5"/>
        <w:rPr>
          <w:lang w:val="en-US"/>
        </w:rPr>
      </w:pPr>
      <w:proofErr w:type="spellStart"/>
      <w:r w:rsidRPr="000A694E">
        <w:rPr>
          <w:lang w:val="en-US"/>
        </w:rPr>
        <w:t>Øvelse</w:t>
      </w:r>
      <w:proofErr w:type="spellEnd"/>
      <w:r w:rsidRPr="000A694E">
        <w:rPr>
          <w:lang w:val="en-US"/>
        </w:rPr>
        <w:t xml:space="preserve"> 1. Calculate the propagation delay and edge rate of X1 in the last example.</w:t>
      </w:r>
    </w:p>
    <w:p w14:paraId="418F3009" w14:textId="50EC87AA" w:rsidR="00632191" w:rsidRPr="00632191" w:rsidRDefault="00632191" w:rsidP="00990BA4">
      <w:pPr>
        <w:pStyle w:val="Overskrift6"/>
        <w:rPr>
          <w:lang w:val="en-US"/>
        </w:rPr>
      </w:pPr>
      <w:r>
        <w:rPr>
          <w:lang w:val="en-US"/>
        </w:rPr>
        <w:t xml:space="preserve">Propagation delay </w:t>
      </w:r>
    </w:p>
    <w:p w14:paraId="6D70AF34" w14:textId="064E170A" w:rsidR="00EE44F3" w:rsidRPr="000A694E" w:rsidRDefault="00923944" w:rsidP="00EE44F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8306672" wp14:editId="0371C5E4">
                <wp:simplePos x="0" y="0"/>
                <wp:positionH relativeFrom="column">
                  <wp:posOffset>2522855</wp:posOffset>
                </wp:positionH>
                <wp:positionV relativeFrom="paragraph">
                  <wp:posOffset>469900</wp:posOffset>
                </wp:positionV>
                <wp:extent cx="3966845" cy="1696085"/>
                <wp:effectExtent l="38100" t="38100" r="0" b="31115"/>
                <wp:wrapNone/>
                <wp:docPr id="2059906369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66845" cy="169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99D6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5" o:spid="_x0000_s1026" type="#_x0000_t75" style="position:absolute;margin-left:198.15pt;margin-top:36.5pt;width:313.3pt;height:134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">
                <v:imagedata r:id="rId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047DC948" wp14:editId="030FBEA6">
                <wp:simplePos x="0" y="0"/>
                <wp:positionH relativeFrom="column">
                  <wp:posOffset>3649980</wp:posOffset>
                </wp:positionH>
                <wp:positionV relativeFrom="paragraph">
                  <wp:posOffset>1230630</wp:posOffset>
                </wp:positionV>
                <wp:extent cx="132455" cy="209820"/>
                <wp:effectExtent l="38100" t="38100" r="7620" b="31750"/>
                <wp:wrapNone/>
                <wp:docPr id="581702879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2455" cy="20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FF68D" id="Håndskrift 38" o:spid="_x0000_s1026" type="#_x0000_t75" style="position:absolute;margin-left:286.9pt;margin-top:96.4pt;width:11.45pt;height:17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">
                <v:imagedata r:id="rId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F34DF58" wp14:editId="0ADFA0F9">
                <wp:simplePos x="0" y="0"/>
                <wp:positionH relativeFrom="column">
                  <wp:posOffset>3221930</wp:posOffset>
                </wp:positionH>
                <wp:positionV relativeFrom="paragraph">
                  <wp:posOffset>642409</wp:posOffset>
                </wp:positionV>
                <wp:extent cx="3393720" cy="1337400"/>
                <wp:effectExtent l="38100" t="38100" r="35560" b="34290"/>
                <wp:wrapNone/>
                <wp:docPr id="2097433068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393720" cy="13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395B1" id="Håndskrift 29" o:spid="_x0000_s1026" type="#_x0000_t75" style="position:absolute;margin-left:253.2pt;margin-top:50.1pt;width:268.2pt;height:106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">
                <v:imagedata r:id="rId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E285A75" wp14:editId="10C0551A">
                <wp:simplePos x="0" y="0"/>
                <wp:positionH relativeFrom="column">
                  <wp:posOffset>3248570</wp:posOffset>
                </wp:positionH>
                <wp:positionV relativeFrom="paragraph">
                  <wp:posOffset>750409</wp:posOffset>
                </wp:positionV>
                <wp:extent cx="2554920" cy="1252080"/>
                <wp:effectExtent l="38100" t="38100" r="0" b="31115"/>
                <wp:wrapNone/>
                <wp:docPr id="523927030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54920" cy="12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DAC02" id="Håndskrift 27" o:spid="_x0000_s1026" type="#_x0000_t75" style="position:absolute;margin-left:255.3pt;margin-top:58.6pt;width:202.15pt;height:99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">
                <v:imagedata r:id="rId52" o:title=""/>
              </v:shape>
            </w:pict>
          </mc:Fallback>
        </mc:AlternateContent>
      </w:r>
      <w:r w:rsidR="00EE44F3" w:rsidRPr="000A694E">
        <w:rPr>
          <w:lang w:val="en-US"/>
        </w:rPr>
        <w:t>Assume that</w:t>
      </w:r>
      <w:r w:rsidR="000A694E">
        <w:rPr>
          <w:lang w:val="en-US"/>
        </w:rPr>
        <w:t xml:space="preserve"> </w:t>
      </w:r>
      <w:r w:rsidR="00EE44F3" w:rsidRPr="000A694E">
        <w:rPr>
          <w:lang w:val="en-US"/>
        </w:rPr>
        <w:t>the N1 and P1 transistor widths are 1</w:t>
      </w:r>
      <w:r w:rsidR="00EE44F3">
        <w:t>μ</w:t>
      </w:r>
      <w:r w:rsidR="00EE44F3" w:rsidRPr="000A694E">
        <w:rPr>
          <w:lang w:val="en-US"/>
        </w:rPr>
        <w:t xml:space="preserve">m and 1.5 </w:t>
      </w:r>
      <w:r w:rsidR="00EE44F3">
        <w:t>μ</w:t>
      </w:r>
      <w:r w:rsidR="00EE44F3" w:rsidRPr="000A694E">
        <w:rPr>
          <w:lang w:val="en-US"/>
        </w:rPr>
        <w:t xml:space="preserve">m, respectively. The output capacitance is 20 </w:t>
      </w:r>
      <w:proofErr w:type="spellStart"/>
      <w:r w:rsidR="00EE44F3" w:rsidRPr="000A694E">
        <w:rPr>
          <w:lang w:val="en-US"/>
        </w:rPr>
        <w:t>fF.</w:t>
      </w:r>
      <w:proofErr w:type="spellEnd"/>
      <w:r w:rsidR="000A694E">
        <w:rPr>
          <w:lang w:val="en-US"/>
        </w:rPr>
        <w:t xml:space="preserve"> </w:t>
      </w:r>
      <w:r w:rsidR="00EE44F3" w:rsidRPr="000A694E">
        <w:rPr>
          <w:lang w:val="en-US"/>
        </w:rPr>
        <w:t>Use the following long channel model parameters for a 65-nm process</w:t>
      </w:r>
    </w:p>
    <w:p w14:paraId="48D91E94" w14:textId="464E229A" w:rsidR="00227FDC" w:rsidRDefault="00D12D84" w:rsidP="00AF2E20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L=50nm</m:t>
        </m:r>
      </m:oMath>
      <w:r>
        <w:rPr>
          <w:rFonts w:eastAsiaTheme="minorEastAsia"/>
          <w:lang w:val="en-US"/>
        </w:rPr>
        <w:t xml:space="preserve"> </w:t>
      </w:r>
    </w:p>
    <w:p w14:paraId="610C68F5" w14:textId="3ACADBB7" w:rsidR="00D12D84" w:rsidRDefault="00000000" w:rsidP="00AF2E2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D</m:t>
            </m:r>
          </m:sub>
        </m:sSub>
        <m:r>
          <w:rPr>
            <w:rFonts w:ascii="Cambria Math" w:eastAsiaTheme="minorEastAsia" w:hAnsi="Cambria Math"/>
            <w:lang w:val="en-US"/>
          </w:rPr>
          <m:t>=1V</m:t>
        </m:r>
      </m:oMath>
      <w:r w:rsidR="002A400C">
        <w:rPr>
          <w:rFonts w:eastAsiaTheme="minorEastAsia"/>
          <w:lang w:val="en-US"/>
        </w:rPr>
        <w:t xml:space="preserve"> </w:t>
      </w:r>
    </w:p>
    <w:p w14:paraId="424A9C89" w14:textId="2CD32983" w:rsidR="002A400C" w:rsidRDefault="00000000" w:rsidP="00AF2E2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=0,3V</m:t>
        </m:r>
      </m:oMath>
      <w:r w:rsidR="00926371">
        <w:rPr>
          <w:rFonts w:eastAsiaTheme="minorEastAsia"/>
          <w:lang w:val="en-US"/>
        </w:rPr>
        <w:t xml:space="preserve"> </w:t>
      </w:r>
    </w:p>
    <w:p w14:paraId="11BDF208" w14:textId="6120D5BA" w:rsidR="009E4F14" w:rsidRDefault="00000000" w:rsidP="00AF2E2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x</m:t>
            </m:r>
          </m:sub>
        </m:sSub>
        <m:r>
          <w:rPr>
            <w:rFonts w:ascii="Cambria Math" w:eastAsiaTheme="minorEastAsia" w:hAnsi="Cambria Math"/>
            <w:lang w:val="en-US"/>
          </w:rPr>
          <m:t>=10,5Å</m:t>
        </m:r>
      </m:oMath>
      <w:r w:rsidR="009E4F14">
        <w:rPr>
          <w:rFonts w:eastAsiaTheme="minorEastAsia"/>
          <w:lang w:val="en-US"/>
        </w:rPr>
        <w:t xml:space="preserve"> </w:t>
      </w:r>
    </w:p>
    <w:p w14:paraId="1232F2BA" w14:textId="14690C45" w:rsidR="004400C4" w:rsidRDefault="00000000" w:rsidP="00AF2E2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80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V·s</m:t>
            </m:r>
          </m:den>
        </m:f>
      </m:oMath>
      <w:r w:rsidR="00F136BC">
        <w:rPr>
          <w:rFonts w:eastAsiaTheme="minorEastAsia"/>
          <w:lang w:val="en-US"/>
        </w:rPr>
        <w:t xml:space="preserve"> </w:t>
      </w:r>
    </w:p>
    <w:p w14:paraId="69B3ED3D" w14:textId="53DD7E91" w:rsidR="00F136BC" w:rsidRPr="003702D3" w:rsidRDefault="00000000" w:rsidP="00AF2E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80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0,008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·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6A6BF5" w:rsidRPr="003702D3">
        <w:rPr>
          <w:rFonts w:eastAsiaTheme="minorEastAsia"/>
        </w:rPr>
        <w:t xml:space="preserve"> </w:t>
      </w:r>
    </w:p>
    <w:p w14:paraId="512D42BE" w14:textId="6BD3CF49" w:rsidR="000F51BD" w:rsidRPr="003702D3" w:rsidRDefault="00000000" w:rsidP="00AF2E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,004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A6BF5" w:rsidRPr="003702D3">
        <w:rPr>
          <w:rFonts w:eastAsiaTheme="minorEastAsia"/>
        </w:rPr>
        <w:t xml:space="preserve"> </w:t>
      </w:r>
    </w:p>
    <w:p w14:paraId="16F808E3" w14:textId="2D29BD29" w:rsidR="003F6657" w:rsidRPr="003702D3" w:rsidRDefault="003F6657" w:rsidP="00AF2E20">
      <w:pPr>
        <w:rPr>
          <w:rFonts w:eastAsiaTheme="minorEastAsia"/>
        </w:rPr>
      </w:pPr>
    </w:p>
    <w:p w14:paraId="08630535" w14:textId="4A7325BB" w:rsidR="00964DBD" w:rsidRPr="00EB01F7" w:rsidRDefault="00964DBD" w:rsidP="00AF2E20">
      <w:pPr>
        <w:rPr>
          <w:rFonts w:eastAsiaTheme="minorEastAsia"/>
        </w:rPr>
      </w:pPr>
      <w:r w:rsidRPr="00EB01F7"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dr</m:t>
            </m:r>
          </m:sub>
        </m:sSub>
      </m:oMath>
      <w:r w:rsidR="00AC7323" w:rsidRPr="00EB01F7">
        <w:rPr>
          <w:rFonts w:eastAsiaTheme="minorEastAsia"/>
        </w:rPr>
        <w:t xml:space="preserve">: </w:t>
      </w:r>
    </w:p>
    <w:p w14:paraId="73FABAC4" w14:textId="457C8BC7" w:rsidR="006263B7" w:rsidRDefault="00EB01F7" w:rsidP="00AF2E20">
      <w:pPr>
        <w:rPr>
          <w:rFonts w:eastAsiaTheme="minorEastAsia"/>
        </w:rPr>
      </w:pPr>
      <w:r w:rsidRPr="00EB01F7">
        <w:rPr>
          <w:rFonts w:eastAsiaTheme="minorEastAsia"/>
        </w:rPr>
        <w:t xml:space="preserve">Så jeg </w:t>
      </w:r>
      <w:r>
        <w:rPr>
          <w:rFonts w:eastAsiaTheme="minorEastAsia"/>
        </w:rPr>
        <w:t xml:space="preserve">har ændringen </w:t>
      </w:r>
      <w:r w:rsidR="004716C4">
        <w:rPr>
          <w:rFonts w:eastAsiaTheme="minorEastAsia"/>
        </w:rPr>
        <w:t xml:space="preserve">i spændingen </w:t>
      </w:r>
      <w:r>
        <w:rPr>
          <w:rFonts w:eastAsiaTheme="minorEastAsia"/>
        </w:rPr>
        <w:t xml:space="preserve">til at være et eller andet </w:t>
      </w:r>
      <w:r w:rsidR="00F73546">
        <w:rPr>
          <w:rFonts w:eastAsiaTheme="minorEastAsia"/>
        </w:rPr>
        <w:t>signal</w:t>
      </w:r>
      <w:r>
        <w:rPr>
          <w:rFonts w:eastAsiaTheme="minorEastAsia"/>
        </w:rPr>
        <w:t xml:space="preserve"> under 20%</w:t>
      </w:r>
      <w:r w:rsidR="004A0F32">
        <w:rPr>
          <w:rFonts w:eastAsiaTheme="minorEastAsia"/>
        </w:rPr>
        <w:t xml:space="preserve"> til et signal på 50% </w:t>
      </w:r>
    </w:p>
    <w:p w14:paraId="44C83CD5" w14:textId="77777777" w:rsidR="001E61E1" w:rsidRDefault="00695A9B" w:rsidP="00AF2E20">
      <w:pPr>
        <w:rPr>
          <w:rFonts w:eastAsiaTheme="minorEastAsia"/>
        </w:rPr>
      </w:pPr>
      <w:r>
        <w:rPr>
          <w:rFonts w:eastAsiaTheme="minorEastAsia"/>
        </w:rPr>
        <w:t>Lad mig gøre det nemmere og bare antage, at signalet er ideelt og dermed 0</w:t>
      </w:r>
      <w:r w:rsidR="00220AA3">
        <w:rPr>
          <w:rFonts w:eastAsiaTheme="minorEastAsia"/>
        </w:rPr>
        <w:t xml:space="preserve"> før rise.</w:t>
      </w:r>
    </w:p>
    <w:p w14:paraId="0D9D0002" w14:textId="77777777" w:rsidR="009C072C" w:rsidRDefault="009C072C" w:rsidP="00AF2E20">
      <w:pPr>
        <w:rPr>
          <w:rFonts w:eastAsiaTheme="minorEastAsia"/>
        </w:rPr>
      </w:pPr>
    </w:p>
    <w:p w14:paraId="193A7D77" w14:textId="77777777" w:rsidR="00BF25F8" w:rsidRDefault="009C072C" w:rsidP="00AF2E20">
      <w:pPr>
        <w:rPr>
          <w:rFonts w:eastAsiaTheme="minorEastAsia"/>
        </w:rPr>
      </w:pPr>
      <w:r>
        <w:rPr>
          <w:rFonts w:eastAsiaTheme="minorEastAsia"/>
        </w:rPr>
        <w:t xml:space="preserve">Signalet opererer kun i </w:t>
      </w:r>
      <w:r w:rsidR="00BF25F8">
        <w:rPr>
          <w:rFonts w:eastAsiaTheme="minorEastAsia"/>
        </w:rPr>
        <w:t xml:space="preserve">lineær mode til dette </w:t>
      </w:r>
      <w:proofErr w:type="spellStart"/>
      <w:r w:rsidR="00BF25F8">
        <w:rPr>
          <w:rFonts w:eastAsiaTheme="minorEastAsia"/>
        </w:rPr>
        <w:t>delay</w:t>
      </w:r>
      <w:proofErr w:type="spellEnd"/>
      <w:r w:rsidR="00BF25F8">
        <w:rPr>
          <w:rFonts w:eastAsiaTheme="minorEastAsia"/>
        </w:rPr>
        <w:t xml:space="preserve">. </w:t>
      </w:r>
    </w:p>
    <w:p w14:paraId="02E4C729" w14:textId="4811D741" w:rsidR="004A0F32" w:rsidRDefault="007C669F" w:rsidP="00AF2E2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efiner: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8,854187817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  <m:r>
          <w:rPr>
            <w:rFonts w:ascii="Cambria Math" w:eastAsiaTheme="minorEastAsia" w:hAnsi="Cambria Math"/>
          </w:rPr>
          <m:t>F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</w:t>
      </w:r>
    </w:p>
    <w:p w14:paraId="5491566B" w14:textId="286DA98D" w:rsidR="00725907" w:rsidRDefault="00000000" w:rsidP="00AF2E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≔3,9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8714F">
        <w:rPr>
          <w:rFonts w:eastAsiaTheme="minorEastAsia"/>
        </w:rPr>
        <w:t xml:space="preserve"> </w:t>
      </w:r>
    </w:p>
    <w:p w14:paraId="0251794A" w14:textId="0AB165BE" w:rsidR="00B40168" w:rsidRPr="001E4031" w:rsidRDefault="00B40168" w:rsidP="00B4016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-0</m:t>
                  </m:r>
                </m:e>
              </m:d>
              <m:r>
                <w:rPr>
                  <w:rFonts w:ascii="Cambria Math" w:hAnsi="Cambria Math"/>
                </w:rPr>
                <m:t>·20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,004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,5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0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,3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1D6E0909" w14:textId="02504996" w:rsidR="00521E8F" w:rsidRPr="00EB01F7" w:rsidRDefault="00F40667" w:rsidP="00AF2E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-0</m:t>
                  </m:r>
                </m:e>
              </m:d>
              <m:r>
                <w:rPr>
                  <w:rFonts w:ascii="Cambria Math" w:hAnsi="Cambria Math"/>
                </w:rPr>
                <m:t>·20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,002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,5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0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·0,45</m:t>
              </m:r>
            </m:den>
          </m:f>
          <m:r>
            <w:rPr>
              <w:rFonts w:ascii="Cambria Math" w:hAnsi="Cambria Math"/>
            </w:rPr>
            <m:t>≈1,12619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≈112,6ms</m:t>
          </m:r>
        </m:oMath>
      </m:oMathPara>
    </w:p>
    <w:p w14:paraId="1C53F80A" w14:textId="6F74628C" w:rsidR="00DF4A39" w:rsidRDefault="00CF0529" w:rsidP="00AF2E20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f</m:t>
            </m:r>
          </m:sub>
        </m:sSub>
      </m:oMath>
      <w:r w:rsidR="00B92711">
        <w:rPr>
          <w:rFonts w:eastAsiaTheme="minorEastAsia"/>
        </w:rPr>
        <w:t xml:space="preserve">: </w:t>
      </w:r>
    </w:p>
    <w:p w14:paraId="09B5AE6B" w14:textId="53099D34" w:rsidR="00B92711" w:rsidRDefault="008C6F7F" w:rsidP="00AF2E20">
      <w:pPr>
        <w:rPr>
          <w:rFonts w:eastAsiaTheme="minorEastAsia"/>
        </w:rPr>
      </w:pPr>
      <w:r>
        <w:rPr>
          <w:rFonts w:eastAsiaTheme="minorEastAsia"/>
        </w:rPr>
        <w:t xml:space="preserve">Her opererer jeg i </w:t>
      </w:r>
      <w:proofErr w:type="spellStart"/>
      <w:r w:rsidR="002506DC">
        <w:rPr>
          <w:rFonts w:eastAsiaTheme="minorEastAsia"/>
        </w:rPr>
        <w:t>saturation</w:t>
      </w:r>
      <w:proofErr w:type="spellEnd"/>
      <w:r w:rsidR="002506DC">
        <w:rPr>
          <w:rFonts w:eastAsiaTheme="minorEastAsia"/>
        </w:rPr>
        <w:t xml:space="preserve"> og i lineær mode.</w:t>
      </w:r>
    </w:p>
    <w:p w14:paraId="15E35092" w14:textId="5A5F5139" w:rsidR="00F27EA0" w:rsidRDefault="00A43577" w:rsidP="00AF2E20">
      <w:pPr>
        <w:rPr>
          <w:rFonts w:eastAsiaTheme="minorEastAsia"/>
        </w:rPr>
      </w:pPr>
      <w:r>
        <w:rPr>
          <w:rFonts w:eastAsiaTheme="minorEastAsia"/>
        </w:rPr>
        <w:t xml:space="preserve">Lad mig igen antage, at mit signal er ideelt, og at jeg inden </w:t>
      </w:r>
      <w:proofErr w:type="spellStart"/>
      <w:r w:rsidR="00851E02">
        <w:rPr>
          <w:rFonts w:eastAsiaTheme="minorEastAsia"/>
        </w:rPr>
        <w:t>fall</w:t>
      </w:r>
      <w:proofErr w:type="spellEnd"/>
      <w:r w:rsidR="00851E02">
        <w:rPr>
          <w:rFonts w:eastAsiaTheme="minorEastAsia"/>
        </w:rPr>
        <w:t xml:space="preserve"> har et signal på 100% VDD.</w:t>
      </w:r>
    </w:p>
    <w:p w14:paraId="64D531D4" w14:textId="77777777" w:rsidR="008E2C72" w:rsidRDefault="008E2C72" w:rsidP="00AF2E20">
      <w:pPr>
        <w:rPr>
          <w:rFonts w:eastAsiaTheme="minorEastAsia"/>
        </w:rPr>
      </w:pPr>
    </w:p>
    <w:p w14:paraId="45DFDD40" w14:textId="0B4E1BF5" w:rsidR="003D1DD9" w:rsidRPr="003D1DD9" w:rsidRDefault="008A4D84" w:rsidP="00DA5C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,7</m:t>
                  </m:r>
                </m:e>
              </m:d>
              <m:r>
                <w:rPr>
                  <w:rFonts w:ascii="Cambria Math" w:hAnsi="Cambria Math"/>
                </w:rPr>
                <m:t>·2·20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0,008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,5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,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-4,6541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≈-46,5ms</m:t>
          </m:r>
        </m:oMath>
      </m:oMathPara>
    </w:p>
    <w:p w14:paraId="2030D3DE" w14:textId="5FC29702" w:rsidR="0084783F" w:rsidRDefault="000028EE" w:rsidP="00DA5CBA">
      <w:pPr>
        <w:rPr>
          <w:rFonts w:eastAsiaTheme="minorEastAsia"/>
        </w:rPr>
      </w:pPr>
      <w:r>
        <w:rPr>
          <w:rFonts w:eastAsiaTheme="minorEastAsia"/>
        </w:rPr>
        <w:t>Jeg glemte minus for rise time. Men fortegnet er jeg egentlig ligeglad med, det er størrelsen af den tid der er, og så er det andet fortolkning.</w:t>
      </w:r>
    </w:p>
    <w:p w14:paraId="20307B13" w14:textId="5D1A7F0D" w:rsidR="00F241C0" w:rsidRPr="00AA2634" w:rsidRDefault="00E8190A" w:rsidP="00F241C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7-0,5</m:t>
                  </m:r>
                </m:e>
              </m:d>
              <m:r>
                <w:rPr>
                  <w:rFonts w:ascii="Cambria Math" w:hAnsi="Cambria Math"/>
                </w:rPr>
                <m:t>·20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0,008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,5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,3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≈-3,37857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≈-33,8ms</m:t>
          </m:r>
        </m:oMath>
      </m:oMathPara>
    </w:p>
    <w:p w14:paraId="59F05D8B" w14:textId="732E53BA" w:rsidR="00AA2634" w:rsidRDefault="00AA2634" w:rsidP="00F241C0">
      <w:pPr>
        <w:rPr>
          <w:rFonts w:eastAsiaTheme="minorEastAsia"/>
        </w:rPr>
      </w:pPr>
    </w:p>
    <w:p w14:paraId="37CFFDCF" w14:textId="6B0C4982" w:rsidR="004F354A" w:rsidRDefault="005C2244" w:rsidP="00F241C0">
      <w:pPr>
        <w:rPr>
          <w:rFonts w:eastAsiaTheme="minorEastAsia"/>
        </w:rPr>
      </w:pPr>
      <w:r>
        <w:rPr>
          <w:rFonts w:eastAsiaTheme="minorEastAsia"/>
        </w:rPr>
        <w:t xml:space="preserve">S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f</m:t>
            </m:r>
          </m:sub>
        </m:sSub>
        <m:r>
          <w:rPr>
            <w:rFonts w:ascii="Cambria Math" w:eastAsiaTheme="minorEastAsia" w:hAnsi="Cambria Math"/>
          </w:rPr>
          <m:t>=46,5ms+33,8ms=80,3ms</m:t>
        </m:r>
      </m:oMath>
    </w:p>
    <w:p w14:paraId="6DB0EE84" w14:textId="0758D27F" w:rsidR="00EE6745" w:rsidRDefault="00AF4DA6" w:rsidP="00F241C0">
      <w:pPr>
        <w:rPr>
          <w:rFonts w:eastAsiaTheme="minorEastAsia"/>
        </w:rPr>
      </w:pPr>
      <w:r>
        <w:rPr>
          <w:rFonts w:eastAsiaTheme="minorEastAsia"/>
        </w:rPr>
        <w:t xml:space="preserve">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r</m:t>
            </m:r>
          </m:sub>
        </m:sSub>
        <m:r>
          <w:rPr>
            <w:rFonts w:ascii="Cambria Math" w:eastAsiaTheme="minorEastAsia" w:hAnsi="Cambria Math"/>
          </w:rPr>
          <m:t xml:space="preserve">=112,6 ms </m:t>
        </m:r>
      </m:oMath>
    </w:p>
    <w:p w14:paraId="12591C02" w14:textId="4130C741" w:rsidR="00D529D7" w:rsidRDefault="00000000" w:rsidP="00F241C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12,6ms;80,3ms</m:t>
                </m:r>
              </m:e>
            </m:d>
          </m:e>
        </m:func>
        <m:r>
          <w:rPr>
            <w:rFonts w:ascii="Cambria Math" w:eastAsiaTheme="minorEastAsia" w:hAnsi="Cambria Math"/>
          </w:rPr>
          <m:t>=112,6ms</m:t>
        </m:r>
      </m:oMath>
      <w:r w:rsidR="00F315E8">
        <w:rPr>
          <w:rFonts w:eastAsiaTheme="minorEastAsia"/>
        </w:rPr>
        <w:t xml:space="preserve"> </w:t>
      </w:r>
    </w:p>
    <w:p w14:paraId="31C3E33E" w14:textId="77777777" w:rsidR="00F315E8" w:rsidRDefault="00F315E8" w:rsidP="005C0EA2"/>
    <w:p w14:paraId="4741F789" w14:textId="272D9DD3" w:rsidR="00E10042" w:rsidRDefault="003B010B" w:rsidP="005C0EA2">
      <w:pPr>
        <w:pStyle w:val="Overskrift6"/>
      </w:pPr>
      <w:r>
        <w:t xml:space="preserve">Edge rate </w:t>
      </w:r>
    </w:p>
    <w:p w14:paraId="25DE9977" w14:textId="75A80686" w:rsidR="007349B2" w:rsidRPr="003B010B" w:rsidRDefault="007349B2" w:rsidP="003B010B">
      <w:r>
        <w:t xml:space="preserve">For </w:t>
      </w:r>
      <w:proofErr w:type="spellStart"/>
      <w:r>
        <w:t>edge</w:t>
      </w:r>
      <w:proofErr w:type="spellEnd"/>
      <w:r>
        <w:t xml:space="preserve"> rate skal jeg fi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</w:t>
      </w:r>
    </w:p>
    <w:p w14:paraId="5DBD97BF" w14:textId="07B490B6" w:rsidR="00281AD0" w:rsidRDefault="00C43E98" w:rsidP="00F241C0">
      <w:pPr>
        <w:rPr>
          <w:rFonts w:eastAsiaTheme="minorEastAsia"/>
        </w:rPr>
      </w:pPr>
      <w:r>
        <w:rPr>
          <w:rFonts w:eastAsiaTheme="minorEastAsia"/>
        </w:rPr>
        <w:t>Rise kan blive splittet op i to regioner</w:t>
      </w:r>
      <w:r w:rsidR="00D25A64">
        <w:rPr>
          <w:rFonts w:eastAsiaTheme="minorEastAsia"/>
        </w:rPr>
        <w:t xml:space="preserve"> fra</w:t>
      </w:r>
    </w:p>
    <w:p w14:paraId="77AEF513" w14:textId="1FE5019E" w:rsidR="00C43E98" w:rsidRDefault="00736DE2" w:rsidP="00F241C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,2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&lt;0,7 &amp; 0,7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&lt;0,8</m:t>
        </m:r>
      </m:oMath>
      <w:r w:rsidR="00446283">
        <w:rPr>
          <w:rFonts w:eastAsiaTheme="minorEastAsia"/>
        </w:rPr>
        <w:t xml:space="preserve"> </w:t>
      </w:r>
    </w:p>
    <w:p w14:paraId="76A2A36F" w14:textId="77777777" w:rsidR="0042648D" w:rsidRDefault="0042648D" w:rsidP="00F241C0">
      <w:pPr>
        <w:rPr>
          <w:rFonts w:eastAsiaTheme="minorEastAsia"/>
        </w:rPr>
      </w:pPr>
    </w:p>
    <w:p w14:paraId="66AB60E2" w14:textId="0A2A646F" w:rsidR="00446283" w:rsidRDefault="009007A9" w:rsidP="00F241C0">
      <w:pPr>
        <w:rPr>
          <w:rFonts w:eastAsiaTheme="minorEastAsia"/>
        </w:rPr>
      </w:pPr>
      <w:r>
        <w:rPr>
          <w:rFonts w:eastAsiaTheme="minorEastAsia"/>
        </w:rPr>
        <w:t xml:space="preserve">Fall </w:t>
      </w:r>
      <w:r w:rsidR="004C61FA">
        <w:rPr>
          <w:rFonts w:eastAsiaTheme="minorEastAsia"/>
        </w:rPr>
        <w:t>kan blive splittet op i to regioner</w:t>
      </w:r>
      <w:r w:rsidR="00110A2A">
        <w:rPr>
          <w:rFonts w:eastAsiaTheme="minorEastAsia"/>
        </w:rPr>
        <w:t xml:space="preserve"> fra</w:t>
      </w:r>
    </w:p>
    <w:p w14:paraId="5F1D3CC6" w14:textId="66F1967B" w:rsidR="000B1B14" w:rsidRPr="003702D3" w:rsidRDefault="00DD7D9E" w:rsidP="00F241C0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0,8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>&gt;0,7 &amp; 0,7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>&gt;0,2</m:t>
        </m:r>
      </m:oMath>
      <w:r w:rsidR="006C7E0D" w:rsidRPr="003702D3">
        <w:rPr>
          <w:rFonts w:eastAsiaTheme="minorEastAsia"/>
          <w:lang w:val="en-US"/>
        </w:rPr>
        <w:t xml:space="preserve"> </w:t>
      </w:r>
    </w:p>
    <w:p w14:paraId="53387C21" w14:textId="77777777" w:rsidR="00511D72" w:rsidRPr="003702D3" w:rsidRDefault="00511D72" w:rsidP="00F241C0">
      <w:pPr>
        <w:rPr>
          <w:rFonts w:eastAsiaTheme="minorEastAsia"/>
          <w:lang w:val="en-US"/>
        </w:rPr>
      </w:pPr>
    </w:p>
    <w:p w14:paraId="6F9AE88E" w14:textId="5DF23A22" w:rsidR="00210FC1" w:rsidRPr="003702D3" w:rsidRDefault="003E1450" w:rsidP="00210FC1">
      <w:pPr>
        <w:rPr>
          <w:rFonts w:eastAsiaTheme="minorEastAsia"/>
          <w:lang w:val="en-US"/>
        </w:rPr>
      </w:pPr>
      <w:r w:rsidRPr="003702D3">
        <w:rPr>
          <w:rFonts w:eastAsiaTheme="minorEastAsia"/>
          <w:lang w:val="en-US"/>
        </w:rPr>
        <w:t xml:space="preserve">For rise: </w:t>
      </w:r>
    </w:p>
    <w:p w14:paraId="4C901136" w14:textId="32F34BD1" w:rsidR="00AC31F7" w:rsidRPr="000C639C" w:rsidRDefault="00121327" w:rsidP="00210F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5·20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0,004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,5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0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,3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·0,7</m:t>
              </m:r>
            </m:den>
          </m:f>
          <m:r>
            <w:rPr>
              <w:rFonts w:ascii="Cambria Math" w:hAnsi="Cambria Math"/>
            </w:rPr>
            <m:t>≈-1,0342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≈-103,4ms</m:t>
          </m:r>
        </m:oMath>
      </m:oMathPara>
    </w:p>
    <w:p w14:paraId="72D56169" w14:textId="6A6CE324" w:rsidR="000C639C" w:rsidRPr="00B0219B" w:rsidRDefault="00304D43" w:rsidP="000C63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·40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0,004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,5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0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,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-2,0685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≈-20,7ms</m:t>
          </m:r>
        </m:oMath>
      </m:oMathPara>
    </w:p>
    <w:p w14:paraId="09CBBCB6" w14:textId="521E9D24" w:rsidR="002A11A9" w:rsidRPr="00D231F6" w:rsidRDefault="00000000" w:rsidP="000C639C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  <w:lang w:val="en-US"/>
          </w:rPr>
          <m:t>=-124,1</m:t>
        </m:r>
        <m:r>
          <w:rPr>
            <w:rFonts w:ascii="Cambria Math" w:eastAsiaTheme="minorEastAsia" w:hAnsi="Cambria Math"/>
          </w:rPr>
          <m:t>ms</m:t>
        </m:r>
      </m:oMath>
      <w:r w:rsidR="00AE4E80" w:rsidRPr="00D231F6">
        <w:rPr>
          <w:rFonts w:eastAsiaTheme="minorEastAsia"/>
          <w:lang w:val="en-US"/>
        </w:rPr>
        <w:t xml:space="preserve"> </w:t>
      </w:r>
    </w:p>
    <w:p w14:paraId="79A61089" w14:textId="77777777" w:rsidR="000C639C" w:rsidRPr="00D231F6" w:rsidRDefault="000C639C" w:rsidP="00210FC1">
      <w:pPr>
        <w:rPr>
          <w:rFonts w:eastAsiaTheme="minorEastAsia"/>
          <w:lang w:val="en-US"/>
        </w:rPr>
      </w:pPr>
    </w:p>
    <w:p w14:paraId="7A514CE9" w14:textId="45B99E57" w:rsidR="000934E8" w:rsidRPr="00D231F6" w:rsidRDefault="000934E8" w:rsidP="00210FC1">
      <w:pPr>
        <w:rPr>
          <w:rFonts w:eastAsiaTheme="minorEastAsia"/>
          <w:lang w:val="en-US"/>
        </w:rPr>
      </w:pPr>
      <w:r w:rsidRPr="00D231F6">
        <w:rPr>
          <w:rFonts w:eastAsiaTheme="minorEastAsia"/>
          <w:lang w:val="en-US"/>
        </w:rPr>
        <w:t xml:space="preserve">For fall: </w:t>
      </w:r>
    </w:p>
    <w:p w14:paraId="56691355" w14:textId="443993DB" w:rsidR="004E7488" w:rsidRPr="00E7065F" w:rsidRDefault="004D4F04" w:rsidP="00210FC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·40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0,008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,5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,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-1,55139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≈-15,5ms</m:t>
          </m:r>
        </m:oMath>
      </m:oMathPara>
    </w:p>
    <w:p w14:paraId="2496B2C7" w14:textId="085F11C5" w:rsidR="00E95C38" w:rsidRPr="00C50F23" w:rsidRDefault="00966C90" w:rsidP="00E95C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,5·20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0,008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,5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</w:rPr>
                    <m:t>50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,3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·0,2</m:t>
              </m:r>
            </m:den>
          </m:f>
          <m:r>
            <w:rPr>
              <w:rFonts w:ascii="Cambria Math" w:hAnsi="Cambria Math"/>
            </w:rPr>
            <m:t>≈1,5837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≈158,4ms</m:t>
          </m:r>
        </m:oMath>
      </m:oMathPara>
    </w:p>
    <w:p w14:paraId="12B603FD" w14:textId="0606B53D" w:rsidR="00C50F23" w:rsidRDefault="00000000" w:rsidP="00E95C3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173,9</m:t>
        </m:r>
      </m:oMath>
      <w:r w:rsidR="00A31E15">
        <w:rPr>
          <w:rFonts w:eastAsiaTheme="minorEastAsia"/>
        </w:rPr>
        <w:t xml:space="preserve"> </w:t>
      </w:r>
    </w:p>
    <w:p w14:paraId="4EAE4289" w14:textId="1EC86D97" w:rsidR="00FF38DC" w:rsidRDefault="00FF38DC" w:rsidP="00E95C38">
      <w:pPr>
        <w:rPr>
          <w:rFonts w:eastAsiaTheme="minorEastAsia"/>
        </w:rPr>
      </w:pPr>
    </w:p>
    <w:p w14:paraId="5B5A6305" w14:textId="32B64FB2" w:rsidR="003E1450" w:rsidRPr="00A36146" w:rsidRDefault="00000000" w:rsidP="00F241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4,1ms+173,9ms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49ms</m:t>
          </m:r>
        </m:oMath>
      </m:oMathPara>
    </w:p>
    <w:p w14:paraId="43DF6C61" w14:textId="7CFC489E" w:rsidR="00A36146" w:rsidRDefault="00D231F6" w:rsidP="00F241C0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2222464" behindDoc="0" locked="0" layoutInCell="1" allowOverlap="1" wp14:anchorId="0E24D872" wp14:editId="4C613967">
            <wp:simplePos x="0" y="0"/>
            <wp:positionH relativeFrom="column">
              <wp:posOffset>4115091</wp:posOffset>
            </wp:positionH>
            <wp:positionV relativeFrom="paragraph">
              <wp:posOffset>219043</wp:posOffset>
            </wp:positionV>
            <wp:extent cx="2326005" cy="2804795"/>
            <wp:effectExtent l="0" t="0" r="0" b="1905"/>
            <wp:wrapSquare wrapText="bothSides"/>
            <wp:docPr id="160089206" name="Billede 704" descr="PPT - NMOS Summary (model) PowerPoint Presentation, free download -  ID:525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NMOS Summary (model) PowerPoint Presentation, free download -  ID:525959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7" t="11308" b="9372"/>
                    <a:stretch/>
                  </pic:blipFill>
                  <pic:spPr bwMode="auto">
                    <a:xfrm>
                      <a:off x="0" y="0"/>
                      <a:ext cx="232600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47F">
        <w:rPr>
          <w:rFonts w:eastAsiaTheme="minorEastAsia"/>
        </w:rPr>
        <w:t>====================================</w:t>
      </w:r>
    </w:p>
    <w:p w14:paraId="49C0F1E5" w14:textId="77777777" w:rsidR="0071465E" w:rsidRDefault="00000000" w:rsidP="0071465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12,6ms;80,3ms</m:t>
                </m:r>
              </m:e>
            </m:d>
          </m:e>
        </m:func>
        <m:r>
          <w:rPr>
            <w:rFonts w:ascii="Cambria Math" w:eastAsiaTheme="minorEastAsia" w:hAnsi="Cambria Math"/>
          </w:rPr>
          <m:t>=112,6ms</m:t>
        </m:r>
      </m:oMath>
      <w:r w:rsidR="0071465E">
        <w:rPr>
          <w:rFonts w:eastAsiaTheme="minorEastAsia"/>
        </w:rPr>
        <w:t xml:space="preserve"> </w:t>
      </w:r>
    </w:p>
    <w:p w14:paraId="299CDAD2" w14:textId="481BD600" w:rsidR="00AF297F" w:rsidRDefault="00000000" w:rsidP="00F241C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f</m:t>
            </m:r>
          </m:sub>
        </m:sSub>
        <m:r>
          <w:rPr>
            <w:rFonts w:ascii="Cambria Math" w:eastAsiaTheme="minorEastAsia" w:hAnsi="Cambria Math"/>
          </w:rPr>
          <m:t>=149ms</m:t>
        </m:r>
      </m:oMath>
      <w:r w:rsidR="00F637CC">
        <w:rPr>
          <w:rFonts w:eastAsiaTheme="minorEastAsia"/>
        </w:rPr>
        <w:t xml:space="preserve"> </w:t>
      </w:r>
    </w:p>
    <w:p w14:paraId="1FF515A1" w14:textId="2CC62B44" w:rsidR="000B1B14" w:rsidRDefault="00BB747F" w:rsidP="00F241C0">
      <w:pPr>
        <w:rPr>
          <w:rFonts w:eastAsiaTheme="minorEastAsia"/>
        </w:rPr>
      </w:pPr>
      <w:r>
        <w:rPr>
          <w:rFonts w:eastAsiaTheme="minorEastAsia"/>
        </w:rPr>
        <w:t>====================================</w:t>
      </w:r>
    </w:p>
    <w:p w14:paraId="64A155B7" w14:textId="77777777" w:rsidR="00B52167" w:rsidRDefault="00B52167" w:rsidP="00F241C0">
      <w:pPr>
        <w:rPr>
          <w:rFonts w:eastAsiaTheme="minorEastAsia"/>
        </w:rPr>
      </w:pPr>
    </w:p>
    <w:p w14:paraId="46C7D10E" w14:textId="2527D3E1" w:rsidR="003953D6" w:rsidRDefault="003953D6" w:rsidP="00F241C0">
      <w:pPr>
        <w:rPr>
          <w:rFonts w:eastAsiaTheme="minorEastAsia"/>
        </w:rPr>
      </w:pPr>
    </w:p>
    <w:p w14:paraId="626C1F0E" w14:textId="38610052" w:rsidR="003953D6" w:rsidRDefault="00745AFF" w:rsidP="00F241C0">
      <w:pPr>
        <w:rPr>
          <w:rFonts w:eastAsiaTheme="minorEastAsia"/>
        </w:rPr>
      </w:pPr>
      <w:r>
        <w:rPr>
          <w:rFonts w:eastAsiaTheme="minorEastAsia"/>
        </w:rPr>
        <w:t xml:space="preserve">Hvad </w:t>
      </w:r>
      <w:proofErr w:type="spellStart"/>
      <w:r>
        <w:rPr>
          <w:rFonts w:eastAsiaTheme="minorEastAsia"/>
        </w:rPr>
        <w:t>hooman</w:t>
      </w:r>
      <w:proofErr w:type="spellEnd"/>
      <w:r>
        <w:rPr>
          <w:rFonts w:eastAsiaTheme="minorEastAsia"/>
        </w:rPr>
        <w:t xml:space="preserve"> har fået, som jeg kan lære af: </w:t>
      </w:r>
    </w:p>
    <w:p w14:paraId="157F1AF2" w14:textId="5B5ACFC1" w:rsidR="00C60495" w:rsidRDefault="00000000" w:rsidP="00F241C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</m:t>
            </m:r>
          </m:sub>
        </m:sSub>
        <m:r>
          <w:rPr>
            <w:rFonts w:ascii="Cambria Math" w:eastAsiaTheme="minorEastAsia" w:hAnsi="Cambria Math"/>
          </w:rPr>
          <m:t>=11,23ps</m:t>
        </m:r>
      </m:oMath>
      <w:r w:rsidR="008C3FBA">
        <w:rPr>
          <w:rFonts w:eastAsiaTheme="minorEastAsia"/>
        </w:rPr>
        <w:t xml:space="preserve"> </w:t>
      </w:r>
    </w:p>
    <w:p w14:paraId="1EC52799" w14:textId="011D612D" w:rsidR="007D5EA5" w:rsidRDefault="00000000" w:rsidP="00F241C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</m:oMath>
      <w:r w:rsidR="000E27B4">
        <w:rPr>
          <w:rFonts w:eastAsiaTheme="minorEastAsia"/>
        </w:rPr>
        <w:t xml:space="preserve"> har et </w:t>
      </w:r>
      <w:proofErr w:type="spellStart"/>
      <w:r w:rsidR="000E27B4">
        <w:rPr>
          <w:rFonts w:eastAsiaTheme="minorEastAsia"/>
        </w:rPr>
        <w:t>prefix</w:t>
      </w:r>
      <w:proofErr w:type="spellEnd"/>
      <w:r w:rsidR="000E27B4">
        <w:rPr>
          <w:rFonts w:eastAsiaTheme="minorEastAsia"/>
        </w:rPr>
        <w:t xml:space="preserve"> på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</w:p>
    <w:p w14:paraId="4A4C4830" w14:textId="351F1A44" w:rsidR="008653B5" w:rsidRDefault="008653B5" w:rsidP="00F241C0">
      <w:pPr>
        <w:rPr>
          <w:rFonts w:eastAsiaTheme="minorEastAsia"/>
        </w:rPr>
      </w:pPr>
      <w:r>
        <w:rPr>
          <w:rFonts w:eastAsiaTheme="minorEastAsia"/>
        </w:rPr>
        <w:t>Mine regioner er sat forkert</w:t>
      </w:r>
    </w:p>
    <w:p w14:paraId="3B94FF97" w14:textId="77777777" w:rsidR="00BC7105" w:rsidRDefault="00BC7105" w:rsidP="00F241C0">
      <w:pPr>
        <w:rPr>
          <w:rFonts w:eastAsiaTheme="minorEastAsia"/>
        </w:rPr>
      </w:pPr>
    </w:p>
    <w:p w14:paraId="7F8EB448" w14:textId="410679F5" w:rsidR="00D103C1" w:rsidRDefault="00D103C1" w:rsidP="00F241C0">
      <w:pPr>
        <w:rPr>
          <w:rFonts w:eastAsiaTheme="minorEastAsia"/>
        </w:rPr>
      </w:pPr>
    </w:p>
    <w:p w14:paraId="1E44DEAD" w14:textId="089F2F6A" w:rsidR="00D231F6" w:rsidRDefault="00D231F6">
      <w:pPr>
        <w:rPr>
          <w:rFonts w:eastAsiaTheme="minorEastAsia"/>
        </w:rPr>
      </w:pPr>
      <w:r>
        <w:rPr>
          <w:rFonts w:eastAsiaTheme="minorEastAsia"/>
        </w:rPr>
        <w:br w:type="page"/>
      </w:r>
      <w:r>
        <w:fldChar w:fldCharType="begin"/>
      </w:r>
      <w:r>
        <w:instrText xml:space="preserve"> INCLUDEPICTURE "/Users/JesperBertelsen/Library/Group Containers/UBF8T346G9.ms/WebArchiveCopyPasteTempFiles/com.microsoft.Word/nmos-and-pmos-summary-regions-of-operation-l.jpg" \* MERGEFORMATINET </w:instrText>
      </w:r>
      <w:r w:rsidR="00000000">
        <w:fldChar w:fldCharType="separate"/>
      </w:r>
      <w:r>
        <w:fldChar w:fldCharType="end"/>
      </w:r>
    </w:p>
    <w:p w14:paraId="01296DA0" w14:textId="4E19A69E" w:rsidR="00BA70A5" w:rsidRPr="003702D3" w:rsidRDefault="00CA52D4" w:rsidP="002F2183">
      <w:pPr>
        <w:pStyle w:val="Overskrift4"/>
      </w:pPr>
      <w:r w:rsidRPr="003702D3">
        <w:lastRenderedPageBreak/>
        <w:t>Øvelse 2</w:t>
      </w:r>
      <w:r w:rsidR="00236096" w:rsidRPr="003702D3">
        <w:t xml:space="preserve"> </w:t>
      </w:r>
      <w:proofErr w:type="spellStart"/>
      <w:r w:rsidR="00236096" w:rsidRPr="003702D3">
        <w:t>delay</w:t>
      </w:r>
      <w:proofErr w:type="spellEnd"/>
      <w:r w:rsidR="00236096" w:rsidRPr="003702D3">
        <w:t xml:space="preserve"> for </w:t>
      </w:r>
      <w:proofErr w:type="gramStart"/>
      <w:r w:rsidR="00236096" w:rsidRPr="003702D3">
        <w:t>NAND gate</w:t>
      </w:r>
      <w:proofErr w:type="gramEnd"/>
      <w:r w:rsidR="00236096" w:rsidRPr="003702D3">
        <w:t xml:space="preserve"> </w:t>
      </w:r>
    </w:p>
    <w:p w14:paraId="42AA1BC6" w14:textId="7AD490E3" w:rsidR="00CA52D4" w:rsidRPr="003702D3" w:rsidRDefault="00F278BD" w:rsidP="00CA52D4">
      <w:r w:rsidRPr="003702D3">
        <w:t>A=B=1</w:t>
      </w:r>
      <w:r w:rsidR="00C673F1" w:rsidRPr="003702D3">
        <w:t>’’’</w:t>
      </w:r>
    </w:p>
    <w:p w14:paraId="1CB27240" w14:textId="35DA2C04" w:rsidR="00C673F1" w:rsidRPr="0016477F" w:rsidRDefault="0031320E" w:rsidP="00CA52D4">
      <w:r w:rsidRPr="0016477F">
        <w:t xml:space="preserve">For </w:t>
      </w:r>
      <w:r w:rsidR="00F35F52" w:rsidRPr="0016477F">
        <w:t xml:space="preserve">to transistorer </w:t>
      </w:r>
      <w:r w:rsidR="0016477F" w:rsidRPr="0016477F">
        <w:t xml:space="preserve">med samme størrelse </w:t>
      </w:r>
      <w:r w:rsidR="0016477F">
        <w:t xml:space="preserve">i serie </w:t>
      </w:r>
      <w:r w:rsidR="00F85892">
        <w:t>kan man</w:t>
      </w:r>
      <w:r w:rsidR="0016477F">
        <w:t xml:space="preserve"> </w:t>
      </w:r>
    </w:p>
    <w:p w14:paraId="157A75A2" w14:textId="17CFBCF0" w:rsidR="00C673F1" w:rsidRPr="0016477F" w:rsidRDefault="00C673F1" w:rsidP="00CA52D4"/>
    <w:p w14:paraId="06F422A1" w14:textId="276A4BD3" w:rsidR="00C673F1" w:rsidRPr="0016477F" w:rsidRDefault="007F6A55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10642CB3" wp14:editId="726FF686">
                <wp:simplePos x="0" y="0"/>
                <wp:positionH relativeFrom="column">
                  <wp:posOffset>3483610</wp:posOffset>
                </wp:positionH>
                <wp:positionV relativeFrom="paragraph">
                  <wp:posOffset>-222452</wp:posOffset>
                </wp:positionV>
                <wp:extent cx="1504950" cy="683395"/>
                <wp:effectExtent l="38100" t="38100" r="31750" b="40640"/>
                <wp:wrapNone/>
                <wp:docPr id="767056234" name="Håndskrift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04950" cy="68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FA60E" id="Håndskrift 843" o:spid="_x0000_s1026" type="#_x0000_t75" style="position:absolute;margin-left:273.8pt;margin-top:-18pt;width:119.45pt;height:54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">
                <v:imagedata r:id="rId55" o:title=""/>
              </v:shape>
            </w:pict>
          </mc:Fallback>
        </mc:AlternateContent>
      </w:r>
    </w:p>
    <w:p w14:paraId="7F26147A" w14:textId="291AC185" w:rsidR="00C673F1" w:rsidRPr="0016477F" w:rsidRDefault="00436ECD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027EC7CA" wp14:editId="0E492C02">
                <wp:simplePos x="0" y="0"/>
                <wp:positionH relativeFrom="column">
                  <wp:posOffset>5023827</wp:posOffset>
                </wp:positionH>
                <wp:positionV relativeFrom="paragraph">
                  <wp:posOffset>10062</wp:posOffset>
                </wp:positionV>
                <wp:extent cx="989280" cy="10080"/>
                <wp:effectExtent l="38100" t="38100" r="40005" b="41275"/>
                <wp:wrapNone/>
                <wp:docPr id="1417138128" name="Håndskrift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89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584A0" id="Håndskrift 979" o:spid="_x0000_s1026" type="#_x0000_t75" style="position:absolute;margin-left:395.1pt;margin-top:.3pt;width:78.9pt;height:1.8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&#13;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50204FDA" wp14:editId="1C4F0787">
                <wp:simplePos x="0" y="0"/>
                <wp:positionH relativeFrom="column">
                  <wp:posOffset>4834255</wp:posOffset>
                </wp:positionH>
                <wp:positionV relativeFrom="paragraph">
                  <wp:posOffset>-226695</wp:posOffset>
                </wp:positionV>
                <wp:extent cx="3558600" cy="780480"/>
                <wp:effectExtent l="38100" t="38100" r="35560" b="32385"/>
                <wp:wrapNone/>
                <wp:docPr id="2088534843" name="Håndskrift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558600" cy="78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D217A" id="Håndskrift 841" o:spid="_x0000_s1026" type="#_x0000_t75" style="position:absolute;margin-left:380.15pt;margin-top:-18.35pt;width:281.15pt;height:62.4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">
                <v:imagedata r:id="rId59" o:title=""/>
              </v:shape>
            </w:pict>
          </mc:Fallback>
        </mc:AlternateContent>
      </w:r>
      <w:r w:rsidR="007F6A55"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44524755" wp14:editId="63569B3F">
                <wp:simplePos x="0" y="0"/>
                <wp:positionH relativeFrom="column">
                  <wp:posOffset>2645410</wp:posOffset>
                </wp:positionH>
                <wp:positionV relativeFrom="paragraph">
                  <wp:posOffset>-226695</wp:posOffset>
                </wp:positionV>
                <wp:extent cx="3009240" cy="780480"/>
                <wp:effectExtent l="38100" t="38100" r="39370" b="32385"/>
                <wp:wrapNone/>
                <wp:docPr id="1276781373" name="Håndskrift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009240" cy="780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B87DA" id="Håndskrift 841" o:spid="_x0000_s1026" type="#_x0000_t75" style="position:absolute;margin-left:207.8pt;margin-top:-18.35pt;width:237.95pt;height:62.4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">
                <v:imagedata r:id="rId61" o:title=""/>
              </v:shape>
            </w:pict>
          </mc:Fallback>
        </mc:AlternateContent>
      </w:r>
    </w:p>
    <w:p w14:paraId="780E5FE4" w14:textId="71F26C5D" w:rsidR="00C673F1" w:rsidRPr="0016477F" w:rsidRDefault="00C673F1" w:rsidP="00CA52D4"/>
    <w:p w14:paraId="3BB37E04" w14:textId="1766F34B" w:rsidR="00C673F1" w:rsidRPr="0016477F" w:rsidRDefault="00706D7D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318D1D17" wp14:editId="30CA4DF4">
                <wp:simplePos x="0" y="0"/>
                <wp:positionH relativeFrom="column">
                  <wp:posOffset>-17780</wp:posOffset>
                </wp:positionH>
                <wp:positionV relativeFrom="paragraph">
                  <wp:posOffset>-677545</wp:posOffset>
                </wp:positionV>
                <wp:extent cx="2568714" cy="1696085"/>
                <wp:effectExtent l="38100" t="38100" r="22225" b="43815"/>
                <wp:wrapNone/>
                <wp:docPr id="1932943065" name="Håndskrift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568714" cy="1696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DE3D" id="Håndskrift 789" o:spid="_x0000_s1026" type="#_x0000_t75" style="position:absolute;margin-left:-1.9pt;margin-top:-53.85pt;width:203.2pt;height:134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">
                <v:imagedata r:id="rId63" o:title=""/>
              </v:shape>
            </w:pict>
          </mc:Fallback>
        </mc:AlternateContent>
      </w:r>
    </w:p>
    <w:p w14:paraId="53CA2660" w14:textId="76FFB510" w:rsidR="00C673F1" w:rsidRPr="0016477F" w:rsidRDefault="0083500B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63CD9B81" wp14:editId="5C1D67E6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3042920" cy="344805"/>
                <wp:effectExtent l="38100" t="38100" r="17780" b="36195"/>
                <wp:wrapNone/>
                <wp:docPr id="777745048" name="Håndskrift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042920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601C0" id="Håndskrift 916" o:spid="_x0000_s1026" type="#_x0000_t75" style="position:absolute;margin-left:212.95pt;margin-top:-1.15pt;width:240.55pt;height:28.1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">
                <v:imagedata r:id="rId65" o:title=""/>
              </v:shape>
            </w:pict>
          </mc:Fallback>
        </mc:AlternateContent>
      </w:r>
    </w:p>
    <w:p w14:paraId="60E8DE15" w14:textId="7C343114" w:rsidR="00C673F1" w:rsidRPr="0016477F" w:rsidRDefault="00C673F1" w:rsidP="00CA52D4"/>
    <w:p w14:paraId="76116C6A" w14:textId="17B8E3F9" w:rsidR="00C673F1" w:rsidRPr="0016477F" w:rsidRDefault="00C673F1" w:rsidP="00CA52D4"/>
    <w:p w14:paraId="638D7300" w14:textId="4B80C1CF" w:rsidR="00C673F1" w:rsidRPr="0016477F" w:rsidRDefault="00F52E59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25980123" wp14:editId="24BA0FC9">
                <wp:simplePos x="0" y="0"/>
                <wp:positionH relativeFrom="column">
                  <wp:posOffset>-328930</wp:posOffset>
                </wp:positionH>
                <wp:positionV relativeFrom="paragraph">
                  <wp:posOffset>-983615</wp:posOffset>
                </wp:positionV>
                <wp:extent cx="355880" cy="2308655"/>
                <wp:effectExtent l="38100" t="38100" r="38100" b="41275"/>
                <wp:wrapNone/>
                <wp:docPr id="1461945750" name="Håndskrift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55880" cy="230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A436A" id="Håndskrift 1098" o:spid="_x0000_s1026" type="#_x0000_t75" style="position:absolute;margin-left:-26.4pt;margin-top:-77.95pt;width:29pt;height:182.8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37AB048D" wp14:editId="6558DEFF">
                <wp:simplePos x="0" y="0"/>
                <wp:positionH relativeFrom="column">
                  <wp:posOffset>637540</wp:posOffset>
                </wp:positionH>
                <wp:positionV relativeFrom="paragraph">
                  <wp:posOffset>-953770</wp:posOffset>
                </wp:positionV>
                <wp:extent cx="536725" cy="2169190"/>
                <wp:effectExtent l="38100" t="38100" r="0" b="40640"/>
                <wp:wrapNone/>
                <wp:docPr id="1563800472" name="Håndskrift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36725" cy="216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44761" id="Håndskrift 1097" o:spid="_x0000_s1026" type="#_x0000_t75" style="position:absolute;margin-left:49.7pt;margin-top:-75.6pt;width:43.2pt;height:171.7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">
                <v:imagedata r:id="rId69" o:title=""/>
              </v:shape>
            </w:pict>
          </mc:Fallback>
        </mc:AlternateContent>
      </w:r>
    </w:p>
    <w:p w14:paraId="55C153C3" w14:textId="18E58C98" w:rsidR="00BE0617" w:rsidRPr="0016477F" w:rsidRDefault="00BE0617" w:rsidP="00CA52D4"/>
    <w:p w14:paraId="1A935A09" w14:textId="14155D7F" w:rsidR="00C673F1" w:rsidRPr="0016477F" w:rsidRDefault="005C7099" w:rsidP="00CA52D4">
      <w:r>
        <w:t xml:space="preserve">Sætte dem sammen som en ækvivalent transistor med </w:t>
      </w:r>
      <w:r w:rsidR="00ED23C4">
        <w:t xml:space="preserve">dobbelt længde. </w:t>
      </w:r>
    </w:p>
    <w:p w14:paraId="514C6146" w14:textId="62259681" w:rsidR="00C673F1" w:rsidRPr="0016477F" w:rsidRDefault="00C673F1" w:rsidP="00CA52D4"/>
    <w:p w14:paraId="03CB6D51" w14:textId="59A49FF5" w:rsidR="00C673F1" w:rsidRDefault="00495809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3D7AA8A3" wp14:editId="1D6FC0F8">
                <wp:simplePos x="0" y="0"/>
                <wp:positionH relativeFrom="column">
                  <wp:posOffset>3533775</wp:posOffset>
                </wp:positionH>
                <wp:positionV relativeFrom="paragraph">
                  <wp:posOffset>-259715</wp:posOffset>
                </wp:positionV>
                <wp:extent cx="2303145" cy="683260"/>
                <wp:effectExtent l="38100" t="38100" r="33655" b="40640"/>
                <wp:wrapNone/>
                <wp:docPr id="621319723" name="Håndskrift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303145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A5913" id="Håndskrift 899" o:spid="_x0000_s1026" type="#_x0000_t75" style="position:absolute;margin-left:277.75pt;margin-top:-20.95pt;width:182.3pt;height:54.7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">
                <v:imagedata r:id="rId71" o:title=""/>
              </v:shape>
            </w:pict>
          </mc:Fallback>
        </mc:AlternateContent>
      </w:r>
    </w:p>
    <w:p w14:paraId="5EE643D7" w14:textId="24314089" w:rsidR="00295DD4" w:rsidRDefault="00425A28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108594CD" wp14:editId="4041F3ED">
                <wp:simplePos x="0" y="0"/>
                <wp:positionH relativeFrom="column">
                  <wp:posOffset>186690</wp:posOffset>
                </wp:positionH>
                <wp:positionV relativeFrom="paragraph">
                  <wp:posOffset>-344170</wp:posOffset>
                </wp:positionV>
                <wp:extent cx="2564765" cy="1026610"/>
                <wp:effectExtent l="38100" t="38100" r="26035" b="40640"/>
                <wp:wrapNone/>
                <wp:docPr id="141751041" name="Håndskrift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564765" cy="102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54496" id="Håndskrift 1108" o:spid="_x0000_s1026" type="#_x0000_t75" style="position:absolute;margin-left:14.2pt;margin-top:-27.6pt;width:202.9pt;height:81.8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">
                <v:imagedata r:id="rId73" o:title=""/>
              </v:shape>
            </w:pict>
          </mc:Fallback>
        </mc:AlternateContent>
      </w:r>
      <w:r w:rsidR="00495809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1F1644A5" wp14:editId="1C34F85F">
                <wp:simplePos x="0" y="0"/>
                <wp:positionH relativeFrom="column">
                  <wp:posOffset>2689860</wp:posOffset>
                </wp:positionH>
                <wp:positionV relativeFrom="paragraph">
                  <wp:posOffset>-237490</wp:posOffset>
                </wp:positionV>
                <wp:extent cx="4028440" cy="816610"/>
                <wp:effectExtent l="38100" t="38100" r="22860" b="34290"/>
                <wp:wrapNone/>
                <wp:docPr id="744114885" name="Håndskrift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028440" cy="81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A54B3" id="Håndskrift 885" o:spid="_x0000_s1026" type="#_x0000_t75" style="position:absolute;margin-left:211.3pt;margin-top:-19.2pt;width:318.15pt;height:65.2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">
                <v:imagedata r:id="rId75" o:title=""/>
              </v:shape>
            </w:pict>
          </mc:Fallback>
        </mc:AlternateContent>
      </w:r>
    </w:p>
    <w:p w14:paraId="2F4E646D" w14:textId="63904595" w:rsidR="00295DD4" w:rsidRDefault="00295DD4" w:rsidP="00CA52D4"/>
    <w:p w14:paraId="673DD1F3" w14:textId="77777777" w:rsidR="00295DD4" w:rsidRDefault="00295DD4" w:rsidP="00CA52D4"/>
    <w:p w14:paraId="6E3B59B0" w14:textId="77777777" w:rsidR="00295DD4" w:rsidRDefault="00295DD4" w:rsidP="00CA52D4"/>
    <w:p w14:paraId="13950759" w14:textId="77777777" w:rsidR="00295DD4" w:rsidRDefault="00295DD4" w:rsidP="00CA52D4"/>
    <w:p w14:paraId="550F387F" w14:textId="25040299" w:rsidR="002F2F6C" w:rsidRDefault="002F2F6C" w:rsidP="00CA52D4"/>
    <w:p w14:paraId="27F82DD3" w14:textId="5F4A50B8" w:rsidR="00B73349" w:rsidRDefault="009508B2" w:rsidP="00CA52D4">
      <w:pPr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A=B=0</m:t>
        </m:r>
      </m:oMath>
    </w:p>
    <w:p w14:paraId="309B034E" w14:textId="35349EEB" w:rsidR="006B6CBF" w:rsidRDefault="006B6CBF" w:rsidP="00CA52D4"/>
    <w:p w14:paraId="10D4982B" w14:textId="68BB987B" w:rsidR="00295DD4" w:rsidRDefault="00295DD4" w:rsidP="00CA52D4"/>
    <w:p w14:paraId="5D6C8552" w14:textId="5B97402D" w:rsidR="00295DD4" w:rsidRDefault="00B73349" w:rsidP="00CA52D4"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7E1853EA" wp14:editId="2EB79394">
                <wp:simplePos x="0" y="0"/>
                <wp:positionH relativeFrom="column">
                  <wp:posOffset>3272155</wp:posOffset>
                </wp:positionH>
                <wp:positionV relativeFrom="paragraph">
                  <wp:posOffset>-517133</wp:posOffset>
                </wp:positionV>
                <wp:extent cx="2565028" cy="1383030"/>
                <wp:effectExtent l="38100" t="38100" r="38735" b="39370"/>
                <wp:wrapNone/>
                <wp:docPr id="1950075481" name="Håndskrift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565028" cy="1383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0A64" id="Håndskrift 1019" o:spid="_x0000_s1026" type="#_x0000_t75" style="position:absolute;margin-left:257.15pt;margin-top:-41.2pt;width:202.95pt;height:109.8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">
                <v:imagedata r:id="rId77" o:title=""/>
              </v:shape>
            </w:pict>
          </mc:Fallback>
        </mc:AlternateContent>
      </w:r>
    </w:p>
    <w:p w14:paraId="61F51520" w14:textId="642C7008" w:rsidR="00295DD4" w:rsidRDefault="00B73349" w:rsidP="00CA52D4"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5C4AA24A" wp14:editId="669FF06C">
                <wp:simplePos x="0" y="0"/>
                <wp:positionH relativeFrom="column">
                  <wp:posOffset>2245995</wp:posOffset>
                </wp:positionH>
                <wp:positionV relativeFrom="paragraph">
                  <wp:posOffset>-479668</wp:posOffset>
                </wp:positionV>
                <wp:extent cx="4539960" cy="1660320"/>
                <wp:effectExtent l="25400" t="38100" r="0" b="41910"/>
                <wp:wrapNone/>
                <wp:docPr id="1950452689" name="Håndskrift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539960" cy="166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A1C67" id="Håndskrift 1020" o:spid="_x0000_s1026" type="#_x0000_t75" style="position:absolute;margin-left:176.35pt;margin-top:-38.25pt;width:358.5pt;height:131.7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">
                <v:imagedata r:id="rId79" o:title=""/>
              </v:shape>
            </w:pict>
          </mc:Fallback>
        </mc:AlternateContent>
      </w:r>
      <w:r w:rsidR="00E640DF"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55D28C0C" wp14:editId="5AC6A9ED">
                <wp:simplePos x="0" y="0"/>
                <wp:positionH relativeFrom="column">
                  <wp:posOffset>-567055</wp:posOffset>
                </wp:positionH>
                <wp:positionV relativeFrom="paragraph">
                  <wp:posOffset>-525145</wp:posOffset>
                </wp:positionV>
                <wp:extent cx="3035300" cy="1991360"/>
                <wp:effectExtent l="25400" t="38100" r="25400" b="40640"/>
                <wp:wrapNone/>
                <wp:docPr id="744058394" name="Håndskrift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035300" cy="199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DAF9B" id="Håndskrift 978" o:spid="_x0000_s1026" type="#_x0000_t75" style="position:absolute;margin-left:-45.15pt;margin-top:-41.85pt;width:239.95pt;height:157.7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">
                <v:imagedata r:id="rId81" o:title=""/>
              </v:shape>
            </w:pict>
          </mc:Fallback>
        </mc:AlternateContent>
      </w:r>
      <w:r w:rsidR="00B242C3"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759DACD1" wp14:editId="1271D7C5">
                <wp:simplePos x="0" y="0"/>
                <wp:positionH relativeFrom="column">
                  <wp:posOffset>-169173</wp:posOffset>
                </wp:positionH>
                <wp:positionV relativeFrom="paragraph">
                  <wp:posOffset>376747</wp:posOffset>
                </wp:positionV>
                <wp:extent cx="90720" cy="129960"/>
                <wp:effectExtent l="38100" t="38100" r="0" b="35560"/>
                <wp:wrapNone/>
                <wp:docPr id="1681580923" name="Håndskrift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07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B981A" id="Håndskrift 954" o:spid="_x0000_s1026" type="#_x0000_t75" style="position:absolute;margin-left:-13.8pt;margin-top:29.15pt;width:8.15pt;height:11.2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">
                <v:imagedata r:id="rId83" o:title=""/>
              </v:shape>
            </w:pict>
          </mc:Fallback>
        </mc:AlternateContent>
      </w:r>
    </w:p>
    <w:p w14:paraId="4CEF3D7C" w14:textId="77777777" w:rsidR="004E715F" w:rsidRDefault="004E715F" w:rsidP="00CA52D4"/>
    <w:p w14:paraId="2B12AE09" w14:textId="4DF5ACAA" w:rsidR="004E715F" w:rsidRDefault="001810A6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5F88FEA2" wp14:editId="1483C5E6">
                <wp:simplePos x="0" y="0"/>
                <wp:positionH relativeFrom="column">
                  <wp:posOffset>2559685</wp:posOffset>
                </wp:positionH>
                <wp:positionV relativeFrom="paragraph">
                  <wp:posOffset>-422910</wp:posOffset>
                </wp:positionV>
                <wp:extent cx="4049395" cy="1212750"/>
                <wp:effectExtent l="38100" t="38100" r="1905" b="45085"/>
                <wp:wrapNone/>
                <wp:docPr id="720748065" name="Håndskrift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049395" cy="12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86E6D" id="Håndskrift 1035" o:spid="_x0000_s1026" type="#_x0000_t75" style="position:absolute;margin-left:201.05pt;margin-top:-33.8pt;width:319.8pt;height:96.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">
                <v:imagedata r:id="rId85" o:title=""/>
              </v:shape>
            </w:pict>
          </mc:Fallback>
        </mc:AlternateContent>
      </w:r>
    </w:p>
    <w:p w14:paraId="75880FE6" w14:textId="77777777" w:rsidR="004E715F" w:rsidRDefault="004E715F" w:rsidP="00CA52D4"/>
    <w:p w14:paraId="6FB18BFC" w14:textId="609F8CF3" w:rsidR="004E715F" w:rsidRDefault="004E715F" w:rsidP="00CA52D4"/>
    <w:p w14:paraId="7DEB3004" w14:textId="094772CB" w:rsidR="004E715F" w:rsidRDefault="004E715F" w:rsidP="00CA52D4"/>
    <w:p w14:paraId="41250363" w14:textId="2CF46FC1" w:rsidR="004E715F" w:rsidRDefault="004E715F" w:rsidP="00CA52D4"/>
    <w:p w14:paraId="483DEA34" w14:textId="008F9671" w:rsidR="004E715F" w:rsidRDefault="004E715F" w:rsidP="00CA52D4"/>
    <w:p w14:paraId="07143D76" w14:textId="6A19481C" w:rsidR="004E715F" w:rsidRDefault="00F52E59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66F04398" wp14:editId="52717525">
                <wp:simplePos x="0" y="0"/>
                <wp:positionH relativeFrom="column">
                  <wp:posOffset>196215</wp:posOffset>
                </wp:positionH>
                <wp:positionV relativeFrom="paragraph">
                  <wp:posOffset>-1132840</wp:posOffset>
                </wp:positionV>
                <wp:extent cx="1062225" cy="2508205"/>
                <wp:effectExtent l="38100" t="38100" r="43180" b="32385"/>
                <wp:wrapNone/>
                <wp:docPr id="393332806" name="Håndskrift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62225" cy="250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93F1D" id="Håndskrift 1096" o:spid="_x0000_s1026" type="#_x0000_t75" style="position:absolute;margin-left:14.95pt;margin-top:-89.7pt;width:84.65pt;height:198.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">
                <v:imagedata r:id="rId87" o:title=""/>
              </v:shape>
            </w:pict>
          </mc:Fallback>
        </mc:AlternateContent>
      </w:r>
    </w:p>
    <w:p w14:paraId="7BE15206" w14:textId="475591F8" w:rsidR="004E715F" w:rsidRDefault="00A0053F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6CAB3BF9" wp14:editId="5D171272">
                <wp:simplePos x="0" y="0"/>
                <wp:positionH relativeFrom="column">
                  <wp:posOffset>-268605</wp:posOffset>
                </wp:positionH>
                <wp:positionV relativeFrom="paragraph">
                  <wp:posOffset>200025</wp:posOffset>
                </wp:positionV>
                <wp:extent cx="2860040" cy="1778635"/>
                <wp:effectExtent l="38100" t="38100" r="0" b="37465"/>
                <wp:wrapNone/>
                <wp:docPr id="1979769071" name="Håndskrift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60040" cy="177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687E7" id="Håndskrift 1060" o:spid="_x0000_s1026" type="#_x0000_t75" style="position:absolute;margin-left:-21.65pt;margin-top:15.25pt;width:226.15pt;height:141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">
                <v:imagedata r:id="rId89" o:title=""/>
              </v:shape>
            </w:pict>
          </mc:Fallback>
        </mc:AlternateContent>
      </w:r>
      <w:r w:rsidR="00C84B34">
        <w:t>Kan jeg beskrive den parallel</w:t>
      </w:r>
      <w:r w:rsidR="00FD37C8">
        <w:t>le</w:t>
      </w:r>
      <w:r w:rsidR="00C84B34">
        <w:t xml:space="preserve"> sammenkobling som </w:t>
      </w:r>
      <w:r w:rsidR="0015434F">
        <w:t>to bredder lagt sammen.</w:t>
      </w:r>
    </w:p>
    <w:p w14:paraId="5664B3A2" w14:textId="7AA887A8" w:rsidR="00A0053F" w:rsidRDefault="00F52E59" w:rsidP="00CA52D4"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4015" behindDoc="0" locked="0" layoutInCell="1" allowOverlap="1" wp14:anchorId="18005129" wp14:editId="5EE7AA91">
                <wp:simplePos x="0" y="0"/>
                <wp:positionH relativeFrom="column">
                  <wp:posOffset>2361565</wp:posOffset>
                </wp:positionH>
                <wp:positionV relativeFrom="paragraph">
                  <wp:posOffset>258445</wp:posOffset>
                </wp:positionV>
                <wp:extent cx="4582795" cy="1370965"/>
                <wp:effectExtent l="38100" t="38100" r="27305" b="38735"/>
                <wp:wrapNone/>
                <wp:docPr id="1174869872" name="Håndskrift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582795" cy="137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BD5FB" id="Håndskrift 1107" o:spid="_x0000_s1026" type="#_x0000_t75" style="position:absolute;margin-left:185.45pt;margin-top:19.85pt;width:361.8pt;height:108.9pt;z-index:251734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">
                <v:imagedata r:id="rId91" o:title=""/>
              </v:shape>
            </w:pict>
          </mc:Fallback>
        </mc:AlternateContent>
      </w:r>
      <w:r w:rsidR="00217DD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44E91BAD" wp14:editId="2FB49F33">
                <wp:simplePos x="0" y="0"/>
                <wp:positionH relativeFrom="column">
                  <wp:posOffset>3284855</wp:posOffset>
                </wp:positionH>
                <wp:positionV relativeFrom="paragraph">
                  <wp:posOffset>92075</wp:posOffset>
                </wp:positionV>
                <wp:extent cx="2439000" cy="1131840"/>
                <wp:effectExtent l="38100" t="38100" r="38100" b="36830"/>
                <wp:wrapNone/>
                <wp:docPr id="592786913" name="Håndskrift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439000" cy="11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E2A67" id="Håndskrift 1095" o:spid="_x0000_s1026" type="#_x0000_t75" style="position:absolute;margin-left:258.15pt;margin-top:6.75pt;width:193.05pt;height:90.1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">
                <v:imagedata r:id="rId93" o:title=""/>
              </v:shape>
            </w:pict>
          </mc:Fallback>
        </mc:AlternateContent>
      </w:r>
      <w:r w:rsidR="00A0053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431B3BFE" wp14:editId="2775C7D3">
                <wp:simplePos x="0" y="0"/>
                <wp:positionH relativeFrom="column">
                  <wp:posOffset>5726502</wp:posOffset>
                </wp:positionH>
                <wp:positionV relativeFrom="paragraph">
                  <wp:posOffset>-432</wp:posOffset>
                </wp:positionV>
                <wp:extent cx="360" cy="202680"/>
                <wp:effectExtent l="38100" t="38100" r="38100" b="38735"/>
                <wp:wrapNone/>
                <wp:docPr id="703518272" name="Håndskrift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57939" id="Håndskrift 1074" o:spid="_x0000_s1026" type="#_x0000_t75" style="position:absolute;margin-left:450.4pt;margin-top:-.55pt;width:1.05pt;height:16.9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">
                <v:imagedata r:id="rId95" o:title=""/>
              </v:shape>
            </w:pict>
          </mc:Fallback>
        </mc:AlternateContent>
      </w:r>
      <w:r>
        <w:t>’’’</w:t>
      </w:r>
    </w:p>
    <w:p w14:paraId="1700B791" w14:textId="77777777" w:rsidR="00F52E59" w:rsidRDefault="00F52E59" w:rsidP="00CA52D4"/>
    <w:p w14:paraId="3148BDB7" w14:textId="77777777" w:rsidR="00F52E59" w:rsidRDefault="00F52E59" w:rsidP="00CA52D4"/>
    <w:p w14:paraId="57FB3A0B" w14:textId="77777777" w:rsidR="00F52E59" w:rsidRDefault="00F52E59" w:rsidP="00CA52D4"/>
    <w:p w14:paraId="6B7463DE" w14:textId="77777777" w:rsidR="00F52E59" w:rsidRDefault="00F52E59" w:rsidP="00CA52D4"/>
    <w:p w14:paraId="7F11A872" w14:textId="77777777" w:rsidR="00F52E59" w:rsidRDefault="00F52E59" w:rsidP="00CA52D4"/>
    <w:p w14:paraId="108859FF" w14:textId="77777777" w:rsidR="00F52E59" w:rsidRDefault="00F52E59" w:rsidP="00CA52D4"/>
    <w:p w14:paraId="17066D99" w14:textId="77777777" w:rsidR="00F52E59" w:rsidRDefault="00F52E59" w:rsidP="00CA52D4"/>
    <w:p w14:paraId="68342E8E" w14:textId="77777777" w:rsidR="00F52E59" w:rsidRDefault="00F52E59" w:rsidP="00CA52D4"/>
    <w:p w14:paraId="3592C601" w14:textId="303F5A76" w:rsidR="00F52E59" w:rsidRDefault="00425A28" w:rsidP="00CA52D4">
      <w:r>
        <w:lastRenderedPageBreak/>
        <w:t xml:space="preserve">Så jeg har to simplificeringer </w:t>
      </w:r>
    </w:p>
    <w:p w14:paraId="4B1D7DBC" w14:textId="28153716" w:rsidR="00425A28" w:rsidRDefault="00425A28" w:rsidP="00CA52D4"/>
    <w:p w14:paraId="02D19739" w14:textId="62BA5E65" w:rsidR="00F52E59" w:rsidRDefault="00F3785F" w:rsidP="00CA52D4">
      <w:r>
        <w:t xml:space="preserve">A=B=1 </w:t>
      </w:r>
    </w:p>
    <w:p w14:paraId="34353B52" w14:textId="77777777" w:rsidR="00F52E59" w:rsidRDefault="00F52E59" w:rsidP="00CA52D4"/>
    <w:p w14:paraId="308C9BB8" w14:textId="77777777" w:rsidR="00425A28" w:rsidRDefault="00425A28" w:rsidP="00CA52D4"/>
    <w:p w14:paraId="7C0F8A58" w14:textId="6F1946B5" w:rsidR="00425A28" w:rsidRDefault="00425A28" w:rsidP="00CA52D4"/>
    <w:p w14:paraId="3959A543" w14:textId="065A2264" w:rsidR="00425A28" w:rsidRDefault="00F3785F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27C63255" wp14:editId="11100920">
                <wp:simplePos x="0" y="0"/>
                <wp:positionH relativeFrom="column">
                  <wp:posOffset>0</wp:posOffset>
                </wp:positionH>
                <wp:positionV relativeFrom="paragraph">
                  <wp:posOffset>-436593</wp:posOffset>
                </wp:positionV>
                <wp:extent cx="2735180" cy="1026720"/>
                <wp:effectExtent l="38100" t="38100" r="33655" b="40640"/>
                <wp:wrapNone/>
                <wp:docPr id="1765536138" name="Håndskrift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735180" cy="10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A2B2F" id="Håndskrift 1109" o:spid="_x0000_s1026" type="#_x0000_t75" style="position:absolute;margin-left:-.5pt;margin-top:-34.9pt;width:216.35pt;height:81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">
                <v:imagedata r:id="rId97" o:title=""/>
              </v:shape>
            </w:pict>
          </mc:Fallback>
        </mc:AlternateContent>
      </w:r>
    </w:p>
    <w:p w14:paraId="674A5F81" w14:textId="77777777" w:rsidR="00235CA4" w:rsidRDefault="00235CA4" w:rsidP="00CA52D4"/>
    <w:p w14:paraId="1FCF5115" w14:textId="77777777" w:rsidR="00235CA4" w:rsidRDefault="00235CA4" w:rsidP="00CA52D4"/>
    <w:p w14:paraId="42B03F11" w14:textId="77777777" w:rsidR="00235CA4" w:rsidRDefault="00235CA4" w:rsidP="00CA52D4"/>
    <w:p w14:paraId="32D0C598" w14:textId="77777777" w:rsidR="00235CA4" w:rsidRDefault="00235CA4" w:rsidP="00CA52D4"/>
    <w:p w14:paraId="4239C705" w14:textId="07E9EB6B" w:rsidR="00235CA4" w:rsidRDefault="00586D17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1206D9C7" wp14:editId="7572132F">
                <wp:simplePos x="0" y="0"/>
                <wp:positionH relativeFrom="column">
                  <wp:posOffset>-58420</wp:posOffset>
                </wp:positionH>
                <wp:positionV relativeFrom="paragraph">
                  <wp:posOffset>308610</wp:posOffset>
                </wp:positionV>
                <wp:extent cx="2754920" cy="1778635"/>
                <wp:effectExtent l="38100" t="38100" r="39370" b="37465"/>
                <wp:wrapNone/>
                <wp:docPr id="1022503422" name="Håndskrift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754920" cy="177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28D58" id="Håndskrift 1128" o:spid="_x0000_s1026" type="#_x0000_t75" style="position:absolute;margin-left:-5.1pt;margin-top:23.8pt;width:217.9pt;height:141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">
                <v:imagedata r:id="rId99" o:title=""/>
              </v:shape>
            </w:pict>
          </mc:Fallback>
        </mc:AlternateContent>
      </w:r>
      <w:r w:rsidR="00143BAB">
        <w:t>A=B=0</w:t>
      </w:r>
    </w:p>
    <w:p w14:paraId="6BABC1DC" w14:textId="77777777" w:rsidR="00586D17" w:rsidRDefault="00586D17" w:rsidP="00CA52D4"/>
    <w:p w14:paraId="205A35BC" w14:textId="77777777" w:rsidR="00586D17" w:rsidRDefault="00586D17" w:rsidP="00CA52D4"/>
    <w:p w14:paraId="19E905DD" w14:textId="77777777" w:rsidR="00586D17" w:rsidRDefault="00586D17" w:rsidP="00CA52D4"/>
    <w:p w14:paraId="677196DC" w14:textId="77777777" w:rsidR="00586D17" w:rsidRDefault="00586D17" w:rsidP="00CA52D4"/>
    <w:p w14:paraId="462658FC" w14:textId="77777777" w:rsidR="00586D17" w:rsidRDefault="00586D17" w:rsidP="00CA52D4"/>
    <w:p w14:paraId="0C301982" w14:textId="77777777" w:rsidR="00586D17" w:rsidRDefault="00586D17" w:rsidP="00CA52D4"/>
    <w:p w14:paraId="7A4F2641" w14:textId="77777777" w:rsidR="00586D17" w:rsidRDefault="00586D17" w:rsidP="00CA52D4"/>
    <w:p w14:paraId="231189B6" w14:textId="77777777" w:rsidR="00586D17" w:rsidRDefault="00586D17" w:rsidP="00CA52D4"/>
    <w:p w14:paraId="1EB00388" w14:textId="77777777" w:rsidR="00586D17" w:rsidRDefault="00586D17" w:rsidP="00CA52D4"/>
    <w:p w14:paraId="2A826183" w14:textId="77777777" w:rsidR="00586D17" w:rsidRDefault="00586D17" w:rsidP="00CA52D4"/>
    <w:p w14:paraId="45A64DFC" w14:textId="77777777" w:rsidR="00586D17" w:rsidRDefault="00586D17" w:rsidP="00CA52D4"/>
    <w:p w14:paraId="665E067C" w14:textId="32C88D70" w:rsidR="00586D17" w:rsidRDefault="004A2BDA" w:rsidP="00CA52D4">
      <w:r>
        <w:t>A≠B</w:t>
      </w:r>
      <w:r w:rsidR="00FD43D1">
        <w:t>=</w:t>
      </w:r>
      <w:r w:rsidR="00BF7B1D">
        <w:t xml:space="preserve"> </w:t>
      </w:r>
      <w:r w:rsidR="00FD43D1">
        <w:t xml:space="preserve">0 , 1 </w:t>
      </w:r>
      <w:r w:rsidR="00C066C6">
        <w:tab/>
      </w:r>
      <w:r w:rsidR="00C066C6">
        <w:tab/>
      </w:r>
      <w:r w:rsidR="00C066C6">
        <w:tab/>
      </w:r>
      <w:r w:rsidR="00C066C6">
        <w:tab/>
        <w:t xml:space="preserve">Kan jeg </w:t>
      </w:r>
      <w:r w:rsidR="0096485E">
        <w:t>finde ækvivalent kredsløbet som.</w:t>
      </w:r>
    </w:p>
    <w:p w14:paraId="65C0F007" w14:textId="58A6FAB1" w:rsidR="00586D17" w:rsidRDefault="000A6010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1AF24800" wp14:editId="503460CA">
                <wp:simplePos x="0" y="0"/>
                <wp:positionH relativeFrom="column">
                  <wp:posOffset>3976370</wp:posOffset>
                </wp:positionH>
                <wp:positionV relativeFrom="paragraph">
                  <wp:posOffset>19050</wp:posOffset>
                </wp:positionV>
                <wp:extent cx="648715" cy="278130"/>
                <wp:effectExtent l="38100" t="38100" r="0" b="39370"/>
                <wp:wrapNone/>
                <wp:docPr id="485202260" name="Håndskrift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4871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348A9" id="Håndskrift 1229" o:spid="_x0000_s1026" type="#_x0000_t75" style="position:absolute;margin-left:312.6pt;margin-top:1pt;width:52.1pt;height:22.8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">
                <v:imagedata r:id="rId101" o:title=""/>
              </v:shape>
            </w:pict>
          </mc:Fallback>
        </mc:AlternateContent>
      </w:r>
      <w:r w:rsidR="00B353B3"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093E2812" wp14:editId="788BB406">
                <wp:simplePos x="0" y="0"/>
                <wp:positionH relativeFrom="column">
                  <wp:posOffset>3491230</wp:posOffset>
                </wp:positionH>
                <wp:positionV relativeFrom="paragraph">
                  <wp:posOffset>304800</wp:posOffset>
                </wp:positionV>
                <wp:extent cx="2011680" cy="2922480"/>
                <wp:effectExtent l="38100" t="38100" r="0" b="36830"/>
                <wp:wrapNone/>
                <wp:docPr id="2114370886" name="Håndskrift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011680" cy="2922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0E9C" id="Håndskrift 1223" o:spid="_x0000_s1026" type="#_x0000_t75" style="position:absolute;margin-left:274.4pt;margin-top:23.5pt;width:159.35pt;height:231.1pt;z-index:25263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">
                <v:imagedata r:id="rId103" o:title=""/>
              </v:shape>
            </w:pict>
          </mc:Fallback>
        </mc:AlternateContent>
      </w:r>
      <w:r w:rsidR="006E3C9E"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7323B3EB" wp14:editId="7817985B">
                <wp:simplePos x="0" y="0"/>
                <wp:positionH relativeFrom="column">
                  <wp:posOffset>-8255</wp:posOffset>
                </wp:positionH>
                <wp:positionV relativeFrom="paragraph">
                  <wp:posOffset>-106680</wp:posOffset>
                </wp:positionV>
                <wp:extent cx="2048510" cy="3217905"/>
                <wp:effectExtent l="0" t="38100" r="21590" b="33655"/>
                <wp:wrapNone/>
                <wp:docPr id="1093348404" name="Håndskrift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048510" cy="321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F4AC" id="Håndskrift 1220" o:spid="_x0000_s1026" type="#_x0000_t75" style="position:absolute;margin-left:-1.15pt;margin-top:-8.9pt;width:162.25pt;height:254.4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">
                <v:imagedata r:id="rId105" o:title=""/>
              </v:shape>
            </w:pict>
          </mc:Fallback>
        </mc:AlternateContent>
      </w:r>
      <w:r>
        <w:t>’’’</w:t>
      </w:r>
    </w:p>
    <w:p w14:paraId="3BF296B8" w14:textId="77777777" w:rsidR="000A6010" w:rsidRDefault="000A6010" w:rsidP="00CA52D4"/>
    <w:p w14:paraId="0D842835" w14:textId="77777777" w:rsidR="000A6010" w:rsidRDefault="000A6010" w:rsidP="00CA52D4"/>
    <w:p w14:paraId="0723C0EE" w14:textId="77777777" w:rsidR="000A6010" w:rsidRDefault="000A6010" w:rsidP="00CA52D4"/>
    <w:p w14:paraId="69AFEE5E" w14:textId="77777777" w:rsidR="000A6010" w:rsidRDefault="000A6010" w:rsidP="00CA52D4"/>
    <w:p w14:paraId="63CEDDC3" w14:textId="77777777" w:rsidR="000A6010" w:rsidRDefault="000A6010" w:rsidP="00CA52D4"/>
    <w:p w14:paraId="36F6F71A" w14:textId="77777777" w:rsidR="000A6010" w:rsidRDefault="000A6010" w:rsidP="00CA52D4"/>
    <w:p w14:paraId="2EEA354D" w14:textId="77777777" w:rsidR="000A6010" w:rsidRDefault="000A6010" w:rsidP="00CA52D4"/>
    <w:p w14:paraId="58CD731E" w14:textId="77777777" w:rsidR="000A6010" w:rsidRDefault="000A6010" w:rsidP="00CA52D4"/>
    <w:p w14:paraId="387FDE8A" w14:textId="77777777" w:rsidR="000A6010" w:rsidRDefault="000A6010" w:rsidP="00CA52D4"/>
    <w:p w14:paraId="53E3D014" w14:textId="77777777" w:rsidR="000A6010" w:rsidRDefault="000A6010" w:rsidP="00CA52D4"/>
    <w:p w14:paraId="0AB5E89E" w14:textId="77777777" w:rsidR="000A6010" w:rsidRDefault="000A6010" w:rsidP="00CA52D4"/>
    <w:p w14:paraId="2DA609AF" w14:textId="77777777" w:rsidR="000A6010" w:rsidRDefault="000A6010" w:rsidP="00CA52D4"/>
    <w:p w14:paraId="63F55C49" w14:textId="77777777" w:rsidR="000A6010" w:rsidRDefault="000A6010" w:rsidP="00CA52D4"/>
    <w:p w14:paraId="44C13A3E" w14:textId="77777777" w:rsidR="000A6010" w:rsidRDefault="000A6010" w:rsidP="00CA52D4"/>
    <w:p w14:paraId="23C46DF2" w14:textId="77777777" w:rsidR="000A6010" w:rsidRDefault="000A6010" w:rsidP="00CA52D4"/>
    <w:p w14:paraId="2D5EDCB5" w14:textId="77777777" w:rsidR="000A6010" w:rsidRDefault="000A6010" w:rsidP="00CA52D4"/>
    <w:p w14:paraId="229A141D" w14:textId="78229993" w:rsidR="00957B38" w:rsidRDefault="008D7E4E" w:rsidP="00CA52D4">
      <w:r>
        <w:br w:type="page"/>
      </w:r>
    </w:p>
    <w:p w14:paraId="6C91DFBF" w14:textId="43865669" w:rsidR="00052330" w:rsidRDefault="00957B38" w:rsidP="00CA52D4">
      <w:r>
        <w:lastRenderedPageBreak/>
        <w:t xml:space="preserve">For A≠B = 1, 0 </w:t>
      </w:r>
      <w:r w:rsidR="00FC262D">
        <w:tab/>
      </w:r>
      <w:r w:rsidR="00FC262D">
        <w:tab/>
      </w:r>
      <w:r w:rsidR="00A703CF">
        <w:tab/>
      </w:r>
      <w:r w:rsidR="00FC262D">
        <w:t>Kan jeg finde ækvivalenten som:</w:t>
      </w:r>
    </w:p>
    <w:p w14:paraId="177349FA" w14:textId="47E580C1" w:rsidR="008D7E4E" w:rsidRDefault="008D7E4E" w:rsidP="00CA52D4"/>
    <w:p w14:paraId="6F15E453" w14:textId="77777777" w:rsidR="008D7E4E" w:rsidRDefault="008D7E4E" w:rsidP="00CA52D4"/>
    <w:p w14:paraId="38342088" w14:textId="7AFB8AD2" w:rsidR="008D7E4E" w:rsidRDefault="008D7E4E" w:rsidP="00CA52D4"/>
    <w:p w14:paraId="5D6A203E" w14:textId="77777777" w:rsidR="008D7E4E" w:rsidRDefault="008D7E4E" w:rsidP="00CA52D4"/>
    <w:p w14:paraId="51DAA2A2" w14:textId="229103B7" w:rsidR="008D7E4E" w:rsidRDefault="008D7E4E" w:rsidP="00CA52D4"/>
    <w:p w14:paraId="0556D91C" w14:textId="77777777" w:rsidR="008D7E4E" w:rsidRDefault="008D7E4E" w:rsidP="00CA52D4"/>
    <w:p w14:paraId="261FC156" w14:textId="739AED02" w:rsidR="008D7E4E" w:rsidRDefault="008D7E4E" w:rsidP="00CA52D4"/>
    <w:p w14:paraId="214B52B0" w14:textId="752E9260" w:rsidR="008D7E4E" w:rsidRDefault="008D7E4E" w:rsidP="00CA52D4"/>
    <w:p w14:paraId="34E4A520" w14:textId="3DA809AB" w:rsidR="008D7E4E" w:rsidRDefault="00772B53" w:rsidP="00CA52D4"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4A58802F" wp14:editId="5C231BA2">
                <wp:simplePos x="0" y="0"/>
                <wp:positionH relativeFrom="column">
                  <wp:posOffset>52070</wp:posOffset>
                </wp:positionH>
                <wp:positionV relativeFrom="paragraph">
                  <wp:posOffset>-1519555</wp:posOffset>
                </wp:positionV>
                <wp:extent cx="2070100" cy="3217545"/>
                <wp:effectExtent l="38100" t="38100" r="25400" b="33655"/>
                <wp:wrapNone/>
                <wp:docPr id="1633855315" name="Håndskrift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070100" cy="321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AFFCF" id="Håndskrift 1241" o:spid="_x0000_s1026" type="#_x0000_t75" style="position:absolute;margin-left:3.6pt;margin-top:-120.15pt;width:163.95pt;height:254.3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&#13;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721E8A62" wp14:editId="421DC379">
                <wp:simplePos x="0" y="0"/>
                <wp:positionH relativeFrom="column">
                  <wp:posOffset>3546475</wp:posOffset>
                </wp:positionH>
                <wp:positionV relativeFrom="paragraph">
                  <wp:posOffset>-1470660</wp:posOffset>
                </wp:positionV>
                <wp:extent cx="2001520" cy="3217545"/>
                <wp:effectExtent l="38100" t="38100" r="30480" b="33655"/>
                <wp:wrapNone/>
                <wp:docPr id="1106975363" name="Håndskrift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001520" cy="321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487F9" id="Håndskrift 1240" o:spid="_x0000_s1026" type="#_x0000_t75" style="position:absolute;margin-left:278.75pt;margin-top:-116.3pt;width:158.55pt;height:254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">
                <v:imagedata r:id="rId109" o:title=""/>
              </v:shape>
            </w:pict>
          </mc:Fallback>
        </mc:AlternateContent>
      </w:r>
    </w:p>
    <w:p w14:paraId="7F67A462" w14:textId="6351FA89" w:rsidR="008D7E4E" w:rsidRDefault="008D7E4E" w:rsidP="00CA52D4"/>
    <w:p w14:paraId="761E64CF" w14:textId="2AA0ECA8" w:rsidR="008D7E4E" w:rsidRDefault="008D7E4E" w:rsidP="00CA52D4"/>
    <w:p w14:paraId="495B1AB0" w14:textId="77777777" w:rsidR="008D7E4E" w:rsidRDefault="008D7E4E" w:rsidP="00CA52D4"/>
    <w:p w14:paraId="0DD5C93B" w14:textId="7D024CF4" w:rsidR="008D7E4E" w:rsidRDefault="008D7E4E" w:rsidP="00CA52D4"/>
    <w:p w14:paraId="514266D6" w14:textId="3B793614" w:rsidR="008D7E4E" w:rsidRDefault="008D7E4E" w:rsidP="00CA52D4"/>
    <w:p w14:paraId="13E0229F" w14:textId="646BF33F" w:rsidR="008D7E4E" w:rsidRDefault="008D7E4E" w:rsidP="00CA52D4"/>
    <w:p w14:paraId="54E9F94C" w14:textId="77777777" w:rsidR="008D7E4E" w:rsidRDefault="008D7E4E" w:rsidP="00CA52D4"/>
    <w:p w14:paraId="3D949FA7" w14:textId="5057F877" w:rsidR="008D7E4E" w:rsidRDefault="008D7E4E" w:rsidP="00CA52D4"/>
    <w:p w14:paraId="07E597B2" w14:textId="6E4E5962" w:rsidR="008D7E4E" w:rsidRDefault="008D7E4E" w:rsidP="00CA52D4"/>
    <w:p w14:paraId="5053BE21" w14:textId="6FB352EF" w:rsidR="005E0511" w:rsidRDefault="00055211" w:rsidP="008D7E4E">
      <w:r>
        <w:rPr>
          <w:noProof/>
        </w:rPr>
        <w:drawing>
          <wp:anchor distT="0" distB="0" distL="114300" distR="114300" simplePos="0" relativeHeight="252666880" behindDoc="0" locked="0" layoutInCell="1" allowOverlap="1" wp14:anchorId="6FB714B6" wp14:editId="4D817F9A">
            <wp:simplePos x="0" y="0"/>
            <wp:positionH relativeFrom="column">
              <wp:posOffset>4912360</wp:posOffset>
            </wp:positionH>
            <wp:positionV relativeFrom="paragraph">
              <wp:posOffset>34925</wp:posOffset>
            </wp:positionV>
            <wp:extent cx="1387475" cy="1015365"/>
            <wp:effectExtent l="0" t="0" r="0" b="635"/>
            <wp:wrapSquare wrapText="bothSides"/>
            <wp:docPr id="654576369" name="Billed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76369" name="Billede 654576369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4E">
        <w:t xml:space="preserve">Med en </w:t>
      </w:r>
      <w:proofErr w:type="gramStart"/>
      <w:r w:rsidR="008D7E4E">
        <w:t>flagre</w:t>
      </w:r>
      <w:proofErr w:type="gramEnd"/>
      <w:r w:rsidR="008D7E4E">
        <w:t xml:space="preserve"> forbindelse gennem en </w:t>
      </w:r>
      <w:proofErr w:type="spellStart"/>
      <w:r w:rsidR="008D7E4E">
        <w:t>nmos</w:t>
      </w:r>
      <w:proofErr w:type="spellEnd"/>
      <w:r w:rsidR="008D7E4E">
        <w:t xml:space="preserve"> transistor. Reelt set vil det have en betydning for </w:t>
      </w:r>
      <w:proofErr w:type="spellStart"/>
      <w:r w:rsidR="008D7E4E">
        <w:t>delayet</w:t>
      </w:r>
      <w:proofErr w:type="spellEnd"/>
      <w:r w:rsidR="008D7E4E">
        <w:t xml:space="preserve">. </w:t>
      </w:r>
    </w:p>
    <w:p w14:paraId="327ADAA8" w14:textId="76BA9A03" w:rsidR="00581D49" w:rsidRDefault="00A518A8" w:rsidP="008D7E4E">
      <w:r>
        <w:t>Ved hjælp af strømmen vil jeg så beskrive tidsforsinkelserne</w:t>
      </w:r>
    </w:p>
    <w:p w14:paraId="1891CF4A" w14:textId="1EF5FD56" w:rsidR="00C055D7" w:rsidRPr="00907AD0" w:rsidRDefault="00B65C86" w:rsidP="008D7E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C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6CD490EE" w14:textId="44FA1FD6" w:rsidR="00605045" w:rsidRPr="00605045" w:rsidRDefault="00632F50" w:rsidP="00CA52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eri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·d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erie</m:t>
                  </m:r>
                </m:sub>
              </m:sSub>
            </m:den>
          </m:f>
        </m:oMath>
      </m:oMathPara>
    </w:p>
    <w:p w14:paraId="32F7DD23" w14:textId="77777777" w:rsidR="00FD312A" w:rsidRPr="00605045" w:rsidRDefault="00FD312A" w:rsidP="00FD31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aralle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·d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arallel</m:t>
                  </m:r>
                </m:sub>
              </m:sSub>
            </m:den>
          </m:f>
        </m:oMath>
      </m:oMathPara>
    </w:p>
    <w:p w14:paraId="02F5134E" w14:textId="7E353B97" w:rsidR="003265E0" w:rsidRDefault="008A4510" w:rsidP="00CA52D4">
      <w:pPr>
        <w:rPr>
          <w:rFonts w:eastAsiaTheme="minorEastAsia"/>
        </w:rPr>
      </w:pPr>
      <w:r>
        <w:rPr>
          <w:rFonts w:eastAsiaTheme="minorEastAsia"/>
        </w:rPr>
        <w:t xml:space="preserve">For den første kan jeg finde output </w:t>
      </w:r>
      <w:proofErr w:type="spellStart"/>
      <w:r w:rsidR="003265E0">
        <w:rPr>
          <w:rFonts w:eastAsiaTheme="minorEastAsia"/>
        </w:rPr>
        <w:t>k</w:t>
      </w:r>
      <w:r>
        <w:rPr>
          <w:rFonts w:eastAsiaTheme="minorEastAsia"/>
        </w:rPr>
        <w:t>apa</w:t>
      </w:r>
      <w:r w:rsidR="003265E0">
        <w:rPr>
          <w:rFonts w:eastAsiaTheme="minorEastAsia"/>
        </w:rPr>
        <w:t>ci</w:t>
      </w:r>
      <w:r>
        <w:rPr>
          <w:rFonts w:eastAsiaTheme="minorEastAsia"/>
        </w:rPr>
        <w:t>tansen</w:t>
      </w:r>
      <w:proofErr w:type="spellEnd"/>
      <w:r>
        <w:rPr>
          <w:rFonts w:eastAsiaTheme="minorEastAsia"/>
        </w:rPr>
        <w:t xml:space="preserve"> </w:t>
      </w:r>
      <w:r w:rsidR="003265E0">
        <w:rPr>
          <w:rFonts w:eastAsiaTheme="minorEastAsia"/>
        </w:rPr>
        <w:t xml:space="preserve">som </w:t>
      </w:r>
    </w:p>
    <w:p w14:paraId="79B14FFE" w14:textId="72010079" w:rsidR="00825BFA" w:rsidRDefault="00665FEF" w:rsidP="00CA52D4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02313505" wp14:editId="43ABB253">
                <wp:simplePos x="0" y="0"/>
                <wp:positionH relativeFrom="column">
                  <wp:posOffset>4841875</wp:posOffset>
                </wp:positionH>
                <wp:positionV relativeFrom="page">
                  <wp:posOffset>6073775</wp:posOffset>
                </wp:positionV>
                <wp:extent cx="1924050" cy="842010"/>
                <wp:effectExtent l="38100" t="38100" r="0" b="34290"/>
                <wp:wrapNone/>
                <wp:docPr id="322809117" name="Håndskrift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924050" cy="842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9D5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109" o:spid="_x0000_s1026" type="#_x0000_t75" style="position:absolute;margin-left:380.75pt;margin-top:477.75pt;width:152.45pt;height:67.2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">
                <v:imagedata r:id="rId112" o:title=""/>
                <w10:wrap anchory="page"/>
              </v:shape>
            </w:pict>
          </mc:Fallback>
        </mc:AlternateContent>
      </w:r>
      <w:r w:rsidR="00825BFA">
        <w:rPr>
          <w:rFonts w:eastAsiaTheme="minorEastAsia"/>
        </w:rPr>
        <w:t xml:space="preserve">Hvis jeg antager, at </w:t>
      </w:r>
      <w:r w:rsidR="001D55F8">
        <w:rPr>
          <w:rFonts w:eastAsiaTheme="minorEastAsia"/>
        </w:rPr>
        <w:t xml:space="preserve">det er B som sidst er blevet skiftet, </w:t>
      </w:r>
      <w:proofErr w:type="gramStart"/>
      <w:r w:rsidR="001D55F8">
        <w:rPr>
          <w:rFonts w:eastAsiaTheme="minorEastAsia"/>
        </w:rPr>
        <w:t>så at</w:t>
      </w:r>
      <w:proofErr w:type="gramEnd"/>
      <w:r w:rsidR="001D55F8">
        <w:rPr>
          <w:rFonts w:eastAsiaTheme="minorEastAsia"/>
        </w:rPr>
        <w:t xml:space="preserve"> </w:t>
      </w:r>
      <w:r w:rsidR="008B58CC">
        <w:rPr>
          <w:rFonts w:eastAsiaTheme="minorEastAsia"/>
        </w:rPr>
        <w:t xml:space="preserve">der før skift </w:t>
      </w:r>
    </w:p>
    <w:p w14:paraId="7373C24F" w14:textId="176BD0B1" w:rsidR="00EB29AA" w:rsidRDefault="008B58CC" w:rsidP="00CA52D4">
      <w:pPr>
        <w:rPr>
          <w:rFonts w:eastAsiaTheme="minorEastAsia"/>
        </w:rPr>
      </w:pPr>
      <w:r>
        <w:rPr>
          <w:rFonts w:eastAsiaTheme="minorEastAsia"/>
        </w:rPr>
        <w:t xml:space="preserve">har været lukket for </w:t>
      </w:r>
      <w:proofErr w:type="spellStart"/>
      <w:r>
        <w:rPr>
          <w:rFonts w:eastAsiaTheme="minorEastAsia"/>
        </w:rPr>
        <w:t>nmos</w:t>
      </w:r>
      <w:proofErr w:type="spellEnd"/>
      <w:r>
        <w:rPr>
          <w:rFonts w:eastAsiaTheme="minorEastAsia"/>
        </w:rPr>
        <w:t xml:space="preserve"> netværket, og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1</m:t>
                </m:r>
              </m:sub>
            </m:sSub>
          </m:sub>
        </m:sSub>
      </m:oMath>
      <w:r w:rsidR="00410F1C">
        <w:rPr>
          <w:rFonts w:eastAsiaTheme="minorEastAsia"/>
        </w:rPr>
        <w:t xml:space="preserve"> og ned efter er afladt, </w:t>
      </w:r>
    </w:p>
    <w:p w14:paraId="4DCAA7E9" w14:textId="1097CE05" w:rsidR="00A81087" w:rsidRDefault="00A81087" w:rsidP="00CA52D4">
      <w:pPr>
        <w:rPr>
          <w:rFonts w:eastAsiaTheme="minorEastAsia"/>
        </w:rPr>
      </w:pPr>
      <w:r>
        <w:rPr>
          <w:rFonts w:eastAsiaTheme="minorEastAsia"/>
        </w:rPr>
        <w:t xml:space="preserve">så kan jeg beskrive den </w:t>
      </w:r>
      <w:proofErr w:type="spellStart"/>
      <w:r>
        <w:rPr>
          <w:rFonts w:eastAsiaTheme="minorEastAsia"/>
        </w:rPr>
        <w:t>afledene</w:t>
      </w:r>
      <w:proofErr w:type="spellEnd"/>
      <w:r>
        <w:rPr>
          <w:rFonts w:eastAsiaTheme="minorEastAsia"/>
        </w:rPr>
        <w:t xml:space="preserve"> strøm som. </w:t>
      </w:r>
    </w:p>
    <w:p w14:paraId="19C58CE9" w14:textId="4BC0F11A" w:rsidR="00E41031" w:rsidRPr="00C321BA" w:rsidRDefault="00E60AF4" w:rsidP="00CA52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2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</m:oMath>
      </m:oMathPara>
    </w:p>
    <w:p w14:paraId="18A1C8C3" w14:textId="0BFF9DD9" w:rsidR="00592ED6" w:rsidRDefault="00592ED6" w:rsidP="00CA52D4">
      <w:pPr>
        <w:rPr>
          <w:rFonts w:eastAsiaTheme="minorEastAsia"/>
        </w:rPr>
      </w:pPr>
      <w:r>
        <w:rPr>
          <w:rFonts w:eastAsiaTheme="minorEastAsia"/>
        </w:rPr>
        <w:t xml:space="preserve">Hvor jeg antager, at diffusion </w:t>
      </w:r>
      <w:proofErr w:type="spellStart"/>
      <w:r>
        <w:rPr>
          <w:rFonts w:eastAsiaTheme="minorEastAsia"/>
        </w:rPr>
        <w:t>kapacitansen</w:t>
      </w:r>
      <w:proofErr w:type="spellEnd"/>
      <w:r>
        <w:rPr>
          <w:rFonts w:eastAsiaTheme="minorEastAsia"/>
        </w:rPr>
        <w:t xml:space="preserve"> er den samme for begge </w:t>
      </w:r>
      <w:proofErr w:type="spellStart"/>
      <w:r>
        <w:rPr>
          <w:rFonts w:eastAsiaTheme="minorEastAsia"/>
        </w:rPr>
        <w:t>pmos</w:t>
      </w:r>
      <w:proofErr w:type="spellEnd"/>
      <w:r w:rsidR="00D94770">
        <w:rPr>
          <w:rFonts w:eastAsiaTheme="minorEastAsia"/>
        </w:rPr>
        <w:t xml:space="preserve">. </w:t>
      </w:r>
    </w:p>
    <w:p w14:paraId="1529DA70" w14:textId="7BDC085F" w:rsidR="00DD631C" w:rsidRDefault="001847D0" w:rsidP="00CA52D4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036F0E57" wp14:editId="7D5C8AE4">
                <wp:simplePos x="0" y="0"/>
                <wp:positionH relativeFrom="column">
                  <wp:posOffset>4841875</wp:posOffset>
                </wp:positionH>
                <wp:positionV relativeFrom="page">
                  <wp:posOffset>6951415</wp:posOffset>
                </wp:positionV>
                <wp:extent cx="1875790" cy="1210310"/>
                <wp:effectExtent l="38100" t="38100" r="29210" b="34290"/>
                <wp:wrapNone/>
                <wp:docPr id="658831077" name="Håndskrift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875790" cy="1210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11D3" id="Håndskrift 1128" o:spid="_x0000_s1026" type="#_x0000_t75" style="position:absolute;margin-left:380.75pt;margin-top:546.85pt;width:148.65pt;height:96.2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">
                <v:imagedata r:id="rId114" o:title=""/>
                <w10:wrap anchory="page"/>
              </v:shape>
            </w:pict>
          </mc:Fallback>
        </mc:AlternateContent>
      </w:r>
      <w:r w:rsidR="00DD631C">
        <w:rPr>
          <w:rFonts w:eastAsiaTheme="minorEastAsia"/>
        </w:rPr>
        <w:t xml:space="preserve">Hooman beskriver det også med en </w:t>
      </w:r>
      <w:r w:rsidR="00DD631C">
        <w:rPr>
          <w:rFonts w:eastAsiaTheme="minorEastAsia"/>
          <w:i/>
          <w:iCs/>
        </w:rPr>
        <w:t xml:space="preserve">Load </w:t>
      </w:r>
      <w:proofErr w:type="spellStart"/>
      <w:r w:rsidR="00DD631C">
        <w:rPr>
          <w:rFonts w:eastAsiaTheme="minorEastAsia"/>
          <w:i/>
          <w:iCs/>
        </w:rPr>
        <w:t>capacitans</w:t>
      </w:r>
      <w:proofErr w:type="spellEnd"/>
      <w:r w:rsidR="00DD631C">
        <w:rPr>
          <w:rFonts w:eastAsiaTheme="minorEastAsia"/>
        </w:rPr>
        <w:t xml:space="preserve">, men det ser jeg bort fra. </w:t>
      </w:r>
    </w:p>
    <w:p w14:paraId="3BEBC55C" w14:textId="4DE5EAB4" w:rsidR="00D507F3" w:rsidRDefault="00D507F3" w:rsidP="00CA52D4">
      <w:pPr>
        <w:rPr>
          <w:rFonts w:eastAsiaTheme="minorEastAsia"/>
        </w:rPr>
      </w:pPr>
    </w:p>
    <w:p w14:paraId="2E4604C3" w14:textId="08543576" w:rsidR="00610746" w:rsidRDefault="00D507F3" w:rsidP="00CA52D4">
      <w:pPr>
        <w:rPr>
          <w:rFonts w:eastAsiaTheme="minorEastAsia"/>
        </w:rPr>
      </w:pPr>
      <w:r>
        <w:rPr>
          <w:rFonts w:eastAsiaTheme="minorEastAsia"/>
        </w:rPr>
        <w:t xml:space="preserve">Set fra den anden af kan jeg finde </w:t>
      </w:r>
      <w:proofErr w:type="spellStart"/>
      <w:r>
        <w:rPr>
          <w:rFonts w:eastAsiaTheme="minorEastAsia"/>
        </w:rPr>
        <w:t>kapacitansen</w:t>
      </w:r>
      <w:proofErr w:type="spellEnd"/>
      <w:r>
        <w:rPr>
          <w:rFonts w:eastAsiaTheme="minorEastAsia"/>
        </w:rPr>
        <w:t xml:space="preserve"> so</w:t>
      </w:r>
      <w:r w:rsidR="00ED0946">
        <w:rPr>
          <w:rFonts w:eastAsiaTheme="minorEastAsia"/>
        </w:rPr>
        <w:t xml:space="preserve">m: </w:t>
      </w:r>
    </w:p>
    <w:p w14:paraId="64BA0571" w14:textId="63BCC867" w:rsidR="0030562B" w:rsidRPr="00F93EF5" w:rsidRDefault="0030562B" w:rsidP="0030562B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2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2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</m:oMath>
      </m:oMathPara>
    </w:p>
    <w:p w14:paraId="13581C68" w14:textId="41A6AE36" w:rsidR="00F93EF5" w:rsidRPr="00F93EF5" w:rsidRDefault="00D926CB" w:rsidP="00CA52D4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Hvor jeg har antaget, </w:t>
      </w:r>
      <w:r w:rsidR="008A113A">
        <w:rPr>
          <w:rFonts w:eastAsiaTheme="minorEastAsia"/>
          <w:noProof/>
        </w:rPr>
        <w:t xml:space="preserve">at systemet </w:t>
      </w:r>
      <w:r w:rsidR="00CE5642">
        <w:rPr>
          <w:rFonts w:eastAsiaTheme="minorEastAsia"/>
          <w:noProof/>
        </w:rPr>
        <w:t xml:space="preserve">har været uberørt lige indtil nu, og at </w:t>
      </w:r>
      <w:r w:rsidR="001847D0">
        <w:rPr>
          <w:rFonts w:eastAsiaTheme="minorEastAsia"/>
          <w:noProof/>
        </w:rPr>
        <w:t>hele systemet oplades</w:t>
      </w:r>
      <w:r w:rsidR="00B92D9E">
        <w:rPr>
          <w:rFonts w:eastAsiaTheme="minorEastAsia"/>
          <w:noProof/>
        </w:rPr>
        <w:t>.</w:t>
      </w:r>
      <w:r w:rsidR="001847D0">
        <w:rPr>
          <w:rFonts w:eastAsiaTheme="minorEastAsia"/>
          <w:noProof/>
        </w:rPr>
        <w:t xml:space="preserve"> </w:t>
      </w:r>
      <w:r w:rsidR="008A113A">
        <w:rPr>
          <w:rFonts w:eastAsiaTheme="minorEastAsia"/>
          <w:noProof/>
        </w:rPr>
        <w:t xml:space="preserve"> </w:t>
      </w:r>
    </w:p>
    <w:p w14:paraId="3C47F5EF" w14:textId="7D6A07BC" w:rsidR="00D15697" w:rsidRDefault="00D15697" w:rsidP="00CA52D4">
      <w:pPr>
        <w:rPr>
          <w:rFonts w:eastAsiaTheme="minorEastAsia"/>
        </w:rPr>
      </w:pPr>
    </w:p>
    <w:p w14:paraId="2BA17AF9" w14:textId="0CF15183" w:rsidR="00115B00" w:rsidRPr="00C25331" w:rsidRDefault="00FC3B40" w:rsidP="00CA52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2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</m:oMath>
      </m:oMathPara>
    </w:p>
    <w:p w14:paraId="6F6BA82D" w14:textId="4A7745D5" w:rsidR="00697E4D" w:rsidRPr="00C25331" w:rsidRDefault="00697E4D" w:rsidP="00697E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2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</m:oMath>
      </m:oMathPara>
    </w:p>
    <w:p w14:paraId="69D4F8CE" w14:textId="6BF08E61" w:rsidR="00C25331" w:rsidRDefault="00C25331" w:rsidP="00CA52D4">
      <w:pPr>
        <w:rPr>
          <w:rFonts w:eastAsiaTheme="minorEastAsia"/>
        </w:rPr>
      </w:pPr>
    </w:p>
    <w:p w14:paraId="28A20540" w14:textId="4191758E" w:rsidR="00632F50" w:rsidRDefault="00632F50" w:rsidP="00CA52D4">
      <w:pPr>
        <w:rPr>
          <w:rFonts w:eastAsiaTheme="minorEastAsia"/>
        </w:rPr>
      </w:pPr>
    </w:p>
    <w:p w14:paraId="044A29B1" w14:textId="0DF631F6" w:rsidR="001D3427" w:rsidRDefault="000274BC" w:rsidP="00CA52D4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36CF03EE" wp14:editId="17522861">
                <wp:simplePos x="0" y="0"/>
                <wp:positionH relativeFrom="column">
                  <wp:posOffset>5215890</wp:posOffset>
                </wp:positionH>
                <wp:positionV relativeFrom="page">
                  <wp:posOffset>8431530</wp:posOffset>
                </wp:positionV>
                <wp:extent cx="1594485" cy="2167255"/>
                <wp:effectExtent l="38100" t="38100" r="0" b="42545"/>
                <wp:wrapNone/>
                <wp:docPr id="467407053" name="Håndskrift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594485" cy="216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E3C08" id="Håndskrift 1253" o:spid="_x0000_s1026" type="#_x0000_t75" style="position:absolute;margin-left:410.2pt;margin-top:663.4pt;width:126.5pt;height:171.6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">
                <v:imagedata r:id="rId116" o:title=""/>
                <w10:wrap anchory="page"/>
              </v:shape>
            </w:pict>
          </mc:Fallback>
        </mc:AlternateContent>
      </w:r>
      <w:r w:rsidR="006D0FE7"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04153773" wp14:editId="1CA9ECAE">
                <wp:simplePos x="0" y="0"/>
                <wp:positionH relativeFrom="column">
                  <wp:posOffset>3891068</wp:posOffset>
                </wp:positionH>
                <wp:positionV relativeFrom="paragraph">
                  <wp:posOffset>-900430</wp:posOffset>
                </wp:positionV>
                <wp:extent cx="1325527" cy="2207754"/>
                <wp:effectExtent l="38100" t="38100" r="46355" b="40640"/>
                <wp:wrapNone/>
                <wp:docPr id="1526599513" name="Håndskrift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25527" cy="220775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0337" id="Håndskrift 1240" o:spid="_x0000_s1026" type="#_x0000_t75" style="position:absolute;margin-left:305.9pt;margin-top:-71.4pt;width:105.35pt;height:174.8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">
                <v:imagedata r:id="rId118" o:title=""/>
              </v:shape>
            </w:pict>
          </mc:Fallback>
        </mc:AlternateContent>
      </w:r>
    </w:p>
    <w:p w14:paraId="7ECB5E84" w14:textId="1E370E2F" w:rsidR="007E18D9" w:rsidRDefault="007E18D9" w:rsidP="00CA52D4">
      <w:pPr>
        <w:rPr>
          <w:rFonts w:eastAsiaTheme="minorEastAsia"/>
        </w:rPr>
      </w:pPr>
      <w:r>
        <w:rPr>
          <w:rFonts w:eastAsiaTheme="minorEastAsia"/>
        </w:rPr>
        <w:lastRenderedPageBreak/>
        <w:t>Ved en forventning om det værste har jeg fundet</w:t>
      </w:r>
    </w:p>
    <w:p w14:paraId="5A759AE1" w14:textId="77777777" w:rsidR="00B42D84" w:rsidRPr="00B42D84" w:rsidRDefault="00B42D84" w:rsidP="00B42D84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2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2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</m:oMath>
      </m:oMathPara>
    </w:p>
    <w:p w14:paraId="3344DD55" w14:textId="77777777" w:rsidR="00B42D84" w:rsidRPr="00C25331" w:rsidRDefault="00B42D84" w:rsidP="00B42D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2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</m:oMath>
      </m:oMathPara>
    </w:p>
    <w:p w14:paraId="305413EC" w14:textId="5889A782" w:rsidR="007E18D9" w:rsidRDefault="00B42D84" w:rsidP="00CA52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2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</m:oMath>
      </m:oMathPara>
    </w:p>
    <w:p w14:paraId="61DB972E" w14:textId="7F987190" w:rsidR="00E80094" w:rsidRPr="00715BA5" w:rsidRDefault="008836B9" w:rsidP="00CA52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2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</m:oMath>
      </m:oMathPara>
    </w:p>
    <w:p w14:paraId="194C87D6" w14:textId="4D08DB30" w:rsidR="001B76A4" w:rsidRDefault="001B76A4" w:rsidP="00CA52D4">
      <w:pPr>
        <w:rPr>
          <w:rFonts w:eastAsiaTheme="minorEastAsia"/>
        </w:rPr>
      </w:pPr>
    </w:p>
    <w:p w14:paraId="2DF70529" w14:textId="7FD52D88" w:rsidR="00096BCE" w:rsidRDefault="00096BCE" w:rsidP="00CA52D4">
      <w:pPr>
        <w:rPr>
          <w:rFonts w:eastAsiaTheme="minorEastAsia"/>
        </w:rPr>
      </w:pPr>
      <w:r>
        <w:rPr>
          <w:rFonts w:eastAsiaTheme="minorEastAsia"/>
        </w:rPr>
        <w:t xml:space="preserve">Hvis jeg så prøver at sætte det sammen. </w:t>
      </w:r>
    </w:p>
    <w:p w14:paraId="0B107ABF" w14:textId="7DFCF447" w:rsidR="00E80094" w:rsidRPr="000E22CA" w:rsidRDefault="00E80094" w:rsidP="00E80094">
      <w:pPr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eri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·d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erie</m:t>
                </m:r>
              </m:sub>
            </m:sSub>
          </m:den>
        </m:f>
      </m:oMath>
      <w:r w:rsidR="00096BCE">
        <w:rPr>
          <w:rFonts w:eastAsiaTheme="minorEastAsia"/>
        </w:rPr>
        <w:t xml:space="preserve"> </w:t>
      </w:r>
    </w:p>
    <w:p w14:paraId="551A6DAC" w14:textId="56EA5737" w:rsidR="000E22CA" w:rsidRDefault="000E22CA" w:rsidP="00E80094">
      <w:pPr>
        <w:rPr>
          <w:rFonts w:eastAsiaTheme="minorEastAsia"/>
        </w:rPr>
      </w:pPr>
      <w:r>
        <w:rPr>
          <w:rFonts w:eastAsiaTheme="minorEastAsia"/>
        </w:rPr>
        <w:t xml:space="preserve">Hvis I </w:t>
      </w:r>
      <w:proofErr w:type="spellStart"/>
      <w:r>
        <w:rPr>
          <w:rFonts w:eastAsiaTheme="minorEastAsia"/>
        </w:rPr>
        <w:t>saturation</w:t>
      </w:r>
      <w:proofErr w:type="spellEnd"/>
      <w:r>
        <w:rPr>
          <w:rFonts w:eastAsiaTheme="minorEastAsia"/>
        </w:rPr>
        <w:t xml:space="preserve">: </w:t>
      </w:r>
    </w:p>
    <w:p w14:paraId="3DC944D5" w14:textId="6A66B22E" w:rsidR="000E22CA" w:rsidRPr="0009005C" w:rsidRDefault="007702A2" w:rsidP="00E8009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eri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ri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4F220A9" w14:textId="679C4BEE" w:rsidR="0009005C" w:rsidRPr="00F50EA8" w:rsidRDefault="004F5C24" w:rsidP="00E8009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ri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x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μ</m:t>
          </m:r>
        </m:oMath>
      </m:oMathPara>
    </w:p>
    <w:p w14:paraId="0F1253B1" w14:textId="77777777" w:rsidR="00F50EA8" w:rsidRDefault="00F50EA8" w:rsidP="00E80094">
      <w:pPr>
        <w:rPr>
          <w:rFonts w:eastAsiaTheme="minorEastAsia"/>
        </w:rPr>
      </w:pPr>
    </w:p>
    <w:p w14:paraId="36165B34" w14:textId="77777777" w:rsidR="00DF1C48" w:rsidRPr="00605045" w:rsidRDefault="00DF1C48" w:rsidP="00E80094">
      <w:pPr>
        <w:rPr>
          <w:rFonts w:eastAsiaTheme="minorEastAsia"/>
        </w:rPr>
      </w:pPr>
    </w:p>
    <w:p w14:paraId="042EAF85" w14:textId="0E102955" w:rsidR="00E131F8" w:rsidRPr="00E8023C" w:rsidRDefault="00E80094" w:rsidP="00E80094">
      <w:pPr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aralle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·d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arallel</m:t>
                </m:r>
              </m:sub>
            </m:sSub>
          </m:den>
        </m:f>
      </m:oMath>
      <w:r w:rsidR="00EC7A4B">
        <w:rPr>
          <w:rFonts w:eastAsiaTheme="minorEastAsia"/>
        </w:rPr>
        <w:t xml:space="preserve"> </w:t>
      </w:r>
    </w:p>
    <w:p w14:paraId="4F2AFC26" w14:textId="19D1E4E6" w:rsidR="005C0DB0" w:rsidRPr="00605045" w:rsidRDefault="00E8023C" w:rsidP="00E80094">
      <w:pPr>
        <w:rPr>
          <w:rFonts w:eastAsiaTheme="minorEastAsia"/>
        </w:rPr>
      </w:pPr>
      <w:r>
        <w:rPr>
          <w:rFonts w:eastAsiaTheme="minorEastAsia"/>
        </w:rPr>
        <w:t xml:space="preserve">Hvis i </w:t>
      </w:r>
      <w:proofErr w:type="spellStart"/>
      <w:r>
        <w:rPr>
          <w:rFonts w:eastAsiaTheme="minorEastAsia"/>
        </w:rPr>
        <w:t>saturation</w:t>
      </w:r>
      <w:proofErr w:type="spellEnd"/>
      <w:r>
        <w:rPr>
          <w:rFonts w:eastAsiaTheme="minorEastAsia"/>
        </w:rPr>
        <w:t xml:space="preserve"> </w:t>
      </w:r>
    </w:p>
    <w:p w14:paraId="475EC5AA" w14:textId="59833ACB" w:rsidR="005F1E5A" w:rsidRPr="0009005C" w:rsidRDefault="005F1E5A" w:rsidP="005F1E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paralle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aralle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E29D396" w14:textId="0B25CF85" w:rsidR="00E80094" w:rsidRPr="000C6099" w:rsidRDefault="00536E25" w:rsidP="00CA52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aralle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x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W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r>
            <w:rPr>
              <w:rFonts w:ascii="Cambria Math" w:eastAsiaTheme="minorEastAsia" w:hAnsi="Cambria Math"/>
            </w:rPr>
            <m:t>μ</m:t>
          </m:r>
        </m:oMath>
      </m:oMathPara>
    </w:p>
    <w:p w14:paraId="10EDF943" w14:textId="77777777" w:rsidR="000C6099" w:rsidRDefault="000C6099" w:rsidP="00CA52D4">
      <w:pPr>
        <w:rPr>
          <w:rFonts w:eastAsiaTheme="minorEastAsia"/>
        </w:rPr>
      </w:pPr>
    </w:p>
    <w:p w14:paraId="1365CA9E" w14:textId="6E9B156C" w:rsidR="009B3606" w:rsidRPr="00632F50" w:rsidRDefault="009B3606" w:rsidP="00CA52D4">
      <w:pPr>
        <w:rPr>
          <w:rFonts w:eastAsiaTheme="minorEastAsia"/>
        </w:rPr>
      </w:pPr>
    </w:p>
    <w:sectPr w:rsidR="009B3606" w:rsidRPr="00632F5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38"/>
    <w:rsid w:val="00001170"/>
    <w:rsid w:val="00002419"/>
    <w:rsid w:val="000028EE"/>
    <w:rsid w:val="00003DE6"/>
    <w:rsid w:val="00012727"/>
    <w:rsid w:val="000150C6"/>
    <w:rsid w:val="00015826"/>
    <w:rsid w:val="00015E8D"/>
    <w:rsid w:val="0001700C"/>
    <w:rsid w:val="000208C2"/>
    <w:rsid w:val="0002472D"/>
    <w:rsid w:val="000274BC"/>
    <w:rsid w:val="00035A20"/>
    <w:rsid w:val="000370A1"/>
    <w:rsid w:val="0004021E"/>
    <w:rsid w:val="00044889"/>
    <w:rsid w:val="00044E45"/>
    <w:rsid w:val="0004688B"/>
    <w:rsid w:val="00052330"/>
    <w:rsid w:val="00054198"/>
    <w:rsid w:val="00054B5F"/>
    <w:rsid w:val="00055211"/>
    <w:rsid w:val="00056CBC"/>
    <w:rsid w:val="00063C9C"/>
    <w:rsid w:val="00063CBF"/>
    <w:rsid w:val="00066456"/>
    <w:rsid w:val="000671F2"/>
    <w:rsid w:val="00074D34"/>
    <w:rsid w:val="000777BA"/>
    <w:rsid w:val="00081A5F"/>
    <w:rsid w:val="00082334"/>
    <w:rsid w:val="00082D9E"/>
    <w:rsid w:val="00082E83"/>
    <w:rsid w:val="00083675"/>
    <w:rsid w:val="00084C81"/>
    <w:rsid w:val="0009005C"/>
    <w:rsid w:val="000934E8"/>
    <w:rsid w:val="00093EF7"/>
    <w:rsid w:val="00096BCE"/>
    <w:rsid w:val="00097DDB"/>
    <w:rsid w:val="000A0528"/>
    <w:rsid w:val="000A0635"/>
    <w:rsid w:val="000A1079"/>
    <w:rsid w:val="000A3C33"/>
    <w:rsid w:val="000A6010"/>
    <w:rsid w:val="000A694E"/>
    <w:rsid w:val="000A6AD4"/>
    <w:rsid w:val="000A71FA"/>
    <w:rsid w:val="000A7E06"/>
    <w:rsid w:val="000B04A4"/>
    <w:rsid w:val="000B1B14"/>
    <w:rsid w:val="000B2226"/>
    <w:rsid w:val="000C0897"/>
    <w:rsid w:val="000C5AFE"/>
    <w:rsid w:val="000C6099"/>
    <w:rsid w:val="000C639C"/>
    <w:rsid w:val="000C71B4"/>
    <w:rsid w:val="000D47F4"/>
    <w:rsid w:val="000D4CCF"/>
    <w:rsid w:val="000D5291"/>
    <w:rsid w:val="000E22CA"/>
    <w:rsid w:val="000E27B4"/>
    <w:rsid w:val="000E73EA"/>
    <w:rsid w:val="000F19D2"/>
    <w:rsid w:val="000F27FF"/>
    <w:rsid w:val="000F2AEE"/>
    <w:rsid w:val="000F51BD"/>
    <w:rsid w:val="0010256F"/>
    <w:rsid w:val="0010736C"/>
    <w:rsid w:val="00110A2A"/>
    <w:rsid w:val="001139F2"/>
    <w:rsid w:val="00115B00"/>
    <w:rsid w:val="001210C8"/>
    <w:rsid w:val="00121327"/>
    <w:rsid w:val="00122296"/>
    <w:rsid w:val="00122B67"/>
    <w:rsid w:val="00122E24"/>
    <w:rsid w:val="00124F18"/>
    <w:rsid w:val="0013265C"/>
    <w:rsid w:val="0013726D"/>
    <w:rsid w:val="00143BAB"/>
    <w:rsid w:val="0014452F"/>
    <w:rsid w:val="00144782"/>
    <w:rsid w:val="001448A6"/>
    <w:rsid w:val="00145FD7"/>
    <w:rsid w:val="00146244"/>
    <w:rsid w:val="00150CE7"/>
    <w:rsid w:val="0015273C"/>
    <w:rsid w:val="0015434F"/>
    <w:rsid w:val="001546DF"/>
    <w:rsid w:val="00155622"/>
    <w:rsid w:val="00160710"/>
    <w:rsid w:val="001639E2"/>
    <w:rsid w:val="0016477F"/>
    <w:rsid w:val="00170787"/>
    <w:rsid w:val="0017481F"/>
    <w:rsid w:val="001752B9"/>
    <w:rsid w:val="001810A6"/>
    <w:rsid w:val="001847D0"/>
    <w:rsid w:val="00185955"/>
    <w:rsid w:val="001900E0"/>
    <w:rsid w:val="001907AD"/>
    <w:rsid w:val="0019107B"/>
    <w:rsid w:val="00192537"/>
    <w:rsid w:val="0019353B"/>
    <w:rsid w:val="00195D7F"/>
    <w:rsid w:val="001B0585"/>
    <w:rsid w:val="001B4713"/>
    <w:rsid w:val="001B578C"/>
    <w:rsid w:val="001B76A4"/>
    <w:rsid w:val="001B7A82"/>
    <w:rsid w:val="001C04F7"/>
    <w:rsid w:val="001C2C40"/>
    <w:rsid w:val="001C667D"/>
    <w:rsid w:val="001C751E"/>
    <w:rsid w:val="001C79D9"/>
    <w:rsid w:val="001D1499"/>
    <w:rsid w:val="001D3427"/>
    <w:rsid w:val="001D55F8"/>
    <w:rsid w:val="001E4031"/>
    <w:rsid w:val="001E42F6"/>
    <w:rsid w:val="001E437F"/>
    <w:rsid w:val="001E61E1"/>
    <w:rsid w:val="001E7B53"/>
    <w:rsid w:val="001E7BC9"/>
    <w:rsid w:val="001E7E66"/>
    <w:rsid w:val="001F21C6"/>
    <w:rsid w:val="001F2391"/>
    <w:rsid w:val="0020249F"/>
    <w:rsid w:val="00205EE0"/>
    <w:rsid w:val="00206E73"/>
    <w:rsid w:val="0020787A"/>
    <w:rsid w:val="00210E14"/>
    <w:rsid w:val="00210FC1"/>
    <w:rsid w:val="002115C5"/>
    <w:rsid w:val="002140D4"/>
    <w:rsid w:val="00217DD5"/>
    <w:rsid w:val="00220AA3"/>
    <w:rsid w:val="0022137F"/>
    <w:rsid w:val="0022235E"/>
    <w:rsid w:val="002236A2"/>
    <w:rsid w:val="00223FFE"/>
    <w:rsid w:val="002240D8"/>
    <w:rsid w:val="002260CE"/>
    <w:rsid w:val="00227FDC"/>
    <w:rsid w:val="002310C2"/>
    <w:rsid w:val="00235CA4"/>
    <w:rsid w:val="00236096"/>
    <w:rsid w:val="002366C0"/>
    <w:rsid w:val="00236D38"/>
    <w:rsid w:val="00240159"/>
    <w:rsid w:val="00241B26"/>
    <w:rsid w:val="00243390"/>
    <w:rsid w:val="00243ED6"/>
    <w:rsid w:val="002506DC"/>
    <w:rsid w:val="00250E8C"/>
    <w:rsid w:val="00251705"/>
    <w:rsid w:val="00252F0F"/>
    <w:rsid w:val="00253B07"/>
    <w:rsid w:val="00256A1D"/>
    <w:rsid w:val="00256B5D"/>
    <w:rsid w:val="0026103D"/>
    <w:rsid w:val="00263179"/>
    <w:rsid w:val="00267BE4"/>
    <w:rsid w:val="002720E1"/>
    <w:rsid w:val="002729D7"/>
    <w:rsid w:val="00272F67"/>
    <w:rsid w:val="002756A7"/>
    <w:rsid w:val="00275CE9"/>
    <w:rsid w:val="00276746"/>
    <w:rsid w:val="002777DC"/>
    <w:rsid w:val="00277828"/>
    <w:rsid w:val="00281AD0"/>
    <w:rsid w:val="00281F58"/>
    <w:rsid w:val="002826B9"/>
    <w:rsid w:val="00283F15"/>
    <w:rsid w:val="00283FA6"/>
    <w:rsid w:val="002874F5"/>
    <w:rsid w:val="002905CB"/>
    <w:rsid w:val="0029368A"/>
    <w:rsid w:val="00294204"/>
    <w:rsid w:val="00295DD4"/>
    <w:rsid w:val="002A101D"/>
    <w:rsid w:val="002A11A9"/>
    <w:rsid w:val="002A400C"/>
    <w:rsid w:val="002A4CC7"/>
    <w:rsid w:val="002A5742"/>
    <w:rsid w:val="002B07B0"/>
    <w:rsid w:val="002B3C00"/>
    <w:rsid w:val="002B3EB5"/>
    <w:rsid w:val="002B6E55"/>
    <w:rsid w:val="002C0292"/>
    <w:rsid w:val="002C10A1"/>
    <w:rsid w:val="002C22A6"/>
    <w:rsid w:val="002C2785"/>
    <w:rsid w:val="002C2C66"/>
    <w:rsid w:val="002C6621"/>
    <w:rsid w:val="002C6E70"/>
    <w:rsid w:val="002D29D5"/>
    <w:rsid w:val="002D3BBA"/>
    <w:rsid w:val="002D7BE4"/>
    <w:rsid w:val="002E1BFC"/>
    <w:rsid w:val="002E5CC1"/>
    <w:rsid w:val="002E66DA"/>
    <w:rsid w:val="002E7667"/>
    <w:rsid w:val="002E7F88"/>
    <w:rsid w:val="002F1297"/>
    <w:rsid w:val="002F1914"/>
    <w:rsid w:val="002F2183"/>
    <w:rsid w:val="002F2D11"/>
    <w:rsid w:val="002F2F6C"/>
    <w:rsid w:val="002F4CC9"/>
    <w:rsid w:val="003010D0"/>
    <w:rsid w:val="003030FA"/>
    <w:rsid w:val="00303539"/>
    <w:rsid w:val="00304D43"/>
    <w:rsid w:val="0030562B"/>
    <w:rsid w:val="00311767"/>
    <w:rsid w:val="00312BD1"/>
    <w:rsid w:val="0031320E"/>
    <w:rsid w:val="0031552E"/>
    <w:rsid w:val="00315D84"/>
    <w:rsid w:val="0031767F"/>
    <w:rsid w:val="003207F9"/>
    <w:rsid w:val="00324CE6"/>
    <w:rsid w:val="003252FA"/>
    <w:rsid w:val="003253F1"/>
    <w:rsid w:val="0032627D"/>
    <w:rsid w:val="003265E0"/>
    <w:rsid w:val="003328FB"/>
    <w:rsid w:val="00334B56"/>
    <w:rsid w:val="00336764"/>
    <w:rsid w:val="003426F7"/>
    <w:rsid w:val="00343082"/>
    <w:rsid w:val="003431FC"/>
    <w:rsid w:val="00343D0E"/>
    <w:rsid w:val="00344FD8"/>
    <w:rsid w:val="003463AF"/>
    <w:rsid w:val="003469A3"/>
    <w:rsid w:val="00346E27"/>
    <w:rsid w:val="003476EA"/>
    <w:rsid w:val="00355F73"/>
    <w:rsid w:val="003614EC"/>
    <w:rsid w:val="003629E0"/>
    <w:rsid w:val="003636D5"/>
    <w:rsid w:val="0036488F"/>
    <w:rsid w:val="003702D3"/>
    <w:rsid w:val="00375AF1"/>
    <w:rsid w:val="0038212B"/>
    <w:rsid w:val="00383515"/>
    <w:rsid w:val="00386483"/>
    <w:rsid w:val="00392C56"/>
    <w:rsid w:val="003953D6"/>
    <w:rsid w:val="003A0A16"/>
    <w:rsid w:val="003A0F6B"/>
    <w:rsid w:val="003A247F"/>
    <w:rsid w:val="003B010B"/>
    <w:rsid w:val="003B0222"/>
    <w:rsid w:val="003B5DEB"/>
    <w:rsid w:val="003B6266"/>
    <w:rsid w:val="003B706A"/>
    <w:rsid w:val="003D1DD9"/>
    <w:rsid w:val="003D6A17"/>
    <w:rsid w:val="003E1450"/>
    <w:rsid w:val="003E164B"/>
    <w:rsid w:val="003E1D6E"/>
    <w:rsid w:val="003E43CD"/>
    <w:rsid w:val="003F6657"/>
    <w:rsid w:val="0040309A"/>
    <w:rsid w:val="004066A5"/>
    <w:rsid w:val="00410F1C"/>
    <w:rsid w:val="00413B85"/>
    <w:rsid w:val="00416D01"/>
    <w:rsid w:val="00417968"/>
    <w:rsid w:val="0042098C"/>
    <w:rsid w:val="004241B5"/>
    <w:rsid w:val="00425A28"/>
    <w:rsid w:val="0042648D"/>
    <w:rsid w:val="00430438"/>
    <w:rsid w:val="004318B7"/>
    <w:rsid w:val="00434E56"/>
    <w:rsid w:val="00435A4B"/>
    <w:rsid w:val="004362C5"/>
    <w:rsid w:val="00436ECD"/>
    <w:rsid w:val="00436FE3"/>
    <w:rsid w:val="00437F46"/>
    <w:rsid w:val="004400C4"/>
    <w:rsid w:val="0044310C"/>
    <w:rsid w:val="00445F1F"/>
    <w:rsid w:val="00446283"/>
    <w:rsid w:val="004510B4"/>
    <w:rsid w:val="004564E5"/>
    <w:rsid w:val="00460E1C"/>
    <w:rsid w:val="00461BF6"/>
    <w:rsid w:val="00461D70"/>
    <w:rsid w:val="00463DBF"/>
    <w:rsid w:val="00464A90"/>
    <w:rsid w:val="00464F83"/>
    <w:rsid w:val="004716C4"/>
    <w:rsid w:val="00473900"/>
    <w:rsid w:val="004835F3"/>
    <w:rsid w:val="00484521"/>
    <w:rsid w:val="00484C17"/>
    <w:rsid w:val="00484D31"/>
    <w:rsid w:val="004858B6"/>
    <w:rsid w:val="00486836"/>
    <w:rsid w:val="00493963"/>
    <w:rsid w:val="00495809"/>
    <w:rsid w:val="00497846"/>
    <w:rsid w:val="004A0F32"/>
    <w:rsid w:val="004A1904"/>
    <w:rsid w:val="004A2AD2"/>
    <w:rsid w:val="004A2BDA"/>
    <w:rsid w:val="004A2FF6"/>
    <w:rsid w:val="004A339B"/>
    <w:rsid w:val="004A4972"/>
    <w:rsid w:val="004A5C9D"/>
    <w:rsid w:val="004B0436"/>
    <w:rsid w:val="004B109D"/>
    <w:rsid w:val="004B761E"/>
    <w:rsid w:val="004C02CA"/>
    <w:rsid w:val="004C0B13"/>
    <w:rsid w:val="004C32CF"/>
    <w:rsid w:val="004C4485"/>
    <w:rsid w:val="004C5D87"/>
    <w:rsid w:val="004C61FA"/>
    <w:rsid w:val="004D0760"/>
    <w:rsid w:val="004D1678"/>
    <w:rsid w:val="004D3D29"/>
    <w:rsid w:val="004D4F04"/>
    <w:rsid w:val="004D4F07"/>
    <w:rsid w:val="004E11A0"/>
    <w:rsid w:val="004E3A5D"/>
    <w:rsid w:val="004E5A3A"/>
    <w:rsid w:val="004E5C55"/>
    <w:rsid w:val="004E69CD"/>
    <w:rsid w:val="004E715F"/>
    <w:rsid w:val="004E7488"/>
    <w:rsid w:val="004E7819"/>
    <w:rsid w:val="004F294B"/>
    <w:rsid w:val="004F354A"/>
    <w:rsid w:val="004F43D2"/>
    <w:rsid w:val="004F4BDD"/>
    <w:rsid w:val="004F5C24"/>
    <w:rsid w:val="004F63A0"/>
    <w:rsid w:val="005007FB"/>
    <w:rsid w:val="00500E76"/>
    <w:rsid w:val="005020C9"/>
    <w:rsid w:val="005030B1"/>
    <w:rsid w:val="00504AA1"/>
    <w:rsid w:val="005057B7"/>
    <w:rsid w:val="005060FD"/>
    <w:rsid w:val="00506B59"/>
    <w:rsid w:val="005108BE"/>
    <w:rsid w:val="005114AB"/>
    <w:rsid w:val="00511D72"/>
    <w:rsid w:val="005123F1"/>
    <w:rsid w:val="00512E6C"/>
    <w:rsid w:val="00514162"/>
    <w:rsid w:val="00514AE4"/>
    <w:rsid w:val="00515690"/>
    <w:rsid w:val="0051685A"/>
    <w:rsid w:val="00516874"/>
    <w:rsid w:val="00516FC0"/>
    <w:rsid w:val="00520076"/>
    <w:rsid w:val="00521E8F"/>
    <w:rsid w:val="005226FC"/>
    <w:rsid w:val="00536E25"/>
    <w:rsid w:val="00537AC8"/>
    <w:rsid w:val="005457CD"/>
    <w:rsid w:val="00546E29"/>
    <w:rsid w:val="00547911"/>
    <w:rsid w:val="0055095B"/>
    <w:rsid w:val="005521CC"/>
    <w:rsid w:val="005523AD"/>
    <w:rsid w:val="00552F88"/>
    <w:rsid w:val="005535B9"/>
    <w:rsid w:val="005674A5"/>
    <w:rsid w:val="00572254"/>
    <w:rsid w:val="005733F3"/>
    <w:rsid w:val="005755DF"/>
    <w:rsid w:val="0057592E"/>
    <w:rsid w:val="005778C4"/>
    <w:rsid w:val="00577C3F"/>
    <w:rsid w:val="00581D49"/>
    <w:rsid w:val="00583D75"/>
    <w:rsid w:val="0058538D"/>
    <w:rsid w:val="00586D17"/>
    <w:rsid w:val="00587555"/>
    <w:rsid w:val="00587D39"/>
    <w:rsid w:val="005917EA"/>
    <w:rsid w:val="0059255B"/>
    <w:rsid w:val="00592ED6"/>
    <w:rsid w:val="00594A55"/>
    <w:rsid w:val="00594DA7"/>
    <w:rsid w:val="00596E29"/>
    <w:rsid w:val="00597352"/>
    <w:rsid w:val="005975FC"/>
    <w:rsid w:val="005A0C22"/>
    <w:rsid w:val="005A1332"/>
    <w:rsid w:val="005A36F4"/>
    <w:rsid w:val="005A4D41"/>
    <w:rsid w:val="005A51FF"/>
    <w:rsid w:val="005A7A2C"/>
    <w:rsid w:val="005B4E52"/>
    <w:rsid w:val="005B7375"/>
    <w:rsid w:val="005C0DB0"/>
    <w:rsid w:val="005C0EA2"/>
    <w:rsid w:val="005C1E34"/>
    <w:rsid w:val="005C2244"/>
    <w:rsid w:val="005C441B"/>
    <w:rsid w:val="005C4696"/>
    <w:rsid w:val="005C7099"/>
    <w:rsid w:val="005D0597"/>
    <w:rsid w:val="005D0D4B"/>
    <w:rsid w:val="005D3BD8"/>
    <w:rsid w:val="005D4FC3"/>
    <w:rsid w:val="005E0511"/>
    <w:rsid w:val="005E5DC6"/>
    <w:rsid w:val="005F04AA"/>
    <w:rsid w:val="005F1E5A"/>
    <w:rsid w:val="005F55C3"/>
    <w:rsid w:val="005F7AFB"/>
    <w:rsid w:val="005F7B8B"/>
    <w:rsid w:val="006014C3"/>
    <w:rsid w:val="00603D62"/>
    <w:rsid w:val="00605045"/>
    <w:rsid w:val="00610746"/>
    <w:rsid w:val="006108E0"/>
    <w:rsid w:val="006165BB"/>
    <w:rsid w:val="006207D1"/>
    <w:rsid w:val="00624265"/>
    <w:rsid w:val="00625A94"/>
    <w:rsid w:val="006263B7"/>
    <w:rsid w:val="006265BB"/>
    <w:rsid w:val="006275FA"/>
    <w:rsid w:val="006306D5"/>
    <w:rsid w:val="00630812"/>
    <w:rsid w:val="00632191"/>
    <w:rsid w:val="00632259"/>
    <w:rsid w:val="00632F50"/>
    <w:rsid w:val="0063766C"/>
    <w:rsid w:val="00637EC2"/>
    <w:rsid w:val="0064468C"/>
    <w:rsid w:val="006458F1"/>
    <w:rsid w:val="00646DAE"/>
    <w:rsid w:val="00650313"/>
    <w:rsid w:val="00650CCD"/>
    <w:rsid w:val="00650FDC"/>
    <w:rsid w:val="00652779"/>
    <w:rsid w:val="006550A2"/>
    <w:rsid w:val="0066152B"/>
    <w:rsid w:val="00665FEF"/>
    <w:rsid w:val="00670180"/>
    <w:rsid w:val="0067117B"/>
    <w:rsid w:val="00671EC6"/>
    <w:rsid w:val="00672DC7"/>
    <w:rsid w:val="00675867"/>
    <w:rsid w:val="00680114"/>
    <w:rsid w:val="0068511F"/>
    <w:rsid w:val="0068783F"/>
    <w:rsid w:val="00692DD2"/>
    <w:rsid w:val="00692FAB"/>
    <w:rsid w:val="00694AAA"/>
    <w:rsid w:val="006950DA"/>
    <w:rsid w:val="00695A9B"/>
    <w:rsid w:val="00697758"/>
    <w:rsid w:val="00697E4D"/>
    <w:rsid w:val="00697E8C"/>
    <w:rsid w:val="006A6BF5"/>
    <w:rsid w:val="006B4AA6"/>
    <w:rsid w:val="006B5009"/>
    <w:rsid w:val="006B6CBF"/>
    <w:rsid w:val="006C7E0D"/>
    <w:rsid w:val="006C7E29"/>
    <w:rsid w:val="006D01D5"/>
    <w:rsid w:val="006D059D"/>
    <w:rsid w:val="006D0FE7"/>
    <w:rsid w:val="006D20FD"/>
    <w:rsid w:val="006D4D92"/>
    <w:rsid w:val="006D6660"/>
    <w:rsid w:val="006E3C9E"/>
    <w:rsid w:val="006E4499"/>
    <w:rsid w:val="006F0802"/>
    <w:rsid w:val="006F271E"/>
    <w:rsid w:val="006F3611"/>
    <w:rsid w:val="006F3F61"/>
    <w:rsid w:val="006F4129"/>
    <w:rsid w:val="00702BB8"/>
    <w:rsid w:val="00702FA9"/>
    <w:rsid w:val="00703373"/>
    <w:rsid w:val="0070349E"/>
    <w:rsid w:val="00703C97"/>
    <w:rsid w:val="007041A1"/>
    <w:rsid w:val="0070502F"/>
    <w:rsid w:val="00706A46"/>
    <w:rsid w:val="00706D7D"/>
    <w:rsid w:val="007119A7"/>
    <w:rsid w:val="00711EBC"/>
    <w:rsid w:val="0071427A"/>
    <w:rsid w:val="0071465E"/>
    <w:rsid w:val="00715304"/>
    <w:rsid w:val="00715BA5"/>
    <w:rsid w:val="00716605"/>
    <w:rsid w:val="00717261"/>
    <w:rsid w:val="00723E03"/>
    <w:rsid w:val="00725907"/>
    <w:rsid w:val="0072602F"/>
    <w:rsid w:val="00726113"/>
    <w:rsid w:val="00726841"/>
    <w:rsid w:val="007349B2"/>
    <w:rsid w:val="007357BE"/>
    <w:rsid w:val="00736DE2"/>
    <w:rsid w:val="00742D45"/>
    <w:rsid w:val="0074391B"/>
    <w:rsid w:val="00744532"/>
    <w:rsid w:val="00745AFF"/>
    <w:rsid w:val="007467F9"/>
    <w:rsid w:val="0075067B"/>
    <w:rsid w:val="00751F3B"/>
    <w:rsid w:val="00752CF9"/>
    <w:rsid w:val="00761545"/>
    <w:rsid w:val="007627D4"/>
    <w:rsid w:val="00762F5C"/>
    <w:rsid w:val="00763546"/>
    <w:rsid w:val="00767AD9"/>
    <w:rsid w:val="007702A2"/>
    <w:rsid w:val="0077052A"/>
    <w:rsid w:val="00772B53"/>
    <w:rsid w:val="007747D6"/>
    <w:rsid w:val="00775465"/>
    <w:rsid w:val="007755F3"/>
    <w:rsid w:val="007858F0"/>
    <w:rsid w:val="00790128"/>
    <w:rsid w:val="0079015D"/>
    <w:rsid w:val="00793C06"/>
    <w:rsid w:val="00795935"/>
    <w:rsid w:val="00795E2D"/>
    <w:rsid w:val="00797A34"/>
    <w:rsid w:val="007A1740"/>
    <w:rsid w:val="007A4603"/>
    <w:rsid w:val="007A5CC1"/>
    <w:rsid w:val="007A74B2"/>
    <w:rsid w:val="007B2181"/>
    <w:rsid w:val="007B39DC"/>
    <w:rsid w:val="007B79F5"/>
    <w:rsid w:val="007C0E76"/>
    <w:rsid w:val="007C2766"/>
    <w:rsid w:val="007C34B0"/>
    <w:rsid w:val="007C415F"/>
    <w:rsid w:val="007C669F"/>
    <w:rsid w:val="007C6BE6"/>
    <w:rsid w:val="007C7BE8"/>
    <w:rsid w:val="007D14B1"/>
    <w:rsid w:val="007D48FD"/>
    <w:rsid w:val="007D5EA5"/>
    <w:rsid w:val="007D728B"/>
    <w:rsid w:val="007D7659"/>
    <w:rsid w:val="007E0814"/>
    <w:rsid w:val="007E18D9"/>
    <w:rsid w:val="007E2252"/>
    <w:rsid w:val="007E6329"/>
    <w:rsid w:val="007E6C21"/>
    <w:rsid w:val="007F1B96"/>
    <w:rsid w:val="007F3D29"/>
    <w:rsid w:val="007F4B95"/>
    <w:rsid w:val="007F5944"/>
    <w:rsid w:val="007F63B0"/>
    <w:rsid w:val="007F6A55"/>
    <w:rsid w:val="00800217"/>
    <w:rsid w:val="0080287A"/>
    <w:rsid w:val="008040FB"/>
    <w:rsid w:val="00806B06"/>
    <w:rsid w:val="008107C5"/>
    <w:rsid w:val="00810C87"/>
    <w:rsid w:val="00820F00"/>
    <w:rsid w:val="008219A6"/>
    <w:rsid w:val="008254CF"/>
    <w:rsid w:val="00825BFA"/>
    <w:rsid w:val="008304DE"/>
    <w:rsid w:val="0083500B"/>
    <w:rsid w:val="00835F9D"/>
    <w:rsid w:val="00840809"/>
    <w:rsid w:val="00847313"/>
    <w:rsid w:val="0084783F"/>
    <w:rsid w:val="008479A4"/>
    <w:rsid w:val="00851E02"/>
    <w:rsid w:val="008551CC"/>
    <w:rsid w:val="00856074"/>
    <w:rsid w:val="008562FA"/>
    <w:rsid w:val="00856699"/>
    <w:rsid w:val="00857E39"/>
    <w:rsid w:val="008605ED"/>
    <w:rsid w:val="00864AF6"/>
    <w:rsid w:val="008653B5"/>
    <w:rsid w:val="00866495"/>
    <w:rsid w:val="008669CB"/>
    <w:rsid w:val="00870D8D"/>
    <w:rsid w:val="00871F9F"/>
    <w:rsid w:val="008736BD"/>
    <w:rsid w:val="00873F04"/>
    <w:rsid w:val="00875CD9"/>
    <w:rsid w:val="008765DB"/>
    <w:rsid w:val="0088006C"/>
    <w:rsid w:val="0088331B"/>
    <w:rsid w:val="008836B9"/>
    <w:rsid w:val="008837A4"/>
    <w:rsid w:val="008865BD"/>
    <w:rsid w:val="00894570"/>
    <w:rsid w:val="00896412"/>
    <w:rsid w:val="008A022A"/>
    <w:rsid w:val="008A041E"/>
    <w:rsid w:val="008A113A"/>
    <w:rsid w:val="008A15B6"/>
    <w:rsid w:val="008A2614"/>
    <w:rsid w:val="008A34E0"/>
    <w:rsid w:val="008A3DFB"/>
    <w:rsid w:val="008A44DD"/>
    <w:rsid w:val="008A4510"/>
    <w:rsid w:val="008A4D84"/>
    <w:rsid w:val="008A7B6C"/>
    <w:rsid w:val="008A7DC4"/>
    <w:rsid w:val="008B0633"/>
    <w:rsid w:val="008B0ACE"/>
    <w:rsid w:val="008B35CC"/>
    <w:rsid w:val="008B49B9"/>
    <w:rsid w:val="008B58CC"/>
    <w:rsid w:val="008C17AD"/>
    <w:rsid w:val="008C1B69"/>
    <w:rsid w:val="008C3FBA"/>
    <w:rsid w:val="008C42FA"/>
    <w:rsid w:val="008C455B"/>
    <w:rsid w:val="008C6F7F"/>
    <w:rsid w:val="008D4BE9"/>
    <w:rsid w:val="008D799F"/>
    <w:rsid w:val="008D7E4E"/>
    <w:rsid w:val="008E27E8"/>
    <w:rsid w:val="008E2C72"/>
    <w:rsid w:val="008E4DC7"/>
    <w:rsid w:val="008F1F9B"/>
    <w:rsid w:val="008F701C"/>
    <w:rsid w:val="009007A9"/>
    <w:rsid w:val="0090512F"/>
    <w:rsid w:val="009057EC"/>
    <w:rsid w:val="00905843"/>
    <w:rsid w:val="00907AD0"/>
    <w:rsid w:val="00907DF8"/>
    <w:rsid w:val="00910753"/>
    <w:rsid w:val="00912FF6"/>
    <w:rsid w:val="00914307"/>
    <w:rsid w:val="009152B1"/>
    <w:rsid w:val="009159BC"/>
    <w:rsid w:val="00915FB7"/>
    <w:rsid w:val="0092231F"/>
    <w:rsid w:val="0092272A"/>
    <w:rsid w:val="00923944"/>
    <w:rsid w:val="00925A88"/>
    <w:rsid w:val="00925D1A"/>
    <w:rsid w:val="00926284"/>
    <w:rsid w:val="00926371"/>
    <w:rsid w:val="0092685C"/>
    <w:rsid w:val="00934BB8"/>
    <w:rsid w:val="00935B9D"/>
    <w:rsid w:val="00943C08"/>
    <w:rsid w:val="00944174"/>
    <w:rsid w:val="009508B2"/>
    <w:rsid w:val="0095473D"/>
    <w:rsid w:val="00957B38"/>
    <w:rsid w:val="0096062D"/>
    <w:rsid w:val="00961B83"/>
    <w:rsid w:val="00961DD1"/>
    <w:rsid w:val="00961F33"/>
    <w:rsid w:val="00963409"/>
    <w:rsid w:val="0096485E"/>
    <w:rsid w:val="00964DBD"/>
    <w:rsid w:val="00965B7F"/>
    <w:rsid w:val="0096629E"/>
    <w:rsid w:val="00966C90"/>
    <w:rsid w:val="00966C99"/>
    <w:rsid w:val="0097153A"/>
    <w:rsid w:val="00973098"/>
    <w:rsid w:val="00973E9A"/>
    <w:rsid w:val="00976316"/>
    <w:rsid w:val="009802B0"/>
    <w:rsid w:val="009828C8"/>
    <w:rsid w:val="00983EFD"/>
    <w:rsid w:val="00984F4C"/>
    <w:rsid w:val="00985DC2"/>
    <w:rsid w:val="00990BA4"/>
    <w:rsid w:val="00990EF4"/>
    <w:rsid w:val="00991C5E"/>
    <w:rsid w:val="0099382E"/>
    <w:rsid w:val="009970E1"/>
    <w:rsid w:val="009A1A10"/>
    <w:rsid w:val="009A386B"/>
    <w:rsid w:val="009A4816"/>
    <w:rsid w:val="009A5075"/>
    <w:rsid w:val="009A7CDF"/>
    <w:rsid w:val="009B3606"/>
    <w:rsid w:val="009B5110"/>
    <w:rsid w:val="009B65C1"/>
    <w:rsid w:val="009B6F9A"/>
    <w:rsid w:val="009B791C"/>
    <w:rsid w:val="009C072C"/>
    <w:rsid w:val="009C1BDB"/>
    <w:rsid w:val="009C49E2"/>
    <w:rsid w:val="009C4B86"/>
    <w:rsid w:val="009C7F6F"/>
    <w:rsid w:val="009D33E4"/>
    <w:rsid w:val="009D45E3"/>
    <w:rsid w:val="009D5461"/>
    <w:rsid w:val="009D583B"/>
    <w:rsid w:val="009E0DF5"/>
    <w:rsid w:val="009E2517"/>
    <w:rsid w:val="009E3310"/>
    <w:rsid w:val="009E4F14"/>
    <w:rsid w:val="009E7111"/>
    <w:rsid w:val="009E7221"/>
    <w:rsid w:val="009F0A88"/>
    <w:rsid w:val="009F2F19"/>
    <w:rsid w:val="009F57A5"/>
    <w:rsid w:val="009F5BBC"/>
    <w:rsid w:val="00A0053F"/>
    <w:rsid w:val="00A0059D"/>
    <w:rsid w:val="00A03163"/>
    <w:rsid w:val="00A03897"/>
    <w:rsid w:val="00A05B72"/>
    <w:rsid w:val="00A075B3"/>
    <w:rsid w:val="00A07D57"/>
    <w:rsid w:val="00A10CF3"/>
    <w:rsid w:val="00A12C39"/>
    <w:rsid w:val="00A13900"/>
    <w:rsid w:val="00A14D99"/>
    <w:rsid w:val="00A156B9"/>
    <w:rsid w:val="00A17879"/>
    <w:rsid w:val="00A2793D"/>
    <w:rsid w:val="00A303C4"/>
    <w:rsid w:val="00A31E15"/>
    <w:rsid w:val="00A33D01"/>
    <w:rsid w:val="00A352B5"/>
    <w:rsid w:val="00A36146"/>
    <w:rsid w:val="00A40502"/>
    <w:rsid w:val="00A4104F"/>
    <w:rsid w:val="00A42FA8"/>
    <w:rsid w:val="00A43577"/>
    <w:rsid w:val="00A45175"/>
    <w:rsid w:val="00A46AF5"/>
    <w:rsid w:val="00A46BAF"/>
    <w:rsid w:val="00A4721C"/>
    <w:rsid w:val="00A508B6"/>
    <w:rsid w:val="00A518A8"/>
    <w:rsid w:val="00A5395A"/>
    <w:rsid w:val="00A55A9A"/>
    <w:rsid w:val="00A612A4"/>
    <w:rsid w:val="00A6189A"/>
    <w:rsid w:val="00A6447A"/>
    <w:rsid w:val="00A661FD"/>
    <w:rsid w:val="00A67D98"/>
    <w:rsid w:val="00A703CF"/>
    <w:rsid w:val="00A70793"/>
    <w:rsid w:val="00A72D95"/>
    <w:rsid w:val="00A73464"/>
    <w:rsid w:val="00A7756E"/>
    <w:rsid w:val="00A81087"/>
    <w:rsid w:val="00A82BF2"/>
    <w:rsid w:val="00A86A07"/>
    <w:rsid w:val="00A87087"/>
    <w:rsid w:val="00A95005"/>
    <w:rsid w:val="00A9567F"/>
    <w:rsid w:val="00A96B6B"/>
    <w:rsid w:val="00AA04F4"/>
    <w:rsid w:val="00AA0F3D"/>
    <w:rsid w:val="00AA2634"/>
    <w:rsid w:val="00AA35A8"/>
    <w:rsid w:val="00AA41AE"/>
    <w:rsid w:val="00AA49C2"/>
    <w:rsid w:val="00AA5D23"/>
    <w:rsid w:val="00AA7F19"/>
    <w:rsid w:val="00AB1991"/>
    <w:rsid w:val="00AB78D8"/>
    <w:rsid w:val="00AC0429"/>
    <w:rsid w:val="00AC31F7"/>
    <w:rsid w:val="00AC3479"/>
    <w:rsid w:val="00AC4557"/>
    <w:rsid w:val="00AC7323"/>
    <w:rsid w:val="00AD563B"/>
    <w:rsid w:val="00AD60CA"/>
    <w:rsid w:val="00AE09B2"/>
    <w:rsid w:val="00AE10FC"/>
    <w:rsid w:val="00AE1F36"/>
    <w:rsid w:val="00AE2890"/>
    <w:rsid w:val="00AE4E80"/>
    <w:rsid w:val="00AE53AC"/>
    <w:rsid w:val="00AE5546"/>
    <w:rsid w:val="00AE7784"/>
    <w:rsid w:val="00AF297F"/>
    <w:rsid w:val="00AF2E20"/>
    <w:rsid w:val="00AF346C"/>
    <w:rsid w:val="00AF4DA6"/>
    <w:rsid w:val="00B0219B"/>
    <w:rsid w:val="00B02BA5"/>
    <w:rsid w:val="00B0321F"/>
    <w:rsid w:val="00B043BD"/>
    <w:rsid w:val="00B079E4"/>
    <w:rsid w:val="00B129F3"/>
    <w:rsid w:val="00B14829"/>
    <w:rsid w:val="00B15423"/>
    <w:rsid w:val="00B219CD"/>
    <w:rsid w:val="00B242C3"/>
    <w:rsid w:val="00B2440D"/>
    <w:rsid w:val="00B275D4"/>
    <w:rsid w:val="00B300E3"/>
    <w:rsid w:val="00B33519"/>
    <w:rsid w:val="00B3494C"/>
    <w:rsid w:val="00B353B3"/>
    <w:rsid w:val="00B361C6"/>
    <w:rsid w:val="00B40168"/>
    <w:rsid w:val="00B42D84"/>
    <w:rsid w:val="00B43332"/>
    <w:rsid w:val="00B47D59"/>
    <w:rsid w:val="00B50AA1"/>
    <w:rsid w:val="00B52167"/>
    <w:rsid w:val="00B54B5C"/>
    <w:rsid w:val="00B56BBD"/>
    <w:rsid w:val="00B602F0"/>
    <w:rsid w:val="00B61635"/>
    <w:rsid w:val="00B62DDE"/>
    <w:rsid w:val="00B63B17"/>
    <w:rsid w:val="00B65C86"/>
    <w:rsid w:val="00B67A3F"/>
    <w:rsid w:val="00B73349"/>
    <w:rsid w:val="00B7748C"/>
    <w:rsid w:val="00B8083D"/>
    <w:rsid w:val="00B8250E"/>
    <w:rsid w:val="00B82811"/>
    <w:rsid w:val="00B82F22"/>
    <w:rsid w:val="00B8385C"/>
    <w:rsid w:val="00B84AB7"/>
    <w:rsid w:val="00B8714F"/>
    <w:rsid w:val="00B87301"/>
    <w:rsid w:val="00B904E6"/>
    <w:rsid w:val="00B905E6"/>
    <w:rsid w:val="00B92711"/>
    <w:rsid w:val="00B92D9E"/>
    <w:rsid w:val="00B94ACB"/>
    <w:rsid w:val="00B961BB"/>
    <w:rsid w:val="00BA002F"/>
    <w:rsid w:val="00BA076F"/>
    <w:rsid w:val="00BA0E46"/>
    <w:rsid w:val="00BA70A5"/>
    <w:rsid w:val="00BB03A2"/>
    <w:rsid w:val="00BB0D10"/>
    <w:rsid w:val="00BB4D02"/>
    <w:rsid w:val="00BB747F"/>
    <w:rsid w:val="00BC066D"/>
    <w:rsid w:val="00BC1B3B"/>
    <w:rsid w:val="00BC1ECC"/>
    <w:rsid w:val="00BC7105"/>
    <w:rsid w:val="00BD2464"/>
    <w:rsid w:val="00BD31E6"/>
    <w:rsid w:val="00BD3CB2"/>
    <w:rsid w:val="00BD5EBB"/>
    <w:rsid w:val="00BE0513"/>
    <w:rsid w:val="00BE0617"/>
    <w:rsid w:val="00BE1FB3"/>
    <w:rsid w:val="00BE2AD5"/>
    <w:rsid w:val="00BE4861"/>
    <w:rsid w:val="00BE5D93"/>
    <w:rsid w:val="00BE6403"/>
    <w:rsid w:val="00BF1168"/>
    <w:rsid w:val="00BF1BDF"/>
    <w:rsid w:val="00BF25F8"/>
    <w:rsid w:val="00BF7AD6"/>
    <w:rsid w:val="00BF7B1D"/>
    <w:rsid w:val="00C03B02"/>
    <w:rsid w:val="00C040E6"/>
    <w:rsid w:val="00C04851"/>
    <w:rsid w:val="00C055D7"/>
    <w:rsid w:val="00C063DE"/>
    <w:rsid w:val="00C066C6"/>
    <w:rsid w:val="00C12477"/>
    <w:rsid w:val="00C12AFB"/>
    <w:rsid w:val="00C15166"/>
    <w:rsid w:val="00C15F53"/>
    <w:rsid w:val="00C16E37"/>
    <w:rsid w:val="00C23098"/>
    <w:rsid w:val="00C235D6"/>
    <w:rsid w:val="00C23772"/>
    <w:rsid w:val="00C246C5"/>
    <w:rsid w:val="00C25331"/>
    <w:rsid w:val="00C26D91"/>
    <w:rsid w:val="00C306EE"/>
    <w:rsid w:val="00C321BA"/>
    <w:rsid w:val="00C367B6"/>
    <w:rsid w:val="00C3797C"/>
    <w:rsid w:val="00C41D73"/>
    <w:rsid w:val="00C42829"/>
    <w:rsid w:val="00C43E98"/>
    <w:rsid w:val="00C448DB"/>
    <w:rsid w:val="00C458BB"/>
    <w:rsid w:val="00C47F9F"/>
    <w:rsid w:val="00C50F23"/>
    <w:rsid w:val="00C52B55"/>
    <w:rsid w:val="00C5500D"/>
    <w:rsid w:val="00C559CE"/>
    <w:rsid w:val="00C579A1"/>
    <w:rsid w:val="00C60495"/>
    <w:rsid w:val="00C632B5"/>
    <w:rsid w:val="00C64F9E"/>
    <w:rsid w:val="00C673F1"/>
    <w:rsid w:val="00C7020F"/>
    <w:rsid w:val="00C777B1"/>
    <w:rsid w:val="00C80A59"/>
    <w:rsid w:val="00C84B34"/>
    <w:rsid w:val="00C84FD6"/>
    <w:rsid w:val="00C9384A"/>
    <w:rsid w:val="00C9667E"/>
    <w:rsid w:val="00CA2171"/>
    <w:rsid w:val="00CA52D4"/>
    <w:rsid w:val="00CA5C8B"/>
    <w:rsid w:val="00CB0F66"/>
    <w:rsid w:val="00CB1558"/>
    <w:rsid w:val="00CB3DE5"/>
    <w:rsid w:val="00CC13AF"/>
    <w:rsid w:val="00CC2371"/>
    <w:rsid w:val="00CC2C7D"/>
    <w:rsid w:val="00CC351E"/>
    <w:rsid w:val="00CC6397"/>
    <w:rsid w:val="00CD20E3"/>
    <w:rsid w:val="00CD284F"/>
    <w:rsid w:val="00CD5057"/>
    <w:rsid w:val="00CE3A36"/>
    <w:rsid w:val="00CE5642"/>
    <w:rsid w:val="00CF0529"/>
    <w:rsid w:val="00CF0E16"/>
    <w:rsid w:val="00CF3D74"/>
    <w:rsid w:val="00D028D1"/>
    <w:rsid w:val="00D103C1"/>
    <w:rsid w:val="00D103F6"/>
    <w:rsid w:val="00D10551"/>
    <w:rsid w:val="00D11E96"/>
    <w:rsid w:val="00D12D84"/>
    <w:rsid w:val="00D1441E"/>
    <w:rsid w:val="00D15697"/>
    <w:rsid w:val="00D22757"/>
    <w:rsid w:val="00D231F6"/>
    <w:rsid w:val="00D25A64"/>
    <w:rsid w:val="00D2791B"/>
    <w:rsid w:val="00D33DA5"/>
    <w:rsid w:val="00D4067F"/>
    <w:rsid w:val="00D422F5"/>
    <w:rsid w:val="00D42793"/>
    <w:rsid w:val="00D42FFE"/>
    <w:rsid w:val="00D507F3"/>
    <w:rsid w:val="00D529D7"/>
    <w:rsid w:val="00D53797"/>
    <w:rsid w:val="00D57BB8"/>
    <w:rsid w:val="00D62C0A"/>
    <w:rsid w:val="00D671C6"/>
    <w:rsid w:val="00D723D0"/>
    <w:rsid w:val="00D72674"/>
    <w:rsid w:val="00D73FB3"/>
    <w:rsid w:val="00D74001"/>
    <w:rsid w:val="00D747F3"/>
    <w:rsid w:val="00D76686"/>
    <w:rsid w:val="00D76D04"/>
    <w:rsid w:val="00D77481"/>
    <w:rsid w:val="00D80A2F"/>
    <w:rsid w:val="00D81C1A"/>
    <w:rsid w:val="00D82331"/>
    <w:rsid w:val="00D86B4D"/>
    <w:rsid w:val="00D879AC"/>
    <w:rsid w:val="00D90AD7"/>
    <w:rsid w:val="00D90BB5"/>
    <w:rsid w:val="00D91B19"/>
    <w:rsid w:val="00D926CB"/>
    <w:rsid w:val="00D93126"/>
    <w:rsid w:val="00D94770"/>
    <w:rsid w:val="00D95F62"/>
    <w:rsid w:val="00D9710E"/>
    <w:rsid w:val="00DA33CF"/>
    <w:rsid w:val="00DA3C78"/>
    <w:rsid w:val="00DA5CBA"/>
    <w:rsid w:val="00DA5E74"/>
    <w:rsid w:val="00DA6148"/>
    <w:rsid w:val="00DB1B58"/>
    <w:rsid w:val="00DB1C8C"/>
    <w:rsid w:val="00DC181C"/>
    <w:rsid w:val="00DC21BB"/>
    <w:rsid w:val="00DC2811"/>
    <w:rsid w:val="00DC7468"/>
    <w:rsid w:val="00DD631C"/>
    <w:rsid w:val="00DD7D9E"/>
    <w:rsid w:val="00DE0A43"/>
    <w:rsid w:val="00DE6DD8"/>
    <w:rsid w:val="00DE726F"/>
    <w:rsid w:val="00DF1C48"/>
    <w:rsid w:val="00DF4A39"/>
    <w:rsid w:val="00DF6210"/>
    <w:rsid w:val="00DF70D1"/>
    <w:rsid w:val="00E03A65"/>
    <w:rsid w:val="00E10042"/>
    <w:rsid w:val="00E12D85"/>
    <w:rsid w:val="00E131F8"/>
    <w:rsid w:val="00E136CD"/>
    <w:rsid w:val="00E14414"/>
    <w:rsid w:val="00E14ABC"/>
    <w:rsid w:val="00E22922"/>
    <w:rsid w:val="00E22DAD"/>
    <w:rsid w:val="00E24105"/>
    <w:rsid w:val="00E26CBF"/>
    <w:rsid w:val="00E26EDD"/>
    <w:rsid w:val="00E301EF"/>
    <w:rsid w:val="00E31610"/>
    <w:rsid w:val="00E378FA"/>
    <w:rsid w:val="00E41031"/>
    <w:rsid w:val="00E420A3"/>
    <w:rsid w:val="00E42138"/>
    <w:rsid w:val="00E461AD"/>
    <w:rsid w:val="00E46603"/>
    <w:rsid w:val="00E51446"/>
    <w:rsid w:val="00E52FB9"/>
    <w:rsid w:val="00E55C94"/>
    <w:rsid w:val="00E56162"/>
    <w:rsid w:val="00E5646D"/>
    <w:rsid w:val="00E57B0E"/>
    <w:rsid w:val="00E60AF4"/>
    <w:rsid w:val="00E60E76"/>
    <w:rsid w:val="00E61E0A"/>
    <w:rsid w:val="00E625F1"/>
    <w:rsid w:val="00E640DF"/>
    <w:rsid w:val="00E676EC"/>
    <w:rsid w:val="00E67739"/>
    <w:rsid w:val="00E70602"/>
    <w:rsid w:val="00E7065F"/>
    <w:rsid w:val="00E74B89"/>
    <w:rsid w:val="00E77299"/>
    <w:rsid w:val="00E77A39"/>
    <w:rsid w:val="00E80094"/>
    <w:rsid w:val="00E8023C"/>
    <w:rsid w:val="00E8190A"/>
    <w:rsid w:val="00E81AFA"/>
    <w:rsid w:val="00E82EDE"/>
    <w:rsid w:val="00E84469"/>
    <w:rsid w:val="00E84BDC"/>
    <w:rsid w:val="00E8567C"/>
    <w:rsid w:val="00E861F5"/>
    <w:rsid w:val="00E86FCE"/>
    <w:rsid w:val="00E873E1"/>
    <w:rsid w:val="00E93777"/>
    <w:rsid w:val="00E94F81"/>
    <w:rsid w:val="00E95C38"/>
    <w:rsid w:val="00E96DAC"/>
    <w:rsid w:val="00E96EB9"/>
    <w:rsid w:val="00EA088B"/>
    <w:rsid w:val="00EA158B"/>
    <w:rsid w:val="00EA27C2"/>
    <w:rsid w:val="00EA295C"/>
    <w:rsid w:val="00EA3C16"/>
    <w:rsid w:val="00EA6D5F"/>
    <w:rsid w:val="00EB01F7"/>
    <w:rsid w:val="00EB07A3"/>
    <w:rsid w:val="00EB24AE"/>
    <w:rsid w:val="00EB29AA"/>
    <w:rsid w:val="00EB5786"/>
    <w:rsid w:val="00EB6293"/>
    <w:rsid w:val="00EB7DCD"/>
    <w:rsid w:val="00EC0503"/>
    <w:rsid w:val="00EC0F9F"/>
    <w:rsid w:val="00EC363D"/>
    <w:rsid w:val="00EC44CD"/>
    <w:rsid w:val="00EC6D90"/>
    <w:rsid w:val="00EC7A4B"/>
    <w:rsid w:val="00ED0056"/>
    <w:rsid w:val="00ED0946"/>
    <w:rsid w:val="00ED23C4"/>
    <w:rsid w:val="00ED542B"/>
    <w:rsid w:val="00ED795D"/>
    <w:rsid w:val="00EE0C3A"/>
    <w:rsid w:val="00EE44F3"/>
    <w:rsid w:val="00EE5001"/>
    <w:rsid w:val="00EE528F"/>
    <w:rsid w:val="00EE540C"/>
    <w:rsid w:val="00EE6745"/>
    <w:rsid w:val="00EF2121"/>
    <w:rsid w:val="00EF2B1E"/>
    <w:rsid w:val="00EF31A6"/>
    <w:rsid w:val="00EF5E0C"/>
    <w:rsid w:val="00EF78B5"/>
    <w:rsid w:val="00F03371"/>
    <w:rsid w:val="00F03563"/>
    <w:rsid w:val="00F04271"/>
    <w:rsid w:val="00F05D24"/>
    <w:rsid w:val="00F06473"/>
    <w:rsid w:val="00F07B8E"/>
    <w:rsid w:val="00F12DA3"/>
    <w:rsid w:val="00F136BC"/>
    <w:rsid w:val="00F13FDF"/>
    <w:rsid w:val="00F15DE6"/>
    <w:rsid w:val="00F15FE7"/>
    <w:rsid w:val="00F16FDE"/>
    <w:rsid w:val="00F20B55"/>
    <w:rsid w:val="00F228FF"/>
    <w:rsid w:val="00F241C0"/>
    <w:rsid w:val="00F265F1"/>
    <w:rsid w:val="00F278BD"/>
    <w:rsid w:val="00F27EA0"/>
    <w:rsid w:val="00F30BCD"/>
    <w:rsid w:val="00F315A6"/>
    <w:rsid w:val="00F315E8"/>
    <w:rsid w:val="00F35F52"/>
    <w:rsid w:val="00F3739B"/>
    <w:rsid w:val="00F3785F"/>
    <w:rsid w:val="00F40667"/>
    <w:rsid w:val="00F42218"/>
    <w:rsid w:val="00F42BAE"/>
    <w:rsid w:val="00F4489B"/>
    <w:rsid w:val="00F4507F"/>
    <w:rsid w:val="00F50EA8"/>
    <w:rsid w:val="00F52E59"/>
    <w:rsid w:val="00F55021"/>
    <w:rsid w:val="00F55A09"/>
    <w:rsid w:val="00F55CAB"/>
    <w:rsid w:val="00F57939"/>
    <w:rsid w:val="00F6037D"/>
    <w:rsid w:val="00F6248F"/>
    <w:rsid w:val="00F637CC"/>
    <w:rsid w:val="00F63D20"/>
    <w:rsid w:val="00F63E0C"/>
    <w:rsid w:val="00F6658F"/>
    <w:rsid w:val="00F678E0"/>
    <w:rsid w:val="00F73546"/>
    <w:rsid w:val="00F73C55"/>
    <w:rsid w:val="00F74C52"/>
    <w:rsid w:val="00F76776"/>
    <w:rsid w:val="00F77A6D"/>
    <w:rsid w:val="00F77E04"/>
    <w:rsid w:val="00F80B44"/>
    <w:rsid w:val="00F81B6F"/>
    <w:rsid w:val="00F84139"/>
    <w:rsid w:val="00F848F9"/>
    <w:rsid w:val="00F85892"/>
    <w:rsid w:val="00F858B0"/>
    <w:rsid w:val="00F91B49"/>
    <w:rsid w:val="00F93EF5"/>
    <w:rsid w:val="00F962DA"/>
    <w:rsid w:val="00F97DEE"/>
    <w:rsid w:val="00FA7609"/>
    <w:rsid w:val="00FB124E"/>
    <w:rsid w:val="00FB2404"/>
    <w:rsid w:val="00FB2BE5"/>
    <w:rsid w:val="00FC117E"/>
    <w:rsid w:val="00FC1840"/>
    <w:rsid w:val="00FC2529"/>
    <w:rsid w:val="00FC262D"/>
    <w:rsid w:val="00FC3689"/>
    <w:rsid w:val="00FC3B40"/>
    <w:rsid w:val="00FC716B"/>
    <w:rsid w:val="00FC7976"/>
    <w:rsid w:val="00FD18E0"/>
    <w:rsid w:val="00FD312A"/>
    <w:rsid w:val="00FD37C8"/>
    <w:rsid w:val="00FD43D1"/>
    <w:rsid w:val="00FD66EC"/>
    <w:rsid w:val="00FE3008"/>
    <w:rsid w:val="00FE4A9C"/>
    <w:rsid w:val="00FE6DAE"/>
    <w:rsid w:val="00FF0BC6"/>
    <w:rsid w:val="00FF2384"/>
    <w:rsid w:val="00FF38DC"/>
    <w:rsid w:val="00FF708F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DCBC"/>
  <w15:chartTrackingRefBased/>
  <w15:docId w15:val="{07CDF434-1DC5-B94D-AACE-9B341ADE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04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04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04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304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304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304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04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04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04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304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30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304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30438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30438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43043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043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043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043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304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0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04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304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304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3043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3043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30438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304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0438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3043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7041A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041A1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BF7AD6"/>
    <w:rPr>
      <w:color w:val="666666"/>
    </w:rPr>
  </w:style>
  <w:style w:type="paragraph" w:styleId="Overskrift">
    <w:name w:val="TOC Heading"/>
    <w:basedOn w:val="Overskrift1"/>
    <w:next w:val="Normal"/>
    <w:uiPriority w:val="39"/>
    <w:unhideWhenUsed/>
    <w:qFormat/>
    <w:rsid w:val="0042098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2098C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2098C"/>
    <w:pPr>
      <w:ind w:left="480"/>
    </w:pPr>
    <w:rPr>
      <w:rFonts w:cstheme="minorHAnsi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2098C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2098C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2098C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2098C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2098C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2098C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2098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customXml" Target="ink/ink52.xml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customXml" Target="ink/ink18.xml"/><Relationship Id="rId63" Type="http://schemas.openxmlformats.org/officeDocument/2006/relationships/image" Target="media/image31.png"/><Relationship Id="rId68" Type="http://schemas.openxmlformats.org/officeDocument/2006/relationships/customXml" Target="ink/ink28.xml"/><Relationship Id="rId84" Type="http://schemas.openxmlformats.org/officeDocument/2006/relationships/customXml" Target="ink/ink36.xml"/><Relationship Id="rId89" Type="http://schemas.openxmlformats.org/officeDocument/2006/relationships/image" Target="media/image44.png"/><Relationship Id="rId112" Type="http://schemas.openxmlformats.org/officeDocument/2006/relationships/image" Target="media/image55.png"/><Relationship Id="rId16" Type="http://schemas.openxmlformats.org/officeDocument/2006/relationships/customXml" Target="ink/ink6.xml"/><Relationship Id="rId107" Type="http://schemas.openxmlformats.org/officeDocument/2006/relationships/image" Target="media/image53.png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openxmlformats.org/officeDocument/2006/relationships/customXml" Target="ink/ink14.xml"/><Relationship Id="rId53" Type="http://schemas.openxmlformats.org/officeDocument/2006/relationships/image" Target="media/image22.jpeg"/><Relationship Id="rId58" Type="http://schemas.openxmlformats.org/officeDocument/2006/relationships/customXml" Target="ink/ink23.xml"/><Relationship Id="rId74" Type="http://schemas.openxmlformats.org/officeDocument/2006/relationships/customXml" Target="ink/ink31.xml"/><Relationship Id="rId79" Type="http://schemas.openxmlformats.org/officeDocument/2006/relationships/image" Target="media/image39.png"/><Relationship Id="rId102" Type="http://schemas.openxmlformats.org/officeDocument/2006/relationships/customXml" Target="ink/ink45.xml"/><Relationship Id="rId5" Type="http://schemas.openxmlformats.org/officeDocument/2006/relationships/hyperlink" Target="https://www.youtube.com/watch?v=-tlnds4Yc7Q" TargetMode="External"/><Relationship Id="rId90" Type="http://schemas.openxmlformats.org/officeDocument/2006/relationships/customXml" Target="ink/ink39.xml"/><Relationship Id="rId95" Type="http://schemas.openxmlformats.org/officeDocument/2006/relationships/image" Target="media/image47.png"/><Relationship Id="rId22" Type="http://schemas.openxmlformats.org/officeDocument/2006/relationships/image" Target="media/image1.jpeg"/><Relationship Id="rId27" Type="http://schemas.openxmlformats.org/officeDocument/2006/relationships/customXml" Target="ink/ink11.xm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customXml" Target="ink/ink26.xml"/><Relationship Id="rId69" Type="http://schemas.openxmlformats.org/officeDocument/2006/relationships/image" Target="media/image34.png"/><Relationship Id="rId113" Type="http://schemas.openxmlformats.org/officeDocument/2006/relationships/customXml" Target="ink/ink50.xml"/><Relationship Id="rId118" Type="http://schemas.openxmlformats.org/officeDocument/2006/relationships/image" Target="media/image58.png"/><Relationship Id="rId80" Type="http://schemas.openxmlformats.org/officeDocument/2006/relationships/customXml" Target="ink/ink34.xml"/><Relationship Id="rId85" Type="http://schemas.openxmlformats.org/officeDocument/2006/relationships/image" Target="media/image42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59" Type="http://schemas.openxmlformats.org/officeDocument/2006/relationships/image" Target="media/image29.png"/><Relationship Id="rId103" Type="http://schemas.openxmlformats.org/officeDocument/2006/relationships/image" Target="media/image51.png"/><Relationship Id="rId108" Type="http://schemas.openxmlformats.org/officeDocument/2006/relationships/customXml" Target="ink/ink48.xml"/><Relationship Id="rId54" Type="http://schemas.openxmlformats.org/officeDocument/2006/relationships/customXml" Target="ink/ink21.xml"/><Relationship Id="rId70" Type="http://schemas.openxmlformats.org/officeDocument/2006/relationships/customXml" Target="ink/ink29.xml"/><Relationship Id="rId75" Type="http://schemas.openxmlformats.org/officeDocument/2006/relationships/image" Target="media/image37.png"/><Relationship Id="rId91" Type="http://schemas.openxmlformats.org/officeDocument/2006/relationships/image" Target="media/image45.png"/><Relationship Id="rId96" Type="http://schemas.openxmlformats.org/officeDocument/2006/relationships/customXml" Target="ink/ink4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49" Type="http://schemas.openxmlformats.org/officeDocument/2006/relationships/customXml" Target="ink/ink19.xml"/><Relationship Id="rId114" Type="http://schemas.openxmlformats.org/officeDocument/2006/relationships/image" Target="media/image56.png"/><Relationship Id="rId119" Type="http://schemas.openxmlformats.org/officeDocument/2006/relationships/fontTable" Target="fontTable.xml"/><Relationship Id="rId10" Type="http://schemas.openxmlformats.org/officeDocument/2006/relationships/customXml" Target="ink/ink3.xml"/><Relationship Id="rId31" Type="http://schemas.openxmlformats.org/officeDocument/2006/relationships/hyperlink" Target="https://www.youtube.com/watch?v=zP8w-RXQK4Q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customXml" Target="ink/ink24.xml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customXml" Target="ink/ink33.xml"/><Relationship Id="rId81" Type="http://schemas.openxmlformats.org/officeDocument/2006/relationships/image" Target="media/image40.png"/><Relationship Id="rId86" Type="http://schemas.openxmlformats.org/officeDocument/2006/relationships/customXml" Target="ink/ink37.xml"/><Relationship Id="rId94" Type="http://schemas.openxmlformats.org/officeDocument/2006/relationships/customXml" Target="ink/ink41.xml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customXml" Target="ink/ink15.xml"/><Relationship Id="rId109" Type="http://schemas.openxmlformats.org/officeDocument/2006/relationships/image" Target="media/image54.png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6" Type="http://schemas.openxmlformats.org/officeDocument/2006/relationships/customXml" Target="ink/ink32.xml"/><Relationship Id="rId97" Type="http://schemas.openxmlformats.org/officeDocument/2006/relationships/image" Target="media/image48.png"/><Relationship Id="rId104" Type="http://schemas.openxmlformats.org/officeDocument/2006/relationships/customXml" Target="ink/ink46.xml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5.png"/><Relationship Id="rId92" Type="http://schemas.openxmlformats.org/officeDocument/2006/relationships/customXml" Target="ink/ink40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17.xml"/><Relationship Id="rId66" Type="http://schemas.openxmlformats.org/officeDocument/2006/relationships/customXml" Target="ink/ink27.xml"/><Relationship Id="rId87" Type="http://schemas.openxmlformats.org/officeDocument/2006/relationships/image" Target="media/image43.png"/><Relationship Id="rId110" Type="http://schemas.openxmlformats.org/officeDocument/2006/relationships/image" Target="media/image26.png"/><Relationship Id="rId115" Type="http://schemas.openxmlformats.org/officeDocument/2006/relationships/customXml" Target="ink/ink51.xml"/><Relationship Id="rId61" Type="http://schemas.openxmlformats.org/officeDocument/2006/relationships/image" Target="media/image30.png"/><Relationship Id="rId82" Type="http://schemas.openxmlformats.org/officeDocument/2006/relationships/customXml" Target="ink/ink35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image" Target="media/image9.png"/><Relationship Id="rId35" Type="http://schemas.openxmlformats.org/officeDocument/2006/relationships/customXml" Target="ink/ink13.xml"/><Relationship Id="rId56" Type="http://schemas.openxmlformats.org/officeDocument/2006/relationships/customXml" Target="ink/ink22.xml"/><Relationship Id="rId77" Type="http://schemas.openxmlformats.org/officeDocument/2006/relationships/image" Target="media/image38.png"/><Relationship Id="rId100" Type="http://schemas.openxmlformats.org/officeDocument/2006/relationships/customXml" Target="ink/ink44.xml"/><Relationship Id="rId105" Type="http://schemas.openxmlformats.org/officeDocument/2006/relationships/image" Target="media/image52.png"/><Relationship Id="rId8" Type="http://schemas.openxmlformats.org/officeDocument/2006/relationships/customXml" Target="ink/ink2.xml"/><Relationship Id="rId51" Type="http://schemas.openxmlformats.org/officeDocument/2006/relationships/customXml" Target="ink/ink20.xml"/><Relationship Id="rId72" Type="http://schemas.openxmlformats.org/officeDocument/2006/relationships/customXml" Target="ink/ink30.xml"/><Relationship Id="rId93" Type="http://schemas.openxmlformats.org/officeDocument/2006/relationships/image" Target="media/image46.png"/><Relationship Id="rId98" Type="http://schemas.openxmlformats.org/officeDocument/2006/relationships/customXml" Target="ink/ink43.xml"/><Relationship Id="rId3" Type="http://schemas.openxmlformats.org/officeDocument/2006/relationships/settings" Target="settings.xml"/><Relationship Id="rId25" Type="http://schemas.openxmlformats.org/officeDocument/2006/relationships/customXml" Target="ink/ink10.xml"/><Relationship Id="rId46" Type="http://schemas.openxmlformats.org/officeDocument/2006/relationships/image" Target="media/image22.png"/><Relationship Id="rId67" Type="http://schemas.openxmlformats.org/officeDocument/2006/relationships/image" Target="media/image33.png"/><Relationship Id="rId116" Type="http://schemas.openxmlformats.org/officeDocument/2006/relationships/image" Target="media/image57.png"/><Relationship Id="rId20" Type="http://schemas.openxmlformats.org/officeDocument/2006/relationships/customXml" Target="ink/ink8.xml"/><Relationship Id="rId41" Type="http://schemas.openxmlformats.org/officeDocument/2006/relationships/customXml" Target="ink/ink16.xml"/><Relationship Id="rId62" Type="http://schemas.openxmlformats.org/officeDocument/2006/relationships/customXml" Target="ink/ink25.xml"/><Relationship Id="rId83" Type="http://schemas.openxmlformats.org/officeDocument/2006/relationships/image" Target="media/image41.png"/><Relationship Id="rId88" Type="http://schemas.openxmlformats.org/officeDocument/2006/relationships/customXml" Target="ink/ink38.xml"/><Relationship Id="rId111" Type="http://schemas.openxmlformats.org/officeDocument/2006/relationships/customXml" Target="ink/ink49.xml"/><Relationship Id="rId15" Type="http://schemas.openxmlformats.org/officeDocument/2006/relationships/image" Target="media/image5.png"/><Relationship Id="rId36" Type="http://schemas.openxmlformats.org/officeDocument/2006/relationships/image" Target="media/image16.png"/><Relationship Id="rId57" Type="http://schemas.openxmlformats.org/officeDocument/2006/relationships/image" Target="media/image28.png"/><Relationship Id="rId106" Type="http://schemas.openxmlformats.org/officeDocument/2006/relationships/customXml" Target="ink/ink4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5T16:34:54.6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14 1012 24575,'-2'22'0,"-1"34"0,3 4 0,0 11 0,0-1 0,0 6 0,0 4 0,0-7 0,0 4 0,0 2 0,0 2-647,0-7 1,0 3-1,0 0 1,0 0-1,0-1 647,0-7 0,0 0 0,0-1 0,0 0 0,0 0-15,0 2 1,0 2 0,0-1 0,0-4-1,0-6 15,0 3 0,0-7 0,0-1 0,0 22 0,0-15 0,0-35 0,0-16 0,0-6 0</inkml:trace>
  <inkml:trace contextRef="#ctx0" brushRef="#br0" timeOffset="1881">4608 883 24575,'31'0'0,"19"0"0,18 0 0,7 0 0,-11 0 0,5 0 0,4 0 0,3 0 0,2 0-1310,2 0 0,3 0 0,2 0 1,2 0-1,1 0 0,1 0 1310,-6 0 0,2 0 0,2 0 0,-1 0 0,1 0 0,-1 0 0,0 0 0,-4 0 0,-1 0 0,0-1 0,0 1 0,0 0 0,-1 0 0,1 0 0,-1-1 0,0 1 0,0 0 0,0-1 0,-1 1 0,1-1 0,0 0 0,1 0 0,-1 0 0,1 0 0,-1-1 0,1 0 0,-1 1 0,1-1 0,1 1 0,1-1 0,0 0 0,-1 1 0,1-1 0,-1 0 0,-1 1 0,-4-1 0,0 1 0,-1-1 0,0 1 0,-1-1 0,0 1 0,-1 0-29,6 0 1,0-1-1,-1 1 1,-1 0 0,-2 0-1,-2 1 29,1-1 0,-1 1 0,-2 0 0,-3 0 0,-3 1 463,21-1 0,-6 0 0,-4 0-463,14 0 0,-9 0 0,-27 0 0,-6 0 0,16 0 3790,-32 0-3790,-17 0 2472,-7 0-2472,-3 0 94,0 0 1,-3 0 0,0 0 0</inkml:trace>
  <inkml:trace contextRef="#ctx0" brushRef="#br0" timeOffset="62447">3591 3175 24575,'-3'7'0,"1"14"0,1 49 0,2 17 0,-1-20 0,0 5-484,0-11 1,0 6 0,0 2-1,0-4 484,0 6 0,0-3 0,0 1 0,0 2 0,0 1 0,0 1 0,0 1 0,0 1 0,0-2 0,0-4 0,0-2 0,0-3 312,0 18 0,0-6-312,0-17 0,0-7 319,0 8-319,0-25 0,0-11 0,0-10 0,0-8 0,0-2 0</inkml:trace>
  <inkml:trace contextRef="#ctx0" brushRef="#br0" timeOffset="68664">3574 3181 24575,'12'0'0,"19"0"0,29 0 0,8 0 0,7 0 0,-10 0 0,1 0 0,21 0 0,0 0 0,-19 0 0,-4 0 0,-4 0 0,-4 0 0,30 0 0,-24 0 0,-36 0 0,-8 0 0,-5 0 0,-3 0 0,-2 0 0,-2 0 0,-1 0 0,0 0 0,2 0 0,1 0 0,6 0 0,1 0 0,1 0 0,-3 0 0,-5 0 0,-2 0 0,-3 0 0,0 0 0,-3 0 0</inkml:trace>
  <inkml:trace contextRef="#ctx0" brushRef="#br0" timeOffset="88314">3185 3172 24575,'0'80'0,"0"-1"0,0 1 0,0 0 0,0 5 0,0-20 0,0 11 0,0 3 0,0-2 0,0-7 0,0 6 0,0-6 0,0-2 0,0-4 0,0-2 0,0-1 0,0 19 0,0-4 0,0-18 0,0-5 0,0 22 0,0-31 0,0-32 0,0-3 0,0-2 0,0 1 0,0-1 0,0 1 0,0 2 0,0 4 0,0 7 0,0 9 0,0-7 0,0-4 0,0-14 0</inkml:trace>
  <inkml:trace contextRef="#ctx0" brushRef="#br0" timeOffset="90333">3157 4076 24575,'-25'0'0,"-24"0"0,-34 0 0,28 0 0,-3 0 0,0 0 0,0 0 0,7 0 0,1 0 0,-10 0 0,-2 0 0,-3 0 0,-1 0 0,-5 0 0,0 0 0,0 0 0,4 0 0,20-1 0,5 2 0,-21-1 0,18 2 0,12 0 0,4 1 0,2 0 0,1 1 0,2 0 0,1 0 0,5-1 0,2-2 0,4 1 0,1 0 0,3-1 0,0 0 0,0-1 0,1 1 0,-1 1 0,0 0 0,0 1 0,0-2 0,0 0 0,0 0 0,-1 1 0,0-1 0,-1 0 0,1-1 0,1 0 0,1 0 0,1 0 0,-1 0 0,-1 0 0,0 0 0,-1 0 0,1 0 0,1 0 0,-1 0 0,1 0 0,0 0 0,0 0 0,1 0 0,2 1 0,2-1 0,1 1 0</inkml:trace>
  <inkml:trace contextRef="#ctx0" brushRef="#br0" timeOffset="91647">1117 3186 24575,'0'13'0,"0"16"0,0 32 0,0 11 0,0 6 0,0-18 0,0 0 0,0 24 0,0-4 0,0-33 0,0-5 0,0 23 0,0-21 0,0-24 0,0-15 0</inkml:trace>
  <inkml:trace contextRef="#ctx0" brushRef="#br0" timeOffset="93431">1108 3180 24575,'35'0'0,"-2"-5"0,26-1 0,-12 0 0,2 2 0,-13 4 0,-10 0 0,-8 3 0,-3 4 0,-4 4 0,-5 6 0,-3 2 0,-2 2 0,-2 2 0,-3 2 0,-6 2 0,-6 0 0,-7-2 0,-4-5 0,-2-5 0,0-4 0,5-5 0,5-3 0,10-1 0,6-2 0,9 0 0,10 0 0,7 0 0,12 0 0,10 0 0,5 1 0,2 6 0,-10 5 0,-10 5 0,-12 5 0,-10 1 0,-5 4 0,-7 1 0,-12 4 0,-15 3 0,-15 3 0,-14 2 0,-6 2 0,-5-2 0,1-5 0,6-6 0,10-8 0,12-9 0,13-5 0,9-4 0,11-3 0,2 0 0</inkml:trace>
  <inkml:trace contextRef="#ctx0" brushRef="#br0" timeOffset="94447">1141 2838 24575,'12'2'0,"8"0"0,23-2 0,26 0 0,15 0 0,-38 0 0,0 0 0,34 0 0,-1 0 0,-32 0 0,-9 0 0,-32 0 0</inkml:trace>
  <inkml:trace contextRef="#ctx0" brushRef="#br0" timeOffset="109081">1261 7732 24575,'0'57'0,"0"0"0,0 0 0,0 7 0,0 0 0,0 3 0,0 11 0,0 2 0,0 0-510,0-1 0,0 0 0,0-2 510,0-6 0,0-3 0,0-2 0,0 14 0,0-6 248,0-24 0,0-4-248,0 15 254,0-26-254,0-13 0,0-9 0,0-4 780,0-3-780,0-1 0,0-1 0,0 1 0,0-3 0,0 0 0</inkml:trace>
  <inkml:trace contextRef="#ctx0" brushRef="#br0" timeOffset="110781">1231 8462 24575,'-17'0'0,"-24"0"0,-36 0 0,21 0 0,-5 0 0,-13 0 0,-2 0 0,2 0 0,0 0 0,6 0 0,3 0 0,9 0 0,4 0 0,-28 0 0,17-1 0,19-1 0,18-1 0,7 0 0,6-1 0,2 0 0,3 2 0,4 0 0</inkml:trace>
  <inkml:trace contextRef="#ctx0" brushRef="#br0" timeOffset="112364">220 7503 24575,'0'11'0,"-10"47"0,-6 7 0,3-8 0,-1 4 0,-2-2 0,0-1 0,1 2 0,-1 0 0,2-3 0,0-1 0,1-6 0,1-3 0,-7 25 0,6-18 0,5-22 0,3-13 0,2-12 0,0-2 0</inkml:trace>
  <inkml:trace contextRef="#ctx0" brushRef="#br0" timeOffset="114097">203 7504 24575,'5'19'0,"20"54"0,1-6 0,-5-11 0,0 1 0,-3-15 0,-2-2 0,16 37 0,-5-9 0,-5-10 0,-7-13 0,-3-11 0,-3-9 0,-4-9 0,-2-3 0,-2-4 0,1-1 0,2-1 0,1 2 0,1 0 0,1 1 0,-1-1 0,1 0 0,0 0 0,0 2 0,0-2 0,-2-1 0,-1-2 0,-1 0 0,-1-2 0,1 0 0,-1 1 0,-1-4 0,1 1 0</inkml:trace>
  <inkml:trace contextRef="#ctx0" brushRef="#br0" timeOffset="115130">117 8041 24575,'31'0'0,"1"0"0,21 0 0,-11 0 0,-4 0 0,-11 0 0,-6 0 0,-11 0 0,-4 0 0</inkml:trace>
  <inkml:trace contextRef="#ctx0" brushRef="#br0" timeOffset="161997">2408 10158 24575,'0'25'0,"0"32"0,0 14 0,0 14 0,0-12 0,0 5 0,0 2-960,0-13 0,0 3 0,0 0 0,0 1 960,0 3 0,0 1 0,0-1 0,0-1 0,0-7 0,0-1 0,-1 0 0,1-1 80,-1 18 1,1 0-1,-2-3-80,1-6 0,-1-3 0,0-1 278,0-9 1,-1-2 0,1-3-279,-1 10 0,-1-5 0,2-12 0,0-5 0,0 15 1938,2-28-1938,0-16 825,0-6-825,0-1 0,0 2 0,0 8 0,0 12 0,-1 10 0,-2 9 0,0 0 0,-2-2 0,0-5 0,1-6 0,0-6 0,1-5 0,1-6 0,1-3 0,1-3 0,0-2 0,0 0 0,0-2 0,0-2 0,0 0 0,0-1 0,0 1 0,0 1 0,0 0 0,0-1 0,0-1 0,0 1 0,0-1 0,0 0 0,0 0 0,0-1 0,0 0 0,0 1 0,0-1 0,0 1 0,0-2 0,0-1 0</inkml:trace>
  <inkml:trace contextRef="#ctx0" brushRef="#br0" timeOffset="163680">2348 12957 24575,'45'0'0,"0"0"0,20 0 0,11 0 0,8 0 0,-19 0 0,6 0 0,3 0 0,4 0 0,2 0 0,0 0-1405,1 0 1,4 0 0,1 0-1,1 0 1,2 0 0,-1 0-1,1 0 1218,-8 0 1,0 0 0,1 0 0,1 0 0,-1 0-1,0 0 1,0 0 0,-1 0 186,7 0 0,1 0 0,-1 0 0,-1 0 0,-1 0 0,-1 0 0,-4 0 165,0 0 0,-2-1 0,-2 1 0,-2-1 1,-2 0-1,-1 0-165,18-1 0,-2 0 0,-4-1 0,-5-1 649,4 0 0,-5-1 0,-8 0-649,-3-3 0,-10 0 0,8-3 0,-38 7 5992,-16 3-5992,-5 1 2391,0 0-2391,1 0 0,1 0 0,3 0 0,7 0 0,8 0 0,9 0 0,8 0 0,1 0 0,2 0 0,-1 0 0,1 0 0,2 0 0,-2 0 0,-4 0 0,-5 0 0,-4 0 0,-2 0 0,-2 0 0,3 0 0,2 0 0,4 0 0,1 0 0,-1 0 0,-2 0 0,-2 0 0,-1 0 0,5 0 0,6 1 0,4 1 0,-1 1 0,-7 1 0,-9 1 0,-9-1 0,-6 0 0,-5-2 0,-2 1 0,-3 0 0,-2 0 0,-2 2 0,-3 0 0,1-3 0,-1 1 0</inkml:trace>
  <inkml:trace contextRef="#ctx0" brushRef="#br0" timeOffset="73214">3623 5044 24575,'16'0'0,"21"0"0,26 0 0,-20 0 0,3 0 0,5 0 0,3 0 0,1 0 0,1 0 0,0 0 0,-1 0 0,-5 0 0,-2 0 0,36 0 0,-22 0 0,-17 0 0,-16 0 0,-10 0 0,-5 0 0,-2 0 0,0 0 0,-2 0 0,1 0 0,-1 0 0,-1 0 0,-1 0 0,-1 0 0,1 0 0,0 0 0,5 0 0,2 0 0,1 0 0,-2 0 0,-2 0 0,-2 0 0,-1 0 0,-1 0 0,-2 0 0,0 0 0,-2 0 0,0 0 0,1 0 0,-3 0 0,1 0 0</inkml:trace>
  <inkml:trace contextRef="#ctx0" brushRef="#br0" timeOffset="74414">4728 5044 24575,'0'12'0,"0"12"0,0 24 0,0 31 0,0-26 0,0 4 0,0 7 0,0 1 0,0 1 0,0-1 0,0-4 0,0 0 0,0 10 0,0-3 0,0-19 0,0-1 0,0 11 0,0-2 0,0 14 0,0-8 0,0-14 0,0-14 0,0-14 0,0-9 0,0-3 0,0-3 0,0-1 0,2 0 0,-1 0 0,0 0 0,-1 1 0,0 1 0,0 3 0,0 3 0,0 3 0,0 0 0,0 1 0,0-2 0,0-1 0,0-3 0,0-1 0,0-2 0,0 0 0,0-1 0,0-1 0,0 0 0,0-1 0,0 2 0,0-1 0,0 0 0,0 0 0,0-3 0,0 0 0</inkml:trace>
  <inkml:trace contextRef="#ctx0" brushRef="#br0" timeOffset="97464">2522 6581 24575,'56'0'0,"0"0"0,9 0 0,8 0 0,7 0 0,-10 0 0,3 0 0,6 0 0,5 0 0,8 0-894,-23 0 0,6 0 1,4 0-1,5 0 0,2 0 1,1 0-1,2 0 0,-1 0 1,-2 0-1,-2 0 0,-4 0 728,5 0 1,-3 0-1,-2 0 1,-1 0-1,0 0 1,1 0-1,1 0 1,2 0-1,3 0 166,-9 0 0,4 0 0,2 0 0,1 0 0,2 0 0,0 0 0,-1 0 0,-1 0 0,-2 0 0,-3 0 0,-4 0 0,-4 0 114,25 0 0,-6 0 0,-4 0 1,-3 0-1,-3 0 0,-1 0-114,2 0 0,-3 0 0,-2 0 0,-3 0 0,-5 0 632,18 0 0,-7 0 0,-6 0-632,7 0 0,-11 0 0,5 0 0,-38 0 0,-25 0 0</inkml:trace>
  <inkml:trace contextRef="#ctx0" brushRef="#br0" timeOffset="99164">7357 6603 24575,'-3'22'0,"1"28"0,2-7 0,0 7 0,0 16 0,0 5 0,0 10 0,0 3 0,0 0 0,0-1 0,0-6 0,0-2 0,0-12 0,0-5 0,0 27 0,0-32 0,0-26 0,0-17 0,0-7 0</inkml:trace>
  <inkml:trace contextRef="#ctx0" brushRef="#br0" timeOffset="100581">2421 6585 24575,'0'37'0,"0"14"0,0 26 0,0-34 0,0 4 0,0 21 0,0 2 0,0-18 0,0 0 0,0 15 0,0-1 0,0 18 0,0-8 0,0-10 0,0-14 0,0-11 0,0-9 0,0-10 0,0-3 0,0-3 0,0-2 0,0 0 0,0 0 0,0-2 0,0-1 0,0-4 0,0-2 0,0-3 0</inkml:trace>
  <inkml:trace contextRef="#ctx0" brushRef="#br0" timeOffset="102063">2436 7732 24575,'-21'0'0,"-23"0"0,-31 0 0,25 0 0,-2 0 0,0 0 0,-2 0 0,-5 0 0,0 0 0,4 0 0,3 0 0,-34 0 0,26 0 0,35 0 0,15 0 0,6 0 0</inkml:trace>
  <inkml:trace contextRef="#ctx0" brushRef="#br0" timeOffset="103547">1565 7736 24575,'0'30'0,"0"25"0,0 11 0,0-1 0,0 4 0,0 1 0,0 6 0,0-3 0,0-9 0,0-3 0,0 0 0,0-1 0,0 1 0,0-3 0,0 20 0,0-4 0,0-10 0,0-3 0,0-9 0,0-5 0,0 25 0,0-18 0,0-20 0,0-13 0,0-7 0,0-7 0,0-3 0</inkml:trace>
  <inkml:trace contextRef="#ctx0" brushRef="#br0" timeOffset="104231">1565 9188 24575,'43'0'0,"24"0"0,-21 0 0,4 0 0,7 0 0,3 0 0,-1 0 0,0 0 0,-1 0 0,-1 0 0,-4 0 0,-1 0 0,32 0 0,-22 0 0,-25 0 0,-21 0 0,-9 0 0</inkml:trace>
  <inkml:trace contextRef="#ctx0" brushRef="#br0" timeOffset="104847">2433 9188 24575,'0'16'0,"0"22"0,0 37 0,0-20 0,0 4 0,0 9 0,0 0 0,0 2 0,0-2 0,0-4 0,0-1 0,0-9 0,0-2 0,0 32 0,0-21 0,0-23 0,0-24 0,0-7 0</inkml:trace>
  <inkml:trace contextRef="#ctx0" brushRef="#br0" timeOffset="125005">7305 7704 24575,'-25'0'0,"-18"0"0,-25 0 0,21 0 0,-3 0 0,-5 0 0,-3 0 0,-9 0 0,-2 0 0,1 1 0,1 1 0,5 1 0,3 0 0,8 0 0,4 1 0,-12 2 0,19-3 0,24-1 0,9-2 0</inkml:trace>
  <inkml:trace contextRef="#ctx0" brushRef="#br0" timeOffset="127480">6338 7803 24575,'0'18'0,"0"19"0,0 34 0,0-5 0,0 7 0,0-13 0,0 2 0,0 2-262,0 5 0,0 1 1,0 0 261,0-1 0,0-1 0,0-2 0,0 13 0,0-6 96,0-16 1,0-5-97,0 17 0,0-34 0,0-21 0,0-8 0</inkml:trace>
  <inkml:trace contextRef="#ctx0" brushRef="#br0" timeOffset="128780">6338 9192 24575,'23'3'0,"29"-1"0,20-1 0,22-2 0,-6 1 0,-6 0 0,2 0 0,-15 0 0,9 0 0,-2 0 0,-11 0 0,-3 0 0,-9 0 0,23 0 0,-28 0 0,-26 0 0,-15 0 0</inkml:trace>
  <inkml:trace contextRef="#ctx0" brushRef="#br0" timeOffset="140148">6315 8396 24575,'-80'0'0,"35"0"0,-2 0 0,-5 0 0,-1 0 0,-4 0 0,0 0 0,0 0 0,0 0 0,8 0 0,1 0 0,-34 0 0,21 0 0,19 0 0,12 0 0,13 0 0,3 0 0,4 0 0,1 0 0,1 0 0,0 0 0,2 0 0,-3 0 0,4 0 0,-1 0 0,4 0 0</inkml:trace>
  <inkml:trace contextRef="#ctx0" brushRef="#br0" timeOffset="141947">5437 7709 24575,'-7'-3'0,"-4"1"0,-7 2 0,-9 0 0,-6 0 0,-4 0 0,-5 1 0,1 2 0,-1 4 0,4 6 0,2 3 0,1 3 0,1 4 0,3 2 0,2 1 0,3 3 0,2 1 0,3 2 0,3 2 0,4-3 0,4-1 0,4-3 0,3-2 0,1 0 0,2 0 0,2 0 0,3 0 0,4-3 0,5-2 0,3-3 0,3-1 0,5-1 0,2-1 0,3-2 0,-1-1 0,-1-4 0,-4-2 0,-3-2 0,-2-1 0,-1-2 0,-1 0 0,-1 0 0,-1 0 0,-1 0 0,0-3 0,0-1 0,-2-2 0,0-1 0,-1 1 0,-1 0 0,-2 1 0,-1 3 0,-3 1 0,-2 1 0</inkml:trace>
  <inkml:trace contextRef="#ctx0" brushRef="#br0" timeOffset="144365">7345 9183 24575,'0'62'0,"0"-1"0,0-1 0,0-1 0,0-6 0,0-1 0,0 0 0,0-2 0,0-4 0,0-1 0,0 35 0,0-17 0,0-18 0,0-16 0,0-11 0,0-7 0,0-5 0,0-3 0</inkml:trace>
  <inkml:trace contextRef="#ctx0" brushRef="#br0" timeOffset="147630">7387 10088 24575,'-11'0'0,"-14"0"0,-29 0 0,-20 0 0,30 0 0,0 0 0,-1 0 0,0 0 0,-30 0 0,12 0 0,18 0 0,11 0 0,4 0 0,-2 0 0,-5 0 0,-1-1 0,4-1 0,6 1 0,5-1 0,6 2 0,4 0 0,2 0 0,3 0 0,1 0 0,2 0 0,-1 0 0,1 0 0,-1 0 0,-1 0 0,-1 0 0,-4 0 0,-1 0 0,-3 0 0,0 0 0,1 0 0,-1 0 0,2 0 0,1 0 0,2 0 0,2 0 0,0 0 0,1 0 0,0 0 0,2 0 0,1 0 0,-1 0 0,1 0 0,0 0 0,2 0 0,1 0 0</inkml:trace>
  <inkml:trace contextRef="#ctx0" brushRef="#br0" timeOffset="148347">6321 10082 24575,'0'33'0,"0"33"0,0 1 0,0 10 0,0-14 0,0 4 0,0 1-715,0 9 1,0 2 0,0 0 714,0 3 0,0 1 0,0-3 0,0-10 0,0-3 0,0-1 229,0-6 1,0-2-1,0-2-229,0 11 0,0-3 177,0-6 0,0-6-177,0 11 0,0-8 0,0-40 0,0-7 0,0-5 0</inkml:trace>
  <inkml:trace contextRef="#ctx0" brushRef="#br0" timeOffset="149364">6321 11765 24575,'16'0'0,"24"0"0,1 0 0,6 0 0,17 0 0,6 0 0,12 0 0,2 0 0,-2 0 0,-2 0 0,-10 0 0,-3 0 0,-12 0 0,-4 0 0,26 0 0,-25 0 0,-21 0 0,-15 0 0,-6 0 0,0 0 0,4 0 0,5 0 0,-1 0 0,-6 0 0,-5 0 0</inkml:trace>
  <inkml:trace contextRef="#ctx0" brushRef="#br0" timeOffset="150647">7436 11765 24575,'0'21'0,"0"25"0,0 33 0,0-30 0,0 3 0,0 3 0,0-1 0,0-1 0,0-2 0,0-5 0,0-1 0,0 34 0,0-18 0,0-14 0,0-14 0,0-13 0,0-8 0,0-5 0,0 0 0,0-1 0,0 0 0,0-1 0,0-1 0,0 4 0,0 3 0,0 3 0,0 4 0,0 0 0,0 0 0,0-1 0,0-1 0,0 1 0,0-2 0,0-1 0,0-1 0,0 0 0,-1-1 0,0 1 0,-2 1 0,0 1 0,1-1 0,-1 0 0,2-2 0,-1-2 0,1-1 0,1-1 0,0-2 0,-1-1 0,-1-2 0,0-1 0,0-2 0</inkml:trace>
  <inkml:trace contextRef="#ctx0" brushRef="#br0" timeOffset="152381">6257 10945 24575,'-11'0'0,"-11"0"0,-19 0 0,-20 0 0,-10 0 0,27 0 0,-1 0 0,-34 0 0,13 0 0,18 0 0,27 0 0,6 0 0,4 0 0,3 0 0,0 0 0,-2 0 0,-3 0 0,-4 0 0,-2 0 0,1 0 0,-1 0 0,-2 0 0,-1 0 0,-3 0 0,-1 0 0,0 0 0,0 0 0,4 0 0,1 0 0,2 2 0,2-1 0,3 1 0,1-2 0,2 0 0,4 1 0,2 0 0,4 1 0,0-1 0</inkml:trace>
  <inkml:trace contextRef="#ctx0" brushRef="#br0" timeOffset="153714">4932 10035 24575,'-2'-1'0,"1"7"0,0 17 0,1 26 0,0-7 0,0 4 0,0 12 0,0 5 0,0 14 0,0 2 0,0-1 0,0-2 0,0-11 0,0-4 0,0-13 0,0-6 0,0 2 0,0-18 0,0-10 0,0-6 0,0-5 0,0-2 0</inkml:trace>
  <inkml:trace contextRef="#ctx0" brushRef="#br0" timeOffset="155397">4939 10062 24575,'11'0'0,"8"0"0,7 0 0,11 0 0,6 0 0,4 0 0,5 0 0,-1 0 0,-5 1 0,-6 1 0,-8 5 0,-6 4 0,-5 6 0,-2 3 0,-4 4 0,-1 3 0,-2 0 0,-1-1 0,-2-2 0,-3 0 0,-3 1 0,-2 2 0,-1 0 0,0 1 0,0 0 0,-2 3 0,-5 3 0,-7 0 0,-10 2 0,-6-1 0,-4-2 0,-2-1 0,-1-3 0,1-3 0,2-4 0,0-1 0,4-4 0,0 0 0,3-2 0,1-2 0,2 0 0,3-2 0,2-2 0,1-2 0,-2-1 0,1-2 0,1-2 0,3 0 0,3-2 0,1 0 0,0 0 0,2 0 0,0-1 0,4 1 0,2 0 0</inkml:trace>
  <inkml:trace contextRef="#ctx0" brushRef="#br0" timeOffset="199380">4808 13018 24575,'0'66'0,"0"0"0,0 16 0,0 6 0,0-13 0,0 5 0,0 1-584,0-17 0,0 2 0,0-1 0,0 0 584,0 15 0,0-1 0,0-2 0,0-6 0,0-2 0,0-3 373,0 16 1,0-6-374,0-12 0,0-4 193,0-10 0,0-4-193,0 22 0,0-22 0,0-20 1203,0-10-1203,0-7 0,0-2 0,0 3 0,0-1 0,0 0 0,0-1 0,0 3 0,0 6 0,0 6 0,0 4 0,0-3 0,0-4 0,0-4 0,0-5 0,0-6 0,0-3 0</inkml:trace>
  <inkml:trace contextRef="#ctx0" brushRef="#br0" timeOffset="-86899.73">3897 14903 24575,'54'0'0,"1"0"0,23 0 0,6 0 0,-17 0 0,3 0 0,2 0 0,13 0 0,3 0 0,0 0 0,-1 0 0,0 0 0,-1 0 0,-1 0 0,0 0 0,-3 0 0,-6 0 0,-3 0 0,-4 0 0,7 0 0,-7 0 0,22 0 0,-64 0 0,-15 0 0</inkml:trace>
  <inkml:trace contextRef="#ctx0" brushRef="#br0" timeOffset="-85783.73">4002 15278 24575,'41'0'0,"51"0"0,-14 0 0,9 0 0,-10 0 0,5 0 0,1 0 0,9 0 0,2 0 0,3 0 0,-15 0 0,2 0 0,0 0 0,-6 0 0,-2 0 0,-5 0 0,-1 0 0,33 0 0,-16 0 0,-31 0 0,-34 0 0,-14 0 0</inkml:trace>
  <inkml:trace contextRef="#ctx0" brushRef="#br0" timeOffset="-84466.73">4202 15621 24575,'16'0'0,"21"0"0,28 0 0,34 0 0,-43 0 0,2 0 0,7 0 0,1 0 0,0 0 0,2 0 0,17 0 0,0 0 0,-21 0 0,-2 0 0,7 0 0,-6 0 0,-3 0 0,-21 0 0,-22 0 0,-9 0 0</inkml:trace>
  <inkml:trace contextRef="#ctx0" brushRef="#br0" timeOffset="-62300.73">10925 79 24575,'10'28'0,"29"33"0,20 24 0,-2-6 0,-4-2 0,3 1 0,-6-9 0,6 9 0,0-1 0,-7-11 0,5 5 0,-7-9 0,-9-12 0,-3-3 0,11 23 0,-22-32 0,-12-15 0</inkml:trace>
  <inkml:trace contextRef="#ctx0" brushRef="#br0" timeOffset="-61334.73">12211 1 24575,'0'27'0,"-4"42"0,-4-7 0,-6 8 0,1-6 0,-3 3 0,-3 4 0,-6 13 0,-3 3 0,-2 2 0,4-18 0,-2 2 0,-1 0 0,0-1-640,0 2 1,-1-1 0,-1 1 0,0-1 639,0-1 0,0 0 0,0-1 0,0-2 0,-5 14 0,1-2 0,0-2 179,5-7 1,0-2 0,1-2-180,-7 20 0,3-5 242,9-18 1,0-2-243,-1 5 0,1-5 0,-4 9 0,0-3 1306,20-46-1306,4-11 0,4-5 0,-1-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5T17:22:40.5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070 3077 24575,'-7'47'0,"4"-26"0,1 22 0,12-37 0,6-2 0,4-3 0,-1-1 0,-4 0 0,-4-3 0,-5-2 0,-2-2 0,-2-3 0,-3 1 0,-1 2 0,-3 2 0,-5 3 0,-4 2 0,-2 0 0,0 0 0,-1 3 0,3 2 0,3 1 0,4 2 0,4-1 0,1 0 0,2-1 0,2-1 0,1 0 0,4-1 0,1-1 0,3-2 0,1 0 0,1-1 0,2-4 0,-1-3 0,-2-7 0,-4-4 0,-3-2 0,-6-3 0,-8-3 0,-8 1 0,-4 3 0,-1 8 0,5 7 0,6 5 0,3 4 0,2 5 0,3 5 0,1 6 0,1 3 0,1-1 0,0 0 0,1-4 0,3-3 0,2-4 0,4-5 0,2-2 0,2-2 0,-1 0 0,-1 0 0,-3 0 0,1-1 0,-2-4 0,-2-2 0,-3-3 0,-2-2 0,-1 0 0,-3-1 0,-4 2 0,-8 0 0,-8 3 0,-6 3 0,-2 2 0,1 1 0,4 4 0,7 5 0,6 4 0,6 5 0,5 1 0,1-2 0,1 0 0,1-1 0,3-2 0,5-2 0,6-1 0,6-3 0,6-3 0,4-3 0,0-1 0,-2-3 0,-7-5 0,-5-6 0,-5-5 0,-3-1 0,-4 1 0,-3 4 0,-3 5 0,-1 5 0,-2 4 0,-4 1 0,-4 1 0,-2 0 0,-4 0 0,-2 0 0,-3 0 0,0 0 0,2 0 0,3 0 0,4 2 0,3 3 0,5 5 0,1 4 0,3 1 0,1 2 0,2 0 0,2 0 0,3-2 0,5-1 0,4-3 0,3-4 0,3-2 0,-2-3 0,-4-2 0,-2 0 0,-7 0 0,-2 0 0</inkml:trace>
  <inkml:trace contextRef="#ctx0" brushRef="#br0" timeOffset="-213514">4922 813 24575,'71'0'0,"0"0"0,0 0 0,10 0 0,6 0 0,5 0 0,7 0 0,-19 0 0,5 0 0,4 1 0,2-1 0,3 0 0,0-1 0,2 1-1170,-2-1 1,3 0-1,2-1 1,0 1 0,2-1-1,1 0 1,0 0-1,0-1 1170,-6 1 0,1-1 0,1 0 0,1 0 0,0 0 0,0-1 0,-1 1 0,-2-1 0,0 0 0,4 0 0,-1 0 0,-1 0 0,-1-1 0,0 1 0,-1-1 0,0 1 0,-2-1 0,10 0 0,2 1 0,-1-1 0,-1 0 0,-4 0 0,-6 1 0,-7 0 278,9-1 1,-8 0 0,-6 2 0,-1 0 0,25 0 0,-3 2 0,-38 1 0,-50 0 0</inkml:trace>
  <inkml:trace contextRef="#ctx0" brushRef="#br0" timeOffset="-211618">5432 21 24575,'6'14'0,"13"19"0,18 30 0,-12-22 0,3 4 0,5 11 0,1 0 0,-4-6 0,-2-4 0,17 25 0,-16-26 0,-14-22 0,-7-11 0,0 0 0,-4-7 0,1-2 0,-2-2 0,-1 0 0</inkml:trace>
  <inkml:trace contextRef="#ctx0" brushRef="#br0" timeOffset="-210685">5791 600 24575,'12'-21'0,"14"-13"0,12-18 0,12-13 0,-1-4 0,-4 4 0,-8 8 0,-9 13 0,-10 14 0,-7 11 0,-3 6 0,-5 3 0,2 3 0,-4 0 0,2 3 0,-2 2 0,1 1 0</inkml:trace>
  <inkml:trace contextRef="#ctx0" brushRef="#br0" timeOffset="-209685">6237 52 24575,'0'19'0,"0"23"0,0 22 0,0 21 0,1-14 0,1-1 0,-1 1 0,3 25 0,-4-86 0,0-3 0,0-4 0,0 0 0</inkml:trace>
  <inkml:trace contextRef="#ctx0" brushRef="#br0" timeOffset="-208051">6250 0 24575,'16'0'0,"13"0"0,21 0 0,13 0 0,3 0 0,-2 3 0,-6-2 0,-9 3 0,-33 4 0,-5 3 0,-2 3 0,-1 0 0,-2 1 0,1 3 0,0 0 0,-1 3 0,-2 1 0,-3-1 0,0 1 0,-1 2 0,-2 5 0,-7 7 0,-10 6 0,-14 3 0,-12 0 0,-7-2 0,-1-5 0,2-5 0,8-8 0,6-5 0,0-4 0,13-7 0,-1-2 0,11-5 0,2 0 0,0-1 0,1 1 0,2-2 0,1 0 0,4 0 0,1 0 0</inkml:trace>
  <inkml:trace contextRef="#ctx0" brushRef="#br0" timeOffset="-206651">6942 36 24575,'-3'44'0,"2"-1"0,0 43 0,1-14 0,0-3 0,0-4 0,0-3 0,0-23 0,0-3 0,0-24 0,0 0 0,0-1 0,0-1 0,0 0 0,0 1 0,0 1 0,0 0 0,0 0 0,0-2 0,0-4 0,0-3 0</inkml:trace>
  <inkml:trace contextRef="#ctx0" brushRef="#br0" timeOffset="-204985">6976 61 24575,'10'0'0,"7"0"0,12 0 0,9 0 0,5 0 0,1 0 0,-4 0 0,31 16 0,-35-2 0,21 15 0,-41-7 0,-3-1 0,-2-1 0,-3 3 0,-3 4 0,-3 5 0,-2 5 0,0 3 0,-3 2 0,-7 2 0,-10 0 0,-11-3 0,-6-5 0,0-7 0,-1-7 0,3-6 0,-13-2 0,15-5 0,-5-2 0,20-3 0,4-1 0,3-1 0,2-1 0,-1-1 0,1 0 0,3 0 0,2 0 0</inkml:trace>
  <inkml:trace contextRef="#ctx0" brushRef="#br0" timeOffset="-187318">9813 822 24575,'0'54'0,"0"42"0,0-10 0,0 10 0,0-20 0,0 4 0,0 1-498,0 8 1,0 2 0,0-1 497,0-7 0,0 0 0,0-5 0,0 18 0,0-6 242,0-16 1,0-7-243,0 22 61,0-34 1,0-32 0,0-15 0</inkml:trace>
  <inkml:trace contextRef="#ctx0" brushRef="#br0" timeOffset="-186452">9813 2408 24575,'61'0'0,"26"0"0,28 0 0,15 0 0,0 0 0,-1 0 0,19 0 0,18 0 0,22 0 0,4 0 0,-21 0 0,-30 0 0,-35 2 0,-28 0 0,-21 0 0,-14 1 0,-15-2 0,-14 1 0,-6-2 0</inkml:trace>
  <inkml:trace contextRef="#ctx0" brushRef="#br0" timeOffset="-185836">11803 2418 24575,'0'11'0,"0"11"0,0 33 0,0 43 0,0-30 0,0 5 0,0 9 0,0 2 0,0-5 0,0-1 0,0-9 0,0-2 0,0-11 0,0-4 0,0 29 0,0-14 0,0-14 0,0-5 0,0 4 0,0-3 0,0-6 0,0-10 0,0-13 0,0-11 0,0-4 0</inkml:trace>
  <inkml:trace contextRef="#ctx0" brushRef="#br0" timeOffset="-185236">11803 3773 24575,'-40'0'0,"-40"0"0,-54 0 0,-32 0 0,-42 0 0,10 0 0,2 0 0,0 0 0,-13 0 0,63 0 0,-2 0 0,92 0 0,18 0 0,11 0 0,15 0 0,4 0 0</inkml:trace>
  <inkml:trace contextRef="#ctx0" brushRef="#br0" timeOffset="-184418">9941 3773 24575,'0'15'0,"0"21"0,0 25 0,0-12 0,0 5 0,0 4 0,0 4 0,0 19 0,0 1 0,0-19 0,0-1 0,0 5 0,0-5 0,0 7 0,0-15 0,0-18 0,0-12 0,0 10 0,0-5 0,0 21 0,0-1 0,0 7 0,0 0 0,0-6 0,0-9 0,0-10 0,0-8 0,0-8 0,0-2 0,0 0 0,0 5 0,3 1 0,1 0 0,1-5 0,-3-6 0,0-5 0</inkml:trace>
  <inkml:trace contextRef="#ctx0" brushRef="#br0" timeOffset="-183802">9960 5249 24575,'30'0'0,"29"0"0,48 0 0,70 0 0,35 0 0,-8 0 0,-35 0 0,-61 0 0,-31 0 0,-19 0 0,-11 0 0,-12 0 0,-6 0 0,-2 0 0,-1 0 0,-5 0 0,-5 1 0,-8-1 0,-5 1 0</inkml:trace>
  <inkml:trace contextRef="#ctx0" brushRef="#br0" timeOffset="-182685">11590 5251 24575,'0'20'0,"0"6"0,0 19 0,0 14 0,0 10 0,0 14 0,0 2 0,0 2 0,0-1 0,0-10 0,0 1 0,0 2 0,7 2 0,9 3 0,7-6 0,2-11 0,-8-15 0,-9-16 0,-5-14 0,-3-13 0,0-4 0</inkml:trace>
  <inkml:trace contextRef="#ctx0" brushRef="#br0" timeOffset="-182018">11687 6476 24575,'-31'0'0,"-16"0"0,-50 0 0,-40 0 0,-24 0 0,-11 0 0,13 0 0,15 0 0,13 0 0,16 0 0,18 0 0,11 0 0,7 0 0,4 0 0,-1 0 0,-5 1 0,-43 8 0,65-6 0,-21 6 0</inkml:trace>
  <inkml:trace contextRef="#ctx0" brushRef="#br0" timeOffset="-181402">9736 6499 24575,'0'37'0,"0"25"0,0-7 0,0 6 0,0 3 0,0 2 0,0 7 0,0 0 0,0-5 0,0-3 0,0-3 0,0-2 0,0-5 0,0 0 0,0 19 0,0-3 0,0 8 0,0 20 0,0-78 0,0-7 0,0-4 0,0 0 0,0-2 0,0-3 0,0-2 0</inkml:trace>
  <inkml:trace contextRef="#ctx0" brushRef="#br0" timeOffset="-36411">4927 822 24575,'0'54'0,"0"42"0,0-10 0,0 10 0,0-20 0,0 4 0,0 1-498,0 8 1,0 2 0,0-1 497,0-7 0,0 0 0,0-5 0,0 18 0,0-6 242,0-16 1,0-7-243,0 22 61,0-34 1,0-32 0,0-15 0</inkml:trace>
  <inkml:trace contextRef="#ctx0" brushRef="#br0" timeOffset="-36410">4927 2408 24575,'-66'0'0,"-29"0"0,-29 0 0,-17 0 0,0 0 0,2 0 0,-22 0 0,-19 0 0,-24 0 0,-4 0 0,23 0 0,32 0 0,38 2 0,30 0 0,24 0 0,14 1 0,17-2 0,15 1 0,6-2 0</inkml:trace>
  <inkml:trace contextRef="#ctx0" brushRef="#br0" timeOffset="-36409">2770 2418 24575,'0'11'0,"0"11"0,0 33 0,0 43 0,0-30 0,0 5 0,0 9 0,0 2 0,0-5 0,0-1 0,0-9 0,0-2 0,0-11 0,0-4 0,0 29 0,0-14 0,0-14 0,0-5 0,0 4 0,0-3 0,0-6 0,0-10 0,0-13 0,0-11 0,0-4 0</inkml:trace>
  <inkml:trace contextRef="#ctx0" brushRef="#br0" timeOffset="-36408">2770 3773 24575,'44'0'0,"43"0"0,58 0 0,34 0 0,46 0 0,-10 0 0,-2 0 0,-1 0 0,15 0 0,-69 0 0,2 0 0,-99 0 0,-19 0 0,-14 0 0,-15 0 0,-4 0 0</inkml:trace>
  <inkml:trace contextRef="#ctx0" brushRef="#br0" timeOffset="-36407">4788 3773 24575,'0'15'0,"0"21"0,0 25 0,0-12 0,0 5 0,0 4 0,0 4 0,0 19 0,0 1 0,0-19 0,0-1 0,0 5 0,0-5 0,0 7 0,0-15 0,0-18 0,0-12 0,0 10 0,0-5 0,0 21 0,0-1 0,0 7 0,0 0 0,0-6 0,0-9 0,0-10 0,0-8 0,0-8 0,0-2 0,0 0 0,0 5 0,-4 1 0,1 0 0,-3-5 0,4-6 0,-1-5 0</inkml:trace>
  <inkml:trace contextRef="#ctx0" brushRef="#br0" timeOffset="-36406">4768 5249 24575,'-33'0'0,"-31"0"0,-52 0 0,-76 0 0,-38 0 0,9 0 0,38 0 0,66 0 0,34 0 0,20 0 0,12 0 0,13 0 0,6 0 0,3 0 0,1 0 0,5 0 0,6 1 0,8-1 0,7 1 0</inkml:trace>
  <inkml:trace contextRef="#ctx0" brushRef="#br0" timeOffset="-36405">3001 5251 24575,'0'20'0,"0"6"0,0 19 0,0 14 0,0 10 0,0 14 0,0 2 0,0 2 0,0-1 0,0-10 0,0 1 0,0 2 0,-7 2 0,-11 3 0,-7-6 0,-2-11 0,9-15 0,9-16 0,6-14 0,3-13 0,0-4 0</inkml:trace>
  <inkml:trace contextRef="#ctx0" brushRef="#br0" timeOffset="-36404">2896 6476 24575,'33'0'0,"19"0"0,53 0 0,43 0 0,27 0 0,11 0 0,-14 0 0,-16 0 0,-14 0 0,-17 0 0,-20 0 0,-12 0 0,-7 0 0,-5 0 0,2 0 0,4 1 0,47 8 0,-70-6 0,23 6 0</inkml:trace>
  <inkml:trace contextRef="#ctx0" brushRef="#br0" timeOffset="-36403">5010 6499 24575,'0'37'0,"0"25"0,0-7 0,0 6 0,0 3 0,0 2 0,0 7 0,0 0 0,0-5 0,0-3 0,0-3 0,0-2 0,0-5 0,0 0 0,0 19 0,0-3 0,0 8 0,0 20 0,0-78 0,0-7 0,0-4 0,0 0 0,0-2 0,0-3 0,0-2 0</inkml:trace>
  <inkml:trace contextRef="#ctx0" brushRef="#br0" timeOffset="-26567">4954 7793 24575,'18'0'0,"56"0"0,0 0 0,20 0 0,7 0 0,-22 0 0,4 0 0,5 0 0,3 0 0,5 0-1157,-17 0 0,5-1 0,2 1 0,3-1 0,2 1 1,0-1-1,0 1 0,-2 0 1157,4 0 0,0 0 0,2 0 0,-1 0 0,0 0 0,0 0 0,-2 0 0,-2 1 0,2 0 0,0 0 0,-2 0 0,0 1 0,-3-1 0,-1 1 0,-1-1 250,18 2 1,-1-1 0,-3 0 0,-6 1 0,-8 1-251,4 1 0,-9 1 0,-5 1 822,16 0 1,-9 0-823,-26-3 0,-6 0 0,26 1 0,-30-3 4954,-15-2-4954,-8 0 1402,-3 0-1402,-1 0 0,0 0 0,2 0 0,-1 0 0,0 0 0,1 0 0,1 0 0,4 0 0,3 0 0,5 0 0,2 0 0,0 0 0,-1 0 0,-4 0 0,-2 0 0,-3 0 0,-2 0 0,-3 0 0,-2 0 0,0 1 0,0 0 0,-1 0 0,-1 0 0,-2 0 0,-1-1 0,-2 0 0,-1 0 0,-2 0 0,0 0 0,-1 0 0,-1 0 0,0 0 0,0 0 0,-1 0 0,-1 0 0,0 0 0,-1 0 0,0 0 0,0 0 0,0 0 0,1 0 0,-1 0 0,2 0 0,-4 0 0,1 0 0</inkml:trace>
  <inkml:trace contextRef="#ctx0" brushRef="#br0" timeOffset="-15167">2557 2462 24575,'0'28'0,"0"28"0,0 32 0,0-34 0,0 1 0,0 3 0,0 0 0,0 1 0,0-2 0,0-3 0,0-1 0,0 43 0,0-16 0,0-18 0,0-13 0,0-15 0,0-12 0,0 6 0,0-12 0,0 7 0,0-12 0,0 1 0,0 0 0,0-1 0,0-3 0,0-3 0,0 0 0,0 0 0,0 3 0,0 3 0,0 7 0,-1 7 0,0 6 0,-1 3 0,1-2 0,0-8 0,1-7 0,0-9 0,0-4 0</inkml:trace>
  <inkml:trace contextRef="#ctx0" brushRef="#br0" timeOffset="-13867">2637 5249 24575,'0'16'0,"0"22"0,0 49 0,0-21 0,0 5 0,0 15 0,0 2 0,0 4 0,0-2 0,0-8 0,0-3 0,0-10 0,0-4 0,0-11 0,0-3 0,0 30 0,0-14 0,0-35 0,0-5 0</inkml:trace>
  <inkml:trace contextRef="#ctx0" brushRef="#br0" timeOffset="-11984">11976 2500 24575,'0'40'0,"0"35"0,0-16 0,0 6 0,0 14 0,0 4 0,0 6 0,0 0 0,0-5 0,0-4 0,0-9 0,0-4 0,0-11 0,0-5 0,0 26 0,0-5 0,0-35 0,0 1 0,0-29 0,0 0 0,0-4 0,0-1 0,0 1 0,0 0 0,0-2 0,0-1 0</inkml:trace>
  <inkml:trace contextRef="#ctx0" brushRef="#br0" timeOffset="-10484">11886 5286 24575,'0'11'0,"0"14"0,0 16 0,0 16 0,0 18 0,0 6 0,0 7 0,0 4 0,0-8 0,0 11 0,0-39 0,0 2 0,0-37 0,0 4 0,0 1 0,0 1 0,0-2 0,0 0 0,0 7 0,0 4 0,0 1 0,0-6 0,0-10 0,0-9 0,0-7 0</inkml:trace>
  <inkml:trace contextRef="#ctx0" brushRef="#br0" timeOffset="-6767">2489 3015 24575,'-3'15'0,"2"3"0,1 6 0,0 0 0,0-2 0,3-5 0,2-6 0,3-5 0,2-3 0,-2-3 0,-2-1 0,0-3 0,-3-2 0,0-1 0,-1 0 0,-1 1 0,-1 2 0,-3 1 0,-5 2 0,-2 1 0,-3 0 0,-1 3 0,0 2 0,2 3 0,2 2 0,3-1 0,4 0 0,2 1 0,1-2 0,1-1 0,3-3 0,6-2 0,5-2 0,2 0 0,-2 0 0,-4-2 0,-5-2 0,-2-4 0,-3-1 0,-1 0 0,0-1 0,-1 2 0,-1 1 0,-2 1 0,-2 2 0,-3 1 0,0 2 0,-3 1 0,2 0 0,0 1 0,2 2 0,4 2 0,2 3 0,2 1 0,0 0 0,1-2 0,3-3 0,3-2 0,3-2 0,0 1 0,1-4 0,-3-4 0,-2-5 0,-2-6 0,-2-3 0,-2-3 0,-2-2 0,-3 2 0,-5 4 0,-1 7 0,-1 7 0,1 5 0,2 3 0,-1 4 0,1 4 0,1 4 0,2 2 0,3 0 0,1-2 0,2-1 0,1-2 0,4-3 0,3-1 0,3-1 0,4-2 0,1-1 0,-1-2 0,-2-1 0,-3-2 0,-2-2 0,-3-3 0,-3-3 0,-1-1 0,-1 0 0,0 1 0,-1 4 0,-5 1 0,-6 3 0,-7 1 0,-7 2 0,-1 5 0,0 6 0,7 8 0,6 4 0,6-1 0,6-3 0,1-3 0,5-2 0,4-2 0,4-2 0,2-4 0,1-2 0,-1-2 0,-2-3 0,-2 0 0,-5 0 0,-1 0 0</inkml:trace>
  <inkml:trace contextRef="#ctx0" brushRef="#br0" timeOffset="-3832">2573 5872 24575,'-7'0'0,"-6"12"0,6-5 0,-2 10 0,9-8 0,1-2 0,4-3 0,5-2 0,5-2 0,2-1 0,-2-2 0,-5-3 0,-3-3 0,-3-1 0,-2-3 0,-2-2 0,-3-4 0,-4 0 0,-4 2 0,-2 4 0,1 5 0,1 3 0,2 2 0,-1 3 0,1 0 0,1 0 0,1 5 0,2 3 0,2 4 0,2 2 0,0 0 0,1-2 0,2-2 0,2 0 0,6-3 0,5-1 0,5-4 0,3-1 0,-4-1 0,-2-1 0,-7-3 0,-4-3 0,-3-5 0,-2-3 0,-3-1 0,-3 0 0,-6 2 0,-5 3 0,-3 3 0,-1 2 0,0 3 0,1 2 0,1 1 0,4 4 0,4 5 0,2 4 0,4 3 0,2 0 0,1-1 0,1-1 0,1-2 0,3-2 0,2-3 0,3-1 0,2-3 0,0-2 0,0-1 0,-2-1 0,0-1 0,-1-4 0,-3-4 0,-2-3 0,-2-3 0,0-1 0,-1-1 0,0 0 0,-2 2 0,-3 5 0,-2 5 0,-2 3 0,1 2 0,1 3 0,2 2 0,2 2 0,1 3 0,1 0 0,1 0 0,0-4 0,0-1 0</inkml:trace>
  <inkml:trace contextRef="#ctx0" brushRef="#br0" timeOffset="3402">11997 5762 24575,'-16'20'0,"8"-8"0,-7 15 0,13-13 0,1 2 0,1 0 0,5 1 0,4-1 0,6-4 0,4-5 0,-2-3 0,-1-3 0,-4-1 0,-3-1 0,-5-4 0,-1-4 0,-3-5 0,-1-6 0,-2 0 0,-4 2 0,-3 4 0,-5 7 0,-2 4 0,-3 2 0,-3 1 0,1 0 0,2 3 0,2 3 0,4 5 0,2 5 0,4 1 0,4 1 0,3-3 0,3-2 0,5 0 0,7-3 0,6-2 0,3-3 0,-1-3 0,-2-1 0,-3-2 0,-3-2 0,-3-4 0,-1-5 0,-3-5 0,-2-2 0,-3 1 0,-2 1 0,-1 4 0,-4 4 0,-7 3 0,-8 2 0,-5 3 0,0 0 0,1 1 0,5 0 0,4 2 0,5 7 0,5 6 0,2 3 0,3 2 0,2-3 0,7-1 0,7-2 0,8-3 0,4-3 0,1-3 0,2-3 0,-4-2 0,-5-2 0,-6-2 0,-7-3 0,-5-3 0,-2-2 0,-3-1 0,-4 0 0,-5 0 0,-6 3 0,-1 1 0,-2 3 0,1 2 0,2 1 0,1 2 0,3 1 0,2 0 0,3 2 0,2 4 0,2 5 0,1 3 0,1 0 0,3-2 0,2-1 0,7-4 0,5-2 0,3-3 0,3-4 0,-4-3 0,-3-5 0,-5-9 0,-6-7 0,-3-3 0,-1 1 0,-2 5 0,-4 8 0,-2 7 0,-4 5 0,0 3 0,-2 5 0,0 3 0,1 6 0,0 5 0,3 4 0,4 0 0,2-2 0,3-10 0,1-5 0</inkml:trace>
  <inkml:trace contextRef="#ctx0" brushRef="#br0" timeOffset="5416">2469 5836 24575,'-14'0'0,"-13"0"0,-36 0 0,15 0 0,-6 0 0,-28 0 0,-8 0 0,20 0 0,-3 0 0,0 0 0,0 0 0,0 0 0,1 0 0,4 0 0,2-1 0,-1 2 0,-7 1 0,-1 0 0,9 0 0,-33-1 0,27 2 0,14 0 0,45-2 0,5 1 0,5 1 0,5 1 0,-2-2 0,2-1 0</inkml:trace>
  <inkml:trace contextRef="#ctx0" brushRef="#br0" timeOffset="7516">2399 3110 24575,'-15'0'0,"-11"0"0,-17 0 0,-19 0 0,-14 0 0,18 0 0,0 0 0,-33 0 0,31 0 0,2 0 0,-23 0 0,-3 0 0,2 0 0,3 0 0,25 0 0,1 0 0,-8 0 0,-15 0 0,51 0 0,4 0 0,2 0 0,2 0 0,1 0 0,1 0 0,1 0 0,1 0 0,1 0 0,1 0 0,1 0 0,1 0 0,1 0 0,1 0 0,2 1 0,3-1 0,1 1 0</inkml:trace>
  <inkml:trace contextRef="#ctx0" brushRef="#br0" timeOffset="9882">12102 3200 24575,'63'0'0,"27"0"0,-21 0 0,5 0 0,12 0 0,3 0 0,1 0 0,4 0 0,-11 0 0,3 0 0,-9 0 0,-9 0 0,-5 0 0,19 0 0,-13 0 0,-44 0 0,-10 0 0,-7 0 0,-3 0 0,3 0 0,12 0 0,10 0 0,10 0 0,2 0 0,-4 0 0,-1-1 0,-2 0 0,-4-1 0,-6 0 0,-5 0 0,-7 0 0,-3 1 0,-3 1 0,-4 0 0,-1 0 0</inkml:trace>
  <inkml:trace contextRef="#ctx0" brushRef="#br0" timeOffset="12066">11986 5894 24575,'13'0'0,"21"0"0,40 0 0,-16 0 0,5 0 0,18 0 0,4 0 0,7 0 0,4 0 0,-16 0 0,4 0 0,-6 0 0,2 0 0,-4 0 0,12 0 0,-9 0 0,-23 0 0,-16 0 0,-17 0 0,-8 0 0,-3 0 0,1 0 0,-3 0 0,1 0 0,-5 0 0,6 0 0,7 0 0,8 0 0,7 0 0,0 0 0,2 0 0,-5 0 0,-6 0 0,-7 0 0,-6 0 0,-2 0 0,-2 0 0,-1 0 0,-2 0 0,-2 0 0,1 1 0,0 0 0,0 1 0,-2 2 0,0-3 0,-2 1 0</inkml:trace>
  <inkml:trace contextRef="#ctx0" brushRef="#br0" timeOffset="13615">496 2515 24575,'-2'20'0,"-11"32"0,-4-4 0,-4 6 0,-7 17 0,-4 5 0,-6 12 0,-3 5 0,6-14 0,-2 3 0,3-5 0,0 3 0,1-4 0,-6 16 0,5-9 0,9-14 0,9-17 0,7-17 0,4-9 0,3-9 0,2-9 0,0-2 0</inkml:trace>
  <inkml:trace contextRef="#ctx0" brushRef="#br0" timeOffset="14915">480 2529 24575,'0'11'0,"6"15"0,9 29 0,16 31 0,-7-30 0,1 4 0,3 5 0,1 2 0,3 2 0,0 0 0,-3-4 0,0-2 0,-3-6 0,-1 0 0,2 7 0,-2-4 0,4 15 0,-1 8 0,-18-52 0,-4-9 0,0-6 0,-2-3 0,1 1 0,-1-5 0,1-1 0,-3-6 0,0 0 0</inkml:trace>
  <inkml:trace contextRef="#ctx0" brushRef="#br0" timeOffset="15982">270 3280 24575,'17'0'0,"16"0"0,24 0 0,23 0 0,10 0 0,-5 0 0,-17 0 0,-23 0 0,-19 0 0,-13 0 0,-8 0 0,-3 0 0</inkml:trace>
  <inkml:trace contextRef="#ctx0" brushRef="#br0" timeOffset="17282">212 2097 24575,'90'0'0,"-14"0"0,-13 0 0,1 0 0,29 0 0,-13 0 0,-19 0 0,-19 0 0,-20 0 0,-13 0 0,-5 0 0</inkml:trace>
  <inkml:trace contextRef="#ctx0" brushRef="#br0" timeOffset="19115">96 5272 24575,'0'6'0,"0"6"0,0 12 0,0 22 0,0 21 0,0 17 0,0 7 0,0-7 0,0-10 0,0-6 0,0 20 0,0-21 0,0 14 0,0-39 0,0-14 0,0-11 0,0-8 0,0 2 0,0-4 0,0-1 0,0-3 0</inkml:trace>
  <inkml:trace contextRef="#ctx0" brushRef="#br0" timeOffset="20949">57 5218 24575,'10'0'0,"10"0"0,21 0 0,16 0 0,-5 0 0,2 0 0,24 0 0,6 0 0,-46 3 0,-20 4 0,-3 9 0,-3 10 0,-8 23 0,-5 6 0,-9 8 0,1-4 0,-5-3 0,-17-12 0,-4-9 0,5-11 0,6-11 0,9-7 0,12-6 0,11-1 0,13-2 0,15 0 0,21 1 0,2 6 0,-8 11 0,-15 11 0,-24 11 0,-7 9 0,-13 6 0,-12 3 0,-9-1 0,-5-4 0,3-8 0,3-7 0,-1-6 0,-1-4 0,-4-3 0,-3-3 0,-4-6 0,-5-6 0,-4-3 0,2-4 0,7 0 0,12 0 0,15 0 0,7 0 0</inkml:trace>
  <inkml:trace contextRef="#ctx0" brushRef="#br0" timeOffset="29016">14071 2548 24575,'0'11'0,"0"16"0,0 27 0,0 30 0,0-32 0,0 3 0,0 3 0,0 1 0,0 0 0,0-1 0,0 0 0,0-1 0,0-3 0,0 0 0,0 41 0,0-11 0,0-19 0,0-17 0,0-15 0,0-14 0,0-12 0,0-3 0</inkml:trace>
  <inkml:trace contextRef="#ctx0" brushRef="#br0" timeOffset="30099">14050 2392 24575,'6'5'0,"9"11"0,18 26 0,25 38 0,-20-26 0,5 11 0,0-2 0,6 11 0,0 1 0,-3-8 0,-7-9 0,-3-5 0,3 4 0,18 28 0,2 5 0,-9-16 0,3-2 0,-23-30 0,-14-19 0,-8-11 0,-3-3 0,-2-3 0,-1-2 0</inkml:trace>
  <inkml:trace contextRef="#ctx0" brushRef="#br0" timeOffset="31215">14063 3077 24575,'39'0'0,"11"0"0,20 0 0,8 0 0,2 0 0,-10 0 0,-14 0 0,-17 0 0,-17 0 0,-11 0 0,-7 0 0</inkml:trace>
  <inkml:trace contextRef="#ctx0" brushRef="#br0" timeOffset="32466">13989 5258 24575,'0'21'0,"0"23"0,0 37 0,0-25 0,0 4 0,0 4 0,0 3 0,0 25 0,0-1 0,0-30 0,0-2 0,0 13 0,0-5 0,0-3 0,0-13 0,0-13 0,0-13 0,0-6 0,0-9 0,0-2 0,0-6 0</inkml:trace>
  <inkml:trace contextRef="#ctx0" brushRef="#br0" timeOffset="34449">13977 5172 24575,'41'-6'0,"-1"-2"0,27-3 0,-11 1 0,-2 6 0,-5 3 0,-7 1 0,17 16 0,-28-4 0,9 14 0,-32-6 0,-3 3 0,-8 8 0,-14 10 0,-14 7 0,-12 1 0,-3-5 0,7-12 0,11-10 0,15-11 0,19-6 0,28-3 0,33-2 0,32 4 0,-45 0 0,1 3 0,0 2 0,-1 4 0,37 17 0,-24 0 0,-18-1 0,-23-7 0,-14-1 0,-7 4 0,-10 5 0,-11 5 0,-9 6 0,-10 2 0,-11 2 0,-11 3 0,-8 0 0,-8-3 0,-1-6 0,0-6 0,2-6 0,8-5 0,6-6 0,9-2 0,9-5 0,9-3 0,10-4 0,10-2 0,6 0 0</inkml:trace>
  <inkml:trace contextRef="#ctx0" brushRef="#br0" timeOffset="35699">13886 4827 24575,'24'0'0,"25"0"0,42 0 0,-26 0 0,4 0 0,6 0 0,2 0 0,-3-2 0,-1 0 0,-10 0 0,-3-1 0,37-3 0,-44 1 0,-14 4 0,-30 1 0,-6 0 0,-1 0 0</inkml:trace>
  <inkml:trace contextRef="#ctx0" brushRef="#br0" timeOffset="60135">7143 7820 24575,'0'64'0,"0"-17"0,0 7 0,0 6 0,0 9 0,0 2 0,0 13 0,1 4 0,0 0-358,0-2 1,0 0 0,1-2 357,-1-10 0,1-2 0,-1-7 175,1-6 1,0-8-176,0 4 178,-2-27-178,0-12 0,0-4 0,0-4 0,0-3 0,0-1 0</inkml:trace>
  <inkml:trace contextRef="#ctx0" brushRef="#br0" timeOffset="60849">7159 9150 24575,'14'0'0,"38"0"0,27-2 0,19-2 0,-21 1 0,8 1 0,6 0 0,5 0-1639,-13 0 1,5 1-1,3-1 1,2 1 0,3-1-1,0 1 1620,-12 0 0,2 0 1,1 0-1,2 0 1,0 0-1,1 0 0,0 0 1,-1 1 18,2-1 0,0 1 0,1 0 0,0 0 0,0 0 0,0 0 0,-1 1 0,0-1-111,10 1 1,0 0 0,0 1-1,0-1 1,-1 1 0,-2 0-1,-2 0 111,7 0 0,-2 1 0,-1 1 0,-2-1 0,-2 1 0,-4 0 211,2 0 0,-3 0 0,-3 1 0,-3 0 0,-2-1-211,1 1 0,-2 1 0,-4-1 0,-5-1 0,29 1 0,-12-1 0,-34-3 0,-7-1 1068,8 0 1,-38 0 0,-12 0 0</inkml:trace>
  <inkml:trace contextRef="#ctx0" brushRef="#br0" timeOffset="61999">12261 8572 24575,'19'10'0,"43"34"0,-12-7 0,7 6 0,17 17 0,4 5 0,-20-17 0,2 2 0,-2-1 0,-5-4 0,-2-2 0,0-1 0,17 14 0,-4-6 0,-15-14 0,-4-5 0,19 7 0,-32-19 0,-13-11 0</inkml:trace>
  <inkml:trace contextRef="#ctx0" brushRef="#br0" timeOffset="62970">13911 8694 12731,'-11'18'0,"-6"3"4663,-13 10-4663,-11 8 2058,-20 17-2058,26-21 0,-1 2 573,-7 9 0,-1 4-573,-5 5 0,0 2 1988,-1 3 1,2 0-1989,0 0 0,3 1 0,3-3 0,3 2 0,3 0 0,2 0 0,3 0 0,2 0 0,3-4 0,0-1 0,5-8 0,-1 0 0,-6 9 0,1-3 0,0-2 0,-7 9 0,32-5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5T17:24:06.4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978 1000 24575,'0'50'0,"0"3"0,0 11 0,0 0 0,0 8 0,0 3 0,0 15 0,0 4 0,0 1 0,0 4 0,0 0 0,0-2 0,0-9 0,0-2 0,0-4 0,0-12 0,0-2 0,0-3 0,0 17 0,0-6 0,0-16 0,0-4 0,0 35 0,0-2 0,0-46 0,0 11 0,0-42 0,0 6 0,0 13 0,0 16 0,0 13 0,0 5 0,0-1 0,0-3 0,0-3 0,0-3 0,0-9 0,0-10 0,0-10 0,0-14 0,0-6 0</inkml:trace>
  <inkml:trace contextRef="#ctx0" brushRef="#br0" timeOffset="1">5951 7942 24575,'0'41'0,"0"52"0,0-16 0,0 9 0,0-11 0,0 6 0,0 3 0,0-8 0,0 3 0,0 2 0,0-1-496,0-1 1,0 2 0,0-2 0,0-1 495,0 16 0,0-2 0,0-4 0,0-16 0,0-4 0,0-6 319,0-4 0,0-6-319,0 27 327,0-24-327,0-22 0,0-14 0,0-12 0,0-3 0</inkml:trace>
  <inkml:trace contextRef="#ctx0" brushRef="#br0" timeOffset="2">4799 9863 24575,'29'0'0,"49"0"0,-12 0 0,11 0 0,1 0 0,7 0 0,3 0-882,-11 0 0,2 0 0,2 0 1,1 0 881,7 0 0,1 0 0,2 0 0,-1 0 0,1 0 0,1 0 0,-1 0 0,-4 0 0,13 0 0,-4 1 0,-3-1 367,-12 1 1,-4 0-1,-2 0-367,22 2 0,-11 0 0,-6 1 0,-6 0 0</inkml:trace>
  <inkml:trace contextRef="#ctx0" brushRef="#br0" timeOffset="3">5027 10182 24575,'45'0'0,"44"0"0,-20 0 0,8 0 0,18 0 0,5 0 0,-29 0 0,0 0 0,0 0-192,3 0 1,1 0-1,-2 0 192,-3 0 0,0 0 0,0 0 0,10 0 0,0 0 0,-4 0 0,8 0 0,-4 0 71,2 0 0,-7 0-71,-2 0 0,-22 0 0,-12 0 0,-3 0 0,13 0 0,-25 0 0,7 0 0</inkml:trace>
  <inkml:trace contextRef="#ctx0" brushRef="#br0" timeOffset="4">5485 10517 24575,'17'0'0,"23"0"0,36 0 0,-21 0 0,5 0 0,8 0 0,3 0 0,-1 0 0,-1 0 0,-2 0 0,-1 0 0,7 0 0,-4 0 0,19 0 0,2 0 0,-62 0 0,-9 0 0,-7 0 0,-1 0 0,-3 0 0,0 0 0,-1 0 0,1 0 0,2 0 0,0 0 0,4 0 0,0 0 0,0 0 0,-1 0 0,-2 0 0,-3 0 0,-3 0 0,-3 0 0</inkml:trace>
  <inkml:trace contextRef="#ctx0" brushRef="#br0" timeOffset="5">4279 3483 24575,'30'0'0,"49"0"0,2 0 0,14 0 0,-6 0 0,8 0 0,5 0-1375,-10 0 1,5 0 0,2 0 0,3 0 1374,-9 0 0,3 0 0,1 0 0,1 0 0,0 0 0,-13 0 0,-1 0 0,2 0 0,-1 0 0,0 0 0,-1 0 0,14 0 0,0 0 0,-1 0 0,-1 0 0,-3 0 0,10 0 0,-2 0 0,-3 0 0,-4 0 424,6 1 0,-5 0 0,-7 0-424,8 1 0,-12 1 483,-29-1 1,-8 1-484,6 1 0,-37-2 0,-12-2 0</inkml:trace>
  <inkml:trace contextRef="#ctx0" brushRef="#br0" timeOffset="6">7768 3537 24575,'0'29'0,"0"19"0,0 28 0,0 17 0,0 1 0,0-6 0,0-18 0,0-15 0,0-18 0,0-14 0,0-10 0,0-3 0,0-6 0,0-2 0</inkml:trace>
  <inkml:trace contextRef="#ctx0" brushRef="#br0" timeOffset="7">7768 4180 24575,'17'0'0,"36"0"0,-3 0 0,7 0 0,23 0 0,6 0 0,-20 0 0,3 0 0,-1 0 0,32 0 0,-2 0 0,-12 0 0,-4 0 0,-18 0 0,-5 0 0,21 0 0,-34 0 0,-27 0 0,-13 0 0</inkml:trace>
  <inkml:trace contextRef="#ctx0" brushRef="#br0" timeOffset="8">8955 4180 24575,'0'97'0,"0"-1"0,0 1 0,0-23 0,0-2 0,0 5 0,0 7 0,0 9 0,0 0 0,0-11 0,0 21 0,0-11 0,0-17 0,0-7 0,0 13 0,0-40 0,0-23 0</inkml:trace>
  <inkml:trace contextRef="#ctx0" brushRef="#br0" timeOffset="9">8955 5617 24575,'-98'0'0,"10"0"0,0 0 0,-6 0 0,17 0 0,0 0 0,1 0 0,0 0 0,3 0 0,3 0 0,8 0 0,2 0 0,2 0 0,3 0 0,-12 0 0,11 0 0,40 0 0,5 0 0,1 0 0,1 0 0,2 0 0,2 0 0,3 0 0</inkml:trace>
  <inkml:trace contextRef="#ctx0" brushRef="#br0" timeOffset="10">7724 5617 24575,'0'26'0,"0"39"0,1 8 0,0 19 0,1-7 0,-1-8 0,1 1 0,0 7 0,0 8 0,0-18 0,0-5 0,0-28 0,-2-12 0,0-10 0,0-5 0,0-3 0,0-7 0,0-2 0</inkml:trace>
  <inkml:trace contextRef="#ctx0" brushRef="#br0" timeOffset="11">7742 6561 24575,'61'0'0,"0"0"0,9 0 0,3 0 0,14 0 0,2 0 0,0 0 0,-2 0 0,-7 0 0,-5 0 0,-14 0 0,-6 0 0,16 0 0,-31 0 0,-21 0 0,-11 0 0,-1 0 0,-1 0 0,7 0 0,7 0 0,29 0 0,-18 0 0,12 0 0,-31 0 0,-2 0 0,-1 0 0,-1 1 0,-1 0 0,-4 1 0,-2-1 0,-2 0 0,-1-1 0</inkml:trace>
  <inkml:trace contextRef="#ctx0" brushRef="#br0" timeOffset="12">8984 6567 24575,'0'79'0,"0"5"0,0 13 0,0-44 0,0 1 0,0 0 0,0-1 0,0-1 0,0-1 0,0 43 0,0-19 0,0-15 0,0-19 0,0-15 0,0-6 0,0-1 0,0-3 0,0 0 0,0-5 0,0-2 0,0 8 0,0-6 0,0 13 0,0 0 0,0 14 0,0 10 0,0 8 0,0-1 0,0-6 0,0-10 0,0-12 0,0-9 0,0-9 0,0-4 0</inkml:trace>
  <inkml:trace contextRef="#ctx0" brushRef="#br0" timeOffset="13">8983 7951 24575,'-44'0'0,"-13"0"0,-24 0 0,-17 0 0,47 0 0,0 0 0,-1 0 0,0 0 0,-46 0 0,11 0 0,13 0 0,16 0 0,17 0 0,16 0 0,9 0 0,-9 2 0,9 0 0,-12 1 0,10-1 0,-2 0 0,-1-1 0,-6-1 0,-4 0 0,2 0 0,3 0 0,8 0 0,10 0 0,3 0 0</inkml:trace>
  <inkml:trace contextRef="#ctx0" brushRef="#br0" timeOffset="14">7826 7964 24575,'0'0'0</inkml:trace>
  <inkml:trace contextRef="#ctx0" brushRef="#br0" timeOffset="15">7795 7953 24575,'-77'0'0,"0"0"0,-11 0 0,-10 0 0,15 0 0,-11 0 0,-3 0 0,2 0-250,4 0 1,-1 0 0,0 0 0,-1 0 249,13 0 0,-2 0 0,0 0 0,-1 0 0,-2 0-700,-9 0 0,-2 0 1,-2 0-1,1 0 0,1 0 700,4-1 0,1 1 0,0-1 0,1 1 0,1-1 0,-14 1 0,1-1 0,3 0 0,4 1 162,14-1 0,3 0 0,3 0 0,7 1-162,-21-2 0,8 2 0,8-1 0,5 2 0,10-1 0,3 0 421,-34 0-421,20 0 2977,19 0-2977,12 0 450,7 0-450,4 0 0,3 0 0,3 0 0,4 0 0,4 0 0,4 0 0,2 0 0,3 1 0,1 2 0,1 0 0,1 0 0,1-1 0</inkml:trace>
  <inkml:trace contextRef="#ctx0" brushRef="#br0" timeOffset="16">4217 3559 24575,'0'28'0,"0"14"0,0 23 0,0 12 0,0 1 0,0-1 0,0-1 0,0-10 0,0-11 0,0-35 0,0-10 0,0-3 0</inkml:trace>
  <inkml:trace contextRef="#ctx0" brushRef="#br0" timeOffset="17">4217 4160 24575,'-17'0'0,"-20"0"0,-34 0 0,-28 0 0,44 0 0,-1 0 0,2 0 0,1 0 0,-37 0 0,18 0 0,17 0 0,20 0 0,13 0 0,8 0 0,8 0 0,1 0 0</inkml:trace>
  <inkml:trace contextRef="#ctx0" brushRef="#br0" timeOffset="18">3383 4214 24575,'0'32'0,"0"23"0,0 31 0,0-30 0,0 4 0,0 7 0,0 6 0,0-3 0,0 5 0,0-3 0,0 5 0,0-1 0,0 20 0,0-8 0,0-13 0,0-26 0,0-20 0,0-9 0,0 17 0,0-22 0,0 13 0</inkml:trace>
  <inkml:trace contextRef="#ctx0" brushRef="#br0" timeOffset="19">3383 5450 24575,'22'0'0,"25"0"0,41 0 0,-29 0 0,2 0 0,5 0 0,1 0 0,8 0 0,-5 0 0,14 0 0,-10 0 0,-60 0 0,-9 0 0</inkml:trace>
  <inkml:trace contextRef="#ctx0" brushRef="#br0" timeOffset="20">4227 5450 24575,'0'13'0,"0"12"0,0 26 0,0 23 0,0 15 0,0-41 0,0 4 0,0 32 0,0-2 0,0-4 0,0-13 0,0-13 0,0-42 0,0 0 0,0 4 0,0 7 0,0 12 0,0 6 0,0 2 0,0-5 0,0-10 0,0-6 0,0-6 0,0-3 0,0-5 0,0-2 0</inkml:trace>
  <inkml:trace contextRef="#ctx0" brushRef="#br0" timeOffset="21">4228 6447 24575,'-26'0'0,"-22"0"0,-27 0 0,-23 0 0,48 0 0,0 0 0,-37 0 0,8 0 0,15 0 0,9 0 0,6 0 0,12 0 0,7 0 0,5 0 0,1 0 0,-28 0 0,27 0 0,-19 0 0,33 0 0,1 0 0,0 0 0,0 0 0,2 0 0,-1 0 0,-1 0 0,0 0 0,0 1 0,2 0 0,1 0 0,0 0 0,4 0 0,0-1 0</inkml:trace>
  <inkml:trace contextRef="#ctx0" brushRef="#br0" timeOffset="22">3194 6452 24575,'0'10'0,"0"18"0,0 34 0,0 36 0,0-20 0,0 7 0,0 5 0,0-1 0,0-3 0,0-3 0,0-9 0,0-6 0,0 10 0,0-21 0,0-24 0,0-12 0,0-2 0,0 3 0,0 8 0,0 3 0,0 0 0,0 7 0,0-13 0,0 5 0,0-15 0,0-1 0,0-2 0,0 0 0,0 0 0,0 3 0,0 2 0,0 2 0,0-1 0,0-5 0,0-2 0,0-1 0,0 0 0,0 0 0,0-2 0,0-1 0,0-1 0,0 2 0,0 1 0,0 0 0,0-4 0,0-3 0</inkml:trace>
  <inkml:trace contextRef="#ctx0" brushRef="#br0" timeOffset="23">3195 7951 24575,'55'0'0,"13"0"0,17 0 0,8 0 0,3 0 0,-15 0 0,-23 0 0,-23 0 0,-23 0 0,-4 0 0,-2 0 0,-3 0 0</inkml:trace>
  <inkml:trace contextRef="#ctx0" brushRef="#br0" timeOffset="24">3056 4120 24575,'0'23'0,"0"31"0,0-6 0,0 7 0,0 18 0,0 6 0,0 15 0,0 1 0,0-3 0,0-1 0,0-8 0,0-4 0,0-12 0,0-4 0,0 32 0,0-20 0,0-23 0,0-23 0,0-15 0,0-9 0</inkml:trace>
  <inkml:trace contextRef="#ctx0" brushRef="#br0" timeOffset="25">2940 6492 24575,'0'27'0,"0"19"0,0 46 0,0-22 0,0 7 0,0 12 0,0 4 0,0 5 0,0 0 0,0-13 0,0-4 0,0-20 0,0-6 0,0 16 0,0-27 0,0-27 0,0 0 0,0-10 0,0 2 0,0 4 0,0 6 0,0 6 0,0 2 0,0 4 0,0-1 0,0 0 0,0-1 0,0-6 0,0-4 0,0-4 0,0-3 0,0-2 0,0-1 0,0-1 0,0-2 0,0 1 0,0-1 0,0 0 0,0 2 0,0 2 0,0 7 0,0 5 0,0 3 0,0-2 0,0-4 0,0-9 0,0-3 0</inkml:trace>
  <inkml:trace contextRef="#ctx0" brushRef="#br0" timeOffset="26">9322 6559 24575,'0'22'0,"0"26"0,0 42 0,0-26 0,0 5 0,0 15 0,0 3 0,0-1 0,0-2 0,0-12 0,0-4 0,0 32 0,0-13 0,0-47 0,0 21 0,0-40 0,0 1 0,0 1 0,0-4 0,0 1 0,0 6 0,0 10 0,0 6 0,0-4 0,0-7 0,0-13 0,0-7 0,0-3 0,0-3 0,0 2 0,0-1 0,-1 1 0,0 1 0,-2-2 0,2-2 0,0-2 0</inkml:trace>
  <inkml:trace contextRef="#ctx0" brushRef="#br0" timeOffset="27">9328 4233 24575,'0'26'0,"0"19"0,0 28 0,0 25 0,0-47 0,0 4 0,0 9 0,0 7 0,0-5 0,0-4 0,0-1 0,0 31 0,0-5 0,0-7 0,0-9 0,0 0 0,0-7 0,0 26 0,0-38 0,0 14 0,0-46 0,0-5 0,0-4 0,0-4 0,0-4 0</inkml:trace>
  <inkml:trace contextRef="#ctx0" brushRef="#br0" timeOffset="28">2934 4873 24575,'-34'0'0,"-34"0"0,10 0 0,-9 0 0,-27 0 0,-9 0 0,21 0 0,-3 0 0,-1 0-362,-5 0 0,-1 0 0,1 0 362,6 0 0,1 0 0,3 0 0,-22 0 0,7 0 133,22 0 0,7 0-133,-22 0 0,34 0 0,30 0 0,15 0 0</inkml:trace>
  <inkml:trace contextRef="#ctx0" brushRef="#br0" timeOffset="29">2851 7393 24575,'-99'0'0,"8"0"0,0 0 0,-7 0 0,18 0 0,2 0 0,-2 0 0,1 0 0,5 0 0,2 0 0,11 0 0,1 0 0,-14 0 0,4 0 0,-9 0 0,-15 0 0,66 0 0,3 0 0,3 0 0,2 0 0,8 0 0,4 0 0</inkml:trace>
  <inkml:trace contextRef="#ctx0" brushRef="#br0" timeOffset="30">9373 7235 24575,'22'0'0,"29"0"0,46 0 0,-24 0 0,7 0 0,15 0 0,4 0-198,-27 0 1,2 0 0,-2 0 197,-2 0 0,-1 0 0,-1 0 0,23 0 0,-4 0 73,-17 0 0,-6 0-73,27 0 0,-24 0 0,-37 0 0,-7 0 0,-12 0 446,-2 0-446,-1 0 0,-2 0 0,0 0 0,1 0 0,3 0 0,1 0 0,1 0 0,-2 0 0,-3 0 0,-3 0 0</inkml:trace>
  <inkml:trace contextRef="#ctx0" brushRef="#br0" timeOffset="31">9324 4890 24575,'71'0'0,"0"0"0,0 0 0,14 0 0,4 0 0,-11 0 0,10 0 0,1 0 0,-8 0 0,-7 0 0,-5 0 0,-3 0 0,20 0 0,-6 0 0,-18 0 0,-5 0 0,24 0 0,-16 0 0,-36 0 0,-5 0 0,-21 0 0,-1 0 0</inkml:trace>
  <inkml:trace contextRef="#ctx0" brushRef="#br0" timeOffset="32">625 4002 24575,'-5'14'0,"-9"29"0,-12 42 0,1-10 0,-6 15 0,2-6 0,0-2 0,0 0 0,0 1 0,-1 6 0,4-12 0,8-25 0,3-7 0,-7 30 0,5-17 0,5-18 0,6-16 0,3-13 0,3-7 0</inkml:trace>
  <inkml:trace contextRef="#ctx0" brushRef="#br0" timeOffset="33">688 3886 24575,'0'7'0,"0"0"0,0 4 0,0 12 0,0 17 0,1 20 0,3 19 0,8 11 0,1 6 0,5 1 0,-3-2 0,-3-4 0,1-9 0,-4 17 0,-1-32 0,-2 14 0,-2-30 0,0-7 0,-3-9 0,0-11 0,1-3 0,-1-9 0,1 0 0,-2-8 0,0 0 0,0 1 0,0 0 0,0 0 0,0-1 0,0-1 0</inkml:trace>
  <inkml:trace contextRef="#ctx0" brushRef="#br0" timeOffset="34">434 4768 24575,'16'0'0,"13"0"0,26 0 0,16 0 0,-19 0 0,-1 0 0,17 0 0,0 0 0,-52 0 0,-10 0 0</inkml:trace>
  <inkml:trace contextRef="#ctx0" brushRef="#br0" timeOffset="35">174 6868 24575,'0'13'0,"0"25"0,0 36 0,0-19 0,0 5 0,0 10 0,0 2 0,0 3 0,0-1 0,0-5 0,0-1 0,0-8 0,0-1 0,0 38 0,0-23 0,0-13 0,0-29 0,0-6 0,0-15 0,0-2 0,0-1 0,0-3 0,0-4 0,0-7 0,-4-37 0,-1-29 0,2 23 0,-1-2 0,0-7 0,0 0 0,-2-40 0,-1 10 0,3 12 0,2 10 0,2 3 0,0 2 0,0 7 0,0 6 0,0 8 0,0 4 0,0 2 0,0 2 0,0 5 0,0 6 0,0 3 0,0 3 0,0 2 0,0 2 0,0 3 0,1 0 0,3 1 0,3-1 0,4-3 0,2 2 0,1-2 0,4 1 0,7-2 0,4-2 0,9 0 0,4 1 0,5 2 0,4 1 0,2 4 0,4 2 0,-1 3 0,-5 5 0,-8 7 0,-10 6 0,-9 8 0,-7 6 0,-8 3 0,-3 8 0,-5 8 0,-9 8 0,-12 8 0,-14 1 0,-8-6 0,-4-10 0,-1-14 0,4-12 0,3-10 0,6-8 0,7-3 0,6-4 0,5 0 0,6-1 0,5-3 0,3-1 0,2-3 0,0-1 0,2 1 0,7-1 0,13-1 0,20 1 0,24 3 0,16 4 0,11 14 0,1 14 0,-11 15 0,-13 12 0,-19 0 0,-18-1 0,-15-2 0,-9-1 0,-8 3 0,-10-1 0,-8-1 0,-11-4 0,-12-4 0,-8-3 0,-10-3 0,-7-5 0,-10-4 0,-14-6 0,40-13 0,-1-2 0,-4-1 0,0-2 0,1-2 0,1-4 0,-44-10 0,16-9 0,19-6 0,20 3 0,16 6 0,13 9 0,7 6 0</inkml:trace>
  <inkml:trace contextRef="#ctx0" brushRef="#br0" timeOffset="36">11408 4208 24575,'-3'29'0,"-9"24"0,-9 32 0,7-31 0,0 4 0,-5 13 0,0 2 0,-2 3 0,0-1 0,2-2 0,-1-2 0,1-6 0,1-3 0,-9 32 0,5-18 0,4-15 0,4-14 0,3-1 0,5-25 0,3 1 0</inkml:trace>
  <inkml:trace contextRef="#ctx0" brushRef="#br0" timeOffset="37">11453 4151 24575,'0'8'0,"10"15"0,12 27 0,15 23 0,-10-13 0,1 1 0,12 30 0,-20-39 0,-1-2 0,0 11 0,-5-5 0,1 7 0,1 1 0,14 30 0,-12-39 0,9 14 0,-15-45 0,-1-3 0,-2-4 0,-4-5 0,-2-1 0,1 8 0,3 8 0,5 12 0,4 9 0,2-2 0,-1-8 0,-3-11 0,-7-15 0,-4-6 0</inkml:trace>
  <inkml:trace contextRef="#ctx0" brushRef="#br0" timeOffset="38">11211 4867 24575,'62'0'0,"7"0"0,8 0 0,-2 0 0,-7 0 0,-20 0 0,-13 0 0,-15 0 0,-11 0 0,-4 0 0</inkml:trace>
  <inkml:trace contextRef="#ctx0" brushRef="#br0" timeOffset="39">11221 6541 24575,'0'26'0,"0"28"0,0-3 0,0 8 0,0 18 0,0 12 0,0-7 0,0 13 0,0 0 0,0-11 0,0 9 0,0-3 0,0 6 0,0 5 0,0-31 0,0-46 0,0-13 0,0-9 0,0-4 0,0-3 0,0 1 0,0 1 0,0 2 0,0 4 0,0 8 0,0 8 0,0 10 0,0 10 0,0 3 0,0 2 0,0-7 0,0-10 0,0-12 0,0-11 0,0-12 0,0-17 0,-3-18 0,-2-19 0,1-20 0,0-11 0,4-5 0,0 4 0,0 11 0,0 7 0,0 6 0,0 3 0,0 6 0,0 8 0,0 3 0,0 1 0,0-7 0,2-2 0,3 2 0,2 7 0,3 7 0,4 5 0,2 3 0,5 1 0,2 4 0,0 5 0,2 4 0,0 6 0,4 3 0,3 4 0,3 3 0,2 3 0,0 1 0,1 1 0,2 3 0,1 5 0,1 7 0,-4 10 0,-5 10 0,-3 11 0,-8 9 0,-6 5 0,-7 1 0,-10 1 0,-13 2 0,-16 1 0,-16 0 0,-10-6 0,-1-10 0,2-13 0,3-12 0,5-8 0,7-7 0,8-3 0,9-5 0,8-1 0,6-2 0,4-2 0,3-5 0,1-9 0,7-8 0,19-7 0,25-5 0,25 4 0,21 7 0,-45 17 0,1 3 0,-2 2 0,0 2 0,44 5 0,-10 21 0,-9 28 0,-10 22 0,-36-30 0,-4 2 0,15 41 0,-14-9 0,-10-9 0,-9-10 0,-8-2 0,-13 0 0,-17 4 0,-20 0 0,-22-2 0,29-31 0,-3-2 0,-4-2 0,-2-4 0,-3-1 0,-1-4 0,-5-2 0,0-4 0,-3-2 0,-1-3 0,0 0 0,0-4 0,2-4 0,3-4 0,4-4 0,3-4 0,5-4 0,4-4 0,-32-28 0,18 6 0,21 9 0,15 12 0,12 9 0,6 8 0,4 5 0</inkml:trace>
  <inkml:trace contextRef="#ctx0" brushRef="#br0" timeOffset="40">10988 6273 24575,'18'0'0,"27"0"0,49 0 0,-25 0 0,6 0 0,-9 0 0,3 0 0,0 0 0,0 0 0,0 0 0,-2 0 0,20 0 0,-7 0 0,-20 0 0,-9 0 0,-10 0 0,-27 0 0,-9 0 0</inkml:trace>
  <inkml:trace contextRef="#ctx0" brushRef="#br0" timeOffset="41">10999 3871 24575,'13'0'0,"35"0"0,3 0 0,8 0 0,15 0 0,5 0 0,6 0 0,0 0 0,-6 0 0,-2 0 0,-13 0 0,-5 0 0,27 0 0,-28 0 0,-27 0 0,-19 0 0,-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5T17:23:58.0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070 3077 24575,'-7'47'0,"4"-26"0,1 22 0,12-37 0,6-2 0,4-3 0,-1-1 0,-4 0 0,-4-3 0,-5-2 0,-2-2 0,-2-3 0,-3 1 0,-1 2 0,-3 2 0,-5 3 0,-4 2 0,-2 0 0,0 0 0,-1 3 0,3 2 0,3 1 0,4 2 0,4-1 0,1 0 0,2-1 0,2-1 0,1 0 0,4-1 0,1-1 0,3-2 0,1 0 0,1-1 0,2-4 0,-1-3 0,-2-7 0,-4-4 0,-3-2 0,-6-3 0,-8-3 0,-8 1 0,-4 3 0,-1 8 0,5 7 0,6 5 0,3 4 0,2 5 0,3 5 0,1 6 0,1 3 0,1-1 0,0 0 0,1-4 0,3-3 0,2-4 0,4-5 0,2-2 0,2-2 0,-1 0 0,-1 0 0,-3 0 0,1-1 0,-2-4 0,-2-2 0,-3-3 0,-2-2 0,-1 0 0,-3-1 0,-4 2 0,-8 0 0,-8 3 0,-6 3 0,-2 2 0,1 1 0,4 4 0,7 5 0,6 4 0,6 5 0,5 1 0,1-2 0,1 0 0,1-1 0,3-2 0,5-2 0,6-1 0,6-3 0,6-3 0,4-3 0,0-1 0,-2-3 0,-7-5 0,-5-6 0,-5-5 0,-3-1 0,-4 1 0,-3 4 0,-3 5 0,-1 5 0,-2 4 0,-4 1 0,-4 1 0,-2 0 0,-4 0 0,-2 0 0,-3 0 0,0 0 0,2 0 0,3 0 0,4 2 0,3 3 0,5 5 0,1 4 0,3 1 0,1 2 0,2 0 0,2 0 0,3-2 0,5-1 0,4-3 0,3-4 0,3-2 0,-2-3 0,-4-2 0,-2 0 0,-7 0 0,-2 0 0</inkml:trace>
  <inkml:trace contextRef="#ctx0" brushRef="#br0" timeOffset="1">4922 813 24575,'71'0'0,"0"0"0,0 0 0,10 0 0,6 0 0,5 0 0,7 0 0,-19 0 0,5 0 0,4 1 0,2-1 0,3 0 0,0-1 0,2 1-1170,-2-1 1,3 0-1,2-1 1,0 1 0,2-1-1,1 0 1,0 0-1,0-1 1170,-6 1 0,1-1 0,1 0 0,1 0 0,0 0 0,0-1 0,-1 1 0,-2-1 0,0 0 0,4 0 0,-1 0 0,-1 0 0,-1-1 0,0 1 0,-1-1 0,0 1 0,-2-1 0,10 0 0,2 1 0,-1-1 0,-1 0 0,-4 0 0,-6 1 0,-7 0 278,9-1 1,-8 0 0,-6 2 0,-1 0 0,25 0 0,-3 2 0,-38 1 0,-50 0 0</inkml:trace>
  <inkml:trace contextRef="#ctx0" brushRef="#br0" timeOffset="2">5432 21 24575,'6'14'0,"13"19"0,18 30 0,-12-22 0,3 4 0,5 11 0,1 0 0,-4-6 0,-2-4 0,17 25 0,-16-26 0,-14-22 0,-7-11 0,0 0 0,-4-7 0,1-2 0,-2-2 0,-1 0 0</inkml:trace>
  <inkml:trace contextRef="#ctx0" brushRef="#br0" timeOffset="3">5791 600 24575,'12'-21'0,"14"-13"0,12-18 0,12-13 0,-1-4 0,-4 4 0,-8 8 0,-9 13 0,-10 14 0,-7 11 0,-3 6 0,-5 3 0,2 3 0,-4 0 0,2 3 0,-2 2 0,1 1 0</inkml:trace>
  <inkml:trace contextRef="#ctx0" brushRef="#br0" timeOffset="4">6237 52 24575,'0'19'0,"0"23"0,0 22 0,0 21 0,1-14 0,1-1 0,-1 1 0,3 25 0,-4-86 0,0-3 0,0-4 0,0 0 0</inkml:trace>
  <inkml:trace contextRef="#ctx0" brushRef="#br0" timeOffset="5">6250 0 24575,'16'0'0,"13"0"0,21 0 0,13 0 0,3 0 0,-2 3 0,-6-2 0,-9 3 0,-33 4 0,-5 3 0,-2 3 0,-1 0 0,-2 1 0,1 3 0,0 0 0,-1 3 0,-2 1 0,-3-1 0,0 1 0,-1 2 0,-2 5 0,-7 7 0,-10 6 0,-14 3 0,-12 0 0,-7-2 0,-1-5 0,2-5 0,8-8 0,6-5 0,0-4 0,13-7 0,-1-2 0,11-5 0,2 0 0,0-1 0,1 1 0,2-2 0,1 0 0,4 0 0,1 0 0</inkml:trace>
  <inkml:trace contextRef="#ctx0" brushRef="#br0" timeOffset="6">6942 36 24575,'-3'44'0,"2"-1"0,0 43 0,1-14 0,0-3 0,0-4 0,0-3 0,0-23 0,0-3 0,0-24 0,0 0 0,0-1 0,0-1 0,0 0 0,0 1 0,0 1 0,0 0 0,0 0 0,0-2 0,0-4 0,0-3 0</inkml:trace>
  <inkml:trace contextRef="#ctx0" brushRef="#br0" timeOffset="7">6976 61 24575,'10'0'0,"7"0"0,12 0 0,9 0 0,5 0 0,1 0 0,-4 0 0,31 16 0,-35-2 0,21 15 0,-41-7 0,-3-1 0,-2-1 0,-3 3 0,-3 4 0,-3 5 0,-2 5 0,0 3 0,-3 2 0,-7 2 0,-10 0 0,-11-3 0,-6-5 0,0-7 0,-1-7 0,3-6 0,-13-2 0,15-5 0,-5-2 0,20-3 0,4-1 0,3-1 0,2-1 0,-1-1 0,1 0 0,3 0 0,2 0 0</inkml:trace>
  <inkml:trace contextRef="#ctx0" brushRef="#br0" timeOffset="8">9813 822 24575,'0'54'0,"0"42"0,0-10 0,0 10 0,0-20 0,0 4 0,0 1-498,0 8 1,0 2 0,0-1 497,0-7 0,0 0 0,0-5 0,0 18 0,0-6 242,0-16 1,0-7-243,0 22 61,0-34 1,0-32 0,0-15 0</inkml:trace>
  <inkml:trace contextRef="#ctx0" brushRef="#br0" timeOffset="9">9813 2408 24575,'61'0'0,"26"0"0,28 0 0,15 0 0,0 0 0,-1 0 0,19 0 0,18 0 0,22 0 0,4 0 0,-21 0 0,-30 0 0,-35 2 0,-28 0 0,-21 0 0,-14 1 0,-15-2 0,-14 1 0,-6-2 0</inkml:trace>
  <inkml:trace contextRef="#ctx0" brushRef="#br0" timeOffset="10">11803 2418 24575,'0'11'0,"0"11"0,0 33 0,0 43 0,0-30 0,0 5 0,0 9 0,0 2 0,0-5 0,0-1 0,0-9 0,0-2 0,0-11 0,0-4 0,0 29 0,0-14 0,0-14 0,0-5 0,0 4 0,0-3 0,0-6 0,0-10 0,0-13 0,0-11 0,0-4 0</inkml:trace>
  <inkml:trace contextRef="#ctx0" brushRef="#br0" timeOffset="11">11803 3773 24575,'-40'0'0,"-40"0"0,-54 0 0,-32 0 0,-42 0 0,10 0 0,2 0 0,0 0 0,-13 0 0,63 0 0,-2 0 0,92 0 0,18 0 0,11 0 0,15 0 0,4 0 0</inkml:trace>
  <inkml:trace contextRef="#ctx0" brushRef="#br0" timeOffset="12">9941 3773 24575,'0'15'0,"0"21"0,0 25 0,0-12 0,0 5 0,0 4 0,0 4 0,0 19 0,0 1 0,0-19 0,0-1 0,0 5 0,0-5 0,0 7 0,0-15 0,0-18 0,0-12 0,0 10 0,0-5 0,0 21 0,0-1 0,0 7 0,0 0 0,0-6 0,0-9 0,0-10 0,0-8 0,0-8 0,0-2 0,0 0 0,0 5 0,3 1 0,1 0 0,1-5 0,-3-6 0,0-5 0</inkml:trace>
  <inkml:trace contextRef="#ctx0" brushRef="#br0" timeOffset="13">9960 5249 24575,'30'0'0,"29"0"0,48 0 0,70 0 0,35 0 0,-8 0 0,-35 0 0,-61 0 0,-31 0 0,-19 0 0,-11 0 0,-12 0 0,-6 0 0,-2 0 0,-1 0 0,-5 0 0,-5 1 0,-8-1 0,-5 1 0</inkml:trace>
  <inkml:trace contextRef="#ctx0" brushRef="#br0" timeOffset="14">11590 5251 24575,'0'20'0,"0"6"0,0 19 0,0 14 0,0 10 0,0 14 0,0 2 0,0 2 0,0-1 0,0-10 0,0 1 0,0 2 0,7 2 0,9 3 0,7-6 0,2-11 0,-8-15 0,-9-16 0,-5-14 0,-3-13 0,0-4 0</inkml:trace>
  <inkml:trace contextRef="#ctx0" brushRef="#br0" timeOffset="15">11687 6476 24575,'-31'0'0,"-16"0"0,-50 0 0,-40 0 0,-24 0 0,-11 0 0,13 0 0,15 0 0,13 0 0,16 0 0,18 0 0,11 0 0,7 0 0,4 0 0,-1 0 0,-5 1 0,-43 8 0,65-6 0,-21 6 0</inkml:trace>
  <inkml:trace contextRef="#ctx0" brushRef="#br0" timeOffset="16">9736 6499 24575,'0'37'0,"0"25"0,0-7 0,0 6 0,0 3 0,0 2 0,0 7 0,0 0 0,0-5 0,0-3 0,0-3 0,0-2 0,0-5 0,0 0 0,0 19 0,0-3 0,0 8 0,0 20 0,0-78 0,0-7 0,0-4 0,0 0 0,0-2 0,0-3 0,0-2 0</inkml:trace>
  <inkml:trace contextRef="#ctx0" brushRef="#br0" timeOffset="17">4927 822 24575,'0'54'0,"0"42"0,0-10 0,0 10 0,0-20 0,0 4 0,0 1-498,0 8 1,0 2 0,0-1 497,0-7 0,0 0 0,0-5 0,0 18 0,0-6 242,0-16 1,0-7-243,0 22 61,0-34 1,0-32 0,0-15 0</inkml:trace>
  <inkml:trace contextRef="#ctx0" brushRef="#br0" timeOffset="18">4927 2408 24575,'-66'0'0,"-29"0"0,-29 0 0,-17 0 0,0 0 0,2 0 0,-22 0 0,-19 0 0,-24 0 0,-4 0 0,23 0 0,32 0 0,38 2 0,30 0 0,24 0 0,14 1 0,17-2 0,15 1 0,6-2 0</inkml:trace>
  <inkml:trace contextRef="#ctx0" brushRef="#br0" timeOffset="19">2770 2418 24575,'0'11'0,"0"11"0,0 33 0,0 43 0,0-30 0,0 5 0,0 9 0,0 2 0,0-5 0,0-1 0,0-9 0,0-2 0,0-11 0,0-4 0,0 29 0,0-14 0,0-14 0,0-5 0,0 4 0,0-3 0,0-6 0,0-10 0,0-13 0,0-11 0,0-4 0</inkml:trace>
  <inkml:trace contextRef="#ctx0" brushRef="#br0" timeOffset="20">2770 3773 24575,'44'0'0,"43"0"0,58 0 0,34 0 0,46 0 0,-10 0 0,-2 0 0,-1 0 0,15 0 0,-69 0 0,2 0 0,-99 0 0,-19 0 0,-14 0 0,-15 0 0,-4 0 0</inkml:trace>
  <inkml:trace contextRef="#ctx0" brushRef="#br0" timeOffset="21">4788 3773 24575,'0'15'0,"0"21"0,0 25 0,0-12 0,0 5 0,0 4 0,0 4 0,0 19 0,0 1 0,0-19 0,0-1 0,0 5 0,0-5 0,0 7 0,0-15 0,0-18 0,0-12 0,0 10 0,0-5 0,0 21 0,0-1 0,0 7 0,0 0 0,0-6 0,0-9 0,0-10 0,0-8 0,0-8 0,0-2 0,0 0 0,0 5 0,-4 1 0,1 0 0,-3-5 0,4-6 0,-1-5 0</inkml:trace>
  <inkml:trace contextRef="#ctx0" brushRef="#br0" timeOffset="22">4768 5249 24575,'-33'0'0,"-31"0"0,-52 0 0,-76 0 0,-38 0 0,9 0 0,38 0 0,66 0 0,34 0 0,20 0 0,12 0 0,13 0 0,6 0 0,3 0 0,1 0 0,5 0 0,6 1 0,8-1 0,7 1 0</inkml:trace>
  <inkml:trace contextRef="#ctx0" brushRef="#br0" timeOffset="23">3001 5251 24575,'0'20'0,"0"6"0,0 19 0,0 14 0,0 10 0,0 14 0,0 2 0,0 2 0,0-1 0,0-10 0,0 1 0,0 2 0,-7 2 0,-11 3 0,-7-6 0,-2-11 0,9-15 0,9-16 0,6-14 0,3-13 0,0-4 0</inkml:trace>
  <inkml:trace contextRef="#ctx0" brushRef="#br0" timeOffset="24">2896 6476 24575,'33'0'0,"19"0"0,53 0 0,43 0 0,27 0 0,11 0 0,-14 0 0,-16 0 0,-14 0 0,-17 0 0,-20 0 0,-12 0 0,-7 0 0,-5 0 0,2 0 0,4 1 0,47 8 0,-70-6 0,23 6 0</inkml:trace>
  <inkml:trace contextRef="#ctx0" brushRef="#br0" timeOffset="25">5010 6499 24575,'0'37'0,"0"25"0,0-7 0,0 6 0,0 3 0,0 2 0,0 7 0,0 0 0,0-5 0,0-3 0,0-3 0,0-2 0,0-5 0,0 0 0,0 19 0,0-3 0,0 8 0,0 20 0,0-78 0,0-7 0,0-4 0,0 0 0,0-2 0,0-3 0,0-2 0</inkml:trace>
  <inkml:trace contextRef="#ctx0" brushRef="#br0" timeOffset="26">4954 7793 24575,'18'0'0,"56"0"0,0 0 0,20 0 0,7 0 0,-22 0 0,4 0 0,5 0 0,3 0 0,5 0-1157,-17 0 0,5-1 0,2 1 0,3-1 0,2 1 1,0-1-1,0 1 0,-2 0 1157,4 0 0,0 0 0,2 0 0,-1 0 0,0 0 0,0 0 0,-2 0 0,-2 1 0,2 0 0,0 0 0,-2 0 0,0 1 0,-3-1 0,-1 1 0,-1-1 250,18 2 1,-1-1 0,-3 0 0,-6 1 0,-8 1-251,4 1 0,-9 1 0,-5 1 822,16 0 1,-9 0-823,-26-3 0,-6 0 0,26 1 0,-30-3 4954,-15-2-4954,-8 0 1402,-3 0-1402,-1 0 0,0 0 0,2 0 0,-1 0 0,0 0 0,1 0 0,1 0 0,4 0 0,3 0 0,5 0 0,2 0 0,0 0 0,-1 0 0,-4 0 0,-2 0 0,-3 0 0,-2 0 0,-3 0 0,-2 0 0,0 1 0,0 0 0,-1 0 0,-1 0 0,-2 0 0,-1-1 0,-2 0 0,-1 0 0,-2 0 0,0 0 0,-1 0 0,-1 0 0,0 0 0,0 0 0,-1 0 0,-1 0 0,0 0 0,-1 0 0,0 0 0,0 0 0,0 0 0,1 0 0,-1 0 0,2 0 0,-4 0 0,1 0 0</inkml:trace>
  <inkml:trace contextRef="#ctx0" brushRef="#br0" timeOffset="27">2557 2462 24575,'0'28'0,"0"28"0,0 32 0,0-34 0,0 1 0,0 3 0,0 0 0,0 1 0,0-2 0,0-3 0,0-1 0,0 43 0,0-16 0,0-18 0,0-13 0,0-15 0,0-12 0,0 6 0,0-12 0,0 7 0,0-12 0,0 1 0,0 0 0,0-1 0,0-3 0,0-3 0,0 0 0,0 0 0,0 3 0,0 3 0,0 7 0,-1 7 0,0 6 0,-1 3 0,1-2 0,0-8 0,1-7 0,0-9 0,0-4 0</inkml:trace>
  <inkml:trace contextRef="#ctx0" brushRef="#br0" timeOffset="28">2637 5249 24575,'0'16'0,"0"22"0,0 49 0,0-21 0,0 5 0,0 15 0,0 2 0,0 4 0,0-2 0,0-8 0,0-3 0,0-10 0,0-4 0,0-11 0,0-3 0,0 30 0,0-14 0,0-35 0,0-5 0</inkml:trace>
  <inkml:trace contextRef="#ctx0" brushRef="#br0" timeOffset="29">11976 2500 24575,'0'40'0,"0"35"0,0-16 0,0 6 0,0 14 0,0 4 0,0 6 0,0 0 0,0-5 0,0-4 0,0-9 0,0-4 0,0-11 0,0-5 0,0 26 0,0-5 0,0-35 0,0 1 0,0-29 0,0 0 0,0-4 0,0-1 0,0 1 0,0 0 0,0-2 0,0-1 0</inkml:trace>
  <inkml:trace contextRef="#ctx0" brushRef="#br0" timeOffset="30">11886 5286 24575,'0'11'0,"0"14"0,0 16 0,0 16 0,0 18 0,0 6 0,0 7 0,0 4 0,0-8 0,0 11 0,0-39 0,0 2 0,0-37 0,0 4 0,0 1 0,0 1 0,0-2 0,0 0 0,0 7 0,0 4 0,0 1 0,0-6 0,0-10 0,0-9 0,0-7 0</inkml:trace>
  <inkml:trace contextRef="#ctx0" brushRef="#br0" timeOffset="31">2489 3015 24575,'-3'15'0,"2"3"0,1 6 0,0 0 0,0-2 0,3-5 0,2-6 0,3-5 0,2-3 0,-2-3 0,-2-1 0,0-3 0,-3-2 0,0-1 0,-1 0 0,-1 1 0,-1 2 0,-3 1 0,-5 2 0,-2 1 0,-3 0 0,-1 3 0,0 2 0,2 3 0,2 2 0,3-1 0,4 0 0,2 1 0,1-2 0,1-1 0,3-3 0,6-2 0,5-2 0,2 0 0,-2 0 0,-4-2 0,-5-2 0,-2-4 0,-3-1 0,-1 0 0,0-1 0,-1 2 0,-1 1 0,-2 1 0,-2 2 0,-3 1 0,0 2 0,-3 1 0,2 0 0,0 1 0,2 2 0,4 2 0,2 3 0,2 1 0,0 0 0,1-2 0,3-3 0,3-2 0,3-2 0,0 1 0,1-4 0,-3-4 0,-2-5 0,-2-6 0,-2-3 0,-2-3 0,-2-2 0,-3 2 0,-5 4 0,-1 7 0,-1 7 0,1 5 0,2 3 0,-1 4 0,1 4 0,1 4 0,2 2 0,3 0 0,1-2 0,2-1 0,1-2 0,4-3 0,3-1 0,3-1 0,4-2 0,1-1 0,-1-2 0,-2-1 0,-3-2 0,-2-2 0,-3-3 0,-3-3 0,-1-1 0,-1 0 0,0 1 0,-1 4 0,-5 1 0,-6 3 0,-7 1 0,-7 2 0,-1 5 0,0 6 0,7 8 0,6 4 0,6-1 0,6-3 0,1-3 0,5-2 0,4-2 0,4-2 0,2-4 0,1-2 0,-1-2 0,-2-3 0,-2 0 0,-5 0 0,-1 0 0</inkml:trace>
  <inkml:trace contextRef="#ctx0" brushRef="#br0" timeOffset="32">2573 5872 24575,'-7'0'0,"-6"12"0,6-5 0,-2 10 0,9-8 0,1-2 0,4-3 0,5-2 0,5-2 0,2-1 0,-2-2 0,-5-3 0,-3-3 0,-3-1 0,-2-3 0,-2-2 0,-3-4 0,-4 0 0,-4 2 0,-2 4 0,1 5 0,1 3 0,2 2 0,-1 3 0,1 0 0,1 0 0,1 5 0,2 3 0,2 4 0,2 2 0,0 0 0,1-2 0,2-2 0,2 0 0,6-3 0,5-1 0,5-4 0,3-1 0,-4-1 0,-2-1 0,-7-3 0,-4-3 0,-3-5 0,-2-3 0,-3-1 0,-3 0 0,-6 2 0,-5 3 0,-3 3 0,-1 2 0,0 3 0,1 2 0,1 1 0,4 4 0,4 5 0,2 4 0,4 3 0,2 0 0,1-1 0,1-1 0,1-2 0,3-2 0,2-3 0,3-1 0,2-3 0,0-2 0,0-1 0,-2-1 0,0-1 0,-1-4 0,-3-4 0,-2-3 0,-2-3 0,0-1 0,-1-1 0,0 0 0,-2 2 0,-3 5 0,-2 5 0,-2 3 0,1 2 0,1 3 0,2 2 0,2 2 0,1 3 0,1 0 0,1 0 0,0-4 0,0-1 0</inkml:trace>
  <inkml:trace contextRef="#ctx0" brushRef="#br0" timeOffset="33">11997 5762 24575,'-16'20'0,"8"-8"0,-7 15 0,13-13 0,1 2 0,1 0 0,5 1 0,4-1 0,6-4 0,4-5 0,-2-3 0,-1-3 0,-4-1 0,-3-1 0,-5-4 0,-1-4 0,-3-5 0,-1-6 0,-2 0 0,-4 2 0,-3 4 0,-5 7 0,-2 4 0,-3 2 0,-3 1 0,1 0 0,2 3 0,2 3 0,4 5 0,2 5 0,4 1 0,4 1 0,3-3 0,3-2 0,5 0 0,7-3 0,6-2 0,3-3 0,-1-3 0,-2-1 0,-3-2 0,-3-2 0,-3-4 0,-1-5 0,-3-5 0,-2-2 0,-3 1 0,-2 1 0,-1 4 0,-4 4 0,-7 3 0,-8 2 0,-5 3 0,0 0 0,1 1 0,5 0 0,4 2 0,5 7 0,5 6 0,2 3 0,3 2 0,2-3 0,7-1 0,7-2 0,8-3 0,4-3 0,1-3 0,2-3 0,-4-2 0,-5-2 0,-6-2 0,-7-3 0,-5-3 0,-2-2 0,-3-1 0,-4 0 0,-5 0 0,-6 3 0,-1 1 0,-2 3 0,1 2 0,2 1 0,1 2 0,3 1 0,2 0 0,3 2 0,2 4 0,2 5 0,1 3 0,1 0 0,3-2 0,2-1 0,7-4 0,5-2 0,3-3 0,3-4 0,-4-3 0,-3-5 0,-5-9 0,-6-7 0,-3-3 0,-1 1 0,-2 5 0,-4 8 0,-2 7 0,-4 5 0,0 3 0,-2 5 0,0 3 0,1 6 0,0 5 0,3 4 0,4 0 0,2-2 0,3-10 0,1-5 0</inkml:trace>
  <inkml:trace contextRef="#ctx0" brushRef="#br0" timeOffset="34">2469 5836 24575,'-14'0'0,"-13"0"0,-36 0 0,15 0 0,-6 0 0,-28 0 0,-8 0 0,20 0 0,-3 0 0,0 0 0,0 0 0,0 0 0,1 0 0,4 0 0,2-1 0,-1 2 0,-7 1 0,-1 0 0,9 0 0,-33-1 0,27 2 0,14 0 0,45-2 0,5 1 0,5 1 0,5 1 0,-2-2 0,2-1 0</inkml:trace>
  <inkml:trace contextRef="#ctx0" brushRef="#br0" timeOffset="35">2399 3110 24575,'-15'0'0,"-11"0"0,-17 0 0,-19 0 0,-14 0 0,18 0 0,0 0 0,-33 0 0,31 0 0,2 0 0,-23 0 0,-3 0 0,2 0 0,3 0 0,25 0 0,1 0 0,-8 0 0,-15 0 0,51 0 0,4 0 0,2 0 0,2 0 0,1 0 0,1 0 0,1 0 0,1 0 0,1 0 0,1 0 0,1 0 0,1 0 0,1 0 0,1 0 0,2 1 0,3-1 0,1 1 0</inkml:trace>
  <inkml:trace contextRef="#ctx0" brushRef="#br0" timeOffset="36">12102 3200 24575,'63'0'0,"27"0"0,-21 0 0,5 0 0,12 0 0,3 0 0,1 0 0,4 0 0,-11 0 0,3 0 0,-9 0 0,-9 0 0,-5 0 0,19 0 0,-13 0 0,-44 0 0,-10 0 0,-7 0 0,-3 0 0,3 0 0,12 0 0,10 0 0,10 0 0,2 0 0,-4 0 0,-1-1 0,-2 0 0,-4-1 0,-6 0 0,-5 0 0,-7 0 0,-3 1 0,-3 1 0,-4 0 0,-1 0 0</inkml:trace>
  <inkml:trace contextRef="#ctx0" brushRef="#br0" timeOffset="37">11986 5894 24575,'13'0'0,"21"0"0,40 0 0,-16 0 0,5 0 0,18 0 0,4 0 0,7 0 0,4 0 0,-16 0 0,4 0 0,-6 0 0,2 0 0,-4 0 0,12 0 0,-9 0 0,-23 0 0,-16 0 0,-17 0 0,-8 0 0,-3 0 0,1 0 0,-3 0 0,1 0 0,-5 0 0,6 0 0,7 0 0,8 0 0,7 0 0,0 0 0,2 0 0,-5 0 0,-6 0 0,-7 0 0,-6 0 0,-2 0 0,-2 0 0,-1 0 0,-2 0 0,-2 0 0,1 1 0,0 0 0,0 1 0,-2 2 0,0-3 0,-2 1 0</inkml:trace>
  <inkml:trace contextRef="#ctx0" brushRef="#br0" timeOffset="38">496 2515 24575,'-2'20'0,"-11"32"0,-4-4 0,-4 6 0,-7 17 0,-4 5 0,-6 12 0,-3 5 0,6-14 0,-2 3 0,3-5 0,0 3 0,1-4 0,-6 16 0,5-9 0,9-14 0,9-17 0,7-17 0,4-9 0,3-9 0,2-9 0,0-2 0</inkml:trace>
  <inkml:trace contextRef="#ctx0" brushRef="#br0" timeOffset="39">480 2529 24575,'0'11'0,"6"15"0,9 29 0,16 31 0,-7-30 0,1 4 0,3 5 0,1 2 0,3 2 0,0 0 0,-3-4 0,0-2 0,-3-6 0,-1 0 0,2 7 0,-2-4 0,4 15 0,-1 8 0,-18-52 0,-4-9 0,0-6 0,-2-3 0,1 1 0,-1-5 0,1-1 0,-3-6 0,0 0 0</inkml:trace>
  <inkml:trace contextRef="#ctx0" brushRef="#br0" timeOffset="40">270 3280 24575,'17'0'0,"16"0"0,24 0 0,23 0 0,10 0 0,-5 0 0,-17 0 0,-23 0 0,-19 0 0,-13 0 0,-8 0 0,-3 0 0</inkml:trace>
  <inkml:trace contextRef="#ctx0" brushRef="#br0" timeOffset="41">212 2097 24575,'90'0'0,"-14"0"0,-13 0 0,1 0 0,29 0 0,-13 0 0,-19 0 0,-19 0 0,-20 0 0,-13 0 0,-5 0 0</inkml:trace>
  <inkml:trace contextRef="#ctx0" brushRef="#br0" timeOffset="42">96 5272 24575,'0'6'0,"0"6"0,0 12 0,0 22 0,0 21 0,0 17 0,0 7 0,0-7 0,0-10 0,0-6 0,0 20 0,0-21 0,0 14 0,0-39 0,0-14 0,0-11 0,0-8 0,0 2 0,0-4 0,0-1 0,0-3 0</inkml:trace>
  <inkml:trace contextRef="#ctx0" brushRef="#br0" timeOffset="43">57 5218 24575,'10'0'0,"10"0"0,21 0 0,16 0 0,-5 0 0,2 0 0,24 0 0,6 0 0,-46 3 0,-20 4 0,-3 9 0,-3 10 0,-8 23 0,-5 6 0,-9 8 0,1-4 0,-5-3 0,-17-12 0,-4-9 0,5-11 0,6-11 0,9-7 0,12-6 0,11-1 0,13-2 0,15 0 0,21 1 0,2 6 0,-8 11 0,-15 11 0,-24 11 0,-7 9 0,-13 6 0,-12 3 0,-9-1 0,-5-4 0,3-8 0,3-7 0,-1-6 0,-1-4 0,-4-3 0,-3-3 0,-4-6 0,-5-6 0,-4-3 0,2-4 0,7 0 0,12 0 0,15 0 0,7 0 0</inkml:trace>
  <inkml:trace contextRef="#ctx0" brushRef="#br0" timeOffset="44">14071 2548 24575,'0'11'0,"0"16"0,0 27 0,0 30 0,0-32 0,0 3 0,0 3 0,0 1 0,0 0 0,0-1 0,0 0 0,0-1 0,0-3 0,0 0 0,0 41 0,0-11 0,0-19 0,0-17 0,0-15 0,0-14 0,0-12 0,0-3 0</inkml:trace>
  <inkml:trace contextRef="#ctx0" brushRef="#br0" timeOffset="45">14050 2392 24575,'6'5'0,"9"11"0,18 26 0,25 38 0,-20-26 0,5 11 0,0-2 0,6 11 0,0 1 0,-3-8 0,-7-9 0,-3-5 0,3 4 0,18 28 0,2 5 0,-9-16 0,3-2 0,-23-30 0,-14-19 0,-8-11 0,-3-3 0,-2-3 0,-1-2 0</inkml:trace>
  <inkml:trace contextRef="#ctx0" brushRef="#br0" timeOffset="46">14063 3077 24575,'39'0'0,"11"0"0,20 0 0,8 0 0,2 0 0,-10 0 0,-14 0 0,-17 0 0,-17 0 0,-11 0 0,-7 0 0</inkml:trace>
  <inkml:trace contextRef="#ctx0" brushRef="#br0" timeOffset="47">13989 5258 24575,'0'21'0,"0"23"0,0 37 0,0-25 0,0 4 0,0 4 0,0 3 0,0 25 0,0-1 0,0-30 0,0-2 0,0 13 0,0-5 0,0-3 0,0-13 0,0-13 0,0-13 0,0-6 0,0-9 0,0-2 0,0-6 0</inkml:trace>
  <inkml:trace contextRef="#ctx0" brushRef="#br0" timeOffset="48">13977 5172 24575,'41'-6'0,"-1"-2"0,27-3 0,-11 1 0,-2 6 0,-5 3 0,-7 1 0,17 16 0,-28-4 0,9 14 0,-32-6 0,-3 3 0,-8 8 0,-14 10 0,-14 7 0,-12 1 0,-3-5 0,7-12 0,11-10 0,15-11 0,19-6 0,28-3 0,33-2 0,32 4 0,-45 0 0,1 3 0,0 2 0,-1 4 0,37 17 0,-24 0 0,-18-1 0,-23-7 0,-14-1 0,-7 4 0,-10 5 0,-11 5 0,-9 6 0,-10 2 0,-11 2 0,-11 3 0,-8 0 0,-8-3 0,-1-6 0,0-6 0,2-6 0,8-5 0,6-6 0,9-2 0,9-5 0,9-3 0,10-4 0,10-2 0,6 0 0</inkml:trace>
  <inkml:trace contextRef="#ctx0" brushRef="#br0" timeOffset="49">13886 4827 24575,'24'0'0,"25"0"0,42 0 0,-26 0 0,4 0 0,6 0 0,2 0 0,-3-2 0,-1 0 0,-10 0 0,-3-1 0,37-3 0,-44 1 0,-14 4 0,-30 1 0,-6 0 0,-1 0 0</inkml:trace>
  <inkml:trace contextRef="#ctx0" brushRef="#br0" timeOffset="50">7143 7820 24575,'0'64'0,"0"-17"0,0 7 0,0 6 0,0 9 0,0 2 0,0 13 0,1 4 0,0 0-358,0-2 1,0 0 0,1-2 357,-1-10 0,1-2 0,-1-7 175,1-6 1,0-8-176,0 4 178,-2-27-178,0-12 0,0-4 0,0-4 0,0-3 0,0-1 0</inkml:trace>
  <inkml:trace contextRef="#ctx0" brushRef="#br0" timeOffset="51">7159 9150 24575,'14'0'0,"38"0"0,27-2 0,19-2 0,-21 1 0,8 1 0,6 0 0,5 0-1639,-13 0 1,5 1-1,3-1 1,2 1 0,3-1-1,0 1 1620,-12 0 0,2 0 1,1 0-1,2 0 1,0 0-1,1 0 0,0 0 1,-1 1 18,2-1 0,0 1 0,1 0 0,0 0 0,0 0 0,0 0 0,-1 1 0,0-1-111,10 1 1,0 0 0,0 1-1,0-1 1,-1 1 0,-2 0-1,-2 0 111,7 0 0,-2 1 0,-1 1 0,-2-1 0,-2 1 0,-4 0 211,2 0 0,-3 0 0,-3 1 0,-3 0 0,-2-1-211,1 1 0,-2 1 0,-4-1 0,-5-1 0,29 1 0,-12-1 0,-34-3 0,-7-1 1068,8 0 1,-38 0 0,-12 0 0</inkml:trace>
  <inkml:trace contextRef="#ctx0" brushRef="#br0" timeOffset="52">12261 8572 24575,'19'10'0,"43"34"0,-12-7 0,7 6 0,17 17 0,4 5 0,-20-17 0,2 2 0,-2-1 0,-5-4 0,-2-2 0,0-1 0,17 14 0,-4-6 0,-15-14 0,-4-5 0,19 7 0,-32-19 0,-13-11 0</inkml:trace>
  <inkml:trace contextRef="#ctx0" brushRef="#br0" timeOffset="53">13911 8694 12731,'-11'18'0,"-6"3"4663,-13 10-4663,-11 8 2058,-20 17-2058,26-21 0,-1 2 573,-7 9 0,-1 4-573,-5 5 0,0 2 1988,-1 3 1,2 0-1989,0 0 0,3 1 0,3-3 0,3 2 0,3 0 0,2 0 0,3 0 0,2 0 0,3-4 0,0-1 0,5-8 0,-1 0 0,-6 9 0,1-3 0,0-2 0,-7 9 0,32-56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6T16:17:37.8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6 25 24575,'11'1'0,"3"4"0,6 6 0,2 4 0,1-2 0,-3 1 0,-3-3 0,-3-1 0,-3-2 0,-2-2 0,-3-1 0,-2 1 0,1 0 0,-1 0 0,1-1 0,-1-1 0,-1-3 0,-2 1 0</inkml:trace>
  <inkml:trace contextRef="#ctx0" brushRef="#br0" timeOffset="1300">295 0 24575,'-14'0'0,"-5"0"0,-9 2 0,-43 28 0,33-15 0,-25 23 0,46-22 0,3-1 0,4-1 0,2-3 0,3-4 0,1-2 0,1-3 0,2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6T16:17:32.2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 24575,'9'-1'0,"1"2"0,7 3 0,-1 3 0,-1 2 0,-2-1 0,-5-1 0,1-2 0,0 1 0,-1-1 0,-1-1 0,-1 0 0,-2-2 0,-2-1 0</inkml:trace>
  <inkml:trace contextRef="#ctx0" brushRef="#br0" timeOffset="1817">239 0 24575,'-9'11'0,"-3"2"0,-2 4 0,2-1 0,5-5 0,2-3 0,1-2 0,0-2 0,-2 0 0,3-1 0,-1-1 0,0 1 0,-1 3 0,-3 1 0,-4 6 0,-2 4 0,0 1 0,3-2 0,4-3 0,1-5 0,4-3 0,1-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6T16:17:19.6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 175 24575,'10'5'0,"30"36"0,-21-21 0,22 28 0,-30-36 0,0 1 0,2-2 0,-1 0 0,0-2 0,-2-3 0,-5-2 0,-2-4 0</inkml:trace>
  <inkml:trace contextRef="#ctx0" brushRef="#br0" timeOffset="1016">240 178 24575,'-11'0'0,"0"0"0,-5 0 0,-2 0 0,3 2 0,-1 5 0,0 6 0,2 3 0,-1 4 0,0 1 0,-1 1 0,0-1 0,2-2 0,0-4 0,4-2 0,5-7 0,2-1 0</inkml:trace>
  <inkml:trace contextRef="#ctx0" brushRef="#br0" timeOffset="2182">0 1 24575,'32'0'0,"47"0"0,-29 0 0,26 0 0,-55 0 0,-3 0 0,-2 0 0,0 0 0,-7 0 0,-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6T16:17:11.5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5 24575,'5'0'0,"4"6"0,3 10 0,4 7 0,3 4 0,-5-5 0,-4-8 0,-4-5 0,-3-5 0,0-2 0,1 1 0,0 0 0,0 1 0,1 1 0,1 0 0,0 0 0,1-1 0,-2 0 0,-2 0 0,-1 0 0,-1-2 0,-1 0 0</inkml:trace>
  <inkml:trace contextRef="#ctx0" brushRef="#br0" timeOffset="1450">219 119 24575,'-3'17'0,"-5"1"0,-7 10 0,-4-1 0,-1 0 0,2 0 0,3-4 0,0-2 0,2 0 0,0 0 0,-1 2 0,1 0 0,1-3 0,5-5 0,1-5 0,5-5 0,0-2 0</inkml:trace>
  <inkml:trace contextRef="#ctx0" brushRef="#br0" timeOffset="3134">10 0 24575,'15'0'0,"1"0"0,1 0 0,0 0 0,0 0 0,6 0 0,3 0 0,0 0 0,-4 0 0,-5 0 0,-6 0 0,0 0 0,-4 0 0,-3 0 0,-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33:25.5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22 1543 24575,'19'0'0,"13"0"0,18 0 0,15 0 0,8 0 0,1 0 0,-7 0 0,-12 0 0,-15 0 0,-14 0 0,-11 0 0,-8 0 0,-5 0 0</inkml:trace>
  <inkml:trace contextRef="#ctx0" brushRef="#br0" timeOffset="1651">3640 3741 24575,'19'0'0,"9"0"0,14 0 0,10 0 0,0 0 0,-4 0 0,-9 0 0,-13 0 0,-8 0 0,-9 0 0,-4 0 0,-1 0 0,1 0 0,2 0 0,2 0 0,11 0 0,-4 0 0,6 0 0,-7 0 0,-4 0 0,-2 0 0,-5 0 0,-2 0 0</inkml:trace>
  <inkml:trace contextRef="#ctx0" brushRef="#br0" timeOffset="3250">3881 1596 24575,'0'48'0,"0"29"0,0-16 0,0 22 0,0 12 0,0 5 0,0-5 0,0-13 0,0 12 0,0-8 0,0 10-412,0-10 0,0 14 0,0 5 0,0-1 0,0-10 0,0-17 412,0 16 0,0-18 394,0-16 1,0-6-395,0 25 407,0-21-407,1-15 0,0-12 0,0-11 1276,0-12-1276,0-3 0,-1-1 0,0-1 0,1 1 0,-1-1 0,1 1 0,-1 0 0,1 2 0,-1 3 0,0 4 0,1 4 0,0 7 0,-1 3 0,1 3 0,-1-5 0,0-7 0,0-6 0,0-6 0,0-3 0</inkml:trace>
  <inkml:trace contextRef="#ctx0" brushRef="#br0" timeOffset="-82009">2378 616 24575,'0'48'0,"0"-4"0,0 19 0,0-4 0,0 18 0,0 14 0,0 11 0,0 7 0,0 4 0,0-1 0,0-4 0,0-7 0,0-12 0,0 5 0,0-8 0,0-5 0,0 0 0,0 6 0,0 11-706,0-18 1,0 8 0,0 6 0,0 5 0,0 3 0,0 1 0,0-1 0,0-2 0,0-4 0,0-6 0,0-8 0,0-8 705,0 35 0,0-14 0,0-8 0,0 1 0,0-8 0,0-2 0,0-3 0,0-1 760,0 8 0,0-2 1,0-5-761,-1 13 0,-1-7 671,-1-20 1,-1-7-672,-4 4 0,-2-19 0,3-15 0,4-13 0,0-7 0</inkml:trace>
  <inkml:trace contextRef="#ctx0" brushRef="#br0" timeOffset="-81151">0 4463 14969,'43'0'0,"1"0"0,12 0 0,19 0 0,14 0 0,10 0 0,-26 0 0,6 0 0,4 0 0,4 0 0,3 0 0,3 0 0,-11 0 0,2 0 0,3 0 0,2 0 0,3 0 0,1 0 0,3 0 0,1 0 0,2 0-350,-7 0 0,2 0 0,1 0 0,3 0 0,1 0 0,1 0 0,2 0 0,0 0 0,2 0 0,0 0 0,1 0 0,-1 0 350,-10 0 0,0 0 0,1 0 0,1 0 0,0 0 0,2 0 0,0 0 0,0 0 0,1 0 0,0 0 0,0 0 0,0 0 0,1 0 0,-1 0 0,0 0-63,-2 0 0,0 0 1,0 0-1,1 0 0,0 0 1,1 0-1,-1 0 1,1 0-1,0 0 0,-1 0 1,1 0-1,-1 0 1,0 0-1,-1 0 0,0 0 1,0 0 62,2 0 0,1 0 0,-1 0 0,1 0 0,-1 0 0,0 0 0,0 0 0,-1 0 0,0 0 0,-1 0 0,0 0 0,-1 0 0,0 0 0,-2 0 0,0 0-35,4 0 1,0 0 0,-1 0 0,0 0 0,-1 0 0,0 0 0,-1 0 0,-2 0 0,0 0 0,-1 0 0,-2 0 0,-1 0 0,-1 0 34,10 0 0,-3 0 0,-1 0 0,-2 0 0,-1 0 0,-1 0 0,0 0 0,-1 0 0,-1 0 0,0 0-3,16 0 0,0-1 0,2 1 0,-3-1 0,-2 1 0,-4 0 0,-7-1 0,-6 1 3,17 0 0,-10 0 0,-6-1 0,0 1 0,3-1 0,6 0 0,-16 0 0,-35 1 0,-38 0 0</inkml:trace>
  <inkml:trace contextRef="#ctx0" brushRef="#br0" timeOffset="-79417">2388 4379 24575,'0'0'0</inkml:trace>
  <inkml:trace contextRef="#ctx0" brushRef="#br0" timeOffset="-76601">2207 3735 24575,'19'0'0,"13"0"0,17 0 0,10 0 0,-5 0 0,-11 0 0,-21 0 0,-10 0 0</inkml:trace>
  <inkml:trace contextRef="#ctx0" brushRef="#br0" timeOffset="-74567">1563 3642 24575,'-9'0'0,"-6"0"0,-12 0 0,-6 0 0,-7 0 0,1 0 0,8 3 0,8 7 0,11 9 0,5 6 0,3 4 0,3-2 0,1-1 0,2-3 0,7-3 0,11-4 0,13-3 0,10-4 0,2-4 0,-4-4 0,-8-4 0,-7-6 0,-7-11 0,-4-10 0,-5-4 0,-4 1 0,-5 5 0,-4 8 0,-2 6 0,-3 7 0,-2 4 0,-2 2 0,-2 1 0,-3 0 0,0 1 0,7-1 0,3 1 0</inkml:trace>
  <inkml:trace contextRef="#ctx0" brushRef="#br0" timeOffset="-73751">1685 3909 24575,'0'14'0,"0"8"0,0 10 0,0 4 0,0-6 0,0-8 0,0-12 0,0-5 0</inkml:trace>
  <inkml:trace contextRef="#ctx0" brushRef="#br0" timeOffset="-72384">1820 3711 24575,'39'-47'0,"-3"6"0,-10 18 0,-6 9 0,-6 6 0,-4 6 0,5 18 0,-7 0 0,2 18 0,-9-2 0,-1 2 0,-5 2 0,-6-1 0,-6 1 0,-7-2 0,-1-4 0,1-7 0,3-5 0,5-6 0,6-7 0,8-5 0,11-6 0,11-4 0,16 0 0,8 4 0,-3 9 0,-5 10 0,-13 6 0,-4 1 0,-7-4 0,-4-5 0,-4-6 0,-3-2 0</inkml:trace>
  <inkml:trace contextRef="#ctx0" brushRef="#br0" timeOffset="-70223">2127 1479 24575,'19'0'0,"7"0"0,10 0 0,46 0 0,-42 0 0,23 0 0,-58 0 0,-2 0 0</inkml:trace>
  <inkml:trace contextRef="#ctx0" brushRef="#br0" timeOffset="-68397">1096 1239 24575,'-8'0'0,"-5"1"0,-8 8 0,-6 12 0,-1 24 0,4 11 0,10-3 0,7-7 0,9-19 0,6-4 0,43 8 0,-18-16 0,30 6 0,-37-20 0,-5-1 0,-3-4 0,-2-7 0,-3-9 0,0-8 0,-4-4 0,-2 1 0,-4 5 0,-4 6 0,-4 4 0,-6 2 0,-8-1 0,-6 0 0,-3 1 0,1 2 0,4 2 0,5 0 0,4 3 0,4 2 0,5 1 0,2 3 0</inkml:trace>
  <inkml:trace contextRef="#ctx0" brushRef="#br0" timeOffset="-67299">1305 1580 24575,'0'6'0,"0"1"0,0-2 0,0 1 0,0 1 0,0 10 0,0-7 0,0 4 0,0-11 0</inkml:trace>
  <inkml:trace contextRef="#ctx0" brushRef="#br0" timeOffset="-65699">1706 1236 24575,'-9'0'0,"-9"0"0,-5 0 0,-19 13 0,21-4 0,-5 9 0,25-6 0,1-2 0,3 1 0,10 3 0,60 14 0,-29-11 0,36 7 0,-60-17 0,-9-2 0,-6 2 0,-3 0 0,-3 13 0,-2 1 0,-8 10 0,-8-6 0,-6-5 0,-2-6 0,0-6 0,2-4 0,1-2 0,2-3 0,3-2 0,3-3 0,6-1 0,5 0 0,3 0 0,1 2 0,1-1 0,1-6 0,9-10 0,12-11 0,15-10 0,13-4 0,0 3 0,-7 6 0,-11 9 0,-14 10 0,-8 6 0,-5 5 0,-5 4 0,-2 0 0,-4 3 0,-12 5 0,-7 3 0,6-1 0,2 1 0</inkml:trace>
  <inkml:trace contextRef="#ctx0" brushRef="#br0" timeOffset="-63834">2449 451 24575,'3'-6'0,"9"-10"0,15-11 0,14-10 0,20-21 0,7-1 0,-4 2 0,-12 8 0,-9 9 0,-26 21 0,3-1 0</inkml:trace>
  <inkml:trace contextRef="#ctx0" brushRef="#br0" timeOffset="-62533">2674 59 24575,'-31'0'0,"4"0"0,7 4 0,7 6 0,5 2 0,5 1 0,9 1 0,1-8 0,6 1 0,-1-10 0,-1-8 0,-3-8 0,-3-5 0,-5-7 0,-7 14 0,-5 0 0,-5 14 0,-1 3 0,1 0 0,4 1 0,3 2 0,4 2 0,4 3 0,1 1 0,1 0 0,0 0 0,1-3 0,0-3 0,0-1 0</inkml:trace>
  <inkml:trace contextRef="#ctx0" brushRef="#br0" timeOffset="-61067">2864 452 24575,'-10'0'0,"-3"0"0,0 0 0,-1 1 0,4 8 0,5-2 0,2 6 0,3-3 0,1-3 0,3-2 0,3-3 0,8-1 0,-3-2 0,4-5 0,-8-5 0,-3-4 0,-2-4 0,-2 2 0,-1 2 0,-1 5 0,-2 6 0,-4 2 0,-3 2 0,-2 0 0,1 1 0,2 4 0,3 2 0,3 4 0,2 0 0,1 0 0,1-2 0,0-4 0,2-2 0,-1-2 0,0-1 0</inkml:trace>
  <inkml:trace contextRef="#ctx0" brushRef="#br0" timeOffset="28984">4759 2698 24575,'12'0'0,"18"0"0,29 0 0,34 0 0,-32 0 0,4 0 0,10 0 0,5 0 0,-14 0 0,3 0 0,1 0-242,5 0 0,1 0 0,2 0 242,5 0 0,1 0 0,0 0 0,-2 0 0,0 0 0,-3 0 0,-7 0 0,-3-1 0,-1 0 0,27-1 0,-5 0 0,-16 0 0,-4-1 0,-9 0 0,-5 1 0,27 0 0,-21 1 0,-18 1 726,-10 0-726,-7 0 0,-7 0 0,-3 0 0,-1 0 0,1 0 0,3 1 0,5 0 0,6 1 0,7-2 0,7 1 0,4-1 0,7 1 0,8 0 0,7 0 0,6 0 0,0-1 0,-5 0 0,-12 0 0,-10 0 0,-9-1 0,-8 0 0,-3 0 0,-6-1 0,-5 0 0,-1 0 0,-4 1 0,-2 0 0,-3 0 0,-4 0 0,0 1 0,-1 0 0,2 0 0,1 0 0,3 0 0,3 0 0,1 0 0,1-1 0,3 0 0,-1-1 0,-1 1 0,-3 0 0,-3 0 0,-3 1 0,-1 0 0,-2 0 0,1 0 0,0 0 0,1 0 0,1 0 0,0 0 0,0 0 0,1 0 0,2 0 0,0 0 0,2 0 0,0 0 0,1 0 0,-2 0 0,-2 0 0,-1-1 0,-3 0 0,-2 1 0,-1 0 0,-1 0 0</inkml:trace>
  <inkml:trace contextRef="#ctx0" brushRef="#br0" timeOffset="31135">4755 2611 24575,'0'19'0,"0"16"0,0 18 0,0 7 0,0-7 0,0-21 0,0-18 0,0-7 0,0-4 0,0-1 0,0-1 0,0 2 0,0 1 0,0 3 0,0 0 0,0-1 0,1-3 0,0-2 0,1-3 0,-1 2 0,-1-2 0</inkml:trace>
  <inkml:trace contextRef="#ctx0" brushRef="#br0" timeOffset="32616">8378 2527 24575,'0'17'0,"0"7"0,0 12 0,0 9 0,0 5 0,0 4 0,0 15 0,0-31 0,0 4 0,0-39 0</inkml:trace>
  <inkml:trace contextRef="#ctx0" brushRef="#br0" timeOffset="35167">5675 3309 24575,'-15'-8'0,"1"4"0,-9 1 0,1 4 0,-1 4 0,3 4 0,2 8 0,7 6 0,3 2 0,2 3 0,4-1 0,2-3 0,0-4 0,0-4 0,3-4 0,2-3 0,5-2 0,3-3 0,3-2 0,0-1 0,1-4 0,-2-4 0,1-2 0,-2-3 0,-1-1 0,-2-2 0,-1-2 0,-2-5 0,-1-4 0,-2-3 0,-1 0 0,-3 4 0,0 2 0,-1 3 0,0 0 0,0-3 0,-1 0 0,0 2 0,-2 4 0,-1 5 0,0 3 0,0 3 0,0 0 0,0 3 0,1 0 0,0 2 0,1 1 0,0 1 0,0 5 0,0 8 0,1 8 0,0 10 0,0 6 0,1 2 0,0 0 0,0-4 0,1-6 0,0-5 0,2-5 0,1-4 0,1-2 0,1-3 0,1-1 0,0-2 0,-1-1 0,0-2 0,-1-1 0,-1-1 0,0-2 0,0 0 0,0-1 0,-2 0 0,0 0 0</inkml:trace>
  <inkml:trace contextRef="#ctx0" brushRef="#br0" timeOffset="36151">5866 3210 24575,'0'10'0,"0"8"0,0 12 0,0 5 0,0 3 0,0-3 0,0-4 0,0-2 0,0-3 0,0-4 0,0 2 0,0-10 0,0 0 0,0-8 0,0-3 0,0 0 0,0-2 0</inkml:trace>
  <inkml:trace contextRef="#ctx0" brushRef="#br0" timeOffset="37066">5766 3333 24575,'20'0'0,"5"0"0,42 0 0,-27 0 0,16 0 0,-42 0 0,-9 0 0,0 0 0,-1 0 0,1 0 0,1 0 0,-3 0 0,0 0 0</inkml:trace>
  <inkml:trace contextRef="#ctx0" brushRef="#br0" timeOffset="47983">6128 3311 24575,'14'0'0,"13"0"0,17 0 0,8 0 0,-5 0 0,-14 0 0,-16 0 0,-9 0 0,-4 0 0</inkml:trace>
  <inkml:trace contextRef="#ctx0" brushRef="#br0" timeOffset="48932">6100 3406 24575,'27'0'0,"6"0"0,10 0 0,2 0 0,32 0 0,-44 0 0,18 0 0,-49 0 0,-1 0 0</inkml:trace>
  <inkml:trace contextRef="#ctx0" brushRef="#br0" timeOffset="50983">6549 3120 24575,'1'5'0,"2"4"0,1 6 0,1 2 0,3 5 0,0 5 0,1 5 0,-1 9 0,-3 6 0,-2 47 0,-1-45 0,-1 27 0,-2-62 0,-2-4 0,-2-2 0,-3-1 0,-4-1 0,-11 1 0,6-4 0,-5 1 0,10-7 0,1-3 0,-1-6 0,0-5 0,2-3 0,1 0 0,4 2 0,2 3 0,1 2 0,1 2 0,0 1 0,1 1 0,0 0 0,0-1 0,0 0 0,0-3 0,0-4 0,1-1 0,0 0 0,1 2 0,0 5 0,1 2 0,-1 1 0,2 2 0,-1-1 0,1 1 0,-1 1 0,-1 1 0,1 1 0,-1 1 0,2-1 0,-1 0 0,2 0 0,0 1 0,0 0 0,2 0 0,1 0 0,1 1 0,0 1 0,0-1 0,2 1 0,0 0 0,0 0 0,0 0 0,-1 0 0,-1 0 0,0 1 0,-1 0 0,1 1 0,-1 1 0,0 0 0,0 0 0,0 0 0,0 0 0,2 0 0,0 0 0,0-1 0,0-1 0,-2-1 0,-3 1 0,-2-1 0,-2 0 0</inkml:trace>
  <inkml:trace contextRef="#ctx0" brushRef="#br0" timeOffset="52901">6761 3527 24575,'0'24'0,"0"24"0,0-18 0,0 15 0,0-29 0,0-2 0,0 0 0,0-2 0,0 1 0,0-6 0,0 0 0,0-3 0,0-1 0,0 0 0,-1-11 0,0-2 0,-2-10 0,1 1 0,0 0 0,0 0 0,1-1 0,0-1 0,1-1 0,0 3 0,0 2 0,0 1 0,1 3 0,0 1 0,2 1 0,1 1 0,0 2 0,1 0 0,1 0 0,1 2 0,2 1 0,1 2 0,2 1 0,1 1 0,2 1 0,0 0 0,-2 1 0,-2 2 0,-2 2 0,-2 1 0,-2 3 0,-2 2 0,-1 2 0,-2 1 0,-3-2 0,-3-1 0,-3-1 0,-3 0 0,0-2 0,-1-2 0,1-1 0,1-3 0,0-1 0,-1-1 0,-2-4 0,1-1 0,1-2 0,4 1 0,3 1 0,2 1 0,2 2 0,0 1 0,0 1 0</inkml:trace>
  <inkml:trace contextRef="#ctx0" brushRef="#br0" timeOffset="55301">7018 3468 24575,'-19'3'0,"3"1"0,8 1 0,1 1 0,3 0 0,2 2 0,1 5 0,1-1 0,3 4 0,2-3 0,4-1 0,2-1 0,1-3 0,0-1 0,-1-2 0,0-2 0,-1-2 0,-2 0 0,0-2 0,-1-2 0,0-3 0,-1-3 0,1-2 0,-1-4 0,0 0 0,0 0 0,-2-1 0,0-3 0,-2-6 0,-1-4 0,-1 0 0,-1 4 0,-2 6 0,-1 6 0,0 3 0,0 3 0,1 1 0,0-1 0,1 2 0,0 1 0,1 2 0,0 0 0,0 2 0,0 5 0,1 6 0,0 9 0,0 13 0,1 2 0,2-2 0,0-6 0,2-12 0,-2-5 0,0-2 0,2-1 0,0 0 0,1 0 0,0 0 0,0 0 0,0-1 0,0-1 0,1 0 0,-1-1 0,0-2 0,-2 0 0,-1-1 0,-1-1 0</inkml:trace>
  <inkml:trace contextRef="#ctx0" brushRef="#br0" timeOffset="56551">7207 3507 24575,'2'28'0,"-1"-4"0,1-9 0,-1-3 0,-1-4 0,1-5 0,-1-4 0,-1-6 0,-2-8 0,-1-4 0,-1-2 0,2 1 0,1 4 0,2 4 0,0 3 0,1 2 0,3 0 0,3 0 0,2 2 0,4 0 0,1 2 0,-1 2 0,-2 0 0,-2 1 0,-1 0 0,-3 0 0,0 0 0,0 1 0,-2-1 0,-1 2 0,-1-1 0,-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33:37.3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3 1 24575,'0'17'0,"0"46"0,0-24 0,0 35 0,0-42 0,0-1 0,0-2 0,0 1 0,0-2 0,-1-2 0,-2-1 0,-1-3 0,-2-1 0,-1-3 0,-1-3 0,-10 0 0,5-7 0,-9 0 0,7-8 0,-2-2 0,-1-3 0,0-5 0,1-3 0,2-1 0,3 0 0,3 0 0,4 2 0,2-1 0,2 1 0,0-2 0,1 0 0,1 0 0,1 1 0,0 3 0,2 2 0,1 2 0,0 0 0,1 2 0,2 0 0,2 0 0,1 2 0,0 0 0,0 1 0,1 1 0,0-1 0,2 1 0,2 0 0,1 0 0,2 0 0,0 0 0,1 0 0,-4 0 0,-4 0 0,-4-1 0,-2 0 0,-2-1 0,0 0 0,-2-1 0,0 2 0,0-1 0,-1 1 0,0 0 0,0 0 0</inkml:trace>
  <inkml:trace contextRef="#ctx0" brushRef="#br0" timeOffset="1333">294 464 24575,'0'9'0,"0"3"0,0 16 0,0-12 0,0 8 0,0-19 0,0-1 0,-1 1 0,-1-1 0,0 0 0,1 0 0,-1-1 0,0-2 0,1-2 0,0-6 0,-1-7 0,1-8 0,0-6 0,1 0 0,0 3 0,0 6 0,2 6 0,1 3 0,1 1 0,1 1 0,2 1 0,0 0 0,1 1 0,0 0 0,-1 2 0,1 1 0,-2 2 0,1-1 0,-2 1 0,0 0 0,-1 1 0,-2 0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33:15.4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3681 24575,'13'-10'0,"3"-3"0,4 0 0,6-3 0,4 0 0,3 0 0,10-2 0,-11 7 0,5 1 0,-13 7 0,0 2 0,-1 1 0,-1 0 0,0 0 0,-1 0 0,0 0 0,-1 0 0,0 1 0,0 1 0,2 3 0,1 1 0,2 3 0,2 0 0,0 1 0,-2 1 0,-2 0 0,-3-2 0,-2 0 0,-3-2 0,-3-1 0,-1 0 0,0 0 0,0 0 0,1-1 0,-1 0 0,-2-1 0,2 0 0,3-1 0,1 0 0,4 0 0,3-1 0,1 1 0,2-1 0,1 0 0,0-1 0,0 0 0,0 0 0,1 1 0,-2-1 0,1 0 0,0 1 0,4-1 0,6 1 0,7-2 0,4 0 0,3 0 0,-1 0 0,-5 0 0,-3 0 0,-5 0 0,-4 0 0,-2 0 0,-1 0 0,-1-2 0,1-1 0,2-1 0,2-2 0,1 1 0,4-1 0,0 0 0,1 1 0,0-3 0,1 0 0,-1-1 0,-3 0 0,-3 0 0,-4 1 0,-3 1 0,0-2 0,2 1 0,1 0 0,0 0 0,-2 1 0,-4 1 0,-2 0 0,0 2 0,-2 1 0,-1 0 0,0 0 0,1 1 0,-1-1 0,1 1 0,-1 0 0,-1 1 0,1 1 0,-2 0 0,2 0 0,-1 0 0,2 0 0,1 0 0,0 0 0,0 0 0,1 0 0,4 0 0,4 0 0,3 0 0,0 0 0,-2 0 0,-1 0 0,0 2 0,-3-1 0,-2 2 0,-3 0 0,-3 0 0,-2 0 0,0-1 0,0 0 0,1 2 0,0-1 0,1 0 0,2-1 0,2 0 0,3 1 0,0 0 0,0 0 0,-3-1 0,-1 1 0,-3-1 0,0 0 0,1 1 0,-2 0 0,3 1 0,2-1 0,5 0 0,4 0 0,4 1 0,-1-1 0,0 1 0,0-1 0,1 0 0,3 1 0,0 0 0,-2 1 0,-4 0 0,-2 0 0,-5-1 0,-1 0 0,-3 0 0,-1 0 0,-2-1 0,-1-2 0,0-1 0,2 0 0,1 0 0,-1 0 0,2 0 0,2 0 0,3 0 0,4 0 0,-1-1 0,-3 0 0,-2-2 0,-2-1 0,0 0 0,-1-1 0,0-1 0,-3 0 0,0 0 0,-1-1 0,1 0 0,1 0 0,-2 1 0,0 0 0,0 0 0,0 0 0,3-1 0,2 0 0,-2 0 0,-1 0 0,-1 1 0,-1-1 0,2-1 0,0 0 0,-2 0 0,-2 1 0,0 1 0,-1 1 0,1 0 0,1 0 0,-2 0 0,-1 2 0,0-1 0,-2 2 0,1 0 0,0 0 0,0 0 0,1 1 0,-1 0 0,2 0 0,0-1 0,-3 1 0,-1 0 0,1 1 0,1 0 0,3 0 0,3 0 0,0 0 0,0 1 0,-2 1 0,-4 0 0,1 2 0,0-2 0,-1 0 0,0 0 0,2 1 0,2 0 0,2 1 0,-2-1 0,0 0 0,-3-1 0,0 0 0,0 0 0,-2 0 0,0 2 0,-3-2 0,0 0 0,-1 0 0,-1-1 0,1 1 0,0 0 0,1 0 0,0 1 0,1-1 0,2 0 0,1 0 0,1 0 0,3 1 0,-1-2 0,2 0 0,-1-1 0,-1 0 0,-1 0 0,2 0 0,-1 0 0,2 0 0,1 0 0,-1 0 0,1-1 0,1-3 0,0-1 0,2-3 0,2-2 0,1-1 0,0-2 0,1-1 0,0-2 0,2 0 0,-1-3 0,-3 0 0,-1 0 0,-3-1 0,-1-1 0,-1 0 0,-1 1 0,-1 0 0,1-1 0,0-1 0,3-4 0,3-1 0,0-2 0,1 0 0,2-2 0,1-6 0,4-5 0,2-5 0,-3 1 0,-1 3 0,-5 3 0,-1-1 0,0-1 0,-1-1 0,2 1 0,-2 3 0,2 3 0,1 2 0,3 0 0,-1 2 0,-1 3 0,-5 4 0,-4 4 0,-2 0 0,0 1 0,-1 1 0,-2 2 0,-2 4 0,0 1 0,0-1 0,0-1 0,0-2 0,-1 2 0,-1 0 0,0 1 0,-1 1 0,1-3 0,2-2 0,2-4 0,5-4 0,3-2 0,2-1 0,-2 2 0,-2 1 0,-1 1 0,-3 1 0,0 1 0,1-2 0,0 0 0,1 1 0,-1 2 0,0 2 0,-1 2 0,-1 1 0,-2-2 0,1 1 0,-1-2 0,1-1 0,1-1 0,1 1 0,0 1 0,0 2 0,-1 3 0,-4 2 0,-2 2 0,-1 1 0,-1-4 0,3-2 0,2-4 0,4-5 0,4-9 0,1-3 0,0 1 0,-2 5 0,-3 8 0,-1 1 0,-2-2 0,1 0 0,-1 1 0,-2 3 0,-1 2 0,-2-1 0,1 1 0,-1 1 0,0 2 0,0 1 0,0 0 0,0-2 0,2-2 0,0 0 0,-1 3 0,-2 1 0,1 1 0,2-2 0,2-2 0,2-2 0,-2 0 0,1-1 0,-1 0 0,-1-1 0,1 0 0,-1-1 0,-2 1 0,1-1 0,-1-3 0,2-4 0,0-2 0,0 0 0,-1 4 0,-1 5 0,0 3 0,1 0 0,1 1 0,-1 0 0,0 3 0,0 2 0,-2 1 0,1 0 0,2-1 0,0-1 0,1 0 0,-2 2 0,1 1 0,-1-1 0,0 1 0,2 0 0,-1-1 0,0-1 0,2-3 0,3 0 0,1 0 0,0 2 0,-1 2 0,-3 3 0,0-1 0,0 1 0,0 2 0,-1 0 0,1 1 0,0 0 0,0 0 0,-1 1 0,2-1 0,2 1 0,1 2 0,3-1 0,0 2 0,0-1 0,-1 1 0,0 1 0,0 0 0,0 0 0,1-2 0,0 1 0,-2 0 0,-3-1 0,-1 1 0,1 0 0,-1-1 0,2 1 0,0-1 0,-2 1 0,-1 0 0,0 0 0,1 0 0,0 0 0,2 0 0,0-1 0,-1 1 0,1-2 0,-2 0 0,0 1 0,-1 0 0,0 1 0,-1-1 0,1 1 0,0 0 0,0-1 0,-1 2 0,2-1 0,0 0 0,0-1 0,0 2 0,0-1 0,-1-1 0,-1 1 0,1 0 0,-1 0 0,0 0 0,-1-1 0,1-1 0,3-1 0,3-2 0,2-1 0,2-1 0,-2 0 0,-2 1 0,0 0 0,1-1 0,0-2 0,-1 1 0,-1 0 0,-1 0 0,1 1 0,-1 0 0,0-1 0,-2 2 0,-3 0 0,0 0 0,-2 2 0,-1-1 0,1 1 0,1 0 0,2-1 0,1-1 0,1 0 0,2 0 0,0 0 0,1 0 0,0 1 0,-2 2 0,1 0 0,0 1 0,2 2 0,2 0 0,3 1 0,5-1 0,0-1 0,-1 1 0,-3 0 0,0 1 0,-2 0 0,-2 0 0,-1 0 0,-4 0 0,-1 0 0,2 0 0,-2 0 0,0 0 0,2 1 0,-1 0 0,4 1 0,2 1 0,2-1 0,2 1 0,1 1 0,-1 1 0,-1 1 0,-2 1 0,-2-2 0,-2 0 0,-1-2 0,-1 0 0,0 1 0,-1-2 0,-1-1 0,1 0 0,0-1 0,0 0 0,2 0 0,2 0 0,3 0 0,1 0 0,2-1 0,0-2 0,-1-2 0,-2-2 0,-1-1 0,0 1 0,1-1 0,0-1 0,2-1 0,1-1 0,1-1 0,1-1 0,0 1 0,-3 1 0,-5 3 0,-4 1 0,-2 2 0,-1 1 0,-1 0 0,-4 2 0,-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5T16:52:09.7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452 511 24575,'17'0'0,"37"0"0,11 0 0,29 0 0,17 0 0,7 0 0,-6 0 0,-17 0 0,-13 0 0,-10 0 0,1 0 0,11 0-368,3 0 1,15 0 0,6 0 0,2 0 0,-4 0 0,-12 0 0,-15 0 367,27 0 0,-20 0 409,-20 0 1,-7 0-410,10 0 0,-40 0 0,-18 0 0</inkml:trace>
  <inkml:trace contextRef="#ctx0" brushRef="#br0" timeOffset="1335">8474 542 24575,'0'15'0,"0"21"0,0 55 0,0-21 0,0 8 0,0-15 0,0 5 0,0 7 0,0-2 0,0 9 0,0 4 0,0-3 0,0-8 0,0 4 0,0-7 0,0 4 0,0 5 0,0 7 0,0-5 0,0-17 0,0 8 0,0-28 0,0-20 0,0-14 0,0-7 0</inkml:trace>
  <inkml:trace contextRef="#ctx0" brushRef="#br0" timeOffset="4884">7949 62 24575,'8'13'0,"12"21"0,16 24 0,9 15 0,1 1 0,-8-14 0,-11-19 0,-9-14 0,-11-15 0,-3-7 0</inkml:trace>
  <inkml:trace contextRef="#ctx0" brushRef="#br0" timeOffset="5485">8198 459 24575,'0'-12'0,"7"-15"0,8-20 0,5-12 0,-2 14 0,0 0 0,8-19 0,4-9 0,-14 37 0,-7 11 0,-6 14 0,-2 4 0</inkml:trace>
  <inkml:trace contextRef="#ctx0" brushRef="#br0" timeOffset="6717">8525 32 24575,'0'6'0,"0"5"0,0 12 0,0 9 0,0 17 0,0 5 0,0-3 0,0-7 0,0-15 0,0-7 0,0-1 0,0-1 0,-1 7 0,0-7 0,-1 1 0,1-13 0,1-3 0,0-2 0</inkml:trace>
  <inkml:trace contextRef="#ctx0" brushRef="#br0" timeOffset="8068">8537 66 24575,'11'-2'0,"5"0"0,4 2 0,5 0 0,0 0 0,22 0 0,-16 1 0,17 3 0,-19 5 0,0 7 0,0 5 0,-2 3 0,-5 0 0,-4-3 0,-5-3 0,-5-4 0,-4-1 0,-2 2 0,-4 5 0,-8 6 0,-7 3 0,-7 0 0,-4-2 0,2-4 0,2-4 0,2-6 0,2-2 0,1-3 0,0 0 0,0-1 0,-1-2 0,4-1 0,-2-2 0,-3-1 0,-2 0 0,-4-1 0,3 0 0,4 0 0,6 0 0,4-1 0,5 1 0,3-1 0</inkml:trace>
  <inkml:trace contextRef="#ctx0" brushRef="#br0" timeOffset="9235">9090 101 24575,'0'12'0,"0"45"0,0-15 0,0 34 0,0-38 0,0-9 0,0-8 0,0-6 0,0-1 0,0-2 0,0-2 0,0 0 0,0-1 0,0-1 0,0 1 0,0-2 0,0-3 0,0-1 0</inkml:trace>
  <inkml:trace contextRef="#ctx0" brushRef="#br0" timeOffset="10917">9090 25 24575,'10'0'0,"5"-1"0,10-2 0,6-2 0,2-1 0,0 0 0,-3 4 0,-1 1 0,-4 1 0,-4 0 0,-5 1 0,-5 4 0,0 5 0,-1 3 0,-1 1 0,-1 1 0,-4-1 0,-2 0 0,-2 1 0,0 0 0,0 0 0,0 0 0,0 1 0,0 3 0,-1 2 0,-3-1 0,-1 0 0,-4-2 0,-1-2 0,-2-1 0,-3-1 0,-3-1 0,-4 0 0,-1 0 0,-2 0 0,-1 0 0,3-2 0,1-1 0,3-1 0,1-2 0,1-3 0,3 0 0,2-1 0,2-1 0,0 0 0,2-1 0,0 0 0,1 0 0,0-1 0,3 0 0,1 0 0</inkml:trace>
  <inkml:trace contextRef="#ctx0" brushRef="#br0" timeOffset="26917">2593 6918 24575,'72'0'0,"24"2"0,-13 0 0,23 1 0,3-1 0,-14 1 0,1-1 0,0 0 0,-4 0 0,14 1 0,-5-1 0,-25 0 0,-6-2 0,-23 0 0,-18 0 0,-7 0 0,-1 0 0,2 0 0,1 1 0,1 0 0,-1 2 0,-2 0 0,-3 0 0,1 2 0,-5-1 0,3 1 0,-5-2 0,2-1 0,2 0 0,0-1 0,2-1 0,-2 0 0,1 0 0,-1 0 0,1 0 0,-1 0 0,-1 0 0,1 0 0,-1 0 0,1 0 0,-2 0 0,2 0 0,-1 0 0,2 0 0,2 0 0,-2 0 0,-2 0 0,-2 0 0,-3 0 0,-1 0 0,-3 0 0,0 0 0,-2 0 0,-1 0 0,0 0 0,1 0 0,0 0 0,1 0 0,-2 0 0,0 0 0,0 0 0,0 0 0,-2 0 0,0 0 0</inkml:trace>
  <inkml:trace contextRef="#ctx0" brushRef="#br0" timeOffset="28418">4602 6975 24575,'0'32'0,"0"31"0,0 19 0,0-4 0,0 7 0,0 4-1775,0-11 1,0 3 0,0 1 0,0 1 1774,0 1 0,0 2 0,0-1 0,0-4 0,0 7 0,0-4 0,0-4 679,0-14 1,0-4 0,0-5-680,0-1 0,0-8 1134,-1 7-1134,-1-48 0,-1-7 0,1 0 0,1 0 0</inkml:trace>
  <inkml:trace contextRef="#ctx0" brushRef="#br0" timeOffset="32269">2408 4632 24575,'0'16'0,"0"28"0,0 1 0,0 7 0,0 33 0,-1 8 0,1-21 0,-1 3 0,0 2-527,0 5 0,0 2 1,0 1 526,0 6 0,0 1 0,0-2 0,0-6 0,1-1 0,-1 0 0,1 2 0,0 0 0,0 0 0,0-6 0,0-1 0,0-3 191,0 19 1,0-5-192,0-13 0,0-5 0,0-21 0,0-6 0,0 10 0,0-30 0,0-17 0</inkml:trace>
  <inkml:trace contextRef="#ctx0" brushRef="#br0" timeOffset="33666">2270 5593 24575,'0'0'0</inkml:trace>
  <inkml:trace contextRef="#ctx0" brushRef="#br0" timeOffset="37453">2354 5590 24575,'-1'-5'0,"-2"0"0,-5 2 0,-5 1 0,-4 1 0,-6 3 0,-4 7 0,-3 9 0,0 9 0,4 6 0,9-3 0,7-2 0,6-3 0,3-2 0,1 0 0,4-2 0,5-4 0,5-3 0,7-2 0,1-3 0,0-4 0,1-2 0,-2-3 0,-1-1 0,-1-6 0,-3-6 0,-2-6 0,-2-6 0,-5-4 0,-2-3 0,-3-2 0,-2 1 0,0 4 0,-5 6 0,-3 7 0,-5 6 0,-4 4 0,-3 4 0,-5 1 0,-3 3 0,-1 5 0,2 6 0,7 4 0,6 4 0,7 5 0,5 5 0,4 3 0,6-2 0,7-7 0,4-8 0,-1-7 0,-4-5 0,-3-3 0,-3-1 0,-1-2 0,-2-2 0,-1-7 0,-1-7 0,0-8 0,-2-5 0,0 0 0,-1 3 0,-2 7 0,-4 9 0,-2 6 0,-3 4 0,1 3 0,0 3 0,2 5 0,3 8 0,2 3 0,4 2 0,3-3 0,6-5 0,5-3 0,2-7 0,-1-2 0,-4-3 0,-4-4 0,-4-7 0,-3-6 0,-1-2 0,-3 1 0,-4 6 0,-5 6 0,-4 7 0,1 7 0,2 7 0,3 6 0,6 1 0,2-3 0,3-6 0,4-5 0,5-5 0,5-4 0,3-5 0,-2-9 0,-3-11 0,-4-8 0,-4-4 0,-6 3 0,-5 10 0,-5 11 0,-6 10 0,-2 13 0,-1 13 0,4 9 0,4 7 0,5-4 0,5-8 0,2-7 0,0-6 0,0-6 0,3-2 0,3-4 0,3-1 0,3-3 0,0-4 0,-3-2 0,-4-2 0,-3 1 0,-3 3 0,-1 3 0,-5 2 0,-1 3 0,-3 4 0,3 5 0,3 3 0,2 0 0,9-1 0,9-3 0,9-3 0,4-3 0,-5-6 0,-7-8 0,-9-9 0,-5-7 0,-7 1 0,-7 5 0,-7 9 0,-2 6 0,2 5 0,3 2 0,3 5 0,5 5 0,4 5 0,2 1 0,2-2 0,2-6 0,5-3 0,5-4 0,3-5 0,0-2 0,-5-4 0,-4-4 0,-4 0 0,-1-1 0,-2 3 0,-2 4 0,-4 5 0,-2 4 0,1 7 0,3 6 0,2 6 0,3 1 0,1-4 0,6-4 0,4-6 0,3-3 0,-1-5 0,-4-9 0,-4-9 0,-1-7 0,-4-1 0,0 4 0,-5 10 0,3 6 0,-2 4 0</inkml:trace>
  <inkml:trace contextRef="#ctx0" brushRef="#br0" timeOffset="38734">2166 5713 24575,'-9'0'0,"-13"0"0,-21 0 0,-28 0 0,-26 0 0,41 0 0,-3 0 0,-5 0 0,-2 0 0,-4 0 0,-1 0 0,-1 0 0,1 0 0,3 0 0,2 0 0,8 0 0,2 0 0,-31 0 0,25 0 0,24 0 0,20 0 0,12 0 0</inkml:trace>
  <inkml:trace contextRef="#ctx0" brushRef="#br0" timeOffset="40951">109 4844 24575,'0'29'0,"0"34"0,0-14 0,0 6 0,0 14 0,0 5 0,0 4 0,0 2 0,0 2 0,0-1 0,0-6 0,0-1 0,0-9 0,0-3 0,0-8 0,0-3 0,0 19 0,0-22 0,0-19 0,0-17 0,0-7 0</inkml:trace>
  <inkml:trace contextRef="#ctx0" brushRef="#br0" timeOffset="43134">139 4878 24575,'26'0'0,"6"0"0,21 0 0,2 0 0,-3 3 0,-1 7 0,-5 9 0,4 28 0,-17-9 0,0 14 0,-22-23 0,-4-2 0,-4-3 0,-3 0 0,-7 0 0,-10 1 0,-12 0 0,-8-2 0,-4-2 0,2-5 0,7-4 0,7-6 0,8-3 0,8-3 0,14 0 0,16 0 0,17 3 0,12 7 0,4 11 0,3 16 0,-4 10 0,-6 10 0,-9 4 0,-14 1 0,-9-2 0,-8-5 0,-8-6 0,-11-6 0,-9-2 0,-11-1 0,-7 0 0,-3-2 0,-2-7 0,-3-5 0,0-7 0,-4-6 0,-2-5 0,0-4 0,2-7 0,3-7 0,5-7 0,2-5 0,3-2 0,6 0 0,7 4 0,9 6 0,9 7 0,3 4 0</inkml:trace>
  <inkml:trace contextRef="#ctx0" brushRef="#br0" timeOffset="44334">65 4699 24575,'36'0'0,"15"0"0,18 0 0,11 0 0,-9 0 0,-14 0 0,-17 0 0,-17 0 0,-9 0 0,-7 0 0,-1 0 0,-1 0 0,-1 0 0,-2 0 0,0 0 0</inkml:trace>
  <inkml:trace contextRef="#ctx0" brushRef="#br0" timeOffset="19517">8511 2157 24575,'-97'0'0,"37"0"0,-9 0 0,-11 0 0,-10 0 0,-2 0-973,16 0 0,-2 0 0,-2 0 0,-1 0 973,-11 0 0,-3 0 0,-1 0 0,0 0 0,-2 0 0,0 0 0,-1 0 0,-2 0 0,15 0 0,-2-1 0,-1 1 0,1-1 0,2 1 0,-13-1 0,1 0 0,1-1 0,4 1 0,12-1 0,2-1 0,3 1 0,2-1 402,-11 0 1,4-1-1,9-1-402,6 0 0,6-1 318,8 0 0,3 1-318,-31-2 0,20 2 0,14 3 2049,12 2-2049,7 0 0,3 0 0,1 0 0,-2 0 0,-1 0 0,0-1 0,1 0 0,2 0 0,2-1 0,3 0 0,2 1 0,1 0 0,0 1 0,0 0 0,1 0 0,1 0 0,1-1 0,1 0 0,0 0 0,-1 0 0,0 1 0,0-1 0,-1 0 0,1 0 0,0 0 0,2 1 0,2 0 0,1 0 0,4 0 0,0 0 0</inkml:trace>
  <inkml:trace contextRef="#ctx0" brushRef="#br0" timeOffset="20533">4650 2075 24575,'0'9'0,"0"22"0,0 53 0,0-15 0,0 17 0,0-10 0,0 14 0,0 7 0,0 1 0,0-6 0,0-13 0,0-2 0,0 0 0,0 1 0,0 3-459,0 1 0,0 4 1,0 2-1,0-1 0,0-3 1,0-6 458,0 7 0,0-5 0,0-4 0,0-5 0,0-3 0,0-5 0,0-2 325,0 20 1,0-5-326,0-17 0,0-5 0,0 20 0,0-23 0,0-23 0,0-12 2101,0-6-2101,0-3 0,0-3 0,0-2 0</inkml:trace>
  <inkml:trace contextRef="#ctx0" brushRef="#br0" timeOffset="21534">4650 4670 24575,'-30'0'0,"-35"0"0,5 0 0,-8 0 0,-15 0 0,-6 0 0,19 0 0,-2 0 0,-1 0 0,-4 0 0,0 0 0,0-1-205,3 0 0,1 0 0,0-1 205,-1 0 0,0-1 0,1 0 0,-22-3 0,3 1 76,13-1 0,5 1-76,11 2 0,4 0 0,-31-1 0,23 2 0,20 2 0,19 0 115,12 0 1,9 0 0,3 0 0</inkml:trace>
  <inkml:trace contextRef="#ctx0" brushRef="#br0" timeOffset="22434">2647 4623 24575,'0'82'0,"0"-30"0,0 4 0,0 16 0,0 5 0,0-16 0,0 4 0,0 0 0,0 9 0,0 3 0,0-1-385,-1 4 1,1 0 0,-1 0 384,-1-1 0,1-1 0,-1-2 0,0-10 0,-1-1 0,1-2 141,-3 15 0,0-5-141,2-14 0,-1-5 0,-3 27 0,3-17 0,1-19 0,2-13 871,1-10-871,0-7 0,0-4 0,0 2 0,0 7 0,0 6 0,0 6 0,0-2 0,0-6 0,0-5 0,0-4 0,0 0 0,0 1 0,-3 7 0,1-5 0,-1 2 0,1-9 0,2-1 0,0-1 0,0-5 0,0 0 0</inkml:trace>
  <inkml:trace contextRef="#ctx0" brushRef="#br0" timeOffset="47417">8465 2175 24575,'25'0'0,"23"0"0,50 0 0,-27 0 0,6 0 0,15 0 0,4 0 0,-18 0 0,2 0 0,1 0-400,4 0 1,1 0-1,0 0 400,0 0 0,0 0 0,-1 0 0,-4 0 0,-1 0 0,-4-1 146,18 1 1,-6-1-147,-18 0 0,-5 0 0,26 0 0,-36 0 0,-24 1 0,-15 0 906,-7 0-906,-3 0 0,-2 0 0,-2 0 0,0 0 0</inkml:trace>
  <inkml:trace contextRef="#ctx0" brushRef="#br0" timeOffset="48500">10495 2169 24575,'0'87'0,"0"-31"0,0 8 0,0 0 0,0 8 0,0 2 0,0 12 0,0 4 0,0 0 0,0-23 0,0-1 0,0 2 0,0 6 0,0 12 0,0 10 0,0 1 0,0-3 0,0-13 0,0-6 0,0-9 0,0 4 0,0 7 0,0 10 0,0-8 0,0-21 0,0-12 0,0-17 0,0-8 0,0-2 0,0 4 0,0-1 0,0 6 0,0-2 0,0 3 0,0 1 0,-1-1 0,-1-1 0,1-5 0,-1-4 0,0-4 0,-1-3 0,1-2 0,1-1 0,-1-1 0,1 0 0,-1 1 0,-1 0 0,2 1 0,0 0 0,1-1 0,-1-3 0,-1-1 0,1-2 0,-2-1 0,2-1 0,-1-1 0</inkml:trace>
  <inkml:trace contextRef="#ctx0" brushRef="#br0" timeOffset="49633">10460 4590 24575,'-30'0'0,"-13"0"0,-24 0 0,-23 0 0,34 0 0,-2 0 0,-5 0 0,0 0 0,2 0 0,1 0 0,4 0 0,3 0 0,-32 0 0,18 0 0,17 0 0,15 0 0,9 0 0,6 0 0,1 0 0,0 0 0,-1 0 0,-1 0 0,1 0 0,0 1 0,3 0 0,0 1 0,3-2 0,1 0 0,2 0 0,4 0 0,1 0 0,3 0 0,1 0 0</inkml:trace>
  <inkml:trace contextRef="#ctx0" brushRef="#br0" timeOffset="50784">9268 4595 24575,'0'31'0,"0"41"0,0-4 0,0 8 0,0-15 0,0 3 0,0 2-672,0 11 1,0 3-1,0 1 672,0 2 0,0 2 0,0-1 0,0-3 0,0-1 0,0 1 0,0 2 0,0 0 0,0-3 0,0-7 0,0-2 0,0-2 324,0 24 1,0-5-325,0-15 0,0-6 166,0-16 0,0-5-166,0 16 0,0-22 0,0-16 1034,0-11-1034,0-5 0,0-3 0,0 2 0,0 14 0,0 10 0,0 4 0,0-4 0,0-13 0,0-7 0,0-6 0,0-2 0</inkml:trace>
  <inkml:trace contextRef="#ctx0" brushRef="#br0" timeOffset="52484">9268 6955 24575,'41'0'0,"18"0"0,30 0 0,-39 0 0,1 0 0,0 0 0,0 0 0,43 0 0,-14 0 0,-6 0 0,-8 0 0,-9 0 0,-12 1 0,-12 0 0,-11 1 0,-8 1 0,-4-2 0,-3 1 0,-1 0 0,-2-1 0,2 1 0,1-1 0,0-1 0,0 0 0,1 0 0,0 0 0,3 0 0,1 0 0,0 0 0,-1 0 0,0 0 0,-2 0 0,0 0 0,0 0 0,2 0 0,-1 0 0,1 1 0,-1 0 0,-1 0 0,-1 0 0,-2-1 0,0 0 0,-1 0 0,3 0 0,0 0 0,0 0 0,0 0 0,-2 0 0,-2 0 0,1 0 0,-3 0 0,0 0 0</inkml:trace>
  <inkml:trace contextRef="#ctx0" brushRef="#br0" timeOffset="54467">8946 4638 24575,'0'16'0,"0"46"0,0 33 0,0-1 0,0-24 0,0-2 0,0 9-391,0 3 1,0 9-1,0 5 1,0-1-1,0-7 391,0-4 0,0-3 0,0-2 0,0 0 0,0-3 0,0 1 0,0-2 0,0-3 0,0 12 0,0-3 0,0-5 315,0 14 0,0-7-315,0-20 0,0-6 322,0 13-322,0-32 0,0-20 0,0-7 1001,0-2-1001,0 1 0,0 0 0,0 0 0,0-2 0,0-2 0,0-1 0,0 1 0,0 4 0,-1 7 0,0 6 0,-1 4 0,-1-1 0,1-5 0,1-7 0,0-4 0,1-4 0,-1-3 0</inkml:trace>
  <inkml:trace contextRef="#ctx0" brushRef="#br0" timeOffset="58417">8902 5748 24575,'-35'-1'0,"11"7"0,-25 7 0,21 11 0,7 5 0,7 2 0,8-1 0,5 6 0,8-14 0,6 4 0,6-15 0,3-2 0,-1-4 0,-3-3 0,-2-1 0,-1-6 0,-1-4 0,-1-8 0,-2-8 0,-4-6 0,-2-4 0,-3-1 0,-2 5 0,0 7 0,0 6 0,-2 8 0,-3 4 0,-6 5 0,-4 0 0,-1 1 0,0 2 0,1 5 0,4 6 0,2 10 0,3 5 0,3 1 0,2-3 0,1-6 0,0-5 0,4-3 0,5-4 0,4-2 0,3-3 0,0-1 0,-2-6 0,-2-5 0,-3-8 0,-3-8 0,-3-5 0,-2-1 0,-4 3 0,-8 7 0,-7 7 0,-5 7 0,-1 4 0,4 4 0,3 7 0,4 8 0,5 10 0,3 6 0,7-2 0,8-6 0,8-6 0,7-8 0,0-5 0,-3-4 0,-6-5 0,-4-7 0,-4-8 0,-4-7 0,-2-1 0,-3 4 0,-3 8 0,-6 6 0,-6 6 0,-5 2 0,-4 3 0,1 5 0,4 5 0,6 6 0,7 4 0,6 1 0,3-3 0,6-2 0,7-5 0,7-5 0,5-4 0,1-6 0,-2-9 0,-6-9 0,-7-8 0,-8-6 0,-9-2 0,-8 3 0,-7 9 0,-6 12 0,-1 7 0,1 9 0,1 8 0,3 11 0,3 12 0,7 6 0,5 4 0,4-5 0,2-9 0,1-9 0,2-9 0,3-7 0,6-3 0,4-4 0,4-5 0,2-5 0,-1-8 0,-2-5 0,-7-2 0,-5 0 0,-5 1 0,-8 2 0,-8 3 0,-7 6 0,-5 6 0,1 5 0,5 3 0,5 1 0,6 2 0,5 4 0,2 5 0,5 5 0,7 5 0,11 2 0,10-4 0,8-4 0,1-8 0,-5-4 0,-7-5 0,-10-2 0,-9-4 0,-5-5 0,-8-3 0,-9-1 0,-10 0 0,-4 4 0,2 5 0,2 4 0,6 6 0,4 7 0,5 11 0,3 9 0,4 3 0,1-2 0,2-8 0,4-8 0,2-7 0,3-5 0,0-3 0,-2-11 0,-3-14 0,-2-16 0,-2-9 0,-4 4 0,-3 12 0,-4 15 0,-3 11 0,-3 9 0,0 9 0,1 10 0,5 9 0,4 3 0,3-4 0,4-6 0,3-6 0,2-7 0,3-3 0,-4-3 0,-2-3 0</inkml:trace>
  <inkml:trace contextRef="#ctx0" brushRef="#br0" timeOffset="60384">8772 5906 24575,'-27'0'0,"-20"0"0,-43 0 0,26 0 0,-7 0 0,7 0 0,-5 0 0,-1 0-247,-9 0 0,-2 0 1,1 0 246,4 0 0,1 0 0,2 0 0,-24 0 0,7 0 91,29 1 0,7 0-91,-15 0 0,22 0 0,21 1 0,12-2 0,7 0 139,2 0 1,2 0-1,0 0 1</inkml:trace>
  <inkml:trace contextRef="#ctx0" brushRef="#br0" timeOffset="64483">6871 4982 24575,'-13'73'0,"-3"11"0,6-38 0,-2 2 0,0 10 0,-2 2 0,0 6 0,-1 1 0,1 1 0,1 0 0,2-5 0,1 0 0,1-6 0,0-2 0,3-4 0,-1-3 0,-5 34 0,3-13 0,2-18 0,0-14 0,3-9 0,0-7 0,2-11 0,2-2 0</inkml:trace>
  <inkml:trace contextRef="#ctx0" brushRef="#br0" timeOffset="65717">6914 5122 24575,'4'14'0,"10"23"0,10 23 0,8 20 0,-2-5 0,-4-5 0,0 1 0,6 13 0,3 9 0,-7-11 0,-11-22 0,-5-7 0,4 35 0,-5-20 0,-6-23 0,-2-14 0,-2-18 0,-1-4 0</inkml:trace>
  <inkml:trace contextRef="#ctx0" brushRef="#br0" timeOffset="66632">6745 5793 24575,'54'0'0,"-1"0"0,27 0 0,-16 0 0,-1 0 0,6 0 0,-20 0 0,-23 0 0,-16 0 0,-7 0 0</inkml:trace>
  <inkml:trace contextRef="#ctx0" brushRef="#br0" timeOffset="70017">10480 6963 24575,'0'27'0,"0"39"0,0 3 0,0 13 0,0-7 0,0 6 0,0 2-730,0-13 0,0 1 1,0 1-1,0 0 730,0 3 0,0 0 0,0 0 0,0-3 0,0 12 0,0-3 0,0-4 461,0 15 1,0-6-462,0-14 0,0-9 120,0-2 0,0-20 0,0-37 0</inkml:trace>
  <inkml:trace contextRef="#ctx0" brushRef="#br0" timeOffset="72188">10479 8688 24575,'-11'0'0,"-17"0"0,-30 0 0,-31 0 0,33 0 0,-4 0 0,-24 0 0,-5 0 0,-1 0 0,0 0 0,5 0 0,4 0 0,13 0 0,7 0 0,3 0 0,23 0 0,17 0 0,8 0 0,4 0 0,0 0 0,0 0 0,0 0 0,0 0 0,1 0 0,1 0 0,1 0 0,-1 0 0,0 0 0,-1 0 0,-3 0 0,-3 0 0,-3-1 0,-4 0 0,0-1 0,-3 0 0,1 0 0,0 0 0,0-1 0,4 0 0,2 1 0,2 0 0,2 0 0,0 2 0,1 0 0,0 0 0,0 0 0,0-1 0,-1 0 0,1 0 0,0-1 0,-2 0 0,1 1 0,-1-1 0,0 1 0,2 0 0,1 0 0,1 1 0,1 0 0,1 0 0,0 0 0,-1 0 0,0 0 0,-1 0 0,1 0 0,0 0 0,0 0 0,1 0 0,-2 0 0,0 0 0,0 0 0,-1 0 0,0 0 0,1 0 0,1 1 0,2 1 0,1-1 0,3 1 0</inkml:trace>
  <inkml:trace contextRef="#ctx0" brushRef="#br0" timeOffset="73583">8896 8659 24575,'0'27'0,"0"25"0,0-6 0,0 5 0,0 15 0,0 4 0,0 12 0,0 2 0,0 6 0,0 0 0,0-7 0,0-3 0,0-9 0,0-4 0,0-12 0,0-5 0,0 27 0,0-14 0,0-10 0,0-8 0,0-9 0,0-10 0,0-9 0,0-7 0,0-4 0,0-1 0,0 0 0,0 1 0,0 8 0,0 6 0,0 4 0,0 1 0,0-3 0,-1 2 0,0 2 0,-1 1 0,1 0 0,0-2 0,1-4 0,0-4 0,0-4 0,0-2 0,0 0 0,-2 1 0,1 3 0,0 0 0,0-1 0,-1-3 0,1-5 0,0-2 0</inkml:trace>
  <inkml:trace contextRef="#ctx0" brushRef="#br0" timeOffset="75799">8906 10507 24575,'-26'0'0,"-5"0"0,-19 0 0,-15 0 0,-14 0 0,-15 0 0,0 0 0,2 0 0,16 0 0,17 0 0,18 0 0,16 0 0,11 0 0,5 0 0,6 0 0,0 0 0</inkml:trace>
  <inkml:trace contextRef="#ctx0" brushRef="#br0" timeOffset="77417">8024 10507 24575,'0'29'0,"0"36"0,0-8 0,0 11 0,0 16 0,0 11 0,0-3 0,0-13 0,0-3 0,0 4-221,0-5 0,0 3 0,0 0 1,0-7 220,0 21 0,0-8 108,0-10 1,0-5-109,0-13 0,0-2 0,0 32 0,0 5 0,0-34 0,0-2 666,0-33-666,0-7 0,0-5 0,0-2 0,0-3 0,0-2 0,0-1 0</inkml:trace>
  <inkml:trace contextRef="#ctx0" brushRef="#br0" timeOffset="78800">8024 12317 24575,'13'0'0,"17"0"0,30 0 0,26 0 0,13 0 0,-49 0 0,1 0 0,40 0 0,-10 0 0,-17 1 0,-13 2 0,-24-1 0,-9 1 0,-12-3 0,-2 0 0,0 0 0,1 0 0,1 0 0,2 0 0,1 0 0,1 0 0,-2 0 0,-1 0 0,-2 0 0,1 0 0,1 0 0,0 0 0,0 0 0,-1 0 0,0 0 0,-1 0 0,-1 0 0,1 0 0,-3 0 0,0 0 0</inkml:trace>
  <inkml:trace contextRef="#ctx0" brushRef="#br0" timeOffset="79733">8873 12326 24575,'0'14'0,"0"26"0,0 37 0,0-23 0,0 4 0,0 8 0,0 3 0,0 6 0,0-1 0,0-7 0,0-3 0,0-12 0,0-5 0,0 13 0,0-38 0,0-12 0,0 21 0,0-4 0,3 34 0,1-3 0,1-1 0,-1-5 0,-3-17 0,-1-10 0,0-11 0,0-8 0,0-6 0,0 0 0,0 0 0</inkml:trace>
  <inkml:trace contextRef="#ctx0" brushRef="#br0" timeOffset="82983">10490 8691 24575,'15'0'0,"30"0"0,3 0 0,9 0 0,23 0 0,7 0 0,-18 0 0,4 0 0,1 0-330,7 0 0,1 0 1,1 0 329,-2 0 0,0 0 0,-2 0 0,-5-1 0,-2 0 0,-2-1 121,23-1 0,-4-3-121,-17 0 0,-4-2 0,-13-1 0,-3 0 0,33-9 0,-23 4 0,-17 2 747,-14 3-747,-11 3 0,-7 3 0,-5 2 0,-1 1 0,-2 0 0,-2 0 0,1 0 0,-1 0 0,2 0 0,-1 0 0,3 0 0,1 0 0,5 0 0,3 0 0,3 0 0,2 0 0,0 0 0,4 0 0,1 1 0,4 2 0,1 0 0,2 2 0,0 0 0,-2-1 0,-3-1 0,-6-1 0,-5 0 0,-4-2 0,-5 0 0,-2 0 0,-1 0 0,-1 0 0,1 1 0,-1 0 0,-2 2 0,0-1 0,-2 0 0</inkml:trace>
  <inkml:trace contextRef="#ctx0" brushRef="#br0" timeOffset="84300">12894 8620 24575,'0'45'0,"0"-1"0,0 6 0,0 20 0,0 5 0,0-15 0,0 2 0,0 1 0,0 3 0,0 0 0,0 0 0,0 2 0,0 1 0,0-2 0,0-4 0,0-1 0,0-3 0,0 17 0,0-5 0,0-15 0,0-7 0,0-2 0,0-12 0,0 0 0,0 8 0,0 14 0,0 5 0,0-6 0,0-14 0,0-17 0,0-12 0,0-7 0,0-2 0,0 0 0,0 1 0,0 0 0,0-1 0,0 0 0,0 0 0,0 0 0,0 3 0,0 0 0,0 1 0,0-1 0,0 0 0,-1 1 0,-1 0 0,1 0 0,0 1 0,0 0 0,0 2 0,-1 2 0,0 1 0,1-2 0,0-2 0,0-6 0,1 0 0</inkml:trace>
  <inkml:trace contextRef="#ctx0" brushRef="#br0" timeOffset="85216">12881 10527 24575,'-26'0'0,"-7"0"0,-14 0 0,-11 0 0,-8 0 0,-8 0 0,-2 0 0,-3 0 0,0 0 0,-1 1 0,2 2 0,6 2 0,6 2 0,7-2 0,6-1 0,6-2 0,6-2 0,4 0 0,0 0 0,14 0 0,-1 0 0,14 0 0,1 0 0,0 0 0,-1 0 0,0 1 0,2 0 0,0 0 0,4 0 0,0-1 0,1 2 0,2-1 0,0 1 0</inkml:trace>
  <inkml:trace contextRef="#ctx0" brushRef="#br0" timeOffset="85916">11649 10564 24575,'0'21'0,"0"19"0,0 3 0,0 6 0,0 17 0,0 5 0,0 14 0,0 3-268,0-21 0,0 1 0,0 0 268,0-2 0,0 0 0,0 0 0,0 1 0,0-1 0,0-1 0,0 26 0,0-4 99,0-12 0,0-3-99,0-13 0,0-5 0,0 23 0,0-26 0,0-25 0,0-11 0,0-9 0,0-4 0</inkml:trace>
  <inkml:trace contextRef="#ctx0" brushRef="#br0" timeOffset="86566">11649 12241 24575,'26'0'0,"19"0"0,44 0 0,-28 0 0,6 0 0,14 0 0,4 0 0,12 0 0,1 0 0,1 0 0,0 0 0,-6 0 0,-3 0 0,-14 0 0,-5 0 0,-16 0 0,-6 0 0,16 0 0,-27 0 0,-22 0 0,-11 0 0</inkml:trace>
  <inkml:trace contextRef="#ctx0" brushRef="#br0" timeOffset="87400">13055 12241 24575,'0'20'0,"0"14"0,0 25 0,0 27 0,0-36 0,0 3 0,0 5 0,0 1 0,0 2 0,0-1 0,0-7 0,0-1 0,0-4 0,0-2 0,0 34 0,0-5 0,0-3 0,0-7 0,0-8 0,0 2 0,0-21 0,0 1 0,0-21 0,0-4 0,0-1 0,0 0 0,0-4 0,0-2 0,0-5 0,0-2 0,0 0 0</inkml:trace>
  <inkml:trace contextRef="#ctx0" brushRef="#br0" timeOffset="90216">7863 10549 24575,'0'11'0,"0"12"0,0 21 0,0 35 0,0-18 0,0 6 0,0 22 0,0 5-380,0-25 0,0 2 0,0 2 380,0 3 0,0 2 0,0 0 0,0 0 0,0-1 0,0-2 0,0-9 0,0-1 0,0-4 139,0 21 1,0-5-140,0-19 0,0-7 0,0 13 0,0-19 0,0-17 0,0-8 0,0-11 0,0-1 0</inkml:trace>
  <inkml:trace contextRef="#ctx0" brushRef="#br0" timeOffset="92000">11492 10572 24575,'0'16'0,"0"23"0,0 31 0,0 2 0,0 5 0,0-13 0,0 2 0,0-5 0,0 3 0,0-3 0,0 7 0,0-2 0,0 0 0,0 0 0,0-9 0,0-3 0,0 29 0,0-17 0,0-32 0,0-5 0,0-13 0,0 1 0,-1 4 0,-2 7 0,-2 11 0,-1 10 0,1 3 0,1-6 0,1-13 0,1-11 0,2-3 0,0 6 0,0 10 0,0 6 0,0-2 0,0-9 0,0-12 0,0-8 0,0-3 0,0-2 0,0-3 0,0 0 0</inkml:trace>
  <inkml:trace contextRef="#ctx0" brushRef="#br0" timeOffset="95683">11441 11330 24575,'-30'0'0,"11"0"0,-16 2 0,19 5 0,5 8 0,3 10 0,5 4 0,1-1 0,5-6 0,4-6 0,6-6 0,5-3 0,1-4 0,1-2 0,1-7 0,-6-3 0,-1-8 0,-9-4 0,-2-3 0,-5-1 0,-5 2 0,-5 6 0,-6 6 0,-2 5 0,1 5 0,2 1 0,0 5 0,2 5 0,3 9 0,5 5 0,3 2 0,3-2 0,1-4 0,2-5 0,2-6 0,5-4 0,5-3 0,4-2 0,1-3 0,-2-5 0,-2-4 0,-5-6 0,-3-2 0,-4 1 0,-3 2 0,-4 4 0,-4 5 0,-4 3 0,-3 5 0,0 0 0,1 8 0,3 7 0,4 10 0,4 6 0,6-3 0,8-7 0,10-8 0,7-8 0,-1-7 0,-6-11 0,-8-12 0,-6-9 0,-4-2 0,-5 5 0,-5 10 0,-4 9 0,-5 7 0,-1 4 0,-1 6 0,2 5 0,5 6 0,6 3 0,3-2 0,2-5 0,4-6 0,3-2 0,4-8 0,3-10 0,-3-11 0,-3-10 0,-4-2 0,-4 8 0,-6 11 0,-3 9 0,-6 7 0,-2 9 0,3 10 0,4 11 0,5 7 0,2-2 0,7-4 0,6-7 0,8-9 0,5-5 0,1-6 0,-4-2 0,-4-5 0,-5-12 0,-6-14 0,-4-11 0,-7-3 0,-8 9 0,-9 13 0,-6 12 0,1 13 0,5 9 0,7 8 0,8 5 0,4-1 0,4-4 0,0-4 0,0-5 0,1-3 0,1-4 0,1-2 0,0-2 0,1-1 0,-1-3 0,-3-3 0,-4 1 0,-7 3 0,-3 8 0,2 8 0,4 8 0,8 5 0,14-1 0,14-2 0,9-5 0,0-7 0,-9-5 0,-13-6 0,-7-5 0,-6-5 0,-4-6 0,-4 0 0,-6 3 0,-3 6 0,1 4 0,3 3 0,3 1 0,2 0 0,3 0 0,1 0 0</inkml:trace>
  <inkml:trace contextRef="#ctx0" brushRef="#br0" timeOffset="98850">7777 11368 24575,'-6'-2'0,"-7"1"0,-29 11 0,9 5 0,-10 13 0,26 4 0,7 4 0,6-2 0,5-4 0,8-9 0,9-8 0,8-7 0,5-3 0,-1-7 0,1-7 0,-1-8 0,-5-5 0,-4-3 0,-6 1 0,-5 1 0,-5 2 0,-6 3 0,-6 3 0,-5 5 0,-4 5 0,-4 4 0,-3 2 0,-2 1 0,0 3 0,2 5 0,4 8 0,6 6 0,6 4 0,5 0 0,5-3 0,4-5 0,5-6 0,6-5 0,3-3 0,-1-4 0,-1-3 0,-4-3 0,-6-4 0,-5-3 0,-5 0 0,-7 1 0,-6 5 0,-6 4 0,-1 2 0,2 2 0,4 4 0,6 4 0,5 3 0,4 2 0,10-2 0,12-3 0,10-4 0,3-2 0,-6-6 0,-10-3 0,-9-5 0,-8-6 0,-9-2 0,-11 2 0,-10 2 0,-3 7 0,3 4 0,8 5 0,7 8 0,7 9 0,5 6 0,10 2 0,9-5 0,8-7 0,6-8 0,-5-9 0,-6-11 0,-10-10 0,-7-6 0,-10 2 0,-9 9 0,-7 9 0,-3 6 0,3 7 0,6 6 0,7 5 0,6 6 0,4-2 0,7-1 0,7-4 0,7-6 0,3-4 0,-1-6 0,-4-9 0,-6-3 0,-7-4 0,-9 3 0,-10 5 0,-9 2 0,-7 5 0,-1 2 0,3 3 0,6 5 0,5 7 0,8 6 0,3 2 0,3-2 0,3-5 0,5-5 0,-4-4 0,3-3 0</inkml:trace>
  <inkml:trace contextRef="#ctx0" brushRef="#br0" timeOffset="100266">7624 11546 24575,'-14'0'0,"-14"0"0,-16 0 0,-15 0 0,-15 0 0,-17 0 0,36 0 0,-3 0 0,-2 0 0,0 0 0,-1 0 0,1 0 0,8 0 0,3 0 0,-28 0 0,18 0 0,20 0 0,12 0 0,9 0 0,5 0 0,3 0 0,5 0 0,3 0 0</inkml:trace>
  <inkml:trace contextRef="#ctx0" brushRef="#br0" timeOffset="101883">11264 11366 24575,'-12'0'0,"-6"0"0,-9 0 0,-3 0 0,5 0 0,-23 0 0,12 0 0,-27 0 0,9 0 0,1 0 0,4 0 0,15 0 0,12 0 0,7 0 0,5 0 0,2 0 0,4 0 0,2 0 0</inkml:trace>
  <inkml:trace contextRef="#ctx0" brushRef="#br0" timeOffset="103799">6639 10752 24575,'-93'2'0,"11"7"0,25 9 0,7 13 0,5 10 0,6 9 0,7 5 0,7 1 0,9-2 0,6-5 0,6-8 0,4-6 0,3-4 0,26 10 0,0-11 0,21 8 0,-12-17 0,-1-6 0,-2-6 0,1-5 0,1-2 0,2-2 0,-2-1 0,-1-3 0,-5-3 0,-5 0 0,-6 0 0,-9 3 0,-5 3 0</inkml:trace>
  <inkml:trace contextRef="#ctx0" brushRef="#br0" timeOffset="105132">10311 10887 24575,'0'9'0,"0"11"0,0 20 0,0 36 0,0 10 0,0-31 0,0 1 0,0 5 0,0 5 0,0-8 0,0 26 0,0-26 0,0-15 0,0-19 0,0-9 0,0-6 0,0-4 0,0-2 0</inkml:trace>
  <inkml:trace contextRef="#ctx0" brushRef="#br0" timeOffset="106484">10266 10890 24575,'7'0'0,"7"0"0,8 0 0,8 0 0,7 0 0,17 1 0,-12 6 0,10 10 0,-19 12 0,-4 8 0,-5 8 0,-5 2 0,-1 19 0,-9-15 0,0 16 0,-8-21 0,-1 0 0,0-1 0,-4 1 0,-7 1 0,-7-2 0,-9-3 0,-6-5 0,-4-5 0,-5-7 0,-1-7 0,4-6 0,5-4 0,7-5 0,6-1 0,5-2 0,4 0 0,1 0 0,2 0 0,0-2 0,4 2 0,0-2 0</inkml:trace>
  <inkml:trace contextRef="#ctx0" brushRef="#br0" timeOffset="113983">4587 8678 24575,'0'73'0,"0"1"0,0-1 0,-1 6 0,1 2 0,-2 2 0,1-14 0,0 1 0,-1 3 0,-1 3-1471,0 3 1,-2 4 0,1 2 0,-1 4 0,0 1 1470,2-14 0,-1 1 0,1 3 0,-1 1 0,1 1 0,-1 0 0,1 0-359,0 7 1,0 0-1,0 1 1,0 1-1,0 0 1,0 0-1,1 1 359,-1-10 0,1 1 0,0 0 0,1 1 0,-1-1 0,1-1 0,-1-1 0,2-2 0,-1 15 0,1-1 0,0-2 0,0-1 0,0-3 0,1-2 184,-1 1 1,0-3 0,0-1 0,0-4-1,0-2-184,0 2 0,0-3 0,0-4 0,0-6 0,0 24 0,0-10 0,0-21 0,0-7 2874,-1 16-2874,-2-33 0,2-20 0,-1-8 0</inkml:trace>
  <inkml:trace contextRef="#ctx0" brushRef="#br0" timeOffset="119316">4449 13489 24575,'18'0'0,"42"0"0,-1 0 0,13 0 0,6 0 0,11 0 0,11 0 0,-19 0 0,7 0 0,6 0 0,5 0 0,2 0 0,1 0-1229,-9 0 0,3 0 0,3 0 0,1 0 1,2 0-1,1 0 0,0 0 0,1 0 1136,-16 0 0,1 0 0,1 0 0,0 0 1,1 0-1,0 0 0,1 0 0,0 0 0,1 0 1,-1 0 92,6 1 0,0-1 0,2 0 0,0 1 0,0-1 0,0 1 0,0 0 0,-1 0 0,0 1 0,-2-1 0,4 1 0,0 1 0,-1-1 0,-1 1 0,0 0 0,-1 0 0,0 1 0,-1-1 0,-1 1 0,-5 0 0,-1 0 0,-1 1 0,0-1 0,0 1 0,-1 0 0,0 1 0,-1-1 0,1 0-57,7 2 1,0-1-1,0 1 1,0 0-1,-1 1 1,-2-1 0,-2 0-1,-2 1 57,10 0 0,-1 1 0,-3 0 0,-3 0 0,-1-1 0,-3 0 230,2 0 1,-3 0 0,-3-1 0,-2 0-1,-2-1-230,5 0 0,-3 0 0,-3-1 0,-4-1 0,-1 0 0,-5-2 0,-5 1 0,9-2 0,-9 1 4706,15-3-4706,-38 1 3760,-20-2-3760,3 1 1592,6 0-1592,17 1 0,11 0 0,6 0 0,-2 0 0,-7 0 0,-17 0 0,-14 0 0,-8 0 0,-6 0 0,-1 0 0,0 0 0,1 0 0,4 0 0,4 0 0,5 0 0,2 0 0,-1 0 0,-4 0 0,-5 0 0,-4 0 0,-2-1 0,-1-2 0,6-1 0,7-1 0,5-2 0,0 1 0,-5 2 0,-5 1 0,-7 2 0,-3 1 0</inkml:trace>
  <inkml:trace contextRef="#ctx0" brushRef="#br0" timeOffset="121449">8900 13545 24575,'0'12'0,"0"21"0,0 40 0,0-10 0,0 9 0,0-12 0,0 4 0,0 3 0,0 19 0,0 6 0,0-1-408,0 1 1,0 1 0,0-4 407,0-9 0,0-2 0,0-5 0,0 18 0,0-12 298,0-4-298,0-29 0,0-23 0,0-12 0,0-4 0,0-2 0,0-3 0,0 0 0</inkml:trace>
  <inkml:trace contextRef="#ctx0" brushRef="#br0" timeOffset="125866">8882 15154 24575,'88'3'0,"0"-1"0,0 1 0,0-1 0,0 0 0,0 1 0,0-1 0,12 1 0,1-1 0,-1 0 0,0 1 0,-1-1 0,-1 0 0,-8 1 0,-2-1 0,0 1 0,-1 0 0,1-1 0,1 1-1171,3-2 1,1 1 0,0-1 0,0 0 0,1 0 0,0 0 1170,4 0 0,1 0 0,0-1 0,0 0 0,-1 1 0,-1-1 0,-3 0 0,0 0 0,-1 0 0,-1 0 0,-2 0 0,-1 0-8,6 0 1,-1 0 0,-2 0 0,-2 0 0,-2 0 7,8 0 0,-1 0 0,-5 0 0,-4 0 480,3 0 1,-6 0-1,-5 1-480,10 0 0,-11 1 0,9 5 0,-38 0 868,-28 0 0,-14-3 0,-4-2 0</inkml:trace>
  <inkml:trace contextRef="#ctx0" brushRef="#br0" timeOffset="127717">13997 14790 24575,'-18'-7'0,"0"-1"0,-5-1 0,1-1 0,3 1 0,8 3 0,9 7 0,17 18 0,41 52 0,-15-19 0,5 4 0,9 9 0,1 2 0,0-1 0,-1-3 0,-9-14 0,-3-3 0,-3-5 0,-2-1 0,26 26 0,-11-11 0,-14-12 0,-10-12 0,-9-9 0,-5-6 0,-4-6 0,-7-5 0,-1-3 0</inkml:trace>
  <inkml:trace contextRef="#ctx0" brushRef="#br0" timeOffset="128681">15012 14689 24575,'0'21'0,"-4"20"0,-9 38 0,2-25 0,-3 4 0,-5 13 0,-3 4 0,-6 10 0,-3 4-335,7-25 0,0 1 0,-2 1 335,1 0 0,-2 0 0,-2 6 49,2-6 0,-3 7 1,-1 2-1,1-4 0,4-6-49,2-2 0,3-5 0,-2 2 0,-12 26 0,-2 3 0,13-23 0,16-32 0,8-3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2:32:41.97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 3478 24575,'-1'-12'0,"3"-2"0,4-5 0,3 1 0,6 1 0,1 2 0,0 1 0,2 1 0,-2 0 0,-3 4 0,-1 2 0,0 4 0,4 2 0,-2 1 0,1 0 0,-3 0 0,2 0 0,2 2 0,2 1 0,-1 3 0,-3 1 0,-2 0 0,0 1 0,0 1 0,2 1 0,1 0 0,0 0 0,-2-1 0,0-1 0,-1-1 0,3 0 0,1 0 0,2 0 0,2-2 0,-1-2 0,0-2 0,2-1 0,2-1 0,4-5 0,1-4 0,3-4 0,-1-4 0,1-2 0,1-3 0,-3 0 0,-2 0 0,-3 1 0,-4 2 0,0 2 0,-2 2 0,-2 4 0,-1 3 0,-2 3 0,-2 2 0,-2 1 0,-1 2 0,-1 1 0,-1 2 0,1 1 0,1 2 0,3 2 0,5 0 0,3 1 0,4-2 0,3-2 0,2-3 0,1-3 0,1-5 0,-2-3 0,-6-2 0,-5-1 0,-3 1 0,-3 1 0,-1 1 0,-2 4 0,-1 1 0,0 2 0,-1 1 0,2 0 0,1 0 0,6-3 0,6-3 0,8-3 0,4-1 0,-1 1 0,-5 3 0,-7 3 0,-7 3 0,-4 2 0,-3 0 0,0 0 0,2 0 0,3 0 0,6 0 0,9 0 0,6 0 0,6 0 0,0 0 0,-8 0 0,-7 0 0,-8 0 0,-4 0 0,-4 0 0,-2 0 0,-1 0 0,1 0 0,0 0 0,0 0 0,1 0 0,0-1 0,-1 0 0,2-1 0,5 1 0,4 1 0,6-1 0,2 0 0,0 0 0,-3-2 0,-3 1 0,-3 0 0,-2-2 0,-2 1 0,0-1 0,0 0 0,1 0 0,-1 0 0,0 0 0,1 1 0,2-1 0,1 0 0,-1 0 0,0-1 0,-2 0 0,-2 1 0,2 0 0,0 0 0,0-1 0,0 1 0,-3 1 0,-2 1 0,-1 0 0,-2-1 0,-1 2 0,0-2 0,0 1 0,-1-2 0,0 1 0,1 1 0,0-1 0,1 1 0,0-2 0,2 0 0,2-2 0,1-4 0,2-3 0,1-2 0,1-3 0,1-2 0,0-3 0,2-4 0,2-8 0,4-7 0,4-8 0,6-12 0,6-10 0,5-14 0,-21 39 0,1 0 0,-1-1 0,0 1 0,-1 1 0,0 1 0,17-42 0,-2 0 0,-1 2 0,-3 0 0,-1 6 0,-3 15 0,-5 12 0,-4 15 0,-2 8 0,0 2 0,-1 3 0,-2 2 0,-1 3 0,-4 1 0,0-1 0,2-3 0,0-6 0,2-3 0,1 0 0,-1 0 0,-1 4 0,2 1 0,-1 3 0,-1 4 0,-2 3 0,-1 2 0,-2 3 0,-2 1 0,0 2 0,-1 1 0,-1 1 0,1 1 0,-1 1 0,2-1 0,-1 1 0,0-1 0,-2 0 0,1 1 0,-1 0 0,2-1 0,-2 1 0,1 0 0,0 0 0,-1 0 0,1-1 0,-1-1 0,1 0 0,0 0 0,0 1 0,0-3 0,1-2 0,1-1 0,0-2 0,-1 3 0,0 0 0,-1 2 0,1-1 0,0 0 0,0 1 0,1-2 0,0-2 0,3-2 0,1-2 0,0 0 0,0 1 0,0 0 0,0 0 0,0-1 0,-1 2 0,-2 2 0,-1 3 0,-1 2 0,0 1 0,-1 1 0,-1-1 0,1 1 0,0 0 0,1-1 0,1-1 0,0 0 0,-1 0 0,1 0 0,1 0 0,1-2 0,1 0 0,0 0 0,-1 1 0,-2 2 0,0 0 0,0 1 0,-1 0 0,0-1 0,0 2 0,-1 1 0,1 0 0,2-1 0,-1-2 0,2-1 0,-1 1 0,0 0 0,-1 1 0,0 0 0,2 0 0,0 0 0,0 0 0,0-1 0,-1 0 0,1 0 0,1-1 0,-1 1 0,0 0 0,-1 1 0,0-1 0,2 0 0,0 0 0,1-2 0,2 1 0,0 0 0,1 0 0,-1 1 0,-2 1 0,1 1 0,-3-1 0,1 2 0,-1 0 0,1-1 0,1 1 0,0 1 0,-2 0 0,-1 1 0,1-1 0,-2 1 0,2 0 0,1 0 0,2-1 0,2 0 0,2 1 0,0 0 0,1 0 0,2 1 0,2 0 0,0 0 0,-1 0 0,-4 0 0,-2 0 0,-2 0 0,0 0 0,-1 0 0,1 0 0,1 0 0,0 0 0,1 0 0,2 0 0,0 0 0,-2 0 0,-1 0 0,0-1 0,0-1 0,1-1 0,-1-1 0,-1 1 0,-1-1 0,2-2 0,3-1 0,2-1 0,1-1 0,-2 3 0,-1 0 0,-1 0 0,0 0 0,0 1 0,-2 0 0,-1 0 0,-2 0 0,0-1 0,1-1 0,1 0 0,1-1 0,0 1 0,1-2 0,-1 1 0,1-1 0,-1 0 0,0 1 0,-1 0 0,1 0 0,1-1 0,-1 0 0,-1 1 0,-2 3 0,-1 1 0,-3 1 0,0 1 0,-1-1 0,2 1 0,2-1 0,0-1 0,3-1 0,0-1 0,3 0 0,0 1 0,1 1 0,1 2 0,0 1 0,2 1 0,2 0 0,3 0 0,2 0 0,2 0 0,1 0 0,-2 0 0,-3 1 0,-3 2 0,-4 0 0,-2 1 0,-2 0 0,0-1 0,1 0 0,0 1 0,0 1 0,0 0 0,0-1 0,-1 0 0,2-1 0,-1 1 0,0 0 0,2 0 0,1-1 0,2 1 0,2-1 0,2 1 0,2-1 0,2-2 0,0 0 0,-2-1 0,0 0 0,0 0 0,1 0 0,-1 0 0,0 0 0,-2 0 0,-1-1 0,3-4 0,2-3 0,3-1 0,1-1 0,-1 0 0,-2 1 0,-3-3 0,-2 0 0,0-1 0,-2-1 0,-3 1 0,-2 2 0,0 1 0,-1-2 0,1-2 0,3-3 0,1-2 0,0 0 0,1 2 0,-4 3 0,-1 3 0,-3 4 0,-1 2 0,0 2 0,-1 1 0,0 0 0,-1 1 0,0 1 0,-2 0 0,1 0 0,0 0 0,1 0 0,0 1 0,1 1 0,-1 3 0,1 1 0,-1 1 0,1 0 0,1 0 0,3 0 0,-1 1 0,2 0 0,-1-1 0,-2 1 0,2-2 0,-2 0 0,0 0 0,0-1 0,-1-1 0,0 1 0,-2-1 0,1 1 0,-2-1 0,1 1 0,0 0 0,1-1 0,2 2 0,4 0 0,4 1 0,6 2 0,6 1 0,6 0 0,5-1 0,0-1 0,-3-3 0,-5-1 0,-6-1 0,-4-2 0,-4 0 0,-3-1 0,2 0 0,3 0 0,6 0 0,8 0 0,0 0 0,2 0 0,-2 0 0,-2 0 0,-1 0 0,0 0 0,-2-1 0,-4-2 0,-5 0 0,-3-1 0,-1 0 0,-2 0 0,-1 0 0,0 0 0,0-1 0,3-1 0,3-2 0,3-2 0,1-1 0,-1 0 0,-2 0 0,-1 2 0,-5 2 0,-1 2 0,-1 1 0,-2 2 0,-2 1 0,-3 1 0,-1 0 0,-1 0 0,1 0 0,-4 0 0,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5:55:12.6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82 1 24575,'0'10'0,"0"13"0,0 22 0,0 11 0,0 0 0,0-11 0,0-14 0,0-5 0,0-2 0,0-4 0,0-3 0,0-2 0,0-3 0,0-1 0,0-1 0,0-2 0,0-2 0,0-1 0,0-1 0,0 3 0,0 1 0,0 3 0,-1-2 0,1-3 0,-1-3 0</inkml:trace>
  <inkml:trace contextRef="#ctx0" brushRef="#br0" timeOffset="-14252">1 1602 24575,'16'0'0,"25"0"0,49 0 0,-10 0 0,9 0 0,-17 0 0,4 0 0,3 0-457,9 0 1,3 0 0,0 0 456,2 0 0,-1 0 0,-2 0 0,-10 0 0,-3 0 0,-2 0 166,26 0 1,-6 0-167,-23 0 0,-6 0 0,26 0 0,-35 0 0,-27 0 0,-17 0 1036,-6 0-1036,0 0 0,2 0 0,15 0 0,0 0 0,10 0 0,-8 0 0,-2 0 0,-4 0 0,-5 0 0,-6 0 0,-3 0 0,-1 0 0,1 0 0,5 0 0,6 0 0,3 0 0,0 0 0,-6 0 0,-4 0 0,-5 0 0,-2 0 0</inkml:trace>
  <inkml:trace contextRef="#ctx0" brushRef="#br0" timeOffset="-12668">2194 1334 24575,'0'15'0,"0"9"0,0 15 0,0 13 0,0 9 0,0-1 0,0-10 0,0-15 0,0-13 0,0-8 0,0-1 0,0 7 0,0 6 0,0 3 0,0-5 0,0-6 0,0-6 0,0-4 0,0-2 0,0-1 0,0 0 0,0 3 0,0 0 0,0-2 0,0-2 0</inkml:trace>
  <inkml:trace contextRef="#ctx0" brushRef="#br0" timeOffset="-11119">12 1339 24575,'0'29'0,"0"7"0,0 47 0,0-17 0,0 23 0,0-39 0,0-14 0,0-9 0,0-5 0,0 22 0,0-26 0,0 15 0</inkml:trace>
  <inkml:trace contextRef="#ctx0" brushRef="#br0" timeOffset="-8151">949 781 24575,'0'34'0,"0"17"0,0 26 0,0 11 0,0 1 0,0-9 0,0-13 0,0-7 0,0-9 0,0-5 0,0-8 0,0-10 0,0-8 0,0-11 0,0-5 0,-1-6 0,-2-5 0,-2-3 0,-3-3 0,0-1 0,-1 1 0,1 4 0,3 2 0,2 4 0,5 0 0,5 2 0,4 1 0,8 0 0,6 0 0,5 0 0,2 0 0,-1 1 0,-2 1 0,-4 1 0,0 0 0,-1-2 0,-2 1 0,0 0 0,-2-1 0,0 1 0,0-2 0,-1 0 0,-2 0 0,-4 2 0,-1-1 0,-6 0 0,-2 0 0</inkml:trace>
  <inkml:trace contextRef="#ctx0" brushRef="#br0" timeOffset="4448">2233 1650 24575,'45'-48'0,"-7"11"0,5-5 0,19-16 0,5-3 0,-13 13 0,1-1 0,1 0 0,-1 1 0,1 1 0,0 0 0,0 2 0,1 0 0,-1 1 0,22-15 0,-1 4 0,-7 6 0,0 3 0,-6 5 0,-2 2 0,-10 8 0,-3 1 0,-3 1 0,-1 0 0,-4 1 0,1-4 0,31-29 0,-2-1 0,-2 4 0,-12 5 0,-10 11 0,-34 33 0,-5 4 0,-1 2 0,-1-1 0,0 0 0,0 1 0,0 0 0,0 0 0,-3 1 0,0 0 0,0-1 0,3 1 0,2-2 0,2-1 0,0 0 0,1-1 0,-1 1 0,0 0 0,-2 0 0,-2 2 0,-1 0 0,-1 0 0,-1 2 0,0-1 0,-1 1 0,-1 0 0</inkml:trace>
  <inkml:trace contextRef="#ctx0" brushRef="#br0" timeOffset="15265">2725 427 24575,'4'14'0,"13"12"0,8 7 0,22 22 0,-16-20 0,2 8 0,-20-24 0,-2 0 0,-1-1 0,0 0 0,-2-2 0,-3-3 0,-1-5 0,-1-4 0,-2-1 0,0 1 0,-1 1 0,0-1 0,0 1 0,0 0 0,0-1 0,0-1 0,0-8 0,0-2 0,0-8 0,0-1 0,0 1 0,0 2 0,0 5 0,0 0 0,0 2 0,0-2 0,0-2 0,0 1 0,0-1 0,0 2 0,0 1 0,0 1 0,0-1 0,0 1 0,1-1 0,1 2 0,-1 0 0,0 0 0,-1-1 0,0 4 0,0 0 0</inkml:trace>
  <inkml:trace contextRef="#ctx0" brushRef="#br0" timeOffset="17898">2924 485 24575,'7'12'0,"4"5"0,6 6 0,5 3 0,-2-2 0,-3-3 0,7 4 0,-11-9 0,6 5 0,-11-11 0,-3-3 0,-2-2 0,0-2 0,-2-1 0,1-3 0,-2-2 0,0-6 0,0-1 0,0 0 0,0-1 0,0 3 0,0-1 0,0-1 0,0-2 0,0 0 0,0-3 0,0-2 0,0-5 0,0-4 0,0-2 0,0 1 0,0 5 0,0 3 0,0 0 0,0-2 0,0-3 0,0 0 0,0 2 0,0 5 0,0-1 0,0-4 0,0-5 0,0-4 0,0 0 0,0 7 0,1 5 0,2 5 0,0 4 0,-1 2 0,-1 0 0,-1 1 0,0 3 0,0 1 0,0 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07:44.9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8 24575,'54'0'0,"0"0"0,14 0 0,-2 0 0,11 0 0,6-1 0,1 1-1043,-5 0 1,4-1 0,2 1 0,1-1 0,1 0 1042,7 0 0,3 0 0,0 0 0,-1 0 0,0 0 0,-5 0 0,1 0 0,-2-1 0,-3 1 0,-4-1 268,20 0 0,-6 0 0,-5 0-268,-11 1 0,-4-1 0,-5 2 502,11-2 0,-9 2-502,-21-1 0,-5 2 0,18-1 0,-29 0 675,-17 0 0,-10 0 0,-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07:25.0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124 24575,'55'0'0,"0"0"0,24 0 0,11 0 0,-18 0 0,8 0 0,5 0 0,0 0-1040,10 0 1,4 0 0,1 0 0,-1 0 1039,-17 0 0,1 0 0,0 0 0,-2 0 0,-1 0 0,12 0 0,-2 0 0,-3 0 0,-5 0 427,-4 0 1,-5 0-1,-5 0-427,11 0 0,-10 0 679,10 0-679,-33 0 0,-29 0 0,-10 0 0</inkml:trace>
  <inkml:trace contextRef="#ctx0" brushRef="#br0" timeOffset="2">2298 1409 24575,'0'57'0,"0"27"0,0-31 0,0 3 0,0 7 0,0 1 0,0-5 0,0-2 0,0 33 0,0-26 0,0-37 0,0-17 0</inkml:trace>
  <inkml:trace contextRef="#ctx0" brushRef="#br0" timeOffset="3">2286 1403 24575,'23'-13'0,"24"-18"0,22-18 0,8-6 0,-6 5 0,2-2 0,-3 2 0,7-5-854,-3 3 0,7-6 1,4-2-1,-3 1 0,-7 7 854,9-9 0,-6 6 0,-3 3 0,-10 7 0,-2 2 0,-2 4 657,13-8 0,-3 4-657,-13 8 0,1 2 348,20-8 0,-3 3-348,11-6 0,-26 15 0,-5 3 0,-8 0 2259,-8 4-2259,-7 3 0,-8 4 0,-7 7 0,-9 4 0,-4 3 0</inkml:trace>
  <inkml:trace contextRef="#ctx0" brushRef="#br0" timeOffset="4">2328 1473 24575,'20'0'0,"26"0"0,41 0 0,-16 0 0,8 0 0,15 0 0,6 0 0,-23 0 0,1 0 0,3 0-405,5 0 1,1 0 0,0 0 404,-1 0 0,-1 0 0,-1 0 0,-5 0 0,0 0 0,-4 0 0,24 0 0,-7 0 0,-18 0 0,-6 0 148,-15 0 1,-4 0-149,35 0 0,-20-1 0,16-8 0,-46 7 0,10-7 0</inkml:trace>
  <inkml:trace contextRef="#ctx0" brushRef="#br0" timeOffset="5">4549 1454 24575,'0'32'0,"0"12"0,0 15 0,0-7 0,0 1 0,0 30 0,0-21 0,0 0 0,0 26 0,0-14 0,0-22 0,0-29 0,0-13 0,0-5 0</inkml:trace>
  <inkml:trace contextRef="#ctx0" brushRef="#br0" timeOffset="6">4550 2152 24575,'-38'0'0,"-14"0"0,-30 0 0,25 0 0,-4 0 0,-7 0 0,-4 0 0,-13 0 0,-4 0 0,-3 0 0,-1 0 0,6 0 0,1 0 0,-1 0 0,3 0 0,13 0 0,3 0 0,6 0 0,2 0 0,3 0 0,0 0 0,-7 0 0,1 0 0,-30 0 0,39 0 0,3 0 0,-10 0 0,13 0 0,7 0 0,8 0 0,-32-2 0,33 0 0,-23-3 0,43 2 0,4 0 0,3 2 0,1 1 0,-1 0 0,-1 0 0,-3 0 0,-3 0 0,-1 0 0,-3 0 0,1 0 0,0 0 0,4 0 0,5 0 0,2 0 0</inkml:trace>
  <inkml:trace contextRef="#ctx0" brushRef="#br0" timeOffset="7">4575 1477 24575,'24'-9'0,"36"-21"0,-9 4 0,8-4 0,17-11 0,5-4 0,-19 10 0,1-2 0,0-1-261,2-2 1,0-1 0,-1 0 260,-1-2 0,-1 0 0,-2-1 0,20-16 0,-4 2 96,-11 6 0,-4 3-96,-9 6 0,-2 2 0,-10 9 0,2-1 0,29-25 0,-3 3 0,-7 9 0,-7 2 0,-10 10 589,-36 30-589,-2 2 0,-4 1 0,-1-1 0</inkml:trace>
  <inkml:trace contextRef="#ctx0" brushRef="#br0" timeOffset="8">4618 2168 24575,'14'-16'0,"37"-34"0,-1 5 0,9-7 0,-4 3 0,5-4 0,2-1-841,9-7 0,2-1 0,2 0 841,-16 13 0,1 1 0,1 0 0,-1 1 0,20-13 0,-1 1 0,-1 3 0,-5 6 0,-2 2 0,-2 2 244,-6 5 0,-2 3 0,-3 1-244,15-8 0,-4 2 216,-15 9 0,-3 3-216,22-16 0,-18 9 0,-19 11 1299,9-11-1299,-22 20 60,8-9-60,-23 23 0,-2 2 0,-3 1 0,-1 0 0</inkml:trace>
  <inkml:trace contextRef="#ctx0" brushRef="#br0" timeOffset="9">6561 148 24575,'0'14'0,"0"16"0,0 18 0,0 15 0,0 2 0,0-6 0,0-8 0,0-13 0,0-12 0,0-11 0,0-5 0,0-2 0,0 30 0,0-19 0,0 24 0,0-24 0,-1 1 0,0-6 0,0-5 0</inkml:trace>
  <inkml:trace contextRef="#ctx0" brushRef="#br0" timeOffset="10">6528 58 24575,'-19'0'0,"-22"0"0,-34 0 0,20 0 0,-7 0 0,-14 0 0,-6 0 0,-14 0 0,-4 0 0,28 0 0,-2 0 0,-4 0 0,-16 0 0,-4 0 0,4 0 0,22 0 0,4 0 0,-2 0 0,-7-1 0,-1 1 0,8-1 0,5-2 0,7-1 0,7-1 0,2 0 0,-34-7 0,18 2 0,0 1 0,35 6 0,-2-1 0</inkml:trace>
  <inkml:trace contextRef="#ctx0" brushRef="#br0" timeOffset="11">4618 2159 24575,'21'0'0,"53"0"0,0 0 0,15 0 0,1 0 0,8 0 0,7 0-1215,-25 0 1,2 0 0,4 0 0,2 0-1,1 0 1215,-6 0 0,2 0 0,2 0 0,0 0 0,1 0 0,-1 0 0,2 0 0,1 0 0,1 0 0,-1 0 0,-1 0 0,0 0 0,10 0 0,0 0 0,-1 0 0,-2 0 0,-2 0 46,-9 0 1,-2 0-1,-2 0 1,-2 0-1,-3 0-46,26 0 0,-5 0 0,-6 0 427,-16 0 0,-5 0 1,-4 0-428,10 0 0,-9 0 0,19 0 0,-30 0 0,-32 0 0,-15 0 0</inkml:trace>
  <inkml:trace contextRef="#ctx0" brushRef="#br0" timeOffset="12">8328 2114 24575,'18'-15'0,"23"-24"0,-5 4 0,3-6 0,14-14 0,5-4 0,-13 12 0,2-1 0,2-2-346,5-5 0,2-1 1,1 0 345,3-1 0,0 0 0,0 0 0,-4 3 0,0 1 0,-2 1 84,-4 5 1,-1 0 0,-2 2-85,12-14 0,-4 4 0,-10 10 0,-2 2 0,26-24 0,-26 23 0,-17 19 783,-9 6-783,-1 0 0,3-5 0,2-3 0,-1 1 0,-5 6 0,-3 6 0,-4 4 0,-2 2 0,-1 1 0,-1 1 0,-1-1 0,-1 4 0,0 0 0</inkml:trace>
  <inkml:trace contextRef="#ctx0" brushRef="#br0" timeOffset="13">9884 484 24575,'-62'0'0,"-14"0"0,22 0 0,-5 0 0,-13 0 0,-6 0 0,7 0 0,-5 0 0,-3 0-687,-14 0 1,-5 1 0,-1 1 686,19-1 0,-1 0 0,-1 1 0,-1 0 0,-5 0 0,-1 1 0,-1 0 0,2 0 0,1 1 0,2 0 0,-1 1 0,2 0 0,3 0 0,0 1 0,1 0 0,2 1 0,-20 2 0,3 1 0,3 1 99,13-1 0,3 1 1,3 0-100,-18 4 0,7 1 0,15-3 0,3-1 0,-6-3 0,6-1 0,-7 3 0,-5-6 1548,61 0-1548,4 2 0,5-3 0,5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5:54:13.3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124 24575,'55'0'0,"0"0"0,24 0 0,11 0 0,-18 0 0,8 0 0,5 0 0,0 0-1040,10 0 1,4 0 0,1 0 0,-1 0 1039,-17 0 0,1 0 0,0 0 0,-2 0 0,-1 0 0,12 0 0,-2 0 0,-3 0 0,-5 0 427,-4 0 1,-5 0-1,-5 0-427,11 0 0,-10 0 679,10 0-679,-33 0 0,-29 0 0,-10 0 0</inkml:trace>
  <inkml:trace contextRef="#ctx0" brushRef="#br0" timeOffset="2634">36 2074 24575,'23'-19'0,"46"-33"0,-5 6 0,10-5 0,-6 8 0,4-3 0,4 0-864,-9 7 1,2 0 0,1 0 0,2 0 863,6-2 0,2 0 0,0 1 0,0-1 0,-1 1 0,0 1 0,0 0 0,-1-1 0,-1 1 0,-1 0 0,-1 1 0,-2 0 100,16-9 1,-3 1 0,-4 2-101,-14 8 0,-3 1 0,-3 2 369,17-8 1,-8 3-370,-21 11 0,-4 3 0,21-15 0,-23 10 1748,-16 9-1748,-9 4 166,-6 8 0,-8 4 0,-1 2 0</inkml:trace>
  <inkml:trace contextRef="#ctx0" brushRef="#br0" timeOffset="6830">2298 1409 24575,'0'57'0,"0"27"0,0-31 0,0 3 0,0 7 0,0 1 0,0-5 0,0-2 0,0 33 0,0-26 0,0-37 0,0-17 0</inkml:trace>
  <inkml:trace contextRef="#ctx0" brushRef="#br0" timeOffset="8134">2286 1403 24575,'23'-13'0,"24"-18"0,22-18 0,8-6 0,-6 5 0,2-2 0,-3 2 0,7-5-854,-3 3 0,7-6 1,4-2-1,-3 1 0,-7 7 854,9-9 0,-6 6 0,-3 3 0,-10 7 0,-2 2 0,-2 4 657,13-8 0,-3 4-657,-13 8 0,1 2 348,20-8 0,-3 3-348,11-6 0,-26 15 0,-5 3 0,-8 0 2259,-8 4-2259,-7 3 0,-8 4 0,-7 7 0,-9 4 0,-4 3 0</inkml:trace>
  <inkml:trace contextRef="#ctx0" brushRef="#br0" timeOffset="9892">2328 1473 24575,'20'0'0,"26"0"0,41 0 0,-16 0 0,8 0 0,15 0 0,6 0 0,-23 0 0,1 0 0,3 0-405,5 0 1,1 0 0,0 0 404,-1 0 0,-1 0 0,-1 0 0,-5 0 0,0 0 0,-4 0 0,24 0 0,-7 0 0,-18 0 0,-6 0 148,-15 0 1,-4 0-149,35 0 0,-20-1 0,16-8 0,-46 7 0,10-7 0</inkml:trace>
  <inkml:trace contextRef="#ctx0" brushRef="#br0" timeOffset="10633">4549 1454 24575,'0'32'0,"0"12"0,0 15 0,0-7 0,0 1 0,0 30 0,0-21 0,0 0 0,0 26 0,0-14 0,0-22 0,0-29 0,0-13 0,0-5 0</inkml:trace>
  <inkml:trace contextRef="#ctx0" brushRef="#br0" timeOffset="11734">4550 2152 24575,'-38'0'0,"-14"0"0,-30 0 0,25 0 0,-4 0 0,-7 0 0,-4 0 0,-13 0 0,-4 0 0,-3 0 0,-1 0 0,6 0 0,1 0 0,-1 0 0,3 0 0,13 0 0,3 0 0,6 0 0,2 0 0,3 0 0,0 0 0,-7 0 0,1 0 0,-30 0 0,39 0 0,3 0 0,-10 0 0,13 0 0,7 0 0,8 0 0,-32-2 0,33 0 0,-23-3 0,43 2 0,4 0 0,3 2 0,1 1 0,-1 0 0,-1 0 0,-3 0 0,-3 0 0,-1 0 0,-3 0 0,1 0 0,0 0 0,4 0 0,5 0 0,2 0 0</inkml:trace>
  <inkml:trace contextRef="#ctx0" brushRef="#br0" timeOffset="13501">4575 1477 24575,'24'-9'0,"36"-21"0,-9 4 0,8-4 0,17-11 0,5-4 0,-19 10 0,1-2 0,0-1-261,2-2 1,0-1 0,-1 0 260,-1-2 0,-1 0 0,-2-1 0,20-16 0,-4 2 96,-11 6 0,-4 3-96,-9 6 0,-2 2 0,-10 9 0,2-1 0,29-25 0,-3 3 0,-7 9 0,-7 2 0,-10 10 589,-36 30-589,-2 2 0,-4 1 0,-1-1 0</inkml:trace>
  <inkml:trace contextRef="#ctx0" brushRef="#br0" timeOffset="14841">4618 2168 24575,'14'-16'0,"37"-34"0,-1 5 0,9-7 0,-4 3 0,5-4 0,2-1-841,9-7 0,2-1 0,2 0 841,-16 13 0,1 1 0,1 0 0,-1 1 0,20-13 0,-1 1 0,-1 3 0,-5 6 0,-2 2 0,-2 2 244,-6 5 0,-2 3 0,-3 1-244,15-8 0,-4 2 216,-15 9 0,-3 3-216,22-16 0,-18 9 0,-19 11 1299,9-11-1299,-22 20 60,8-9-60,-23 23 0,-2 2 0,-3 1 0,-1 0 0</inkml:trace>
  <inkml:trace contextRef="#ctx0" brushRef="#br0" timeOffset="16355">6561 148 24575,'0'14'0,"0"16"0,0 18 0,0 15 0,0 2 0,0-6 0,0-8 0,0-13 0,0-12 0,0-11 0,0-5 0,0-2 0,0 30 0,0-19 0,0 24 0,0-24 0,-1 1 0,0-6 0,0-5 0</inkml:trace>
  <inkml:trace contextRef="#ctx0" brushRef="#br0" timeOffset="17784">6528 58 24575,'-19'0'0,"-22"0"0,-34 0 0,20 0 0,-7 0 0,-14 0 0,-6 0 0,-14 0 0,-4 0 0,28 0 0,-2 0 0,-4 0 0,-16 0 0,-4 0 0,4 0 0,22 0 0,4 0 0,-2 0 0,-7-1 0,-1 1 0,8-1 0,5-2 0,7-1 0,7-1 0,2 0 0,-34-7 0,18 2 0,0 1 0,35 6 0,-2-1 0</inkml:trace>
  <inkml:trace contextRef="#ctx0" brushRef="#br0" timeOffset="21900">4618 2159 24575,'21'0'0,"53"0"0,0 0 0,15 0 0,1 0 0,8 0 0,7 0-1215,-25 0 1,2 0 0,4 0 0,2 0-1,1 0 1215,-6 0 0,2 0 0,2 0 0,0 0 0,1 0 0,-1 0 0,2 0 0,1 0 0,1 0 0,-1 0 0,-1 0 0,0 0 0,10 0 0,0 0 0,-1 0 0,-2 0 0,-2 0 46,-9 0 1,-2 0-1,-2 0 1,-2 0-1,-3 0-46,26 0 0,-5 0 0,-6 0 427,-16 0 0,-5 0 1,-4 0-428,10 0 0,-9 0 0,19 0 0,-30 0 0,-32 0 0,-15 0 0</inkml:trace>
  <inkml:trace contextRef="#ctx0" brushRef="#br0" timeOffset="29949">2576 661 24575,'24'0'0,"15"0"0,20 0 0,13 0 0,1 0 0,-4 0 0,-7 0 0,-5 0 0,-7 0 0,-9 0 0,-8 0 0,-8 0 0,-8 0 0,-9 0 0,-3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5:52:46.7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205 1176 24575,'40'0'0,"0"0"0,14 0 0,6 0 0,-6 0 0,3 0 0,4 0-1110,-5 0 0,3 0 1,1 0-1,1 0 1110,4 0 0,1 0 0,1 0 0,-1 0 0,1 0 0,-1 0 0,1 0 0,-2 0 9,-5 0 1,-1 0-1,-1 0 1,-2 0-10,8 0 0,-2 0 0,-3 0 501,13 0 0,-5 0-501,-16 0 0,-4 0 0,14 0 0,-23 0 2219,-14 0-2219,-11 0 0,-8 0 0,-2 0 0</inkml:trace>
  <inkml:trace contextRef="#ctx0" brushRef="#br0" timeOffset="1233">5923 1246 24575,'0'16'0,"0"13"0,0 17 0,0 16 0,0-25 0,0 3 0,0 11 0,0 6 0,0-4 0,0-3 0,0 0 0,0 24 0,0-8 0,0-24 0,0-19 0,0-9 0,0-5 0,0-2 0,0-3 0,0-2 0</inkml:trace>
  <inkml:trace contextRef="#ctx0" brushRef="#br0" timeOffset="2034">5472 2116 24575,'31'0'0,"4"0"0,7 0 0,23 0 0,6 0 0,-16 0 0,3 0 0,4 0 0,5 0 0,7 0 0,-2 0 0,-8 0 0,4 0 0,-3 0 0,-1 0 0,3 0 0,-26 0 0,-35 0 0,-3 0 0</inkml:trace>
  <inkml:trace contextRef="#ctx0" brushRef="#br0" timeOffset="3633">5530 2267 24575,'4'0'0,"11"0"0,17 0 0,13 0 0,14 0 0,-3 0 0,3 0 0,2 0 0,4 0 0,6 0 0,-7 0 0,-10 0 0,-5 0 0,-9 0 0,-2 0 0,13 0 0,-18 0 0,-16 0 0,-10 0 0,-4 0 0</inkml:trace>
  <inkml:trace contextRef="#ctx0" brushRef="#br0" timeOffset="4884">5710 2409 24575,'12'0'0,"10"0"0,13 0 0,9 0 0,4 0 0,-3 0 0,-1 0 0,-1 0 0,-3 0 0,-4 0 0,-8 0 0,-1 0 0,-15 0 0,2 0 0</inkml:trace>
  <inkml:trace contextRef="#ctx0" brushRef="#br0" timeOffset="-3750">5859 1 24575,'-47'0'0,"-1"0"0,1 0 0,-12 0 0,-3 0 0,-9 0 0,20 0 0,-6 0 0,-2 0 0,-4 0 0,-1 0 0,0 0 0,1 0-602,3 0 0,0 0 0,-1 0 0,0 0 0,-1 0 0,-1 0 0,0 0 0,-1 0 602,2 0 0,-1 0 0,0 0 0,-1 0 0,-1 0 0,0 0 0,-1 0 0,0 0 0,0 0-559,0 0 0,0 0 0,-1 0 0,0 0 0,-1 0 0,0 0 0,0 0 0,1 0 0,0 0 0,1 0 559,-4 0 0,0-1 0,0 1 0,1 0 0,0 0 0,0 0 0,1 0 0,1 0 0,1 1 0,-1-1 0,0 0 0,0 1 0,1-1 0,1 0 0,2 1 0,1 0 0,1-1 156,-7 1 0,1 0 1,1 0-1,3 0 0,4 0 1,4 1-157,-15 0 0,6 0 0,6 0 0,-8 1 0,8 0 0,20-2 0,4 0 394,-12-1 1,27 0 0,11 0 0</inkml:trace>
  <inkml:trace contextRef="#ctx0" brushRef="#br0" timeOffset="-2113">5920 41 24575,'0'23'0,"0"17"0,0 26 0,0-22 0,0 3 0,0 2 0,0 2 0,0 4 0,0 2 0,0-5 0,0 2 0,0 12 0,0-3 0,0 5 0,0-1 0,0-62 0</inkml:trace>
  <inkml:trace contextRef="#ctx0" brushRef="#br0" timeOffset="-1117">5289 922 24575,'26'0'0,"6"0"0,7 0 0,6 0 0,7 0 0,2 0 0,1 0 0,2 0 0,4 0 0,0 0-955,-5 0 0,2 0 1,1 0-1,1 0 1,-1 0 954,1 0 0,0 0 0,0 0 0,0 0 0,-1 0 0,8 0 0,0 0 0,-2 0 0,-2 0 309,7 0 1,-2 0-1,-4 0-309,8 0 0,-8 0 444,-18 0 0,-7 0-444,1 0 0,-29 0 0,-10 0 0,-7 0 0</inkml:trace>
  <inkml:trace contextRef="#ctx0" brushRef="#br0" timeOffset="17800">1403 35 24575,'0'29'0,"0"38"0,0-12 0,0 5 0,0 10 0,0 3 0,0-2 0,0-2 0,0-7 0,0-4 0,0-9 0,0-3 0,0-4 0,0-1 0,0 28 0,0-19 0,0-17 0,0-18 0,0-8 0</inkml:trace>
  <inkml:trace contextRef="#ctx0" brushRef="#br0" timeOffset="18416">1402 1000 24575,'-28'0'0,"-21"0"0,10 0 0,-2 0 0,-7 0 0,-2 0 0,1 0 0,-1 0 0,7 0 0,1 0 0,-23 0 0,16 0 0,16 0 0,12 0 0,9 0 0,7 0 0,2 0 0</inkml:trace>
  <inkml:trace contextRef="#ctx0" brushRef="#br0" timeOffset="19383">775 1000 24575,'0'21'0,"0"16"0,0 24 0,0-22 0,0 3 0,0 0 0,0 1 0,0-3 0,0 0 0,0-1 0,0-1 0,0 31 0,0-5 0,0-4 0,0-19 0,0-3 0,0-1 0,0 16 0,0-46 0,0-1 0,0 0 0,0 0 0,0 2 0,0 0 0,0 1 0,0 0 0,0 0 0,0 0 0,0 1 0,0 2 0,0-1 0,0-4 0,0-3 0</inkml:trace>
  <inkml:trace contextRef="#ctx0" brushRef="#br0" timeOffset="20167">775 1926 24575,'12'0'0,"18"0"0,25 0 0,-16 0 0,3 0 0,4 0 0,1 0 0,-3 0 0,-2 0 0,-4 0 0,-3 0 0,16 0 0,-17 0 0,-15 0 0,-11 0 0,-3 0 0,6 0 0,-5 0 0,4 0 0,-9 0 0</inkml:trace>
  <inkml:trace contextRef="#ctx0" brushRef="#br0" timeOffset="21184">1367 1922 24575,'0'11'0,"0"8"0,0 12 0,0 14 0,0 7 0,0 17 0,0-5 0,0 1 0,0 8 0,0-17 0,0-6 0,0-24 0,0-1 0,0 1 0,0-1 0,0-3 0,0-5 0,0-8 0,0-4 0</inkml:trace>
  <inkml:trace contextRef="#ctx0" brushRef="#br0" timeOffset="22133">1367 2612 24575,'-6'0'0,"-8"0"0,-15 0 0,-15 0 0,-16 0 0,-5 0 0,-2 0 0,2 0 0,7 0 0,12 0 0,13 0 0,11 0 0,10 0 0,4 0 0,3 0 0,1 0 0,0 0 0,0 0 0,-2 0 0,-3 0 0,-1 0 0,0 0 0,-4 0 0,5 0 0,-2 0 0,6 0 0,2 0 0,1 0 0</inkml:trace>
  <inkml:trace contextRef="#ctx0" brushRef="#br0" timeOffset="22951">742 2612 24575,'0'18'0,"0"7"0,0 22 0,0 17 0,0-25 0,0 2 0,0 3 0,0 0 0,0 1 0,0-1 0,0-1 0,0-2 0,0-1 0,0-1 0,0 30 0,0-11 0,0-9 0,0-10 0,0-8 0,0-7 0,0 2 0,0-15 0,0 1 0</inkml:trace>
  <inkml:trace contextRef="#ctx0" brushRef="#br0" timeOffset="27184">732 3553 24575,'12'0'0,"14"0"0,31 0 0,-16 0 0,3 0 0,3 0 0,-1 0 0,0 0 0,-1 0 0,23 0 0,-23 0 0,-15 0 0,-17 0 0,-8 0 0</inkml:trace>
  <inkml:trace contextRef="#ctx0" brushRef="#br0" timeOffset="28817">1299 3550 24575,'0'35'0,"0"27"0,0-13 0,0 6 0,0 12 0,0 3 0,0-2 0,0 4 0,0 0 0,0 5 0,0-9 0,0-18 0,0-3 0,0 29 0,0-18 0,0-50 0,0-5 0</inkml:trace>
  <inkml:trace contextRef="#ctx0" brushRef="#br0" timeOffset="29700">719 4457 24575,'33'0'0,"1"0"0,8 0 0,1 0 0,5 0 0,3 0 0,10 0 0,2 0 0,2 0 0,3 0 0,2 0 0,0 0 0,-1 0 0,0 0 0,-3 0 0,-12 0 0,-2 0 0,-3 0 0,8 0 0,-6 0 0,3 0 0,-43 0 0,-10 0 0,-2 0 0,0 0 0</inkml:trace>
  <inkml:trace contextRef="#ctx0" brushRef="#br0" timeOffset="31066">838 4573 24575,'25'0'0,"14"0"0,-6 0 0,4 0 0,11 0 0,3 0 0,6 0 0,2 0 0,-1 0 0,0 0 0,-5 0 0,-2 0 0,-6 0 0,-3 0 0,-6 0 0,-2 0 0,22 0 0,-18 0 0,-15 0 0,-10 0 0,-5 0 0,-4 0 0,-3 0 0</inkml:trace>
  <inkml:trace contextRef="#ctx0" brushRef="#br0" timeOffset="32318">1052 4711 24575,'29'0'0,"10"0"0,10 0 0,6 0 0,0 0 0,-7 0 0,-8 0 0,-12 0 0,-12 0 0,-6 0 0,-5 0 0,-1 0 0,0 0 0,0 0 0,0 0 0,0 0 0,0 0 0,0 0 0,0 0 0,1 0 0,-2 0 0,-2 0 0,0 0 0</inkml:trace>
  <inkml:trace contextRef="#ctx0" brushRef="#br0" timeOffset="33962">634 2623 24575,'0'20'0,"0"29"0,0-6 0,0 7 0,0 13 0,0 7 0,0-6 0,0 4 0,0-4 0,0 7 0,0-4 0,0 11 0,0-8 0,0-15 0,0-17 0,0-19 0,0-11 0,0-4 0</inkml:trace>
  <inkml:trace contextRef="#ctx0" brushRef="#br0" timeOffset="35551">705 938 24575,'0'13'0,"0"18"0,0 27 0,0-17 0,0 2 0,0 8 0,0 1 0,0-2 0,0 1 0,0 15 0,0-1 0,0-19 0,0-3 0,0 10 0,0-5 0,0-3 0,0-18 0,0-10 0,0-5 0,0 4 0,0-5 0,0 3 0,0-9 0,0 1 0,-1 2 0,0 2 0,0 1 0,0-1 0,0 0 0,0 1 0,0 2 0,1 0 0,0 0 0,0 0 0,-1 0 0,0 0 0,0-2 0,0-2 0,1-5 0,0-1 0</inkml:trace>
  <inkml:trace contextRef="#ctx0" brushRef="#br0" timeOffset="36899">641 1463 24575,'-17'0'0,"-15"0"0,-21 0 0,17 0 0,-2 0 0,-4 0 0,-2 0 0,3 0 0,0 0 0,1 0 0,2 0 0,-29 0 0,13 0 0,13 0 0,16 0 0,11 0 0,9 0 0,2 0 0</inkml:trace>
  <inkml:trace contextRef="#ctx0" brushRef="#br0" timeOffset="65929">628 3101 24575,'-24'0'0,"-10"0"0,-15 0 0,-1 0 0,10 0 0,14 0 0,12 0 0,3 0 0,-2 0 0,-3 0 0,-3 0 0,0 0 0,1 0 0,-3 0 0,6 0 0,-2 0 0,7 0 0,2 0 0,0 0 0,-2 0 0,-8 0 0,-5 0 0,-5 0 0,1 0 0,4 0 0,4 0 0,5 0 0,1 0 0,0 0 0,2 0 0,2 0 0,4 0 0,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03:25.6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06 24575,'94'0'0,"1"0"0,-1 0 0,1 0 0,-1 0 0,0 1 0,1-1 0,-1 0 0,1 0 0,-1 0 0,0 0 0,2 0 0,0 1 0,0-1 0,0 0 0,1 1 0,-1-1 0,0 1 0,-1-1 0,1 1 0,-2-1 0,0 1-984,4-1 1,-1 1 0,-1-1 0,0 1 0,0-1 0,-1 1 0,0-1 0,0 1 0,1-1 0,-1 1 834,0-1 0,1 1 0,0 0 0,-1-1 0,1 1 0,-1-1 0,0 1 0,-1-1 0,1 1 0,-2-1 149,6 0 0,1 1 0,-1-1 0,0 0 0,-1 0 0,-1 1 0,-1-1 0,0 0 0,-2 1-48,2-1 1,-1 1-1,0-1 1,-2 1-1,-1-1 1,-1 1-1,-1 0 1,-1 1 47,15 0 0,-1 1 0,-2 0 0,-2 0 0,-2 1 0,-3 0 235,1 0 1,-3 1 0,-2 1 0,-4-1 0,-3 1-236,1 1 0,-4 1 0,-4 0 0,-3-1 0,1 2 0,-5-1 0,-4-1 0,6 0 0,-7-2 4932,25 1-4932,-24-5 3906,-22-1-3906,-8 0 1684,-18 0-1684,-1 0 0,-14-1 0,-4-1 0,-1-1 0,-3-2 0,-7-1 0,-17-4 0,-31-6 0,14 5 0,-4 0 0,-10-2 0,-2-1 0,-5-1 0,-2 1 0,-1-1 0,1 0 0,6 2 0,2 1 0,3 0 0,3 2 0,-38-7 0,26 7 0,16 4 0,20 5 0,15 1 0,18 0 0,24 0 0,34 0 0,6 1 0,9 1 0,14 2 0,3 0 0,7 1 0,-1 0 0,-5 1 0,-6-1 0,-27 0 0,-4-2 0,29 3 0,-27-2 0,-21-1 0,-14 0 0,-6-1 0,-1-1 0,3-1 0,1 1 0,0 0 0,-3 1 0,-5 2 0,-4-1 0,-3 2 0,-5 1 0,-5 0 0,-15 5 0,-22 8 0,-25 9 0,-19 8 0,39-17 0,0 1 0,-1 0 0,1-1 0,-42 16 0,9-6 0,12-5 0,14-7 0,13-3 0,9-3 0,8-2 0,-1-2 0,-4 1 0,-5 1 0,-3 1 0,4-2 0,8-2 0,7-2 0,9-4 0,8-4 0,12-5 0,20-9 0,46-17 0,-23 13 0,3-1 0,7 0 0,0 1 0,3 1 0,-3 3 0,-10 4 0,-2 2 0,35-6 0,-15 5 0,-19 4 0,-16 1 0,-9 0 0,-8 1 0,-4-2 0,0-1 0,-2 1 0,-1 1 0,-1 4 0,-5 2 0,-3 2 0</inkml:trace>
  <inkml:trace contextRef="#ctx0" brushRef="#br0" timeOffset="1816">8194 343 24575,'0'9'0,"0"8"0,0 11 0,0 10 0,0 16 0,0 8 0,0 5 0,0 3 0,0-10 0,0-6 0,1-14 0,2-10 0,1-9 0,4-5 0,1-1 0,2-3 0,0-2 0,0-2 0,2-5 0,3-2 0,5-1 0,5-3 0,3-4 0,-1-6 0,-3-5 0,-6-1 0,-7 2 0,-4 1 0,-5 0 0,-2 0 0,-1-2 0,0 2 0,0 1 0,0 4 0,0 5 0,0 2 0</inkml:trace>
  <inkml:trace contextRef="#ctx0" brushRef="#br0" timeOffset="4250">8239 103 24575,'-15'0'0,"-6"0"0,-6 0 0,-2 3 0,8 1 0,9 2 0,12-1 0,23 0 0,-9-4 0,14 2 0,-20-4 0,-3-4 0,-3-11 0,-4-10 0,-2-4 0,-3 3 0,-3 13 0,-2 8 0,1 3 0,2 2 0,2 2 0,3 1 0,2 3 0,0 4 0,1 5 0,1 2 0,2 2 0,3-1 0,3-1 0,2-1 0,1-5 0,1-4 0,-2-3 0,-3-2 0,-5-1 0,-9 0 0,-6 0 0,-6 0 0,-1 0 0,5 1 0,5 3 0,10 0 0,7 0 0,8-2 0,5-2 0,1 0 0,-5 0 0,-3-3 0,-5-3 0,-4-3 0,-3-2 0,-3 0 0,-4-1 0,-4 2 0,-2 1 0,0 3 0,3 3 0,1 2 0,2 1 0,3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00:59.6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4 6 24575,'-7'27'0,"-18"40"0,7-17 0,-1 3 0,-4 6 0,1 0 0,1-2 0,1-2 0,-8 33 0,8-22 0,7-14 0,4-17 0,6-23 0,0-4 0</inkml:trace>
  <inkml:trace contextRef="#ctx0" brushRef="#br0" timeOffset="912">357 0 24575,'0'6'0,"0"2"0,0 8 0,0 11 0,8 20 0,13 31 0,-3-22 0,0 2 0,3 3 0,1 4 0,4 23 0,-2-5 0,-2-4 0,1 8 0</inkml:trace>
  <inkml:trace contextRef="#ctx0" brushRef="#br0" timeOffset="1765">103 342 24575,'15'0'0,"6"0"0,6 0 0,13 0 0,-11 0 0,8 0 0,-16 0 0,0 0 0,-2 0 0,-2 0 0,-2 0 0,-6 0 0,-4 0 0</inkml:trace>
  <inkml:trace contextRef="#ctx0" brushRef="#br0" timeOffset="4433">38 1607 24575,'0'39'0,"0"18"0,0 21 0,0-18 0,0 0 0,0 17 0,0 11 0,0-58 0,0-11 0,0-12 0,-1-9 0,0-12 0,-4-28 0,-2-14 0,0-4 0,2 3 0,3 13 0,2-2 0,0-1 0,0 4 0,0 10 0,0 13 0,1 6 0,4 6 0,12 1 0,35-1 0,21 3 0,5 1 0,-12 2 0,-32 2 0,-17 2 0,-10 3 0,-4 6 0,-7 10 0,-7 8 0,-11 6 0,-8 1 0,-6-3 0,1-6 0,3-8 0,7-7 0,7-6 0,7-5 0,8-2 0,12-1 0,10 1 0,14 4 0,4 4 0,-6 3 0,-7 2 0,-13 0 0,-5-1 0,-3 0 0,-3 1 0,0-1 0,0 0 0,0 0 0,0 2 0,-2 1 0,-5 2 0,-4 1 0,-7-3 0,-6 0 0,-8 0 0,-8 1 0,-4 0 0,2 0 0,7-4 0,10-4 0,10-4 0,6 0 0,5-3 0,3 1 0</inkml:trace>
  <inkml:trace contextRef="#ctx0" brushRef="#br0" timeOffset="192980">960 5829 24575,'0'-40'0,"0"-9"0,0-17 0,0-1 0,0 10 0,0 13 0,0 16 0,0 8 0,0 7 0,0 2 0,3-1 0,1-4 0,2-1 0,0 2 0,-2 4 0,-1 7 0,-2 3 0,0 3 0,-1 1 0,0 2 0,0 0 0,0 4 0,0 2 0,0 17 0,0 31 0,0-11 0,0 7 0,-1 15 0,0 4 0,-1 3 0,1 2 0,0-3 0,-1-2 0,1-10 0,0-3 0,1 33 0,0-22 0,0-28 0,0-17 0,0-15 0,0-6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05:15.4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 24575,'0'51'0,"0"23"0,0-16 0,0 5 0,0 4 0,0-1 0,0-4 0,0-3 0,0 29 0,0-44 0,3-21 0,13-15 0,26-9 0,32-5 0,25-1 0,-42 5 0,0 0 0,-3 1 0,-1 1 0,35 0 0,-23 0 0,-25 1 0,-16 1 0,-14 0 0,-5 1 0</inkml:trace>
  <inkml:trace contextRef="#ctx0" brushRef="#br0" timeOffset="1450">25 1455 24575,'0'63'0,"0"23"0,0-33 0,0 2 0,0 3 0,0 0 0,0-5 0,0-3 0,0 34 0,0-17 0,0-13 0,0-12 0,0-8 0,0-7 0,0-12 0,2-8 0,7-10 0,15-13 0,45-13 0,-19 13 0,3 2 0,9 0 0,1 4 0,1 2 0,-3 3 0,34 3 0,-25 2 0,-23 0 0,-20 0 0,-15 0 0,-6 0 0</inkml:trace>
  <inkml:trace contextRef="#ctx0" brushRef="#br0" timeOffset="3483">213 5509 24575,'7'-2'0,"2"-1"0,11 2 0,10-1 0,20 0 0,5 1 0,-7 2 0,-7 56 0,-28-21 0,-7 44 0,-21-37 0,-10-3 0,-9-4 0,-7-4 0,-1-5 0,1-5 0,6-5 0,10-4 0,10-5 0,7-4 0,10-4 0,15-3 0,23 0 0,19 0 0,18 2 0,7 7 0,-5 5 0,-5 5 0,-17 4 0,-17-2 0,-12-3 0,-11-2 0,-6-3 0,-3-3 0,-5-3 0,-2-3 0</inkml:trace>
  <inkml:trace contextRef="#ctx0" brushRef="#br0" timeOffset="4734">888 5465 24575,'0'8'0,"0"3"0,0 6 0,0 2 0,0 6 0,0 5 0,0 4 0,0 30 0,0-8 0,0 20 0,0-19 0,0-7 0,0-11 0,0-12 0,0-12 0,1-6 0,6-5 0,11-3 0,38-3 0,26 0 0,-31 0 0,1 1 0,2 0 0,-1 0 0,29 1 0,-17 0 0,-22 0 0,-19 0 0,-14 0 0,-5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5:57:15.8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399 1 24575,'0'10'0,"0"13"0,0 22 0,0 11 0,0 0 0,0-11 0,0-14 0,0-5 0,0-2 0,0-4 0,0-3 0,0-2 0,0-3 0,0-1 0,0-1 0,0-2 0,0-2 0,0-1 0,0-1 0,0 3 0,0 1 0,0 3 0,-1-2 0,1-3 0,-1-3 0</inkml:trace>
  <inkml:trace contextRef="#ctx0" brushRef="#br0" timeOffset="2">4411 1334 24575,'0'15'0,"0"9"0,0 15 0,0 13 0,0 9 0,0-1 0,0-10 0,0-15 0,0-13 0,0-8 0,0-1 0,0 7 0,0 6 0,0 3 0,0-5 0,0-6 0,0-6 0,0-4 0,0-2 0,0-1 0,0 0 0,0 3 0,0 0 0,0-2 0,0-2 0</inkml:trace>
  <inkml:trace contextRef="#ctx0" brushRef="#br0" timeOffset="5">4450 1650 24575,'45'-48'0,"-7"11"0,5-5 0,19-16 0,5-3 0,-13 13 0,1-1 0,1 0 0,-1 1 0,1 1 0,0 0 0,0 2 0,1 0 0,-1 1 0,22-15 0,-1 4 0,-7 6 0,0 3 0,-6 5 0,-2 2 0,-10 8 0,-3 1 0,-3 1 0,-1 0 0,-4 1 0,1-4 0,31-29 0,-2-1 0,-2 4 0,-12 5 0,-10 11 0,-34 33 0,-5 4 0,-1 2 0,-1-1 0,0 0 0,0 1 0,0 0 0,0 0 0,-3 1 0,0 0 0,0-1 0,3 1 0,2-2 0,2-1 0,0 0 0,1-1 0,-1 1 0,0 0 0,-2 0 0,-2 2 0,-1 0 0,-1 0 0,-1 2 0,0-1 0,-1 1 0,-1 0 0</inkml:trace>
  <inkml:trace contextRef="#ctx0" brushRef="#br0" timeOffset="6">4942 427 24575,'4'14'0,"13"12"0,8 7 0,22 22 0,-16-20 0,2 8 0,-20-24 0,-2 0 0,-1-1 0,0 0 0,-2-2 0,-3-3 0,-1-5 0,-1-4 0,-2-1 0,0 1 0,-1 1 0,0-1 0,0 1 0,0 0 0,0-1 0,0-1 0,0-8 0,0-2 0,0-8 0,0-1 0,0 1 0,0 2 0,0 5 0,0 0 0,0 2 0,0-2 0,0-2 0,0 1 0,0-1 0,0 2 0,0 1 0,0 1 0,0-1 0,0 1 0,1-1 0,1 2 0,-1 0 0,0 0 0,-1-1 0,0 4 0,0 0 0</inkml:trace>
  <inkml:trace contextRef="#ctx0" brushRef="#br0" timeOffset="7">5141 485 24575,'7'12'0,"4"5"0,6 6 0,5 3 0,-2-2 0,-3-3 0,7 4 0,-11-9 0,6 5 0,-11-11 0,-3-3 0,-2-2 0,0-2 0,-2-1 0,1-3 0,-2-2 0,0-6 0,0-1 0,0 0 0,0-1 0,0 3 0,0-1 0,0-1 0,0-2 0,0 0 0,0-3 0,0-2 0,0-5 0,0-4 0,0-2 0,0 1 0,0 5 0,0 3 0,0 0 0,0-2 0,0-3 0,0 0 0,0 2 0,0 5 0,0-1 0,0-4 0,0-5 0,0-4 0,0 0 0,0 7 0,1 5 0,2 5 0,0 4 0,-1 2 0,-1 0 0,-1 1 0,0 3 0,0 1 0,0 3 0</inkml:trace>
  <inkml:trace contextRef="#ctx0" brushRef="#br0" timeOffset="162796">0 1333 24575,'0'16'0,"0"16"0,0 21 0,0 22 0,0-25 0,0 2 0,0 47 0,0-13 0,0-28 0,0-33 0,0-15 0,0-5 0</inkml:trace>
  <inkml:trace contextRef="#ctx0" brushRef="#br0" timeOffset="163733">0 1671 24575,'53'0'0,"0"0"0,7 0 0,8 0 0,8 0 0,-3-1 0,8 1 0,5 0 0,4-1 0,1 1-1131,1-1 1,3-1 0,3 1-1,2 0 1,2-1 0,0 0 1130,-16 0 0,1 0 0,2 0 0,0-1 0,2 1 0,0-1 0,3 1 0,0 0 0,-6 0 0,3 0 0,2 0 0,1 0 0,1 0 0,0 0 0,-2 0 0,-2 0 0,-3 0 0,-4 0 0,22-1 0,-5 0 0,-4 0 0,-1 1 0,0-1 0,1 1 0,6 0 0,4 0 0,-1 1 0,-3 0 0,-9 0 0,-12 0 655,-2 1 0,-11 0 0,-7 0-655,-2 0 0,-8 0 271,10 0 1,-40 0-1,-14 0 1</inkml:trace>
  <inkml:trace contextRef="#ctx0" brushRef="#br0" timeOffset="173295">2071 1058 24575,'0'-14'0,"0"-3"0,0-7 0,2-5 0,6 1 0,5 2 0,9 4 0,3 4 0,3 2 0,2 5 0,-1 2 0,0 4 0,2 2 0,-11 1 0,0 2 0,-13 1 0,0 4 0,1 5 0,1 11 0,0 12 0,-3 8 0,-2 7 0,-2 1 0,-5-1 0,-7-3 0,-10-3 0,-17-2 0,-17 0 0,-14-4 0,-9-4 0,3-7 0,9-5 0,17-6 0,18-6 0,12-5 0,10-3 0,4-1 0,2-3 0,1-3 0,1-4 0,0-5 0,7-4 0,11-3 0,18 0 0,14 6 0,11 7 0,3 6 0,-1 3 0,-3 7 0,-5 9 0,-4 10 0,-6 5 0,-6-2 0,-9-6 0,-7-6 0,-7-6 0,-8-4 0,-2-4 0</inkml:trace>
  <inkml:trace contextRef="#ctx0" brushRef="#br0" timeOffset="175678">2685 847 24575,'0'8'0,"0"16"0,0 14 0,0 45 0,0-15 0,0 21 0,0-31 0,0-4 0,0-7 0,0-8 0,0-10 0,0-12 0,0-5 0,0-5 0,0-1 0,-2-1 0,-2-2 0,0-1 0,-2-2 0,0 0 0,-1 0 0,-1 0 0,-1-1 0,2-2 0,2-1 0,1 0 0,0-1 0,2 1 0,0-1 0,-1 0 0,1 0 0,1 0 0,0-1 0,1 0 0,1 2 0,1 1 0,3 2 0,3 1 0,9 0 0,6 0 0,8 1 0,3 3 0,-2 2 0,-3 0 0,-5-2 0,-5-1 0,-1 0 0,0 0 0,-2 1 0,0-1 0,-2-1 0,-1 1 0,0-1 0,-2 0 0,2 2 0,3 1 0,2-1 0,2 0 0,0-1 0,-1-2 0,0 0 0,0-1 0,-3 0 0,-1 0 0,-2 0 0,-3 0 0,-4 0 0,-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5T16:55:11.4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572 357 24575,'15'0'0,"33"0"0,9 0 0,26 0 0,15 0 0,6 0 0,-6 0 0,-13 0 0,-13 0 0,-9 0 0,2 0 0,9 0-368,3 0 1,12 0 0,7 0 0,1 0 0,-4 0 0,-10 0 0,-14 0 367,25 0 0,-18 0 409,-18 0 1,-6 0-410,9 0 0,-35 0 0,-17 0 0</inkml:trace>
  <inkml:trace contextRef="#ctx0" brushRef="#br0" timeOffset="1">7473 379 24575,'0'10'0,"0"15"0,0 39 0,0-15 0,0 5 0,0-10 0,0 3 0,0 6 0,0-2 0,0 6 0,0 3 0,0-2 0,0-5 0,0 2 0,0-5 0,0 3 0,0 4 0,0 4 0,0-3 0,0-12 0,0 6 0,0-20 0,0-14 0,0-10 0,0-4 0</inkml:trace>
  <inkml:trace contextRef="#ctx0" brushRef="#br0" timeOffset="2">7010 43 24575,'7'10'0,"11"13"0,14 18 0,7 10 0,2 0 0,-7-9 0,-11-13 0,-7-10 0,-9-11 0,-4-5 0</inkml:trace>
  <inkml:trace contextRef="#ctx0" brushRef="#br0" timeOffset="3">7230 320 24575,'0'-8'0,"6"-11"0,7-13 0,5-10 0,-2 11 0,0-1 0,7-12 0,4-8 0,-14 28 0,-5 6 0,-5 10 0,-2 4 0</inkml:trace>
  <inkml:trace contextRef="#ctx0" brushRef="#br0" timeOffset="4">7519 22 24575,'0'5'0,"0"3"0,0 7 0,0 7 0,0 13 0,0 3 0,0-3 0,0-4 0,0-11 0,0-4 0,0-2 0,0 0 0,-2 5 0,1-5 0,0 1 0,0-10 0,1-1 0,0-2 0</inkml:trace>
  <inkml:trace contextRef="#ctx0" brushRef="#br0" timeOffset="5">7529 46 24575,'10'-1'0,"4"-1"0,4 2 0,4 0 0,-1 0 0,21 0 0,-15 1 0,16 2 0,-18 3 0,1 5 0,-1 4 0,-1 2 0,-4-1 0,-4-1 0,-5-3 0,-4-2 0,-3 0 0,-3 0 0,-3 4 0,-6 4 0,-7 2 0,-7 1 0,-2-2 0,1-3 0,2-3 0,2-4 0,1-1 0,1-3 0,0 1 0,0-1 0,0-2 0,2 0 0,0-2 0,-3 0 0,-3-1 0,-3 1 0,3-1 0,4 0 0,4 0 0,4-1 0,5 1 0,2 0 0</inkml:trace>
  <inkml:trace contextRef="#ctx0" brushRef="#br0" timeOffset="6">8017 71 24575,'0'8'0,"0"32"0,0-11 0,0 24 0,0-26 0,0-7 0,0-5 0,0-5 0,0 0 0,0-2 0,0-1 0,0 0 0,0-1 0,0 0 0,0 0 0,0-1 0,0-2 0,0-1 0</inkml:trace>
  <inkml:trace contextRef="#ctx0" brushRef="#br0" timeOffset="7">8017 18 24575,'9'0'0,"4"-1"0,9-1 0,5-2 0,2 0 0,1 0 0,-4 2 0,-1 1 0,-3 1 0,-3 0 0,-5 2 0,-4 1 0,-1 4 0,0 2 0,-1 1 0,-1 0 0,-3 0 0,-2 0 0,-2 0 0,0 1 0,0-1 0,0 1 0,0 0 0,0 2 0,-1 1 0,-3 1 0,-1-1 0,-2-2 0,-2-1 0,-1 0 0,-4-1 0,-2-1 0,-3 0 0,-2 0 0,-1 0 0,0 0 0,1-1 0,2-1 0,2-1 0,1-1 0,2-2 0,1 0 0,2-2 0,2 1 0,1-1 0,1 0 0,0 0 0,0-1 0,1 0 0,2 0 0,2 0 0</inkml:trace>
  <inkml:trace contextRef="#ctx0" brushRef="#br0" timeOffset="8">2287 4831 24575,'63'0'0,"22"2"0,-12-1 0,20 1 0,4 0 0,-13-1 0,0 1 0,0 0 0,-2-1 0,11 1 0,-4 0 0,-22-1 0,-4-1 0,-22 0 0,-16 0 0,-5 0 0,-2 0 0,3 0 0,0 0 0,1 2 0,-1-1 0,-2 1 0,-2 1 0,1 0 0,-5 0 0,3 0 0,-5-1 0,3 0 0,0-1 0,2 0 0,0-1 0,-1 0 0,1 0 0,0 0 0,-1 0 0,0 0 0,-1 0 0,1 0 0,-1 0 0,1 0 0,-1 0 0,0 0 0,1 0 0,1 0 0,1 0 0,-1 0 0,-2 0 0,-1 0 0,-4 0 0,0 0 0,-3 0 0,0 0 0,-2 0 0,0 0 0,0 0 0,0 0 0,1 0 0,-1 0 0,0 0 0,0 0 0,-1 0 0,1 0 0,-2 0 0,0 0 0</inkml:trace>
  <inkml:trace contextRef="#ctx0" brushRef="#br0" timeOffset="9">4059 4871 24575,'0'22'0,"0"23"0,0 12 0,0-3 0,0 6 0,0 2-1775,0-8 1,0 3 0,0 0 0,0 1 1774,0 1 0,0 1 0,0-1 0,0-3 0,0 6 0,0-3 0,0-3 679,0-10 1,0-3 0,0-3-680,0-1 0,0-5 1134,-1 4-1134,-1-33 0,0-5 0,-1 0 0,2 0 0</inkml:trace>
  <inkml:trace contextRef="#ctx0" brushRef="#br0" timeOffset="10">2123 3235 24575,'0'11'0,"0"20"0,0 0 0,0 6 0,0 22 0,0 6 0,-1-15 0,1 3 0,-1 0-527,0 5 0,0 0 1,0 2 526,0 3 0,0 1 0,1-1 0,-1-4 0,0-1 0,1 0 0,0 1 0,0 1 0,0-1 0,0-4 0,0 0 0,0-3 191,0 14 1,0-4-192,0-9 0,0-4 0,0-14 0,0-4 0,0 7 0,0-21 0,0-13 0</inkml:trace>
  <inkml:trace contextRef="#ctx0" brushRef="#br0" timeOffset="11">2002 3906 24575,'0'0'0</inkml:trace>
  <inkml:trace contextRef="#ctx0" brushRef="#br0" timeOffset="12">2076 3904 24575,'-1'-4'0,"-2"1"0,-3 1 0,-6 1 0,-3 0 0,-6 2 0,-2 6 0,-4 5 0,1 7 0,3 4 0,8-2 0,6-2 0,6-1 0,2-2 0,1 0 0,3-2 0,5-1 0,5-4 0,5 0 0,2-3 0,-1-2 0,1-2 0,-2-2 0,1-1 0,-3-4 0,-2-4 0,-1-5 0,-3-3 0,-3-3 0,-3-2 0,-2-2 0,-2 1 0,-1 3 0,-3 3 0,-3 6 0,-4 4 0,-5 3 0,-1 3 0,-5 0 0,-3 3 0,0 3 0,1 3 0,6 4 0,6 3 0,6 3 0,4 4 0,4 2 0,5-2 0,6-5 0,3-5 0,0-5 0,-3-3 0,-4-3 0,-1 0 0,-2-2 0,-1-1 0,-2-5 0,0-5 0,-1-5 0,-1-4 0,0 0 0,-1 2 0,-2 5 0,-3 6 0,-2 5 0,-3 2 0,1 2 0,1 3 0,1 3 0,2 5 0,2 3 0,4 1 0,3-2 0,5-3 0,4-3 0,2-4 0,-1-2 0,-3-2 0,-4-3 0,-4-5 0,-2-4 0,-1-1 0,-3 0 0,-3 5 0,-5 4 0,-3 4 0,1 6 0,1 5 0,4 3 0,4 2 0,3-3 0,2-4 0,3-3 0,5-4 0,4-3 0,3-3 0,-2-7 0,-2-6 0,-5-8 0,-2-1 0,-6 2 0,-4 6 0,-5 8 0,-5 8 0,-2 8 0,0 9 0,2 7 0,5 4 0,4-2 0,4-6 0,2-4 0,0-6 0,0-2 0,2-3 0,3-2 0,4-2 0,1-1 0,1-2 0,-3-3 0,-4 0 0,-2 0 0,-2 2 0,-3 2 0,-3 2 0,-1 1 0,-2 4 0,1 3 0,4 2 0,1 0 0,9-1 0,7-2 0,8-2 0,4-1 0,-5-5 0,-6-6 0,-8-6 0,-4-5 0,-6 1 0,-7 4 0,-5 5 0,-3 5 0,2 3 0,3 2 0,3 3 0,3 4 0,4 3 0,3 1 0,1-2 0,2-3 0,4-4 0,5-1 0,2-4 0,0-2 0,-4-2 0,-4-3 0,-3 0 0,-1-1 0,-2 3 0,-2 2 0,-3 3 0,-2 4 0,1 4 0,2 5 0,3 3 0,2 2 0,1-4 0,5-2 0,4-4 0,2-3 0,-1-3 0,-3-6 0,-3-7 0,-2-4 0,-2-2 0,-2 4 0,-3 6 0,3 5 0,-3 3 0</inkml:trace>
  <inkml:trace contextRef="#ctx0" brushRef="#br0" timeOffset="13">1910 3990 24575,'-8'0'0,"-11"0"0,-19 0 0,-25 0 0,-22 0 0,35 0 0,-2 0 0,-4 0 0,-2 0 0,-4 0 0,-1 0 0,0 0 0,0 0 0,3 0 0,2 0 0,7 0 0,1 0 0,-26 0 0,21 0 0,22 0 0,17 0 0,11 0 0</inkml:trace>
  <inkml:trace contextRef="#ctx0" brushRef="#br0" timeOffset="14">96 3383 24575,'0'20'0,"0"24"0,0-10 0,0 5 0,0 9 0,0 4 0,0 2 0,0 2 0,0 1 0,0 0 0,0-4 0,0-2 0,0-6 0,0-2 0,0-5 0,0-2 0,0 13 0,0-15 0,0-14 0,0-12 0,0-4 0</inkml:trace>
  <inkml:trace contextRef="#ctx0" brushRef="#br0" timeOffset="15">122 3407 24575,'24'0'0,"3"0"0,21 0 0,0 0 0,-2 2 0,-1 4 0,-5 8 0,5 19 0,-17-7 0,1 10 0,-18-15 0,-5-2 0,-3-2 0,-4-1 0,-5 1 0,-9 1 0,-10-1 0,-9-1 0,-2-1 0,3-4 0,4-3 0,7-3 0,7-3 0,7-2 0,12 0 0,15 0 0,15 2 0,10 5 0,4 8 0,2 10 0,-4 8 0,-4 7 0,-9 3 0,-11 0 0,-9-1 0,-7-4 0,-8-4 0,-7-4 0,-10-1 0,-9-1 0,-6 0 0,-4-2 0,-1-4 0,-2-4 0,-1-5 0,-2-3 0,-3-5 0,0-2 0,2-5 0,3-5 0,4-5 0,1-3 0,4-2 0,5 0 0,6 3 0,8 4 0,7 5 0,4 3 0</inkml:trace>
  <inkml:trace contextRef="#ctx0" brushRef="#br0" timeOffset="16">57 3282 24575,'32'0'0,"13"0"0,16 0 0,9 0 0,-7 0 0,-13 0 0,-14 0 0,-16 0 0,-8 0 0,-5 0 0,-2 0 0,-1 0 0,-1 0 0,0 0 0,-2 0 0</inkml:trace>
  <inkml:trace contextRef="#ctx0" brushRef="#br0" timeOffset="17">7506 1506 24575,'-85'0'0,"31"0"0,-6 0 0,-11 0 0,-8 0 0,-3 0-973,15 0 0,-1 0 0,-3 0 0,0 0 973,-11 0 0,-1 0 0,-2 0 0,0 0 0,-1 0 0,0 0 0,-2 0 0,0 0 0,11 0 0,0 0 0,-1 0 0,0-1 0,2 1 0,-11-1 0,0 0 0,2 0 0,3 0 0,10 0 0,3-1 0,1 1 0,3-1 402,-9-1 1,2 0-1,8 0-402,6-1 0,5 0 318,7 0 0,3 1-318,-27-2 0,17 2 0,12 1 2049,12 2-2049,5 0 0,2 0 0,1 0 0,-1 0 0,0 0 0,-1-1 0,1 1 0,1-1 0,3-1 0,2 1 0,2 0 0,1 1 0,-1 0 0,1 0 0,1 0 0,1 0 0,0-1 0,1 0 0,1 1 0,-2-1 0,1 1 0,-1 0 0,0-1 0,0 0 0,1 0 0,1 1 0,2 0 0,1 0 0,2 0 0,2 0 0</inkml:trace>
  <inkml:trace contextRef="#ctx0" brushRef="#br0" timeOffset="18">4101 1449 24575,'0'7'0,"0"14"0,0 37 0,0-9 0,0 11 0,0-7 0,0 10 0,0 4 0,0 2 0,0-5 0,0-8 0,0-2 0,0-1 0,0 1 0,0 3-459,0 0 0,0 3 1,0 2-1,0-1 0,0-3 1,0-3 458,0 4 0,0-3 0,0-3 0,0-3 0,0-3 0,0-3 0,0-1 325,0 14 1,0-4-326,0-12 0,0-3 0,0 13 0,0-15 0,0-16 0,0-9 2101,0-5-2101,0-1 0,0-2 0,0-2 0</inkml:trace>
  <inkml:trace contextRef="#ctx0" brushRef="#br0" timeOffset="19">4101 3261 24575,'-26'0'0,"-32"0"0,5 0 0,-6 0 0,-15 0 0,-4 0 0,16 0 0,-2 0 0,0 0 0,-4 0 0,0 0 0,0 0-205,3-1 0,1 0 0,-1 0 205,0-1 0,-1 0 0,3 0 0,-22-1 0,4-1 76,12 0 0,3 0-76,10 2 0,5-1 0,-29 1 0,21 1 0,18 1 0,17 0 115,9 0 1,9 0 0,2 0 0</inkml:trace>
  <inkml:trace contextRef="#ctx0" brushRef="#br0" timeOffset="20">2334 3229 24575,'0'57'0,"0"-21"0,0 3 0,0 11 0,0 4 0,0-11 0,0 2 0,0 1 0,0 6 0,0 1 0,0 1-385,0 1 1,-1 1 0,0 0 384,0-1 0,0-1 0,-1-1 0,0-6 0,0-2 0,0-1 141,-2 10 0,0-2-141,0-11 0,1-3 0,-3 18 0,2-11 0,2-14 0,1-8 871,1-8-871,0-5 0,0-2 0,0 1 0,0 5 0,0 4 0,0 5 0,0-3 0,0-3 0,0-3 0,0-4 0,0 1 0,0 0 0,-2 5 0,-1-4 0,1 2 0,0-6 0,2-1 0,0-1 0,0-3 0,0 0 0</inkml:trace>
  <inkml:trace contextRef="#ctx0" brushRef="#br0" timeOffset="21">7465 1519 24575,'22'0'0,"21"0"0,43 0 0,-23 0 0,5 0 0,12 0 0,6 0 0,-18 0 0,3 0 0,1 0-400,2 0 1,2 0-1,0 0 400,0 0 0,0 0 0,-1 0 0,-4 0 0,0 0 0,-4-1 146,16 1 1,-6-1-147,-15 1 0,-5-1 0,24 0 0,-33 1 0,-20 0 0,-14 0 906,-7 0-906,-2 0 0,-1 0 0,-2 0 0,-1 0 0</inkml:trace>
  <inkml:trace contextRef="#ctx0" brushRef="#br0" timeOffset="22">9255 1515 24575,'0'61'0,"0"-22"0,0 5 0,0 1 0,0 5 0,0 2 0,0 8 0,0 3 0,0 0 0,0-17 0,0 0 0,0 2 0,0 4 0,0 8 0,0 7 0,0 1 0,0-3 0,0-8 0,0-5 0,0-6 0,0 3 0,0 5 0,0 7 0,0-6 0,0-14 0,0-10 0,0-10 0,0-6 0,0-3 0,0 5 0,0-2 0,0 5 0,0-2 0,0 2 0,0 1 0,-1 0 0,0-2 0,0-3 0,-1-3 0,0-2 0,0-3 0,0-1 0,1-1 0,0 0 0,0 0 0,-1 0 0,0 0 0,1 1 0,0 0 0,0-1 0,0-1 0,0-2 0,0-1 0,-1 0 0,1-2 0,-1 0 0</inkml:trace>
  <inkml:trace contextRef="#ctx0" brushRef="#br0" timeOffset="23">9225 3206 24575,'-27'0'0,"-10"0"0,-22 0 0,-21 0 0,31 0 0,-3 0 0,-3 0 0,-1 0 0,2 0 0,1 0 0,4 0 0,2 0 0,-27 0 0,15 0 0,15 0 0,12 0 0,10 0 0,4 0 0,1 0 0,0 0 0,-1 0 0,0 0 0,0 0 0,1 0 0,2 1 0,0 0 0,3 0 0,0-1 0,3 0 0,2 0 0,2 0 0,3 0 0,0 0 0</inkml:trace>
  <inkml:trace contextRef="#ctx0" brushRef="#br0" timeOffset="24">8174 3209 24575,'0'22'0,"0"28"0,0-3 0,0 7 0,0-12 0,0 3 0,0 1-672,0 8 1,0 2-1,0 0 672,0 2 0,0 1 0,0 0 0,0-2 0,0-1 0,0 0 0,0 2 0,0 0 0,0-2 0,0-5 0,0-1 0,0-2 324,0 17 1,0-4-325,0-10 0,0-4 166,0-12 0,0-3-166,0 12 0,0-16 0,0-11 1034,0-8-1034,0-4 0,0-1 0,0 1 0,0 10 0,0 6 0,0 4 0,0-4 0,0-8 0,0-5 0,0-5 0,0-1 0</inkml:trace>
  <inkml:trace contextRef="#ctx0" brushRef="#br0" timeOffset="25">8174 4857 24575,'36'0'0,"16"0"0,26 0 0,-33 0 0,0 0 0,0 0 0,-1 0 0,39 0 0,-12 0 0,-6 0 0,-6 0 0,-10 0 0,-8 1 0,-12 0 0,-10 0 0,-7 1 0,-3-1 0,-3 0 0,-1 0 0,-1 1 0,1-2 0,1 1 0,0-1 0,1 0 0,0 0 0,0 0 0,2 0 0,2 0 0,-1 0 0,1 0 0,-2 0 0,-1 0 0,0 0 0,0 0 0,1 0 0,1 0 0,-1 1 0,0 0 0,-1 0 0,-1-1 0,-2 0 0,0 0 0,0 0 0,2 0 0,0 0 0,0 0 0,0 0 0,-2 0 0,-1 0 0,0 0 0,-2 0 0,0 0 0</inkml:trace>
  <inkml:trace contextRef="#ctx0" brushRef="#br0" timeOffset="26">7889 3239 24575,'0'11'0,"0"32"0,0 24 0,0-2 0,0-16 0,0-1 0,0 6-391,0 1 1,0 8-1,0 2 1,0 0-1,0-5 391,0-2 0,0-3 0,0-1 0,0-1 0,0-1 0,0 0 0,0-1 0,0-1 0,0 7 0,0-2 0,0-3 315,0 9 0,0-5-315,0-13 0,0-5 322,0 10-322,0-23 0,0-14 0,0-4 1001,0-3-1001,0 2 0,0 0 0,0-1 0,0 0 0,0-3 0,0 0 0,0 1 0,0 3 0,0 4 0,-1 5 0,-1 3 0,0-2 0,0-3 0,1-4 0,0-4 0,1-2 0,-1-2 0</inkml:trace>
  <inkml:trace contextRef="#ctx0" brushRef="#br0" timeOffset="27">7850 4014 24575,'-30'0'0,"9"3"0,-23 7 0,20 6 0,5 5 0,7 0 0,6 1 0,6 2 0,6-8 0,5 2 0,6-10 0,3-2 0,-2-2 0,-2-3 0,-1-1 0,-2-3 0,-1-3 0,-1-6 0,-1-5 0,-4-5 0,-1-2 0,-3-1 0,-2 3 0,0 5 0,-1 4 0,-1 6 0,-2 3 0,-5 3 0,-5 1 0,0 0 0,0 1 0,1 4 0,3 4 0,2 8 0,3 2 0,2 1 0,2-2 0,1-4 0,1-3 0,2-3 0,5-2 0,3-2 0,3-2 0,0-1 0,-2-3 0,-1-5 0,-3-5 0,-3-5 0,-2-4 0,-2 0 0,-3 1 0,-8 5 0,-6 5 0,-5 5 0,1 4 0,1 1 0,4 6 0,4 5 0,4 7 0,3 4 0,6-1 0,6-4 0,9-5 0,4-5 0,1-3 0,-2-3 0,-6-4 0,-3-5 0,-4-5 0,-4-5 0,-1-1 0,-3 3 0,-3 5 0,-4 5 0,-6 4 0,-5 1 0,-3 3 0,0 2 0,5 5 0,5 4 0,6 2 0,4 1 0,5-2 0,3-1 0,8-4 0,5-4 0,5-2 0,1-5 0,-3-5 0,-4-7 0,-7-5 0,-6-5 0,-8-2 0,-8 3 0,-6 7 0,-5 7 0,-1 6 0,1 5 0,1 7 0,2 7 0,4 8 0,5 5 0,5 2 0,3-2 0,2-8 0,1-5 0,1-8 0,4-3 0,4-3 0,4-3 0,4-3 0,2-4 0,-2-5 0,-1-4 0,-7-1 0,-3 0 0,-6 1 0,-6 1 0,-8 2 0,-5 4 0,-4 4 0,0 4 0,3 2 0,6 1 0,5 1 0,5 3 0,1 3 0,5 4 0,6 3 0,9 2 0,10-3 0,6-3 0,1-5 0,-4-3 0,-7-4 0,-8-1 0,-7-3 0,-6-3 0,-7-3 0,-8 0 0,-7 0 0,-5 2 0,1 5 0,4 2 0,4 3 0,3 7 0,5 6 0,3 7 0,2 2 0,2-2 0,3-4 0,1-7 0,4-4 0,2-4 0,-1-2 0,-1-8 0,-2-9 0,-3-12 0,-1-6 0,-4 3 0,-2 9 0,-4 9 0,-3 8 0,-2 7 0,-1 6 0,3 8 0,2 4 0,5 4 0,3-4 0,2-3 0,3-5 0,3-5 0,1-2 0,-2-2 0,-3-2 0</inkml:trace>
  <inkml:trace contextRef="#ctx0" brushRef="#br0" timeOffset="28">7736 4125 24575,'-23'0'0,"-19"0"0,-37 0 0,22 0 0,-6 0 0,7 0 0,-4 0 0,-2 0-247,-8 0 0,-1 0 1,0 0 246,4 0 0,0 0 0,3 0 0,-22 0 0,7 0 91,26 0 0,5 1-91,-13 0 0,19 0 0,19 0 0,12-1 0,4 0 139,2 0 1,3 0-1,0 0 1</inkml:trace>
  <inkml:trace contextRef="#ctx0" brushRef="#br0" timeOffset="29">6059 3479 24575,'-11'51'0,"-3"8"0,5-27 0,-1 2 0,-1 6 0,-1 2 0,-1 4 0,0 1 0,1 0 0,0 1 0,2-4 0,1 0 0,1-4 0,1-2 0,1-3 0,1-1 0,-6 23 0,3-8 0,2-14 0,0-8 0,2-9 0,1-3 0,1-7 0,2-3 0</inkml:trace>
  <inkml:trace contextRef="#ctx0" brushRef="#br0" timeOffset="30">6098 3577 24575,'3'10'0,"9"16"0,10 16 0,6 13 0,-2-2 0,-3-5 0,0 2 0,5 9 0,3 6 0,-6-8 0,-10-15 0,-5-5 0,5 25 0,-6-15 0,-5-16 0,-1-9 0,-2-13 0,-1-3 0</inkml:trace>
  <inkml:trace contextRef="#ctx0" brushRef="#br0" timeOffset="31">5949 4046 24575,'47'0'0,"0"0"0,24 0 0,-15 0 0,0 0 0,4 0 0,-17 0 0,-20 0 0,-14 0 0,-6 0 0</inkml:trace>
  <inkml:trace contextRef="#ctx0" brushRef="#br0" timeOffset="32">9243 4863 24575,'0'19'0,"0"27"0,0 2 0,0 9 0,0-5 0,0 5 0,0 1-730,0-9 0,0 1 1,0 0-1,0 0 730,0 2 0,0 1 0,0-1 0,0-1 0,0 7 0,0-1 0,0-3 461,0 10 1,0-4-462,0-10 0,0-6 120,0-1 0,0-15 0,0-25 0</inkml:trace>
  <inkml:trace contextRef="#ctx0" brushRef="#br0" timeOffset="33">9242 6067 24575,'-10'0'0,"-15"0"0,-26 0 0,-27 0 0,28 0 0,-3 0 0,-21 0 0,-4 0 0,-2 0 0,1 0 0,4 0 0,4 0 0,10 0 0,8 0 0,1 0 0,22 0 0,14 0 0,7 0 0,3 0 0,1 0 0,0 0 0,0 0 0,0 0 0,1 0 0,0 0 0,1 0 0,-1 0 0,1 0 0,-2 0 0,-1 0 0,-4 0 0,-3 0 0,-2-1 0,-1 0 0,-2-1 0,-1 1 0,1-1 0,2 0 0,1 1 0,3-1 0,1 0 0,2 2 0,1-1 0,0 1 0,0 0 0,0 0 0,-1-1 0,1 1 0,0-1 0,0 0 0,-1 0 0,-1 0 0,1-1 0,0 1 0,1 1 0,0-1 0,2 1 0,1 0 0,0 0 0,1 0 0,-1 0 0,-1 0 0,0 0 0,0 0 0,1 0 0,1 0 0,-1 0 0,-1 0 0,0 0 0,0 0 0,-2 0 0,2 0 0,-1 0 0,2 1 0,1 0 0,2 0 0,2 0 0</inkml:trace>
  <inkml:trace contextRef="#ctx0" brushRef="#br0" timeOffset="34">7845 6048 24575,'0'18'0,"0"18"0,0-4 0,0 4 0,0 10 0,0 3 0,0 8 0,0 2 0,0 4 0,0 0 0,0-5 0,0-2 0,0-7 0,0-2 0,0-9 0,0-3 0,0 19 0,0-10 0,0-7 0,0-6 0,0-5 0,0-8 0,0-6 0,0-5 0,0-3 0,0 0 0,0-1 0,0 1 0,0 6 0,0 4 0,0 2 0,0 2 0,0-3 0,0 2 0,-2 1 0,1 1 0,0 0 0,1-1 0,0-4 0,0-2 0,0-3 0,0-1 0,-1 0 0,0 0 0,0 2 0,0 1 0,-1-2 0,1-1 0,0-3 0,0-3 0</inkml:trace>
  <inkml:trace contextRef="#ctx0" brushRef="#br0" timeOffset="35">7854 7338 24575,'-22'0'0,"-6"0"0,-16 0 0,-13 0 0,-13 0 0,-13 0 0,0 0 0,2 0 0,14 0 0,15 0 0,16 0 0,14 0 0,9 0 0,6 0 0,4 0 0,0 0 0</inkml:trace>
  <inkml:trace contextRef="#ctx0" brushRef="#br0" timeOffset="36">7077 7338 24575,'0'20'0,"0"25"0,0-5 0,0 8 0,0 10 0,0 9 0,0-3 0,0-9 0,0-2 0,0 3-221,0-4 0,0 3 0,0 0 1,0-6 220,0 15 0,0-5 108,0-8 1,0-2-109,0-10 0,0-1 0,0 22 0,0 3 0,0-23 0,0-1 666,0-24-666,0-5 0,0-3 0,0-1 0,0-2 0,0-2 0,0-1 0</inkml:trace>
  <inkml:trace contextRef="#ctx0" brushRef="#br0" timeOffset="37">7077 8602 24575,'11'0'0,"15"0"0,28 0 0,21 0 0,12 0 0,-42 0 0,-1 0 0,37 0 0,-10 0 0,-14 1 0,-12 1 0,-22-1 0,-6 1 0,-12-2 0,-2 0 0,1 0 0,0 0 0,1 0 0,2 0 0,2 0 0,-1 0 0,-1 0 0,-1 0 0,-1 0 0,0 0 0,1 0 0,0 0 0,1 0 0,-2 0 0,0 0 0,-1 0 0,0 0 0,1 0 0,-4 0 0,1 0 0</inkml:trace>
  <inkml:trace contextRef="#ctx0" brushRef="#br0" timeOffset="38">7825 8608 24575,'0'10'0,"0"18"0,0 25 0,0-15 0,0 3 0,0 5 0,0 2 0,0 4 0,0 0 0,0-5 0,0-2 0,0-9 0,0-3 0,0 9 0,0-27 0,0-8 0,0 15 0,1-3 0,1 24 0,2-3 0,0 0 0,-1-4 0,-2-12 0,0-7 0,-1-7 0,0-6 0,0-4 0,0 0 0,0 0 0</inkml:trace>
  <inkml:trace contextRef="#ctx0" brushRef="#br0" timeOffset="39">9251 6070 24575,'14'0'0,"25"0"0,4 0 0,7 0 0,20 0 0,7 0 0,-16 0 0,3 0 0,2 0-330,5 0 0,2 0 1,-1 0 329,0 0 0,-1 0 0,-1 0 0,-5-1 0,-1 0 0,-2 0 121,20-2 0,-4 0-121,-14-2 0,-4-1 0,-12 0 0,-3 0 0,30-6 0,-19 2 0,-16 1 747,-14 3-747,-8 2 0,-6 2 0,-5 2 0,-1 0 0,-2 0 0,-1 0 0,1 0 0,-1 0 0,0 0 0,1 0 0,2 0 0,2 0 0,3 0 0,3 0 0,3 0 0,1 0 0,1 0 0,3 0 0,1 0 0,3 2 0,2 0 0,0 2 0,1-1 0,-1 0 0,-3-1 0,-6 0 0,-4-2 0,-4 1 0,-3-1 0,-3 0 0,-1 0 0,0 0 0,0 0 0,-1 1 0,0 1 0,-2 0 0,-1-1 0</inkml:trace>
  <inkml:trace contextRef="#ctx0" brushRef="#br0" timeOffset="40">11371 6020 24575,'0'31'0,"0"0"0,0 4 0,0 14 0,0 4 0,0-12 0,0 3 0,0 0 0,0 1 0,0 2 0,0-1 0,0 1 0,0 1 0,0-1 0,0-3 0,0-1 0,0-1 0,0 11 0,0-3 0,0-11 0,0-5 0,0-2 0,0-7 0,0 0 0,0 4 0,0 11 0,0 4 0,0-5 0,0-10 0,0-11 0,0-10 0,0-3 0,0-2 0,0 0 0,0 0 0,0 0 0,0 0 0,0 0 0,0 0 0,0 0 0,0 1 0,0 2 0,0-1 0,0 0 0,0 0 0,-1 0 0,0 1 0,0 0 0,0 0 0,0 0 0,0 2 0,0 1 0,-1 1 0,1-2 0,0-1 0,0-4 0,1-1 0</inkml:trace>
  <inkml:trace contextRef="#ctx0" brushRef="#br0" timeOffset="41">11360 7352 24575,'-23'0'0,"-6"0"0,-13 0 0,-8 0 0,-9 0 0,-6 0 0,-2 0 0,-3 0 0,0 0 0,0 1 0,1 1 0,6 1 0,4 2 0,7-2 0,6 0 0,4-2 0,6 0 0,4-1 0,-1 0 0,12 0 0,1 0 0,11 0 0,0 0 0,1 0 0,0 0 0,-1 0 0,2 1 0,0 0 0,3-1 0,1 1 0,0 0 0,2 0 0,1 0 0</inkml:trace>
  <inkml:trace contextRef="#ctx0" brushRef="#br0" timeOffset="42">10274 7378 24575,'0'14'0,"0"14"0,0 2 0,0 5 0,0 11 0,0 3 0,0 10 0,0 3-268,0-15 0,0 0 0,0 1 268,0-2 0,0 0 0,0 0 0,0 1 0,0-1 0,0-1 0,0 19 0,0-3 99,0-9 0,0-2-99,0-9 0,0-3 0,0 16 0,0-19 0,0-16 0,0-9 0,0-6 0,0-2 0</inkml:trace>
  <inkml:trace contextRef="#ctx0" brushRef="#br0" timeOffset="43">10274 8549 24575,'22'0'0,"18"0"0,39 0 0,-25 0 0,4 0 0,14 0 0,3 0 0,10 0 0,2 0 0,0 0 0,0 0 0,-4 0 0,-4 0 0,-12 0 0,-5 0 0,-13 0 0,-6 0 0,14 0 0,-23 0 0,-20 0 0,-9 0 0</inkml:trace>
  <inkml:trace contextRef="#ctx0" brushRef="#br0" timeOffset="44">11514 8549 24575,'0'14'0,"0"10"0,0 17 0,0 19 0,0-25 0,0 2 0,0 3 0,0 2 0,0 0 0,0 0 0,0-5 0,0-1 0,0-2 0,0-2 0,0 24 0,0-4 0,0-2 0,0-4 0,0-7 0,0 3 0,0-15 0,0 0 0,0-14 0,0-4 0,0 0 0,0 0 0,0-3 0,0 0 0,0-6 0,0 0 0,0 0 0</inkml:trace>
  <inkml:trace contextRef="#ctx0" brushRef="#br0" timeOffset="45">6934 7367 24575,'0'8'0,"0"8"0,0 15 0,0 24 0,0-13 0,0 5 0,0 15 0,0 4-380,0-18 0,0 2 0,0 1 380,0 2 0,0 1 0,0 1 0,0-1 0,0 0 0,0-1 0,0-7 0,0-1 0,0-2 139,0 14 1,0-4-140,0-12 0,0-5 0,0 9 0,0-14 0,0-12 0,0-5 0,0-7 0,0-1 0</inkml:trace>
  <inkml:trace contextRef="#ctx0" brushRef="#br0" timeOffset="46">10135 7383 24575,'0'12'0,"0"14"0,0 24 0,0 0 0,0 4 0,0-9 0,0 1 0,0-4 0,0 3 0,0-3 0,0 6 0,0-2 0,0 0 0,0 0 0,0-6 0,0-2 0,0 20 0,0-13 0,0-20 0,0-5 0,0-9 0,0 1 0,-1 3 0,-2 4 0,-1 8 0,-1 8 0,0 1 0,1-4 0,2-9 0,1-8 0,0-1 0,1 3 0,0 7 0,0 5 0,0-1 0,0-8 0,0-7 0,0-6 0,0-2 0,0-2 0,0-1 0,0-1 0</inkml:trace>
  <inkml:trace contextRef="#ctx0" brushRef="#br0" timeOffset="47">10090 7913 24575,'-26'0'0,"9"0"0,-14 1 0,17 4 0,4 6 0,3 6 0,4 3 0,1 0 0,5-5 0,4-4 0,4-4 0,5-2 0,1-3 0,0-1 0,2-6 0,-6-1 0,-1-6 0,-7-2 0,-3-3 0,-4 0 0,-4 1 0,-5 3 0,-4 6 0,-2 3 0,0 3 0,1 1 0,2 3 0,0 5 0,4 5 0,3 3 0,4 3 0,2-2 0,1-3 0,2-4 0,2-4 0,4-2 0,4-3 0,4-1 0,0-2 0,0-3 0,-3-4 0,-4-3 0,-3-2 0,-4 0 0,-2 2 0,-3 3 0,-4 3 0,-4 4 0,-2 1 0,-1 2 0,2 4 0,2 5 0,4 8 0,3 4 0,6-3 0,7-4 0,9-6 0,6-6 0,-2-4 0,-4-9 0,-8-7 0,-5-7 0,-3-1 0,-5 4 0,-4 6 0,-4 7 0,-4 5 0,-1 2 0,-1 4 0,2 4 0,5 4 0,4 3 0,3-3 0,3-3 0,1-3 0,5-3 0,3-4 0,2-8 0,-2-7 0,-3-8 0,-4 0 0,-3 4 0,-5 8 0,-3 7 0,-5 5 0,-2 6 0,3 7 0,3 7 0,4 5 0,3 0 0,5-4 0,6-5 0,7-5 0,5-5 0,-1-3 0,-2-3 0,-4-2 0,-5-9 0,-4-9 0,-4-9 0,-6-1 0,-7 5 0,-9 10 0,-4 9 0,0 8 0,4 7 0,8 5 0,5 4 0,5-1 0,3-3 0,0-2 0,0-4 0,0-3 0,2-2 0,1-1 0,0-1 0,0-2 0,0-2 0,-3-1 0,-4 1 0,-6 1 0,-2 6 0,2 5 0,3 5 0,7 5 0,12-1 0,13-2 0,8-3 0,0-5 0,-9-4 0,-11-3 0,-6-4 0,-5-4 0,-4-4 0,-3 0 0,-6 2 0,-2 5 0,1 2 0,2 2 0,3 1 0,1 0 0,4 0 0,0 0 0</inkml:trace>
  <inkml:trace contextRef="#ctx0" brushRef="#br0" timeOffset="48">6858 7939 24575,'-5'-1'0,"-6"0"0,-26 8 0,8 4 0,-9 8 0,22 3 0,8 3 0,4 0 0,5-5 0,7-5 0,9-6 0,5-5 0,5-2 0,0-5 0,0-4 0,0-6 0,-5-4 0,-4-2 0,-4 1 0,-6 1 0,-4 1 0,-4 1 0,-7 4 0,-3 2 0,-4 4 0,-4 3 0,-1 1 0,-4 1 0,1 2 0,1 4 0,5 5 0,5 5 0,5 2 0,4 0 0,4-2 0,5-4 0,3-3 0,6-4 0,2-3 0,0-1 0,-1-3 0,-4-2 0,-5-4 0,-4-1 0,-5 0 0,-7 1 0,-4 3 0,-5 3 0,-2 1 0,2 2 0,4 2 0,5 3 0,4 3 0,4 0 0,9 0 0,11-3 0,8-2 0,3-2 0,-6-4 0,-8-2 0,-8-4 0,-7-4 0,-8-1 0,-10 1 0,-9 2 0,-2 4 0,2 3 0,7 4 0,7 5 0,5 7 0,6 4 0,8 1 0,7-4 0,9-4 0,3-6 0,-2-6 0,-7-8 0,-8-7 0,-7-4 0,-8 2 0,-8 6 0,-6 6 0,-4 4 0,4 5 0,5 5 0,6 3 0,5 3 0,4 0 0,6-2 0,6-2 0,7-3 0,2-4 0,-1-5 0,-3-5 0,-6-2 0,-6-3 0,-8 1 0,-9 4 0,-7 2 0,-6 4 0,-2 0 0,3 3 0,5 3 0,5 5 0,7 4 0,2 2 0,4-2 0,2-3 0,3-3 0,-1-4 0,0-2 0</inkml:trace>
  <inkml:trace contextRef="#ctx0" brushRef="#br0" timeOffset="49">6723 8064 24575,'-12'0'0,"-13"0"0,-13 0 0,-15 0 0,-11 0 0,-16 0 0,30 0 0,0 0 0,-3 0 0,0 0 0,-1 0 0,1 0 0,7 0 0,3 0 0,-25 0 0,16 0 0,18 0 0,10 0 0,8 0 0,4 0 0,4 0 0,3 0 0,3 0 0</inkml:trace>
  <inkml:trace contextRef="#ctx0" brushRef="#br0" timeOffset="50">9934 7938 24575,'-11'0'0,"-5"0"0,-8 0 0,-1 0 0,2 0 0,-19 0 0,10 0 0,-24 0 0,9 0 0,0 0 0,4 0 0,13 0 0,10 0 0,7 0 0,4 0 0,2 0 0,4 0 0,1 0 0</inkml:trace>
  <inkml:trace contextRef="#ctx0" brushRef="#br0" timeOffset="51">5855 7509 24575,'-82'2'0,"10"4"0,21 6 0,8 10 0,2 7 0,7 6 0,6 3 0,6 1 0,8-1 0,5-4 0,6-5 0,2-5 0,5-2 0,21 6 0,0-7 0,19 6 0,-10-12 0,-2-5 0,0-4 0,-1-3 0,2-2 0,1-1 0,-1-1 0,-2-1 0,-3-3 0,-5 0 0,-6 0 0,-7 3 0,-5 1 0</inkml:trace>
  <inkml:trace contextRef="#ctx0" brushRef="#br0" timeOffset="52">9094 7603 24575,'0'7'0,"0"6"0,0 16 0,0 24 0,0 7 0,0-22 0,0 1 0,0 4 0,0 3 0,0-6 0,0 19 0,0-18 0,0-12 0,0-12 0,0-6 0,0-5 0,0-3 0,0 0 0</inkml:trace>
  <inkml:trace contextRef="#ctx0" brushRef="#br0" timeOffset="53">9054 7605 24575,'6'0'0,"6"0"0,7 0 0,9 0 0,4 0 0,15 1 0,-10 4 0,9 7 0,-17 8 0,-3 6 0,-5 5 0,-4 2 0,-1 13 0,-8-10 0,0 10 0,-7-13 0,-1-1 0,0 0 0,-4 0 0,-5 0 0,-8 0 0,-6-3 0,-6-3 0,-4-4 0,-4-5 0,-1-4 0,4-4 0,3-4 0,8-2 0,4-2 0,5-1 0,3 0 0,2 0 0,1 0 0,0-2 0,3 2 0,1-1 0</inkml:trace>
  <inkml:trace contextRef="#ctx0" brushRef="#br0" timeOffset="54">4045 6061 24575,'0'51'0,"0"0"0,0 0 0,0 4 0,-1 2 0,0 1 0,0-10 0,0 1 0,-1 2 0,0 2-1471,-1 2 1,-1 3 0,0 2 0,0 1 0,0 2 1470,0-10 0,1 2 0,0 0 0,0 2 0,0 0 0,0 0 0,0 1-359,0 4 1,0 0-1,1 1 1,-1 0-1,1 1 1,-1 0-1,1-1 359,0-5 0,0 0 0,1 0 0,-1 0 0,1 0 0,-1 0 0,1-2 0,0 0 0,1 9 0,0 0 0,0-1 0,0-2 0,0-1 0,0-1 184,0 0 1,0-2 0,0-1 0,0-2-1,0-3-184,0 3 0,0-3 0,0-2 0,0-4 0,0 16 0,0-7 0,1-15 0,-2-4 2874,1 11-2874,-2-24 0,0-13 0,1-6 0</inkml:trace>
  <inkml:trace contextRef="#ctx0" brushRef="#br0" timeOffset="55">3924 9420 24575,'15'0'0,"38"0"0,0 0 0,10 0 0,6 0 0,9 0 0,10 0 0,-16 0 0,6 0 0,5 0 0,3 0 0,4 0 0,0 0-1229,-8 0 0,3 0 0,1 0 0,3 0 1,1 0-1,1 0 0,0 0 0,0 0 1136,-13 0 0,0 0 0,1 0 0,1 0 1,0 0-1,1 0 0,0 0 0,0 0 0,0 0 1,1 1 92,4-1 0,1 0 0,1 0 0,0 1 0,1-1 0,-1 1 0,0-1 0,0 1 0,-2 0 0,0 0 0,3 1 0,0-1 0,-1 1 0,0 0 0,-1 0 0,-1 0 0,0 1 0,0-1 0,-1 1 0,-5 0 0,0 0 0,-1 0 0,-1 0 0,0 0 0,0 1 0,-1 0 0,0-1 0,0 1-57,7 1 1,0-1-1,0 1 1,0 0-1,-1 0 1,-2 0 0,-2 0-1,-1 0 57,9 1 0,-2 1 0,-3-1 0,-1 0 0,-2 0 0,-2-1 230,1 1 1,-2-1 0,-2 0 0,-3 0-1,-1-1-230,4 1 0,-2-1 0,-4-1 0,-3 0 0,0 0 0,-5-1 0,-4-1 0,7 0 0,-8 0 4706,14-1-4706,-34 0 3760,-17-1-3760,2 0 1592,6 0-1592,14 1 0,10 0 0,6 0 0,-2 0 0,-6 0 0,-16 0 0,-11 0 0,-9 0 0,-4 0 0,-1 0 0,0 0 0,2 0 0,2 0 0,5 0 0,3 0 0,2 0 0,-1 0 0,-3 0 0,-5 0 0,-3 0 0,-2-1 0,0-1 0,4 0 0,7-2 0,3-1 0,2 1 0,-6 1 0,-4 1 0,-6 2 0,-2 0 0</inkml:trace>
  <inkml:trace contextRef="#ctx0" brushRef="#br0" timeOffset="56">7849 9460 24575,'0'8'0,"0"15"0,0 28 0,0-7 0,0 6 0,0-8 0,0 3 0,0 1 0,0 15 0,0 3 0,0 0-408,0 0 1,0 0 0,0-1 407,0-7 0,0-2 0,0-3 0,0 13 0,0-9 298,0-2-298,0-22 0,0-15 0,0-7 0,0-5 0,0-1 0,0-1 0,0 0 0</inkml:trace>
  <inkml:trace contextRef="#ctx0" brushRef="#br0" timeOffset="57">7834 10583 24575,'77'2'0,"1"0"0,-1 0 0,1-1 0,-1 1 0,1 0 0,-1-1 0,12 1 0,0 0 0,-1-1 0,0 1 0,0-1 0,-2 1 0,-7 0 0,-1 0 0,-1 0 0,0 0 0,1-1 0,0 1-1171,3-1 1,1 0 0,0 0 0,1 0 0,-1-1 0,2 1 1170,2 0 0,1-1 0,0 0 0,0 1 0,0-1 0,-1 0 0,-4 0 0,1 0 0,-1 0 0,-1 0 0,-1 0 0,-2 0-8,7 0 1,-3 0 0,-1 0 0,-1 0 0,-3 0 7,8 0 0,-2 0 0,-3 0 0,-4 0 480,2 0 1,-4 0-1,-6 1-480,10 0 0,-10 0 0,8 3 0,-34 2 868,-25-1 0,-11-3 0,-4 0 0</inkml:trace>
  <inkml:trace contextRef="#ctx0" brushRef="#br0" timeOffset="58">12344 10329 24575,'-15'-5'0,"-2"-1"0,-3 0 0,0-1 0,4 1 0,6 2 0,9 5 0,13 12 0,38 37 0,-13-14 0,3 3 0,8 6 0,2 2 0,-1-1 0,0-2 0,-9-10 0,-2-2 0,-3-3 0,-1-1 0,22 18 0,-9-7 0,-12-9 0,-10-9 0,-7-6 0,-5-4 0,-4-3 0,-4-5 0,-3-1 0</inkml:trace>
  <inkml:trace contextRef="#ctx0" brushRef="#br0" timeOffset="59">13239 10259 24575,'0'14'0,"-3"15"0,-9 26 0,2-17 0,-2 2 0,-5 10 0,-2 2 0,-6 8 0,-2 2-335,6-17 0,-1 0 0,0 1 335,-1 0 0,0 0 0,-2 5 49,1-6 0,-3 6 1,0 1-1,0-1 0,5-6-49,0-1 0,3-4 0,-1 2 0,-10 18 0,-3 3 0,12-18 0,13-21 0,8-2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02:03.4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95 1176 24575,'40'0'0,"0"0"0,14 0 0,6 0 0,-6 0 0,3 0 0,4 0-1110,-5 0 0,3 0 1,1 0-1,1 0 1110,4 0 0,1 0 0,1 0 0,-1 0 0,1 0 0,-1 0 0,1 0 0,-2 0 9,-5 0 1,-1 0-1,-1 0 1,-2 0-10,8 0 0,-2 0 0,-3 0 501,13 0 0,-5 0-501,-16 0 0,-4 0 0,14 0 0,-23 0 2219,-14 0-2219,-11 0 0,-8 0 0,-2 0 0</inkml:trace>
  <inkml:trace contextRef="#ctx0" brushRef="#br0" timeOffset="1">5913 1246 24575,'0'16'0,"0"13"0,0 17 0,0 16 0,0-25 0,0 3 0,0 11 0,0 6 0,0-4 0,0-3 0,0 0 0,0 24 0,0-8 0,0-24 0,0-19 0,0-9 0,0-5 0,0-2 0,0-3 0,0-2 0</inkml:trace>
  <inkml:trace contextRef="#ctx0" brushRef="#br0" timeOffset="2">5462 2116 24575,'31'0'0,"4"0"0,7 0 0,23 0 0,6 0 0,-16 0 0,3 0 0,4 0 0,5 0 0,7 0 0,-2 0 0,-8 0 0,4 0 0,-3 0 0,-1 0 0,3 0 0,-26 0 0,-35 0 0,-3 0 0</inkml:trace>
  <inkml:trace contextRef="#ctx0" brushRef="#br0" timeOffset="3">5520 2267 24575,'4'0'0,"11"0"0,17 0 0,13 0 0,14 0 0,-3 0 0,3 0 0,2 0 0,4 0 0,6 0 0,-7 0 0,-10 0 0,-5 0 0,-9 0 0,-2 0 0,13 0 0,-18 0 0,-16 0 0,-10 0 0,-4 0 0</inkml:trace>
  <inkml:trace contextRef="#ctx0" brushRef="#br0" timeOffset="4">5700 2409 24575,'12'0'0,"10"0"0,13 0 0,9 0 0,4 0 0,-3 0 0,-1 0 0,-1 0 0,-3 0 0,-4 0 0,-8 0 0,-1 0 0,-15 0 0,2 0 0</inkml:trace>
  <inkml:trace contextRef="#ctx0" brushRef="#br0" timeOffset="5">5849 1 24575,'-47'0'0,"-1"0"0,1 0 0,-12 0 0,-3 0 0,-9 0 0,20 0 0,-6 0 0,-2 0 0,-4 0 0,-1 0 0,0 0 0,1 0-602,3 0 0,0 0 0,-1 0 0,0 0 0,-1 0 0,-1 0 0,0 0 0,-1 0 602,2 0 0,-1 0 0,0 0 0,-1 0 0,-1 0 0,0 0 0,-1 0 0,0 0 0,0 0-559,0 0 0,0 0 0,-1 0 0,0 0 0,-1 0 0,0 0 0,0 0 0,1 0 0,0 0 0,1 0 559,-4 0 0,0-1 0,0 1 0,1 0 0,0 0 0,0 0 0,1 0 0,1 0 0,1 1 0,-1-1 0,0 0 0,0 1 0,1-1 0,1 0 0,2 1 0,1 0 0,1-1 156,-7 1 0,1 0 1,1 0-1,3 0 0,4 0 1,4 1-157,-15 0 0,6 0 0,6 0 0,-8 1 0,8 0 0,20-2 0,4 0 394,-12-1 1,27 0 0,11 0 0</inkml:trace>
  <inkml:trace contextRef="#ctx0" brushRef="#br0" timeOffset="6">5910 41 24575,'0'23'0,"0"17"0,0 26 0,0-22 0,0 3 0,0 2 0,0 2 0,0 4 0,0 2 0,0-5 0,0 2 0,0 12 0,0-3 0,0 5 0,0-1 0,0-62 0</inkml:trace>
  <inkml:trace contextRef="#ctx0" brushRef="#br0" timeOffset="7">5279 922 24575,'26'0'0,"6"0"0,7 0 0,6 0 0,7 0 0,2 0 0,1 0 0,2 0 0,4 0 0,0 0-955,-5 0 0,2 0 1,1 0-1,1 0 1,-1 0 954,1 0 0,0 0 0,0 0 0,0 0 0,-1 0 0,8 0 0,0 0 0,-2 0 0,-2 0 309,7 0 1,-2 0-1,-4 0-309,8 0 0,-8 0 444,-18 0 0,-7 0-444,1 0 0,-29 0 0,-10 0 0,-7 0 0</inkml:trace>
  <inkml:trace contextRef="#ctx0" brushRef="#br0" timeOffset="8">1393 35 24575,'0'29'0,"0"38"0,0-12 0,0 5 0,0 10 0,0 3 0,0-2 0,0-2 0,0-7 0,0-4 0,0-9 0,0-3 0,0-4 0,0-1 0,0 28 0,0-19 0,0-17 0,0-18 0,0-8 0</inkml:trace>
  <inkml:trace contextRef="#ctx0" brushRef="#br0" timeOffset="9">1392 1000 24575,'-28'0'0,"-21"0"0,10 0 0,-2 0 0,-7 0 0,-2 0 0,1 0 0,-1 0 0,7 0 0,1 0 0,-23 0 0,16 0 0,16 0 0,12 0 0,9 0 0,7 0 0,2 0 0</inkml:trace>
  <inkml:trace contextRef="#ctx0" brushRef="#br0" timeOffset="10">765 1000 24575,'0'21'0,"0"16"0,0 24 0,1-22 0,-2 3 0,1 0 0,0 1 0,0-3 0,0 0 0,1-1 0,-2-1 0,1 31 0,0-5 0,0-4 0,1-19 0,-2-3 0,1-1 0,0 16 0,0-46 0,0-1 0,0 0 0,0 0 0,0 2 0,0 0 0,0 1 0,0 0 0,0 0 0,0 0 0,0 1 0,0 2 0,0-1 0,0-4 0,0-3 0</inkml:trace>
  <inkml:trace contextRef="#ctx0" brushRef="#br0" timeOffset="11">765 1926 24575,'12'0'0,"18"0"0,25 0 0,-16 0 0,3 0 0,4 0 0,1 0 0,-3 0 0,-2 0 0,-4 0 0,-3 0 0,16 0 0,-17 0 0,-15 0 0,-11 0 0,-3 0 0,6 0 0,-5 0 0,4 0 0,-9 0 0</inkml:trace>
  <inkml:trace contextRef="#ctx0" brushRef="#br0" timeOffset="12">1357 1922 24575,'0'11'0,"0"8"0,0 12 0,0 14 0,0 7 0,0 17 0,0-5 0,0 1 0,0 8 0,0-17 0,0-6 0,0-24 0,0-1 0,0 1 0,0-1 0,0-3 0,0-5 0,0-8 0,0-4 0</inkml:trace>
  <inkml:trace contextRef="#ctx0" brushRef="#br0" timeOffset="21">695 938 24575,'0'13'0,"0"18"0,0 27 0,0-17 0,0 2 0,0 8 0,0 1 0,0-2 0,0 1 0,0 15 0,0-1 0,0-19 0,0-3 0,0 10 0,0-5 0,0-3 0,0-18 0,0-10 0,0-5 0,0 4 0,0-5 0,0 3 0,0-9 0,0 1 0,-1 2 0,0 2 0,0 1 0,0-1 0,0 0 0,0 1 0,0 2 0,1 0 0,0 0 0,0 0 0,-1 0 0,0 0 0,0-2 0,0-2 0,1-5 0,0-1 0</inkml:trace>
  <inkml:trace contextRef="#ctx0" brushRef="#br0" timeOffset="22">631 1463 24575,'-17'0'0,"-15"0"0,-21 0 0,17 0 0,-2 0 0,-4 0 0,-2 0 0,3 0 0,0 0 0,1 0 0,2 0 0,-29 0 0,13 0 0,13 0 0,16 0 0,11 0 0,9 0 0,2 0 0</inkml:trace>
  <inkml:trace contextRef="#ctx0" brushRef="#br0" timeOffset="21963">770 2565 24575,'62'0'0,"0"0"0,2 0 0,0 0 0,-6 0 0,-2 0 0,0 0 0,-1 0 0,39 0 0,-15 0 0,-13 0 0,-19 0 0,-17 0 0,-11 0 0,-7 0 0,4 0 0,6 0 0,8 0 0,2 0 0,-7 0 0,-7 0 0,-9 0 0,-1 0 0,4 0 0,2 0 0,0 0 0,-5 0 0,-4 0 0</inkml:trace>
  <inkml:trace contextRef="#ctx0" brushRef="#br0" timeOffset="23363">943 2748 24575,'17'0'0,"18"0"0,22 0 0,21 0 0,0 0 0,-7 0 0,-16 0 0,-19 0 0,-11 0 0,-10 0 0,35 0 0,-24 0 0,28-3 0,-34 0 0,3-1 0,0 1 0,-2 2 0,-8 0 0,-8 0 0</inkml:trace>
  <inkml:trace contextRef="#ctx0" brushRef="#br0" timeOffset="24563">1105 2852 24575,'7'0'0,"9"0"0,12 0 0,11 0 0,4 0 0,0 0 0,-6 0 0,-9 0 0,-8 0 0,-7 0 0,-1 0 0,-1 0 0,-1 0 0,-2 0 0,-3 0 0,-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5:58:28.4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516 55 24575,'12'0'0,"18"0"0,43 0 0,-11 0 0,8 0 0,26 0 0,8 0-440,-24 0 0,3 0 1,2 0 439,2 0 0,2 0 0,-2 0 0,-4 0 0,-1 0 0,-3 0 107,-9 0 0,-2 0 0,-3 0-107,16 0 0,-6 0 0,-17 0 0,-5 0 0,23 0 0,-31 0 0,-20 0 998,-12 0-998,-5 0 0,-2 0 0,1-1 0,9-1 0,11-2 0,12-1 0,7-1 0,-3 0 0,-9 2 0,-10 0 0,-8 3 0,-6 1 0,-2 0 0,-2 0 0,0 0 0,1 0 0,2 0 0,3 0 0,1 0 0,0 0 0,-4-1 0,-3-2 0,-3 2 0,-3-1 0</inkml:trace>
  <inkml:trace contextRef="#ctx0" brushRef="#br0" timeOffset="-95521">0 2161 24575,'55'0'0,"0"0"0,24 0 0,11 0 0,-18 0 0,8 0 0,5 0 0,0 0-1040,10 0 1,4 0 0,1 0 0,-1 0 1039,-17 0 0,1 0 0,0 0 0,-2 0 0,-1 0 0,12 0 0,-2 0 0,-3 0 0,-5 0 427,-4 0 1,-5 0-1,-5 0-427,11 0 0,-10 0 679,10 0-679,-33 0 0,-29 0 0,-10 0 0</inkml:trace>
  <inkml:trace contextRef="#ctx0" brushRef="#br0" timeOffset="-95520">36 2111 24575,'23'-19'0,"46"-33"0,-5 6 0,10-5 0,-6 8 0,4-3 0,4 0-864,-9 7 1,2 0 0,1 0 0,2 0 863,6-2 0,2 0 0,0 1 0,0-1 0,-1 1 0,0 1 0,0 0 0,-1-1 0,-1 1 0,-1 0 0,-1 1 0,-2 0 100,16-9 1,-3 1 0,-4 2-101,-14 8 0,-3 1 0,-3 2 369,17-8 1,-8 3-370,-21 11 0,-4 3 0,21-15 0,-23 10 1748,-16 9-1748,-9 4 166,-6 8 0,-8 4 0,-1 2 0</inkml:trace>
  <inkml:trace contextRef="#ctx0" brushRef="#br0" timeOffset="-95519">2298 1446 24575,'0'57'0,"0"27"0,0-31 0,0 3 0,0 7 0,0 1 0,0-5 0,0-2 0,0 33 0,0-26 0,0-37 0,0-17 0</inkml:trace>
  <inkml:trace contextRef="#ctx0" brushRef="#br0" timeOffset="-95518">2286 1440 24575,'23'-13'0,"24"-18"0,22-18 0,8-6 0,-6 5 0,2-2 0,-3 2 0,7-5-854,-3 3 0,7-6 1,4-2-1,-3 1 0,-7 7 854,9-9 0,-6 6 0,-3 3 0,-10 7 0,-2 2 0,-2 4 657,13-8 0,-3 4-657,-13 8 0,1 2 348,20-8 0,-3 3-348,11-6 0,-26 15 0,-5 3 0,-8 0 2259,-8 4-2259,-7 3 0,-8 4 0,-7 7 0,-9 4 0,-4 3 0</inkml:trace>
  <inkml:trace contextRef="#ctx0" brushRef="#br0" timeOffset="-95517">2328 1510 24575,'20'0'0,"26"0"0,41 0 0,-16 0 0,8 0 0,15 0 0,6 0 0,-23 0 0,1 0 0,3 0-405,5 0 1,1 0 0,0 0 404,-1 0 0,-1 0 0,-1 0 0,-5 0 0,0 0 0,-4 0 0,24 0 0,-7 0 0,-18 0 0,-6 0 148,-15 0 1,-4 0-149,35 0 0,-20-1 0,16-8 0,-46 7 0,10-7 0</inkml:trace>
  <inkml:trace contextRef="#ctx0" brushRef="#br0" timeOffset="-95516">4549 1491 24575,'0'32'0,"0"12"0,0 15 0,0-7 0,0 1 0,0 30 0,0-21 0,0 0 0,0 26 0,0-14 0,0-22 0,0-29 0,0-13 0,0-5 0</inkml:trace>
  <inkml:trace contextRef="#ctx0" brushRef="#br0" timeOffset="-95515">4550 2189 24575,'-38'0'0,"-14"0"0,-30 0 0,25 0 0,-4 0 0,-7 0 0,-4 0 0,-13 0 0,-4 0 0,-3 0 0,-1 0 0,6 0 0,1 0 0,-1 0 0,3 0 0,13 0 0,3 0 0,6 0 0,2 0 0,3 0 0,0 0 0,-7 0 0,1 0 0,-30 0 0,39 0 0,3 0 0,-10 0 0,13 0 0,7 0 0,8 0 0,-32-2 0,33 0 0,-23-3 0,43 2 0,4 0 0,3 2 0,1 1 0,-1 0 0,-1 0 0,-3 0 0,-3 0 0,-1 0 0,-3 0 0,1 0 0,0 0 0,4 0 0,5 0 0,2 0 0</inkml:trace>
  <inkml:trace contextRef="#ctx0" brushRef="#br0" timeOffset="-95514">4575 1514 24575,'24'-9'0,"36"-21"0,-9 4 0,8-4 0,17-11 0,5-4 0,-19 10 0,1-2 0,0-1-261,2-2 1,0-1 0,-1 0 260,-1-2 0,-1 0 0,-2-1 0,20-16 0,-4 2 96,-11 6 0,-4 3-96,-9 6 0,-2 2 0,-10 9 0,2-1 0,29-25 0,-3 3 0,-7 9 0,-7 2 0,-10 10 589,-36 30-589,-2 2 0,-4 1 0,-1-1 0</inkml:trace>
  <inkml:trace contextRef="#ctx0" brushRef="#br0" timeOffset="-95511">6528 95 24575,'-19'0'0,"-22"0"0,-34 0 0,20 0 0,-7 0 0,-14 0 0,-6 0 0,-14 0 0,-4 0 0,28 0 0,-2 0 0,-4 0 0,-16 0 0,-4 0 0,4 0 0,22 0 0,4 0 0,-2 0 0,-7-1 0,-1 1 0,8-1 0,5-2 0,7-1 0,7-1 0,2 0 0,-34-7 0,18 2 0,0 1 0,35 6 0,-2-1 0</inkml:trace>
  <inkml:trace contextRef="#ctx0" brushRef="#br0" timeOffset="-95507">2576 698 24575,'24'0'0,"15"0"0,20 0 0,13 0 0,1 0 0,-4 0 0,-7 0 0,-5 0 0,-7 0 0,-9 0 0,-8 0 0,-8 0 0,-8 0 0,-9 0 0,-3 0 0</inkml:trace>
  <inkml:trace contextRef="#ctx0" brushRef="#br0" timeOffset="3599">8734 119 24575,'0'29'0,"0"16"0,0 20 0,0 7 0,0-7 0,0-15 0,0-19 0,0-13 0,0-5 0,0-7 0,0 3 0,0-3 0,0 0 0,0-1 0,0 0 0,0 1 0,0 1 0,0 0 0,0 0 0,0 1 0,0 1 0,0-3 0,0-2 0</inkml:trace>
  <inkml:trace contextRef="#ctx0" brushRef="#br0" timeOffset="4899">8734 598 24575,'-30'35'0,"-23"23"0,7-12 0,-14 11 0,-4 4 0,5-4 0,-1 1 0,2-1 0,-6 3-330,7-6 0,-5 5 0,-3 1 0,2-1 1,4-6 329,-12 11 0,5-6 0,1-2 0,5-5 0,1-2 0,1-2 0,-20 16 0,3-4 267,16-12 0,3-4-267,13-9 0,3-2 273,-24 21-273,19-12 0,16-12 0,10-8 842,6-8-842,6-7 0,0-2 0,-1 1 0,-2 5 0,-1 3 0,-2 2 0,-1-2 0,-1-1 0,-2 0 0,1-1 0,4-3 0,5-3 0,4-3 0</inkml:trace>
  <inkml:trace contextRef="#ctx0" brushRef="#br0" timeOffset="6282">6884 2247 24575,'-30'0'0,"-23"0"0,-34 0 0,26 0 0,-4 0 0,-12 0 0,-2 0 0,-6 0 0,-2 0 0,-2 0 0,0 0 0,2 0 0,2 0 0,4 0 0,3 0 0,6 0 0,3 0 0,6 0 0,3 0 0,6 0 0,3 0 0,-41 0 0,4-5 0,4-5 0,3-3 0,7 0 0,12 5 0,14 4 0,12 3 0,10 1 0,5 0 0,6 0 0,3 0 0,3 0 0,3 0 0,-1 0 0,2 0 0,-2 0 0,-3 0 0,-9 0 0,-6 0 0,-2 0 0,2 0 0,7 0 0,6 0 0,4 0 0,3 0 0,4 0 0</inkml:trace>
  <inkml:trace contextRef="#ctx0" brushRef="#br0" timeOffset="9148">6805 1417 24575,'0'28'0,"0"43"0,0-20 0,0 4 0,0 5 0,0 0 0,0-2 0,0-5 0,0 19 0,0-27 0,0-11 0,0-20 0,0-2 0,0-6 0,0 0 0,0 0 0,0 4 0,0 0 0,0 1 0,0-1 0,0-2 0,0-1 0,0-2 0,0 0 0,0 0 0,0 1 0,0 2 0,0 1 0,0-3 0,0-1 0</inkml:trace>
  <inkml:trace contextRef="#ctx0" brushRef="#br0" timeOffset="13849">4564 1501 24575,'12'0'0,"58"0"0,22 0 0,-20 0 0,6 0-623,14 0 0,11 0 1,-3 0 622,-17 0 0,-3 0 0,0 0 0,-1 0 0,0 0 0,-2 0 0,-7 0 0,-2 0 0,-2 0 0,17 0 0,-4 0 301,-17 0 1,-5 0-302,25 0 308,-28 0-308,-23 0 0,-17 0 0,-5 0 957,-3 0-957,1 0 0,8 0 0,15 0 0,24 0 0,11-1 0,-5-1 0,-14 0 0,-21 0 0,-9 2 0,-5 0 0,-3 0 0,5 0 0,2 0 0,1 0 0,-2 0 0,-6 0 0,-4 0 0,-2 0 0</inkml:trace>
  <inkml:trace contextRef="#ctx0" brushRef="#br0" timeOffset="18299">8694 1 24575,'-23'15'0,"-18"14"0,-31 20 0,22-15 0,-3 2 0,-6 2 0,-1 2 0,-2-1 0,-5 4 0,-8 8 0,-7 6 0,6-5 0,3-2 0,0 0 0,1 0 0,-4 5 0,8-7 0,15-10 0,6-4 0,2-1 0,1-2 0,2-1 0,1-2 0,-36 26 0,27-19 0,7-6 0,24-18 0,1 1 0,3-3 0,4-1 0,4 1 0,0 2 0,-4 6 0,-5 7 0,-3 3 0,-1 0 0,3-6 0,4-7 0,5-5 0,2-5 0,0-1 0,-3 0 0,-4 4 0,-7 2 0,-4 3 0,0 0 0,1 1 0,5-1 0,5-1 0,2 0 0,1 1 0,-2-1 0,2 0 0,1 0 0,-1 0 0,1 0 0,1 1 0,3-4 0,3-2 0,0-3 0</inkml:trace>
  <inkml:trace contextRef="#ctx0" brushRef="#br0" timeOffset="40414">6933 2268 24575,'68'0'0,"-12"0"0,9 0 0,-2 0 0,5 0 0,2 0 0,11 0 0,2 0 0,2 0-648,5 0 1,2 0 0,-1 0 647,-2 0 0,0 0 0,-2 0 0,-10 0 0,-2 0 0,-2 0 313,28 0 0,-5 0-313,-15 0 0,-6 0 160,-14 0 1,-3 0-161,-2 0 0,-1 0 0,-4 0 0,-1 0 0,44-1 497,-20-2 1,-4 0-498,-6 1 0,24-4 0,-84 6 0</inkml:trace>
  <inkml:trace contextRef="#ctx0" brushRef="#br0" timeOffset="41332">9413 2253 24575,'38'-51'0,"-4"12"0,13-10 0,1 3 0,14-11 0,7-6 0,3-1 0,-3 1 0,-7 6 0,2-2 0,-5 4 0,0 1 0,7-6-901,2-1 0,8-7 1,4-2-1,-1 1 0,-6 4 1,-9 10 900,1-1 0,-9 8 0,-2 2 0,18-14 0,-6 6 810,-16 15 0,-6 3-810,15-13 875,-10-1-875,-24 23 0,1-4 0,-17 21 727,-2 4 0,-4 3 0,-1 2 1</inkml:trace>
  <inkml:trace contextRef="#ctx0" brushRef="#br0" timeOffset="42298">11190 632 24575,'-16'0'0,"-21"0"0,-53 0 0,24 0 0,-8 0 0,-21 0 0,-6 0-459,22 0 0,-4 0 0,0 0 459,-4 0 0,0 0 0,-1 0 0,-2 0 0,-1 0 0,1 0 0,5 0 0,1 0 0,3 0 111,10 0 1,3 0 0,2 0-112,-20 0 0,5 0 0,15 0 0,4 0 0,-35 0 0,20 0 0,23 0 1042,1-6-1042,26 5 0,-4-4 0,25 5 0,0 0 0,1 0 0,2 0 0,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09:43.0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28 1 24575,'0'8'0,"0"12"0,0 20 0,0 9 0,0 0 0,0-9 0,0-13 0,0-4 0,0-2 0,0-3 0,0-3 0,0-2 0,0-3 0,0 0 0,0-1 0,0-3 0,0 0 0,0-2 0,0 0 0,0 2 0,0 1 0,0 3 0,-1-2 0,1-3 0,-1-3 0</inkml:trace>
  <inkml:trace contextRef="#ctx0" brushRef="#br0" timeOffset="1">3461 1406 24575,'14'0'0,"22"0"0,43 0 0,-9 0 0,8 0 0,-14 0 0,3 0 0,1 0-457,10 0 1,2 0 0,0 0 456,1 0 0,0 0 0,-2 0 0,-10 0 0,-1 0 0,-2 0 166,23 0 1,-6 0-167,-20 0 0,-5 0 0,22 0 0,-30 0 0,-23 0 0,-16 0 1036,-4 0-1036,-2 0 0,3 0 0,14 0 0,-2 0 0,10 0 0,-7 0 0,-2 0 0,-3 0 0,-5 0 0,-5 0 0,-3 0 0,-1 0 0,1 0 0,5 0 0,5 0 0,3 0 0,-1 0 0,-4 0 0,-5 0 0,-3 0 0,-3 0 0</inkml:trace>
  <inkml:trace contextRef="#ctx0" brushRef="#br0" timeOffset="2">5384 1170 24575,'0'14'0,"0"7"0,0 13 0,0 12 0,0 7 0,0 0 0,0-9 0,0-13 0,0-12 0,0-7 0,0 0 0,0 6 0,0 4 0,0 3 0,0-3 0,0-6 0,0-6 0,0-3 0,0-2 0,0-1 0,0 1 0,0 2 0,0 0 0,0-2 0,0-1 0</inkml:trace>
  <inkml:trace contextRef="#ctx0" brushRef="#br0" timeOffset="3">3471 1175 24575,'0'26'0,"0"5"0,0 42 0,0-15 0,0 20 0,0-34 0,0-12 0,0-9 0,0-3 0,0 18 0,0-22 0,0 13 0</inkml:trace>
  <inkml:trace contextRef="#ctx0" brushRef="#br0" timeOffset="4">4292 686 24575,'0'29'0,"0"16"0,0 22 0,0 10 0,0 2 0,0-9 0,0-11 0,0-6 0,0-9 0,0-3 0,0-8 0,0-8 0,0-8 0,0-9 0,0-5 0,-1-4 0,-1-5 0,-2-3 0,-3-2 0,0-2 0,-1 2 0,1 3 0,2 2 0,3 3 0,3 1 0,5 1 0,4 1 0,7 0 0,5 0 0,4 0 0,3 0 0,-2 1 0,-2 0 0,-3 2 0,0-1 0,-1 0 0,-2 0 0,0-1 0,-1 0 0,0 0 0,-1 0 0,-1-1 0,-1 0 0,-3 1 0,-2 0 0,-5 0 0,-1 0 0</inkml:trace>
  <inkml:trace contextRef="#ctx0" brushRef="#br0" timeOffset="5">5419 1448 24575,'39'-42'0,"-6"9"0,5-3 0,16-15 0,6-3 0,-14 12 0,3-1 0,0 0 0,-1 1 0,1 1 0,0 0 0,1 1 0,-1 0 0,1 2 0,18-14 0,-1 3 0,-5 7 0,-1 2 0,-4 3 0,-3 3 0,-9 7 0,-2 0 0,-2 2 0,-2 0 0,-3 0 0,1-3 0,27-26 0,-2 0 0,-2 3 0,-10 5 0,-8 9 0,-31 29 0,-4 4 0,0 1 0,-2-1 0,0 1 0,1 0 0,-1 1 0,-1-1 0,-1 1 0,0 0 0,0 0 0,2 0 0,2-1 0,2-1 0,0-1 0,0 0 0,0 0 0,0 1 0,-2 0 0,-2 1 0,-1 0 0,0 1 0,-1 1 0,-1-1 0,0 1 0,-1 0 0</inkml:trace>
  <inkml:trace contextRef="#ctx0" brushRef="#br0" timeOffset="6">5850 375 24575,'4'12'0,"10"11"0,9 6 0,18 19 0,-14-17 0,2 6 0,-18-19 0,-1-2 0,-1 0 0,-1 0 0,-1-2 0,-2-3 0,-2-4 0,-1-3 0,0-2 0,-1 2 0,-1 0 0,0 0 0,0 0 0,0 0 0,0 0 0,0-2 0,0-6 0,0-2 0,0-8 0,0 1 0,0 0 0,0 1 0,0 5 0,0 0 0,0 1 0,0-1 0,0-1 0,0 0 0,0-1 0,0 2 0,0 1 0,0 1 0,0-1 0,0 0 0,1 1 0,0 0 0,0 0 0,0 1 0,-1-1 0,0 3 0,0 0 0</inkml:trace>
  <inkml:trace contextRef="#ctx0" brushRef="#br0" timeOffset="7">6024 425 24575,'6'12'0,"4"2"0,5 7 0,4 1 0,-1-1 0,-3-3 0,6 4 0,-10-7 0,6 3 0,-10-9 0,-2-3 0,-2-2 0,-1-1 0,-1-2 0,0-1 0,-1-3 0,0-5 0,0 0 0,0-2 0,0 1 0,0 2 0,0-1 0,0 0 0,0-3 0,0 0 0,0-2 0,0-2 0,0-4 0,0-4 0,0-1 0,0 0 0,0 4 0,0 4 0,0 0 0,0-3 0,0-2 0,0 0 0,0 1 0,0 5 0,0 0 0,0-5 0,0-3 0,0-5 0,0 1 0,0 6 0,1 4 0,2 5 0,-1 4 0,0 1 0,-1 0 0,-1 0 0,0 4 0,0 0 0,0 3 0</inkml:trace>
  <inkml:trace contextRef="#ctx0" brushRef="#br0" timeOffset="2997">4791 1824 24575,'0'11'0,"0"12"0,0 23 0,0 11 0,0 0 0,0-11 0,0-14 0,0-5 0,0-3 0,0-3 0,0-4 0,0-2 0,0-3 0,0 0 0,0-3 0,0-1 0,0-1 0,0-2 0,0-1 0,0 3 0,0 2 0,0 1 0,0 0 0,-1-4 0,0-3 0</inkml:trace>
  <inkml:trace contextRef="#ctx0" brushRef="#br0" timeOffset="2999">2877 3183 24575,'0'16'0,"0"9"0,0 14 0,0 14 0,0 9 0,0-1 0,0-9 0,0-17 0,0-12 0,0-9 0,0-1 0,0 8 0,0 5 0,0 3 0,0-4 0,0-6 0,0-7 0,0-4 0,0-2 0,0-1 0,0 0 0,0 3 0,0 1 0,0-4 0,0 0 0</inkml:trace>
  <inkml:trace contextRef="#ctx0" brushRef="#br0" timeOffset="3002">2916 3506 24575,'43'-49'0,"-7"11"0,5-5 0,19-15 0,5-5 0,-14 14 0,3-1 0,-1 0 0,1 2 0,-1-1 0,1 2 0,1 0 0,-1 1 0,0 2 0,21-16 0,-1 3 0,-6 8 0,-1 2 0,-5 5 0,-2 2 0,-11 8 0,-2 2 0,-2 1 0,-2-1 0,-3 1 0,0-3 0,31-31 0,-3 0 0,-2 4 0,-11 5 0,-10 11 0,-33 34 0,-4 4 0,0 2 0,-3-1 0,1 0 0,0 0 0,0 2 0,-1-1 0,-2 0 0,-1 1 0,2 0 0,2-1 0,1 0 0,3-2 0,0-1 0,0 0 0,0 1 0,-1 0 0,-1 0 0,-2 2 0,-2 0 0,0 0 0,0 2 0,-2-2 0,0 3 0,-1-1 0</inkml:trace>
  <inkml:trace contextRef="#ctx0" brushRef="#br0" timeOffset="3003">3389 2259 24575,'4'15'0,"12"11"0,9 7 0,20 24 0,-16-22 0,3 9 0,-20-24 0,-1-1 0,-1 0 0,-1-1 0,-1-2 0,-3-3 0,-1-5 0,-2-3 0,0-2 0,-1 0 0,-1 2 0,0 0 0,0 0 0,0 0 0,0-1 0,0-1 0,0-8 0,0-2 0,0-9 0,0 0 0,0 1 0,0 2 0,0 4 0,0 2 0,0 0 0,0-1 0,0-2 0,0 0 0,0 1 0,0 0 0,0 2 0,0 1 0,0-1 0,0 0 0,1 1 0,0 0 0,0 1 0,0 0 0,-1-1 0,0 4 0,0 0 0</inkml:trace>
  <inkml:trace contextRef="#ctx0" brushRef="#br0" timeOffset="3004">3580 2318 24575,'7'13'0,"4"4"0,5 7 0,5 2 0,-2-2 0,-2-3 0,6 5 0,-11-10 0,7 6 0,-12-12 0,-2-3 0,-1-2 0,-2-1 0,-1-3 0,1-2 0,-2-2 0,0-6 0,0-1 0,0-1 0,0 1 0,0 1 0,0 0 0,0-1 0,0-2 0,0-1 0,0-2 0,0-3 0,0-4 0,0-5 0,0-1 0,0 1 0,0 4 0,0 4 0,0 0 0,0-2 0,0-4 0,0 0 0,0 3 0,0 4 0,0 0 0,0-4 0,0-6 0,0-4 0,0 1 0,0 6 0,1 6 0,2 5 0,-1 4 0,1 2 0,-2 0 0,-1 0 0,0 4 0,0 1 0,0 3 0</inkml:trace>
  <inkml:trace contextRef="#ctx0" brushRef="#br0" timeOffset="60498">0 3240 24575,'0'56'0,"0"-13"0,0 0 0,0 2 0,0 18 0,0 3 0,0-8 0,0-8 0,0-16 0,0-14 0,0-7 0,0-2 0,0-1 0,0 2 0,0 0 0,0 1 0,0-1 0,0-1 0,0 0 0,0-2 0,0-4 0,0-1 0</inkml:trace>
  <inkml:trace contextRef="#ctx0" brushRef="#br0" timeOffset="61903">0 3473 24575,'20'0'0,"33"0"0,-1 0 0,13 0 0,10 0 0,15 0 0,5 0 0,-4 0 0,-13 0 0,-1 0 0,0 0 0,6 0-491,-12 0 0,6 0 1,2 0-1,-1 0 1,-2 0-1,-4 0 491,8 0 0,-4 0 0,-3 0 0,1 0 0,-4 0 0,0 0 0,-1 0 0,-3 0 131,8 0 1,-3 0-1,-1 0-131,-8 0 0,-1 0 0,0 0 0,1 0 0,0-1 0,-7 0 0,30-2 0,-28 1 0,-11-1 0,-31 0 2213,-4 0-2213,-3 3 337,2 0-337,5 0 0,1 0 0,3 0 0,-5 0 0,-4 0 0,-3 0 0,-1 0 0,1 0 0,7 0 0,7 0 0,4 0 0,0 0 0,-7 0 0,-9 0 0,-4 0 0</inkml:trace>
  <inkml:trace contextRef="#ctx0" brushRef="#br0" timeOffset="64620">1180 2797 24575,'0'39'0,"0"4"0,0 11 0,0-1 0,0-5 0,0 7 0,0-14 0,0 8 0,0-17 0,0-4 0,0-7 0,0-7 0,0-5 0,0-2 0,0-2 0,-2 4 0,-1 4 0,0 2 0,1-2 0,2-8 0,-1-7 0,-1-5 0,-1-6 0,-2 0 0,3 1 0,8 2 0,17 3 0,18-4 0,11-2 0,3 1 0,-3 1 0,-10 5 0,-10 3 0,-10 2 0,-6 1 0,-3 0 0,-2 0 0,-2 0 0,-2 0 0,-1 0 0,-1 0 0,0 0 0,3 2 0,6 4 0,6 2 0,2 1 0,-2-3 0,-7-2 0,-4-1 0,-4-1 0,-3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09:21.23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610 1883 24575,'12'0'0,"36"0"0,32 0 0,19 0 0,1 0 0,-29 0 0,-22 0 0,-18 0 0,-9 0 0,-3 0 0,4 0 0,5 0 0,-4 0 0,-5 0 0,-6 0 0,-7 0 0,-3 0 0</inkml:trace>
  <inkml:trace contextRef="#ctx0" brushRef="#br0" timeOffset="-84056">6214 1237 24575,'0'50'0,"0"24"0,0-27 0,0 2 0,0 6 0,0 1 0,0-4 0,0-2 0,0 29 0,0-23 0,0-32 0,0-15 0</inkml:trace>
  <inkml:trace contextRef="#ctx0" brushRef="#br0" timeOffset="-84055">6202 1232 24575,'21'-12'0,"22"-15"0,20-16 0,8-5 0,-6 4 0,2-1 0,-3 1 0,7-5-854,-4 3 0,8-5 1,2-1-1,-2 1 0,-6 4 854,8-6 0,-6 5 0,-2 2 0,-9 6 0,-3 3 0,-1 2 657,12-6 0,-3 3-657,-12 8 0,1 0 348,18-5 0,-2 1-348,9-5 0,-23 14 0,-5 2 0,-7 1 2259,-7 2-2259,-7 4 0,-7 3 0,-6 5 0,-10 5 0,-2 2 0</inkml:trace>
  <inkml:trace contextRef="#ctx0" brushRef="#br0" timeOffset="-84054">6240 1293 24575,'19'0'0,"23"0"0,37 0 0,-13 0 0,6 0 0,14 0 0,6 0 0,-22 0 0,2 0 0,2 0-405,4 0 1,2 0 0,0 0 404,-2 0 0,0 0 0,-1 0 0,-4 0 0,-1 0 0,-3 0 0,21 0 0,-6 0 0,-16 0 0,-6 0 148,-13 0 1,-4 0-149,31 0 0,-17 0 0,15-8 0,-43 6 0,9-6 0</inkml:trace>
  <inkml:trace contextRef="#ctx0" brushRef="#br0" timeOffset="-84053">8274 1277 24575,'0'28'0,"0"10"0,0 15 0,0-8 0,0 1 0,0 27 0,0-19 0,0 1 0,0 23 0,0-13 0,0-20 0,0-25 0,0-11 0,0-5 0</inkml:trace>
  <inkml:trace contextRef="#ctx0" brushRef="#br0" timeOffset="-84051">8298 1297 24575,'22'-8'0,"32"-18"0,-6 3 0,5-4 0,17-9 0,4-3 0,-18 8 0,2-1 0,0-1-261,2-2 1,-1-1 0,0-1 260,-2-1 0,0 0 0,-2 0 0,19-14 0,-5 0 96,-10 7 0,-3 2-96,-8 5 0,-3 2 0,-8 8 0,1-1 0,27-22 0,-2 3 0,-7 7 0,-7 3 0,-8 8 589,-34 27-589,-2 0 0,-3 2 0,0 0 0</inkml:trace>
  <inkml:trace contextRef="#ctx0" brushRef="#br0" timeOffset="-84050">8337 1903 24575,'13'-14'0,"33"-29"0,0 3 0,8-6 0,-3 3 0,3-3 0,3-2-841,8-5 0,3-2 0,0 1 841,-14 11 0,1 1 0,1 0 0,-1 0 0,17-10 0,1 0 0,-1 3 0,-6 5 0,-1 1 0,-1 3 244,-7 5 0,-1 1 0,-3 1-244,14-6 0,-4 2 216,-13 7 0,-4 2-216,22-13 0,-19 8 0,-15 9 1299,7-10-1299,-21 19 60,10-9-60,-23 20 0,-2 3 0,-2 0 0,-2 0 0</inkml:trace>
  <inkml:trace contextRef="#ctx0" brushRef="#br0" timeOffset="-84049">10116 130 24575,'0'12'0,"0"15"0,0 15 0,0 13 0,0 2 0,0-5 0,0-7 0,0-12 0,0-10 0,0-10 0,0-4 0,0-2 0,0 26 0,0-16 0,0 21 0,0-21 0,-1 0 0,0-5 0,0-4 0</inkml:trace>
  <inkml:trace contextRef="#ctx0" brushRef="#br0" timeOffset="-84048">10086 51 24575,'-18'0'0,"-20"0"0,-30 0 0,17 0 0,-5 0 0,-14 0 0,-4 0 0,-14 0 0,-4 0 0,26 0 0,-2 0 0,-3 0 0,-15 0 0,-4 0 0,4 0 0,20 0 0,3 0 0,0 0 0,-8-1 0,0 1 0,7-1 0,5-2 0,5 0 0,7-1 0,3-1 0,-33-5 0,18 1 0,-1 1 0,33 5 0,-2 0 0</inkml:trace>
  <inkml:trace contextRef="#ctx0" brushRef="#br0" timeOffset="-84046">6468 581 24575,'21'0'0,"15"0"0,18 0 0,12 0 0,1 0 0,-3 0 0,-8 0 0,-4 0 0,-6 0 0,-8 0 0,-8 0 0,-8 0 0,-5 0 0,-10 0 0,-3 0 0</inkml:trace>
  <inkml:trace contextRef="#ctx0" brushRef="#br0" timeOffset="-84045">10087 679 24575,'50'0'0,"0"0"0,12 0 0,-1 0 0,10 0 0,5 0 0,1 0-1043,-4-1 1,3 1 0,2-1 0,1 0 0,1 0 1042,6 0 0,3 0 0,0 0 0,0 0 0,-1-1 0,-5 1 0,2-1 0,-2 0 0,-3 0 0,-5 1 268,20-2 0,-6 0 0,-4 1-268,-11 0 0,-3 1 0,-4-1 502,8 1 0,-6 0-502,-20 1 0,-5 0 0,16 0 0,-26 0 675,-15 0 0,-11 0 0,-3 0 0</inkml:trace>
  <inkml:trace contextRef="#ctx0" brushRef="#br0" timeOffset="3814">5659 4612 24575,'74'0'0,"0"-1"0,16-1 0,-27 1 0,7 0 0,5 1 0,4-1 0,3 0-1405,-4 1 1,3-1 0,4 0-1,2 1 1,2-1 0,2 1-1,1-1 1239,-8 1 1,2 0-1,2-1 1,1 1-1,1 0 1,2-1-1,0 1 1,1 0-1,0-1-30,-10 1 0,2 0 0,0 0 0,2 0 0,0 0 0,0 0 1,1 0-1,-1 0 0,0 0 0,0 0 0,-1 0 196,-2 0 0,1 0 0,-1 0 0,1 0 0,-1 0 0,0 0 0,0 0 0,-1 0 0,0 0 0,-1 0 0,-1 0-10,12 0 1,-2 0-1,1 0 1,-2 0-1,0 0 1,-1 0 0,-1 0-1,-2 0 1,-1 0 9,0 0 0,-1 0 0,0 0 0,-2 0 0,-2 0 0,-1 0 0,-2 0 0,-3 0-125,21 0 0,-4 0 1,-4 0-1,-2 0 1,-4 0 124,1 1 0,-4-1 0,-3 0 0,-4-1 1039,1 1 1,-3 0-1,-7-1-1039,2-1 0,-8-1 4664,21-2-4664,-39 0 4558,-24 2-4558,-8 3 0,-5 0 0,-1 0 0</inkml:trace>
  <inkml:trace contextRef="#ctx0" brushRef="#br0" timeOffset="-48866">0 4532 24575,'55'0'0,"-6"0"0,9 0 0,8 0 0,9 0 0,4 0-1726,-4 0 0,3 0 0,3 0 1,1 0 1725,4-1 0,1 1 0,1 0 0,0 1 0,-1-1 0,0 1 0,-1-1 0,-1 1 161,-8 1 1,-2-1-1,-1 1 1,-1-1-162,15 2 0,-3 0 0,-1 0 382,-6-1 0,-2 1 1,-3 0-383,15-1 0,-6 0 0,-23-1 0,-7 0 0,14-1 876,-29 0 1,-23 0 0,-8 0 0</inkml:trace>
  <inkml:trace contextRef="#ctx0" brushRef="#br0" timeOffset="-47949">2579 4564 24575,'0'-21'0,"0"-31"0,0 6 0,0-8 0,0-20 0,0-7 0,0 16 0,0-3 0,0 1 0,0 0 0,0 0 0,0 2 0,0-23 0,0 5 0,0 19 0,0 7 0,0-9 0,0 34 0,0 19 0</inkml:trace>
  <inkml:trace contextRef="#ctx0" brushRef="#br0" timeOffset="-28133">2605 4607 24575,'82'0'0,"0"0"0,-1 0 0,1 0 0,-12 0 0,-3 0 0,3 0 0,9 0 0,-3 0 0,8 0 0,5 0 0,4 0 0,-1 0 0,-2 0 0,-5 0-427,-4 0 0,-2 0 1,-1 0-1,-2 0 0,0 0 1,1 0 426,14 0 0,0 0 0,0 0 0,-3 0 0,-2 0 0,8 0 0,-3 0 0,-3 0 0,-5 0 0,5 0 0,-5 0 0,-5 0 407,12 0 1,-11 0-408,10 0 422,-36 0-422,-32 0 0,-14 0 0,-4 0 0</inkml:trace>
  <inkml:trace contextRef="#ctx0" brushRef="#br0" timeOffset="-26917">5657 3628 24575,'0'11'0,"0"15"0,0 22 0,0 23 0,0-26 0,0 2 0,0 6 0,0 1 0,0 2 0,0 0 0,0-2 0,0-1 0,0-5 0,0-3 0,0 28 0,0-23 0,0-10 0,0-17 0,0 3 0,0-10 0,0-1 0,0-4 0,0-5 0,0-3 0</inkml:trace>
  <inkml:trace contextRef="#ctx0" brushRef="#br0" timeOffset="-25233">5657 4559 24575,'37'-34'0,"28"-27"0,-15 14 0,6-4 0,-10 9 0,2-1 0,2-1 0,3-2 0,1-1 0,1 0-300,1 1 0,1 0 0,0 0 300,-1 3 0,1 1 0,-1 2 0,-3 1 0,0 2 0,0 1 110,21-14 1,-2 3-111,-11 8 0,-2 1 0,-8 3 0,-1 2 0,-8 3 0,-1 0 0,-5 2 0,-1 1 0,31-24 679,-13 7-679,-10 7 0,-10 10 0,-12 8 0,-7 10 0,-7 4 0,-2 3 0,-3-1 0,1 0 0,1-2 0,2-4 0,3-2 0,3-1 0,-1 2 0,-2 4 0,-2 1 0,0-2 0,6-5 0,9-9 0,2-3 0,-1 3 0,-5 6 0,-11 8 0,-2 2 0,-2 1 0,-3 0 0,1 3 0</inkml:trace>
  <inkml:trace contextRef="#ctx0" brushRef="#br0" timeOffset="-23565">7671 1943 24575,'0'13'0,"0"15"0,0 28 0,0 21 0,0 9 0,0-18 0,0 1 0,0 19 0,0-4 0,0-33 0,0-7 0,0 7 0,0-10 0,0-15 0,0-9 0,0-7 0,0 6 0,0-3 0,0 4 0,0-5 0,-1-1 0,-1 0 0,0 0 0,0-1 0,1 0 0,0 0 0,0 0 0,1-2 0,0-1 0,0-1 0,-1 1 0,-1 6 0,-1 3 0,-1 2 0,1-3 0,0-5 0,2-5 0,0-3 0</inkml:trace>
  <inkml:trace contextRef="#ctx0" brushRef="#br0" timeOffset="5767">2575 3498 24575,'38'0'0,"25"0"0,18 0 0,-2 0 0,8 0 0,4 0-1709,-12 0 1,3 0 0,1 0 0,1 0 1708,2 0 0,1 0 0,0 0 0,-2 0 0,-8 0 0,-1 0 0,-1 0 0,-2 0 440,12 0 0,-2 0 0,-3 0-440,-8 0 0,-2 0 0,-3 0 610,18 0 1,-8 0-611,13 0 0,-34 0 0,21 0 3642,-26 0-3642,33 0 650,-33 0-650,-8 0 0,-13 0 0,-5 0 0,-5 0 0,0 0 0,2 0 0,0 0 0,1 0 0,0 0 0,2 0 0,1 0 0,2 0 0,1 0 0,-3 0 0,-1 0 0,-2 0 0,-3 0 0,1 0 0,-3 0 0,-4 0 0,-4 0 0,-5 0 0,-2 0 0</inkml:trace>
  <inkml:trace contextRef="#ctx0" brushRef="#br0" timeOffset="-55300">6419 564 24575,'-7'0'0,"-54"20"0,-22 12 0,14-3 0,-6 5-1131,7-4 0,-9 3 1,-3 3-1,2 1 1131,-1 3 0,2 2 0,-2 2 0,-4 4-730,12-6 1,-2 2 0,-3 2 0,-1 2 0,0 1 0,-1 0 729,13-7 0,-1 1 0,0 1 0,0 0 0,-1 1 0,-1 1 0,-1 1 0,1 0-258,0-1 0,0 2 1,-1 0-1,-1 1 0,0 0 1,0 1-1,0 0 1,-1 0-1,1 0 258,-2 1 0,0 0 0,1 0 0,-1 0 0,0 0 0,-1 1 0,-1 0 0,-2 0 0,-2 0 0,11-6 0,-3-1 0,-2 2 0,-1 0 0,-1 0 0,0 0 0,0 0 0,0 0 0,1-2 0,1 0 0,2-1 0,3-2 0,-7 4 0,2-2 0,2-1 0,1-1 0,0 0 0,1-1 0,-1 0 0,0 1 0,-3 0 0,-5 3 0,-3 1 0,-1 0 0,-1 1 0,1-1 0,1-1 0,4-2 0,3-3 0,6-2-163,-12 6 1,6-4 0,4-2-1,4-2 1,1 1 162,-3 2 0,3 0 0,3-1 0,3-2 374,-5 5 1,4-2-1,4-1-374,-8 5 0,7-3 846,-16 12 0,38-28 0,16-11 1</inkml:trace>
  <inkml:trace contextRef="#ctx0" brushRef="#br0" timeOffset="-38417">2559 3429 24575,'59'-32'0,"-14"5"0,13-9 0,-3 2 0,16-11 0,10-6 0,4-4 0,1 1 0,-5 2 0,-9 7 0,6-5 0,-8 6 0,0-1 0,9-5-542,-14 9 1,8-5-1,4-3 1,3-1-1,-2 0 1,-4 4-1,-6 4 1,-11 6 541,11-5 0,-11 7 0,-3 3 0,13-5 0,-7 4 0,-14 9 0,-4 4 1331,12-2-1331,-18 9 706,-12 5-706,-6 3 0,-8 1 0,-3 2 2295,-1-1-2295,-1-2 0,13-8 0,-6 4 0,9-6 0,-9 7 0,-4 2 0,-3 3 0,-2 0 0</inkml:trace>
  <inkml:trace contextRef="#ctx0" brushRef="#br0" timeOffset="-20547">7652 1912 24575,'-18'0'0,"-25"0"0,-38 0 0,23 0 0,-6 0 0,-20 0 0,-8 0-649,12 1 1,-5-1-1,-1 1 649,18 0 0,-1-1 0,-1 1 0,0 0 0,0-1 0,0 1 0,0 0 0,2-1 23,-14 1 0,1 0 1,5-1-24,-17 0 0,6 0 0,7 0 0,4 0 0,7 0 0,3 0 0,7 0 0,2 0 0,8 0 0,3 0 0,-31 0 1446,18 0-1446,11 1 430,9 2-430,6 0 0,6 0 0,6-2 0,1-1 0,0 0 0,-4 0 0,0 0 0,0 0 0,3 0 0,6 0 0,3 0 0,5 1 0,6 3 0,1-2 0,1 1 0</inkml:trace>
  <inkml:trace contextRef="#ctx0" brushRef="#br0" timeOffset="-17766">5585 3578 24575,'4'-6'0,"9"-7"0,20-23 0,27-25 0,-21 22 0,5-5 0,4-1 0,8-7 0,3-3 0,1 1-440,5-2 1,2 0-1,0 0 440,-1 3 0,1 0 0,-3 3 0,-11 11 0,-3 3 0,0 0 161,19-12 0,-4 1-161,-6 3 0,-4 2 0,-7 3 0,-3 2 0,-7 6 0,-2 1 0,20-19 0,-11 12 997,-6 6-997,-4 1 0,-2 0 0,-2 2 0,-5 3 0,-4 6 0,-6 6 0,-3 2 0,-1 1 0,-2 0 0,0 0 0,1 0 0,-1 0 0,0 1 0,2-1 0,-1 0 0,1-1 0,1 1 0,1-1 0,1-1 0,0 0 0,-2 1 0,-2 2 0,-1 0 0,1 1 0,-1 0 0,-1 1 0,-2 1 0,-3 4 0,-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06:00.3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58 629 24575,'97'0'0,"0"0"0,0 0 0,0 0 0,0 0 0,-5 0 0,0 0 0,-2 0 0,-1 0 0,-3 0 0,7 0 0,-5 0 0,0 0 0,-1 0-639,-2-1 0,0 0 0,-2-1 0,-1 0 639,15-1 0,-2-1 0,-4 0 0,-9-1 0,-2 1 0,-5-1 407,11-2 0,-9 0-407,-21 3 0,-7 2 421,18 0-421,-30 1 0,-18 1 0,-8 0 1321,13-5-1321,-9 4 0,11-4 0,-14 5 0,-6 0 0,-3 0 0</inkml:trace>
  <inkml:trace contextRef="#ctx0" brushRef="#br0" timeOffset="568">4790 566 24575,'0'15'0,"0"33"0,0 5 0,0 10 0,0 23 0,0 7 0,1-22 0,0 2 0,1 1 0,0-1 0,1-1 0,1-2 0,0 20 0,2-7 0,-1-18 0,-1-6 0,1 19 0,-4-44 0,-1-20 0</inkml:trace>
  <inkml:trace contextRef="#ctx0" brushRef="#br0" timeOffset="1101">4828 1778 24575,'99'0'0,"0"0"0,-6 0 0,-4 0 0,-16 0 0,-3 0 0,-7 0 0,-3 0 0,32 0 0,-24 0 0,-22 0 0,-28 0 0,-10 0 0</inkml:trace>
  <inkml:trace contextRef="#ctx0" brushRef="#br0" timeOffset="1601">5706 1778 24575,'0'75'0,"0"1"0,0-1 0,0 5 0,1 0 0,0 0 0,0-2 0,0-1 0,0 2-437,0 6 1,0 1 0,0-1 436,0-8 0,0-2 0,-1-1 0,1 24 0,-2-6 213,1-25 1,0-7-214,0 12 0,0-36 0,0-25 0</inkml:trace>
  <inkml:trace contextRef="#ctx0" brushRef="#br0" timeOffset="2094">5717 3395 24575,'-67'0'0,"-2"0"0,16 0 0,-2 0 0,-39 0 0,6 0 0,14 0 0,15 0 0,17 0 0,17 0 0,11 0 0,5 1-1696,1 0 0,4 0 0,-1 0 0</inkml:trace>
  <inkml:trace contextRef="#ctx0" brushRef="#br0" timeOffset="3334">4809 3344 24575,'0'14'0,"0"14"0,0 27 0,0 19 0,0-9 0,0 2 0,0 28 0,0-35 0,0-4 0,0-3 0,0-15 0,0-7 0,0 0 0,0 25 0,0-19 0,1 20 0,1-24 0,4 4 0,4 4 0,2 3 0,2-1 0,0-4 0,-3-9 0,-2-7 0,-5-12 0,-1-5 0</inkml:trace>
  <inkml:trace contextRef="#ctx0" brushRef="#br0" timeOffset="4584">4895 4478 24575,'-32'0'0,"-21"0"0,-4 0 0,-9 0 0,-26 0 0,-10 0 0,11 0 0,-5 0 0,-3 0-766,19 0 1,-2 0-1,-1 0 1,1 0 765,1 0 0,-1 0 0,1 0 0,1 0 0,2 1 0,1-1 0,2 0 0,2-1 204,-9 1 1,3-2-1,2 1-204,-25-2 0,5-1 292,21 0 0,6 0-292,16-1 0,3 1 0,-22 0 0,25 2 1569,16 2-1569,8 0 296,-2 0-296,-1 0 0,-1 0 0,-1 0 0,-2 0 0,-3 0 0,-4 0 0,-2 0 0,3 0 0,4 0 0,8 0 0,4 0 0,5 0 0,3 0 0,3 0 0,3 1 0,3 1 0,3 2 0,3 0 0,0-1 0,0-1 0</inkml:trace>
  <inkml:trace contextRef="#ctx0" brushRef="#br0" timeOffset="6117">2109 698 24575,'0'17'0,"0"18"0,0 30 0,0 20 0,0-34 0,0 2 0,0 4 0,0 1 0,0 1 0,0-1 0,0-1 0,0 0 0,0-2 0,0-1 0,0 37 0,0-21 0,0-17 0,0-9 0,0-24 0,0 10 0,0-23 0,0-2 0</inkml:trace>
  <inkml:trace contextRef="#ctx0" brushRef="#br0" timeOffset="6783">2111 1778 24575,'-9'0'0,"-10"0"0,-19 0 0,-16 0 0,-13 0 0,-7 0 0,1 0 0,17 0 0,1 0 0,-9 0 0,-16 0 0,59 0 0,8 0 0,7 0 0,3 0 0</inkml:trace>
  <inkml:trace contextRef="#ctx0" brushRef="#br0" timeOffset="7266">1479 1778 24575,'0'11'0,"0"13"0,0 26 0,0 13 0,0 18 0,0 7 0,0-14 0,0 6 0,0 4 0,0 0 0,0-3 0,0 9 0,0-3 0,0 1 0,0 1 0,0 10 0,0 6 0,0-7 0,0-15 0,0-12 0,0-12 0,0 32 0,0-25 0,0-29 0,0-21 0,0-11 0</inkml:trace>
  <inkml:trace contextRef="#ctx0" brushRef="#br0" timeOffset="7784">1479 3581 24575,'78'0'0,"0"0"0,-6 0 0,-7 0 0,11 0 0,-21 0 0,-25 0 0,-15 0 0</inkml:trace>
  <inkml:trace contextRef="#ctx0" brushRef="#br0" timeOffset="8651">2110 3533 24575,'0'32'0,"0"25"0,0 39 0,0-32 0,0 3 0,0 1 0,0 0 0,0 0 0,0-3 0,0 33 0,0-42 0,0-25 0</inkml:trace>
  <inkml:trace contextRef="#ctx0" brushRef="#br0" timeOffset="10301">1292 1766 24575,'0'17'0,"0"17"0,0 26 0,0 26 0,0-33 0,0 3 0,0 10 0,0 7 0,0 12 0,0 9 0,0-3 0,0-21 0,0-2 0,0 2 0,0 22 0,0 5 0,0-12 0,0-11 0,0-10 0,0 25 0,0-40 0,0-25 0,0 5 0,0-14 0,0 12 0,0-16 0,0 4 0,0 11 0,0 11 0,1 1 0,1-9 0,-1-15 0,0-10 0</inkml:trace>
  <inkml:trace contextRef="#ctx0" brushRef="#br0" timeOffset="12251">5912 1806 24575,'0'31'0,"0"34"0,0-10 0,0 4 0,0 10 0,0 1 0,0 0 0,0 0 0,0 10 0,0-4 0,0 22 0,0-39 0,0-3 0,0 14 0,0-5 0,0-7 0,0-16 0,0 10 0,0-17 0,0 13 0,0-20 0,0-6 0,0-2 0,0 3 0,0 1 0,0-2 0,0-6 0,0-7 0,0-2 0,0 0 0,0 2 0,0 3 0,0 6 0,0 3 0,0 3 0,0 3 0,0-2 0,0-4 0,0-7 0,0-7 0,0-3 0</inkml:trace>
  <inkml:trace contextRef="#ctx0" brushRef="#br0" timeOffset="18934">6019 2536 24575,'0'17'0,"0"0"0,0 12 0,3-5 0,5-4 0,4-3 0,3-6 0,-1-6 0,-4-4 0,-4-7 0,-3-8 0,-3-10 0,-5-4 0,-4 2 0,-4 8 0,-2 9 0,0 5 0,-2 4 0,0 7 0,0 10 0,1 9 0,5 4 0,4-1 0,4-6 0,3-6 0,1-4 0,3-6 0,7-2 0,6-3 0,5-4 0,0-5 0,-5-5 0,-7-4 0,-5-1 0,-6 3 0,-8 1 0,-8 3 0,-7 4 0,-3 2 0,4 5 0,4 3 0,6 3 0,6 3 0,3 1 0,6 0 0,7 1 0,8-1 0,7-3 0,2-3 0,-3-3 0,-5-6 0,-3-10 0,-5-8 0,-4-7 0,-4-1 0,-3 5 0,-4 5 0,-5 9 0,-3 5 0,-3 5 0,2 1 0,0 3 0,4 8 0,3 8 0,3 8 0,3 0 0,2-4 0,5-8 0,3-7 0,4-6 0,1-5 0,-2-8 0,-4-8 0,-4-8 0,-5-2 0,-5 3 0,-6 9 0,-6 8 0,-5 6 0,1 7 0,-1 9 0,3 10 0,3 8 0,6 2 0,5-4 0,4-4 0,2-7 0,3-5 0,6-6 0,7-5 0,6-4 0,1-7 0,-2-7 0,-3-6 0,-6-3 0,-5 2 0,-4 0 0,-3 2 0,-5 3 0,-2 3 0,-4 7 0,0 4 0,1 3 0,1 1 0,1 2 0,-2 4 0,2 2 0,0 2 0,2 0 0,3-1 0,2 0 0,2-2 0,5-2 0,-3-3 0,3-2 0</inkml:trace>
  <inkml:trace contextRef="#ctx0" brushRef="#br0" timeOffset="21034">1136 2714 24575,'-27'0'0,"-14"0"0,-28 0 0,-24 0 0,38 0 0,-3 0 0,-4 0 0,-2 0 0,-17 0 0,5 0 0,-10 0 0,-5 0 0,80 0 0,2 0 0,0 0 0,1 0 0,2 0 0,-1 0 0,1 0 0,-3 0 0,-1 0 0,0 0 0,0 0 0,2 0 0,2 0 0,2 0 0,1 0 0</inkml:trace>
  <inkml:trace contextRef="#ctx0" brushRef="#br0" timeOffset="23051">6024 2644 24575,'59'0'0,"1"0"0,-7 0 0,4 0 0,36 0 0,6 0 0,-15 0 0,-2 0 0,-2 0 0,-1 0 0,-7 0 0,-2 0 0,-11 0 0,-3 0 0,-3 0 0,-5 0 0,7 0 0,-8 0 0,-41 1 0,-3 0 0,-1 0 0</inkml:trace>
  <inkml:trace contextRef="#ctx0" brushRef="#br0" timeOffset="25334">2727 62 24575,'1'28'0,"6"2"0,6 3 0,4 0 0,-1-5 0,-3-5 0,14 29 0,-13-25 0,12 21 0,-17-32 0,-1-4 0,-1-2 0,0-1 0,0-2 0,-1-3 0,-2-7 0,0-12 0,1-14 0,4-11 0,7-11 0,4-6 0,0 0 0,0 4 0,-4 11 0,-5 11 0,-3 11 0,-2 6 0,-5 8 0,0 3 0</inkml:trace>
  <inkml:trace contextRef="#ctx0" brushRef="#br0" timeOffset="26217">3212 1 24575,'0'12'0,"0"16"0,0 20 0,0 16 0,0 27 0,0-32 0,0 7 0,0-36 0,0-6 0,0-4 0,0-11 0,0-2 0</inkml:trace>
  <inkml:trace contextRef="#ctx0" brushRef="#br0" timeOffset="27451">3206 63 24575,'35'0'0,"2"0"0,10 0 0,-2 0 0,-7 0 0,-10 0 0,-9 0 0,-5 5 0,9 74 0,-13-32 0,0 6 0,-3 0 0,-11-3 0,-6-5 0,-11-5 0,-11-6 0,-8-4 0,-7-6 0,1-5 0,1-4 0,5-6 0,7-3 0,6-3 0,15-3 0,3 0 0</inkml:trace>
  <inkml:trace contextRef="#ctx0" brushRef="#br0" timeOffset="28427">3695 69 24575,'0'19'0,"0"13"0,0 13 0,0 46 0,0-22 0,0 17 0,0-41 0,0-11 0,0-8 0,0-7 0,0-8 0,0-6 0</inkml:trace>
  <inkml:trace contextRef="#ctx0" brushRef="#br0" timeOffset="29585">3725 78 24575,'18'-3'0,"26"1"0,-4 2 0,20 0 0,-22 0 0,-5 0 0,-6 2 0,-3 7 0,11 63 0,-20-27 0,3 50 0,-33-44 0,-17 4 0,-20-2 0,-16-5 0,-3-11 0,5-9 0,13-7 0,15-7 0,12-5 0,9-5 0,6-2 0,1-2 0,1 0 0,5 0 0,0 0 0</inkml:trace>
  <inkml:trace contextRef="#ctx0" brushRef="#br0" timeOffset="31702">3420 4476 24575,'0'8'0,"0"12"0,0 19 0,0 20 0,0 22 0,0-32 0,0 3 0,0 3 0,0 1 0,0 0 0,0 2 0,0 16 0,0-3 0,0 20 0,0 7 0,0-59 0,0-15 0,0-7 0,0-10 0,0-3 0</inkml:trace>
  <inkml:trace contextRef="#ctx0" brushRef="#br0" timeOffset="35867">3446 5532 24575,'81'0'0,"1"0"0,-1 0 0,9 0 0,6 0 0,4 0 0,4 0 0,-22 0 0,1 0 0,3 0 0,2 0 0,2 0 0,2 0-1188,-7 0 1,3 0 0,1 0 0,3 0 0,0 0 0,1 0 0,0 0 0,-1 0 1187,3 0 0,1 0 0,1 0 0,0 0 0,0 0 0,-1 0 0,-1 0 0,-1 0 0,5 0 0,-1 1 0,-1-1 0,0 0 0,-2 0 0,0 0 0,-1-1 32,9 1 1,0 0-1,-1-1 1,-2 1-1,-4-1 1,-4-1-33,12 0 0,-6 0 0,-4-1 0,-3-1 520,10-2 0,-3-2 0,-8 0-520,13-6 0,-13-2 0,-34 3 0,-8 0 0,11-6 1164,-35 12 0,-14 5 1,-8 3-1</inkml:trace>
  <inkml:trace contextRef="#ctx0" brushRef="#br0" timeOffset="54066">60 1700 24575,'0'28'0,"0"27"0,-6 28 0,-1 7 0,4-36 0,-1 0 0,-4 31 0,1-10 0,3-38 0,2-18 0,2-12 0,0-4 0</inkml:trace>
  <inkml:trace contextRef="#ctx0" brushRef="#br0" timeOffset="55483">61 1741 24575,'2'20'0,"7"10"0,12 15 0,15 17 0,11 14 0,-17-30 0,-1 1 0,-1-2 0,-2-1 0,15 25 0,-15-22 0,-19-30 0,-4-11 0,-2-2 0</inkml:trace>
  <inkml:trace contextRef="#ctx0" brushRef="#br0" timeOffset="56333">0 1999 24575,'12'0'0,"10"0"0,18 0 0,16 0 0,10 0 0,-3 0 0,1 0 0,-34 0 0,-2 0 0</inkml:trace>
  <inkml:trace contextRef="#ctx0" brushRef="#br0" timeOffset="58212">6761 1768 24575,'0'8'0,"0"11"0,0 14 0,0 16 0,0 9 0,0 22 0,0-21 0,0 7 0,0-33 0,0-7 0,0-8 0,0-7 0,0-5 0,0-3 0</inkml:trace>
  <inkml:trace contextRef="#ctx0" brushRef="#br0" timeOffset="59684">6767 1785 24575,'84'0'0,"-26"0"0,-24 0 0,-24 1 0,-6 1 0,-2 8 0,-19 33 0,0-12 0,-20 22 0,3-31 0,0-4 0,6-7 0,11-5 0,13-6 0,18-4 0,15-1 0,16 2 0,6 2 0,2 4 0,-5 7 0,-11 4 0,-9 4 0,-13 2 0,-6 0 0,-5 1 0,-3 2 0,-4-1 0,-7 2 0,-10-2 0,-8-3 0,-6-6 0,-3-6 0,-3-4 0,-1-3 0,1 0 0,4 0 0,6 0 0,14 0 0,8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06:16.0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0 165 24575,'-11'2'0,"3"10"0,-7 13 0,8 5 0,4 0 0,2-10 0,3-7 0,10-6 0,14-5 0,11-1 0,4-5 0,-5-11 0,-13-23 0,-14-16 0,-18-8 0,-18 6 0,-10 19 0,-2 12 0,10 15 0,11 6 0,7 3 0,4 2 0,0 5 0,-1 8 0,-2 9 0,-2 9 0,-1 5 0,3 1 0,2 1 0,4-2 0,2-3 0,5-4 0,6-4 0,6-6 0,3-6 0,0-8 0,-4-3 0,-3-7 0,-4-6 0,-2-12 0,-3-7 0,-2-3 0,0 3 0,0 7 0,0 8 0,-3 7 0,-1 5 0,-3 3 0,-2 3 0,2 6 0,3 4 0,1 3 0,4-2 0,5-5 0,10-5 0,4-5 0,1-6 0,-5-5 0,-8-5 0,-3-3 0,-8 3 0,-6 1 0,-5 5 0,-2 4 0,3 6 0,3 10 0,3 12 0,3 11 0,1 3 0,7-3 0,7-12 0,5-10 0,4-8 0,-5-9 0,-6-13 0,-4-15 0,-6-11 0,-3 1 0,-4 11 0,-2 14 0,-1 12 0,2 7 0,1 9 0,3 12 0,1 17 0,3 9 0,1-2 0,0-12 0,2-14 0,4-10 0,0-7 0,1-10 0,-4-16 0,-2-17 0,-1-12 0,-5 1 0,-2 10 0,-4 18 0,0 13 0,4 9 0,1 7 0,2 10 0,1 11 0,1 6 0,3-1 0,4-8 0,4-10 0,3-7 0,0-6 0,-4-3 0,-3-5 0,-3-8 0,-2-9 0,-1-3 0,-5 2 0,-3 8 0,-3 9 0,0 7 0,-1 11 0,0 11 0,2 8 0,4 4 0,4-7 0,3-9 0,0-8 0,1-4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13:40.2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932 24575,'28'0'0,"37"0"0,-9 0 0,6 0 0,17 0 0,5 0 0,-18 0 0,3 0 0,0 0 0,31 0 0,-1 0 0,-6 0 0,-4 0 0,-10 0 0,-7 0 0,-19 0 0,-5 0 0,29 0 0,-28 0 0,-19 0 0,-11 0 0,-7 0 0,-1 0 0,-1 0 0,-2 0 0,2 0 0,3 0 0,6 0 0,8 0 0,4 0 0,-5 0 0,-6 0 0,-9 0 0,-7 0 0,-6 0 0,-13 0 0,-10-2 0,-9-1 0,-3 0 0,5 0 0,3 2 0,7 1 0,3 0 0,4 0 0,5-1 0,1 0 0,6-1 0,3 1 0,7 1 0,12 0 0,27 0 0,18 0 0,9 0 0,-7 1 0,-22 1 0,-14 1 0,-12 0 0,-7 0 0,-6 2 0,-5-2 0,-4 1 0,-9 0 0,-21 1 0,-14 1 0,-5-1 0,9 0 0,20-2 0,10-2 0,8 0 0,4-1 0</inkml:trace>
  <inkml:trace contextRef="#ctx0" brushRef="#br0" timeOffset="5283">5077 2793 24575,'9'0'0,"18"0"0,51 0 0,-10 0 0,9 0 0,-6 0 0,4-1 0,4 1-631,15-2 0,5 0 0,0 0 631,-22 0 0,1-1 0,0 0 0,0 0 0,2 0 0,-1 0 0,1 0 0,-3 0 0,21-1 0,-3 0 0,-2 0 24,-11 2 0,-1 0 1,-3 1-25,-8 0 0,-2 1 0,-2 0 0,17 0 0,-3 0 0,-6 0 0,-2 0 0,-1 0 0,-1 0 0,-3 0 0,-1 0 0,-2 0 0,0 0 703,-4 0 1,-2 0-704,-5 0 0,-1 1 413,42 0-413,-19 3 0,-19-1 0,-14 0 0,-14 0 0,-11-1 0,-7 0 0,-7-1 0,-3 0 0,-4-1 0,-6-1 0,-6-1 0,-9-1 0,-11-1 0,-10-1 0,-16-2 0,-11 1 0,-4-1 0,4 1 0,13 2 0,14-1 0,9 2 0,6 0 0,-1-1 0,-1 2 0,1-1 0,4 0 0,5 1 0,5-1 0,4 1 0,2-1 0,3 1 0,5 0 0,19 1 0,27 1 0,47 0 0,-31 0 0,3 0 0,0 0 0,0 0 0,-5 0 0,-4 0 0,18 0 0,-24 0 0,-17 0 0,-13 1 0,-10 0 0,-5 0 0,-11 3 0,-29 5 0,-32 9 0,-22 5 0,41-11 0,1 0 0,-39 9 0,12-4 0,9-2 0,14-4 0,11-4 0,11-3 0,5-2 0,4 0 0,1 0 0,-1 0 0,0 1 0,1-2 0,3 1 0,6-2 0,6 0 0,9 0 0,15 0 0,38-1 0,30-4 0,-32 1 0,2-1 0,1-1 0,0 0 0,34-7 0,-17 4 0,-21 3 0,-18 3 0,-14 0 0,-9 2 0,-3 0 0,0-1 0,5-1 0,9-1 0,9-1 0,5 0 0,-3 2 0,-8 2 0,-12 0 0,-6 1 0</inkml:trace>
  <inkml:trace contextRef="#ctx0" brushRef="#br0" timeOffset="7983">4298 56 24575,'26'0'0,"19"0"0,35 0 0,-28 0 0,4 0 0,11 0 0,3 0 0,-2 0 0,2 0 0,14 0 0,-4 0 0,7 0 0,-3 0 0,-70 0 0,-3 0 0,2 0 0,0 0 0,-4 0 0,-4 0 0,-6 0 0,-5 0 0,-12 0 0,-14-3 0,-15 0 0,-12-3 0,-1-2 0,1 2 0,11 0 0,12 1 0,14 2 0,11 1 0,11 1 0,12 0 0,29 3 0,16 4 0,6 2 0,-4 1 0,-21 0 0,-9-3 0,-9 0 0,-4-1 0,-4 0 0,-2-2 0,0 0 0,0 0 0,-1 0 0,-3-1 0,-5 0 0,-7 0 0,-9 1 0,-7 1 0,-6 4 0,-7 0 0,-3 1 0,-3 0 0,6-4 0,6-1 0,9-2 0,10-2 0,5 0 0</inkml:trace>
  <inkml:trace contextRef="#ctx0" brushRef="#br0" timeOffset="12149">8391 7 24575,'18'0'0,"22"0"0,46 0 0,-24 0 0,10 0 0,13 0 0,11 0 0,-4 0 0,-18 0 0,-3 0 0,3 0 0,21 0 0,4 0 0,-8 0 0,-4 0 0,-6 0 0,-9 0 0,-3 0 0,-7 0 0,-2 0 0,-10 0 0,4 0 0,10 0 0,8 0 0,-6 0 0,-2 0 0,-1 0 0,4 0 0,5 1 0,-8-1 0,35 3 0,-12 0 0,-10 1 0,10-2 0,9-1 0,-2-1 0,-11 0 0,-30 0 0,-20 0 0,-13 0 0,-13 0 0,-10 0 0,-19 0 0,-18 0 0,-25 0 0,-20 0 0,-10 0 0,0-3 0,8-1 0,13 0 0,11 1 0,10 3 0,13 0 0,11 0 0,10 0 0,8 0 0,4 0 0,6 0 0,12-1 0,17-1 0,37 0 0,27 0 0,-41 2 0,1 0 0,1 0 0,-1 0 0,34 0 0,-17 0 0,-15 0 0,-18 0 0,-13 0 0,-8 0 0,-6 0 0,-5 0 0,-6 1 0,-6 3 0,-12 3 0,-11 3 0,-10 3 0,-9 0 0,-4 0 0,-6-4 0,-2-1 0,3-4 0,8-1 0,11 0 0,8 0 0,7 0 0,4 1 0,3-2 0,3 0 0,5-1 0,4-1 0,4 0 0,12-1 0,11-1 0,29-5 0,15-2 0,4 0 0,-6 3 0,-20 3 0,-9 1 0,-8 2 0,-6 0 0,-7 0 0,-3 0 0,-3 0 0,-1 0 0,2 0 0,1 0 0,-4 0 0,0 0 0</inkml:trace>
  <inkml:trace contextRef="#ctx0" brushRef="#br0" timeOffset="71515">9417 279 24575,'0'17'0,"0"13"0,0 15 0,0 10 0,0-6 0,0-8 0,0-9 0,0-9 0,0-6 0,0-5 0,0-4 0,1-2 0,1-2 0,1-2 0,1-2 0,3-3 0,0-1 0,1-3 0,-1-2 0,-3 1 0,0 1 0,-1 3 0,0 0 0,0 1 0,-1 1 0,-1 1 0</inkml:trace>
  <inkml:trace contextRef="#ctx0" brushRef="#br0" timeOffset="73582">9408 227 24575,'0'-10'0,"0"-2"0,0-2 0,0-3 0,-2 7 0,-2 0 0,-1 9 0,0 3 0,3 5 0,3 1 0,1-2 0,1-3 0,0-4 0,0-2 0,-2-1 0,-1-1 0,-1 0 0,0 1 0,-3 2 0,1 4 0,0 1 0,2 1 0,1 2 0,0-3 0,0 0 0</inkml:trace>
  <inkml:trace contextRef="#ctx0" brushRef="#br0" timeOffset="76865">7278 2951 24575,'0'20'0,"0"10"0,0 13 0,0 8 0,0 1 0,0 25 0,0-38 0,0 16 0,1-42 0,1 0 0,4-3 0,2-3 0,2-3 0,-1-2 0,-1-1 0,-1-1 0,0 0 0,1 0 0,0-3 0,0-2 0,0-3 0,0-3 0,1 0 0,-1 0 0,-1 0 0,-2 1 0,-2 2 0,0 2 0,-1 0 0,0 3 0,-1 0 0</inkml:trace>
  <inkml:trace contextRef="#ctx0" brushRef="#br0" timeOffset="78798">7284 2842 24575,'-6'2'0,"2"-1"0,7-1 0,-2-2 0,0 0 0,-3 0 0,-1 1 0,-1 0 0,1 2 0,1 1 0,3 1 0,4-1 0,2-1 0,1-3 0,-3-1 0,-3-1 0,-2-1 0,-2 1 0,-1 3 0,0 1 0,1 0 0,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18:53.46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 1 24575,'-3'17'0,"1"20"0,2 24 0,0 21 0,1-33 0,1 2 0,1 45 0,3-13 0,0-21 0,-1-30 0,0-10 0,-1-6 0,-1-7 0,-1-7 0,3-10 0,11-21 0,9-14 0,7-7 0,3-2 0,-5 11 0,-2 4 0,-4 5 0,-6 8 0,-3 5 0,-5 5 0,-1 2 0,-3 2 0,-2 2 0,-3 4 0,0 1 0</inkml:trace>
  <inkml:trace contextRef="#ctx0" brushRef="#br0" timeOffset="1266">147 208 24575,'0'16'0,"0"11"0,5 21 0,7 18 0,8 8 0,7 3 0,-2-17 0,-5-19 0,-3-12 0,-9-19 0,1-2 0,-3-7 0,-1-3 0,0-5 0,2-5 0,2-10 0,13-39 0,-2 2 0,10-34 0,-8 14 0,-1 2 0,-3 9 0,-3 17 0,-3 14 0,-2 11 0,-4 6 0,-2 4 0,-1 2 0,-1 4 0,0 4 0,-1 4 0</inkml:trace>
  <inkml:trace contextRef="#ctx0" brushRef="#br0" timeOffset="3066">2207 137 24575,'8'20'0,"10"10"0,10 16 0,8 6 0,-3-1 0,-3-1 0,7 22 0,-13-23 0,6 11 0,-17-34 0,-3-10 0,-3-11 0,-4-4 0,-2-6 0,-1-1 0,1-3 0,2-3 0,3-5 0,2-5 0,3-5 0,3-5 0,2-3 0,2 2 0,0 3 0,-1 8 0,-3 4 0,-1 4 0,-4 1 0,-1 3 0,-2 1 0,-3 3 0,-1 4 0</inkml:trace>
  <inkml:trace contextRef="#ctx0" brushRef="#br0" timeOffset="4483">2537 265 24575,'-2'12'0,"4"9"0,6 13 0,4 6 0,5-2 0,0-7 0,-2-8 0,-1-3 0,-1-5 0,6 3 0,-7-9 0,2 3 0,-9-8 0,-2-2 0,1-1 0,-2-4 0,2-4 0,3-9 0,7-9 0,7-11 0,6-8 0,5-4 0,1-1 0,-2 1 0,-6 7 0,-7 7 0,-5 7 0,-4 5 0,-2 2 0,-1 4 0,-2 3 0,-1 3 0,-1 3 0,-1 4 0,0 2 0</inkml:trace>
  <inkml:trace contextRef="#ctx0" brushRef="#br0" timeOffset="7983">1163 6461 24575,'0'-13'0,"9"-5"0,11-5 0,11 2 0,10 4 0,-1 6 0,-2 5 0,-4 3 0,20 4 0,-20 11 0,15 11 0,-28 8 0,-4 0 0,-6 0 0,-4-3 0,-5 3 0,-1 5 0,-4 1 0,-7 2 0,-8 0 0,-11 2 0,-11 1 0,-8 2 0,-6-4 0,2-8 0,6-8 0,10-10 0,8-6 0,6-4 0,5-6 0,4-5 0,4-5 0,5-6 0,2-4 0,2-1 0,3-2 0,8 0 0,15 4 0,18 6 0,14 7 0,7 6 0,-2 2 0,-7 4 0,-11 5 0,-7 6 0,-7 6 0,-4 0 0,-4 0 0,-3-1 0,-4-2 0,-2-1 0,-1-1 0,-2-2 0,1-1 0,-1-2 0,-5-5 0,-1-3 0</inkml:trace>
  <inkml:trace contextRef="#ctx0" brushRef="#br0" timeOffset="9249">1818 6358 24575,'12'18'0,"12"23"0,11 23 0,-6-8 0,0 1 0,9 23 0,2 8 0,-28-50 0,-3-11 0,-2-4 0,1-6 0,2 1 0,-2-10 0,0 1 0,-4-9 0,-2-4 0,1-7 0,0-13 0,4-15 0,4-13 0,3-9 0,1 1 0,0 3 0,1 7 0,0 8 0,-2 8 0,0 8 0,-3 8 0,-2 5 0,-5 6 0,-1 4 0</inkml:trace>
  <inkml:trace contextRef="#ctx0" brushRef="#br0" timeOffset="10833">2116 6401 24575,'0'15'0,"8"16"0,14 21 0,12 12 0,6 1 0,-2-10 0,-9-14 0,-10-14 0,-7-12 0,-8-6 0,-2-2 0,2 8 0,3 7 0,1 6 0,2 0 0,-3-6 0,-1-11 0,-2-11 0,-2-12 0,-1-4 0,3-14 0,6-15 0,5-12 0,3-13 0,0 6 0,-4 12 0,-1 12 0,-3 14 0,-4 10 0,-1 2 0,-1-1 0,1-3 0,-1 0 0,0 2 0,-1 4 0,-1 7 0,-1 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15:50.6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2 2289 24575,'0'9'0,"0"3"0,0 2 0,0-1 0,0-2 0,-2-5 0,-2-2 0,-1-2 0,-3-2 0,2 1 0,1 3 0,2 2 0,4 1 0,2-2 0,4-1 0,4-14 0,1-9 0,-1-9 0,-4-5 0,-3 3 0,-3-1 0,-2 3 0,-5 5 0,-4 8 0,-6 9 0,1 5 0,1 5 0,2 3 0,3 7 0,2 3 0,3 2 0,3 1 0,0-3 0,2 2 0,5-1 0,6 0 0,9 2 0,7-2 0,4 1 0,1-4 0,-5-6 0,-6-4 0,-8-5 0,-7-4 0,-3-6 0,-3-6 0,-1-6 0,0-2 0,-1 2 0,-2 5 0,-4 6 0,-4 5 0,-5 4 0,-6 2 0,-3 4 0,-1 4 0,2 5 0,5 2 0,4 1 0,4-1 0,2-2 0,5-1 0,2-2 0,5-2 0,3-3 0,7-3 0,7-2 0,8 0 0,1 0 0,-6-2 0,-8-4 0,-11-2 0,-2-3 0,-2 2 0,-2 1 0,-3 0 0,-3 1 0,-4 2 0,-4 1 0,0 2 0,-3 2 0,-1 1 0,0 4 0,0 6 0,2 9 0,1 7 0,3 2 0,3-1 0,6-4 0,3-5 0,2-4 0,2-4 0,2-5 0,3-4 0,3-2 0,-1-3 0,-3-5 0,-3-8 0,-3-6 0,0-5 0,0-1 0,0-2 0,0 1 0,0 4 0,0 5 0,-1 7 0,-4 6 0,-3 4 0,-2 2 0,-2 1 0,-3 2 0,0 3 0,1 5 0,5 3 0,5 2 0,3 0 0,1-3 0,1-1 0,6-1 0,6-2 0,7 1 0,4-1 0,-2-2 0,-2-3 0,-4-1 0,-4-2 0,-4-1 0,-4-2 0,-2-3 0,-2-3 0,0-3 0,0-4 0,0-3 0,0-1 0,0 2 0,-1 4 0,-6 6 0,-7 4 0,-6 3 0,-3 0 0,1 3 0,4 4 0,5 5 0,4 2 0,4 2 0,2-1 0,2-2 0,1-2 0,0-1 0,4 0 0,6-2 0,4-3 0,6-2 0,2-2 0,2 0 0,4 0 0,-1-2 0,-3-3 0,-2-7 0,-6-4 0,-5-4 0,-6-2 0,-4-1 0,-1-5 0,0-2 0,0-3 0,0 4 0,0 4 0,-2 10 0,-4 8 0,-4 4 0,-2 3 0,0-1 0,-3 4 0,-1 4 0,-2 7 0,0 3 0,5 1 0,1-1 0,5-2 0,3 0 0,3 0 0,1 0 0,0 2 0,3 2 0,7 3 0,8 2 0,9-1 0,5-3 0,0-4 0,-4-6 0,-5-5 0,-4-4 0,-8-2 0,-3-3 0,-4-4 0,-4-7 0,0-7 0,0-6 0,0-1 0,-3 1 0,-5 3 0,-10 3 0,-8 4 0,-6 5 0,1 4 0,2 6 0,5 3 0,6 0 0,5 1 0,3 2 0,3 4 0,4 3 0,1 1 0,2 4 0,0 6 0,0 6 0,0 5 0,3 0 0,5-1 0,3-3 0,4-5 0,3-4 0,-1-7 0,1-4 0,-1-5 0,-2-3 0,-3-2 0,-1-5 0,-4-6 0,-2-5 0,-1-5 0,0-1 0,-2-1 0,0 1 0,0 4 0,-2 4 0,-3 6 0,-5 5 0,-7 3 0,-9 2 0,-6 0 0,-3 0 0,0 2 0,4 3 0,7 4 0,5 3 0,6 1 0,3 2 0,3 0 0,3 2 0,1 0 0,1 1 0,3-1 0,3-2 0,4 0 0,5-1 0,3-4 0,-1-3 0,-6-5 0,-4-1 0</inkml:trace>
  <inkml:trace contextRef="#ctx0" brushRef="#br0" timeOffset="-12768">2722 545 24575,'0'92'0,"0"-25"0,0 6 0,0 20 0,0 6 0,0-30 0,0 0 0,0 0 0,0 27 0,0-4 0,0-18 0,0-7 0,0 29 0,0-35 0,0-30 0,0-19 0,0-7 0</inkml:trace>
  <inkml:trace contextRef="#ctx0" brushRef="#br0" timeOffset="-12001">2723 1708 24575,'-19'0'0,"-28"0"0,-34 0 0,25 0 0,-4 0 0,-6 0 0,-3 0 0,2 0 0,1 0 0,5 0 0,1 0 0,-2 0 0,5 0 0,-2 0 0,6 0 0,50 0 0</inkml:trace>
  <inkml:trace contextRef="#ctx0" brushRef="#br0" timeOffset="-11000">1837 1708 24575,'0'49'0,"0"28"0,0-15 0,0 5 0,0 8 0,0 2 0,0 3 0,0 1 0,0 5 0,0 1 0,0-3 0,0 0 0,0 4 0,0-1 0,0-7 0,0-2 0,0-14 0,0-3 0,0 30 0,0-34 0,0-23 0,0-22 0,0-7 0</inkml:trace>
  <inkml:trace contextRef="#ctx0" brushRef="#br0" timeOffset="-10384">1837 3275 24575,'85'0'0,"1"0"0,-1 0 0,0 0 0,18 0 0,-2 0 0,-17 0 0,-26 0 0,-9 0 0,25 0 0,-27 0 0,-27 0 0,-13 0 0,-6 0 0</inkml:trace>
  <inkml:trace contextRef="#ctx0" brushRef="#br0" timeOffset="-9585">2722 3275 24575,'0'36'0,"0"43"0,0-16 0,0 7 0,0 14 0,0 2 0,0 1 0,0-2 0,0-11 0,0-3 0,0-13 0,0-5 0,0 32 0,0-16 0,0 17 0,0-24 0,0 18 0,0-19 0,0 8 0,0 7 0,0-1 0,0 5 0,0-40 0,0-4 0</inkml:trace>
  <inkml:trace contextRef="#ctx0" brushRef="#br0" timeOffset="-8103">2722 4940 24575,'45'0'0,"19"0"0,17 0 0,-12-2 0,9 0 0,6-2 0,4 1-1639,-7-1 1,5-1-1,4 1 1,2-2 0,3 1-1,0 0 1426,-3 0 0,2 0 0,2-1 0,2 1 1,0 0-1,1-1 0,0 1 213,-8 0 0,1 0 0,0 0 0,1 0 0,0 0 0,0 0 0,-1 0 0,0 1-38,9 0 1,0 0-1,0 0 1,0 0 0,-2 1-1,-1 0 1,-2 0 37,3 1 0,-1 0 0,-2 1 0,-1 0 0,-1 0 0,-3 0 213,8 0 0,-2 0 1,-2 0-1,-3 1 0,-4-1-213,-1 0 0,-4 1 0,-3-1 0,-4 0-13,6 0 0,-5 0 0,-4-1 13,14-1 0,-8 0 2457,-18 0 1,-6 0-2458,28 0 3706,-33 1-3706,-22 2 1853,-14-2-1853,-9-2 20,-7 0 1,1 1-1,-2 3 1</inkml:trace>
  <inkml:trace contextRef="#ctx0" brushRef="#br0" timeOffset="-5717">1670 1699 24575,'0'22'0,"0"28"0,0 44 0,0-33 0,0 12 0,0-4 0,0 15 0,0 7 0,0-4 0,0-12 0,0 25 0,0-2 0,0-7 0,0 12 0,0-5 0,0-24 0,0-1 0,0-21 0,0-18 0,0-14 0,0-8 0,0-2 0,0-3 0,0 1 0,0-4 0,0 0 0</inkml:trace>
  <inkml:trace contextRef="#ctx0" brushRef="#br0" timeOffset="4432">1567 2390 24575,'-72'0'0,"0"0"0,-2 0 0,0 0 0,1 0 0,0 0 0,-6 0 0,0 0 0,-1 0 0,1 0 0,1 0 0,1 0 0,9 0 0,3 0 0,11 0 0,2 0 0,-27 0 0,34 0 0,17 0 0,16 0 0,6 0 0</inkml:trace>
  <inkml:trace contextRef="#ctx0" brushRef="#br0" timeOffset="6216">342 1539 24575,'-6'-4'0,"-9"1"0,-15 3 0,-11 2 0,-7 7 0,0 11 0,6 12 0,4 6 0,9 4 0,13 11 0,5 3 0,-1 3 0,7-4 0,7-4 0,17-17 0,13-8 0,6-6 0,6-7 0,27-10 0,-24-13 0,20-12 0,-37-10 0,-2-5 0,-5 3 0,-3 2 0,-4 1 0,-5 0 0,-4 1 0,-6 4 0,-1 7 0,0 4 0,-1 4 0,-4 4 0,-8-2 0,-7 2 0,-5-1 0,-1-1 0,4 1 0,4 0 0,8 4 0,3 1 0</inkml:trace>
  <inkml:trace contextRef="#ctx0" brushRef="#br0" timeOffset="19932">1907 428 24575,'81'0'0,"0"0"0,0 0 0,0 0 0,-1 0 0,20 0 0,-1 0 0,-1 0 0,-3 0 0,-16 0 0,-3 0 0,-1 0 0,-1 0 0,16 0 0,-1 0 0,-4 0 0,-12 0 0,-3 0 0,-7 0 0,-9 0 0,-6 0 0,21 0 0</inkml:trace>
  <inkml:trace contextRef="#ctx0" brushRef="#br0" timeOffset="21598">2229 26 24575,'15'82'0,"-4"-20"0,6-27 0,-6-18 0,1 0 0,0-1 0,6 12 0,-8-14 0,2 0 0,-5-24 0,2-13 0,6-11 0,5-8 0,0 0 0,-3 6 0,-4 8 0,-3 6 0,-3 6 0,-1 3 0,-1 3 0,-2 6 0,-1 0 0</inkml:trace>
  <inkml:trace contextRef="#ctx0" brushRef="#br0" timeOffset="22564">2679 26 24575,'0'66'0,"0"-5"0,0 12 0,0-27 0,0-33 0,0 0 0,0-1 0,0 0 0,0-6 0,0-2 0</inkml:trace>
  <inkml:trace contextRef="#ctx0" brushRef="#br0" timeOffset="23666">2679 77 24575,'85'0'0,"-23"0"0,-14 0 0,-26 0 0,-4 0 0,-4 1 0,-4 3 0,0 14 0,-7 1 0,1 10 0,-4-3 0,-1 0 0,-3-1 0,-7-4 0,-7-4 0,-8-1 0,-7-1 0,-3-2 0,2-3 0,3-2 0,9-2 0,5-3 0,9-1 0,4-2 0</inkml:trace>
  <inkml:trace contextRef="#ctx0" brushRef="#br0" timeOffset="24590">3160 30 24575,'0'69'0,"0"0"0,0 30 0,0-34 0,0-39 0,0-13 0,0-6 0</inkml:trace>
  <inkml:trace contextRef="#ctx0" brushRef="#br0" timeOffset="25699">3187 0 24575,'17'0'0,"7"0"0,49 0 0,-37 1 0,23 6 0,-54 9 0,-5 13 0,0 12 0,-2 5 0,-2-3 0,-10 3 0,0-18 0,-10 1 0,2-13 0,-8 1 0,-4-1 0,-3 0 0,3-4 0,4-3 0,6-4 0,6-3 0,4-2 0,7 0 0,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16:36.8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131 1403 24575,'23'-13'0,"24"-18"0,22-18 0,8-6 0,-6 5 0,2-2 0,-3 2 0,7-5-854,-3 3 0,7-6 1,4-2-1,-3 1 0,-7 7 854,9-9 0,-6 6 0,-3 3 0,-10 7 0,-2 2 0,-2 4 657,13-8 0,-3 4-657,-13 8 0,1 2 348,20-8 0,-3 3-348,11-6 0,-26 15 0,-5 3 0,-8 0 2259,-8 4-2259,-7 3 0,-8 4 0,-7 7 0,-9 4 0,-4 3 0</inkml:trace>
  <inkml:trace contextRef="#ctx0" brushRef="#br0" timeOffset="1">5173 1473 24575,'20'0'0,"26"0"0,41 0 0,-16 0 0,8 0 0,15 0 0,6 0 0,-23 0 0,1 0 0,3 0-405,5 0 1,1 0 0,0 0 404,-1 0 0,-1 0 0,-1 0 0,-5 0 0,0 0 0,-4 0 0,24 0 0,-7 0 0,-18 0 0,-6 0 148,-15 0 1,-4 0-149,35 0 0,-20-1 0,16-8 0,-46 7 0,10-7 0</inkml:trace>
  <inkml:trace contextRef="#ctx0" brushRef="#br0" timeOffset="2">7394 1454 24575,'0'32'0,"0"12"0,0 15 0,0-7 0,0 1 0,0 30 0,0-21 0,0 0 0,0 26 0,0-14 0,0-22 0,0-29 0,0-13 0,0-5 0</inkml:trace>
  <inkml:trace contextRef="#ctx0" brushRef="#br0" timeOffset="4">7420 1477 24575,'24'-9'0,"36"-21"0,-9 4 0,8-4 0,17-11 0,5-4 0,-19 10 0,1-2 0,0-1-261,2-2 1,0-1 0,-1 0 260,-1-2 0,-1 0 0,-2-1 0,20-16 0,-4 2 96,-11 6 0,-4 3-96,-9 6 0,-2 2 0,-10 9 0,2-1 0,29-25 0,-3 3 0,-7 9 0,-7 2 0,-10 10 589,-36 30-589,-2 2 0,-4 1 0,-1-1 0</inkml:trace>
  <inkml:trace contextRef="#ctx0" brushRef="#br0" timeOffset="5">7463 2168 24575,'14'-16'0,"37"-34"0,-1 5 0,9-7 0,-4 3 0,5-4 0,2-1-841,9-7 0,2-1 0,2 0 841,-16 13 0,1 1 0,1 0 0,-1 1 0,20-13 0,-1 1 0,-1 3 0,-5 6 0,-2 2 0,-2 2 244,-6 5 0,-2 3 0,-3 1-244,15-8 0,-4 2 216,-15 9 0,-3 3-216,22-16 0,-18 9 0,-19 11 1299,9-11-1299,-22 20 60,8-9-60,-23 23 0,-2 2 0,-3 1 0,-1 0 0</inkml:trace>
  <inkml:trace contextRef="#ctx0" brushRef="#br0" timeOffset="6">9406 148 24575,'0'14'0,"0"16"0,0 18 0,0 15 0,0 2 0,0-6 0,0-8 0,0-13 0,0-12 0,0-11 0,0-5 0,0-2 0,0 30 0,0-19 0,0 24 0,0-24 0,-1 1 0,0-6 0,0-5 0</inkml:trace>
  <inkml:trace contextRef="#ctx0" brushRef="#br0" timeOffset="7">9373 58 24575,'-19'0'0,"-22"0"0,-34 0 0,20 0 0,-7 0 0,-14 0 0,-6 0 0,-14 0 0,-4 0 0,28 0 0,-2 0 0,-4 0 0,-16 0 0,-4 0 0,4 0 0,22 0 0,4 0 0,-2 0 0,-7-1 0,-1 1 0,8-1 0,5-2 0,7-1 0,7-1 0,2 0 0,-34-7 0,18 2 0,0 1 0,35 6 0,-2-1 0</inkml:trace>
  <inkml:trace contextRef="#ctx0" brushRef="#br0" timeOffset="9">11173 2114 24575,'18'-15'0,"23"-24"0,-5 4 0,3-6 0,14-14 0,5-4 0,-13 12 0,2-1 0,2-2-346,5-5 0,2-1 1,1 0 345,3-1 0,0 0 0,0 0 0,-4 3 0,0 1 0,-2 1 84,-4 5 1,-1 0 0,-2 2-85,12-14 0,-4 4 0,-10 10 0,-2 2 0,26-24 0,-26 23 0,-17 19 783,-9 6-783,-1 0 0,3-5 0,2-3 0,-1 1 0,-5 6 0,-3 6 0,-4 4 0,-2 2 0,-1 1 0,-1 1 0,-1-1 0,-1 4 0,0 0 0</inkml:trace>
  <inkml:trace contextRef="#ctx0" brushRef="#br0" timeOffset="10">12729 484 24575,'-62'0'0,"-14"0"0,22 0 0,-5 0 0,-13 0 0,-6 0 0,7 0 0,-5 0 0,-3 0-687,-14 0 1,-5 1 0,-1 1 686,19-1 0,-1 0 0,-1 1 0,-1 0 0,-5 0 0,-1 1 0,-1 0 0,2 0 0,1 1 0,2 0 0,-1 1 0,2 0 0,3 0 0,0 1 0,1 0 0,2 1 0,-20 2 0,3 1 0,3 1 99,13-1 0,3 1 1,3 0-100,-18 4 0,7 1 0,15-3 0,3-1 0,-6-3 0,6-1 0,-7 3 0,-5-6 1548,61 0-1548,4 2 0,5-3 0,5-1 0</inkml:trace>
  <inkml:trace contextRef="#ctx0" brushRef="#br0" timeOffset="79204">11164 2127 24575,'-16'9'0,"-29"28"0,3 0 0,-5 5 0,-15 16 0,-5 5-698,9-9 0,-3 4 0,0 1 698,-3 1 0,0 2 0,0 0 0,-1 0 0,-1 0 0,1-1 0,3-2 0,2-1 0,2-3 336,-12 10 1,5-3-337,8-8 0,4-3 173,10-8 0,3-1-173,5-5 0,1 1 0,-27 33 0,10-7 1075,35-42-1075</inkml:trace>
  <inkml:trace contextRef="#ctx0" brushRef="#br0" timeOffset="79205">9609 3637 24575,'-10'14'0</inkml:trace>
  <inkml:trace contextRef="#ctx0" brushRef="#br0" timeOffset="79203">9592 3660 24575,'-5'7'0,"5"-6"0</inkml:trace>
  <inkml:trace contextRef="#ctx0" brushRef="#br0" timeOffset="79201">9524 3753 24575,'-9'12'0,"0"-2"0,4-4 0,2-5 0</inkml:trace>
  <inkml:trace contextRef="#ctx0" brushRef="#br0" timeOffset="15873">6208 345 24575,'21'0'0,"13"0"0,18 0 0,11 0 0,2 0 0,-4 0 0,-7 0 0,-4 0 0,-7 0 0,-6 0 0,-8 0 0,-7 0 0,-7 0 0,-8 0 0,-3 0 0</inkml:trace>
  <inkml:trace contextRef="#ctx0" brushRef="#br0" timeOffset="79232">5432 3809 24575,'71'0'0,"0"-1"0,15 0 0,-25 0 0,6 0 0,5 1 0,4-1 0,3 1-1405,-5-1 1,4 1 0,4-1-1,1 1 1,3-1 0,1 1-1,2-1 1239,-9 1 1,3 0-1,1-1 1,1 1-1,2 0 1,1-1-1,0 1 1,1 0-1,1 0-30,-10 0 0,1 0 0,1 0 0,1 0 0,1 0 0,-1 0 1,1 0-1,0 0 0,0 0 0,-1 0 0,0 0 196,-2 0 0,0 0 0,0 0 0,0 0 0,0 0 0,0 0 0,-1 0 0,0 0 0,0 0 0,-2 0 0,0 0-10,11 0 1,-1 0-1,-1 0 1,0 0-1,-75 0 8</inkml:trace>
  <inkml:trace contextRef="#ctx0" brushRef="#br0" timeOffset="15876">0 3740 24575,'53'0'0,"-6"0"0,8 0 0,9 0 0,8 0 0,4 0-1726,-5 0 0,5 0 0,2 0 1,0 0 1725,4 0 0,2 0 0,1 0 0,-1 0 0,-1 1 0,1-1 0,-1 1 0,-2 0 161,-7 0 1,-2 0-1,-1 0 1,-1 1-162,14 0 0,-2 1 0,-1-1 382,-7 0 0,0 1 1,-5-1-383,17 0 0,-8 0 0,-22-1 0,-5-1 0,12 0 876,-28 0 1,-22 0 0,-7 0 0</inkml:trace>
  <inkml:trace contextRef="#ctx0" brushRef="#br0" timeOffset="15877">2475 3768 24575,'0'-18'0,"0"-26"0,0 4 0,0-7 0,0-16 0,0-7 0,0 15 0,0-4 0,0 1 0,0 1 0,0-1 0,0 2 0,0-19 0,0 4 0,0 16 0,0 5 0,0-6 0,0 28 0,0 17 0</inkml:trace>
  <inkml:trace contextRef="#ctx0" brushRef="#br0" timeOffset="15878">2501 3805 24575,'78'0'0,"0"0"0,1 0 0,-1 0 0,-10 0 0,-4 0 0,3 0 0,9 0 0,-3 0 0,7 0 0,6 0 0,3 0 0,-1 0 0,-1 0 0,-6 0-427,-3 0 0,-2 0 1,-1 0-1,-2 0 0,0 0 1,0 0 426,15 0 0,-1 0 0,0 0 0,-2 0 0,-2 0 0,7 0 0,-3 0 0,-3 0 0,-4 0 0,5 0 0,-5 0 0,-5 0 407,11 0 1,-11 0-408,11 0 422,-35 0-422,-31 0 0,-13 0 0,-4 0 0</inkml:trace>
  <inkml:trace contextRef="#ctx0" brushRef="#br0" timeOffset="15879">5430 2964 24575,'0'9'0,"0"14"0,0 18 0,0 20 0,0-22 0,0 1 0,0 6 0,0 0 0,0 2 0,0 0 0,0-1 0,0-2 0,0-4 0,0-2 0,0 23 0,0-18 0,0-10 0,0-14 0,0 2 0,0-8 0,0-1 0,0-4 0,0-4 0,0-2 0</inkml:trace>
  <inkml:trace contextRef="#ctx0" brushRef="#br0" timeOffset="15880">5430 3764 24575,'35'-29'0,"28"-24"0,-15 13 0,6-4 0,-10 8 0,2-1 0,2-1 0,3-2 0,1 0 0,1 0-300,0 0 0,2 0 0,0 2 300,-1 1 0,0 1 0,-1 1 0,-1 2 0,-1 1 0,-1 1 110,21-12 1,-2 3-111,-10 6 0,-2 1 0,-8 3 0,-2 1 0,-6 4 0,-2-1 0,-4 2 0,-1 1 0,29-21 679,-12 6-679,-10 7 0,-10 7 0,-10 8 0,-8 8 0,-6 4 0,-3 2 0,-1 0 0,-1-1 0,2-1 0,2-4 0,3-2 0,2 0 0,0 2 0,-3 2 0,-1 2 0,0-2 0,5-4 0,9-8 0,3-3 0,-3 3 0,-3 5 0,-11 8 0,-3 0 0,-1 1 0,-3 1 0,2 3 0</inkml:trace>
  <inkml:trace contextRef="#ctx0" brushRef="#br0" timeOffset="15881">7363 1516 24575,'0'11'0,"0"13"0,0 24 0,0 18 0,0 8 0,0-15 0,0 0 0,0 17 0,0-4 0,0-28 0,0-7 0,0 7 0,0-8 0,0-14 0,0-7 0,0-7 0,0 6 0,0-3 0,0 4 0,0-5 0,-1-1 0,-1 1 0,1 0 0,-1-2 0,0 0 0,1 1 0,0-1 0,1 0 0,0-2 0,0-1 0,-1 1 0,-1 5 0,0 3 0,-2 1 0,1-2 0,0-5 0,2-3 0,0-3 0</inkml:trace>
  <inkml:trace contextRef="#ctx0" brushRef="#br0" timeOffset="15882">2472 2852 24575,'36'0'0,"25"0"0,16 0 0,-1 0 0,8 0 0,3 0-1709,-11 0 1,2 0 0,2 0 0,1 0 1708,1 0 0,2 0 0,-1 0 0,-1 0 0,-8 0 0,-1 0 0,-1 0 0,-2 0 440,12 0 0,-3 0 0,-2 0-440,-8 0 0,-1 0 0,-4 0 610,17 0 1,-7 0-611,12 0 0,-32 0 0,20 0 3642,-25 0-3642,32 0 650,-33 0-650,-7 0 0,-11 0 0,-7 0 0,-3 0 0,-1 0 0,2 0 0,1 0 0,-1 0 0,2 0 0,0 0 0,2 0 0,2 0 0,1 0 0,-3 0 0,-1 0 0,-2 0 0,-3 0 0,1 0 0,-3 0 0,-3 0 0,-4 0 0,-5 0 0,-3 0 0</inkml:trace>
  <inkml:trace contextRef="#ctx0" brushRef="#br0" timeOffset="15883">6162 331 24575,'-7'0'0,"-52"17"0,-21 11 0,14-3 0,-6 4-1131,7-4 0,-9 4 1,-3 1-1,2 2 1131,0 3 0,1 1 0,-2 2 0,-4 3-730,12-5 1,-2 2 0,-3 1 0,-1 2 0,0 2 0,-1-1 729,13-6 0,-1 1 0,0 0 0,-1 2 0,-1-1 0,0 2 0,-1 0 0,0 0-258,2 0 0,-2 1 1,0 1-1,-1 0 0,0 0 1,-1 1-1,1 0 1,-1 0-1,0-1 258,-1 2 0,1 0 0,-1 0 0,1 0 0,-2 0 0,0 0 0,-1 1 0,-2 0 0,-1 0 0,9-6 0,-2 0 0,-2 1 0,-1 1 0,-1-1 0,-1 1 0,1-1 0,0 0 0,1-1 0,2 0 0,0-2 0,4-1 0,-7 4 0,2-2 0,1-1 0,2-1 0,0 0 0,1-1 0,-1 0 0,-1 1 0,-2 0 0,-4 3 0,-4 0 0,-1 1 0,-1 1 0,1-2 0,2 0 0,2-2 0,5-2 0,4-3-163,-11 6 1,6-4 0,5-2-1,1 0 1,3-1 162,-3 3 0,3-1 0,2 0 0,3-2 374,-4 4 1,3-1-1,5-2-374,-9 5 0,7-3 846,-15 11 0,36-24 0,16-10 1</inkml:trace>
  <inkml:trace contextRef="#ctx0" brushRef="#br0" timeOffset="15884">2456 2793 24575,'57'-28'0,"-14"5"0,13-7 0,-3 0 0,15-9 0,9-5 0,5-2 0,1-1 0,-5 2 0,-10 6 0,7-3 0,-8 4 0,1-1 0,8-4-542,-14 8 1,8-4-1,4-4 1,2 0-1,0 1 1,-5 2-1,-6 3 1,-10 7 541,10-5 0,-10 6 0,-3 2 0,11-4 0,-4 3 0,-15 8 0,-5 4 1331,14-2-1331,-19 8 706,-11 4-706,-6 3 0,-7 0 0,-3 2 2295,-2-1-2295,0-1 0,13-7 0,-7 2 0,10-4 0,-11 6 0,-1 2 0,-4 2 0,-3 1 0</inkml:trace>
  <inkml:trace contextRef="#ctx0" brushRef="#br0" timeOffset="15885">7345 1489 24575,'-18'0'0,"-23"0"0,-36 0 0,21 0 0,-5 0 0,-20 0 0,-8 0-649,13 1 1,-6-1-1,0 1 649,16 0 0,0-1 0,-1 1 0,0-1 0,0 1 0,-1-1 0,1 1 0,2-1 23,-14 1 0,2 0 1,3-1-24,-15 0 0,5 0 0,8 0 0,3 0 0,7 0 0,2 0 0,7 0 0,3 0 0,7 0 0,2 0 0,-29 0 1446,18 0-1446,10 1 430,9 1-430,5 1 0,7-1 0,4-1 0,2-1 0,-1 0 0,-2 0 0,-2 0 0,2 0 0,2 0 0,5 0 0,3 0 0,6 2 0,5 0 0,0 0 0,3 1 0</inkml:trace>
  <inkml:trace contextRef="#ctx0" brushRef="#br0" timeOffset="15886">5361 2921 24575,'4'-5'0,"8"-7"0,19-18 0,27-23 0,-21 20 0,7-5 0,1-1 0,9-6 0,2-2 0,2 1-440,5-2 1,1-1-1,0 2 440,0 1 0,0 0 0,-3 4 0,-10 8 0,-2 3 0,-2 0 161,19-11 0,-3 2-161,-7 3 0,-3 0 0,-7 4 0,-2 1 0,-8 6 0,-2 0 0,20-16 0,-11 10 997,-5 6-997,-5 0 0,-1 0 0,-2 1 0,-5 4 0,-4 5 0,-6 4 0,-2 3 0,-2 1 0,-1-1 0,0 1 0,0-1 0,0 1 0,-1-1 0,2 1 0,1-1 0,-1 0 0,2 0 0,0 0 0,1-1 0,0 0 0,-1 0 0,-2 2 0,-2 1 0,1-1 0,0 2 0,-1-1 0,-2 3 0,-4 1 0,-1 2 0</inkml:trace>
  <inkml:trace contextRef="#ctx0" brushRef="#br0" timeOffset="-180850.73">4584 1679 24575,'10'-2'0,"5"-3"0,5-1 0,2-3 0,-1 1 0,-1 0 0,-1-1 0,-1-1 0,-3 1 0,-2 1 0,-3 2 0,-2 0 0,1 0 0,0 0 0,1-1 0,0 0 0,-1 1 0,0-1 0,-1 2 0,1 0 0,0-1 0,0 0 0,0 0 0,-1 1 0,0 0 0,0 0 0,0 0 0,0 1 0,1 0 0,0-1 0,0 0 0,-1 1 0,-1-1 0,0 1 0,0 0 0,0 1 0,0-1 0,-1 0 0,0 1 0,-1 0 0,-1 0 0,2-1 0,0 0 0,0-1 0,1 0 0,0 1 0,1-1 0,0 0 0,0 1 0,2 0 0,-1 0 0,-2 2 0,-1 0 0,-2 1 0,0 0 0,-3 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5T16:55:25.8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56 700 24575,'-2'17'0,"0"27"0,1 3 0,2 8 0,-1-1 0,0 6 0,0 2 0,0-5 0,0 3 0,0 2 0,0 1-647,0-5 1,0 2-1,0 0 1,0 0-1,0-1 647,0-5 0,0-1 0,0 0 0,0 0 0,0 0-15,0 2 1,0 1 0,0-1 0,0-2-1,0-5 15,0 1 0,0-4 0,0-2 0,0 18 0,0-12 0,0-27 0,0-12 0,0-6 0</inkml:trace>
  <inkml:trace contextRef="#ctx0" brushRef="#br0" timeOffset="2">3242 2387 24575,'-3'5'0,"1"11"0,2 39 0,0 13 0,0-16 0,0 4-484,0-8 1,0 4 0,0 2-1,0-4 484,0 6 0,0-3 0,0 0 0,0 3 0,0 1 0,0-1 0,0 2 0,0 0 0,0 0 0,0-5 0,0-1 0,0-1 312,0 12 0,0-4-312,0-13 0,0-5 319,0 6-319,0-20 0,0-8 0,0-9 0,0-4 0,0-4 0</inkml:trace>
  <inkml:trace contextRef="#ctx0" brushRef="#br0" timeOffset="3">3226 2391 24575,'11'0'0,"17"0"0,27 0 0,6 0 0,7 0 0,-10 0 0,2 0 0,19 0 0,-1 0 0,-17 0 0,-3 0 0,-4 0 0,-3 0 0,27 0 0,-23 0 0,-31 0 0,-8 0 0,-4 0 0,-3 0 0,-2 0 0,-1 0 0,-2 0 0,1 0 0,1 0 0,1 0 0,6 0 0,1 0 0,0 0 0,-3 0 0,-3 0 0,-3 0 0,-2 0 0,-1 0 0,-2 0 0</inkml:trace>
  <inkml:trace contextRef="#ctx0" brushRef="#br0" timeOffset="4">2875 2384 24575,'0'62'0,"0"0"0,0 0 0,0 1 0,0 3 0,0-15 0,0 8 0,0 3 0,0-2 0,0-6 0,0 6 0,0-6 0,0 0 0,0-5 0,0 0 0,0-2 0,0 16 0,0-4 0,0-14 0,0-4 0,0 18 0,0-25 0,0-24 0,0-3 0,0-2 0,0 1 0,0 0 0,0 0 0,0 1 0,0 4 0,0 6 0,0 7 0,0-7 0,0-2 0,0-11 0</inkml:trace>
  <inkml:trace contextRef="#ctx0" brushRef="#br0" timeOffset="5">2851 3089 24575,'-24'0'0,"-20"0"0,-30 0 0,24 0 0,-2 0 0,-1 0 0,0 0 0,8 0 0,-1 0 0,-8 0 0,-1 0 0,-4 0 0,-1 0 0,-4 0 0,0 0 0,0 0 0,3 0 0,19 0 0,4 0 0,-18 0 0,15 1 0,10 1 0,6 0 0,0 1 0,2 0 0,1 0 0,2 0 0,3 0 0,3-2 0,3 0 0,1 0 0,2 0 0,2 0 0,-2-1 0,2 1 0,-1 0 0,0 1 0,-1 0 0,1-1 0,0 0 0,-1 0 0,1 0 0,-2 0 0,0 0 0,1-1 0,0 0 0,2 0 0,1 0 0,-1 0 0,-1 0 0,-1 0 0,0 0 0,1 0 0,0 0 0,0 0 0,1 0 0,0 0 0,-1 0 0,2 0 0,2 1 0,0-1 0,3 1 0</inkml:trace>
  <inkml:trace contextRef="#ctx0" brushRef="#br0" timeOffset="6">1008 2396 24575,'0'9'0,"0"14"0,0 25 0,0 8 0,0 4 0,0-13 0,0 0 0,0 18 0,0-2 0,0-27 0,0-3 0,0 18 0,0-17 0,0-18 0,0-12 0</inkml:trace>
  <inkml:trace contextRef="#ctx0" brushRef="#br0" timeOffset="7">1000 2391 24575,'32'-1'0,"-2"-3"0,23 0 0,-11-1 0,3 2 0,-13 3 0,-9 0 0,-6 2 0,-3 4 0,-5 3 0,-3 3 0,-3 3 0,-3 2 0,0 1 0,-4 1 0,-5 2 0,-5 0 0,-7-1 0,-3-5 0,-3-3 0,1-3 0,4-4 0,5-3 0,9-1 0,6-1 0,7 0 0,9 0 0,7 0 0,10 0 0,10 0 0,4 2 0,2 3 0,-9 4 0,-9 4 0,-11 4 0,-9 1 0,-4 3 0,-7 2 0,-11 1 0,-13 3 0,-14 3 0,-12 1 0,-6 2 0,-4-2 0,1-3 0,5-6 0,8-6 0,13-6 0,10-4 0,9-4 0,9-2 0,3 0 0</inkml:trace>
  <inkml:trace contextRef="#ctx0" brushRef="#br0" timeOffset="8">1030 2124 24575,'11'2'0,"7"-1"0,21-1 0,23 0 0,14 0 0,-34 0 0,-1 0 0,32 0 0,-3 0 0,-27 0 0,-9 0 0,-28 0 0</inkml:trace>
  <inkml:trace contextRef="#ctx0" brushRef="#br0" timeOffset="9">1138 5940 24575,'0'44'0,"0"1"0,0-1 0,0 6 0,0 0 0,0 2 0,0 9 0,0 2 0,0-1-510,0 0 0,0-1 0,0-1 510,0-5 0,0-1 0,0-3 0,0 12 0,0-6 248,0-18 0,0-4-248,0 14 254,0-22-254,0-10 0,0-7 0,0-3 780,0-2-780,0-1 0,0-1 0,0 0 0,0-1 0,0 0 0</inkml:trace>
  <inkml:trace contextRef="#ctx0" brushRef="#br0" timeOffset="10">1112 6509 24575,'-16'0'0,"-21"0"0,-33 0 0,20 0 0,-5 0 0,-12 0 0,-1 0 0,0 0 0,2 0 0,5 0 0,2 0 0,8 0 0,4 0 0,-25 0 0,15-1 0,18 0 0,15-1 0,7-1 0,5 0 0,2 0 0,3 1 0,3 1 0</inkml:trace>
  <inkml:trace contextRef="#ctx0" brushRef="#br0" timeOffset="11">199 5761 24575,'0'9'0,"-9"36"0,-5 6 0,2-7 0,-1 4 0,-2-2 0,1-1 0,0 2 0,0 0 0,1-3 0,1 0 0,0-6 0,1-1 0,-6 20 0,5-16 0,5-16 0,2-10 0,2-9 0,1-3 0</inkml:trace>
  <inkml:trace contextRef="#ctx0" brushRef="#br0" timeOffset="12">183 5762 24575,'5'15'0,"18"42"0,0-5 0,-4-8 0,0 0 0,-3-12 0,-1 0 0,13 28 0,-3-7 0,-6-8 0,-4-9 0,-5-10 0,-2-7 0,-3-6 0,-3-3 0,0-3 0,-1 0 0,2-2 0,2 2 0,1 0 0,0 0 0,0 0 0,0 1 0,0-1 0,1 1 0,-1-1 0,-2-1 0,0-1 0,-1-1 0,-2 0 0,2-1 0,-1 1 0,-1-3 0,0 0 0</inkml:trace>
  <inkml:trace contextRef="#ctx0" brushRef="#br0" timeOffset="13">105 6181 24575,'29'0'0,"-1"0"0,21 0 0,-12 0 0,-2 0 0,-11 0 0,-5 0 0,-10 0 0,-4 0 0</inkml:trace>
  <inkml:trace contextRef="#ctx0" brushRef="#br0" timeOffset="14">2174 7832 24575,'0'19'0,"0"25"0,0 12 0,0 10 0,0-9 0,0 3 0,0 3-960,0-10 0,0 1 0,0 1 0,0 0 960,0 3 0,0 0 0,0 0 0,0-2 0,0-4 0,0-1 0,-1-1 0,1 0 80,0 15 1,-1-2-1,0-1-80,-1-5 0,1-2 0,-1-2 278,0-6 1,0-2 0,-1-2-279,0 8 0,1-4 0,-1-10 0,2-4 0,-1 12 1938,2-21-1938,0-13 825,0-4-825,0-2 0,0 2 0,0 6 0,0 9 0,-1 9 0,-2 6 0,0 1 0,-1-2 0,0-5 0,0-3 0,0-6 0,1-3 0,2-4 0,-1-4 0,2-1 0,0-2 0,0-1 0,0-1 0,0-1 0,0-1 0,0 0 0,0 1 0,0 0 0,0 1 0,0-1 0,0-1 0,0 0 0,0 0 0,0 0 0,0 0 0,0 0 0,0-1 0,0 0 0,0 0 0,0 1 0,0-1 0,0-2 0</inkml:trace>
  <inkml:trace contextRef="#ctx0" brushRef="#br0" timeOffset="15">2119 10014 24575,'41'0'0,"0"0"0,17 0 0,11 0 0,7 0 0,-17 0 0,5 0 0,3 0 0,3 0 0,2 0 0,1 0-1405,0 0 1,3 0 0,2 0-1,1 0 1,1 0 0,0 0-1,0 0 1218,-7 0 1,0 0 0,1 0 0,1 0 0,-1 0-1,1 0 1,-2 0 0,0 0 186,7 0 0,0 0 0,0 0 0,-2 0 0,0 0 0,-2 0 0,-2 0 165,-1-1 0,-2 1 0,-2 0 0,-1-1 1,-2 1-1,-1-1-165,17-1 0,-3 0 0,-3 0 0,-5 0 649,4-2 0,-4 0 0,-8 0-649,-3-2 0,-9 0 0,8-2 0,-35 4 5992,-13 3-5992,-6 1 2391,0 0-2391,1 0 0,2 0 0,2 0 0,6 0 0,7 0 0,9 0 0,7 0 0,1 0 0,1 0 0,0 0 0,0 0 0,2 0 0,-1 0 0,-4 0 0,-4 0 0,-4 0 0,-3 0 0,0 0 0,2 0 0,1 0 0,4 0 0,2 0 0,-2 0 0,-2 0 0,-1 0 0,-1 0 0,4 0 0,6 1 0,3 0 0,0 2 0,-7 0 0,-8 1 0,-8-1 0,-6 0 0,-4-1 0,-2 0 0,-3 0 0,-1 1 0,-2 0 0,-3 1 0,1-2 0,-1 0 0</inkml:trace>
  <inkml:trace contextRef="#ctx0" brushRef="#br0" timeOffset="16">3271 3844 24575,'15'0'0,"18"0"0,23 0 0,-17 0 0,3 0 0,4 0 0,2 0 0,3 0 0,-1 0 0,0 0 0,0 0 0,-5 0 0,-1 0 0,31 0 0,-18 0 0,-17 0 0,-14 0 0,-9 0 0,-4 0 0,-2 0 0,-1 0 0,0 0 0,0 0 0,-2 0 0,0 0 0,0 0 0,-2 0 0,2 0 0,-1 0 0,5 0 0,1 0 0,1 0 0,0 0 0,-4 0 0,-1 0 0,0 0 0,-2 0 0,-2 0 0,0 0 0,-1 0 0,0 0 0,0 0 0,-2 0 0,0 0 0</inkml:trace>
  <inkml:trace contextRef="#ctx0" brushRef="#br0" timeOffset="17">4268 3844 24575,'0'9'0,"0"10"0,0 18 0,0 25 0,0-20 0,0 1 0,0 7 0,0 1 0,0 1 0,0-1 0,0-4 0,0 1 0,0 7 0,0-2 0,0-15 0,0 0 0,0 8 0,0-2 0,0 11 0,0-6 0,0-10 0,0-12 0,0-11 0,0-6 0,0-3 0,0-2 0,1-1 0,0 0 0,0-1 0,0 1 0,-1 0 0,0 2 0,1 2 0,-1 2 0,0 2 0,0 1 0,0 1 0,0-3 0,0 0 0,0-2 0,0-2 0,0 0 0,0-1 0,0-1 0,0 0 0,0 0 0,0-1 0,0 1 0,0-1 0,0 1 0,0 0 0,0-2 0,0-1 0</inkml:trace>
  <inkml:trace contextRef="#ctx0" brushRef="#br0" timeOffset="18">2277 5043 24575,'50'0'0,"1"0"0,8 0 0,7 0 0,6 0 0,-9 0 0,3 0 0,5 0 0,5 0 0,7 0-894,-21 0 0,6 0 1,4 0-1,3 0 0,3 0 1,1 0-1,1 0 0,-1 0 1,-1 0-1,-2 0 0,-4 0 728,5 0 1,-3 0-1,-2 0 1,0 0-1,-1 0 1,1 0-1,1 0 1,2 0-1,2 0 166,-7 0 0,3 0 0,2 0 0,1 0 0,2 0 0,-1 0 0,0 0 0,-1 0 0,-2 0 0,-3 0 0,-3 0 0,-4 0 114,23 0 0,-6 0 0,-3 0 1,-4 0-1,-1 0 0,-2 0-114,2 0 0,-2 0 0,-3 0 0,-2 0 0,-4 0 632,15 0 0,-6 0 0,-5 0-632,7 0 0,-11 0 0,4 0 0,-33 0 0,-22 0 0</inkml:trace>
  <inkml:trace contextRef="#ctx0" brushRef="#br0" timeOffset="19">6642 5059 24575,'-3'18'0,"1"21"0,2-6 0,0 6 0,0 13 0,0 3 0,0 8 0,0 2 0,0 1 0,0-1 0,0-5 0,0-2 0,0-9 0,0-3 0,0 20 0,0-25 0,0-20 0,0-13 0,0-5 0</inkml:trace>
  <inkml:trace contextRef="#ctx0" brushRef="#br0" timeOffset="20">2186 5046 24575,'0'28'0,"0"12"0,0 20 0,0-26 0,0 2 0,0 17 0,0 2 0,0-14 0,0-1 0,0 13 0,0-2 0,0 14 0,0-6 0,0-7 0,0-11 0,0-9 0,0-8 0,0-6 0,0-3 0,0-3 0,0-1 0,0 0 0,0-1 0,0 0 0,0-1 0,0-4 0,0-1 0,0-3 0</inkml:trace>
  <inkml:trace contextRef="#ctx0" brushRef="#br0" timeOffset="21">2199 5940 24575,'-18'0'0,"-23"0"0,-26 0 0,22 0 0,-2 0 0,-1 0 0,0 0 0,-5 0 0,0 0 0,3 0 0,3 0 0,-30 0 0,22 0 0,32 0 0,15 0 0,4 0 0</inkml:trace>
  <inkml:trace contextRef="#ctx0" brushRef="#br0" timeOffset="22">1413 5943 24575,'0'23'0,"0"20"0,0 9 0,0-2 0,0 4 0,0 1 0,0 4 0,0-2 0,0-8 0,0-1 0,0 0 0,0-1 0,0 0 0,0-1 0,0 14 0,0-2 0,0-8 0,0-2 0,0-8 0,0-3 0,0 18 0,0-12 0,0-17 0,0-9 0,0-6 0,0-6 0,0-2 0</inkml:trace>
  <inkml:trace contextRef="#ctx0" brushRef="#br0" timeOffset="23">1413 7075 24575,'39'0'0,"21"0"0,-18 0 0,3 0 0,7 0 0,1 0 0,1 0 0,-1 0 0,-1 0 0,0 0 0,-4 0 0,-1 0 0,29 0 0,-21 0 0,-21 0 0,-20 0 0,-8 0 0</inkml:trace>
  <inkml:trace contextRef="#ctx0" brushRef="#br0" timeOffset="24">2196 7075 24575,'0'12'0,"0"18"0,0 28 0,0-15 0,0 4 0,0 5 0,0 2 0,0 0 0,0 0 0,0-5 0,0 0 0,0-7 0,0-1 0,0 24 0,0-16 0,0-18 0,0-18 0,0-6 0</inkml:trace>
  <inkml:trace contextRef="#ctx0" brushRef="#br0" timeOffset="25">6595 5918 24575,'-22'0'0,"-17"0"0,-23 0 0,20 0 0,-3 0 0,-5 0 0,-2 0 0,-9 0 0,-1 0 0,1 1 0,0 1 0,5-1 0,2 2 0,9-1 0,3 1 0,-12 2 0,18-2 0,21-2 0,9-1 0</inkml:trace>
  <inkml:trace contextRef="#ctx0" brushRef="#br0" timeOffset="26">5722 5995 24575,'0'14'0,"0"15"0,0 26 0,0-3 0,0 5 0,0-11 0,0 3 0,0 1-262,0 4 0,0 1 1,0-1 261,0 0 0,0-1 0,0-2 0,0 11 0,0-5 96,0-13 1,0-4-97,0 14 0,0-26 0,0-18 0,0-5 0</inkml:trace>
  <inkml:trace contextRef="#ctx0" brushRef="#br0" timeOffset="27">5722 7078 24575,'21'3'0,"25"-2"0,20 0 0,19-2 0,-6 1 0,-5 0 0,2 0 0,-14 0 0,8 0 0,-1 0 0,-10 0 0,-3 0 0,-9 0 0,22 0 0,-25 0 0,-24 0 0,-14 0 0</inkml:trace>
  <inkml:trace contextRef="#ctx0" brushRef="#br0" timeOffset="28">5702 6458 24575,'-73'0'0,"32"0"0,-1 0 0,-5 0 0,-1 0 0,-3 0 0,-1 0 0,0 0 0,2 0 0,5 0 0,2 0 0,-31 0 0,19 0 0,17 0 0,10 0 0,13 0 0,3 0 0,3 0 0,0 0 0,2 0 0,0 0 0,2 0 0,-3 0 0,3 0 0,-1 0 0,5 0 0</inkml:trace>
  <inkml:trace contextRef="#ctx0" brushRef="#br0" timeOffset="29">4908 5922 24575,'-6'-2'0,"-3"0"0,-8 2 0,-7 0 0,-6 0 0,-4 0 0,-3 1 0,-1 1 0,1 4 0,2 3 0,3 4 0,0 2 0,2 3 0,1 1 0,4 2 0,1 1 0,3 1 0,1 3 0,4 0 0,4-1 0,2-2 0,5-3 0,2 0 0,2 0 0,1-1 0,2 1 0,2-1 0,4-2 0,4-1 0,4-2 0,2-2 0,4-1 0,3 0 0,2-1 0,0-2 0,-3-2 0,-2-2 0,-3-2 0,-2-1 0,-1 0 0,0-1 0,-2 0 0,0 0 0,-2-1 0,1-1 0,-1-1 0,0-2 0,-1 0 0,-2 0 0,0 0 0,-1 2 0,-2 1 0,-3 1 0,0 1 0</inkml:trace>
  <inkml:trace contextRef="#ctx0" brushRef="#br0" timeOffset="30">6632 7072 24575,'0'47'0,"0"1"0,0-1 0,0-1 0,0-5 0,0 0 0,0-1 0,0-1 0,0-3 0,0-1 0,0 28 0,0-14 0,0-14 0,0-13 0,0-7 0,0-7 0,0-3 0,0-3 0</inkml:trace>
  <inkml:trace contextRef="#ctx0" brushRef="#br0" timeOffset="31">6669 7777 24575,'-10'0'0,"-13"0"0,-25 0 0,-19 0 0,28 0 0,-2 0 0,1 0 0,-1 0 0,-27 0 0,12 0 0,15 0 0,11 0 0,3 0 0,-3 0 0,-3 0 0,-1-1 0,3 0 0,5-1 0,6 1 0,5 1 0,2 0 0,4 0 0,1 0 0,2 0 0,1 0 0,1 0 0,-1 0 0,0 0 0,-1 0 0,-2 0 0,-2 0 0,-3 0 0,-1 0 0,0 0 0,0 0 0,0 0 0,1 0 0,1 0 0,2 0 0,2 0 0,0 0 0,1 0 0,0 0 0,1 0 0,2 0 0,-1 0 0,0 0 0,0 0 0,2 0 0,2 0 0</inkml:trace>
  <inkml:trace contextRef="#ctx0" brushRef="#br0" timeOffset="32">5707 7772 24575,'0'25'0,"0"27"0,0 0 0,0 8 0,0-10 0,0 2 0,0 1-715,0 7 1,0 1 0,0 1 714,0 2 0,0 1 0,0-3 0,0-7 0,0-3 0,0 0 229,0-6 1,0 0-1,0-3-229,0 10 0,0-4 177,0-4 0,0-4-177,0 8 0,0-6 0,0-31 0,0-6 0,0-3 0</inkml:trace>
  <inkml:trace contextRef="#ctx0" brushRef="#br0" timeOffset="33">5707 9085 24575,'14'0'0,"22"0"0,1 0 0,6 0 0,15 0 0,4 0 0,12 0 0,2 0 0,-1 0 0,-3 0 0,-9 0 0,-3 0 0,-10 0 0,-4 0 0,23 0 0,-22 0 0,-19 0 0,-13 0 0,-6 0 0,1 0 0,2 0 0,5 0 0,-1 0 0,-5 0 0,-5 0 0</inkml:trace>
  <inkml:trace contextRef="#ctx0" brushRef="#br0" timeOffset="34">6713 9085 24575,'0'16'0,"0"20"0,0 25 0,0-22 0,0 1 0,0 3 0,0-1 0,0-1 0,0-1 0,0-4 0,0-1 0,0 27 0,0-15 0,0-10 0,0-12 0,0-9 0,0-7 0,0-3 0,0 0 0,0-2 0,0 1 0,0-2 0,0 1 0,0 2 0,0 2 0,0 4 0,0 1 0,0 2 0,0-2 0,0 1 0,0-1 0,0 0 0,0-2 0,0 0 0,0 0 0,0-2 0,0 1 0,-2 0 0,0 1 0,-1 1 0,1-1 0,0-1 0,1 0 0,-1-2 0,1-1 0,1-1 0,0-1 0,-1-2 0,-1 0 0,0-2 0,1 0 0</inkml:trace>
  <inkml:trace contextRef="#ctx0" brushRef="#br0" timeOffset="35">5649 8445 24575,'-10'0'0,"-10"0"0,-17 0 0,-18 0 0,-9 0 0,24 0 0,0 0 0,-32 0 0,13 0 0,15 0 0,25 0 0,6 0 0,3 0 0,3 0 0,-1 0 0,-1 0 0,-3 0 0,-3 0 0,-1 0 0,-1 0 0,0 0 0,-2 0 0,-1 0 0,-3 0 0,0 0 0,-1 0 0,1 0 0,3 0 0,1 0 0,2 2 0,2-1 0,2 0 0,1-1 0,3 0 0,2 0 0,3 2 0,2-1 0,2 0 0</inkml:trace>
  <inkml:trace contextRef="#ctx0" brushRef="#br0" timeOffset="36">4453 7735 24575,'-2'0'0,"1"5"0,0 12 0,1 22 0,0-7 0,0 4 0,0 10 0,0 2 0,0 12 0,0 3 0,0-3 0,0-1 0,0-8 0,0-4 0,0-9 0,0-5 0,0 1 0,0-14 0,0-7 0,0-6 0,0-3 0,0-1 0</inkml:trace>
  <inkml:trace contextRef="#ctx0" brushRef="#br0" timeOffset="37">4459 7757 24575,'10'0'0,"7"0"0,7 0 0,9 0 0,6 0 0,4 0 0,3 0 0,0 0 0,-4 0 0,-6 2 0,-8 3 0,-4 4 0,-5 4 0,-2 3 0,-3 3 0,-2 1 0,0 1 0,-3 0 0,-1-2 0,-2-1 0,-4 2 0,-1 1 0,-1 0 0,0 1 0,0 0 0,-1 2 0,-6 2 0,-6 1 0,-8 1 0,-6-1 0,-4-1 0,-1-1 0,-1-3 0,0-2 0,2-2 0,1-2 0,2-2 0,2-1 0,1-2 0,2 0 0,1-1 0,3-2 0,2-1 0,0-1 0,0-2 0,-1-1 0,2-1 0,2-1 0,3-1 0,1 0 0,1 0 0,0 0 0,1 0 0,4 0 0,1 0 0</inkml:trace>
  <inkml:trace contextRef="#ctx0" brushRef="#br0" timeOffset="38">4341 10062 24575,'0'51'0,"0"0"0,0 13 0,0 5 0,0-10 0,0 3 0,0 1-584,0-13 0,0 1 0,0 0 0,0 0 584,0 11 0,0 0 0,0-2 0,0-5 0,0-1 0,0-3 373,0 13 1,0-4-374,0-10 0,0-4 193,0-7 0,0-3-193,0 17 0,0-17 0,0-16 1203,0-8-1203,0-5 0,0-1 0,0 2 0,0-1 0,0 0 0,0-1 0,0 3 0,0 4 0,0 5 0,0 3 0,0-2 0,0-3 0,0-4 0,0-4 0,0-4 0,0-2 0</inkml:trace>
  <inkml:trace contextRef="#ctx0" brushRef="#br0" timeOffset="39">3518 11531 24575,'49'0'0,"1"0"0,20 0 0,6 0 0,-15 0 0,2 0 0,2 0 0,11 0 0,4 0 0,-1 0 0,0 0 0,-1 0 0,0 0 0,-1 0 0,-1 0 0,-1 0 0,-7 0 0,-2 0 0,-4 0 0,7 0 0,-7 0 0,21 0 0,-59 0 0,-13 0 0</inkml:trace>
  <inkml:trace contextRef="#ctx0" brushRef="#br0" timeOffset="40">3613 11824 24575,'37'0'0,"46"0"0,-13 0 0,10 0 0,-11 0 0,4 0 0,3 0 0,7 0 0,2 0 0,2 0 0,-13 0 0,2 0 0,0 0 0,-6 0 0,-1 0 0,-5 0 0,-1 0 0,30 0 0,-15 0 0,-27 0 0,-31 0 0,-13 0 0</inkml:trace>
  <inkml:trace contextRef="#ctx0" brushRef="#br0" timeOffset="41">3793 12091 24575,'15'0'0,"18"0"0,26 0 0,30 0 0,-38 0 0,2 0 0,5 0 0,1 0 0,1 0 0,1 0 0,17 0 0,-2 0 0,-18 0 0,-2 0 0,6 0 0,-5 0 0,-2 0 0,-21 0 0,-19 0 0,-7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18:36.4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02 1234 24575,'12'0'0,"9"0"0,35 15 0,-23-8 0,16 13 0,-35-13 0,-2 1 0,-1-1 0,0-2 0,-1 0 0,-2 0 0,-1-2 0,-1 0 0,1 0 0,0 1 0,0-1 0,0 0 0,-1-1 0,-1 0 0,-1 1 0,-1-1 0,1 0 0,-1 0 0,2 0 0,-1 0 0,-1-1 0,1 1 0,-1-1 0,0 0 0,1 1 0,-1-1 0,0 0 0,1 1 0,0-1 0,1 1 0,0 0 0,0 0 0,1 0 0,-2-2 0,-1-2 0,-2-2 0,-1-1 0,0-4 0,0-4 0,0-3 0,2-1 0,0 3 0,2 2 0,0 1 0,-1-1 0,1 1 0,-1 1 0,0 0 0,-1 3 0,-1 0 0,0 3 0,1 0 0,-1-1 0,0 0 0,0 0 0,-1 0 0,0 1 0,0 0 0,0 0 0,1-1 0,1 1 0,-1 0 0,0 0 0,-1 1 0,0-2 0,1 2 0,0-1 0,0 1 0,-1-2 0,1 1 0,-1 0 0,1 1 0,0 2 0</inkml:trace>
  <inkml:trace contextRef="#ctx0" brushRef="#br0" timeOffset="-29750">1 2419 24575,'0'98'0,"0"1"0,0-28 0,0 0 0,0-15 0,0-8 0,0 6 0,0-18 0,0-12 0,0-7 0,0-3 0,0-3 0,0-2 0,0-6 0,0 0 0</inkml:trace>
  <inkml:trace contextRef="#ctx0" brushRef="#br0" timeOffset="-28299">1 2730 24575,'26'0'0,"30"0"0,-9 0 0,7 0 0,29 0 0,8 0 0,-23 0 0,3 0 0,1 0 0,9 0 0,3 0 0,-1 0 0,4 0 0,-1 0 0,6 0 0,-6 0 0,6 0 0,0 0 0,-6 0 0,0 0 0,-5 0 0,3 0 0,14 0 0,2 0 0,-12 0 0,-17 0 0,-9 0 0,37 0 0,-20 0 0,-19 0 0,18 0 0,-38 0 0,18 0 0,-41 0 0,-2 0 0,9 2 0,6 1 0,4 0 0,-1-1 0,-9-2 0,-6 0 0,-5 0 0,-5 0 0,-3 0 0,2 0 0,1 0 0,2 0 0,-1 0 0,-4 0 0,-1 0 0</inkml:trace>
  <inkml:trace contextRef="#ctx0" brushRef="#br0" timeOffset="-27350">2795 2386 24575,'0'15'0,"0"18"0,0 31 0,0 36 0,0-37 0,0 3 0,0-2 0,0 0 0,0-5 0,0-3 0,0 28 0,0-32 0,0-25 0,0-16 0</inkml:trace>
  <inkml:trace contextRef="#ctx0" brushRef="#br0" timeOffset="-25514">1374 1914 24575,'0'60'0,"0"8"0,0 5 0,0-18 0,0 0 0,0 23 0,0-9 0,0-30 0,0-12 0,0-11 0,0-6 0,0-4 0,0 2 0,0 9 0,0 12 0,0 9 0,-1 2 0,0-10 0,-1-9 0,1-12 0,1-6 0,0-3 0,0-4 0,0 0 0,0 2 0,0 0 0</inkml:trace>
  <inkml:trace contextRef="#ctx0" brushRef="#br0" timeOffset="-24599">1369 2652 24575,'9'0'0,"9"0"0,14 0 0,12 0 0,7 0 0,5 0 0,1 0 0,-2 0 0,-4 0 0,-6 0 0,-6 0 0,-6 0 0,24 0 0,-30 0 0,18 0 0,-36 0 0,-4 0 0,-1 0 0</inkml:trace>
  <inkml:trace contextRef="#ctx0" brushRef="#br0" timeOffset="-12083">2806 2787 24575,'77'-55'0,"0"0"0,-21 14 0,3-2 0,5-4 0,-6 3 0,4-3 0,5-3 0,1-1 0,1-2-1267,0 1 0,1-1 1,3-2-1,0-1 0,2 0 1,-1 0 1266,4-3 0,2-1 0,0 0 0,0 0 0,1 1 0,-2 0 0,-1 2 0,0 0 0,-1 1 0,0 0 0,-1 1 0,-1 1 59,7-5 0,0 1 1,-1 2-1,-4 1 1,-3 5-60,-4 5 0,-4 2 0,-3 3 0,0 1 328,15-10 1,-2 1-1,-2 2-328,-4 2 0,-2 2 0,-1-1 0,-4 3 0,0-1 0,-3 2 0,23-16 0,-4 3 0,-10 6 0,0 1 1848,8-4 0,-6 4-1848,-3 4 1856,9-5-1856,-71 43 766,-1-1-766,1-3 0,4-5 0,4-2 0,0 1 0,-5 6 0,-4 3 0</inkml:trace>
  <inkml:trace contextRef="#ctx0" brushRef="#br0" timeOffset="-3282">3739 1732 24575,'0'-7'0,"0"0"0,0 1 0,0-9 0,0 6 0,0-6 0,0 8 0,0 0 0,0-1 0,-2-5 0,1 3 0,0-4 0,1 5 0,0-2 0,0 2 0,0 0 0,0 2 0,0-2 0,0 0 0,0-2 0,0-1 0,0 1 0,0 1 0,2 1 0,1-1 0,1 1 0,2 0 0,-1 1 0,-1 0 0,1-1 0,1-1 0,1-1 0,-1 2 0,0 1 0,0 1 0,-1 1 0,0-1 0,1 0 0,1-1 0,1-2 0,3 1 0,0 0 0,2 1 0,-2 1 0,0 1 0,-3 1 0,0 2 0,-1 2 0,-1 0 0,-1 1 0,1-1 0,-1 1 0,0 0 0,0 0 0,0 0 0,0 2 0,-1 0 0,-1 1 0,-1 1 0,0 0 0,0-1 0,0 1 0,0 0 0,-1 0 0,0 1 0,0 1 0,-1 0 0,0 1 0,0 0 0,0 0 0,0-2 0,0 1 0,0 0 0,0 2 0,0-1 0,0 1 0,0 0 0,0 0 0,0 2 0,0-1 0,0 0 0,0 0 0,0 2 0,0-1 0,0 4 0,0 2 0,0 0 0,0 3 0,0-1 0,0-2 0,-1-2 0,-1-2 0,-1-1 0,-2-1 0,1 1 0,-1-2 0,1 0 0,-1 0 0,0 0 0,0 1 0,-1-1 0,1 0 0,0 0 0,1 0 0,-1 1 0,0-1 0,0 0 0,0 0 0,-1 0 0,1 0 0,-2 1 0,1-1 0,1 0 0,-1 0 0,0 0 0,0 0 0,0-2 0,0-1 0,0-2 0,1-3 0,4-1 0,1-3 0,4 1 0,1-2 0,2-1 0,0-2 0,1 0 0,-1-1 0,0 1 0,0 0 0,0 0 0,-2-1 0,1-1 0,-1 1 0,1 0 0,-1 0 0,1 1 0,0-1 0,-2 1 0,1 1 0,0 0 0,0 0 0,-1 0 0,1 0 0,1 0 0,0-2 0,0 0 0,0 0 0,-2 1 0,1 1 0,0 1 0,0 0 0,0 0 0,-2 1 0,1-1 0,-1 1 0,2-1 0,1 1 0,0 0 0,-1 0 0,-1 0 0,-1 0 0,1-1 0,1 0 0,0 0 0,0 1 0,-1-1 0,1 2 0,-2 0 0,1 0 0,1 0 0,0-1 0,1 0 0,2-1 0,-1 1 0,1 0 0,-2 0 0,-1 1 0,1 0 0,-1 0 0,-2 2 0,0-1 0</inkml:trace>
  <inkml:trace contextRef="#ctx0" brushRef="#br0" timeOffset="3700">4318 1142 24575,'24'0'0,"1"0"0,2 0 0,16 0 0,-16 0 0,8 1 0,-20 2 0,-4 1 0,-1 2 0,-1-1 0,0 0 0,0-1 0,1 1 0,-1-2 0,0 0 0,-1 0 0,-1-1 0,-2 1 0,0-1 0,-1 0 0,0 0 0,0-1 0,-1 0 0,-1 1 0,1-1 0,1 0 0,-2 1 0,1-1 0,0 0 0,-1 1 0,1-1 0,-1 0 0,1 1 0,1-1 0,0 0 0,0 0 0,-1 0 0,0 0 0,0 0 0,0-1 0,-1-3 0,-1-1 0,-1-2 0,0-3 0,0-3 0,0 0 0,0-1 0,0 3 0,0 0 0,0 2 0,0 1 0,0 0 0,0 1 0,0-1 0,0-2 0,0-2 0,0-2 0,-2 0 0,1 1 0,-2 1 0,1 2 0,0 0 0,0 0 0,1 2 0,0 1 0,-1 1 0,0 1 0,0-1 0,1 2 0,-1 0 0,0-1 0,1 0 0,1-2 0,-2 2 0,0 0 0,-1 1 0,1 2 0,1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18:15.9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7'0,"0"4"0,0 23 0,0 16 0,0 13 0,0 6 0,0 23 0,0-46 0,0 19 0,0-53 0,0 1 0,0-1 0,0 0 0,0-3 0,0-1 0,0 2 0,0 2 0,0 2 0,0-2 0,0-5 0,0-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21:53.298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38 1231 24575,'7'-2'0,"2"-1"0,11 2 0,10-1 0,20 0 0,5 1 0,-7 2 0,-7 56 0,-28-21 0,-7 44 0,-21-37 0,-10-3 0,-9-4 0,-7-4 0,-1-5 0,1-5 0,6-5 0,10-4 0,10-5 0,7-4 0,10-4 0,15-3 0,23 0 0,19 0 0,18 2 0,7 7 0,-5 5 0,-5 5 0,-17 4 0,-17-2 0,-12-3 0,-11-2 0,-6-3 0,-3-3 0,-5-3 0,-2-3 0</inkml:trace>
  <inkml:trace contextRef="#ctx0" brushRef="#br0" timeOffset="1">2613 1187 24575,'0'8'0,"0"3"0,0 6 0,0 2 0,0 6 0,0 5 0,0 4 0,0 30 0,0-8 0,0 20 0,0-19 0,0-7 0,0-11 0,0-12 0,0-12 0,1-6 0,6-5 0,11-3 0,38-3 0,26 0 0,-31 0 0,1 1 0,2 0 0,-1 0 0,29 1 0,-17 0 0,-22 0 0,-19 0 0,-14 0 0,-5 0 0</inkml:trace>
  <inkml:trace contextRef="#ctx0" brushRef="#br1" timeOffset="6">0 1469 24575,'0'-40'0,"0"-9"0,0-17 0,0-1 0,0 10 0,0 13 0,0 16 0,0 8 0,0 7 0,0 2 0,3-1 0,1-4 0,2-1 0,0 2 0,-2 4 0,-1 7 0,-2 3 0,0 3 0,-1 1 0,0 2 0,0 0 0,0 4 0,0 2 0,0 17 0,0 31 0,0-11 0,0 7 0,-1 15 0,0 4 0,-1 3 0,1 2 0,0-3 0,-1-2 0,1-10 0,0-3 0,1 33 0,0-22 0,0-28 0,0-17 0,0-15 0,0-6 0</inkml:trace>
  <inkml:trace contextRef="#ctx0" brushRef="#br1" timeOffset="7">5668 1176 24575,'40'0'0,"0"0"0,14 0 0,6 0 0,-6 0 0,3 0 0,4 0-1110,-5 0 0,3 0 1,1 0-1,1 0 1110,4 0 0,1 0 0,1 0 0,-1 0 0,1 0 0,-1 0 0,1 0 0,-2 0 9,-5 0 1,-1 0-1,-1 0 1,-2 0-10,8 0 0,-2 0 0,-3 0 501,13 0 0,-5 0-501,-16 0 0,-4 0 0,14 0 0,-23 0 2219,-14 0-2219,-11 0 0,-8 0 0,-2 0 0</inkml:trace>
  <inkml:trace contextRef="#ctx0" brushRef="#br1" timeOffset="8">6386 1246 24575,'0'16'0,"0"13"0,0 17 0,0 16 0,0-25 0,0 3 0,0 11 0,0 6 0,0-4 0,0-3 0,0 0 0,0 24 0,0-8 0,0-24 0,0-19 0,0-9 0,0-5 0,0-2 0,0-3 0,0-2 0</inkml:trace>
  <inkml:trace contextRef="#ctx0" brushRef="#br1" timeOffset="9">5935 2116 24575,'31'0'0,"4"0"0,7 0 0,23 0 0,6 0 0,-16 0 0,3 0 0,4 0 0,5 0 0,7 0 0,-2 0 0,-8 0 0,4 0 0,-3 0 0,-1 0 0,3 0 0,-26 0 0,-35 0 0,-3 0 0</inkml:trace>
  <inkml:trace contextRef="#ctx0" brushRef="#br1" timeOffset="10">5993 2267 24575,'4'0'0,"11"0"0,17 0 0,13 0 0,14 0 0,-3 0 0,3 0 0,2 0 0,4 0 0,6 0 0,-7 0 0,-10 0 0,-5 0 0,-9 0 0,-2 0 0,13 0 0,-18 0 0,-16 0 0,-10 0 0,-4 0 0</inkml:trace>
  <inkml:trace contextRef="#ctx0" brushRef="#br1" timeOffset="11">6173 2409 24575,'12'0'0,"10"0"0,13 0 0,9 0 0,4 0 0,-3 0 0,-1 0 0,-1 0 0,-3 0 0,-4 0 0,-8 0 0,-1 0 0,-15 0 0,2 0 0</inkml:trace>
  <inkml:trace contextRef="#ctx0" brushRef="#br1" timeOffset="12">6322 1 24575,'-47'0'0,"-1"0"0,1 0 0,-12 0 0,-3 0 0,-9 0 0,20 0 0,-6 0 0,-2 0 0,-4 0 0,-1 0 0,0 0 0,1 0-602,3 0 0,0 0 0,-1 0 0,0 0 0,-1 0 0,-1 0 0,0 0 0,-1 0 602,2 0 0,-1 0 0,0 0 0,-1 0 0,-1 0 0,0 0 0,-1 0 0,0 0 0,0 0-559,0 0 0,0 0 0,-1 0 0,0 0 0,-1 0 0,0 0 0,0 0 0,1 0 0,0 0 0,1 0 559,-4 0 0,0-1 0,0 1 0,1 0 0,0 0 0,0 0 0,1 0 0,1 0 0,1 1 0,-1-1 0,0 0 0,0 1 0,1-1 0,1 0 0,2 1 0,1 0 0,1-1 156,-7 1 0,1 0 1,1 0-1,3 0 0,4 0 1,4 1-157,-15 0 0,6 0 0,6 0 0,-8 1 0,8 0 0,20-2 0,4 0 394,-12-1 1,27 0 0,11 0 0</inkml:trace>
  <inkml:trace contextRef="#ctx0" brushRef="#br1" timeOffset="13">6383 41 24575,'0'23'0,"0"17"0,0 26 0,0-22 0,0 3 0,0 2 0,0 2 0,0 4 0,0 2 0,0-5 0,0 2 0,0 12 0,0-3 0,0 5 0,0-1 0,0-62 0</inkml:trace>
  <inkml:trace contextRef="#ctx0" brushRef="#br1" timeOffset="14">5752 922 24575,'26'0'0,"6"0"0,7 0 0,6 0 0,7 0 0,2 0 0,1 0 0,2 0 0,4 0 0,0 0-955,-5 0 0,2 0 1,1 0-1,1 0 1,-1 0 954,1 0 0,0 0 0,0 0 0,0 0 0,-1 0 0,8 0 0,0 0 0,-2 0 0,-2 0 309,7 0 1,-2 0-1,-4 0-309,8 0 0,-8 0 444,-18 0 0,-7 0-444,1 0 0,-29 0 0,-10 0 0,-7 0 0</inkml:trace>
  <inkml:trace contextRef="#ctx0" brushRef="#br1" timeOffset="15">1866 35 24575,'0'29'0,"0"38"0,0-12 0,0 5 0,0 10 0,0 3 0,0-2 0,0-2 0,0-7 0,0-4 0,0-9 0,0-3 0,0-4 0,0-1 0,0 28 0,0-19 0,0-17 0,0-18 0,0-8 0</inkml:trace>
  <inkml:trace contextRef="#ctx0" brushRef="#br1" timeOffset="16">1865 1000 24575,'-28'0'0,"-21"0"0,10 0 0,-2 0 0,-7 0 0,-2 0 0,1 0 0,-1 0 0,7 0 0,1 0 0,-23 0 0,16 0 0,16 0 0,12 0 0,9 0 0,7 0 0,3 0 0</inkml:trace>
  <inkml:trace contextRef="#ctx0" brushRef="#br1" timeOffset="17">1239 1000 24575,'0'21'0,"0"16"0,0 24 0,0-22 0,0 3 0,-1 0 0,2 1 0,-1-3 0,0 0 0,0-1 0,0-1 0,0 31 0,0-5 0,0-4 0,0-19 0,0-3 0,0-1 0,0 16 0,0-46 0,0-1 0,0 0 0,0 0 0,0 2 0,0 0 0,0 1 0,0 0 0,0 0 0,0 0 0,0 1 0,0 2 0,0-1 0,0-4 0,0-3 0</inkml:trace>
  <inkml:trace contextRef="#ctx0" brushRef="#br1" timeOffset="18">1239 1926 24575,'11'0'0,"19"0"0,25 0 0,-16 0 0,3 0 0,4 0 0,1 0 0,-3 0 0,-2 0 0,-4 0 0,-3 0 0,16 0 0,-17 0 0,-15 0 0,-11 0 0,-3 0 0,6 0 0,-5 0 0,4 0 0,-9 0 0</inkml:trace>
  <inkml:trace contextRef="#ctx0" brushRef="#br1" timeOffset="19">1830 1922 24575,'0'11'0,"0"8"0,0 12 0,0 14 0,0 7 0,0 17 0,0-5 0,0 1 0,0 8 0,0-17 0,0-6 0,0-24 0,0-1 0,0 1 0,0-1 0,0-3 0,0-5 0,0-8 0,0-4 0</inkml:trace>
  <inkml:trace contextRef="#ctx0" brushRef="#br1" timeOffset="20">1168 938 24575,'0'13'0,"0"18"0,0 27 0,0-17 0,0 2 0,0 8 0,0 1 0,0-2 0,0 1 0,0 15 0,0-1 0,0-19 0,0-3 0,0 10 0,0-5 0,0-3 0,0-18 0,0-10 0,0-5 0,0 4 0,0-5 0,0 3 0,0-9 0,0 1 0,-1 2 0,0 2 0,0 1 0,0-1 0,0 0 0,0 1 0,0 2 0,1 0 0,0 0 0,0 0 0,-1 0 0,0 0 0,0-2 0,0-2 0,1-5 0,0-1 0</inkml:trace>
  <inkml:trace contextRef="#ctx0" brushRef="#br1" timeOffset="21">1104 1463 24575,'-17'0'0,"-15"0"0,-21 0 0,17 0 0,-2 0 0,-4 0 0,-2 0 0,3 0 0,0 0 0,1 0 0,2 0 0,-29 0 0,13 0 0,13 0 0,16 0 0,11 0 0,9 0 0,2 0 0</inkml:trace>
  <inkml:trace contextRef="#ctx0" brushRef="#br1" timeOffset="22">1243 2565 24575,'62'0'0,"0"0"0,2 0 0,0 0 0,-6 0 0,-2 0 0,0 0 0,-1 0 0,39 0 0,-15 0 0,-13 0 0,-19 0 0,-17 0 0,-11 0 0,-7 0 0,4 0 0,6 0 0,8 0 0,2 0 0,-7 0 0,-7 0 0,-9 0 0,-1 0 0,4 0 0,2 0 0,0 0 0,-5 0 0,-4 0 0</inkml:trace>
  <inkml:trace contextRef="#ctx0" brushRef="#br1" timeOffset="23">1416 2748 24575,'17'0'0,"18"0"0,22 0 0,21 0 0,0 0 0,-7 0 0,-16 0 0,-19 0 0,-11 0 0,-10 0 0,35 0 0,-24 0 0,28-3 0,-34 0 0,3-1 0,0 1 0,-2 2 0,-8 0 0,-8 0 0</inkml:trace>
  <inkml:trace contextRef="#ctx0" brushRef="#br1" timeOffset="24">1578 2852 24575,'7'0'0,"9"0"0,12 0 0,11 0 0,4 0 0,0 0 0,-6 0 0,-9 0 0,-8 0 0,-7 0 0,-1 0 0,-1 0 0,-1 0 0,-2 0 0,-3 0 0,-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21:12.547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12 2289 24575,'0'9'0,"0"3"0,0 2 0,0-1 0,0-2 0,-2-5 0,-2-2 0,-1-2 0,-3-2 0,2 1 0,1 3 0,2 2 0,4 1 0,2-2 0,4-1 0,4-14 0,1-9 0,-1-9 0,-4-5 0,-3 3 0,-3-1 0,-2 3 0,-5 5 0,-4 8 0,-6 9 0,1 5 0,1 5 0,2 3 0,3 7 0,2 3 0,3 2 0,3 1 0,0-3 0,2 2 0,5-1 0,6 0 0,9 2 0,7-2 0,4 1 0,1-4 0,-5-6 0,-6-4 0,-8-5 0,-7-4 0,-3-6 0,-3-6 0,-1-6 0,0-2 0,-1 2 0,-2 5 0,-4 6 0,-4 5 0,-5 4 0,-6 2 0,-3 4 0,-1 4 0,2 5 0,5 2 0,4 1 0,4-1 0,2-2 0,5-1 0,2-2 0,5-2 0,3-3 0,7-3 0,7-2 0,8 0 0,1 0 0,-6-2 0,-8-4 0,-11-2 0,-2-3 0,-2 2 0,-2 1 0,-3 0 0,-3 1 0,-4 2 0,-4 1 0,0 2 0,-3 2 0,-1 1 0,0 4 0,0 6 0,2 9 0,1 7 0,3 2 0,3-1 0,6-4 0,3-5 0,2-4 0,2-4 0,2-5 0,3-4 0,3-2 0,-1-3 0,-3-5 0,-3-8 0,-3-6 0,0-5 0,0-1 0,0-2 0,0 1 0,0 4 0,0 5 0,-1 7 0,-4 6 0,-3 4 0,-2 2 0,-2 1 0,-3 2 0,0 3 0,1 5 0,5 3 0,5 2 0,3 0 0,1-3 0,1-1 0,6-1 0,6-2 0,7 1 0,4-1 0,-2-2 0,-2-3 0,-4-1 0,-4-2 0,-4-1 0,-4-2 0,-2-3 0,-2-3 0,0-3 0,0-4 0,0-3 0,0-1 0,0 2 0,-1 4 0,-6 6 0,-7 4 0,-6 3 0,-3 0 0,1 3 0,4 4 0,5 5 0,4 2 0,4 2 0,2-1 0,2-2 0,1-2 0,0-1 0,4 0 0,6-2 0,4-3 0,6-2 0,2-2 0,2 0 0,4 0 0,-1-2 0,-3-3 0,-2-7 0,-6-4 0,-5-4 0,-6-2 0,-4-1 0,-1-5 0,0-2 0,0-3 0,0 4 0,0 4 0,-2 10 0,-4 8 0,-4 4 0,-2 3 0,0-1 0,-3 4 0,-1 4 0,-2 7 0,0 3 0,5 1 0,1-1 0,5-2 0,3 0 0,3 0 0,1 0 0,0 2 0,3 2 0,7 3 0,8 2 0,9-1 0,5-3 0,0-4 0,-4-6 0,-5-5 0,-4-4 0,-8-2 0,-3-3 0,-4-4 0,-4-7 0,0-7 0,0-6 0,0-1 0,-3 1 0,-5 3 0,-10 3 0,-8 4 0,-6 5 0,1 4 0,2 6 0,5 3 0,6 0 0,5 1 0,3 2 0,3 4 0,4 3 0,1 1 0,2 4 0,0 6 0,0 6 0,0 5 0,3 0 0,5-1 0,3-3 0,4-5 0,3-4 0,-1-7 0,1-4 0,-1-5 0,-2-3 0,-3-2 0,-1-5 0,-4-6 0,-2-5 0,-1-5 0,0-1 0,-2-1 0,0 1 0,0 4 0,-2 4 0,-3 6 0,-5 5 0,-7 3 0,-9 2 0,-6 0 0,-3 0 0,0 2 0,4 3 0,7 4 0,5 3 0,6 1 0,3 2 0,3 0 0,3 2 0,1 0 0,1 1 0,3-1 0,3-2 0,4 0 0,5-1 0,3-4 0,-1-3 0,-6-5 0,-4-1 0</inkml:trace>
  <inkml:trace contextRef="#ctx0" brushRef="#br0" timeOffset="1">2722 545 24575,'0'92'0,"0"-25"0,0 6 0,0 20 0,0 6 0,0-30 0,0 0 0,0 0 0,0 27 0,0-4 0,0-18 0,0-7 0,0 29 0,0-35 0,0-30 0,0-19 0,0-7 0</inkml:trace>
  <inkml:trace contextRef="#ctx0" brushRef="#br0" timeOffset="2">2723 1708 24575,'-19'0'0,"-28"0"0,-34 0 0,25 0 0,-4 0 0,-6 0 0,-3 0 0,2 0 0,1 0 0,5 0 0,1 0 0,-2 0 0,5 0 0,-2 0 0,6 0 0,50 0 0</inkml:trace>
  <inkml:trace contextRef="#ctx0" brushRef="#br0" timeOffset="3">1837 1708 24575,'0'49'0,"0"28"0,0-15 0,0 5 0,0 8 0,0 2 0,0 3 0,0 1 0,0 5 0,0 1 0,0-3 0,0 0 0,0 4 0,0-1 0,0-7 0,0-2 0,0-14 0,0-3 0,0 30 0,0-34 0,0-23 0,0-22 0,0-7 0</inkml:trace>
  <inkml:trace contextRef="#ctx0" brushRef="#br0" timeOffset="4">1837 3275 24575,'85'0'0,"1"0"0,-1 0 0,0 0 0,18 0 0,-2 0 0,-17 0 0,-26 0 0,-9 0 0,25 0 0,-27 0 0,-27 0 0,-13 0 0,-6 0 0</inkml:trace>
  <inkml:trace contextRef="#ctx0" brushRef="#br0" timeOffset="5">2722 3275 24575,'0'36'0,"0"43"0,0-16 0,0 7 0,0 14 0,0 2 0,0 1 0,0-2 0,0-11 0,0-3 0,0-13 0,0-5 0,0 32 0,0-16 0,0 17 0,0-24 0,0 18 0,0-19 0,0 8 0,0 7 0,0-1 0,0 5 0,0-40 0,0-4 0</inkml:trace>
  <inkml:trace contextRef="#ctx0" brushRef="#br0" timeOffset="123726">2722 4940 24575,'45'0'0,"19"0"0,17 0 0,-12-2 0,9 0 0,6-2 0,4 1-1639,-7-1 1,5-1-1,4 1 1,2-2 0,3 1-1,0 0 1426,-3 0 0,2 0 0,2-1 0,2 1 1,0 0-1,1-1 0,0 1 213,-8 0 0,1 0 0,0 0 0,1 0 0,0 0 0,0 0 0,-1 0 0,0 1-38,9 0 1,0 0-1,0 0 1,0 0 0,-2 1-1,-1 0 1,-2 0 37,3 1 0,-1 0 0,-2 1 0,-1 0 0,-1 0 0,-3 0 213,-25 0-71</inkml:trace>
  <inkml:trace contextRef="#ctx0" brushRef="#br0" timeOffset="7">1670 1699 24575,'0'22'0,"0"28"0,0 44 0,0-33 0,0 12 0,0-4 0,0 15 0,0 7 0,0-4 0,0-12 0,0 25 0,0-2 0,0-7 0,0 12 0,0-5 0,0-24 0,0-1 0,0-21 0,0-18 0,0-14 0,0-8 0,0-2 0,0-3 0,0 1 0,0-4 0,0 0 0</inkml:trace>
  <inkml:trace contextRef="#ctx0" brushRef="#br0" timeOffset="8">1567 2390 24575,'-72'0'0,"0"0"0,-2 0 0,0 0 0,1 0 0,0 0 0,-6 0 0,0 0 0,-1 0 0,1 0 0,1 0 0,1 0 0,9 0 0,3 0 0,11 0 0,2 0 0,-27 0 0,34 0 0,17 0 0,16 0 0,6 0 0</inkml:trace>
  <inkml:trace contextRef="#ctx0" brushRef="#br0" timeOffset="9">342 1539 24575,'-6'-4'0,"-9"1"0,-15 3 0,-11 2 0,-7 7 0,0 11 0,6 12 0,4 6 0,9 4 0,13 11 0,5 3 0,-1 3 0,7-4 0,7-4 0,17-17 0,13-8 0,6-6 0,6-7 0,27-10 0,-24-13 0,20-12 0,-37-10 0,-2-5 0,-5 3 0,-3 2 0,-4 1 0,-5 0 0,-4 1 0,-6 4 0,-1 7 0,0 4 0,-1 4 0,-4 4 0,-8-2 0,-7 2 0,-5-1 0,-1-1 0,4 1 0,4 0 0,8 4 0,3 1 0</inkml:trace>
  <inkml:trace contextRef="#ctx0" brushRef="#br0" timeOffset="10">1907 428 24575,'81'0'0,"0"0"0,0 0 0,0 0 0,-1 0 0,20 0 0,-1 0 0,-1 0 0,-3 0 0,-16 0 0,-3 0 0,-1 0 0,-1 0 0,16 0 0,-1 0 0,-4 0 0,-12 0 0,-3 0 0,-7 0 0,-9 0 0,-6 0 0,21 0 0</inkml:trace>
  <inkml:trace contextRef="#ctx0" brushRef="#br0" timeOffset="11">2229 26 24575,'15'82'0,"-4"-20"0,6-27 0,-6-18 0,1 0 0,0-1 0,6 12 0,-8-14 0,2 0 0,-5-24 0,2-13 0,6-11 0,5-8 0,0 0 0,-3 6 0,-4 8 0,-3 6 0,-3 6 0,-1 3 0,-1 3 0,-2 6 0,-1 0 0</inkml:trace>
  <inkml:trace contextRef="#ctx0" brushRef="#br0" timeOffset="12">2679 26 24575,'0'66'0,"0"-5"0,0 12 0,0-27 0,0-33 0,0 0 0,0-1 0,0 0 0,0-6 0,0-2 0</inkml:trace>
  <inkml:trace contextRef="#ctx0" brushRef="#br0" timeOffset="13">2679 77 24575,'85'0'0,"-23"0"0,-14 0 0,-26 0 0,-4 0 0,-4 1 0,-4 3 0,0 14 0,-7 1 0,1 10 0,-4-3 0,-1 0 0,-3-1 0,-7-4 0,-7-4 0,-8-1 0,-7-1 0,-3-2 0,2-3 0,3-2 0,9-2 0,5-3 0,9-1 0,4-2 0</inkml:trace>
  <inkml:trace contextRef="#ctx0" brushRef="#br0" timeOffset="14">3160 30 24575,'0'69'0,"0"0"0,0 30 0,0-34 0,0-39 0,0-13 0,0-6 0</inkml:trace>
  <inkml:trace contextRef="#ctx0" brushRef="#br0" timeOffset="15">3187 0 24575,'17'0'0,"7"0"0,49 0 0,-37 1 0,23 6 0,-54 9 0,-5 13 0,0 12 0,-2 5 0,-2-3 0,-10 3 0,0-18 0,-10 1 0,2-13 0,-8 1 0,-4-1 0,-3 0 0,3-4 0,4-3 0,6-4 0,6-3 0,4-2 0,7 0 0,2 0 0</inkml:trace>
  <inkml:trace contextRef="#ctx0" brushRef="#br1" timeOffset="20">2453 2240 24575,'0'-13'0,"9"-5"0,11-5 0,11 2 0,10 4 0,-1 6 0,-2 5 0,-4 3 0,20 4 0,-20 11 0,15 11 0,-28 8 0,-4 0 0,-6 0 0,-4-3 0,-5 3 0,-1 5 0,-4 1 0,-7 2 0,-8 0 0,-11 2 0,-11 1 0,-8 2 0,-6-4 0,2-8 0,6-8 0,10-10 0,8-6 0,6-4 0,5-6 0,4-5 0,4-5 0,5-6 0,2-4 0,2-1 0,3-2 0,8 0 0,15 4 0,18 6 0,14 7 0,7 6 0,-2 2 0,-7 4 0,-11 5 0,-7 6 0,-7 6 0,-4 0 0,-4 0 0,-3-1 0,-4-2 0,-2-1 0,-1-1 0,-2-2 0,1-1 0,-1-2 0,-5-5 0,-1-3 0</inkml:trace>
  <inkml:trace contextRef="#ctx0" brushRef="#br1" timeOffset="21">3108 2137 24575,'12'18'0,"12"23"0,11 23 0,-6-8 0,0 1 0,9 23 0,2 8 0,-28-50 0,-3-11 0,-2-4 0,1-6 0,2 1 0,-2-10 0,0 1 0,-4-9 0,-2-4 0,1-7 0,0-13 0,4-15 0,4-13 0,3-9 0,1 1 0,0 3 0,1 7 0,0 8 0,-2 8 0,0 8 0,-3 8 0,-2 5 0,-5 6 0,-1 4 0</inkml:trace>
  <inkml:trace contextRef="#ctx0" brushRef="#br1" timeOffset="22">3406 2180 24575,'0'15'0,"8"16"0,14 21 0,12 12 0,6 1 0,-2-10 0,-9-14 0,-10-14 0,-7-12 0,-8-6 0,-2-2 0,2 8 0,3 7 0,1 6 0,2 0 0,-3-6 0,-1-11 0,-2-11 0,-2-12 0,-1-4 0,3-14 0,6-15 0,5-12 0,3-13 0,0 6 0,-4 12 0,-1 12 0,-3 14 0,-4 10 0,-1 2 0,-1-1 0,1-3 0,-1 0 0,0 2 0,-1 4 0,-1 7 0,-1 1 0</inkml:trace>
  <inkml:trace contextRef="#ctx0" brushRef="#br0" timeOffset="97326">6510 4789 24575,'0'-53'0,"0"-15"0,1-12 0,0 14 0,1-5 0,0 0 0,0-6 0,1 0 0,0 1 0,-1 5 0,1 2 0,0 7 0,0 5 0,-1 7 0,0-16 0,-2 28 0,0 15 0,0 6 0,0 2 0,0 0 0,0-2 0,0-1 0,0-10 0,0 3 0,0-5 0,0 5 0,0 1 0,0 6 0,0 8 0,0 5 0</inkml:trace>
  <inkml:trace contextRef="#ctx0" brushRef="#br0" timeOffset="98342">5722 3353 24575,'60'0'0,"-4"0"0,10 0 0,29 0 0,10 0 0,-14 0 0,5 0 0,3 0 0,-21 0 0,3 0 0,0 0 0,0 0-601,2 0 0,1 0 0,-1 0 0,-2 0 601,17 0 0,-3 0 0,-6 0 0,11 0 0,-12 0 153,-27 0 1,-14 0 0,-21 0 0,-19 0-1</inkml:trace>
  <inkml:trace contextRef="#ctx0" brushRef="#br0" timeOffset="99809">5854 3072 24575,'19'0'0,"31"0"0,50 0 0,-26 0 0,13 0 0,-4 0 0,-14 0 0,-3 0 0,3 0 0,23 0 0,4 0 0,-8 0 0,-1 0 0,-6 0 0,-6 0 0,-3 0 0,-5 0 0,-3 0 0,-4 0 0,-3 0 0,36 0 0,-21 0 0,-26 0 0,-21 0 0,-10 0 0,-8 0 0,-3 0 0</inkml:trace>
  <inkml:trace contextRef="#ctx0" brushRef="#br0" timeOffset="102059">6532 3068 24575,'0'-34'0,"0"-17"0,0-8 0,0-1 0,0-3 0,0-34 0,0-5 0,0 17 0,0 3 0,0 2 0,0 3 0,1 12 0,0 5 0,1-30 0,0 24 0,0 32 0,-2 3 0,0 11 0,0-6 0,1 3 0,0 5 0,1 6 0,-2 7 0,1-1 0,-1 0 0,0 0 0,0-1 0,0 0 0,0 0 0,0-2 0,0-4 0,0-3 0,0-1 0,0 0 0,0 0 0,0-2 0,0-1 0,0 1 0,0 3 0,0 4 0,0 3 0,1 2 0,1 2 0,-1 3 0,1 2 0</inkml:trace>
  <inkml:trace contextRef="#ctx0" brushRef="#br0" timeOffset="103442">5887 1500 24575,'17'-3'0,"20"1"0,30 2 0,28 0 0,-38 0 0,2 0 0,5 0 0,2 0 0,-1 0 0,1 0 0,17-1 0,-3 0 0,-27 0 0,-4 0 0,6 0 0,-8 0 0,-15 0 0,-17 1 0,-6 0 0,-2 0 0,14 0 0,-7 0 0,14 0 0,-12 0 0,3 0 0,0 0 0,-7 0 0,-3 0 0</inkml:trace>
  <inkml:trace contextRef="#ctx0" brushRef="#br0" timeOffset="104741">6032 1343 24575,'34'0'0,"7"0"0,13 0 0,6 0 0,-8 0 0,2 0 0,16 0 0,-18 0 0,0 0 0,9 0 0,2 0 0,-1 0 0,-11 0 0,0 0 0,-25 0 0,-2 0 0,-21 0 0</inkml:trace>
  <inkml:trace contextRef="#ctx0" brushRef="#br0" timeOffset="105906">6284 1148 24575,'42'0'0,"6"0"0,14 0 0,3 0 0,-5 0 0,-11 0 0,-14 0 0,-11 0 0,-8 0 0,-8 0 0,-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29:03.9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7 24575,'35'66'0,"6"10"0,7 11 0,-20-37 0,0 1 0,-4-5 0,0-1 0,20 38 0,-6-12 0,-14-24 0,-5-12 0,-5-10 0,-4-10 0,-3-8 0,-1-5 0,-3-7 0,1-8 0,10-36 0,-1 4 0,7-23 0,-4 21 0,-1 3 0,-1 0 0,-2-6 0,-1 0 0,-2 6 0,-4 9 0,0 13 0,-3 8 0,0 2 0,-1-3 0,-1-4 0,1-6 0,0 2 0,1 9 0,-1 5 0</inkml:trace>
  <inkml:trace contextRef="#ctx0" brushRef="#br0" timeOffset="984">655 58 24575,'2'15'0,"0"13"0,-2 18 0,3 6 0,0 2 0,0 26 0,0-23 0,1-1 0,0 5 0,-2-15 0,0-16 0,-2-19 0,0-6 0</inkml:trace>
  <inkml:trace contextRef="#ctx0" brushRef="#br0" timeOffset="2384">669 59 24575,'19'0'0,"13"0"0,22 0 0,15 0 0,4 0 0,-1 0 0,-11 1 0,-18 2 0,-15 4 0,-8 42 0,-13-13 0,0 36 0,-14-27 0,-10 1 0,-12-4 0,-12-2 0,-7-6 0,-3-6 0,1-5 0,2-4 0,4-3 0,5-6 0,0-1 0,14-5 0,2 0 0,12 0 0,0-1 0,6-1 0,0 0 0</inkml:trace>
  <inkml:trace contextRef="#ctx0" brushRef="#br0" timeOffset="3466">1298 0 24575,'0'25'0,"0"10"0,4 16 0,1 12 0,1 1 0,-1 2 0,-3-12 0,-2-11 0,0 15 0,0-35 0,0 17 0,0-33 0,0-3 0</inkml:trace>
  <inkml:trace contextRef="#ctx0" brushRef="#br0" timeOffset="4903">1300 10 24575,'25'0'0,"13"0"0,20 0 0,10 0 0,-2 0 0,-11 0 0,-14 0 0,-12 0 0,-7 3 0,-3 5 0,0 7 0,0 5 0,-3 4 0,-3 0 0,-5 1 0,-3 1 0,-14 33 0,-16-17 0,-17 27 0,-11-28 0,1-3 0,5-5 0,5-3 0,8-6 0,7-7 0,8-7 0,8-8 0,4-1 0,1-1 0,-1 0 0,-2 0 0,4 0 0,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27:52.1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42 822 24575,'0'9'0,"0"16"0,0 38 0,0-15 0,0 5 0,0-9 0,0 1 0,0 2 0,0 1 0,0 0 0,0 0 0,0-2 0,0-1 0,0-1 0,0 14 0,0-3 0,0-11 0,0-4 0,0 21 0,0-26 0,0-14 0,0-13 0,0-4 0</inkml:trace>
  <inkml:trace contextRef="#ctx0" brushRef="#br0" timeOffset="1">2338 1760 24575,'-15'0'0,"-16"0"0,-33 0 0,17 0 0,-3 0 0,-5 0 0,-2 0 0,-1 0 0,1 0 0,6 0 0,2 0 0,-28 0 0,19 0 0,30 0 0,15 0 0</inkml:trace>
  <inkml:trace contextRef="#ctx0" brushRef="#br0" timeOffset="2">1549 1760 24575,'0'32'0,"0"0"0,0 5 0,0 17 0,0 4 0,0-9 0,0 2 0,0 2-643,0 6 0,0 0 0,0 0 643,0-2 0,0-2 0,0-1 0,0-5 0,0-1 0,0-3 311,0 11 0,0-4-311,0-14 0,0-3 319,0 13-319,0-14 0,0-16 0,0-8 0,0-8 0</inkml:trace>
  <inkml:trace contextRef="#ctx0" brushRef="#br0" timeOffset="3">1547 2935 24575,'16'0'0,"16"0"0,19 0 0,17 0 0,-7 0 0,-15 0 0,-1 0 0,18 0 0,7 0 0,-14 0 0,-8 0 0,-9 0 0,-10 0 0,-6 0 0,-7 0 0,-4 0 0,-7 0 0,-2 0 0</inkml:trace>
  <inkml:trace contextRef="#ctx0" brushRef="#br0" timeOffset="4">2230 2935 24575,'0'13'0,"0"30"0,0 0 0,0 6 0,0-7 0,0 2 0,0 3-715,0 8 0,0 2 0,0 1 715,0 2 0,0 1 0,0-2 0,0-4 0,0-1 0,0-2 229,0-4 1,0-2 0,0-2-230,0 6 0,0-5 354,0 10-354,0-22 0,0-22 0,0-6 0</inkml:trace>
  <inkml:trace contextRef="#ctx0" brushRef="#br0" timeOffset="5">2230 4065 24575,'22'0'0,"44"0"0,2 0 0,13 0 0,-5 0 0,7 0 0,6 0 0,-14-1 0,5 0 0,3-1 0,2 1 0,0-1-600,-11 1 1,2 0-1,0 0 1,1-1-1,-2 1 1,-1-1 599,9 1 0,-1-1 0,-1 1 0,-2-1 0,-3 1 0,5-1 0,-2 0 0,-5 0 0,-9 1 417,8 1 1,-12 0-418,9 0 0,-31 0 0,-24 0 0,-10 0 0</inkml:trace>
  <inkml:trace contextRef="#ctx0" brushRef="#br0" timeOffset="6">1362 1769 24575,'0'6'0,"0"14"0,0 23 0,0-10 0,0 5 0,0 11 0,0 3 0,0 8 0,0 3-202,0-18 1,0 1 0,0 0 201,0-2 0,0 0 0,0-2 0,0 17 0,0-4 74,0-9 1,0-4-75,0 15 0,0-14 0,0-24 0,0-3 0,0-4 455,0 5-455,0 13 0,0 2 0,0-2 0,0-6 0,0-11 0,0-3 0,0-3 0,0-1 0,-1-2 0,0-1 0,0 0 0,0-1 0,1 3 0,0-3 0,0 2 0</inkml:trace>
  <inkml:trace contextRef="#ctx0" brushRef="#br0" timeOffset="7">1329 2225 24575,'-10'0'0,"-3"0"0,-6 1 0,-1 5 0,3 6 0,6 7 0,5 4 0,5-1 0,0-4 0,2-4 0,8-3 0,6-4 0,7-2 0,3-3 0,8-3 0,-13-7 0,2-5 0,-18-5 0,-3-2 0,-1 3 0,-2 3 0,-2 4 0,-3 4 0,-3 3 0,-4 1 0,-4 1 0,-2 1 0,-1 0 0,1 2 0,3 3 0,3 3 0,4 2 0,5 1 0,1 1 0,3-2 0,3-1 0,8-2 0,8-4 0,7-1 0,0-5 0,-5-4 0,-6-4 0,-6-3 0,-3 0 0,-5 4 0,-6 4 0,-7 4 0,-4 2 0,-2 0 0,0 2 0,3 3 0,3 5 0,5 2 0,3-1 0,4-1 0,5-4 0,6-3 0,6-1 0,5-4 0,-3-3 0,-5-4 0,-5-4 0,-9 0 0,-8 3 0,-6 3 0,-4 4 0,2 7 0,6 8 0,5 6 0,4 5 0,2-4 0,2-4 0,2-6 0,2-4 0,2-3 0,-1-2 0,-1-2 0,-3-2 0,-2-1 0,-2 0 0,-2 1 0,-3 2 0,-3 2 0,1 3 0,0 3 0,4 2 0,1-3 0,2-1 0</inkml:trace>
  <inkml:trace contextRef="#ctx0" brushRef="#br0" timeOffset="8">1245 2298 24575,'-7'0'0,"-12"0"0,-25 0 0,-36 0 0,24 0 0,-5 0 0,-12 0 0,-3 0 0,-2 0 0,-5 0 0,2 0 0,-6 0 0,9 0 0,17 0 0,3 0 0,-29 0 0,20 0 0,58 0 0</inkml:trace>
  <inkml:trace contextRef="#ctx0" brushRef="#br0" timeOffset="9">325 1806 24575,'-11'0'0,"-9"0"0,-14 0 0,-11 0 0,-1 0 0,4 2 0,7 4 0,8 3 0,4 6 0,6 5 0,4 4 0,5 3 0,4 30 0,6-22 0,5 15 0,4-32 0,8-5 0,15-4 0,8-4 0,4-2 0,-1-3 0,-8-1 0,-1-4 0,-2-2 0,-5-3 0,-6 0 0,-6-1 0,-3 1 0,-2-2 0,0-2 0,-2-1 0,-3 0 0,-4-1 0,-2 0 0,-1-1 0,0 0 0,-1 2 0,-2 1 0,-3 4 0,-2 2 0,-1 2 0,-2 1 0,-2-1 0,-5 2 0,-3 0 0,1 2 0,4 2 0,4 0 0,6 0 0,3 0 0</inkml:trace>
  <inkml:trace contextRef="#ctx0" brushRef="#br0" timeOffset="36">4557 4072 24575,'0'13'0,"0"28"0,0 44 0,0-21 0,0 6 0,0 17 0,0 5 0,0 6 0,0 2 0,0-1 0,0-1 0,0-9 0,0-4 0,0-13 0,0-4 0,0-14 0,0-4 0,0 19 0,0-26 0,0-22 0,0-14 0,0-4 0</inkml:trace>
  <inkml:trace contextRef="#ctx0" brushRef="#br0" timeOffset="37">3897 5523 24575,'19'0'0,"25"0"0,46 0 0,-24 0 0,8 0 0,-6 0 0,6 0 0,0 0 0,3 0 0,1 0 0,-1 0 0,-5 0 0,-2 0 0,-2 0 0,16 0 0,-7 0 0,-21 0 0,-7 0 0,1 0 0,-2 0 0,-39 0 0,2 0 0,3 0 0,2 0 0,1 0 0,0 0 0,-2 0 0,-3 0 0,-6 0 0,-1 0 0</inkml:trace>
  <inkml:trace contextRef="#ctx0" brushRef="#br0" timeOffset="38">3922 5722 24575,'76'0'0,"-11"0"0,11 0 0,-5 0 0,5 0 0,4 0 0,14 0 0,3 0 0,1 0 0,-2 0 0,0 0 0,-1 0 0,-3 0 0,-2 0 0,-4 0 0,19 0 0,-10 0 0,-34 0 0,-8 0 0,11 0 0</inkml:trace>
  <inkml:trace contextRef="#ctx0" brushRef="#br0" timeOffset="39">4560 5758 24575,'0'15'0,"0"24"0,0 53 0,0-18 0,0 7 0,0-14 0,0 3 0,0 1 0,0 6 0,0 1 0,0 0 0,0-4 0,0-1 0,0 3 0,0 17 0,0 4 0,0-7 0,0 5 0,0-3 0,0-19 0,0 2 0,0-8 0,0-12 0,0-6 0,0 28 0,0-23 0,0-22 0,0-17 0,0-4 0,0 3 0,0 9 0,0 9 0,0 2 0,0-2 0,0-4 0,0-2 0,0-1 0,0-1 0,0 0 0,0-3 0,0-2 0,0-2 0,0-2 0,0 0 0,0-3 0,0 1 0,0-2 0,0 4 0,0 8 0,0 10 0,0 8 0,0 1 0,-2-6 0,-1-8 0,0-6 0,0-6 0,2-2 0,0-2 0,-1-1 0,1 0 0,-1 1 0,2-1 0,0 2 0,0 0 0,0 0 0,-1-1 0,0-3 0,-1 0 0,1-1 0,1-2 0,0 1 0,0-2 0,0 0 0,0-1 0,0 1 0,0 1 0,0 2 0,0 0 0,0-1 0,1-2 0,0-1 0,1-3 0,-1 0 0</inkml:trace>
  <inkml:trace contextRef="#ctx0" brushRef="#br0" timeOffset="40">4044 8608 24575,'33'0'0,"26"0"0,-10 0 0,4 0 0,12 0 0,5 0 0,12 0 0,1 0 0,-5 0 0,-4 0 0,-15 0 0,-6 0 0,17 0 0,-48 0 0,-14 0 0,-4 0 0,-2 0 0</inkml:trace>
  <inkml:trace contextRef="#ctx0" brushRef="#br0" timeOffset="41">4087 8789 24575,'16'0'0,"16"0"0,22 0 0,18 0 0,10 0 0,1 0 0,-7 0 0,-8 0 0,-13 0 0,-4 0 0,-20 0 0,-3 0 0,-21 0 0,-3 0 0</inkml:trace>
  <inkml:trace contextRef="#ctx0" brushRef="#br0" timeOffset="42">4323 8939 24575,'32'0'0,"8"0"0,16 0 0,2 0 0,-6 0 0,-12 0 0,-21 0 0,-8 0 0</inkml:trace>
  <inkml:trace contextRef="#ctx0" brushRef="#br0" timeOffset="40964">4547 4032 24575,'0'-22'0,"0"-24"0,0-40 0,0 32 0,0-2 0,0-1 0,0-5 0,0-38 0,0 2 0,0 5 0,0 15 0,0 11 0,0 40 0,0 5 0,0 3 0,0-1 0,0-2 0,0-2 0,-1 0 0,-1 2 0,-1 1 0,1 2 0,0 3 0,0 3 0,0 4 0,1 4 0,0 2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25:00.2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18 95 24575,'18'66'0,"9"15"0,-8-33 0,1-1 0,1 0 0,0-3 0,14 30 0,-10-22 0,-11-20 0,-7-16 0,-6-13 0,-1-6 0,2-2 0,2-6 0,6-8 0,14-27 0,-4 4 0,10-23 0,-10 15 0,-1 0 0,-2 6 0,-4 10 0,-4 11 0,-4 6 0,-1 4 0,-1-1 0,3-4 0,1-1 0,-1 0 0,-1 5 0,-4 7 0,0 3 0</inkml:trace>
  <inkml:trace contextRef="#ctx0" brushRef="#br0" timeOffset="982">3460 56 24575,'0'19'0,"0"11"0,0 16 0,0 7 0,0 1 0,0-8 0,0-3 0,0-2 0,0 0 0,0-1 0,0-7 0,0 12 0,0-29 0,0 12 0</inkml:trace>
  <inkml:trace contextRef="#ctx0" brushRef="#br0" timeOffset="2183">3465 67 24575,'33'0'0,"4"0"0,6 0 0,2-1 0,-3 6 0,-9 3 0,-10 9 0,-7 40 0,-9-16 0,-3 31 0,-10-28 0,-3-4 0,-4-7 0,-3-6 0,-2-6 0,-3-5 0,-5-2 0,-4-3 0,-2-1 0,-2-1 0,2-2 0,3 0 0,7-2 0,7-2 0,6 0 0,5-3 0,3 1 0</inkml:trace>
  <inkml:trace contextRef="#ctx0" brushRef="#br0" timeOffset="3232">3913 1 24575,'0'28'0,"0"19"0,0 25 0,0 11 0,0-5 0,0-14 0,0-23 0,0-13 0,0-14 0,0-5 0,0-7 0</inkml:trace>
  <inkml:trace contextRef="#ctx0" brushRef="#br0" timeOffset="4316">3914 48 24575,'12'0'0,"13"0"0,27 0 0,7 0 0,7 0 0,-5 0 0,-5 0 0,-21 0 0,-9 9 0,-7 12 0,-5 11 0,1 44 0,-10-27 0,-5 25 0,-17-34 0,-12-2 0,-28 3 0,-15-6 0,-4-7 0,2-5 0,24-11 0,14-4 0,14-4 0,12-4 0,6 0 0</inkml:trace>
  <inkml:trace contextRef="#ctx0" brushRef="#br0" timeOffset="-36416">4686 3052 24575,'0'19'0,"0"35"0,0-11 0,0 6 0,0-7 0,0 2 0,0 2 0,0 4 0,0 1 0,0 0 0,0-4 0,0 0 0,0 0 0,0-2 0,0-1 0,0-1 0,0 10 0,0-2 0,0-8 0,0-1 0,0-7 0,0-2 0,0 15 0,0-13 0,0-14 0,0-11 0,0-4 0,0-3 0,0-2 0</inkml:trace>
  <inkml:trace contextRef="#ctx0" brushRef="#br0" timeOffset="-34900">4674 2985 24575,'-11'0'0,"-13"0"0,-21 0 0,-18 0 0,-25 0 0,43 0 0,-1 0 0,-32 0 0,18 0 0,30 0 0,14 0 0,9 0 0,4 0 0</inkml:trace>
  <inkml:trace contextRef="#ctx0" brushRef="#br0" timeOffset="-2828">2433 780 24575,'8'0'0,"63"0"0,5 0-404,0 0 0,8 0 0,3 0 0,1 0 0,-3 0 0,-7 0 0,-10 0 404,16 0 0,-12 0 0,-5 0 0,8 0 0,-9 0 167,11 0 0,-39 0 0,-24 0 0</inkml:trace>
  <inkml:trace contextRef="#ctx0" brushRef="#br0" timeOffset="-57934">2445 822 24575,'0'9'0,"0"16"0,0 38 0,0-15 0,0 5 0,0-9 0,0 1 0,0 2 0,0 1 0,0 0 0,0 0 0,0-2 0,0-1 0,0-1 0,0 14 0,0-3 0,0-11 0,0-4 0,0 21 0,0-26 0,0-14 0,0-13 0,0-4 0</inkml:trace>
  <inkml:trace contextRef="#ctx0" brushRef="#br0" timeOffset="-56500">2441 1760 24575,'-15'0'0,"-16"0"0,-33 0 0,17 0 0,-3 0 0,-5 0 0,-2 0 0,-1 0 0,1 0 0,6 0 0,2 0 0,-28 0 0,19 0 0,30 0 0,15 0 0</inkml:trace>
  <inkml:trace contextRef="#ctx0" brushRef="#br0" timeOffset="-55380">1652 1760 24575,'0'32'0,"0"0"0,0 5 0,0 17 0,0 4 0,0-9 0,0 2 0,0 2-643,0 6 0,0 0 0,0 0 643,0-2 0,0-2 0,0-1 0,0-5 0,0-1 0,0-3 311,0 11 0,0-4-311,0-14 0,0-3 319,0 13-319,0-14 0,0-16 0,0-8 0,0-8 0</inkml:trace>
  <inkml:trace contextRef="#ctx0" brushRef="#br0" timeOffset="-50213">1650 2935 24575,'16'0'0,"16"0"0,19 0 0,17 0 0,-7 0 0,-15 0 0,-1 0 0,18 0 0,7 0 0,-14 0 0,-8 0 0,-9 0 0,-10 0 0,-6 0 0,-7 0 0,-4 0 0,-7 0 0,-2 0 0</inkml:trace>
  <inkml:trace contextRef="#ctx0" brushRef="#br0" timeOffset="-49524">2333 2935 24575,'0'13'0,"0"30"0,0 0 0,0 6 0,0-7 0,0 2 0,0 3-715,0 8 0,0 2 0,0 1 715,0 2 0,0 1 0,0-2 0,0-4 0,0-1 0,0-2 229,0-4 1,0-2 0,0-2-230,0 6 0,0-5 354,0 10-354,0-22 0,0-22 0,0-6 0</inkml:trace>
  <inkml:trace contextRef="#ctx0" brushRef="#br0" timeOffset="-47682">2333 4065 24575,'22'0'0,"44"0"0,2 0 0,13 0 0,-5 0 0,7 0 0,6 0 0,-14-1 0,5 0 0,3-1 0,2 1 0,0-1-600,-11 1 1,2 0-1,0 0 1,1-1-1,-2 1 1,-1-1 599,9 1 0,-1-1 0,-1 1 0,-2-1 0,-3 1 0,5-1 0,-2 0 0,-5 0 0,-9 1 417,8 1 1,-12 0-418,9 0 0,-31 0 0,-24 0 0,-10 0 0</inkml:trace>
  <inkml:trace contextRef="#ctx0" brushRef="#br0" timeOffset="-45266">1465 1769 24575,'0'6'0,"0"14"0,0 23 0,0-10 0,0 5 0,0 11 0,0 3 0,0 8 0,0 3-202,0-18 1,0 1 0,0 0 201,0-2 0,0 0 0,0-2 0,0 17 0,0-4 74,0-9 1,0-4-75,0 15 0,0-14 0,0-24 0,0-3 0,0-4 455,0 5-455,0 13 0,0 2 0,0-2 0,0-6 0,0-11 0,0-3 0,0-3 0,0-1 0,-1-2 0,0-1 0,0 0 0,0-1 0,1 3 0,0-3 0,0 2 0</inkml:trace>
  <inkml:trace contextRef="#ctx0" brushRef="#br0" timeOffset="-43080">1432 2225 24575,'-10'0'0,"-3"0"0,-6 1 0,-1 5 0,3 6 0,6 7 0,5 4 0,5-1 0,0-4 0,2-4 0,8-3 0,6-4 0,7-2 0,3-3 0,8-3 0,-13-7 0,2-5 0,-18-5 0,-3-2 0,-1 3 0,-2 3 0,-2 4 0,-3 4 0,-3 3 0,-4 1 0,-4 1 0,-2 1 0,-1 0 0,1 2 0,3 3 0,3 3 0,4 2 0,5 1 0,1 1 0,3-2 0,3-1 0,8-2 0,8-4 0,7-1 0,0-5 0,-5-4 0,-6-4 0,-6-3 0,-3 0 0,-5 4 0,-6 4 0,-7 4 0,-4 2 0,-2 0 0,0 2 0,3 3 0,3 5 0,5 2 0,3-1 0,4-1 0,5-4 0,6-3 0,6-1 0,5-4 0,-3-3 0,-5-4 0,-5-4 0,-9 0 0,-8 3 0,-6 3 0,-4 4 0,2 7 0,6 8 0,5 6 0,4 5 0,2-4 0,2-4 0,2-6 0,2-4 0,2-3 0,-1-2 0,-1-2 0,-3-2 0,-2-1 0,-2 0 0,-2 1 0,-3 2 0,-3 2 0,1 3 0,0 3 0,4 2 0,1-3 0,2-1 0</inkml:trace>
  <inkml:trace contextRef="#ctx0" brushRef="#br0" timeOffset="-42137">1348 2298 24575,'-7'0'0,"-12"0"0,-25 0 0,-36 0 0,24 0 0,-5 0 0,-12 0 0,-3 0 0,-2 0 0,-5 0 0,2 0 0,-6 0 0,9 0 0,17 0 0,3 0 0,-29 0 0,20 0 0,58 0 0</inkml:trace>
  <inkml:trace contextRef="#ctx0" brushRef="#br0" timeOffset="-40181">428 1806 24575,'-11'0'0,"-9"0"0,-14 0 0,-11 0 0,-1 0 0,4 2 0,7 4 0,8 3 0,4 6 0,6 5 0,4 4 0,5 3 0,4 30 0,6-22 0,5 15 0,4-32 0,8-5 0,15-4 0,8-4 0,4-2 0,-1-3 0,-8-1 0,-1-4 0,-2-2 0,-5-3 0,-6 0 0,-6-1 0,-3 1 0,-2-2 0,0-2 0,-2-1 0,-3 0 0,-4-1 0,-2 0 0,-1-1 0,0 0 0,-1 2 0,-2 1 0,-3 4 0,-2 2 0,-1 2 0,-2 1 0,-2-1 0,-5 2 0,-3 0 0,1 2 0,4 2 0,4 0 0,6 0 0,3 0 0</inkml:trace>
  <inkml:trace contextRef="#ctx0" brushRef="#br0" timeOffset="-27483">4092 2970 24575,'0'-25'0,"0"-27"0,0 7 0,0-5 0,0 5 0,0-2 0,0 0-298,0-3 1,0 1 0,0-1 297,0 3 0,0 0 0,0 1 0,0-12 0,0 4 146,0 13 1,0 2-147,0-24 148,0 14-148,0 7 0,0 8 0,0 7 451,0 8-451,0 7 0,0 1 0,0-1 0,0-2 0,0 1 0,0 0 0,0 3 0,0 2 0,0 1 0,0 1 0,0-2 0,0-1 0,0-1 0,0-1 0,0 0 0,0-1 0,0 1 0,0-1 0,0 2 0,0 1 0,0 2 0,0 4 0,0 1 0</inkml:trace>
  <inkml:trace contextRef="#ctx0" brushRef="#br0" timeOffset="-26817">4092 1723 24575,'14'0'0,"24"0"0,31 0 0,-18 0 0,4 0 0,3 0 0,1 0 0,-3 0 0,-1 0 0,-6 0 0,-4 0 0,20 0 0,-20 0 0,-24 0 0,-11 0 0</inkml:trace>
  <inkml:trace contextRef="#ctx0" brushRef="#br0" timeOffset="-25716">4707 1723 24575,'0'-5'0,"0"-7"0,0-13 0,0-20 0,0 13 0,0-9 0,0-2 0,0-11 0,0-5 0,0 1 0,0 8 0,0 3 0,0 4 0,0-5 0,0-1 0,0-7 0,0-1 0,0 5 0,0 11 0,0-17 0,0 19 0,0 16 0,0 8 0,-2 7 0,1 5 0,-1 0 0</inkml:trace>
  <inkml:trace contextRef="#ctx0" brushRef="#br0" timeOffset="-25041">4702 757 24575,'-44'0'0,"-22"0"0,16 0 0,-6 0 0,-10 0 0,-4 0 0,-4 0 0,-1 0 0,1 0 0,1 0 0,4 0 0,3 0 0,7 0 0,1 0 0,5 0 0,3 0 0,-36 0 0,19 0 0,17 0 0,19 0 0,17 0 0,8 0 0</inkml:trace>
  <inkml:trace contextRef="#ctx0" brushRef="#br0" timeOffset="-22316">4007 1730 24575,'0'15'0,"0"23"0,0-2 0,0 5 0,0 13 0,0 5 0,0-15 0,0 1 0,0 4 0,0 2 0,0 5 0,0-1 0,0-3 0,0-4 0,0-3 0,0 2 0,0 8 0,0 2 0,0-10 0,0 9 0,0-31 0,0-11 0,0-8 0,0 2 0,0 4 0,0 7 0,0 13 0,0 4 0,0-3 0,0-7 0,0-14 0,0-6 0,0-3 0</inkml:trace>
  <inkml:trace contextRef="#ctx0" brushRef="#br0" timeOffset="-19850">3952 2305 24575,'-8'0'0,"-1"1"0,-2 3 0,2 3 0,3 5 0,4 2 0,1-2 0,1-2 0,3-2 0,3-4 0,2-1 0,3-1 0,-1-2 0,2-3 0,-6-2 0,0-4 0,-6-1 0,0-1 0,-1 1 0,0 3 0,-3 4 0,-1 2 0,-1 1 0,1 2 0,1 2 0,1 2 0,1 0 0,1-1 0,2 0 0,3-2 0,1-2 0,3-1 0,-1-1 0,0-2 0,-2-2 0,-2-2 0,-2 0 0,-3 2 0,-4 1 0,-3 3 0,-3 1 0,1 0 0,1 0 0,1 3 0,2 4 0,3 4 0,2 3 0,2-2 0,0-2 0,2-4 0,2-3 0,1-1 0,1-2 0,-2-1 0,0-3 0,-2-2 0,-2-3 0,0-2 0,0 2 0,0 1 0,-3 3 0,-3 3 0,-2 1 0,-2 0 0,1 1 0,1 1 0,2 0 0,3 3 0,2-1 0,5 0 0,6-2 0,5-3 0,4-4 0,-2-1 0,-5-3 0,-7 2 0,-3 0 0,-2 2 0,-3 1 0,-2 2 0,-3 2 0,3 1 0,2 0 0</inkml:trace>
  <inkml:trace contextRef="#ctx0" brushRef="#br0" timeOffset="-18416">3942 2375 24575,'-28'0'0,"-14"0"0,-21 0 0,-24 0 0,40 0 0,-1 0 0,0 0 0,-2 0 0,-13 0 0,4 0 0,4 0 0,-13 0 0</inkml:trace>
  <inkml:trace contextRef="#ctx0" brushRef="#br0" timeOffset="-16466">3329 1975 24575,'0'-8'0,"0"-4"0,-2-7 0,6-15 0,0 10 0,3-7 0,-1 15 0,-2 5 0,-3 2 0,0 5 0,0 8 0,-1 15 0,0 18 0,0-4 0,0 3 0,0 4 0,0 1 0,0-1 0,0-1 0,0-6 0,0-2 0,0 3 0,0-12 0,0-10 0,0-6 0,0-3 0</inkml:trace>
  <inkml:trace contextRef="#ctx0" brushRef="#br0" timeOffset="16866">2354 4061 24575,'0'8'0,"0"10"0,0 19 0,0 19 0,0-21 0,0 2 0,0 3 0,0 0 0,0 1 0,0 2 0,0 0 0,0 0 0,0-1 0,0-1 0,0-2 0,0-2 0,0 24 0,0-17 0,0-15 0,0-13 0,0-7 0,0-1 0,0 0 0,0 0 0,0 0 0,0 0 0,0-5 0,0 0 0</inkml:trace>
  <inkml:trace contextRef="#ctx0" brushRef="#br0" timeOffset="17832">2354 4867 24575,'-18'0'0,"-12"0"0,-16 0 0,-16 0 0,-5 0 0,3 0 0,5 0 0,11 0 0,10 0 0,7 0 0,-23 0 0,23 0 0,-21 0 0,25 1 0,-2 1 0,1 0 0,2 0 0,7-1 0,4-1 0,5 0 0,4 0 0,0 0 0,2 0 0,0 1 0,2-1 0,1 1 0</inkml:trace>
  <inkml:trace contextRef="#ctx0" brushRef="#br0" timeOffset="18599">1577 4876 24575,'0'18'0,"0"20"0,0-6 0,0 3 0,0 13 0,0 3 0,0 5 0,0 1 0,0 2 0,0-1 0,0-1 0,0-2 0,0-2 0,0 0 0,0-1 0,0 0 0,0-2 0,0-2 0,0-3 0,0-2 0,0-6 0,0-3 0,0 17 0,0-15 0,0-11 0,0 5 0,0-18 0,0 7 0</inkml:trace>
  <inkml:trace contextRef="#ctx0" brushRef="#br0" timeOffset="19433">1577 6081 24575,'12'0'0,"13"0"0,44 0 0,-25 0 0,4 0 0,3 0 0,0 0 0,-2 0 0,-3 0 0,16 0 0,-12 0 0,-15 0 0,-10 0 0,-7 0 0,-3 0 0,1 0 0,5 0 0,1 0 0,0 0 0,-2 0 0,4 0 0,-11 0 0,3-1 0,-10 0 0,7 0 0,3-1 0,1 0 0,-1 1 0,-5 0 0,-6 0 0,-1 0 0</inkml:trace>
  <inkml:trace contextRef="#ctx0" brushRef="#br0" timeOffset="20165">2418 6070 24575,'0'16'0,"0"33"0,0-10 0,0 3 0,0 8 0,0 3 0,0 1 0,0-2 0,0-9 0,0-3 0,0-4 0,0-2 0,0 20 0,0-12 0,0-12 0,0-13 0,0-5 0,0-1 0,0 3 0,0 4 0,0-1 0,1-2 0,0-8 0,0-3 0</inkml:trace>
  <inkml:trace contextRef="#ctx0" brushRef="#br0" timeOffset="20966">2421 6818 24575,'-10'0'0,"-13"0"0,-26 0 0,-18 0 0,-15 0 0,-4 0 0,8 0 0,7 0 0,12 0 0,9 0 0,6 0 0,7 0 0,4 0 0,7 0 0,3 0 0,-4 0 0,12 0 0,-3 0 0,13 0 0,2 0 0,1 0 0</inkml:trace>
  <inkml:trace contextRef="#ctx0" brushRef="#br0" timeOffset="21665">1613 6818 24575,'0'11'0,"0"13"0,0 24 0,0-14 0,0 4 0,0 7 0,0 3 0,0 2 0,0 0 0,0 0 0,0 0 0,0-5 0,0-1 0,0-7 0,0-1 0,0 21 0,0-18 0,0-12 0,0-12 0,0-7 0,0-4 0,0 1 0,0-3 0,0 1 0</inkml:trace>
  <inkml:trace contextRef="#ctx0" brushRef="#br0" timeOffset="31616">1573 7894 24575,'57'0'0,"19"0"0,-24 0 0,3 0 0,3 0 0,1 0 0,2 0 0,-1 0 0,-8 0 0,-5 0 0,20 0 0,-26 0 0,-26 0 0,-6 0 0,4 0 0,1 0 0,2 0 0,0 0 0,-4 0 0,-4 0 0,-2 0 0,-1 0 0,-3 0 0,0 0 0</inkml:trace>
  <inkml:trace contextRef="#ctx0" brushRef="#br0" timeOffset="32365">2375 7894 24575,'0'55'0,"0"4"0,0-27 0,0 1 0,0 4 0,0 1 0,0 0 0,0 1 0,0-1 0,0-1 0,0-2 0,0 0 0,0 26 0,0-4 0,0-6 0,0-11 0,0-11 0,0-12 0,0-10 0,0-4 0</inkml:trace>
  <inkml:trace contextRef="#ctx0" brushRef="#br0" timeOffset="33549">2011 8697 24575,'-6'0'0,"0"0"0,5 0 0,15 0 0,33 0 0,22 0 0,-4 0 0,-14-1 0,1 0 0,21 1 0,10-1 0,-13 1 0,17-2 0,-14 1 0,-18 0 0,-17 0 0,-13 0 0,-7 0 0,-5 1 0,0 0 0,-1 0 0,1 0 0,-1 0 0,0 0 0,-6 0 0,-1 0 0</inkml:trace>
  <inkml:trace contextRef="#ctx0" brushRef="#br0" timeOffset="34699">2116 8823 24575,'11'0'0,"10"0"0,20 0 0,18 0 0,12 0 0,-26 0 0,2 0 0,-1 0 0,0 0 0,41 0 0,-13 0 0,-29 0 0,-12 0 0,-2 0 0,-18 0 0,1 0 0</inkml:trace>
  <inkml:trace contextRef="#ctx0" brushRef="#br0" timeOffset="35849">2271 8922 24575,'14'0'0,"34"0"0,-1 0 0,25 0 0,-20 0 0,-8 0 0,-7 0 0,-10 0 0,-8 0 0,-9 0 0,-4 0 0</inkml:trace>
  <inkml:trace contextRef="#ctx0" brushRef="#br0" timeOffset="38382">1446 6824 24575,'0'26'0,"0"26"0,0-8 0,0 5 0,0 11 0,0 3 0,0 0 0,0 0 0,0-20 0,0 1 0,0-2 0,0 15 0,0-3 0,0-6 0,0-2 0,0-5 0,0-4 0,0 11 0,0-16 0,0-15 0,0-5 0,0-6 0,0 3 0,0-3 0,0 0 0,0 1 0,0 0 0,0-2 0,0 1 0,0 1 0,0 2 0,0 3 0,0-2 0,0-1 0,0-2 0,0-4 0,0-1 0</inkml:trace>
  <inkml:trace contextRef="#ctx0" brushRef="#br0" timeOffset="39599">1420 7369 24575,'-43'0'0,"-30"0"0,15 0 0,-8 0 0,9 0 0,-3 0 0,-2 0 0,-8 0 0,-2 0 0,-3 0 0,8 0 0,-3 0 0,1 0 0,4 0 0,-1 0 0,3 0 0,1 0 0,-1 0 0,0 0 0,10 0 0,-16 0 0,29-1 0,18-1 0,12-1 0,9 3 0,0 0 0,4 0 0</inkml:trace>
  <inkml:trace contextRef="#ctx0" brushRef="#br0" timeOffset="42416">1481 4823 24575,'0'7'0,"0"5"0,0 16 0,0 26 0,0-16 0,0 4 0,0 9 0,0 2 0,0 2 0,0 0 0,0-1 0,0-1 0,0-3 0,0-1 0,0-4 0,0-2 0,0-2 0,0-2 0,0-2 0,0-2 0,0 28 0,0-7 0,0-8 0,0 15 0,0-34 0,0 10 0,0-34 0,0 0 0,0-2 0,0 1 0,0-1 0,0 1 0,0 0 0,0 0 0,0 1 0,0 3 0,0 4 0,1 3 0,0 0 0,0-4 0,0-3 0,0-5 0,-1 0 0</inkml:trace>
  <inkml:trace contextRef="#ctx0" brushRef="#br0" timeOffset="43966">1427 5410 24575,'-17'0'0,"-16"0"0,-34 0 0,15 0 0,-7 0 0,-10 0 0,-8 0 0,4 0 0,-10 0 0,0 0 0,11 0 0,-3 0 0,8 0 0,12 0 0,5 0 0,-37 0 0,13 0 0,13 0 0,-9 0 0,36 0 0,-3 0 0,35 0 0</inkml:trace>
  <inkml:trace contextRef="#ctx0" brushRef="#br0" timeOffset="50349">436 4846 24575,'-1'-4'0,"-3"2"0,-4 1 0,-6 1 0,-7 0 0,-6 0 0,-2 1 0,-3 3 0,2 4 0,2 5 0,1 4 0,5 3 0,4 3 0,3 3 0,6 3 0,4 1 0,4 0 0,1-1 0,0-3 0,1-3 0,4-3 0,3-5 0,5-4 0,5-2 0,2-1 0,3-1 0,2-2 0,4-2 0,6-2 0,2-2 0,0-3 0,-2-4 0,-5-5 0,-5-4 0,-4-1 0,-4-2 0,-2-1 0,-3-2 0,-2 1 0,-3 0 0,-4 0 0,-2 0 0,-1-2 0,-4 0 0,-3-1 0,-3 3 0,-3 4 0,4 4 0,0 5 0,0 4 0,1 1 0,3 3 0,1 1 0</inkml:trace>
  <inkml:trace contextRef="#ctx0" brushRef="#br0" timeOffset="51882">110 6903 24575,'0'-14'0,"0"-7"0,2-10 0,3-9 0,6-4 0,5-1 0,0 3 0,-2 7 0,-6 7 0,-2 7 0,-3 7 0,-2 7 0,-1 7 0,0 14 0,0 19 0,0 18 0,0-15 0,0 2 0,0 2 0,0 1 0,0-1 0,0 0 0,0-2 0,0-1 0,0 21 0,0-8 0,0-14 0,0-12 0,0-8 0,0-8 0,0-2 0,0-3 0,0-2 0</inkml:trace>
  <inkml:trace contextRef="#ctx0" brushRef="#br0" timeOffset="85565">4660 4072 24575,'0'13'0,"0"28"0,0 44 0,0-21 0,0 6 0,0 17 0,0 5 0,0 6 0,0 2 0,0-1 0,0-1 0,0-9 0,0-4 0,0-13 0,0-4 0,0-14 0,0-4 0,0 19 0,0-26 0,0-22 0,0-14 0,0-4 0</inkml:trace>
  <inkml:trace contextRef="#ctx0" brushRef="#br0" timeOffset="87232">4000 5523 24575,'19'0'0,"25"0"0,46 0 0,-24 0 0,8 0 0,-6 0 0,6 0 0,0 0 0,3 0 0,1 0 0,-1 0 0,-5 0 0,-2 0 0,-2 0 0,16 0 0,-7 0 0,-21 0 0,-7 0 0,1 0 0,-2 0 0,-39 0 0,2 0 0,3 0 0,2 0 0,1 0 0,0 0 0,-2 0 0,-3 0 0,-6 0 0,-1 0 0</inkml:trace>
  <inkml:trace contextRef="#ctx0" brushRef="#br0" timeOffset="88732">4025 5722 24575,'76'0'0,"-11"0"0,11 0 0,-5 0 0,5 0 0,4 0 0,14 0 0,3 0 0,1 0 0,-2 0 0,0 0 0,-1 0 0,-3 0 0,-2 0 0,-4 0 0,19 0 0,-10 0 0,-34 0 0,-8 0 0,11 0 0</inkml:trace>
  <inkml:trace contextRef="#ctx0" brushRef="#br0" timeOffset="92148">4663 5758 24575,'0'15'0,"0"24"0,0 53 0,0-18 0,0 7 0,0-14 0,0 3 0,0 1 0,0 6 0,0 1 0,0 0 0,0-4 0,0-1 0,0 3 0,0 17 0,0 4 0,0-7 0,0 5 0,0-3 0,0-19 0,0 2 0,0-8 0,0-12 0,0-6 0,0 28 0,0-23 0,0-22 0,0-17 0,0-4 0,0 3 0,0 9 0,0 9 0,0 2 0,0-2 0,0-4 0,0-2 0,0-1 0,0-1 0,0 0 0,0-3 0,0-2 0,0-2 0,0-2 0,0 0 0,0-3 0,0 1 0,0-2 0,0 4 0,0 8 0,0 10 0,0 8 0,0 1 0,-2-6 0,-1-8 0,0-6 0,0-6 0,2-2 0,0-2 0,-1-1 0,1 0 0,-1 1 0,2-1 0,0 2 0,0 0 0,0 0 0,-1-1 0,0-3 0,-1 0 0,1-1 0,1-2 0,0 1 0,0-2 0,0 0 0,0-1 0,0 1 0,0 1 0,0 2 0,0 0 0,0-1 0,1-2 0,0-1 0,1-3 0,-1 0 0</inkml:trace>
  <inkml:trace contextRef="#ctx0" brushRef="#br0" timeOffset="93532">4147 8608 24575,'33'0'0,"26"0"0,-10 0 0,4 0 0,12 0 0,5 0 0,12 0 0,1 0 0,-5 0 0,-4 0 0,-15 0 0,-6 0 0,17 0 0,-48 0 0,-14 0 0,-4 0 0,-2 0 0</inkml:trace>
  <inkml:trace contextRef="#ctx0" brushRef="#br0" timeOffset="94641">4190 8789 24575,'16'0'0,"16"0"0,22 0 0,18 0 0,10 0 0,1 0 0,-7 0 0,-8 0 0,-13 0 0,-4 0 0,-20 0 0,-3 0 0,-21 0 0,-3 0 0</inkml:trace>
  <inkml:trace contextRef="#ctx0" brushRef="#br0" timeOffset="95777">4426 8939 24575,'32'0'0,"8"0"0,16 0 0,2 0 0,-6 0 0,-12 0 0,-21 0 0,-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31:18.1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78 95 24575,'18'66'0,"9"15"0,-8-33 0,1-1 0,1 0 0,0-3 0,14 30 0,-10-22 0,-11-20 0,-7-16 0,-6-13 0,-1-6 0,2-2 0,2-6 0,6-8 0,14-27 0,-4 4 0,10-23 0,-10 15 0,-1 0 0,-2 6 0,-4 10 0,-4 11 0,-4 6 0,-1 4 0,-1-1 0,3-4 0,1-1 0,-1 0 0,-1 5 0,-4 7 0,0 3 0</inkml:trace>
  <inkml:trace contextRef="#ctx0" brushRef="#br0" timeOffset="1">3520 56 24575,'0'19'0,"0"11"0,0 16 0,0 7 0,0 1 0,0-8 0,0-3 0,0-2 0,0 0 0,0-1 0,0-7 0,0 12 0,0-29 0,0 12 0</inkml:trace>
  <inkml:trace contextRef="#ctx0" brushRef="#br0" timeOffset="2">3525 67 24575,'33'0'0,"4"0"0,6 0 0,2-1 0,-3 6 0,-9 3 0,-10 9 0,-7 40 0,-9-16 0,-3 31 0,-10-28 0,-3-4 0,-4-7 0,-3-6 0,-2-6 0,-3-5 0,-5-2 0,-4-3 0,-2-1 0,-2-1 0,2-2 0,3 0 0,7-2 0,7-2 0,6 0 0,5-3 0,3 1 0</inkml:trace>
  <inkml:trace contextRef="#ctx0" brushRef="#br0" timeOffset="3">3973 1 24575,'0'28'0,"0"19"0,0 25 0,0 11 0,0-5 0,0-14 0,0-23 0,0-13 0,0-14 0,0-5 0,0-7 0</inkml:trace>
  <inkml:trace contextRef="#ctx0" brushRef="#br0" timeOffset="4">3974 48 24575,'12'0'0,"13"0"0,27 0 0,7 0 0,7 0 0,-5 0 0,-5 0 0,-21 0 0,-9 9 0,-7 12 0,-5 11 0,1 44 0,-10-27 0,-5 25 0,-17-34 0,-12-2 0,-28 3 0,-15-6 0,-4-7 0,2-5 0,24-11 0,14-4 0,14-4 0,12-4 0,6 0 0</inkml:trace>
  <inkml:trace contextRef="#ctx0" brushRef="#br0" timeOffset="5">4746 3052 24575,'0'19'0,"0"35"0,0-11 0,0 6 0,0-7 0,0 2 0,0 2 0,0 4 0,0 1 0,0 0 0,0-4 0,0 0 0,0 0 0,0-2 0,0-1 0,0-1 0,0 10 0,0-2 0,0-8 0,0-1 0,0-7 0,0-2 0,0 15 0,0-13 0,0-14 0,0-11 0,0-4 0,0-3 0,0-2 0</inkml:trace>
  <inkml:trace contextRef="#ctx0" brushRef="#br0" timeOffset="6">4734 2985 24575,'-11'0'0,"-13"0"0,-21 0 0,-18 0 0,-25 0 0,43 0 0,-1 0 0,-32 0 0,18 0 0,30 0 0,14 0 0,9 0 0,4 0 0</inkml:trace>
  <inkml:trace contextRef="#ctx0" brushRef="#br0" timeOffset="7">2493 780 24575,'8'0'0,"63"0"0,5 0-404,0 0 0,8 0 0,3 0 0,1 0 0,-3 0 0,-7 0 0,-10 0 404,16 0 0,-12 0 0,-5 0 0,8 0 0,-9 0 167,11 0 0,-39 0 0,-24 0 0</inkml:trace>
  <inkml:trace contextRef="#ctx0" brushRef="#br0" timeOffset="8">2505 822 24575,'0'9'0,"0"16"0,0 38 0,0-15 0,0 5 0,0-9 0,0 1 0,0 2 0,0 1 0,0 0 0,0 0 0,0-2 0,0-1 0,0-1 0,0 14 0,0-3 0,0-11 0,0-4 0,0 21 0,0-26 0,0-14 0,0-13 0,0-4 0</inkml:trace>
  <inkml:trace contextRef="#ctx0" brushRef="#br0" timeOffset="9">2501 1760 24575,'-15'0'0,"-16"0"0,-33 0 0,17 0 0,-3 0 0,-5 0 0,-2 0 0,-1 0 0,1 0 0,6 0 0,2 0 0,-28 0 0,19 0 0,30 0 0,15 0 0</inkml:trace>
  <inkml:trace contextRef="#ctx0" brushRef="#br0" timeOffset="10">1712 1760 24575,'0'32'0,"0"0"0,0 5 0,0 17 0,0 4 0,0-9 0,0 2 0,0 2-643,0 6 0,0 0 0,0 0 643,0-2 0,0-2 0,0-1 0,0-5 0,0-1 0,0-3 311,0 11 0,0-4-311,0-14 0,0-3 319,0 13-319,0-14 0,0-16 0,0-8 0,0-8 0</inkml:trace>
  <inkml:trace contextRef="#ctx0" brushRef="#br0" timeOffset="11">1710 2935 24575,'16'0'0,"16"0"0,19 0 0,17 0 0,-7 0 0,-15 0 0,-1 0 0,18 0 0,7 0 0,-14 0 0,-8 0 0,-9 0 0,-10 0 0,-6 0 0,-7 0 0,-4 0 0,-7 0 0,-2 0 0</inkml:trace>
  <inkml:trace contextRef="#ctx0" brushRef="#br0" timeOffset="12">2393 2935 24575,'0'13'0,"0"30"0,0 0 0,0 6 0,0-7 0,0 2 0,0 3-715,0 8 0,0 2 0,0 1 715,0 2 0,0 1 0,0-2 0,0-4 0,0-1 0,0-2 229,0-4 1,0-2 0,0-2-230,0 6 0,0-5 354,0 10-354,0-22 0,0-22 0,0-6 0</inkml:trace>
  <inkml:trace contextRef="#ctx0" brushRef="#br0" timeOffset="13">2393 4065 24575,'22'0'0,"44"0"0,2 0 0,13 0 0,-5 0 0,7 0 0,6 0 0,-14-1 0,5 0 0,3-1 0,2 1 0,0-1-600,-11 1 1,2 0-1,0 0 1,1-1-1,-2 1 1,-1-1 599,9 1 0,-1-1 0,-1 1 0,-2-1 0,-3 1 0,5-1 0,-2 0 0,-5 0 0,-9 1 417,8 1 1,-12 0-418,9 0 0,-31 0 0,-24 0 0,-10 0 0</inkml:trace>
  <inkml:trace contextRef="#ctx0" brushRef="#br0" timeOffset="14">1525 1769 24575,'0'6'0,"0"14"0,0 23 0,0-10 0,0 5 0,0 11 0,0 3 0,0 8 0,0 3-202,0-18 1,0 1 0,0 0 201,0-2 0,0 0 0,0-2 0,0 17 0,0-4 74,0-9 1,0-4-75,0 15 0,0-14 0,0-24 0,0-3 0,0-4 455,0 5-455,0 13 0,0 2 0,0-2 0,0-6 0,0-11 0,0-3 0,0-3 0,0-1 0,-1-2 0,0-1 0,0 0 0,0-1 0,1 3 0,0-3 0,0 2 0</inkml:trace>
  <inkml:trace contextRef="#ctx0" brushRef="#br0" timeOffset="15">1492 2225 24575,'-10'0'0,"-3"0"0,-6 1 0,-1 5 0,3 6 0,6 7 0,5 4 0,5-1 0,0-4 0,2-4 0,8-3 0,6-4 0,7-2 0,3-3 0,8-3 0,-13-7 0,2-5 0,-18-5 0,-3-2 0,-1 3 0,-2 3 0,-2 4 0,-3 4 0,-3 3 0,-4 1 0,-4 1 0,-2 1 0,-1 0 0,1 2 0,3 3 0,3 3 0,4 2 0,5 1 0,1 1 0,3-2 0,3-1 0,8-2 0,8-4 0,7-1 0,0-5 0,-5-4 0,-6-4 0,-6-3 0,-3 0 0,-5 4 0,-6 4 0,-7 4 0,-4 2 0,-2 0 0,0 2 0,3 3 0,3 5 0,5 2 0,3-1 0,4-1 0,5-4 0,6-3 0,6-1 0,5-4 0,-3-3 0,-5-4 0,-5-4 0,-9 0 0,-8 3 0,-6 3 0,-4 4 0,2 7 0,6 8 0,5 6 0,4 5 0,2-4 0,2-4 0,2-6 0,2-4 0,2-3 0,-1-2 0,-1-2 0,-3-2 0,-2-1 0,-2 0 0,-2 1 0,-3 2 0,-3 2 0,1 3 0,0 3 0,4 2 0,1-3 0,2-1 0</inkml:trace>
  <inkml:trace contextRef="#ctx0" brushRef="#br0" timeOffset="16">1408 2298 24575,'-7'0'0,"-12"0"0,-25 0 0,-36 0 0,24 0 0,-5 0 0,-12 0 0,-3 0 0,-2 0 0,-5 0 0,2 0 0,-6 0 0,9 0 0,17 0 0,3 0 0,-29 0 0,20 0 0,58 0 0</inkml:trace>
  <inkml:trace contextRef="#ctx0" brushRef="#br0" timeOffset="18">4152 2970 24575,'0'-25'0,"0"-27"0,0 7 0,0-5 0,0 5 0,0-2 0,0 0-298,0-3 1,0 1 0,0-1 297,0 3 0,0 0 0,0 1 0,0-12 0,0 4 146,0 13 1,0 2-147,0-24 148,0 14-148,0 7 0,0 8 0,0 7 451,0 8-451,0 7 0,0 1 0,0-1 0,0-2 0,0 1 0,0 0 0,0 3 0,0 2 0,0 1 0,0 1 0,0-2 0,0-1 0,0-1 0,0-1 0,0 0 0,0-1 0,0 1 0,0-1 0,0 2 0,0 1 0,0 2 0,0 4 0,0 1 0</inkml:trace>
  <inkml:trace contextRef="#ctx0" brushRef="#br0" timeOffset="19">4152 1723 24575,'14'0'0,"24"0"0,31 0 0,-18 0 0,4 0 0,3 0 0,1 0 0,-3 0 0,-1 0 0,-6 0 0,-4 0 0,20 0 0,-20 0 0,-24 0 0,-11 0 0</inkml:trace>
  <inkml:trace contextRef="#ctx0" brushRef="#br0" timeOffset="20">4767 1723 24575,'0'-5'0,"0"-7"0,0-13 0,0-20 0,0 13 0,0-9 0,0-2 0,0-11 0,0-5 0,0 1 0,0 8 0,0 3 0,0 4 0,0-5 0,0-1 0,0-7 0,0-1 0,0 5 0,0 11 0,0-17 0,0 19 0,0 16 0,0 8 0,-2 7 0,1 5 0,-1 0 0</inkml:trace>
  <inkml:trace contextRef="#ctx0" brushRef="#br0" timeOffset="21">4762 757 24575,'-44'0'0,"-22"0"0,16 0 0,-6 0 0,-10 0 0,-4 0 0,-4 0 0,-1 0 0,1 0 0,1 0 0,4 0 0,3 0 0,7 0 0,1 0 0,5 0 0,3 0 0,-36 0 0,19 0 0,17 0 0,19 0 0,17 0 0,8 0 0</inkml:trace>
  <inkml:trace contextRef="#ctx0" brushRef="#br0" timeOffset="22">4067 1730 24575,'0'15'0,"0"23"0,0-2 0,0 5 0,0 13 0,0 5 0,0-15 0,0 1 0,0 4 0,0 2 0,0 5 0,0-1 0,0-3 0,0-4 0,0-3 0,0 2 0,0 8 0,0 2 0,0-10 0,0 9 0,0-31 0,0-11 0,0-8 0,0 2 0,0 4 0,0 7 0,0 13 0,0 4 0,0-3 0,0-7 0,0-14 0,0-6 0,0-3 0</inkml:trace>
  <inkml:trace contextRef="#ctx0" brushRef="#br0" timeOffset="23">4012 2305 24575,'-8'0'0,"-1"1"0,-2 3 0,2 3 0,3 5 0,4 2 0,1-2 0,1-2 0,3-2 0,3-4 0,2-1 0,3-1 0,-1-2 0,2-3 0,-6-2 0,0-4 0,-6-1 0,0-1 0,-1 1 0,0 3 0,-3 4 0,-1 2 0,-1 1 0,1 2 0,1 2 0,1 2 0,1 0 0,1-1 0,2 0 0,3-2 0,1-2 0,3-1 0,-1-1 0,0-2 0,-2-2 0,-2-2 0,-2 0 0,-3 2 0,-4 1 0,-3 3 0,-3 1 0,1 0 0,1 0 0,1 3 0,2 4 0,3 4 0,2 3 0,2-2 0,0-2 0,2-4 0,2-3 0,1-1 0,1-2 0,-2-1 0,0-3 0,-2-2 0,-2-3 0,0-2 0,0 2 0,0 1 0,-3 3 0,-3 3 0,-2 1 0,-2 0 0,1 1 0,1 1 0,2 0 0,3 3 0,2-1 0,5 0 0,6-2 0,5-3 0,4-4 0,-2-1 0,-5-3 0,-7 2 0,-3 0 0,-2 2 0,-3 1 0,-2 2 0,-3 2 0,3 1 0,2 0 0</inkml:trace>
  <inkml:trace contextRef="#ctx0" brushRef="#br0" timeOffset="24">4002 2375 24575,'-28'0'0,"-14"0"0,-21 0 0,-24 0 0,40 0 0,-1 0 0,0 0 0,-2 0 0,-13 0 0,4 0 0,4 0 0,-13 0 0</inkml:trace>
  <inkml:trace contextRef="#ctx0" brushRef="#br0" timeOffset="26">2414 4061 24575,'0'8'0,"0"10"0,0 19 0,0 19 0,0-21 0,0 2 0,0 3 0,0 0 0,0 1 0,0 2 0,0 0 0,0 0 0,0-1 0,0-1 0,0-2 0,0-2 0,0 24 0,0-17 0,0-15 0,0-13 0,0-7 0,0-1 0,0 0 0,0 0 0,0 0 0,0 0 0,0-5 0,0 0 0</inkml:trace>
  <inkml:trace contextRef="#ctx0" brushRef="#br0" timeOffset="27">2414 4867 24575,'-18'0'0,"-12"0"0,-16 0 0,-16 0 0,-5 0 0,3 0 0,5 0 0,11 0 0,10 0 0,7 0 0,-23 0 0,23 0 0,-21 0 0,25 1 0,-2 1 0,1 0 0,2 0 0,7-1 0,4-1 0,5 0 0,4 0 0,0 0 0,2 0 0,0 1 0,2-1 0,1 1 0</inkml:trace>
  <inkml:trace contextRef="#ctx0" brushRef="#br0" timeOffset="28">1637 4876 24575,'0'18'0,"0"20"0,0-6 0,0 3 0,0 13 0,0 3 0,0 5 0,0 1 0,0 2 0,0-1 0,0-1 0,0-2 0,0-2 0,0 0 0,0-1 0,0 0 0,0-2 0,0-2 0,0-3 0,0-2 0,0-6 0,0-3 0,0 17 0,0-15 0,0-11 0,0 5 0,0-18 0,0 7 0</inkml:trace>
  <inkml:trace contextRef="#ctx0" brushRef="#br0" timeOffset="29">1637 6081 24575,'12'0'0,"13"0"0,44 0 0,-25 0 0,4 0 0,3 0 0,0 0 0,-2 0 0,-3 0 0,16 0 0,-12 0 0,-15 0 0,-10 0 0,-7 0 0,-3 0 0,1 0 0,5 0 0,1 0 0,0 0 0,-2 0 0,4 0 0,-11 0 0,3-1 0,-10 0 0,7 0 0,3-1 0,1 0 0,-1 1 0,-5 0 0,-6 0 0,-1 0 0</inkml:trace>
  <inkml:trace contextRef="#ctx0" brushRef="#br0" timeOffset="30">2478 6070 24575,'0'16'0,"0"33"0,0-10 0,0 3 0,0 8 0,0 3 0,0 1 0,0-2 0,0-9 0,0-3 0,0-4 0,0-2 0,0 20 0,0-12 0,0-12 0,0-13 0,0-5 0,0-1 0,0 3 0,0 4 0,0-1 0,1-2 0,0-8 0,0-3 0</inkml:trace>
  <inkml:trace contextRef="#ctx0" brushRef="#br0" timeOffset="31">2481 6818 24575,'-10'0'0,"-13"0"0,-26 0 0,-18 0 0,-15 0 0,-4 0 0,8 0 0,7 0 0,12 0 0,9 0 0,6 0 0,7 0 0,4 0 0,7 0 0,3 0 0,-4 0 0,12 0 0,-3 0 0,13 0 0,2 0 0,1 0 0</inkml:trace>
  <inkml:trace contextRef="#ctx0" brushRef="#br0" timeOffset="32">1673 6818 24575,'0'11'0,"0"13"0,0 24 0,0-14 0,0 4 0,0 7 0,0 3 0,0 2 0,0 0 0,0 0 0,0 0 0,0-5 0,0-1 0,0-7 0,0-1 0,0 21 0,0-18 0,0-12 0,0-12 0,0-7 0,0-4 0,0 1 0,0-3 0,0 1 0</inkml:trace>
  <inkml:trace contextRef="#ctx0" brushRef="#br0" timeOffset="33">1633 7894 24575,'57'0'0,"19"0"0,-24 0 0,3 0 0,3 0 0,1 0 0,2 0 0,-1 0 0,-8 0 0,-5 0 0,20 0 0,-26 0 0,-26 0 0,-6 0 0,4 0 0,1 0 0,2 0 0,0 0 0,-4 0 0,-4 0 0,-2 0 0,-1 0 0,-3 0 0,0 0 0</inkml:trace>
  <inkml:trace contextRef="#ctx0" brushRef="#br0" timeOffset="34">2435 7894 24575,'0'55'0,"0"4"0,0-27 0,0 1 0,0 4 0,0 1 0,0 0 0,0 1 0,0-1 0,0-1 0,0-2 0,0 0 0,0 26 0,0-4 0,0-6 0,0-11 0,0-11 0,0-12 0,0-10 0,0-4 0</inkml:trace>
  <inkml:trace contextRef="#ctx0" brushRef="#br0" timeOffset="35">2071 8697 24575,'-6'0'0,"0"0"0,5 0 0,15 0 0,33 0 0,22 0 0,-4 0 0,-14-1 0,1 0 0,21 1 0,10-1 0,-13 1 0,17-2 0,-14 1 0,-18 0 0,-17 0 0,-13 0 0,-7 0 0,-5 1 0,0 0 0,-1 0 0,1 0 0,-1 0 0,0 0 0,-6 0 0,-1 0 0</inkml:trace>
  <inkml:trace contextRef="#ctx0" brushRef="#br0" timeOffset="36">2176 8823 24575,'11'0'0,"10"0"0,20 0 0,18 0 0,12 0 0,-26 0 0,2 0 0,-1 0 0,0 0 0,41 0 0,-13 0 0,-29 0 0,-12 0 0,-2 0 0,-18 0 0,1 0 0</inkml:trace>
  <inkml:trace contextRef="#ctx0" brushRef="#br0" timeOffset="37">2331 8922 24575,'14'0'0,"34"0"0,-1 0 0,25 0 0,-20 0 0,-8 0 0,-7 0 0,-10 0 0,-8 0 0,-9 0 0,-4 0 0</inkml:trace>
  <inkml:trace contextRef="#ctx0" brushRef="#br0" timeOffset="38">1506 6824 24575,'0'26'0,"0"26"0,0-8 0,0 5 0,0 11 0,0 3 0,0 0 0,0 0 0,0-20 0,0 1 0,0-2 0,0 15 0,0-3 0,0-6 0,0-2 0,0-5 0,0-4 0,0 11 0,0-16 0,0-15 0,0-5 0,0-6 0,0 3 0,0-3 0,0 0 0,0 1 0,0 0 0,0-2 0,0 1 0,0 1 0,0 2 0,0 3 0,0-2 0,0-1 0,0-2 0,0-4 0,0-1 0</inkml:trace>
  <inkml:trace contextRef="#ctx0" brushRef="#br0" timeOffset="39">1480 7369 24575,'-43'0'0,"-30"0"0,15 0 0,-8 0 0,9 0 0,-3 0 0,-2 0 0,-8 0 0,-2 0 0,-3 0 0,8 0 0,-3 0 0,1 0 0,4 0 0,-1 0 0,3 0 0,1 0 0,-1 0 0,0 0 0,10 0 0,-16 0 0,29-1 0,18-1 0,12-1 0,9 3 0,0 0 0,4 0 0</inkml:trace>
  <inkml:trace contextRef="#ctx0" brushRef="#br0" timeOffset="40">1541 4823 24575,'0'7'0,"0"5"0,0 16 0,0 26 0,0-16 0,0 4 0,0 9 0,0 2 0,0 2 0,0 0 0,0-1 0,0-1 0,0-3 0,0-1 0,0-4 0,0-2 0,0-2 0,0-2 0,0-2 0,0-2 0,0 28 0,0-7 0,0-8 0,0 15 0,0-34 0,0 10 0,0-34 0,0 0 0,0-2 0,0 1 0,0-1 0,0 1 0,0 0 0,0 0 0,0 1 0,0 3 0,0 4 0,1 3 0,0 0 0,0-4 0,0-3 0,0-5 0,-1 0 0</inkml:trace>
  <inkml:trace contextRef="#ctx0" brushRef="#br0" timeOffset="41">1487 5410 24575,'-17'0'0,"-16"0"0,-34 0 0,15 0 0,-7 0 0,-10 0 0,-8 0 0,4 0 0,-10 0 0,0 0 0,11 0 0,-3 0 0,8 0 0,12 0 0,5 0 0,-37 0 0,13 0 0,13 0 0,-9 0 0,36 0 0,-3 0 0,35 0 0</inkml:trace>
  <inkml:trace contextRef="#ctx0" brushRef="#br0" timeOffset="44">4720 4072 24575,'0'13'0,"0"28"0,0 44 0,0-21 0,0 6 0,0 17 0,0 5 0,0 6 0,0 2 0,0-1 0,0-1 0,0-9 0,0-4 0,0-13 0,0-4 0,0-14 0,0-4 0,0 19 0,0-26 0,0-22 0,0-14 0,0-4 0</inkml:trace>
  <inkml:trace contextRef="#ctx0" brushRef="#br0" timeOffset="45">4060 5523 24575,'19'0'0,"25"0"0,46 0 0,-24 0 0,8 0 0,-6 0 0,6 0 0,0 0 0,3 0 0,1 0 0,-1 0 0,-5 0 0,-2 0 0,-2 0 0,16 0 0,-7 0 0,-21 0 0,-7 0 0,1 0 0,-2 0 0,-39 0 0,2 0 0,3 0 0,2 0 0,1 0 0,0 0 0,-2 0 0,-3 0 0,-6 0 0,-1 0 0</inkml:trace>
  <inkml:trace contextRef="#ctx0" brushRef="#br0" timeOffset="46">4085 5722 24575,'76'0'0,"-11"0"0,11 0 0,-5 0 0,5 0 0,4 0 0,14 0 0,3 0 0,1 0 0,-2 0 0,0 0 0,-1 0 0,-3 0 0,-2 0 0,-4 0 0,19 0 0,-10 0 0,-34 0 0,-8 0 0,11 0 0</inkml:trace>
  <inkml:trace contextRef="#ctx0" brushRef="#br0" timeOffset="47">4723 5758 24575,'0'15'0,"0"24"0,0 53 0,0-18 0,0 7 0,0-14 0,0 3 0,0 1 0,0 6 0,0 1 0,0 0 0,0-4 0,0-1 0,0 3 0,0 17 0,0 4 0,0-7 0,0 5 0,0-3 0,0-19 0,0 2 0,0-8 0,0-12 0,0-6 0,0 28 0,0-23 0,0-22 0,0-17 0,0-4 0,0 3 0,0 9 0,0 9 0,0 2 0,0-2 0,0-4 0,0-2 0,0-1 0,0-1 0,0 0 0,0-3 0,0-2 0,0-2 0,0-2 0,0 0 0,0-3 0,0 1 0,0-2 0,0 4 0,0 8 0,0 10 0,0 8 0,0 1 0,-2-6 0,-1-8 0,0-6 0,0-6 0,2-2 0,0-2 0,-1-1 0,1 0 0,-1 1 0,2-1 0,0 2 0,0 0 0,0 0 0,-1-1 0,0-3 0,-1 0 0,1-1 0,1-2 0,0 1 0,0-2 0,0 0 0,0-1 0,0 1 0,0 1 0,0 2 0,0 0 0,0-1 0,1-2 0,0-1 0,1-3 0,-1 0 0</inkml:trace>
  <inkml:trace contextRef="#ctx0" brushRef="#br0" timeOffset="48">4207 8608 24575,'33'0'0,"26"0"0,-10 0 0,4 0 0,12 0 0,5 0 0,12 0 0,1 0 0,-5 0 0,-4 0 0,-15 0 0,-6 0 0,17 0 0,-48 0 0,-14 0 0,-4 0 0,-2 0 0</inkml:trace>
  <inkml:trace contextRef="#ctx0" brushRef="#br0" timeOffset="49">4250 8789 24575,'16'0'0,"16"0"0,22 0 0,18 0 0,10 0 0,1 0 0,-7 0 0,-8 0 0,-13 0 0,-4 0 0,-20 0 0,-3 0 0,-21 0 0,-3 0 0</inkml:trace>
  <inkml:trace contextRef="#ctx0" brushRef="#br0" timeOffset="50">4486 8939 24575,'32'0'0,"8"0"0,16 0 0,2 0 0,-6 0 0,-12 0 0,-21 0 0,-8 0 0</inkml:trace>
  <inkml:trace contextRef="#ctx0" brushRef="#br0" timeOffset="41584">320 1473 24575,'9'-80'0,"-2"14"0,0 42 0,-3 12 0,-2 13 0,0 53 0,-3 22 0,1 0 0,0 9 0,0-2 0,0-12 0,0-13 0,0-10 0,0-2 0,0-3 0,0 2 0,0-2 0,0-8 0,0-7 0,0-11 0,0-6 0,0-6 0,0-2 0</inkml:trace>
  <inkml:trace contextRef="#ctx0" brushRef="#br0" timeOffset="43518">3379 1637 24575,'-9'0'0,"-4"0"0,-6 0 0,-4 0 0,-9 3 0,0 10 0,1 27 0,2 9 0,-2 11 0,7-4 0,5 0 0,13-6 0,2-8 0,3-9 0,6-2 0,8 0 0,11-2 0,10-1 0,3-7 0,-1-6 0,-3-7 0,-3-4 0,-1-5 0,0-7 0,-2-5 0,0-6 0,-2-6 0,1-2 0,-2-6 0,-3-3 0,-6-1 0,-6 0 0,-5 0 0,-3-2 0,-6-3 0,-10-2 0,-8 1 0,-5 7 0,2 9 0,6 10 0,6 8 0,7 5 0,3 3 0</inkml:trace>
  <inkml:trace contextRef="#ctx0" brushRef="#br0" timeOffset="46251">154 4732 24575,'1'-21'0,"3"-2"0,3-5 0,1-1 0,0 1 0,0-2 0,-1 2 0,2 0 0,-1 4 0,1 5 0,-1 7 0,-2 3 0,-1 6 0,-3 14 0,0 21 0,-1 52 0,-1-28 0,0 4 0,0 4 0,0 1 0,0-2 0,0-3 0,0 27 0,0-18 0,0-19 0,0-15 0,0-12 0,0-13 0,0-3 0</inkml:trace>
  <inkml:trace contextRef="#ctx0" brushRef="#br0" timeOffset="91517">297 6764 24575,'-1'-13'0,"-2"5"0,-6 2 0,-8 2 0,-7-1 0,-3 1 0,2 1 0,2 1 0,0 3 0,0 4 0,-2 4 0,1 7 0,1 6 0,2 9 0,6 9 0,6 9 0,5 39 0,7-36 0,23 19 0,16-48 0,15-8 0,2-4 0,-14-6 0,-10-4 0,-10 0 0,-7-4 0,-1-6 0,-2-11 0,0-15 0,0-13 0,-3-11 0,-3-3 0,-5 7 0,-3 12 0,-1 16 0,-1 12 0,-5 6 0,-7 4 0,-6 1 0,-3-1 0,3 2 0,5 1 0,7 1 0,4 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31:37.5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88 95 24575,'18'66'0,"9"15"0,-8-33 0,1-1 0,1 0 0,0-3 0,14 30 0,-10-22 0,-11-20 0,-7-16 0,-6-13 0,-1-6 0,2-2 0,2-6 0,6-8 0,14-27 0,-4 4 0,10-23 0,-10 15 0,-1 0 0,-2 6 0,-4 10 0,-4 11 0,-4 6 0,-1 4 0,-1-1 0,3-4 0,1-1 0,-1 0 0,-1 5 0,-4 7 0,0 3 0</inkml:trace>
  <inkml:trace contextRef="#ctx0" brushRef="#br0" timeOffset="1">3330 56 24575,'0'19'0,"0"11"0,0 16 0,0 7 0,0 1 0,0-8 0,0-3 0,0-2 0,0 0 0,0-1 0,0-7 0,0 12 0,0-29 0,0 12 0</inkml:trace>
  <inkml:trace contextRef="#ctx0" brushRef="#br0" timeOffset="2">3335 67 24575,'33'0'0,"4"0"0,6 0 0,2-1 0,-3 6 0,-9 3 0,-10 9 0,-7 40 0,-9-16 0,-3 31 0,-10-28 0,-3-4 0,-4-7 0,-3-6 0,-2-6 0,-3-5 0,-5-2 0,-4-3 0,-2-1 0,-2-1 0,2-2 0,3 0 0,7-2 0,7-2 0,6 0 0,5-3 0,3 1 0</inkml:trace>
  <inkml:trace contextRef="#ctx0" brushRef="#br0" timeOffset="3">3783 1 24575,'0'28'0,"0"19"0,0 25 0,0 11 0,0-5 0,0-14 0,0-23 0,0-13 0,0-14 0,0-5 0,0-7 0</inkml:trace>
  <inkml:trace contextRef="#ctx0" brushRef="#br0" timeOffset="4">3784 48 24575,'12'0'0,"13"0"0,27 0 0,7 0 0,7 0 0,-5 0 0,-5 0 0,-21 0 0,-9 9 0,-7 12 0,-5 11 0,1 44 0,-10-27 0,-5 25 0,-17-34 0,-12-2 0,-28 3 0,-15-6 0,-4-7 0,2-5 0,24-11 0,14-4 0,14-4 0,12-4 0,6 0 0</inkml:trace>
  <inkml:trace contextRef="#ctx0" brushRef="#br0" timeOffset="5">4556 3052 24575,'0'19'0,"0"35"0,0-11 0,0 6 0,0-7 0,0 2 0,0 2 0,0 4 0,0 1 0,0 0 0,0-4 0,0 0 0,0 0 0,0-2 0,0-1 0,0-1 0,0 10 0,0-2 0,0-8 0,0-1 0,0-7 0,0-2 0,0 15 0,0-13 0,0-14 0,0-11 0,0-4 0,0-3 0,0-2 0</inkml:trace>
  <inkml:trace contextRef="#ctx0" brushRef="#br0" timeOffset="6">4544 2985 24575,'-11'0'0,"-13"0"0,-21 0 0,-18 0 0,-25 0 0,43 0 0,-1 0 0,-32 0 0,18 0 0,30 0 0,14 0 0,9 0 0,4 0 0</inkml:trace>
  <inkml:trace contextRef="#ctx0" brushRef="#br0" timeOffset="13">2203 4065 24575,'22'0'0,"44"0"0,2 0 0,13 0 0,-5 0 0,7 0 0,6 0 0,-14-1 0,5 0 0,3-1 0,2 1 0,0-1-600,-11 1 1,2 0-1,0 0 1,1-1-1,-2 1 1,-1-1 599,9 1 0,-1-1 0,-1 1 0,-2-1 0,-3 1 0,5-1 0,-2 0 0,-5 0 0,-9 1 417,8 1 1,-12 0-418,9 0 0,-31 0 0,-24 0 0,-10 0 0</inkml:trace>
  <inkml:trace contextRef="#ctx0" brushRef="#br0" timeOffset="18">3962 2970 24575,'0'-25'0,"0"-27"0,0 7 0,0-5 0,0 5 0,0-2 0,0 0-298,0-3 1,0 1 0,0-1 297,0 3 0,0 0 0,0 1 0,0-12 0,0 4 146,0 13 1,0 2-147,0-24 148,0 14-148,0 7 0,0 8 0,0 7 451,0 8-451,0 7 0,0 1 0,0-1 0,0-2 0,0 1 0,0 0 0,0 3 0,0 2 0,0 1 0,0 1 0,0-2 0,0-1 0,0-1 0,0-1 0,0 0 0,0-1 0,0 1 0,0-1 0,0 2 0,0 1 0,0 2 0,0 4 0,0 1 0</inkml:trace>
  <inkml:trace contextRef="#ctx0" brushRef="#br0" timeOffset="19">3962 1723 24575,'14'0'0,"24"0"0,31 0 0,-18 0 0,4 0 0,3 0 0,1 0 0,-3 0 0,-1 0 0,-6 0 0,-4 0 0,20 0 0,-20 0 0,-24 0 0,-11 0 0</inkml:trace>
  <inkml:trace contextRef="#ctx0" brushRef="#br0" timeOffset="20">4577 1723 24575,'0'-5'0,"0"-7"0,0-13 0,0-20 0,0 13 0,0-9 0,0-2 0,0-11 0,0-5 0,0 1 0,0 8 0,0 3 0,0 4 0,0-5 0,0-1 0,0-7 0,0-1 0,0 5 0,0 11 0,0-17 0,0 19 0,0 16 0,0 8 0,-2 7 0,1 5 0,-1 0 0</inkml:trace>
  <inkml:trace contextRef="#ctx0" brushRef="#br0" timeOffset="22">3877 1730 24575,'0'15'0,"0"23"0,0-2 0,0 5 0,0 13 0,0 5 0,0-15 0,0 1 0,0 4 0,0 2 0,0 5 0,0-1 0,0-3 0,0-4 0,0-3 0,0 2 0,0 8 0,0 2 0,0-10 0,0 9 0,0-31 0,0-11 0,0-8 0,0 2 0,0 4 0,0 7 0,0 13 0,0 4 0,0-3 0,0-7 0,0-14 0,0-6 0,0-3 0</inkml:trace>
  <inkml:trace contextRef="#ctx0" brushRef="#br0" timeOffset="23">3822 2305 24575,'-8'0'0,"-1"1"0,-2 3 0,2 3 0,3 5 0,4 2 0,1-2 0,1-2 0,3-2 0,3-4 0,2-1 0,3-1 0,-1-2 0,2-3 0,-6-2 0,0-4 0,-6-1 0,0-1 0,-1 1 0,0 3 0,-3 4 0,-1 2 0,-1 1 0,1 2 0,1 2 0,1 2 0,1 0 0,1-1 0,2 0 0,3-2 0,1-2 0,3-1 0,-1-1 0,0-2 0,-2-2 0,-2-2 0,-2 0 0,-3 2 0,-4 1 0,-3 3 0,-3 1 0,1 0 0,1 0 0,1 3 0,2 4 0,3 4 0,2 3 0,2-2 0,0-2 0,2-4 0,2-3 0,1-1 0,1-2 0,-2-1 0,0-3 0,-2-2 0,-2-3 0,0-2 0,0 2 0,0 1 0,-3 3 0,-3 3 0,-2 1 0,-2 0 0,1 1 0,1 1 0,2 0 0,3 3 0,2-1 0,5 0 0,6-2 0,5-3 0,4-4 0,-2-1 0,-5-3 0,-7 2 0,-3 0 0,-2 2 0,-3 1 0,-2 2 0,-3 2 0,3 1 0,2 0 0</inkml:trace>
  <inkml:trace contextRef="#ctx0" brushRef="#br0" timeOffset="24">3812 2375 24575,'-28'0'0,"-14"0"0,-21 0 0,-24 0 0,40 0 0,-1 0 0,0 0 0,-2 0 0,-13 0 0,4 0 0,4 0 0,-13 0 0</inkml:trace>
  <inkml:trace contextRef="#ctx0" brushRef="#br0" timeOffset="26">2224 4061 24575,'0'8'0,"0"10"0,0 19 0,0 19 0,0-21 0,0 2 0,0 3 0,0 0 0,0 1 0,0 2 0,0 0 0,0 0 0,0-1 0,0-1 0,0-2 0,0-2 0,0 24 0,0-17 0,0-15 0,0-13 0,0-7 0,0-1 0,0 0 0,0 0 0,0 0 0,0 0 0,0-5 0,0 0 0</inkml:trace>
  <inkml:trace contextRef="#ctx0" brushRef="#br0" timeOffset="27">2224 4867 24575,'-18'0'0,"-12"0"0,-16 0 0,-16 0 0,-5 0 0,3 0 0,5 0 0,11 0 0,10 0 0,7 0 0,-23 0 0,23 0 0,-21 0 0,25 1 0,-2 1 0,1 0 0,2 0 0,7-1 0,4-1 0,5 0 0,4 0 0,0 0 0,2 0 0,0 1 0,2-1 0,1 1 0</inkml:trace>
  <inkml:trace contextRef="#ctx0" brushRef="#br0" timeOffset="28">1447 4876 24575,'0'18'0,"0"20"0,0-6 0,0 3 0,0 13 0,0 3 0,0 5 0,0 1 0,0 2 0,0-1 0,0-1 0,0-2 0,0-2 0,0 0 0,0-1 0,0 0 0,0-2 0,0-2 0,0-3 0,0-2 0,0-6 0,0-3 0,0 17 0,0-15 0,0-11 0,0 5 0,0-18 0,0 7 0</inkml:trace>
  <inkml:trace contextRef="#ctx0" brushRef="#br0" timeOffset="29">1447 6081 24575,'12'0'0,"13"0"0,44 0 0,-25 0 0,4 0 0,3 0 0,0 0 0,-2 0 0,-3 0 0,16 0 0,-12 0 0,-15 0 0,-10 0 0,-7 0 0,-3 0 0,1 0 0,5 0 0,1 0 0,0 0 0,-2 0 0,4 0 0,-11 0 0,3-1 0,-10 0 0,7 0 0,3-1 0,1 0 0,-1 1 0,-5 0 0,-6 0 0,-1 0 0</inkml:trace>
  <inkml:trace contextRef="#ctx0" brushRef="#br0" timeOffset="30">2288 6070 24575,'0'16'0,"0"33"0,0-10 0,0 3 0,0 8 0,0 3 0,0 1 0,0-2 0,0-9 0,0-3 0,0-4 0,0-2 0,0 20 0,0-12 0,0-12 0,0-13 0,0-5 0,0-1 0,0 3 0,0 4 0,0-1 0,1-2 0,0-8 0,0-3 0</inkml:trace>
  <inkml:trace contextRef="#ctx0" brushRef="#br0" timeOffset="40">1351 4823 24575,'0'7'0,"0"5"0,0 16 0,0 26 0,0-16 0,0 4 0,0 9 0,0 2 0,0 2 0,0 0 0,0-1 0,0-1 0,0-3 0,0-1 0,0-4 0,0-2 0,0-2 0,0-2 0,0-2 0,0-2 0,0 28 0,0-7 0,0-8 0,0 15 0,0-34 0,0 10 0,0-34 0,0 0 0,0-2 0,0 1 0,0-1 0,0 1 0,0 0 0,0 0 0,0 1 0,0 3 0,0 4 0,1 3 0,0 0 0,0-4 0,0-3 0,0-5 0,-1 0 0</inkml:trace>
  <inkml:trace contextRef="#ctx0" brushRef="#br0" timeOffset="41">1297 5410 24575,'-17'0'0,"-16"0"0,-34 0 0,15 0 0,-7 0 0,-10 0 0,-8 0 0,4 0 0,-10 0 0,0 0 0,11 0 0,-3 0 0,8 0 0,12 0 0,5 0 0,-37 0 0,13 0 0,13 0 0,-9 0 0,36 0 0,-3 0 0,35 0 0</inkml:trace>
  <inkml:trace contextRef="#ctx0" brushRef="#br0" timeOffset="44">4530 4072 24575,'0'13'0,"0"28"0,0 44 0,0-21 0,0 6 0,0 17 0,0 5 0,0 6 0,0 2 0,0-1 0,0-1 0,0-9 0,0-4 0,0-13 0,0-4 0,0-14 0,0-4 0,0 19 0,0-26 0,0-22 0,0-14 0,0-4 0</inkml:trace>
  <inkml:trace contextRef="#ctx0" brushRef="#br0" timeOffset="45">3870 5523 24575,'19'0'0,"25"0"0,46 0 0,-24 0 0,8 0 0,-6 0 0,6 0 0,0 0 0,3 0 0,1 0 0,-1 0 0,-5 0 0,-2 0 0,-2 0 0,16 0 0,-7 0 0,-21 0 0,-7 0 0,1 0 0,-2 0 0,-39 0 0,2 0 0,3 0 0,2 0 0,1 0 0,0 0 0,-2 0 0,-3 0 0,-6 0 0,-1 0 0</inkml:trace>
  <inkml:trace contextRef="#ctx0" brushRef="#br0" timeOffset="46">3895 5722 24575,'76'0'0,"-11"0"0,11 0 0,-5 0 0,5 0 0,4 0 0,14 0 0,3 0 0,1 0 0,-2 0 0,0 0 0,-1 0 0,-3 0 0,-2 0 0,-4 0 0,19 0 0,-10 0 0,-34 0 0,-8 0 0,11 0 0</inkml:trace>
  <inkml:trace contextRef="#ctx0" brushRef="#br0" timeOffset="47">4533 5758 24575,'0'15'0,"0"24"0,0 53 0,0-18 0,0 7 0,0-14 0,0 3 0,0 1 0,0 6 0,0 1 0,0 0 0,0-4 0,0-1 0,0 3 0,0 17 0,0 4 0,0-7 0,0 5 0,0-3 0,0-19 0,0 2 0,0-8 0,0-12 0,0-6 0,0 28 0,0-23 0,0-22 0,0-17 0,0-4 0,0 3 0,0 9 0,0 9 0,0 2 0,0-2 0,0-4 0,0-2 0,0-1 0,0-1 0,0 0 0,0-3 0,0-2 0,0-2 0,0-2 0,0 0 0,0-3 0,0 1 0,0-2 0,0 4 0,0 8 0,0 10 0,0 8 0,0 1 0,-2-6 0,-1-8 0,0-6 0,0-6 0,2-2 0,0-2 0,-1-1 0,1 0 0,-1 1 0,2-1 0,0 2 0,0 0 0,0 0 0,-1-1 0,0-3 0,-1 0 0,1-1 0,1-2 0,0 1 0,0-2 0,0 0 0,0-1 0,0 1 0,0 1 0,0 2 0,0 0 0,0-1 0,1-2 0,0-1 0,1-3 0,-1 0 0</inkml:trace>
  <inkml:trace contextRef="#ctx0" brushRef="#br0" timeOffset="48">4017 8608 24575,'33'0'0,"26"0"0,-10 0 0,4 0 0,12 0 0,5 0 0,12 0 0,1 0 0,-5 0 0,-4 0 0,-15 0 0,-6 0 0,17 0 0,-48 0 0,-14 0 0,-4 0 0,-2 0 0</inkml:trace>
  <inkml:trace contextRef="#ctx0" brushRef="#br0" timeOffset="49">4060 8789 24575,'16'0'0,"16"0"0,22 0 0,18 0 0,10 0 0,1 0 0,-7 0 0,-8 0 0,-13 0 0,-4 0 0,-20 0 0,-3 0 0,-21 0 0,-3 0 0</inkml:trace>
  <inkml:trace contextRef="#ctx0" brushRef="#br0" timeOffset="50">4296 8939 24575,'32'0'0,"8"0"0,16 0 0,2 0 0,-6 0 0,-12 0 0,-21 0 0,-8 0 0</inkml:trace>
  <inkml:trace contextRef="#ctx0" brushRef="#br0" timeOffset="78713">335 4792 24575,'0'-14'0,"0"-15"0,9-27 0,6-14 0,5 1 0,1 10 0,-6 21 0,-5 11 0,-4 12 0,-3 19 0,-3 17 0,0 17 0,0 24 0,0 9 0,0-1 0,5 0 0,3-9 0,5 5 0,1-3 0,0-10 0,-5-14 0,-4-14 0,-4-10 0,1-6 0,-1 2 0,1 1 0,-1 0 0,-1-4 0,0-2 0</inkml:trace>
  <inkml:trace contextRef="#ctx0" brushRef="#br0" timeOffset="86547">2728 1964 24575,'-17'0'0,"-4"0"0,-8 5 0,-4 11 0,-1 17 0,1 15 0,5 14 0,14 4 0,2 0 0,-1 1 0,6-10 0,5-8 0,4-28 0,6-5 0,9-1 0,11-1 0,13 0 0,12 0 0,4-2 0,2-4 0,-5-5 0,-7-11 0,-7-14 0,-11-11 0,-8-13 0,-5-4 0,-5-2 0,-3 1 0,-4 6 0,-2 8 0,-2 11 0,0 7 0,-1 1 0,-4-4 0,-5-4 0,-3 2 0,-3 3 0,2 9 0,1 4 0,-3 3 0,9 3 0,-1 1 0</inkml:trace>
  <inkml:trace contextRef="#ctx0" brushRef="#br0" timeOffset="-110188.73">2268 3101 24575,'0'12'0,"0"14"0,0 50 0,0-23 0,0 3 0,0 10 0,0 1 0,0 0 0,0-2 0,0 34 0,0-19 0,0-24 0,0-18 0,0-17 0,0-9 0,0-5 0,0-2 0,0-1 0,0 0 0,0 1 0,0 1 0,0 4 0,0 9 0,0 7 0,0 5 0,0-2 0,0-5 0,0-7 0,0-5 0,0-6 0,0-6 0,0-4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42:31.918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64 1010 24575,'4'-2'0,"3"0"0,7 1 0,7 0 0,14-1 0,4 1 0,-5 2 0,-6 46 0,-18-18 0,-6 37 0,-15-31 0,-6-2 0,-7-3 0,-5-4 0,0-4 0,0-4 0,4-4 0,8-3 0,6-5 0,5-2 0,7-4 0,11-3 0,16 0 0,14 1 0,12 1 0,6 6 0,-5 4 0,-3 5 0,-12 2 0,-12-2 0,-8-1 0,-8-2 0,-4-3 0,-3-3 0,-3-2 0,-1-2 0</inkml:trace>
  <inkml:trace contextRef="#ctx0" brushRef="#br0" timeOffset="1">1838 974 24575,'0'7'0,"0"1"0,0 6 0,0 2 0,0 5 0,0 3 0,0 4 0,0 25 0,0-8 0,0 18 0,0-17 0,0-4 0,0-11 0,0-8 0,0-11 0,1-4 0,4-5 0,8-2 0,26-3 0,19 0 0,-22 1 0,0 0 0,2 0 0,0 1 0,20 0 0,-13 0 0,-15 0 0,-13 0 0,-9 0 0,-5 0 0</inkml:trace>
  <inkml:trace contextRef="#ctx0" brushRef="#br1" timeOffset="2">0 1205 24575,'0'-32'0,"0"-9"0,0-12 0,0-2 0,0 8 0,0 11 0,0 12 0,0 8 0,0 5 0,0 3 0,2-3 0,1-1 0,1-3 0,0 3 0,-1 3 0,-1 5 0,-1 4 0,0 1 0,-1 2 0,0 1 0,0 1 0,0 1 0,0 4 0,0 13 0,0 25 0,0-8 0,0 5 0,-1 12 0,0 3 0,0 4 0,0 0 0,0-1 0,0-2 0,0-8 0,1-4 0,0 29 0,0-20 0,0-21 0,0-15 0,0-12 0,0-5 0</inkml:trace>
  <inkml:trace contextRef="#ctx0" brushRef="#br1" timeOffset="3">3988 965 24575,'28'0'0,"0"0"0,10 0 0,4 0 0,-4 0 0,3 0 0,2 0-1110,-4 0 0,2 0 1,2 0-1,-1 0 1110,4 0 0,1 0 0,0 0 0,-1 0 0,1 0 0,0 0 0,0 0 0,-1 0 9,-4 0 1,-1 0-1,0 0 1,-1 0-10,5 0 0,-1 0 0,-3 0 501,10 0 0,-4 0-501,-11 0 0,-4 0 0,12 0 0,-18 0 2219,-9 0-2219,-8 0 0,-5 0 0,-2 0 0</inkml:trace>
  <inkml:trace contextRef="#ctx0" brushRef="#br1" timeOffset="4">4493 1022 24575,'0'14'0,"0"10"0,0 13 0,0 14 0,0-21 0,0 3 0,0 9 0,0 5 0,0-3 0,0-3 0,0-1 0,0 21 0,0-7 0,0-19 0,0-16 0,0-8 0,0-3 0,0-3 0,0-2 0,0-1 0</inkml:trace>
  <inkml:trace contextRef="#ctx0" brushRef="#br1" timeOffset="5">4176 1736 24575,'22'0'0,"3"0"0,4 0 0,16 0 0,5 0 0,-11 0 0,2 0 0,3 0 0,3 0 0,5 0 0,-1 0 0,-6 0 0,3 0 0,-3 0 0,0 0 0,2 0 0,-18 0 0,-24 0 0,-4 0 0</inkml:trace>
  <inkml:trace contextRef="#ctx0" brushRef="#br1" timeOffset="6">4217 1860 24575,'3'0'0,"7"0"0,13 0 0,9 0 0,9 0 0,-2 0 0,3 0 0,0 0 0,4 0 0,4 0 0,-5 0 0,-7 0 0,-4 0 0,-5 0 0,-3 0 0,11 0 0,-14 0 0,-11 0 0,-8 0 0,-1 0 0</inkml:trace>
  <inkml:trace contextRef="#ctx0" brushRef="#br1" timeOffset="7">4343 1977 24575,'9'0'0,"6"0"0,10 0 0,6 0 0,2 0 0,-1 0 0,0 0 0,-3 0 0,0 0 0,-4 0 0,-6 0 0,1 0 0,-12 0 0,2 0 0</inkml:trace>
  <inkml:trace contextRef="#ctx0" brushRef="#br1" timeOffset="8">4448 0 24575,'-33'0'0,"0"0"0,-1 0 0,-7 0 0,-3 0 0,-6 0 0,14 0 0,-4 0 0,-2 0 0,-2 0 0,-1 0 0,0 0 0,1 0-602,2 0 0,-1 0 0,1 0 0,-2 0 0,1 0 0,-1 0 0,-1 0 0,0 0 602,2 0 0,-2 0 0,1 0 0,-1 0 0,-1 0 0,0 0 0,0 0 0,0 0 0,-1 0-559,1 0 0,0 0 0,-1 0 0,-1 0 0,0 0 0,1 0 0,-1 0 0,0 0 0,1 0 0,1 0 559,-3 0 0,-1 0 0,1 0 0,0 0 0,1 0 0,0 0 0,0 0 0,1 0 0,0 0 0,0 1 0,-1-1 0,2 0 0,-1 1 0,2-1 0,0 0 0,1 1 0,2 0 156,-6-1 0,1 1 1,0 0-1,3 0 0,2 0 1,4 0-157,-12 0 0,6 1 0,2 0 0,-4 1 0,5-1 0,14-1 0,4-1 394,-10 0 1,20 0 0,7 0 0</inkml:trace>
  <inkml:trace contextRef="#ctx0" brushRef="#br1" timeOffset="9">4491 34 24575,'0'18'0,"0"15"0,0 21 0,0-17 0,0 1 0,0 2 0,0 2 0,0 4 0,0 0 0,0-3 0,0 1 0,0 10 0,0-2 0,0 4 0,0-1 0,0-51 0</inkml:trace>
  <inkml:trace contextRef="#ctx0" brushRef="#br1" timeOffset="10">4047 757 24575,'18'0'0,"5"0"0,5 0 0,3 0 0,5 0 0,3 0 0,-1 0 0,3 0 0,1 0 0,1 0-955,-3 0 0,1 0 1,0 0-1,1 0 1,-1 0 954,2 0 0,-1 0 0,1 0 0,-1 0 0,-1 0 0,6 0 0,0 0 0,-1 0 0,-2 0 309,6 0 1,-2 0-1,-4 0-309,7 0 0,-6 0 444,-13 0 0,-4 0-444,0 0 0,-20 0 0,-7 0 0,-5 0 0</inkml:trace>
  <inkml:trace contextRef="#ctx0" brushRef="#br1" timeOffset="11">1313 29 24575,'0'23'0,"0"32"0,0-10 0,0 5 0,0 8 0,0 1 0,0-1 0,0-1 0,0-6 0,0-3 0,0-9 0,0-1 0,0-3 0,0-2 0,0 24 0,0-15 0,0-16 0,0-14 0,0-6 0</inkml:trace>
  <inkml:trace contextRef="#ctx0" brushRef="#br1" timeOffset="12">1313 820 24575,'-20'0'0,"-15"0"0,8 0 0,-2 0 0,-5 0 0,-1 0 0,0 0 0,0 0 0,5 0 0,1 0 0,-18 0 0,13 0 0,11 0 0,8 0 0,7 0 0,4 0 0,2 0 0</inkml:trace>
  <inkml:trace contextRef="#ctx0" brushRef="#br1" timeOffset="13">871 820 24575,'0'18'0,"0"12"0,0 20 0,0-17 0,0 0 0,0 2 0,0 0 0,0-2 0,0 0 0,0-1 0,0-1 0,0 26 0,0-5 0,0-2 0,0-17 0,0-2 0,0 0 0,0 13 0,0-39 0,0 0 0,0 0 0,0 0 0,0 1 0,0 1 0,0 1 0,0-1 0,0 0 0,0 0 0,0 2 0,0 0 0,0 1 0,0-5 0,0-1 0</inkml:trace>
  <inkml:trace contextRef="#ctx0" brushRef="#br1" timeOffset="14">871 1580 24575,'9'0'0,"11"0"0,19 0 0,-11 0 0,1 0 0,4 0 0,0 0 0,-3 0 0,0 0 0,-3 0 0,-3 0 0,12 0 0,-12 0 0,-10 0 0,-8 0 0,-3 0 0,5 0 0,-4 0 0,3 0 0,-6 0 0</inkml:trace>
  <inkml:trace contextRef="#ctx0" brushRef="#br1" timeOffset="15">1287 1577 24575,'0'9'0,"0"7"0,0 9 0,0 12 0,0 6 0,0 14 0,0-5 0,0 1 0,0 7 0,0-14 0,0-5 0,0-20 0,0 0 0,0 0 0,0-1 0,0-1 0,0-5 0,0-7 0,0-2 0</inkml:trace>
  <inkml:trace contextRef="#ctx0" brushRef="#br1" timeOffset="16">822 770 24575,'0'10'0,"0"16"0,0 21 0,0-13 0,0 2 0,0 5 0,0 2 0,0-2 0,0 1 0,0 12 0,0 0 0,0-17 0,0-2 0,0 9 0,0-5 0,0-2 0,0-14 0,0-10 0,0-3 0,0 3 0,0-4 0,0 2 0,0-6 0,0 0 0,-1 2 0,0 1 0,1 0 0,-1 1 0,1-1 0,-1 1 0,0 1 0,1 1 0,0 0 0,0-1 0,-1 2 0,0-2 0,0-1 0,1-2 0,0-3 0,0-2 0</inkml:trace>
  <inkml:trace contextRef="#ctx0" brushRef="#br1" timeOffset="17">777 1201 24575,'-12'0'0,"-11"0"0,-14 0 0,12 0 0,-2 0 0,-3 0 0,0 0 0,0 0 0,1 0 0,2 0 0,0 0 0,-21 0 0,11 0 0,8 0 0,11 0 0,9 0 0,5 0 0,2 0 0</inkml:trace>
  <inkml:trace contextRef="#ctx0" brushRef="#br1" timeOffset="18">874 2105 24575,'44'0'0,"0"0"0,1 0 0,0 0 0,-4 0 0,-2 0 0,1 0 0,-2 0 0,28 0 0,-10 0 0,-10 0 0,-12 0 0,-13 0 0,-8 0 0,-5 0 0,3 0 0,5 0 0,5 0 0,2 0 0,-6 0 0,-4 0 0,-7 0 0,0 0 0,2 0 0,2 0 0,0 0 0,-4 0 0,-2 0 0</inkml:trace>
  <inkml:trace contextRef="#ctx0" brushRef="#br1" timeOffset="19">996 2255 24575,'12'0'0,"13"0"0,15 0 0,15 0 0,0 0 0,-5 0 0,-11 0 0,-14 0 0,-8 0 0,-6 0 0,24 0 0,-17 0 0,20-3 0,-23 1 0,0-1 0,1 0 0,-1 2 0,-6 0 0,-4 0 0</inkml:trace>
  <inkml:trace contextRef="#ctx0" brushRef="#br1" timeOffset="20">1110 2340 24575,'5'0'0,"7"0"0,7 0 0,9 0 0,2 0 0,0 0 0,-4 0 0,-7 0 0,-4 0 0,-6 0 0,0 0 0,-2 0 0,0 0 0,-1 0 0,-2 0 0,-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5T17:00:21.6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75 1282 24575,'-1'82'0,"0"1"0,1-1 0,-1 0 0,0 1 0,1 4 0,-1-6 0,0 10 0,1-8 0,0 13 0,0 5 0,0-1 0,0-5 0,0-13 0,0 9 0,0-11 0,0-5 0,0 15 0,0-10 0,0 9 0,0-47 0,0-27 0</inkml:trace>
  <inkml:trace contextRef="#ctx0" brushRef="#br0" timeOffset="1285">5318 1206 24575,'41'0'0,"6"0"0,12 0 0,6 0 0,9 0 0,5 0-319,-1 0 0,6 0 0,3 0 0,2 0 319,-9 0 0,3 0 0,2 0 0,0 0 0,0 0-478,0 0 1,0 0 0,0 0-1,0 0 1,0 0 477,16 0 0,-1 0 0,-1 0 0,-3 0 0,-12 0 0,-3 0 0,-1 0 0,-4 0 199,11 0 0,-3 0 1,-4 0-200,22 0 0,-9 0 0,-27 0 0,-5 0 0,33 0 569,-35 0-569,-26 0 0,-18 0 0,-9 0 0</inkml:trace>
  <inkml:trace contextRef="#ctx0" brushRef="#br0" timeOffset="3651">5189 3109 24575,'-40'0'0,"-18"0"0,-35 0 0,35 0 0,-3 0 0,-4 0 0,-3 0 0,-8 0 0,-2 0 0,-3 0 0,1 0 0,1 0 0,2 0 0,2 0 0,3 0 0,11 0 0,2 0 0,-35 0 0,20 0 0,26 0 0,18 0 0,8 0 0,6 0 0,3 0 0,2 0 0,2 0 0,5 0 0,0 0 0</inkml:trace>
  <inkml:trace contextRef="#ctx0" brushRef="#br0" timeOffset="4418">3683 3109 24575,'0'52'0,"0"5"0,0 10 0,0-3 0,0 7 0,0 4 0,0 15 0,0 6 0,0 1 0,0-17 0,0 1 0,0 0 0,0-1-635,0 21 1,0-2 0,0-2 634,0-8 0,0-2 0,0 1 0,0 7 0,0 1 0,0-6 0,0 6 0,0-3 204,0-23 1,0 1 0,0-7-205,0-5 0,0-6 314,0 38-314,0-22 0,0-9 0,0 3 975,0-25-975,0 3 0,0-32 0,0-3 0</inkml:trace>
  <inkml:trace contextRef="#ctx0" brushRef="#br0" timeOffset="5158">3683 5826 24575,'90'0'0,"0"0"0,-1 0 0,-1 0 0,-2 0 0,-2 0 0,-10 0 0,-3 0 0,0 0 0,-2 0 0,-1 0 0,-2 0 0,21 0 0,-5 0 0,-16 0 0,-8 0 0,2 0 0,-21 0 0,-18 0 0,-8 0 0,-4 0 0,2 0 0,5 0 0,5 0 0,4 0 0,2 0 0,-1 0 0,1 0 0,-8 0 0,-5 0 0,-9 0 0</inkml:trace>
  <inkml:trace contextRef="#ctx0" brushRef="#br0" timeOffset="5818">5255 5826 24575,'0'75'0,"0"1"0,0-1 0,0 0 0,0 4 0,0 0 0,0-1 0,0 0 0,0 16 0,0 0 0,0-1-659,0 3 0,0 0 1,0-1 658,0-5 0,0-2 0,0-3 0,0-8 0,0-3 0,0-3 318,0 17 0,0-5-318,0-18 0,0-6 327,0 21-327,0-35 0,0-20 0,0-13 0,0-6 0,0-2 0</inkml:trace>
  <inkml:trace contextRef="#ctx0" brushRef="#br0" timeOffset="7534">5289 8021 24575,'-28'0'0,"-21"0"0,-31 0 0,27 0 0,-4 0 0,-10 0 0,-2 0 0,-6 0 0,-1 0 0,2 0 0,1 0 0,6 0 0,1 0 0,10 0 0,4 0 0,-32 0 0,22 0 0,22 0 0,15 0 0,14 0 0,5 0 0</inkml:trace>
  <inkml:trace contextRef="#ctx0" brushRef="#br0" timeOffset="13854">3752 8016 24575,'0'64'0,"0"0"0,0 11 0,0-3 0,0 7 0,0 3-648,0 14 1,0 4 0,0 2 647,0-23 0,0 2 0,0 0 0,0-1 0,0 20 0,0 0 0,0-3 0,0-7 0,0-2 0,0-2 0,0-10 0,0-2 0,0-2 313,0 21 0,0-5-313,0-16 0,0-4 160,0-14 1,0-4-161,0 31 0,0-31 0,0-23 995,0-14-995,0-6 0,0-1 0,0 2 0,0 7 0,0 16 0,0 14 0,0 8 0,0-4 0,0-13 0,0-14 0,0-13 0,0-4 0,0-5 0</inkml:trace>
  <inkml:trace contextRef="#ctx0" brushRef="#br0" timeOffset="14584">3752 10736 24575,'15'0'0,"25"0"0,43 0 0,-19 0 0,7 0 0,19 0 0,4 0 0,-24 0 0,1 0 0,0 0 0,-2 0 0,-1 0 0,-1 0 0,24 0 0,-5 0 0,-15 0 0,-7 0 0,25 0 0,-29 0 0,-31 0 0,-14 0 0,-7 0 0,-2 0 0,-2 0 0,-2 0 0</inkml:trace>
  <inkml:trace contextRef="#ctx0" brushRef="#br0" timeOffset="16135">5286 10736 24575,'0'12'0,"0"22"0,0 49 0,0-20 0,0 7 0,0-5 0,0 6 0,0 2-671,0 12 1,0 4 0,0 0 670,0 1 0,0 0 0,0-1 0,0-2 0,0-1 0,0-3 323,0 19 1,0-8-324,0-19 0,0-6 166,0-12 1,0-3-167,0 31 0,0-13 0,0 6 1031,0-29-1031,0 0 0,0-38 0,0-5 0</inkml:trace>
  <inkml:trace contextRef="#ctx0" brushRef="#br0" timeOffset="16851">5286 12795 24575,'-23'0'0,"-29"0"0,4 0 0,-8 0 0,-22 0 0,-8 0 0,17 0 0,-3 0 0,-2 0 0,-8 0 0,-2 0 0,-3 0 0,8 0 0,-4 0 0,0 0 0,6 0 0,1 0 0,4 0 0,0 0 0,-6 0 0,-1 0 0,13 0 0,-16 0 0,33 0 0,27 0 0,11 0 0</inkml:trace>
  <inkml:trace contextRef="#ctx0" brushRef="#br0" timeOffset="21935">3758 12793 24575,'0'25'0,"0"41"0,0 37 0,0 12 0,0-15 0,0-17 0,0-6 0,0 10 0,0-9 0,0 11 0,0 6 0,0 0 0,0-6 0,0-11 0,0 11 0,0-10 0,0-2 0,0-4 0,0-2 0,0-3 0,0 14 0,0-7 0,0-18 0,0-4 0,0 19 0,0-43 0,0-13 0,0-7 0,0 0 0,0 16 0,1 6 0,3 17 0,2-3 0,1-8 0,-1-10 0,-3-10 0,-1-6 0,-2-2 0,0 4 0,0 11 0,0 14 0,1 10 0,1 7 0,1-4 0,2-10 0,-1-11 0,0-11 0,-3-7 0,-1-6 0,0-2 0</inkml:trace>
  <inkml:trace contextRef="#ctx0" brushRef="#br0" timeOffset="22567">3807 15424 24575,'22'0'0,"34"0"0,-5 0 0,9 0 0,22 0 0,8 0 0,-16 0 0,4 0 0,0 0 0,0 0 0,1 0 0,0 0 0,-4 0 0,0 0 0,-3 0 0,23 0 0,-6 0 0,-19 0 0,-5 0 0,33 0 0,-37 0 0,-33 0 0,-15 0 0</inkml:trace>
  <inkml:trace contextRef="#ctx0" brushRef="#br0" timeOffset="26301">5372 15408 24575,'-3'88'0,"2"-34"0,0 5 0,0 14 0,2 7 0,-1-12 0,0 4 0,0 2 0,0 11 0,0 4 0,0 0-496,0 1 0,0-1 0,0 0 496,0-6 0,0-1 0,0-4 0,0 17 0,0-9 242,0-26 0,0-7-242,0 17 246,0-39-246,0-16 0,0-6 0,0-5 0,0 0 0</inkml:trace>
  <inkml:trace contextRef="#ctx0" brushRef="#br0" timeOffset="32950">4189 17230 24575,'63'0'0,"0"0"0,10 0 0,-6 0 0,6 0 0,5 0 0,3 0 0,5 0 0,4 0 0,1 0-963,-11 0 0,3 0 0,1 0 0,1 0 0,-1 0 963,2 0 0,1 0 0,0 0 0,0 0 0,-2 0 0,16 0 0,-1-1 0,-3 0 0,-4 0 317,8-1 0,-5 0 0,-6 0-317,15-2 0,-11-1 178,-33 1 0,-10 0 1,4 1-1,-34 1 1</inkml:trace>
  <inkml:trace contextRef="#ctx0" brushRef="#br0" timeOffset="34902">4356 17591 24575,'34'0'0,"55"0"0,-3 0 0,11 0 0,-16 0 0,5 0 0,3 0 0,-14 0 0,3 0 0,0 0 0,0 0-506,-2 0 0,1 0 0,-2 0 0,0 0 506,16 0 0,-2 0 0,-1 0 0,-9 0 0,-1 0 0,-5 0 325,14 0 1,-7 0-326,-18 0 0,-7 0 335,10 0-335,-33 0 0,-16 0 0,-8 0 1038,-2 0-1038,0 0 0,2 0 0,5 0 0,6 0 0,3 0 0,2 0 0,-3 0 0,-9 0 0,-5 0 0</inkml:trace>
  <inkml:trace contextRef="#ctx0" brushRef="#br0" timeOffset="36335">4737 17960 24575,'31'0'0,"36"0"0,-4 0 0,9 0 0,-8 0 0,5 0 0,1 0 0,5 0 0,1 0 0,1 0 0,-3 0 0,0 0 0,0 0 0,0 0 0,0 0 0,-6 0 0,-4 0 0,-4 0 0,3 0 0,-9 0 0,-14 0 0,-15 0 0,-8 0 0,-5 0 0,-1 0 0,-3 0 0,-3 0 0,-2 0 0</inkml:trace>
  <inkml:trace contextRef="#ctx0" brushRef="#br0" timeOffset="42501">3451 12787 24575,'0'24'0,"0"18"0,0 35 0,0-9 0,0 20 0,0 5 0,0-7 0,0-1 0,0-3 0,0 8-498,0-5 1,0 10 0,0 3 0,0-2-1,0-8 498,0-8 0,0-5 0,0-2 0,0 0 0,0 23 0,0-1 0,0-2 105,0-7 0,0-1 0,0 0-105,0-2 0,0-1 0,0-2 0,0-7 0,0-2 0,0-3 0,0 20 0,0-6 0,0-20 0,0-8 0,0-3 0,0-29 0,0-12 0</inkml:trace>
  <inkml:trace contextRef="#ctx0" brushRef="#br0" timeOffset="44885">3424 8012 24575,'0'24'0,"0"25"0,0 43 0,0-26 0,0 6 0,0 11 0,0 3 0,0 7 0,0-1 0,0-7 0,0-3 0,0-11 0,0 5 0,0 6 0,0 9 0,0-6 0,0 1 0,0 1 0,0 2 0,0 8 0,0-9 0,0-8 0,0-6 0,0-1 0,0-4 0,0-12 0,0-3 0,0 34 0,0-6 0,-2-32 0,0 7 0,0-29 0,0-7 0,2-9 0,0-3 0,0-3 0,0 1 0,0 5 0,0 8 0,-1 6 0,-1 2 0,0-4 0,-1-3 0,1 0 0,0 2 0,1 3 0,-1 0 0,0-3 0,0-3 0,1-4 0,1-4 0,0-4 0,0-4 0,0-2 0</inkml:trace>
  <inkml:trace contextRef="#ctx0" brushRef="#br0" timeOffset="52235">3360 9569 24575,'-19'0'0,"-11"0"0,-18 0 0,-27 0 0,-16 0 0,39 0 0,-4 0 0,-26 0 0,-2 0 0,21 0 0,0 0 0,-19 0 0,1 0 0,25 0 0,4 0 0,2 0 0,0 0 0,-49 0 0,0 0 0,29 0 0,0 0 0,18 0 0,2 0 0,-11 0 0,4 0 0,-5 0 0,11 0 0,6 0 0,10 0 0,5 0 0,6 0 0,6 0 0,2 0 0,2 0 0,2 0 0,2 0 0,4 0 0,3 0 0</inkml:trace>
  <inkml:trace contextRef="#ctx0" brushRef="#br0" timeOffset="54618">3461 14205 24575,'-45'0'0,"-18"0"0,-27 0 0,35 0 0,-3 0 0,-2 0 0,-4 0 0,-24 0 0,-1 0 0,19 0 0,2 0 0,-18 0 0,1 0 0,23 0 0,4 0 0,-2 0 0,1 0 0,2 0 0,0 0 0,3 0 0,1 0 0,-42 0 0,6 0 0,3 0 0,1 0 0,0 0 0,3 0 0,12 0 0,15 0 0,15 0 0,9 0 0,5 0 0,3 0 0,1 0 0,3 0 0,2 0 0,0 0 0,2 2 0,-1 1 0,0 1 0,1 2 0,1-1 0,0-1 0,1-1 0,1-1 0,4 0 0,3 1 0,4 1 0,1 2 0,0-3 0,0 0 0</inkml:trace>
  <inkml:trace contextRef="#ctx0" brushRef="#br0" timeOffset="48402">3453 3084 24575,'0'21'0,"0"23"0,0 46 0,0-25 0,0 6 0,0 14 0,0 4 0,1-23 0,-1 3 0,-1 1-303,1 4 0,-1 1 1,0 1 302,0 3 0,-1 1 0,1 0 0,-1 0 0,0-1 0,0-1 0,-1-5 0,1-3 0,0-1 111,1 22 1,-1-5-112,1-10 0,0-4 0,1-9 0,0-2 0,0-4 0,0-2 0,0-4 0,0-1 0,-2 40 685,-1-13-685,-1-13 0,-1-17 0,1-8 0,-2-4 0,-1 4 0,0 4 0,-1-1 0,1-7 0,4-10 0,1-9 0,2-9 0,0-2 0</inkml:trace>
  <inkml:trace contextRef="#ctx0" brushRef="#br0" timeOffset="50435">3412 4449 24575,'-12'0'0,"-11"0"0,-36 0 0,10 1 0,-7 1 0,-26 1 0,-9 2-462,16-1 1,-5 0 0,-2 1 461,-7 0 0,-2 0 0,1 0 0,-1 0 0,1 0 0,3-1 0,8 0 0,2-1 0,3-1 168,-18 2 1,6-2-169,18 0 0,5-2 0,-33 0 0,30 0 0,25 0 0,15 0 1047,10 0-1047,6 0 0,5 0 0,1 0 0</inkml:trace>
  <inkml:trace contextRef="#ctx0" brushRef="#br0" timeOffset="56952">674 3332 24575,'-3'16'0,"1"30"0,1 17 0,2 15 0,-2-9 0,0 5 0,0 4 0,-1-6 0,0 2 0,-1 3 0,0 0-442,-1 6 0,-1 2 0,0 0 0,-1-3 442,-1 17 0,0-3 0,-1-3 0,1-8 0,0-3 0,1-5 213,-1 14 1,1-9-214,3-25 0,0-7 0,0 13 0,2-30 0,1-22 0,0-7 0</inkml:trace>
  <inkml:trace contextRef="#ctx0" brushRef="#br0" timeOffset="58685">697 3327 24575,'3'18'0,"3"20"0,8 48 0,5-5 0,5 17 0,-1-6 0,-1-4 0,1 1 0,-4-18 0,2 9 0,-1-3 0,-3-11 0,-3-4 0,-3-7 0,0 1 0,-2-2 0,3 34 0,-3-12 0,-2-11 0,-3-21 0,-1-2 0,2-15 0,0-2 0,-1-3 0,1-3 0,-2-5 0,-1-3 0,-1-2 0,-1-2 0,1-1 0,0 2 0,2 5 0,0 6 0,0 4 0,2 1 0,0 1 0,-1-1 0,0-3 0,-2-3 0,-1-4 0,-1-1 0,1 0 0,1 1 0,-1 1 0,2 0 0,-1-1 0,0-1 0,-1-2 0,1-1 0,-1-2 0,1-4 0,-1-1 0</inkml:trace>
  <inkml:trace contextRef="#ctx0" brushRef="#br0" timeOffset="59617">626 4628 24575,'18'0'0,"13"0"0,18 0 0,7 0 0,-2 0 0,-11 0 0,-12 0 0,-15 0 0,-6 0 0</inkml:trace>
  <inkml:trace contextRef="#ctx0" brushRef="#br0" timeOffset="64675">556 8524 24575,'0'79'0,"-1"-1"0,0 1 0,0 0 0,0 1 0,1 0 0,-1-1 0,1-3 0,0 7 0,0-3 0,0 0-338,0 0 1,0 1 0,0-2 337,0-4 0,0-1 0,0-3 0,0 21 0,0-5 165,0-9 1,0-5-166,0-9 0,0-4 84,0-7 0,0-2-84,0 29 0,0-23 0,0-18 513,0-15-513,0-8 0,0-8 0,0-4 0</inkml:trace>
  <inkml:trace contextRef="#ctx0" brushRef="#br0" timeOffset="66935">584 8552 24575,'8'-3'0,"32"1"0,2 2 0,30 0 0,-13 0 0,-4 0 0,-5 0 0,-3 8 0,17 38 0,-16 6 0,-17-8 0,-4 4 0,4 38 0,-6 4 0,-6-9 0,-7-13 0,-5-15 0,-4-7 0,-3 2 0,-8 9 0,-12 14 0,-12 12 0,-16 3 0,22-43 0,-2-1 0,-29 36 0,-1-12 0,6-14 0,8-15 0,8-14 0,8-9 0,5-7 0,3-4 0,-1-4 0,-2-8 0,-3-8 0,2-7 0,5-1 0,4 4 0,7 6 0,5 4 0,2 0 0,8 1 0,14 0 0,18 4 0,20 2 0,11 5 0,3 6 0,-5 4 0,-9 7 0,-14 2 0,-11 0 0,-8 2 0,-4 1 0,-2 4 0,-2 4 0,-5 6 0,-4 2 0,-5 0 0,-4 2 0,0 0 0,-2 1 0,-7 2 0,-7-1 0,-10-1 0,-9-1 0,-8-3 0,-7-2 0,-5-7 0,1-6 0,4-6 0,4-3 0,2-3 0,-4-4 0,-3-4 0,-1-2 0,5-1 0,11 0 0,11 0 0,8 0 0,6 0 0,5 0 0,3 0 0</inkml:trace>
  <inkml:trace contextRef="#ctx0" brushRef="#br0" timeOffset="69535">739 13212 24575,'-13'-4'0,"-36"2"0,3 2 0,-30 4 0,19 8 0,-1 11 0,-1 14 0,2 11 0,1 13 0,4 9 0,4 10 0,5 5 0,7 3 0,5 0 0,8-4 0,6-7 0,6-7 0,6-7 0,3-3 0,2-4 0,2-2 0,5-2 0,10-5 0,10-6 0,11-3 0,9-5 0,8 0 0,5-2 0,-1-3 0,-4-4 0,-9-5 0,-8-3 0,-6-4 0,-3-3 0,-1-2 0,2-3 0,3 0 0,7-3 0,6-1 0,4 0 0,1 0 0,-4 0 0,-6 0 0,-11 0 0,-8 0 0,-7 0 0,-7 0 0,-3 0 0</inkml:trace>
  <inkml:trace contextRef="#ctx0" brushRef="#br0" timeOffset="-185512.73">8877 0 24575,'10'19'0,"24"26"0,-2-8 0,11 10 0,2 2 0,13 11 0,5 5 0,-1-1 0,-8-7 0,2 2 0,-4-5 0,4 5 0,-1-3 0,6 7 0,2 1 0,-5-5 0,-13-12 0,-4-4 0,-10-9 0,10 11 0,-26-25 0,-11-13 0</inkml:trace>
  <inkml:trace contextRef="#ctx0" brushRef="#br0" timeOffset="-184762.73">10440 116 24575,'0'17'0,"-2"29"0,-7 3 0,-6 14 0,-7 17 0,-7 17 0,-4 7 0,2-6 0,4-15 0,1-4 0,-1 2 0,-3 5-432,4-9 1,-3 6-1,-1 2 1,-1 0-1,2-3 1,2-8 431,-2 5 0,1-7 0,2-2 0,1-3 0,-3 7 0,3-3 0,1-5 307,-2 10 1,4-9-308,0 14 0,13-38 0,7-22 0,2-12 0,0-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42:31.939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98 1558 24575,'0'7'0,"0"1"0,0 1 0,0 0 0,0-1 0,-1-4 0,-2-1 0,-1-2 0,-1-1 0,1 1 0,1 1 0,1 2 0,2 1 0,2-1 0,3-2 0,2-9 0,1-6 0,0-6 0,-3-3 0,-2 2 0,-3-2 0,0 3 0,-5 4 0,-2 5 0,-3 5 0,-1 4 0,2 4 0,0 2 0,4 5 0,0 1 0,2 2 0,2 1 0,1-2 0,1 1 0,3-2 0,4 2 0,6 0 0,5 0 0,3 0 0,0-3 0,-2-4 0,-6-3 0,-4-3 0,-5-2 0,-3-5 0,-1-4 0,-1-4 0,0-2 0,0 3 0,-3 2 0,-1 4 0,-4 4 0,-2 3 0,-5 1 0,-3 3 0,0 3 0,2 2 0,3 3 0,3-1 0,2 0 0,3-1 0,2 0 0,1-2 0,4-2 0,3-2 0,3-1 0,6-2 0,5 0 0,1 0 0,-4-2 0,-7-2 0,-5-2 0,-3-1 0,-1 1 0,-2 0 0,-1 1 0,-3 0 0,-2 2 0,-2 0 0,-1 2 0,-2 1 0,-1 1 0,0 2 0,1 5 0,0 5 0,2 5 0,1 2 0,3-1 0,3-3 0,3-3 0,1-2 0,1-4 0,2-3 0,2-2 0,2-2 0,-1-2 0,-2-4 0,-2-4 0,-2-6 0,0-2 0,0-1 0,0-1 0,0 0 0,0 3 0,0 3 0,-1 5 0,-2 5 0,-2 2 0,-2 1 0,-1 1 0,-3 1 0,1 2 0,1 4 0,2 2 0,5 1 0,1 0 0,1-1 0,1-2 0,3 0 0,5-1 0,5 0 0,2-1 0,-1-1 0,-1-2 0,-3 0 0,-3-2 0,-3-1 0,-2-2 0,-2 0 0,-1-3 0,0-3 0,0-1 0,0-3 0,0-1 0,0 2 0,0 2 0,-5 5 0,-4 2 0,-5 2 0,-2 1 0,1 1 0,3 3 0,3 3 0,3 3 0,2 0 0,2-1 0,2-1 0,0-1 0,0-1 0,3 0 0,3-1 0,4-2 0,3-2 0,3-1 0,0 0 0,3 0 0,-1-1 0,-1-3 0,-2-4 0,-4-3 0,-4-2 0,-3-2 0,-3-1 0,-1-3 0,0-1 0,0-3 0,0 3 0,-1 4 0,0 5 0,-3 6 0,-3 3 0,-1 2 0,-1 0 0,-1 2 0,-1 3 0,-1 4 0,0 3 0,3 0 0,1-1 0,3 0 0,3-1 0,1 0 0,1 0 0,0 2 0,2 1 0,4 2 0,7 1 0,5 0 0,4-2 0,0-3 0,-3-5 0,-3-2 0,-4-4 0,-4-1 0,-3-1 0,-2-4 0,-3-4 0,0-5 0,0-4 0,0-1 0,-2 1 0,-4 2 0,-6 3 0,-5 1 0,-5 4 0,0 3 0,3 4 0,3 2 0,3 0 0,4 1 0,3 1 0,1 3 0,3 1 0,1 2 0,1 2 0,0 4 0,0 5 0,0 3 0,2-1 0,3 1 0,3-4 0,2-2 0,2-3 0,0-4 0,0-4 0,-1-3 0,0-2 0,-3-2 0,-1-2 0,-2-5 0,-1-4 0,-2-2 0,1-2 0,-2 1 0,1-1 0,-1 4 0,-1 2 0,-2 4 0,-3 4 0,-6 1 0,-5 2 0,-5 0 0,-1 0 0,-1 1 0,4 3 0,4 2 0,4 2 0,3 1 0,2 1 0,3 0 0,1 2 0,2 0 0,0 0 0,2-1 0,2 0 0,3-1 0,3-1 0,2-2 0,0-2 0,-5-4 0,-2 0 0</inkml:trace>
  <inkml:trace contextRef="#ctx0" brushRef="#br0" timeOffset="1">1854 371 24575,'0'63'0,"0"-18"0,0 5 0,0 14 0,0 2 0,0-19 0,0 1 0,0-1 0,0 18 0,0-3 0,0-11 0,0-5 0,0 19 0,0-24 0,0-19 0,0-14 0,0-5 0</inkml:trace>
  <inkml:trace contextRef="#ctx0" brushRef="#br0" timeOffset="2">1854 1163 24575,'-13'0'0,"-19"0"0,-23 0 0,17 0 0,-2 0 0,-6 0 0,0 0 0,0 0 0,1 0 0,3 0 0,1 0 0,-1 0 0,3 0 0,-1 0 0,5 0 0,32 0 0</inkml:trace>
  <inkml:trace contextRef="#ctx0" brushRef="#br0" timeOffset="3">1251 1163 24575,'0'34'0,"0"18"0,0-10 0,0 4 0,0 5 0,0 1 0,0 2 0,0 1 0,0 4 0,0 1 0,0-3 0,0 0 0,0 2 0,0 1 0,0-5 0,0-3 0,0-8 0,0-3 0,0 21 0,0-22 0,0-17 0,0-15 0,0-5 0</inkml:trace>
  <inkml:trace contextRef="#ctx0" brushRef="#br0" timeOffset="4">1251 2230 24575,'58'0'0,"0"0"0,0 0 0,1 0 0,11 0 0,-2 0 0,-10 0 0,-19 0 0,-5 0 0,16 0 0,-18 0 0,-19 0 0,-8 0 0,-4 0 0</inkml:trace>
  <inkml:trace contextRef="#ctx0" brushRef="#br0" timeOffset="5">1854 2230 24575,'0'24'0,"0"30"0,0-11 0,0 4 0,0 11 0,0 1 0,0-1 0,0 0 0,0-7 0,0-3 0,0-9 0,0-2 0,0 21 0,0-11 0,0 11 0,0-16 0,0 13 0,0-14 0,0 6 0,0 5 0,0-1 0,0 4 0,0-28 0,0-3 0</inkml:trace>
  <inkml:trace contextRef="#ctx0" brushRef="#br0" timeOffset="6">1854 3363 24575,'30'0'0,"14"0"0,11 0 0,-8-1 0,6-1 0,4 0 0,4 0-1639,-6-1 1,3 0-1,4 0 1,1-1 0,1 1-1,0-1 1426,-1 1 0,2-1 0,0 1 0,1-1 1,1 0-1,1 0 0,-1 1 213,-5-1 0,0 1 0,1 0 0,1-1 0,-1 1 0,0-1 0,0 1 0,-1 0-38,7 1 1,0-1-1,0 0 1,0 1 0,-2-1-1,0 1 1,-2 1 37,3-1 0,-1 1 0,-2 0 0,0 0 0,-2 0 0,0 1 213,-19-1-71</inkml:trace>
  <inkml:trace contextRef="#ctx0" brushRef="#br0" timeOffset="7">1138 1157 24575,'0'15'0,"0"19"0,0 29 0,0-21 0,0 8 0,0-3 0,0 10 0,0 5 0,0-3 0,0-7 0,0 15 0,0 0 0,0-5 0,0 8 0,0-3 0,0-16 0,0-2 0,0-13 0,0-14 0,0-8 0,0-5 0,0-3 0,0-1 0,0 1 0,0-4 0,0 1 0</inkml:trace>
  <inkml:trace contextRef="#ctx0" brushRef="#br0" timeOffset="8">1067 1627 24575,'-49'0'0,"0"0"0,-1 0 0,0 0 0,0 0 0,0 0 0,-4 0 0,0 0 0,0 0 0,0 0 0,1 0 0,0 0 0,7 0 0,2 0 0,7 0 0,2 0 0,-19 0 0,23 0 0,12 0 0,11 0 0,4 0 0</inkml:trace>
  <inkml:trace contextRef="#ctx0" brushRef="#br0" timeOffset="9">233 1048 24575,'-4'-3'0,"-6"1"0,-11 2 0,-6 1 0,-6 5 0,0 8 0,4 8 0,4 4 0,4 3 0,11 7 0,2 2 0,0 2 0,5-3 0,4-2 0,12-12 0,8-5 0,6-4 0,2-6 0,20-6 0,-17-8 0,13-10 0,-24-5 0,-2-4 0,-3 1 0,-3 3 0,-2-1 0,-3 1 0,-4 1 0,-3 2 0,-1 5 0,0 3 0,0 3 0,-4 2 0,-5-1 0,-4 1 0,-4-1 0,-1 0 0,3 1 0,2 0 0,7 2 0,1 1 0</inkml:trace>
  <inkml:trace contextRef="#ctx0" brushRef="#br0" timeOffset="10">1299 291 24575,'55'0'0,"0"0"0,0 0 0,0 0 0,0 0 0,13 0 0,0 0 0,-1 0 0,-3 0 0,-10 0 0,-2 0 0,-1 0 0,-1 0 0,12 0 0,-2 0 0,-2 0 0,-8 0 0,-3 0 0,-4 0 0,-6 0 0,-4 0 0,13 0 0</inkml:trace>
  <inkml:trace contextRef="#ctx0" brushRef="#br0" timeOffset="11">1518 18 24575,'10'56'0,"-2"-14"0,4-19 0,-5-11 0,1 0 0,0-1 0,4 8 0,-4-10 0,0 1 0,-4-17 0,2-9 0,5-7 0,2-5 0,1-1 0,-2 5 0,-4 4 0,-1 5 0,-2 4 0,-1 2 0,0 3 0,-2 3 0,-1 0 0</inkml:trace>
  <inkml:trace contextRef="#ctx0" brushRef="#br0" timeOffset="12">1824 18 24575,'0'45'0,"0"-4"0,0 9 0,0-19 0,0-22 0,0 0 0,0-1 0,0 0 0,0-3 0,0-3 0</inkml:trace>
  <inkml:trace contextRef="#ctx0" brushRef="#br0" timeOffset="13">1824 52 24575,'59'0'0,"-18"0"0,-8 0 0,-18 0 0,-2 0 0,-4 1 0,-2 2 0,0 9 0,-5 1 0,0 7 0,-2-3 0,0 1 0,-3-1 0,-4-3 0,-6-2 0,-5-1 0,-4-1 0,-2-1 0,0-2 0,3-2 0,6-1 0,4-1 0,6-2 0,2-1 0</inkml:trace>
  <inkml:trace contextRef="#ctx0" brushRef="#br0" timeOffset="14">2152 20 24575,'0'47'0,"0"0"0,0 21 0,0-24 0,0-26 0,0-10 0,0-3 0</inkml:trace>
  <inkml:trace contextRef="#ctx0" brushRef="#br0" timeOffset="15">2171 0 24575,'11'0'0,"5"0"0,34 0 0,-25 1 0,15 3 0,-37 7 0,-3 9 0,0 8 0,-1 3 0,-1-1 0,-9 1 0,2-12 0,-7 1 0,1-9 0,-5 0 0,-4 0 0,-1 0 0,2-3 0,3-2 0,3-2 0,5-3 0,2-1 0,6 0 0,0 0 0</inkml:trace>
  <inkml:trace contextRef="#ctx0" brushRef="#br1" timeOffset="16">1670 1525 24575,'0'-9'0,"7"-3"0,6-3 0,9 0 0,6 3 0,-1 5 0,-2 3 0,-1 1 0,13 5 0,-14 6 0,10 8 0,-19 4 0,-2 2 0,-4-1 0,-4-2 0,-2 2 0,-2 3 0,-2 1 0,-4 2 0,-7 0 0,-7 0 0,-7 2 0,-6 1 0,-3-3 0,0-5 0,5-6 0,6-6 0,6-5 0,4-2 0,4-4 0,2-4 0,3-3 0,3-4 0,2-3 0,1-1 0,2-1 0,5 0 0,11 2 0,12 5 0,10 5 0,4 4 0,-1 1 0,-6 2 0,-6 4 0,-5 5 0,-5 3 0,-2 0 0,-4 1 0,-1-2 0,-3 0 0,-2-2 0,0 0 0,-1-1 0,0-2 0,-1 0 0,-2-4 0,-2-2 0</inkml:trace>
  <inkml:trace contextRef="#ctx0" brushRef="#br1" timeOffset="17">2117 1455 24575,'8'12'0,"8"16"0,8 16 0,-4-6 0,0 0 0,5 17 0,3 5 0,-20-34 0,-2-8 0,-1-2 0,0-4 0,2 0 0,-2-7 0,1 1 0,-3-6 0,-2-2 0,1-6 0,0-8 0,3-10 0,3-10 0,1-6 0,1 1 0,1 3 0,-1 4 0,1 5 0,-1 6 0,-1 5 0,-2 6 0,0 3 0,-4 5 0,-1 1 0</inkml:trace>
  <inkml:trace contextRef="#ctx0" brushRef="#br1" timeOffset="18">2319 1484 24575,'0'11'0,"6"10"0,9 14 0,8 9 0,5 0 0,-2-7 0,-6-9 0,-8-10 0,-4-7 0,-5-5 0,-1-1 0,0 5 0,3 5 0,0 4 0,2 0 0,-2-4 0,-1-7 0,-1-9 0,-2-7 0,0-3 0,2-9 0,3-11 0,5-7 0,1-10 0,0 4 0,-2 9 0,-1 8 0,-3 9 0,-1 7 0,-2 1 0,-1 0 0,2-2 0,-1 0 0,0 1 0,-1 3 0,-1 4 0,-1 2 0</inkml:trace>
  <inkml:trace contextRef="#ctx0" brushRef="#br0" timeOffset="19">4434 3261 24575,'0'-37'0,"0"-9"0,0-8 0,1 9 0,1-3 0,-1-1 0,1-3 0,-1-1 0,1 1 0,0 4 0,0 1 0,-1 5 0,2 3 0,-2 5 0,0-11 0,-1 19 0,0 11 0,0 3 0,0 2 0,0 0 0,0-2 0,0 0 0,0-7 0,0 2 0,0-4 0,0 4 0,0 1 0,0 4 0,0 5 0,0 3 0</inkml:trace>
  <inkml:trace contextRef="#ctx0" brushRef="#br0" timeOffset="20">3897 2283 24575,'41'0'0,"-3"0"0,7 0 0,20 0 0,6 0 0,-9 0 0,4 0 0,1 0 0,-14 0 0,2 0 0,0 0 0,0 0-601,2 0 0,0 0 0,0 0 0,-2 0 601,12 0 0,-2 0 0,-5 0 0,8 0 0,-8 0 153,-19 0 1,-8 0 0,-15 0 0,-14 0-1</inkml:trace>
  <inkml:trace contextRef="#ctx0" brushRef="#br0" timeOffset="21">3987 2091 24575,'13'0'0,"21"0"0,34 0 0,-17 0 0,7 0 0,0 0 0,-12 0 0,-1 0 0,2 0 0,16 0 0,2 0 0,-5 0 0,0 0 0,-5 0 0,-4 0 0,-2 0 0,-4 0 0,-1 0 0,-3 0 0,-2 0 0,24 0 0,-14 0 0,-18 0 0,-13 0 0,-9 0 0,-4 0 0,-2 0 0</inkml:trace>
  <inkml:trace contextRef="#ctx0" brushRef="#br0" timeOffset="22">4449 2089 24575,'0'-23'0,"0"-12"0,0-6 0,0 1 0,0-3 0,0-23 0,0-3 0,0 11 0,0 2 0,0 2 0,0 1 0,0 9 0,1 3 0,1-20 0,-1 16 0,0 21 0,-1 4 0,0 6 0,0-4 0,1 2 0,0 4 0,0 4 0,-1 4 0,0 0 0,0 1 0,0-2 0,0 1 0,0-1 0,0 0 0,0-1 0,0-3 0,0-2 0,0-1 0,0 1 0,0-1 0,0 0 0,0-2 0,0 1 0,0 2 0,0 3 0,0 2 0,1 1 0,0 2 0,0 1 0,1 2 0</inkml:trace>
  <inkml:trace contextRef="#ctx0" brushRef="#br0" timeOffset="23">4009 1021 24575,'12'-2'0,"14"1"0,19 1 0,20 0 0,-27 0 0,2 0 0,4 0 0,1 0 0,-1 0 0,2 0 0,10-1 0,-1 1 0,-20-1 0,-1 0 0,3 1 0,-4-1 0,-12 0 0,-10 1 0,-6 0 0,0 0 0,10 0 0,-6 0 0,10 0 0,-8 0 0,2 0 0,0 0 0,-5 0 0,-2 0 0</inkml:trace>
  <inkml:trace contextRef="#ctx0" brushRef="#br0" timeOffset="24">4108 914 24575,'23'0'0,"5"0"0,9 0 0,4 0 0,-5 0 0,0 0 0,12 0 0,-13 0 0,0 0 0,7 0 0,1 0 0,-1 0 0,-7 0 0,0 0 0,-18 0 0,0 0 0,-15 0 0</inkml:trace>
  <inkml:trace contextRef="#ctx0" brushRef="#br0" timeOffset="25">4280 782 24575,'28'0'0,"5"0"0,10 0 0,0 0 0,-1 0 0,-9 0 0,-9 0 0,-8 0 0,-5 0 0,-6 0 0,-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6:43:12.7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57 550 24575,'0'6'0,"0"11"0,0 25 0,0-9 0,0 2 0,0-5 0,0 1 0,0 0 0,0 1 0,0 1 0,0-1 0,0-1 0,0 0 0,0-2 0,0 10 0,0-2 0,0-7 0,0-3 0,0 14 0,0-17 0,0-11 0,0-7 0,0-3 0</inkml:trace>
  <inkml:trace contextRef="#ctx0" brushRef="#br0" timeOffset="1">1854 1182 24575,'-13'0'0,"-11"0"0,-27 0 0,15 0 0,-4 0 0,-4 0 0,-1 0 0,-1 0 0,1 0 0,4 0 0,3 0 0,-23 0 0,15 0 0,23 0 0,13 0 0</inkml:trace>
  <inkml:trace contextRef="#ctx0" brushRef="#br0" timeOffset="2">1228 1182 24575,'0'22'0,"0"-1"0,0 5 0,0 9 0,0 5 0,0-7 0,0 1 0,0 2-643,0 3 0,0 2 0,0-2 643,0-1 0,0 0 0,0-2 0,0-3 0,0-1 0,0-1 311,0 7 0,0-4-311,0-8 0,0-3 319,0 10-319,0-10 0,0-11 0,0-5 0,0-6 0</inkml:trace>
  <inkml:trace contextRef="#ctx0" brushRef="#br0" timeOffset="3">1226 1974 24575,'13'0'0,"12"0"0,16 0 0,13 0 0,-5 0 0,-13 0 0,0 0 0,13 0 0,7 0 0,-11 0 0,-7 0 0,-8 0 0,-6 0 0,-6 0 0,-6 0 0,-3 0 0,-4 0 0,-3 0 0</inkml:trace>
  <inkml:trace contextRef="#ctx0" brushRef="#br0" timeOffset="4">1768 1974 24575,'0'9'0,"0"20"0,0 0 0,0 4 0,0-5 0,0 2 0,0 1-715,0 6 0,0 2 0,0 0 715,0 1 0,0 1 0,0-1 0,0-3 0,0-1 0,0 0 229,0-4 1,0-1 0,0-1-230,0 4 0,0-4 354,0 7-354,0-15 0,0-14 0,0-5 0</inkml:trace>
  <inkml:trace contextRef="#ctx0" brushRef="#br0" timeOffset="5">1768 2735 24575,'18'0'0,"34"0"0,2 0 0,10 0 0,-4 0 0,6 1 0,5-2 0,-12 1 0,5-1 0,2 0 0,1 0 0,0 0-600,-8 0 1,1 0-1,1 1 1,-1-1-1,0 0 1,-1 0 599,6 0 0,0 0 0,0 0 0,-3 0 0,-2-1 0,4 1 0,-1 0 0,-4 0 0,-8 0 417,7 1 1,-9 0-418,6 0 0,-24 0 0,-19 0 0,-8 0 0</inkml:trace>
  <inkml:trace contextRef="#ctx0" brushRef="#br0" timeOffset="6">1080 1188 24575,'0'5'0,"0"8"0,0 16 0,0-7 0,0 3 0,0 8 0,0 3 0,0 4 0,0 2-202,0-11 1,0 0 0,0 0 201,0-2 0,0 1 0,0-1 0,0 10 0,0-2 74,0-6 1,0-3-75,0 11 0,0-10 0,0-16 0,0-2 0,0-3 455,0 3-455,0 9 0,0 2 0,0-2 0,0-4 0,0-7 0,0-3 0,0 0 0,0-2 0,-1-2 0,0 1 0,0-2 0,1 1 0,-1 1 0,1-1 0,0 0 0</inkml:trace>
  <inkml:trace contextRef="#ctx0" brushRef="#br0" timeOffset="7">1054 1496 24575,'-8'0'0,"-3"0"0,-4 1 0,-1 2 0,3 5 0,5 5 0,3 3 0,3-2 0,2-1 0,1-4 0,6-2 0,5-2 0,5-2 0,3-1 0,7-3 0,-12-4 0,2-4 0,-14-3 0,-1-1 0,-2 1 0,-2 2 0,-1 4 0,-3 2 0,-2 2 0,-3 0 0,-3 2 0,-2 0 0,0 0 0,0 1 0,2 2 0,3 3 0,3 1 0,4 0 0,1 1 0,2-1 0,3-1 0,6-2 0,6-1 0,6-2 0,-1-3 0,-3-3 0,-4-2 0,-6-3 0,-2 1 0,-4 2 0,-5 3 0,-5 3 0,-3 1 0,-3 0 0,1 1 0,3 3 0,1 2 0,4 2 0,4 0 0,2-2 0,4-2 0,5-1 0,5-2 0,3-3 0,-1-1 0,-5-3 0,-4-3 0,-6 1 0,-7 1 0,-5 2 0,-3 3 0,1 5 0,5 5 0,5 4 0,2 3 0,2-1 0,2-5 0,1-3 0,2-2 0,1-3 0,-1-1 0,0-1 0,-3-1 0,-1-2 0,-1 0 0,-3 2 0,-2 0 0,-1 3 0,-1 1 0,1 1 0,2 3 0,2-3 0,2 0 0</inkml:trace>
  <inkml:trace contextRef="#ctx0" brushRef="#br0" timeOffset="8">988 1544 24575,'-6'0'0,"-9"0"0,-20 0 0,-29 0 0,20 0 0,-5 0 0,-9 0 0,-2 0 0,-2 0 0,-3 0 0,0 0 0,-4 0 0,8 0 0,12 0 0,3 0 0,-23 0 0,16 0 0,46 0 0</inkml:trace>
  <inkml:trace contextRef="#ctx0" brushRef="#br0" timeOffset="9">258 1213 24575,'-9'0'0,"-7"0"0,-11 0 0,-8 0 0,-2 0 0,3 2 0,7 1 0,5 4 0,4 3 0,5 3 0,3 3 0,3 3 0,4 19 0,5-15 0,3 12 0,4-24 0,6-2 0,12-3 0,6-2 0,3-3 0,0 0 0,-6-2 0,-2-2 0,-1-2 0,-4-2 0,-5 0 0,-4 0 0,-3 0 0,-1-1 0,-1-1 0,-1-1 0,-3-1 0,-2 1 0,-2-1 0,-1-1 0,0 1 0,-1 1 0,-2 1 0,-2 2 0,-1 1 0,-1 2 0,-1 1 0,-3-1 0,-3 1 0,-3 1 0,2 0 0,2 2 0,3 0 0,6 0 0,1 0 0</inkml:trace>
  <inkml:trace contextRef="#ctx0" brushRef="#br0" timeOffset="10">3613 2740 24575,'0'9'0,"0"19"0,0 29 0,0-14 0,0 4 0,0 12 0,0 3 0,0 4 0,0 1 0,0 0 0,0-1 0,0-6 0,0-3 0,0-8 0,0-3 0,0-10 0,0-2 0,0 12 0,0-17 0,0-15 0,0-9 0,0-3 0</inkml:trace>
  <inkml:trace contextRef="#ctx0" brushRef="#br0" timeOffset="11">3090 3718 24575,'15'0'0,"20"0"0,36 0 0,-18 0 0,5 0 0,-4 0 0,5 0 0,0 0 0,2 0 0,1 0 0,-2 0 0,-3 0 0,-1 0 0,-2 0 0,13 0 0,-6 0 0,-17 0 0,-5 0 0,0 0 0,-1 0 0,-30 0 0,1 0 0,1 0 0,3 0 0,1 0 0,-1 0 0,-1 0 0,-3 0 0,-4 0 0,-1 0 0</inkml:trace>
  <inkml:trace contextRef="#ctx0" brushRef="#br0" timeOffset="12">3110 3853 24575,'60'0'0,"-8"0"0,8 0 0,-4 0 0,4 0 0,4 0 0,10 0 0,3 0 0,1 0 0,-2 0 0,0 0 0,0 0 0,-4 0 0,0 0 0,-4 0 0,15 0 0,-8 0 0,-26 0 0,-7 0 0,8 0 0</inkml:trace>
  <inkml:trace contextRef="#ctx0" brushRef="#br0" timeOffset="13">3615 3876 24575,'0'11'0,"0"15"0,0 36 0,0-12 0,0 5 0,0-11 0,0 3 0,0 1 0,0 4 0,0 1 0,0 0 0,0-4 0,0 1 0,0 1 0,0 12 0,0 2 0,0-5 0,0 4 0,0-2 0,0-12 0,0 0 0,0-5 0,0-7 0,0-5 0,0 19 0,0-16 0,0-15 0,0-10 0,0-4 0,0 2 0,0 7 0,0 5 0,0 2 0,0-1 0,0-3 0,0-2 0,0 0 0,0 0 0,0-2 0,0 0 0,0-2 0,0-2 0,0-1 0,0 0 0,0-1 0,0-1 0,0-1 0,0 4 0,0 4 0,0 8 0,0 4 0,0 1 0,-1-3 0,-1-7 0,-1-3 0,1-4 0,1-2 0,0 0 0,0-2 0,-1 1 0,2-1 0,0 1 0,0 1 0,0-1 0,0 1 0,-1-1 0,0-1 0,-1-2 0,1 1 0,1-2 0,0 0 0,0 0 0,0-1 0,0 0 0,0 0 0,0 1 0,0 2 0,0-1 0,0 0 0,1-2 0,0 0 0,0-2 0,0 0 0</inkml:trace>
  <inkml:trace contextRef="#ctx0" brushRef="#br0" timeOffset="14">3206 5797 24575,'27'0'0,"19"0"0,-7 0 0,3 0 0,10 0 0,3 0 0,10 0 0,1 0 0,-4 0 0,-3 0 0,-13 0 0,-3 0 0,12 0 0,-38 0 0,-10 0 0,-4 0 0,-2 0 0</inkml:trace>
  <inkml:trace contextRef="#ctx0" brushRef="#br0" timeOffset="15">3240 5919 24575,'13'0'0,"12"0"0,18 0 0,15 0 0,6 0 0,2 0 0,-5 0 0,-8 0 0,-9 0 0,-3 0 0,-17 0 0,-2 0 0,-16 0 0,-3 0 0</inkml:trace>
  <inkml:trace contextRef="#ctx0" brushRef="#br0" timeOffset="16">3428 6020 24575,'25'0'0,"7"0"0,12 0 0,2 0 0,-5 0 0,-9 0 0,-17 0 0,-6 0 0</inkml:trace>
  <inkml:trace contextRef="#ctx0" brushRef="#br0" timeOffset="17">3605 2713 24575,'0'-14'0,"0"-18"0,0-26 0,0 22 0,0-2 0,0 0 0,0-4 0,0-25 0,0 1 0,0 3 0,0 11 0,0 6 0,0 28 0,0 3 0,0 2 0,0 0 0,0-2 0,0-1 0,-1 0 0,0 1 0,-1 1 0,0 1 0,0 3 0,0 1 0,1 2 0,0 4 0,0 1 0</inkml:trace>
  <inkml:trace contextRef="#ctx0" brushRef="#br0" timeOffset="38393">1349 57 24575,'0'10'0,"0"6"0,2 10 0,6 10 0,6 10 0,2-1 0,-2-9 0,-3-10 0,-6-16 0,1-4 0,-3-2 0,0-2 0,1 0 0,0-1 0,0 0 0,1 0 0,-1 2 0,-1 0 0,0 2 0,0-2 0,0 1 0,0 2 0,1 1 0,0 3 0,2 0 0,-1 1 0,0-2 0,0-2 0,-2-3 0,-1-4 0,-1-3 0,0-3 0,-1-2 0,0-3 0,0-3 0,0-6 0,0-6 0,4-6 0,4-2 0,2 1 0,3 5 0,-2 4 0,-2 4 0,-1 2 0,-3 4 0,0 1 0,-1 2 0,-1 4 0,0 0 0,-2 1 0,1 1 0,-2 2 0,0 1 0</inkml:trace>
  <inkml:trace contextRef="#ctx0" brushRef="#br0" timeOffset="39592">1706 52 24575,'0'13'0,"0"10"0,0 12 0,0 3 0,0-6 0,0-13 0,0-7 0,0-6 0,0 2 0,0-4 0,0 1 0,0-1 0,0 1 0,0 5 0,0 2 0,0 2 0,0 2 0,0-1 0,0-2 0,0-5 0,0-3 0</inkml:trace>
  <inkml:trace contextRef="#ctx0" brushRef="#br0" timeOffset="44276">1723 37 24575,'12'0'0,"4"0"0,2 0 0,1 0 0,-2 0 0,-3 0 0,-3 0 0,-1 3 0,-1 5 0,-1 5 0,-1 5 0,-3 0 0,0 0 0,-1 0 0,-2 2 0,0 6 0,-1-6 0,0 2 0,0-10 0,0-1 0,0 2 0,0 2 0,0 0 0,0-1 0,0-2 0,-2-2 0,-5-1 0,-3-2 0,-2-1 0,-2-2 0,1 0 0,0-1 0,1-2 0,1 0 0,1-1 0,1 0 0,0 0 0,2 0 0,-1 0 0,2 1 0,0 0 0,0 1 0,0-1 0,2-1 0,1 0 0</inkml:trace>
  <inkml:trace contextRef="#ctx0" brushRef="#br0" timeOffset="45875">2019 30 24575,'0'19'0,"0"4"0,0 4 0,0 1 0,0 19 0,0-22 0,0 13 0,0-28 0,0-3 0,0-2 0,0 0 0,0-1 0,0 1 0,0 0 0,0 1 0,0 1 0,0 0 0,0-4 0,0-1 0</inkml:trace>
  <inkml:trace contextRef="#ctx0" brushRef="#br0" timeOffset="47676">2014 0 24575,'25'0'0,"2"0"0,-2 0 0,0 0 0,-1 0 0,-3 0 0,3 5 0,-6-1 0,1 6 0,-7 0 0,-1-1 0,0 1 0,0 0 0,0 0 0,-1 1 0,-2 0 0,-3 0 0,-2-1 0,-2 0 0,-1 1 0,0 2 0,0 3 0,0 0 0,-1 0 0,-4 0 0,-4 1 0,-6 1 0,-3-2 0,-4-2 0,1-1 0,-2-1 0,1-1 0,4-1 0,1-1 0,5-2 0,1 0 0,1-4 0,1 0 0,1-2 0,0-1 0,0 0 0,1 0 0,1 0 0,1 0 0,3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7T17:07:24.9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46 66 24575,'12'45'0,"6"10"0,-5-22 0,0 0 0,1-1 0,0-2 0,9 21 0,-6-16 0,-8-13 0,-5-11 0,-3-9 0,-1-4 0,1-1 0,2-5 0,4-5 0,9-18 0,-3 2 0,7-16 0,-7 11 0,0 0 0,-2 4 0,-3 6 0,-2 8 0,-2 5 0,-2 2 0,0-1 0,2-2 0,1-1 0,-1 0 0,-1 3 0,-2 5 0,0 3 0</inkml:trace>
  <inkml:trace contextRef="#ctx0" brushRef="#br0" timeOffset="1">2205 39 24575,'0'13'0,"0"7"0,0 12 0,0 4 0,0 1 0,0-5 0,0-3 0,0 0 0,0-1 0,0-1 0,0-4 0,0 8 0,0-20 0,0 8 0</inkml:trace>
  <inkml:trace contextRef="#ctx0" brushRef="#br0" timeOffset="2">2209 46 24575,'21'0'0,"4"0"0,3 0 0,2 0 0,-2 3 0,-6 3 0,-7 5 0,-4 28 0,-7-11 0,-1 22 0,-7-20 0,-2-3 0,-2-4 0,-3-4 0,-1-5 0,-2-3 0,-3-1 0,-3-3 0,-1 0 0,-2-1 0,2-1 0,2 0 0,4-2 0,5-1 0,4 0 0,4-2 0,1 1 0</inkml:trace>
  <inkml:trace contextRef="#ctx0" brushRef="#br0" timeOffset="3">2505 1 24575,'0'19'0,"0"13"0,0 18 0,0 7 0,0-4 0,0-9 0,0-16 0,0-8 0,0-11 0,0-3 0,0-4 0</inkml:trace>
  <inkml:trace contextRef="#ctx0" brushRef="#br0" timeOffset="4">2506 33 24575,'8'0'0,"8"0"0,19 0 0,4 0 0,5 0 0,-4 0 0,-3 0 0,-14 0 0,-5 6 0,-6 9 0,-3 7 0,1 30 0,-6-18 0,-4 16 0,-12-22 0,-7-2 0,-19 2 0,-9-4 0,-4-5 0,2-3 0,16-8 0,10-2 0,8-4 0,8-2 0,5 0 0</inkml:trace>
  <inkml:trace contextRef="#ctx0" brushRef="#br0" timeOffset="5">3017 2095 24575,'0'13'0,"0"24"0,0-8 0,0 5 0,0-5 0,0 1 0,0 1 0,0 4 0,0 0 0,0 0 0,0-3 0,0 0 0,0 0 0,0-1 0,0-1 0,0 0 0,0 6 0,0-1 0,0-5 0,0-1 0,0-5 0,0-2 0,0 11 0,0-9 0,0-9 0,0-9 0,0-1 0,0-3 0,0-2 0</inkml:trace>
  <inkml:trace contextRef="#ctx0" brushRef="#br0" timeOffset="6">3009 2049 24575,'-7'0'0,"-9"0"0,-14 0 0,-11 0 0,-18 0 0,30 0 0,-2 0 0,-21 0 0,13 0 0,19 0 0,9 0 0,7 0 0,2 0 0</inkml:trace>
  <inkml:trace contextRef="#ctx0" brushRef="#br0" timeOffset="7">1459 2790 24575,'15'0'0,"28"0"0,2 0 0,9 0 0,-4 0 0,5 0 0,4 0 0,-9-1 0,3 0 0,2 0 0,1 0 0,0 0-600,-7 0 1,2 0-1,-1 1 1,1-2-1,-1 2 1,-1-2 599,6 2 0,-1-2 0,0 2 0,-2-2 0,-2 1 0,4 0 0,-2 0 0,-3-1 0,-6 2 417,6 0 1,-9 0-418,6 0 0,-20 0 0,-16 0 0,-7 0 0</inkml:trace>
  <inkml:trace contextRef="#ctx0" brushRef="#br0" timeOffset="8">2624 2038 24575,'0'-17'0,"0"-19"0,0 6 0,0-5 0,0 4 0,0-1 0,0 0-298,0-2 1,0 0 0,0 0 297,0 1 0,0 1 0,0 1 0,0-9 0,0 3 146,0 9 1,0 1-147,0-16 148,0 9-148,0 5 0,0 6 0,0 4 451,0 6-451,0 5 0,0 0 0,0 0 0,0-1 0,0 0 0,0 0 0,0 2 0,0 1 0,0 2 0,0 0 0,0-2 0,0 0 0,0-1 0,0-1 0,0 1 0,0-1 0,0 0 0,0 0 0,0 1 0,0 1 0,0 1 0,0 3 0,0 1 0</inkml:trace>
  <inkml:trace contextRef="#ctx0" brushRef="#br0" timeOffset="9">2624 1183 24575,'9'0'0,"16"0"0,21 0 0,-12 0 0,2 0 0,3 0 0,0 0 0,-2 0 0,-1 0 0,-3 0 0,-4 0 0,15 0 0,-15 0 0,-15 0 0,-7 0 0</inkml:trace>
  <inkml:trace contextRef="#ctx0" brushRef="#br0" timeOffset="10">3031 1183 24575,'0'-4'0,"0"-4"0,0-9 0,0-14 0,0 9 0,0-6 0,0-2 0,0-7 0,0-3 0,0 0 0,0 6 0,0 1 0,0 4 0,0-4 0,0-1 0,0-4 0,0-1 0,0 3 0,0 8 0,0-12 0,0 13 0,0 12 0,0 4 0,-1 6 0,0 3 0,0 0 0</inkml:trace>
  <inkml:trace contextRef="#ctx0" brushRef="#br0" timeOffset="11">2568 1187 24575,'0'11'0,"0"15"0,0-2 0,0 5 0,0 8 0,0 3 0,0-10 0,0 1 0,0 3 0,0 1 0,0 3 0,0 0 0,0-2 0,0-3 0,0-3 0,0 3 0,0 4 0,0 3 0,0-8 0,0 6 0,0-21 0,0-7 0,0-6 0,0 2 0,0 2 0,0 5 0,0 9 0,0 3 0,0-3 0,0-4 0,0-10 0,0-4 0,0-2 0</inkml:trace>
  <inkml:trace contextRef="#ctx0" brushRef="#br0" timeOffset="12">2531 1582 24575,'-5'0'0,"-1"1"0,-1 1 0,1 3 0,2 3 0,2 2 0,2-2 0,0-1 0,2-1 0,2-4 0,1 0 0,2 0 0,0-2 0,1-2 0,-4-2 0,0-2 0,-4-1 0,0 0 0,-1 0 0,0 2 0,-1 3 0,-2 1 0,0 1 0,1 2 0,1 0 0,0 3 0,0-1 0,2-1 0,0 1 0,3-2 0,0-2 0,2 0 0,0 0 0,0-2 0,-2-2 0,-1-1 0,-1 0 0,-3 2 0,-2 0 0,-2 3 0,-1 0 0,-1 0 0,2 0 0,0 2 0,1 2 0,2 4 0,2 2 0,1-2 0,0-1 0,1-3 0,2-2 0,0-1 0,1-1 0,-1 0 0,0-3 0,-2-1 0,-1-2 0,0-2 0,0 2 0,0 0 0,-2 3 0,-2 2 0,-1 0 0,-2 0 0,1 1 0,1 1 0,1 0 0,2 1 0,1 0 0,4 0 0,3-1 0,4-2 0,3-3 0,-2-1 0,-3-2 0,-5 1 0,-1 1 0,-2 1 0,-2 0 0,-2 2 0,-1 2 0,2 0 0,1 0 0</inkml:trace>
  <inkml:trace contextRef="#ctx0" brushRef="#br0" timeOffset="13">2525 1630 24575,'-19'0'0,"-9"0"0,-14 0 0,-15 0 0,26 0 0,-1 0 0,0 0 0,-1 0 0,-9 0 0,3 0 0,3 0 0,-9 0 0</inkml:trace>
  <inkml:trace contextRef="#ctx0" brushRef="#br0" timeOffset="14">1473 2787 24575,'0'5'0,"0"8"0,0 12 0,0 13 0,0-13 0,0 0 0,0 2 0,0 1 0,0 0 0,0 1 0,0 1 0,0-1 0,0 0 0,0-1 0,0-1 0,0-1 0,0 15 0,0-10 0,0-12 0,0-8 0,0-4 0,0-2 0,0 1 0,0-1 0,0 1 0,0-1 0,0-3 0,0 0 0</inkml:trace>
  <inkml:trace contextRef="#ctx0" brushRef="#br0" timeOffset="15">1473 3340 24575,'-12'0'0,"-8"0"0,-10 0 0,-11 0 0,-4 0 0,3 0 0,3 0 0,7 0 0,7 0 0,4 0 0,-15 0 0,16 0 0,-14 0 0,16 1 0,-2 0 0,2 0 0,1 1 0,4-2 0,3 0 0,4 0 0,2 0 0,0 0 0,1 0 0,0 1 0,2-1 0,0 1 0</inkml:trace>
  <inkml:trace contextRef="#ctx0" brushRef="#br0" timeOffset="16">958 3346 24575,'0'12'0,"0"14"0,0-4 0,0 2 0,0 9 0,0 2 0,0 4 0,0 0 0,0 1 0,0 0 0,0-1 0,0-1 0,0-2 0,0 1 0,0-2 0,0 1 0,0-2 0,0-1 0,0-2 0,0-1 0,0-5 0,0-2 0,0 12 0,0-10 0,0-8 0,0 4 0,0-13 0,0 5 0</inkml:trace>
  <inkml:trace contextRef="#ctx0" brushRef="#br0" timeOffset="17">958 4173 24575,'8'0'0,"9"0"0,28 0 0,-15 0 0,1 0 0,3 0 0,0 0 0,-2 0 0,-1 0 0,10 0 0,-8 0 0,-10 0 0,-6 0 0,-5 0 0,-2 0 0,0 0 0,4 0 0,1 0 0,-1 0 0,0 0 0,1 0 0,-6 0 0,2-1 0,-7 1 0,4-1 0,3-1 0,0 1 0,0 0 0,-4 1 0,-4-1 0,0 0 0</inkml:trace>
  <inkml:trace contextRef="#ctx0" brushRef="#br0" timeOffset="18">1515 4165 24575,'0'11'0,"0"23"0,0-7 0,0 2 0,0 5 0,0 2 0,0 1 0,0-1 0,0-7 0,0-1 0,0-3 0,0-2 0,0 14 0,0-8 0,0-9 0,0-8 0,0-4 0,0 0 0,0 1 0,0 4 0,0-2 0,1 0 0,0-6 0,-1-3 0</inkml:trace>
  <inkml:trace contextRef="#ctx0" brushRef="#br0" timeOffset="19">895 3310 24575,'0'4'0,"0"5"0,0 10 0,0 18 0,0-11 0,0 3 0,0 6 0,0 1 0,0 2 0,0 0 0,0-1 0,0-1 0,0-2 0,0 0 0,0-3 0,0-2 0,0 0 0,0-3 0,0 0 0,0-2 0,0 19 0,0-5 0,0-5 0,0 11 0,0-25 0,0 8 0,0-23 0,0-1 0,0-1 0,0 1 0,0-1 0,0 1 0,0-1 0,0 1 0,0 1 0,0 1 0,0 3 0,0 3 0,1-1 0,0-3 0,-1-1 0,1-4 0,-1 0 0</inkml:trace>
  <inkml:trace contextRef="#ctx0" brushRef="#br0" timeOffset="20">859 3712 24575,'-11'0'0,"-11"0"0,-23 0 0,11 0 0,-5 0 0,-7 0 0,-5 0 0,3 0 0,-7 0 0,0 0 0,7 0 0,-1 0 0,4 0 0,9 0 0,3 0 0,-25 0 0,9 0 0,9 0 0,-7 0 0,25 0 0,-3 0 0,24 0 0</inkml:trace>
  <inkml:trace contextRef="#ctx0" brushRef="#br0" timeOffset="21">3000 2794 24575,'0'9'0,"0"19"0,0 31 0,0-15 0,0 4 0,0 11 0,0 5 0,0 3 0,0 1 0,0 0 0,0 0 0,0-7 0,0-3 0,0-9 0,0-2 0,0-10 0,0-3 0,0 14 0,0-19 0,0-14 0,0-11 0,0-1 0</inkml:trace>
  <inkml:trace contextRef="#ctx0" brushRef="#br0" timeOffset="22">2563 3790 24575,'13'0'0,"16"0"0,30 0 0,-15 0 0,5 0 0,-4 0 0,4 0 0,0 0 0,2 0 0,1 0 0,-1 0 0,-4 0 0,0 0 0,-2 0 0,10 0 0,-4 0 0,-14 0 0,-4 0 0,0 0 0,-1 0 0,-26 0 0,1 0 0,2 0 0,2 0 0,0 0 0,0 0 0,-1 0 0,-2 0 0,-4 0 0,0 0 0</inkml:trace>
  <inkml:trace contextRef="#ctx0" brushRef="#br0" timeOffset="23">2580 3927 24575,'50'0'0,"-7"0"0,7 0 0,-3 0 0,4 0 0,2 0 0,9 0 0,2 0 0,1 0 0,-1 0 0,-1 0 0,0 0 0,-2 0 0,-1 0 0,-4 0 0,14 0 0,-7 0 0,-23 0 0,-5 0 0,8 0 0</inkml:trace>
  <inkml:trace contextRef="#ctx0" brushRef="#br0" timeOffset="24">3002 3951 24575,'0'11'0,"0"15"0,0 37 0,0-12 0,0 5 0,0-10 0,0 2 0,0 1 0,0 3 0,0 2 0,0-1 0,0-2 0,0-1 0,0 2 0,0 12 0,0 3 0,0-5 0,0 3 0,0-2 0,0-13 0,0 1 0,0-5 0,0-8 0,0-4 0,0 19 0,0-16 0,0-15 0,0-12 0,0-3 0,0 3 0,0 6 0,0 6 0,0 1 0,0-1 0,0-3 0,0-1 0,0-1 0,0 0 0,0-1 0,0-1 0,0-2 0,0-2 0,0 0 0,0-1 0,0-2 0,0 1 0,0-1 0,0 2 0,0 6 0,0 6 0,0 6 0,0 1 0,-1-4 0,-1-6 0,0-4 0,0-4 0,1-1 0,0-2 0,0 0 0,0-1 0,0 1 0,1 0 0,0 1 0,0 0 0,0 0 0,-1-1 0,1-2 0,-2 0 0,2 0 0,0-2 0,0 1 0,0-2 0,0 1 0,0-2 0,0 2 0,0 0 0,0 1 0,0 1 0,0-1 0,0-2 0,1 0 0,0-2 0,0-1 0</inkml:trace>
  <inkml:trace contextRef="#ctx0" brushRef="#br0" timeOffset="25">2660 5907 24575,'22'0'0,"17"0"0,-6 0 0,2 0 0,8 0 0,3 0 0,8 0 0,1 0 0,-3 0 0,-3 0 0,-10 0 0,-4 0 0,12 0 0,-33 0 0,-8 0 0,-4 0 0,-1 0 0</inkml:trace>
  <inkml:trace contextRef="#ctx0" brushRef="#br0" timeOffset="26">2689 6031 24575,'10'0'0,"12"0"0,13 0 0,13 0 0,6 0 0,1 0 0,-4 0 0,-6 0 0,-9 0 0,-2 0 0,-14 0 0,-1 0 0,-14 0 0,-3 0 0</inkml:trace>
  <inkml:trace contextRef="#ctx0" brushRef="#br0" timeOffset="27">2845 6134 24575,'21'0'0,"6"0"0,10 0 0,1 0 0,-3 0 0,-9 0 0,-13 0 0,-6 0 0</inkml:trace>
  <inkml:trace contextRef="#ctx0" brushRef="#br0" timeOffset="28">222 3288 24575,'0'-9'0,"0"-11"0,6-19 0,4-9 0,3 1 0,1 7 0,-4 14 0,-4 7 0,-2 9 0,-2 12 0,-2 13 0,0 11 0,0 17 0,0 5 0,0 0 0,4 0 0,1-6 0,4 3 0,0-1 0,0-8 0,-3-9 0,-3-10 0,-2-7 0,0-4 0,0 2 0,0 0 0,0 0 0,-1-2 0,0-2 0</inkml:trace>
  <inkml:trace contextRef="#ctx0" brushRef="#br0" timeOffset="29">1807 1348 24575,'-12'0'0,"-2"0"0,-5 3 0,-3 8 0,0 12 0,0 10 0,4 9 0,8 4 0,2-1 0,0 1 0,3-7 0,4-5 0,2-20 0,4-3 0,7-1 0,6 0 0,9 0 0,8-1 0,3 0 0,1-4 0,-3-3 0,-5-7 0,-4-11 0,-8-6 0,-5-10 0,-4-2 0,-2-2 0,-3 1 0,-2 4 0,-2 6 0,-1 7 0,0 5 0,-1 1 0,-2-3 0,-4-3 0,-1 1 0,-3 3 0,2 6 0,0 2 0,-1 3 0,5 1 0,0 2 0</inkml:trace>
  <inkml:trace contextRef="#ctx0" brushRef="#br0" timeOffset="30">1502 2128 24575,'0'8'0,"0"10"0,0 34 0,0-15 0,0 1 0,0 7 0,0 1 0,0 0 0,0-1 0,0 23 0,0-13 0,0-17 0,0-12 0,0-11 0,0-7 0,0-3 0,0-2 0,0 0 0,0 0 0,0 0 0,0 1 0,0 3 0,0 6 0,0 5 0,0 3 0,0-1 0,0-3 0,0-6 0,0-3 0,0-3 0,0-5 0,0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5T17:03:13.1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6 4472 24575,'-10'0'0,"-7"7"0,-5 14 0,-10 35 0,11-10 0,3 10 0,14-34 0,5-12 0,5-4 0,8-4 0,26-3 0,-7-4 0,12-5 0,-20-4 0,-7-2 0,-4 0 0,-3 0 0,-3-3 0,-4-1 0,-3 2 0,-1 1 0,0 4 0,-3 5 0,-4 3 0,-5 4 0,-5 1 0,-2 0 0,0 0 0,-1 0 0,1 0 0,0 0 0,1 0 0,2 2 0,0 3 0,2 7 0,0 8 0,0 4 0,2 2 0,3-4 0,3-3 0,4-2 0,2-4 0,1-2 0,7-4 0,5-2 0,6-3 0,2-2 0,-4-1 0,-2-3 0,-2-3 0,-2-2 0,-3-3 0,-4-1 0,-2-4 0,-2-1 0,0-2 0,0 2 0,-1 2 0,-2 4 0,-3 6 0,-6 3 0,-4 2 0,-2 1 0,-2 1 0,0 4 0,3 5 0,2 6 0,6 5 0,5-2 0,3 0 0,3-1 0,9-1 0,10 0 0,8-5 0,4-6 0,-4-3 0,-4-3 0,-4-5 0,-4-5 0,-4-6 0,-5-6 0,-3-5 0,-3-2 0,-3-1 0,-5 4 0,-5 8 0,-5 6 0,-4 7 0,-2 4 0,-2 1 0,0 5 0,0 7 0,4 5 0,5 5 0,6 1 0,5 0 0,3 0 0,1-3 0,6-3 0,5-6 0,8-5 0,7-3 0,1-3 0,1-3 0,-4-6 0,-3-6 0,-2-7 0,-6-4 0,-5-1 0,-5-1 0,-8 2 0,-9 4 0,-10 7 0,-10 8 0,-3 5 0,2 2 0,2 3 0,8 6 0,5 7 0,9 9 0,6 6 0,4 2 0,3-2 0,5-4 0,8-6 0,11-4 0,7-6 0,5-6 0,-2-3 0,-8-4 0,-6-4 0,-8-5 0,-7-4 0,-3-3 0,-4 0 0,-4 2 0,-7 2 0,-6 4 0,-7 4 0,0 2 0,4 3 0,5 1 0,5 0 0,2 1 0,4 2 0,8 0 0,10-1 0,18-2 0,9-9 0,-3-8 0,-10-7 0,-17-1 0,-6 5 0,-4 7 0,-7 7 0,-7 3 0,-8 3 0,-5 1 0,1 5 0,2 6 0,4 6 0,2 5 0,5-3 0,5-2 0,5-9 0,2-4 0</inkml:trace>
  <inkml:trace contextRef="#ctx0" brushRef="#br0" timeOffset="1867">2166 4604 24575,'-62'0'0,"-31"0"0,21 0 0,-5 0 0,-9 0 0,-1 0 0,-2 0 0,1 0 0,9 0 0,4 0 0,16 0 0,3 0 0,-33 0 0,31 0 0,20 0 0,15 0 0,7 0 0,5 0 0,2 1 0,1 1 0,-1 1 0,-2 0 0,-2-1 0,1-1 0,1-1 0,0 0 0,0 0 0,0 0 0,0 0 0,0 0 0,-1 0 0,-3 0 0,0 0 0,0 0 0,-2 0 0,-1 0 0,-3 0 0,0 0 0,-2 0 0,1 0 0,0 0 0,0 0 0,2 0 0,1 0 0,2 0 0,1 0 0,2 0 0,0 0 0,2 0 0,5 1 0,1 2 0,3 1 0,2 2 0,0-3 0,1 0 0</inkml:trace>
  <inkml:trace contextRef="#ctx0" brushRef="#br0" timeOffset="3285">177 3131 24575,'-4'12'0,"1"15"0,0 26 0,-6 30 0,2-33 0,-1 0 0,-2 4 0,-1-1 0,1 0 0,0-1 0,-10 44 0,4-3 0,5-13 0,1-8 0,2-11 0,0-9 0,3-11 0,-1 9 0,2-23 0,-3 8 0,4-21 0,0-1 0,3-2 0,0-5 0,0-1 0</inkml:trace>
  <inkml:trace contextRef="#ctx0" brushRef="#br0" timeOffset="5101">206 3155 24575,'19'29'0,"14"22"0,22 30 0,-20-27 0,2 5 0,5 6 0,0 2 0,-3-3 0,-1 1 0,-3-6 0,-2-2 0,-4-10 0,-2-3 0,22 39 0,-20-35 0,-6-5 0,-15-22 0,-2-4 0,2 1 0,0-1 0,-1-3 0,0-1 0,-2-4 0,-1-2 0,-1-2 0,0 0 0,0 0 0,-2-2 0,1-2 0</inkml:trace>
  <inkml:trace contextRef="#ctx0" brushRef="#br0" timeOffset="6200">199 3792 24575,'10'0'0,"14"0"0,65 0 0,-7 0 0,-20 0 0,-2 0 0,13 0 0,-23 0 0,-19 0 0,-14 0 0,-6 0 0,-6 0 0,-2 0 0</inkml:trace>
  <inkml:trace contextRef="#ctx0" brushRef="#br0" timeOffset="42568">8645 8016 24575,'0'27'0,"0"30"0,0-1 0,0 9 0,0 23 0,0 8-341,0-25 1,0 3 0,0-1 340,0 2 0,0 0 0,0-3 0,0 20 0,0-6 167,0-17 1,0-6-168,0 25 169,0-31-169,0-21 0,0-11 0,0-7 517,0-3-517,0-2 0,0-2 0,0 5 0,0 3 0,0 5 0,0 0 0,0-3 0,0-5 0,0-2 0,2-2 0,-1 0 0,1-2 0,-1-2 0,-1-2 0,1-1 0,0-2 0,0-2 0</inkml:trace>
  <inkml:trace contextRef="#ctx0" brushRef="#br0" timeOffset="44168">8655 9610 24575,'64'0'0,"-16"0"0,5 0 0,27 0 0,8 0 0,-17 0 0,2 0 0,3 0 0,5 0 0,3 0 0,1 0 0,4 0 0,1 0 0,0 0-685,0 0 1,-1 0 0,0 0 684,1 0 0,0 0 0,-1 0 0,-3 0 0,0 0 0,0 0 0,-5 0 0,0 0 0,0 0 26,-5 0 0,0 0 1,-1 0-27,-5 0 0,0 0 0,0 0 0,30 0 0,-1 0 0,-7 0 0,-2 0 0,-4 0 0,-1 0 237,-8 0 1,-2 0-238,-10 0 0,-2 0 0,-8-1 0,-4 0 0,31-2 1029,-17-3-1029,-13-1 470,-12 0-470,-13 1 0,-8 1 0,-2 0 0,3-4 0,5-5 0,5-3 0,4 0 0,6 0 0,3 2 0,7 1 0,3 2 0,0 3 0,-2 3 0,-4 2 0,-3 2 0,-2 1 0,-1 1 0,1 0 0,0 0 0,2 0 0,0 0 0,0 0 0,-5 0 0,-6 0 0,-3 0 0,-4 0 0,1 1 0,2 3 0,0 5 0,0 3 0,1 1 0,5-3 0,2-2 0,3-3 0,-5 0 0,-5-1 0,-7 3 0,-7 1 0,-7-3 0,-5-1 0</inkml:trace>
  <inkml:trace contextRef="#ctx0" brushRef="#br0" timeOffset="45303">14178 8530 24575,'6'18'0,"21"17"0,31 36 0,-15-23 0,5 2 0,8 6 0,1 3 0,6 8 0,-1 0 0,-5-7 0,-2-1 0,-11-10 0,-4-3 0,17 19 0,-32-37 0,-15-17 0,-5-5 0</inkml:trace>
  <inkml:trace contextRef="#ctx0" brushRef="#br0" timeOffset="46174">15393 8731 15729,'-14'28'0,"-3"5"3801,-8 19-3801,-10 18 0,6-16 0,-6 7 0,4-5 0,-2 4 0,-2 3-83,-10 17 1,-2 5-1,-1 2 83,9-15 0,-1 3 0,0 1 0,0-1 0,-1 3 0,0 1 0,0 0 0,1-1 0,2-4 0,-1 1 0,2-2 0,0-3 0,-5 10 0,1-3 0,0 2 327,-5 10 1,0 3-1,5-12-327,8-16 0,3-5 491,-6 17 0,9-16 0,22-44 1,3-9-1</inkml:trace>
  <inkml:trace contextRef="#ctx0" brushRef="#br0" timeOffset="-50502">6503 776 24575,'88'0'0,"0"0"0,0 0 0,1 0 0,-1 0 0,-1 0 0,-1 0 0,1 0 0,5 0 0,7 0 0,-16 0 0,7 0 0,4 0 0,3 0 0,2 0 0,1 0 0,-1 0 0,-2 0 0,-4 0-1229,0 0 0,-1 0 0,-2 0 0,0 0 1,-1 0-1,-1 0 0,1 0 0,-1 0 1112,9 0 1,0 0-1,1 0 1,-2 0-1,-1 0 1,-2 0-1,-3 0 117,1 0 0,-2 0 0,-2 0 0,-2 0 0,-1 0 0,-2 0 356,3 0 0,0 0 0,-3 0 0,-3 0 0,-5 0-356,19 0 0,-7 0 0,-6 0 885,7 0 0,-10 0-885,19 0 0,-59 1 0,-24-1 0,-10 1 0</inkml:trace>
  <inkml:trace contextRef="#ctx0" brushRef="#br0" timeOffset="-48016">8597 775 24575,'0'33'0,"0"32"0,0-9 0,0 5 0,0 11 0,0 4 0,0 10 0,0 2 0,0-1 0,0-1 0,0-7 0,0 0 0,0-4 0,0-1 0,0-10 0,0-2 0,0-2 0,0-2 0,0-7 0,0-1 0,0 33 0,0-24 0,0-17 0,0-10 0,0-9 0,0-5 0,0-5 0,0-7 0,0-3 0</inkml:trace>
  <inkml:trace contextRef="#ctx0" brushRef="#br0" timeOffset="-43917">7803 99 24575,'24'63'0,"0"1"0,3 5 0,5 8 0,0 0 0,-1-14 0,-9-15 0,-5-9 0,-5-12 0,-6-3 0,0-8 0,-2 0 0,1-5 0,1 1 0,0 0 0,-2-5 0,-2-1 0</inkml:trace>
  <inkml:trace contextRef="#ctx0" brushRef="#br0" timeOffset="-43183">8063 730 24575,'0'-11'0,"0"-12"0,2-25 0,2-12 0,10-18 0,10-9 0,3 8 0,0 3 0,-8 20 0,-6 18 0,-2 8 0,-4 10 0,1 5 0,-1 3 0,0 2 0,1-1 0,-3 0 0,-1 4 0,-3 2 0,0 2 0</inkml:trace>
  <inkml:trace contextRef="#ctx0" brushRef="#br0" timeOffset="-37629">8444 8 24575,'0'14'0,"0"7"0,0 26 0,0 7 0,0 10 0,0-4 0,0-2 0,0-5 0,0-6 0,0-4 0,0-1 0,0-1 0,0-3 0,0-7 0,0-6 0,0-7 0,0-9 0,0-3 0</inkml:trace>
  <inkml:trace contextRef="#ctx0" brushRef="#br0" timeOffset="-35766">8506 5 24575,'20'0'0,"4"0"0,11 0 0,1 0 0,-1 0 0,-5 0 0,-6 0 0,-3 3 0,12 26 0,-10-7 0,9 21 0,-16-18 0,-2-3 0,-3 1 0,-3 1 0,-5 3 0,-1 3 0,-2 7 0,-4 6 0,-6 9 0,-8 2 0,-8-1 0,-4-4 0,2-10 0,4-9 0,5-9 0,5-7 0,1-3 0,0-4 0,-2-2 0,1-2 0,-1 0 0,0 0 0,3-1 0,-1-1 0,0 0 0,0-1 0,2 0 0,0 0 0,0 0 0,1 0 0,0-2 0,5 2 0,2-2 0</inkml:trace>
  <inkml:trace contextRef="#ctx0" brushRef="#br0" timeOffset="-34550">9133 0 24575,'0'14'0,"0"16"0,0 20 0,0 16 0,0 7 0,0-5 0,0-8 0,0-8 0,0-2 0,0-5 0,0 2 0,0-18 0,0-2 0,0-17 0,0-1 0,0-6 0,0 0 0</inkml:trace>
  <inkml:trace contextRef="#ctx0" brushRef="#br0" timeOffset="-32884">9133 17 24575,'11'0'0,"2"0"0,6 0 0,0 0 0,3 0 0,-1 0 0,-1 0 0,1 0 0,-1 1 0,-1 3 0,-1 5 0,7 12 0,-5-1 0,2 6 0,-7-8 0,-4-2 0,-2-1 0,-2-4 0,-3 0 0,-1 0 0,1 2 0,-1 6 0,0 4 0,-1 4 0,-1 6 0,-1 4 0,0 4 0,0 1 0,-1-4 0,-4-3 0,-4-5 0,-4-4 0,-2-4 0,-2-3 0,-3-3 0,-3-2 0,-2-1 0,-2-1 0,0-2 0,2-1 0,3 0 0,1-2 0,2-2 0,3-2 0,4-2 0,2-1 0,1 0 0,5 0 0,1 0 0</inkml:trace>
  <inkml:trace contextRef="#ctx0" brushRef="#br0" timeOffset="-14916">6539 787 24575,'-50'0'0,"-21"0"0,20 0 0,-3 0 0,-12 0 0,-4 0 0,-10 0 0,-4 0 0,-7 0 0,-2 0 0,-2 0 0,-1 0 0,2 0 0,0 0 0,7 0 0,1 0 0,4 0 0,1 0 0,1 0 0,0 0 0,5 0 0,1 0 0,1 0 0,-1 0 0,3-1 0,2 0 0,4 0 0,3-1 0,4 0 0,3 0 0,-32-3 0,27 2 0,18 2 0,14 1 0,7 0 0,3 0 0,3 0 0,1 0 0,3 0 0,1 0 0,1 0 0,0 0 0,0 0 0,0 0 0,0 0 0,-1 0 0,0 0 0,-3 0 0,-1 0 0,-3 0 0,-1 0 0,0 0 0,-2 0 0,0 0 0,-1 0 0,3-2 0,0 1 0,0-1 0,-1-1 0,0 1 0,3 0 0,4-1 0,6 3 0,3-1 0</inkml:trace>
  <inkml:trace contextRef="#ctx0" brushRef="#br0" timeOffset="-14216">3637 753 24575,'0'57'0,"0"0"0,0 19 0,0 7 0,0-11 0,0 5 0,0 8 0,0-4 0,0 8 0,0 5 0,0-1 0,0-6-1061,0 3 0,0-4 1,0 0-1,0 5 1061,0 4 0,0 6 0,0 1 0,0-2 0,0-8 0,0-11 0,0-5 0,0-4 0,0 0 309,0 16 0,0-2 0,0-3-309,0 20 0,0-8 387,0-26 1,0-4-388,0-9 0,0-5 0,0 5 0,0-20 0,0-29 0</inkml:trace>
  <inkml:trace contextRef="#ctx0" brushRef="#br0" timeOffset="-13133">3637 3643 24575,'-19'0'0,"-12"0"0,-20 0 0,-22 0 0,12 0 0,-7 0 0,-7 0 0,-4 0 0,-2 0 0,1 0 0,4 0 0,5 0 0,-24 0 0,19 0 0,20 0 0,11 0 0,10 0 0,8 0 0,7 0 0,6 0 0,7 0 0,2 0 0</inkml:trace>
  <inkml:trace contextRef="#ctx0" brushRef="#br0" timeOffset="-8316">2474 3552 24575,'0'59'0,"0"18"0,0-23 0,0 3 0,0 9 0,0 2 0,0 3 0,0 1 0,0 2 0,0-2 0,0-3 0,0-2 0,0-4 0,0-1 0,0-6 0,0-1 0,0 37 0,0-18 0,0-17 0,0 29 0,0-30 0,0 36 0,0-32 0,0 3 0,0-3 0,0-3 0,0 0 0,0 4 0,0 6 0,0-3 0,0-11 0,0-15 0,0-17 0,0-8 0,0-8 0,0-2 0</inkml:trace>
  <inkml:trace contextRef="#ctx0" brushRef="#br0" timeOffset="-7600">2474 5672 24575,'47'0'0,"29"0"0,-16 0 0,4 0 0,13 0 0,1 0 0,-1 0 0,0 0 0,-5 0 0,-2 0 0,-10 0 0,-3 0 0,33 0 0,-19 0 0,-25 0 0,-20 0 0,-9 0 0,-5 0 0,0 0 0,1 0 0,-2 0 0,-2 0 0,-4 0 0,-3 0 0</inkml:trace>
  <inkml:trace contextRef="#ctx0" brushRef="#br0" timeOffset="-6683">3604 5672 24575,'0'28'0,"0"37"0,0-7 0,0 9 0,0-2 0,0 5 0,0 3 0,0 12 0,0 3 0,0 2-439,0-14 1,0 2-1,0 1 1,0-1 438,0 21 0,0 0 0,0-4 0,0-13 0,0-3 0,0-5 212,0 17 0,0-10-212,0 11 0,0-36 0,0-27 0,0-12 0,0-11 0,0-2 0</inkml:trace>
  <inkml:trace contextRef="#ctx0" brushRef="#br0" timeOffset="-3783">2272 3653 24575,'0'30'0,"0"58"0,0-15 0,0 9 0,0-10 0,0 6 0,0 1 0,0 10 0,0 2 0,0 3 0,0-7 0,0 4 0,0 0 0,0-6 0,0-2 0,0-4 0,0 0 0,0 7 0,0 1 0,0-14 0,0 15 0,0-39 0,0-23 0,0-13 0,0-4 0,0-2 0,0 0 0,0 1 0,0 1 0,0 6 0,0 5 0,-1 6 0,-1 1 0,0-4 0,1-6 0,1-5 0,0-4 0,0-1 0,0-1 0,0-2 0,0-1 0</inkml:trace>
  <inkml:trace contextRef="#ctx0" brushRef="#br0" timeOffset="8767">8590 2463 24575,'0'12'0,"0"9"0,0 19 0,0 27 0,0 23 0,0-20 0,0 2 0,0-18 0,0-1 0,0 11 0,0-3 0,0 12 0,0-2 0,0-1 0,0 2 0,0 10 0,0-27 0,0-1 0,0-29 0,0-6 0,0-2 0,0-3 0,0-6 0,0-2 0</inkml:trace>
  <inkml:trace contextRef="#ctx0" brushRef="#br0" timeOffset="9518">8591 3632 24575,'-33'0'0,"-24"0"0,-38 0 0,34 0 0,-4 0 0,-3 0 0,-1 0 0,2 0 0,0 0 0,8 0 0,4 0 0,-34 0 0,20 0 0,20 0 0,12 0 0,-5 0 0,17 0 0,-7 0 0,16 0 0,1 0 0,-1 0 0,1 0 0,2 0 0,0 0 0,5 2 0,4-2 0,1 2 0</inkml:trace>
  <inkml:trace contextRef="#ctx0" brushRef="#br0" timeOffset="10234">7449 3636 24575,'0'54'0,"0"44"0,0-20 0,0 9 0,0-13 0,0 4 0,0 3-732,0 7 1,0 3 0,0 1 731,0 3 0,0 0 0,0-1 0,0-1 0,0 0 0,0-2 0,0-9 0,0-2 0,0-2 234,0-9 1,0-1 0,0-4-235,0 16 0,0-7 181,0-19 0,0-5-181,0 19 0,0-37 0,0-17 0</inkml:trace>
  <inkml:trace contextRef="#ctx0" brushRef="#br0" timeOffset="11267">7449 5829 24575,'20'0'0,"23"0"0,48 0 0,-25 0 0,3 0 0,7 0 0,1 0 0,0 0 0,-3 0 0,-11 0 0,-5 0 0,31 0 0,-19 0 0,-36 0 0,-10 0 0,-17 0 0,0 0 0,0 0 0,2 0 0,-1 0 0,4 0 0,-2 0 0,2 0 0,3 0 0,4 0 0,6 0 0,1 0 0,-1 0 0,-3 0 0,-4 0 0,-4 0 0,-3 0 0,-1 0 0,-5 0 0,-2 0 0</inkml:trace>
  <inkml:trace contextRef="#ctx0" brushRef="#br0" timeOffset="12284">8644 5829 24575,'0'59'0,"0"35"0,0-24 0,0 6 0,0 12 0,0 3 0,0-2 0,0 0 0,0-7 0,0-2 0,0-14 0,0-5 0,0 29 0,0-23 0,0-29 0,0-8 0,0 6 0,0 4 0,0 6 0,0 3 0,0-2 0,0 2 0,0 5 0,0 36 0,0-25 0,2 16 0,0-45 0,0-12 0,-2-9 0,0-5 0,0 3 0,1 1 0,1 9 0,-1 3 0,1 1 0,-1-3 0,-1-3 0,0-6 0,0-7 0,0-5 0</inkml:trace>
  <inkml:trace contextRef="#ctx0" brushRef="#br0" timeOffset="14833">7241 3727 24575,'0'29'0,"0"31"0,0 10 0,0 24 0,0 8 0,0-10 0,0-8 0,0-5 0,0 8-814,0-5 1,0 11 0,0 1 0,0-4 0,0-12 813,0 27 0,0-15 628,0-18 1,0-6-629,0 17 664,0-28-664,0-29 0,0-12 0,0-5 2145,0-2-2145,0 1 0,0-1 0,0 5 0,0 8 0,0 17 0,0 18 0,0 13 0,0 2 0,0-14 0,0-17 0,0-16 0,0-12 0,0-2 0,0-1 0,0 1 0,0-1 0,0-3 0,0-1 0</inkml:trace>
  <inkml:trace contextRef="#ctx0" brushRef="#br0" timeOffset="18334">7228 4613 24575,'-9'5'0,"1"6"0,3 9 0,1 2 0,4-2 0,2-2 0,16 0 0,-4-9 0,12-3 0,-12-13 0,-5-12 0,-4-11 0,-4-7 0,-3 2 0,-3 10 0,-4 9 0,-5 9 0,0 5 0,-1 4 0,0 5 0,1 7 0,2 6 0,3 2 0,6-2 0,2-2 0,1-6 0,3-6 0,3-2 0,3-7 0,1-10 0,-1-10 0,-4-8 0,-4 2 0,-7 8 0,-7 8 0,-7 7 0,-4 4 0,2 6 0,6 9 0,5 9 0,6 6 0,4 0 0,5-6 0,6-6 0,4-7 0,5-5 0,0-14 0,0-16 0,-4-14 0,-5-10 0,-5 3 0,-9 9 0,-8 11 0,-10 13 0,-8 8 0,-5 9 0,2 8 0,6 10 0,10 10 0,9 2 0,6-2 0,3-8 0,2-7 0,4-7 0,3-5 0,0-2 0,-2-4 0,-1-2 0,-3-6 0,-1-4 0,-6-1 0,-7 3 0,-4 6 0,-4 9 0,5 7 0,5 11 0,8 7 0,14 1 0,11-1 0,9-9 0,1-6 0,-6-8 0,-4-12 0,-4-9 0,-2-11 0,-6-5 0,-6 3 0,-3 0 0,-8 5 0,-8 1 0,-9 4 0,-8 8 0,-1 5 0,0 8 0,3 9 0,5 11 0,7 9 0,8 4 0,9-3 0,11-4 0,7-5 0,6-7 0,-3-6 0,-6-7 0,-2-3 0,-2-7 0,-3-5 0,-3-10 0,-5-8 0,-2-4 0,-1 1 0,-8 5 0,-6 10 0,-7 8 0,-2 6 0,3 5 0,4 8 0,7 10 0,5 7 0,5 2 0,9-5 0,5-7 0,6-8 0,3-4 0,-4-4 0,-2-3 0,-6-6 0,-5-7 0,-3-6 0,-3-2 0,-4 3 0,-5 7 0,-7 5 0,-6 5 0,-1 6 0,2 11 0,5 11 0,6 13 0,5 5 0,9-2 0,7-8 0,6-10 0,4-9 0,-2-7 0,-8-4 0,-4-2 0</inkml:trace>
  <inkml:trace contextRef="#ctx0" brushRef="#br0" timeOffset="20050">7149 4662 24575,'-26'0'0,"-17"0"0,-25 0 0,-21 0 0,28 5 0,-3 2 0,-2 1 0,-1 1 0,1 2 0,0 0 0,5 1 0,3 0 0,-21 2 0,15-3 0,18-6 0,14-4 0,6-1 0,3 0 0,1 0 0,-3 0 0,-3 0 0,-5 0 0,0 0 0,0 0 0,3 0 0,3 0 0,1 0 0,-1 0 0,2 0 0,3 0 0,3 0 0,4 0 0,4 0 0,0 0 0,3 0 0,0 0 0,3 0 0,2 0 0</inkml:trace>
  <inkml:trace contextRef="#ctx0" brushRef="#br0" timeOffset="21134">5455 3638 24575,'0'36'0,"0"62"0,0-29 0,0 9 0,0 6 0,0 9 0,0-4 0,0 13 0,0-5 0,0 3 0,0-11 0,0-17 0,0-45 0,0-7 0,0-12 0,0-2 0</inkml:trace>
  <inkml:trace contextRef="#ctx0" brushRef="#br0" timeOffset="22834">5417 3650 24575,'61'-2'0,"0"0"0,-4 0 0,-3 1 0,15 0 0,-2 1 0,-5 2 0,-11 6 0,-12 8 0,-11 13 0,-10 9 0,-5 5 0,-6 3 0,-5 2 0,-6 1 0,-10 1 0,-30 13 0,0-20 0,-16 3 0,19-27 0,5-9 0,9-5 0,8-4 0,8-2 0,19-4 0,32-1 0,32 1 0,28 1 0,-48 4 0,-1 1 0,43 13 0,-17 15 0,-22 18 0,-19 15 0,-19 2 0,-12-2 0,-17-2 0,-21-5 0,-23-4 0,-21-6 0,-14-6 0,42-23 0,-2 0 0,-1-3 0,0 0 0,1-2 0,0-1 0,-41 5 0,13-6 0,14-6 0,10-3 0,12-6 0,8-3 0,8-3 0,11-1 0,7 7 0,6 3 0</inkml:trace>
  <inkml:trace contextRef="#ctx0" brushRef="#br0" timeOffset="30951">11141 762 24575,'88'0'0,"0"0"0,0 0 0,0 0 0,-5 0 0,-4 0 0,10 0 0,-10 0 0,10 0 0,5 0 0,1 0 0,-4 0 0,-9 0-1160,24 0 0,-9 0 0,-4 0 1160,-10 0 0,-2 0 0,-3 0 0,17 0 0,-6 0 544,-16 0 1,-3 0-545,-7 0 0,-3 0 570,34 0-570,-21 0 0,-24 0 0,-19 0 455,-13 0 0,-10 0 0,-3 0 1</inkml:trace>
  <inkml:trace contextRef="#ctx0" brushRef="#br0" timeOffset="31701">13536 762 24575,'0'44'0,"0"54"0,0-28 0,0 12 0,0 6-1260,0 0 1,0 6 0,0 4-1,0 1 1260,0-12 0,0 2 0,0 0 0,0 1 0,0 1 0,0 2 0,0 1 0,0 1 0,0-2 0,0-4 41,0 7 0,0-3 0,0-2 0,0-5-41,0 10 0,0-5 0,0-5 366,0-14 0,0-4 0,0-5-366,0 1 0,0-8 0,0 19 0,0-39 0,0-24 0,0-8 0</inkml:trace>
  <inkml:trace contextRef="#ctx0" brushRef="#br0" timeOffset="32684">13536 3522 24575,'-26'0'0,"-27"0"0,6 0 0,-7 0 0,-17 0 0,-5 0 0,-13 0 0,-2 0 0,-7 0 0,0 0 0,7 0 0,2 0 0,8 0 0,3 0 0,12 0 0,4 1 0,-31 1 0,29 2 0,29-1 0,20 0 0,8-2 0</inkml:trace>
  <inkml:trace contextRef="#ctx0" brushRef="#br0" timeOffset="33300">12152 3537 24575,'0'38'0,"0"51"0,0-18 0,0 9-704,0-8 0,0 6 0,0 2 704,0 12 0,0 3 0,0 0 0,0-2 0,0-1 0,0-2 0,0-5 0,0-2 0,0-5 339,0 15 0,0-11-339,0-25 0,0-8 87,0 11 0,0-36 1,0-18-1</inkml:trace>
  <inkml:trace contextRef="#ctx0" brushRef="#br0" timeOffset="34317">12152 5219 24575,'0'8'0,"0"-2"0,0 7 0,0 4 0,0 7 0,0 7 0,0 1 0,0-1 0,0 1 0,0-1 0,0 1 0,0-4 0,0-3 0,0-6 0,0 3 0,0-7 0,0-1 0,0-6 0,0-1 0,0 3 0,0 9 0,0 5 0,0 1 0,0-1 0,0-7 0,0-4 0,0-3 0,0-3 0,0-2 0,0 0 0,0-2 0,0-1 0</inkml:trace>
  <inkml:trace contextRef="#ctx0" brushRef="#br0" timeOffset="35667">12152 5778 24575,'25'0'0,"24"0"0,31 0 0,-29 0 0,3 0 0,2 0 0,0 0 0,0 0 0,-1 0 0,-3 0 0,-1 0 0,44 0 0,-11 0 0,2 0 0,-33 0 0,0 0 0,-28 0 0,-2 0 0,-3 0 0,-4 0 0,4 0 0,-8 0 0,5 0 0,-6 0 0,1 0 0,3 0 0,1 0 0,1 0 0,-3 1 0,-3 0 0,-2 1 0,-2-1 0,3-1 0,0 0 0,2 0 0,0 0 0,3 0 0,2 0 0,2 0 0,1 0 0,-2 0 0,-2 0 0,-4 0 0,-5 0 0,-3 0 0</inkml:trace>
  <inkml:trace contextRef="#ctx0" brushRef="#br0" timeOffset="36567">13525 5782 24575,'0'37'0,"0"49"0,0-14 0,0 10 0,0-11 0,0 5 0,0 2 0,0 5 0,0 2 0,0 2-596,0 4 0,0 2 1,0-2 595,0-6 0,0-2 0,0-2 0,0-8 0,0-3 0,0-2 289,0 21 0,0-7-289,0-23 0,0-4 295,0 34-295,0-31 0,0-17 0,0-15 914,0-8-914,0-6 0,0-4 0,3 25 0,0-10 0,3 19 0,-2-20 0,-2-6 0,0-7 0,-2-2 0,0-4 0,0 0 0</inkml:trace>
  <inkml:trace contextRef="#ctx0" brushRef="#br0" timeOffset="39518">3553 7976 24575,'32'0'0,"13"0"0,11 0 0,11 0 0,12 0 0,8 0-1330,-6 0 0,8 0 0,6 0 0,5 0 0,3 0 1330,-21 0 0,4 0 0,3 0 0,2 0 0,3 0 0,1 0 0,1 0 0,1 0-462,-7 0 1,1 1 0,2-1 0,1 1 0,2-1 0,0 1 0,1-1 0,1 1 0,1-1 0,0 1 461,-9-1 0,0 1 0,0-1 0,0 1 0,1-1 0,1 1 0,1-1 0,1 1 0,2-1 0,1 1 0,2-1 0,2 1 0,-12-1 0,3 1 0,2-1 0,2 0 0,1 1 0,2-1 0,1 0 0,0 1 0,1-1 0,-1 0 0,0 1 0,-1-1 0,-1 0 0,-1 1 0,-3-1 0,-1 0 0,-4 1-141,15-1 0,-3 1 0,-2-1 0,-3 0 0,0 1 0,-2-1 0,0 1 0,1-1 0,0 1 0,1-1 0,1 0 0,3 0 141,-4 1 0,3-1 0,2 0 0,2 0 0,2 0 0,-1 0 0,0 0 0,-1 0 0,-2 0 0,-2 0 0,-4-1 0,-3 1 0,-5 0 0,-5 0-146,20 0 1,-6 0 0,-5 0 0,-5 0-1,-2 0 1,-3 0 0,-1 0 145,13 0 0,-4 0 0,-3 0 0,-4 0 0,-5 0 470,14 0 1,-8 0 0,-8 0-471,3 0 0,-13 0 3924,1 0-3924,-40 0 5867,-11 0-5867,6 0 2767,18 0-2767,15 0 0,14 0 0,0 0 0,-12 0 0,-14 0 0,-18 0 0,-9 0 0,-5 0 0,-2 0 0,0 0 0,1 0 0,1 0 0,-1 0 0,-1 0 0,-5 0 0,0 0 0</inkml:trace>
  <inkml:trace contextRef="#ctx0" brushRef="#br0" timeOffset="50168">11905 3550 24575,'0'12'0,"0"20"0,0 67 0,0-21 0,0 9 0,0-14 0,0 3 0,0 3-464,0 10 0,0 2 0,0 1 464,0-2 0,0 1 0,0-2 0,0-5 0,0-1 0,0-2 113,0-8 0,0-2 0,0-3-113,0 15 0,0-6 0,0-18 0,0-5 0,0 33 0,0-29 0,0-18 1053,0-13-1053,0-7 0,0-8 0,0-1 0,0-3 0,0 4 0,0 5 0,0 3 0,0-1 0,0-4 0,0-5 0,0-4 0,0 2 0,0 3 0,0 4 0,0 4 0,0-1 0,0-7 0,0-5 0</inkml:trace>
  <inkml:trace contextRef="#ctx0" brushRef="#br0" timeOffset="53001">11889 4473 24575,'-7'6'0,"-8"24"0,6-5 0,-3 15 0,9-19 0,2-4 0,2-8 0,1-3 0,2-3 0,2-3 0,2 0 0,2-3 0,1-5 0,-3-2 0,-1-2 0,-5-1 0,-2 6 0,-7 1 0,-10 3 0,-11 3 0,-7 3 0,2 6 0,8 7 0,9 9 0,8 4 0,6 1 0,10-4 0,7-9 0,5-6 0,2-8 0,-5-4 0,-2-9 0,-2-15 0,-2-15 0,-4-10 0,-3 3 0,-4 9 0,-1 12 0,-5 11 0,-9 8 0,-7 7 0,-4 10 0,-2 16 0,6 12 0,5 8 0,6-3 0,7-9 0,2-7 0,5-10 0,3-8 0,3-5 0,4-4 0,-2-5 0,-1-8 0,-2-9 0,-3-6 0,-2 1 0,-5 9 0,-8 8 0,-7 6 0,-4 3 0,2 7 0,8 9 0,7 7 0,7 3 0,12-5 0,9-8 0,5-6 0,-1-8 0,-7-14 0,-6-13 0,-6-10 0,-4-2 0,-8 7 0,-8 10 0,-7 11 0,-4 8 0,1 10 0,3 9 0,6 10 0,4 5 0,5-3 0,4-4 0,7-10 0,5-5 0,3-5 0,-1-2 0,-3-4 0,-3-12 0,-5-11 0,-2-6 0,-5 3 0,-4 10 0,-4 9 0,-2 7 0,-1 4 0,4 10 0,3 11 0,4 13 0,4 6 0,6-6 0,-4-15 0,3-9 0</inkml:trace>
  <inkml:trace contextRef="#ctx0" brushRef="#br0" timeOffset="54334">11754 4673 24575,'-22'0'0,"-23"0"0,-50 0 0,32 0 0,-2 0 0,-1 0 0,-2 0 0,-11 0 0,5 0 0,-16 0 0,-9 0 0,38 0 0,-2 0 0,-5 1 0,-1 4 0,2 5 0,1 4 0,4 3 0,4-5 0,6-4 0,8-4 0,8-4 0,6 0 0,2 0 0,2 0 0,0 0 0,1 1 0,4 1 0,5 0 0,7-1 0,4-1 0</inkml:trace>
  <inkml:trace contextRef="#ctx0" brushRef="#br0" timeOffset="61534">10546 3494 24575,'-14'0'0,"-17"0"0,-59 0 0,8 7 0,23 0 0,1 4 0,-24 26 0,6 20 0,11 9 0,34-27 0,3 4 0,-1 18 0,2 3 0,9-17 0,1 2 0,-2 14 0,4-1 0,5 10 0,6-12 0,2-13 0,3-13 0,7-8 0,13-3 0,17-3 0,17 1 0,16-2 0,13-5 0,3-5 0,1-6 0,-11-3 0,-9 0 0,-12-2 0,-12-2 0,-11-2 0,-11-1 0,-6 2 0,-8 3 0,-3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5T17:04:57.2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79 3527 24575,'-8'0'0,"-5"5"0,-4 12 0,-9 27 0,10-8 0,1 8 0,13-27 0,3-8 0,3-5 0,7-2 0,20-3 0,-4-3 0,8-4 0,-15-3 0,-6-1 0,-3-1 0,-2 0 0,-3-1 0,-3-2 0,-2 1 0,-1 2 0,0 3 0,-2 4 0,-3 2 0,-5 3 0,-4 1 0,-1 0 0,0 0 0,0 0 0,-1 0 0,2 0 0,0 0 0,0 1 0,3 3 0,-1 6 0,1 6 0,0 3 0,1 1 0,3-2 0,3-3 0,2-2 0,2-3 0,1-1 0,5-4 0,5-1 0,4-2 0,1-2 0,-3-1 0,-1-2 0,-2-3 0,-1-1 0,-2-2 0,-4-2 0,-2-2 0,-1-1 0,0-2 0,0 2 0,-1 1 0,-1 4 0,-3 4 0,-4 2 0,-3 3 0,-3 0 0,-1 0 0,1 4 0,1 5 0,3 4 0,4 3 0,3-1 0,3-1 0,3 1 0,6-2 0,9 0 0,6-3 0,3-5 0,-3-3 0,-4-2 0,-2-4 0,-4-3 0,-2-6 0,-5-4 0,-2-4 0,-3-3 0,-1 1 0,-5 2 0,-3 7 0,-5 5 0,-3 5 0,-2 3 0,0 1 0,-1 4 0,0 5 0,3 5 0,4 3 0,5 1 0,4 0 0,2 0 0,2-2 0,3-3 0,4-4 0,8-4 0,4-3 0,2-2 0,0-2 0,-4-5 0,-1-5 0,-2-6 0,-5-2 0,-4-1 0,-3-1 0,-7 1 0,-7 4 0,-8 5 0,-8 7 0,-2 3 0,1 2 0,2 2 0,6 5 0,5 6 0,6 7 0,5 5 0,3 0 0,3 0 0,4-4 0,5-4 0,10-4 0,5-5 0,4-3 0,-2-4 0,-5-2 0,-6-4 0,-6-4 0,-6-3 0,-2-2 0,-2 0 0,-5 1 0,-4 2 0,-6 4 0,-5 1 0,1 4 0,2 1 0,4 1 0,4 0 0,2 1 0,2 1 0,7 0 0,8 0 0,15-2 0,6-7 0,-2-7 0,-8-5 0,-13-1 0,-5 5 0,-3 4 0,-6 7 0,-6 2 0,-5 2 0,-4 1 0,0 3 0,2 5 0,2 6 0,3 3 0,4-2 0,4-2 0,3-7 0,2-3 0</inkml:trace>
  <inkml:trace contextRef="#ctx0" brushRef="#br0" timeOffset="1">1708 3631 24575,'-48'0'0,"-26"0"0,17 0 0,-3 0 0,-8 0 0,-1 0 0,-1 0 0,1 0 0,6 0 0,4 0 0,12 0 0,4 0 0,-28 0 0,25 0 0,16 0 0,12 0 0,6 0 0,3 0 0,2 1 0,0 0 0,1 2 0,-3-1 0,-1-1 0,0 0 0,2-1 0,-1 0 0,0 0 0,0 0 0,1 0 0,-1 0 0,-1 0 0,-1 0 0,-1 0 0,0 0 0,-1 0 0,-2 0 0,-1 0 0,-1 0 0,-1 0 0,1 0 0,0 0 0,-1 0 0,2 0 0,1 0 0,2 0 0,1 0 0,0 0 0,2 0 0,0 0 0,4 1 0,2 1 0,1 1 0,2 2 0,1-2 0,0-1 0</inkml:trace>
  <inkml:trace contextRef="#ctx0" brushRef="#br0" timeOffset="2">139 2469 24575,'-2'9'0,"-1"13"0,1 19 0,-5 26 0,1-29 0,0 2 0,-2 2 0,0 1 0,0-2 0,0 0 0,-8 35 0,3-3 0,4-9 0,1-8 0,2-8 0,0-7 0,2-9 0,-1 8 0,2-19 0,-2 7 0,2-17 0,0-1 0,3-1 0,0-4 0,0-2 0</inkml:trace>
  <inkml:trace contextRef="#ctx0" brushRef="#br0" timeOffset="3">163 2488 24575,'14'23'0,"12"17"0,18 24 0,-16-21 0,1 3 0,4 5 0,0 2 0,-2-2 0,-1 0 0,-3-4 0,0-2 0,-5-9 0,0 0 0,16 28 0,-15-26 0,-5-3 0,-12-19 0,0-2 0,0 0 0,0-1 0,-1-1 0,1-3 0,-3-1 0,1-3 0,-2-1 0,0 0 0,1-1 0,-2 0 0,0-2 0</inkml:trace>
  <inkml:trace contextRef="#ctx0" brushRef="#br0" timeOffset="4">157 2990 24575,'8'0'0,"11"0"0,51 0 0,-5 0 0,-17 0 0,0 0 0,9 0 0,-17 0 0,-16 0 0,-10 0 0,-6 0 0,-3 0 0,-3 0 0</inkml:trace>
  <inkml:trace contextRef="#ctx0" brushRef="#br0" timeOffset="5">6819 6321 24575,'0'22'0,"0"23"0,0-1 0,0 7 0,0 19 0,0 5-341,0-18 1,0 1 0,0 0 340,0 0 0,0 1 0,0-2 0,0 16 0,0-5 167,0-14 1,0-4-168,0 20 169,0-26-169,0-15 0,0-9 0,0-6 517,0-3-517,0-1 0,0-1 0,0 4 0,0 2 0,0 4 0,0 0 0,0-3 0,0-3 0,0-2 0,1-1 0,0-1 0,0-2 0,0 0 0,-1-2 0,1-1 0,0-2 0,-1-1 0</inkml:trace>
  <inkml:trace contextRef="#ctx0" brushRef="#br0" timeOffset="6">6826 7579 24575,'51'0'0,"-14"0"0,6 0 0,20 0 0,6 0 0,-13 0 0,2 0 0,1 0 0,6 0 0,1 0 0,1 0 0,3 0 0,1 0 0,0 0-685,-1 0 1,1 0 0,-1 0 684,1 0 0,0 0 0,-1 0 0,-2 0 0,0 0 0,-1 0 0,-2 0 0,-1 0 0,-1 0 26,-2 0 0,-2 0 1,0 0-27,-3 0 0,-1 0 0,0 0 0,24 0 0,-1 0 0,-5 0 0,-2 0 0,-3 0 0,-2 0 237,-5 0 1,-2 0-238,-7 0 0,-2 0 0,-7-1 0,-3 0 0,25-1 1029,-14-3-1029,-10-1 470,-10 1-470,-9 0 0,-7 1 0,-2 0 0,3-3 0,3-4 0,5-2 0,3-1 0,4 1 0,4 1 0,4 1 0,3 1 0,-1 4 0,0 1 0,-4 2 0,-2 1 0,-2 1 0,-1 1 0,1 0 0,0 0 0,2 0 0,0 0 0,-1 0 0,-3 0 0,-5 0 0,-2 0 0,-4 0 0,2 1 0,0 3 0,1 2 0,0 4 0,1 0 0,3-2 0,3-2 0,1-2 0,-3 0 0,-5 0 0,-4 1 0,-7 1 0,-5-2 0,-3-1 0</inkml:trace>
  <inkml:trace contextRef="#ctx0" brushRef="#br0" timeOffset="7">11183 6727 24575,'4'14'0,"17"14"0,25 28 0,-12-19 0,4 3 0,6 5 0,1 1 0,4 6 0,0 1 0,-3-5 0,-3-2 0,-8-7 0,-4-3 0,14 16 0,-25-30 0,-12-13 0,-4-5 0</inkml:trace>
  <inkml:trace contextRef="#ctx0" brushRef="#br0" timeOffset="8">12141 6886 15729,'-11'22'0,"-3"4"3801,-6 15-3801,-7 14 0,4-12 0,-4 4 0,2-3 0,-1 4 0,-2 2-83,-7 13 1,-2 4-1,-1 1 83,7-10 0,0 0 0,-1 2 0,0 0 0,0 1 0,0 1 0,0 1 0,0-2 0,2-2 0,-1-1 0,2 0 0,0-3 0,-4 8 0,1-2 0,-1 1 327,-3 9 1,-1 1-1,5-8-327,6-14 0,3-4 491,-6 14 0,8-13 0,17-34 1,2-7-1</inkml:trace>
  <inkml:trace contextRef="#ctx0" brushRef="#br0" timeOffset="9">5129 612 24575,'69'0'0,"1"0"0,0 0 0,-1 0 0,1 0 0,-1 0 0,-2 0 0,2 0 0,3 0 0,6 0 0,-12 0 0,5 0 0,3 0 0,3 0 0,1 0 0,1 0 0,-1 0 0,-2 0 0,-3 0-1229,1 0 0,-2 0 0,-1 0 0,0 0 1,-1 0-1,0 0 0,0 0 0,-1 0 1112,8 0 1,0 0-1,0 0 1,-2 0-1,0 0 1,-1 0-1,-3 0 117,1 0 0,-2 0 0,-2 0 0,0 0 0,-2 0 0,-2 0 356,4 0 0,-2 0 0,-1 0 0,-3 0 0,-3 0-356,14 0 0,-5 0 0,-5 0 885,6 0 0,-8 0-885,14 0 0,-45 1 0,-20-1 0,-8 1 0</inkml:trace>
  <inkml:trace contextRef="#ctx0" brushRef="#br0" timeOffset="10">6780 611 24575,'0'26'0,"0"26"0,0-9 0,0 6 0,0 7 0,0 4 0,0 8 0,0 2 0,0-2 0,0 0 0,0-5 0,0-1 0,0-3 0,0-1 0,0-7 0,0-2 0,0-2 0,0-1 0,0-6 0,0-1 0,0 26 0,0-17 0,0-15 0,0-8 0,0-7 0,0-4 0,0-4 0,0-5 0,0-2 0</inkml:trace>
  <inkml:trace contextRef="#ctx0" brushRef="#br0" timeOffset="11">6154 78 24575,'19'50'0,"0"0"0,2 4 0,5 8 0,-1-2 0,-1-10 0,-6-12 0,-5-8 0,-4-8 0,-3-3 0,-2-7 0,-1 1 0,1-4 0,1 0 0,0 1 0,-3-5 0,1 0 0</inkml:trace>
  <inkml:trace contextRef="#ctx0" brushRef="#br0" timeOffset="12">6360 576 24575,'0'-9'0,"0"-9"0,1-20 0,2-9 0,8-15 0,8-7 0,2 7 0,0 2 0,-5 17 0,-6 12 0,-2 8 0,-2 7 0,0 4 0,0 2 0,-1 2 0,2 0 0,-4 0 0,1 2 0,-3 1 0,0 4 0</inkml:trace>
  <inkml:trace contextRef="#ctx0" brushRef="#br0" timeOffset="13">6660 7 24575,'0'10'0,"0"7"0,0 20 0,0 5 0,0 9 0,0-3 0,0-3 0,0-3 0,0-5 0,0-3 0,0-1 0,0-1 0,0-2 0,0-5 0,0-6 0,0-4 0,0-8 0,0-3 0</inkml:trace>
  <inkml:trace contextRef="#ctx0" brushRef="#br0" timeOffset="14">6709 4 24575,'16'0'0,"3"0"0,8 0 0,2 0 0,-2 0 0,-4 0 0,-3 0 0,-4 2 0,11 21 0,-9-5 0,6 15 0,-10-13 0,-3-2 0,-3-1 0,-2 3 0,-3 1 0,-2 3 0,-1 4 0,-3 7 0,-5 5 0,-6 3 0,-7-1 0,-2-4 0,1-7 0,3-7 0,4-8 0,3-4 0,2-4 0,0-2 0,-1-2 0,-1-2 0,0 0 0,1 1 0,1-2 0,0 1 0,0-2 0,0 0 0,1 0 0,0 0 0,0 0 0,1 0 0,1-1 0,3 0 0,1 0 0</inkml:trace>
  <inkml:trace contextRef="#ctx0" brushRef="#br0" timeOffset="15">7203 0 24575,'0'11'0,"0"13"0,0 15 0,0 13 0,0 6 0,0-5 0,0-5 0,0-7 0,0-2 0,0-3 0,0 1 0,0-14 0,0-2 0,0-13 0,0-2 0,0-2 0,0-2 0</inkml:trace>
  <inkml:trace contextRef="#ctx0" brushRef="#br0" timeOffset="16">7203 13 24575,'9'0'0,"1"0"0,5 0 0,1 0 0,1 0 0,-1 0 0,0 0 0,0 0 0,0 1 0,-1 2 0,-1 5 0,6 8 0,-4 0 0,1 4 0,-5-5 0,-3-3 0,-2 0 0,-2-3 0,-2-1 0,0 1 0,0 2 0,-1 3 0,1 4 0,-2 4 0,0 4 0,-1 3 0,0 3 0,0 1 0,-1-3 0,-3-2 0,-3-5 0,-3-2 0,-2-3 0,-1-4 0,-3-1 0,-2-2 0,-2-1 0,-1 0 0,-1-2 0,3-1 0,1 0 0,2-2 0,1-1 0,3-1 0,2-2 0,2-1 0,1 0 0,4 0 0,1 0 0</inkml:trace>
  <inkml:trace contextRef="#ctx0" brushRef="#br0" timeOffset="17">5157 621 24575,'-39'0'0,"-17"0"0,16 0 0,-3 0 0,-9 0 0,-3 0 0,-9 0 0,-2 0 0,-5 0 0,-3 0 0,-1 0 0,0 0 0,0 0 0,2 0 0,4 0 0,1 0 0,3 0 0,1 0 0,1 0 0,0 0 0,4 0 0,1 0 0,0 0 0,0 0 0,2-1 0,1 0 0,4 0 0,2 0 0,4-1 0,1 0 0,-24-1 0,20 1 0,15 0 0,11 2 0,5 0 0,3 0 0,3 0 0,-1 0 0,3 0 0,2 0 0,-1 0 0,2 0 0,-2 0 0,1 0 0,0 0 0,-1 0 0,0 0 0,-2 0 0,-1 0 0,-2 0 0,-1 0 0,-1 0 0,-1 0 0,1 0 0,-1 0 0,1-1 0,1 0 0,-1-1 0,1 0 0,-1 1 0,2-1 0,4 0 0,4 2 0,3-1 0</inkml:trace>
  <inkml:trace contextRef="#ctx0" brushRef="#br0" timeOffset="18">2869 594 24575,'0'45'0,"0"0"0,0 15 0,0 5 0,0-8 0,0 3 0,0 8 0,0-5 0,0 8 0,0 3 0,0-1 0,0-4-1061,0 2 0,0-4 1,0 1-1,0 4 1061,0 3 0,0 5 0,0 1 0,0-3 0,0-5 0,0-10 0,0-3 0,0-3 0,0 0 309,0 13 0,0-2 0,0-4-309,0 18 0,0-7 387,0-21 1,0-3-388,0-6 0,0-5 0,0 4 0,0-16 0,0-22 0</inkml:trace>
  <inkml:trace contextRef="#ctx0" brushRef="#br0" timeOffset="19">2869 2873 24575,'-16'0'0,"-8"0"0,-16 0 0,-18 0 0,10 0 0,-5 0 0,-7 0 0,-2 0 0,-2 0 0,1 0 0,3 0 0,4 0 0,-19 0 0,15 0 0,16 0 0,8 0 0,9 0 0,6 0 0,5 0 0,5 0 0,5 0 0,2 0 0</inkml:trace>
  <inkml:trace contextRef="#ctx0" brushRef="#br0" timeOffset="20">1951 2801 24575,'0'47'0,"0"13"0,0-17 0,0 2 0,0 7 0,0 1 0,0 4 0,0 0 0,0 0 0,0 1 0,0-4 0,0-1 0,0-3 0,0-2 0,0-3 0,0-2 0,0 30 0,0-15 0,0-14 0,0 25 0,0-25 0,0 29 0,0-26 0,0 2 0,0-1 0,0-3 0,0 0 0,0 3 0,0 4 0,0-1 0,0-9 0,0-13 0,0-11 0,0-9 0,0-4 0,0-3 0</inkml:trace>
  <inkml:trace contextRef="#ctx0" brushRef="#br0" timeOffset="21">1951 4473 24575,'38'0'0,"21"0"0,-12 0 0,4 0 0,10 0 0,0 0 0,0 0 0,0 0 0,-4 0 0,-2 0 0,-8 0 0,-2 0 0,26 0 0,-15 0 0,-20 0 0,-15 0 0,-8 0 0,-3 0 0,-1 0 0,1 0 0,-1 0 0,-2 0 0,-3 0 0,-2 0 0</inkml:trace>
  <inkml:trace contextRef="#ctx0" brushRef="#br0" timeOffset="22">2843 4473 24575,'0'22'0,"0"29"0,0-5 0,0 7 0,0-2 0,0 5 0,0 1 0,0 10 0,0 2 0,0 3-439,0-12 1,0 1-1,0 1 1,0-1 438,0 18 0,0-1 0,0-3 0,0-11 0,0-2 0,0-3 212,0 13 0,0-8-212,0 8 0,0-27 0,0-22 0,0-10 0,0-8 0,0-2 0</inkml:trace>
  <inkml:trace contextRef="#ctx0" brushRef="#br0" timeOffset="23">1792 2881 24575,'0'24'0,"0"45"0,0-12 0,0 8 0,0-8 0,0 4 0,0 2 0,0 7 0,0 1 0,0 4 0,0-7 0,0 4 0,0 0 0,0-5 0,0-1 0,0-4 0,0 0 0,0 6 0,0 0 0,0-10 0,0 11 0,0-30 0,0-18 0,0-11 0,0-3 0,0-1 0,0-1 0,0 1 0,0 2 0,0 3 0,0 5 0,-1 5 0,0 0 0,-1-3 0,1-5 0,1-3 0,0-4 0,0 0 0,0-1 0,0-3 0,0 1 0</inkml:trace>
  <inkml:trace contextRef="#ctx0" brushRef="#br0" timeOffset="24">6775 1942 24575,'0'10'0,"0"7"0,0 14 0,0 22 0,0 18 0,0-16 0,0 1 0,0-13 0,0-1 0,0 8 0,0-2 0,0 10 0,0-2 0,0 0 0,0 0 0,0 9 0,0-22 0,0 0 0,0-24 0,0-3 0,0-3 0,0-2 0,0-5 0,0-1 0</inkml:trace>
  <inkml:trace contextRef="#ctx0" brushRef="#br0" timeOffset="25">6776 2864 24575,'-26'0'0,"-19"0"0,-30 0 0,27 0 0,-3 0 0,-3 0 0,0 0 0,0 0 0,2 0 0,6 0 0,2 0 0,-27 0 0,17 0 0,16 0 0,9 0 0,-4 0 0,12 0 0,-4 0 0,12 0 0,2 0 0,-2 0 0,1 0 0,2 0 0,0 0 0,4 2 0,2-2 0,2 1 0</inkml:trace>
  <inkml:trace contextRef="#ctx0" brushRef="#br0" timeOffset="26">5875 2867 24575,'0'43'0,"0"34"0,0-15 0,0 7 0,0-11 0,0 4 0,0 1-732,0 7 1,0 2 0,0 0 731,0 2 0,0 1 0,0 0 0,0-1 0,0-1 0,0-2 0,0-6 0,0-2 0,0-1 234,0-8 1,0-1 0,0-2-235,0 12 0,0-5 181,0-16 0,0-3-181,0 15 0,0-30 0,0-13 0</inkml:trace>
  <inkml:trace contextRef="#ctx0" brushRef="#br0" timeOffset="27">5875 4597 24575,'16'0'0,"18"0"0,38 0 0,-21 0 0,4 0 0,5 0 0,1 0 0,-1 0 0,-1 0 0,-10 0 0,-2 0 0,22 0 0,-13 0 0,-30 0 0,-6 0 0,-15 0 0,0 0 0,1 0 0,1 0 0,0 0 0,2 0 0,-2 0 0,3 0 0,2 0 0,3 0 0,4 0 0,2 0 0,-1 0 0,-3 0 0,-3 0 0,-2 0 0,-3 0 0,-2 0 0,-3 0 0,-2 0 0</inkml:trace>
  <inkml:trace contextRef="#ctx0" brushRef="#br0" timeOffset="28">6817 4597 24575,'0'46'0,"0"28"0,0-18 0,0 4 0,0 10 0,0 1 0,0-1 0,0 0 0,0-5 0,0-2 0,0-11 0,0-4 0,0 23 0,0-18 0,0-23 0,0-6 0,0 4 0,0 4 0,0 4 0,0 2 0,0-1 0,0 2 0,0 4 0,0 27 0,1-18 0,0 12 0,1-36 0,-1-9 0,-1-7 0,0-4 0,0 2 0,1 1 0,0 8 0,1 1 0,-1 1 0,0-2 0,-1-2 0,0-6 0,0-4 0,0-5 0</inkml:trace>
  <inkml:trace contextRef="#ctx0" brushRef="#br0" timeOffset="29">5711 2939 24575,'0'23'0,"0"24"0,0 9 0,0 18 0,0 6 0,0-7 0,0-7 0,0-3 0,0 5-814,0-3 1,0 8 0,0 1 0,0-3 0,0-9 813,0 20 0,0-11 628,0-14 1,0-5-629,0 14 664,0-23-664,0-23 0,0-8 0,0-5 2145,0-2-2145,0 1 0,0 0 0,0 3 0,0 7 0,0 13 0,0 15 0,0 9 0,0 3 0,0-12 0,0-14 0,0-12 0,0-9 0,0-1 0,0-2 0,0 0 0,0 1 0,0-3 0,0-1 0</inkml:trace>
  <inkml:trace contextRef="#ctx0" brushRef="#br0" timeOffset="30">5700 3638 24575,'-7'4'0,"1"5"0,2 6 0,2 2 0,1-1 0,3-1 0,12-1 0,-3-7 0,9-2 0,-9-11 0,-4-9 0,-3-8 0,-2-7 0,-4 3 0,-2 7 0,-3 8 0,-4 6 0,-1 4 0,1 4 0,-1 4 0,1 4 0,1 6 0,4 1 0,3 0 0,2-3 0,2-5 0,1-4 0,2-2 0,3-6 0,1-7 0,-1-8 0,-3-6 0,-3 1 0,-5 6 0,-7 7 0,-5 6 0,-3 2 0,2 5 0,4 7 0,5 7 0,4 5 0,3 0 0,4-4 0,5-6 0,4-4 0,2-5 0,1-11 0,0-12 0,-3-12 0,-4-7 0,-4 2 0,-7 7 0,-7 8 0,-7 11 0,-7 6 0,-3 8 0,1 5 0,4 9 0,9 7 0,7 3 0,4-3 0,3-6 0,1-5 0,4-6 0,2-4 0,0-2 0,-2-2 0,-1-2 0,-2-5 0,-1-4 0,-4 1 0,-5 2 0,-5 4 0,-1 7 0,2 6 0,5 8 0,6 7 0,11 0 0,8-2 0,8-5 0,1-6 0,-5-6 0,-3-9 0,-4-9 0,-1-6 0,-5-6 0,-4 3 0,-3 1 0,-6 2 0,-7 2 0,-6 3 0,-7 7 0,-1 3 0,1 6 0,2 8 0,3 8 0,6 8 0,7 3 0,6-3 0,10-3 0,5-4 0,3-5 0,0-6 0,-5-4 0,-3-3 0,0-5 0,-4-5 0,-2-7 0,-2-7 0,-3-2 0,-2-1 0,-4 5 0,-6 8 0,-5 6 0,-3 5 0,4 4 0,2 6 0,6 7 0,5 7 0,3 1 0,7-3 0,4-7 0,5-6 0,2-3 0,-3-2 0,-2-4 0,-4-4 0,-5-5 0,-2-6 0,-2-1 0,-2 3 0,-5 4 0,-6 5 0,-4 4 0,-2 5 0,3 8 0,3 9 0,5 10 0,4 4 0,7-1 0,6-7 0,5-8 0,2-6 0,-1-7 0,-6-2 0,-3-2 0</inkml:trace>
  <inkml:trace contextRef="#ctx0" brushRef="#br0" timeOffset="31">5638 3677 24575,'-20'0'0,"-14"0"0,-20 0 0,-16 0 0,22 4 0,-2 1 0,-2 1 0,-1 2 0,1 0 0,0 1 0,4 1 0,2-1 0,-17 2 0,13-3 0,14-4 0,10-3 0,6-1 0,2 0 0,0 0 0,-1 0 0,-4 0 0,-3 0 0,0 0 0,1 0 0,1 0 0,3 0 0,0 0 0,0 0 0,1 0 0,2 0 0,4 0 0,2 0 0,3 0 0,1 0 0,1 0 0,1 0 0,2 0 0,2 0 0</inkml:trace>
  <inkml:trace contextRef="#ctx0" brushRef="#br0" timeOffset="32">4302 2869 24575,'0'28'0,"0"50"0,0-24 0,0 7 0,0 6 0,0 6 0,0-2 0,0 9 0,0-4 0,0 4 0,0-10 0,0-14 0,0-34 0,0-7 0,0-8 0,0-3 0</inkml:trace>
  <inkml:trace contextRef="#ctx0" brushRef="#br0" timeOffset="33">4272 2879 24575,'48'-2'0,"0"0"0,-2 1 0,-4 0 0,13 0 0,-3 1 0,-3 1 0,-8 6 0,-10 6 0,-10 9 0,-6 8 0,-5 4 0,-5 3 0,-3 1 0,-5 0 0,-9 1 0,-22 12 0,0-18 0,-14 4 0,15-22 0,6-7 0,5-5 0,7-2 0,6-2 0,16-3 0,24 0 0,26-1 0,22 3 0,-38 1 0,-1 3 0,34 8 0,-13 13 0,-18 15 0,-15 10 0,-14 2 0,-10 0 0,-13-3 0,-17-4 0,-19-3 0,-15-4 0,-12-6 0,33-16 0,-1-2 0,-1-1 0,0-2 0,0 0 0,2-1 0,-34 4 0,11-5 0,10-4 0,9-4 0,9-3 0,6-4 0,7-1 0,8-1 0,6 5 0,5 3 0</inkml:trace>
  <inkml:trace contextRef="#ctx0" brushRef="#br0" timeOffset="34">8787 601 24575,'69'0'0,"1"0"0,-1 0 0,1 0 0,-5 0 0,-3 0 0,9 0 0,-9 0 0,8 0 0,5 0 0,0 0 0,-4 0 0,-6 0-1160,18 0 0,-7 0 0,-2 0 1160,-8 0 0,-2 0 0,-3 0 0,14 0 0,-5 0 544,-12 0 1,-3 0-545,-5 0 0,-3 0 570,27 0-570,-16 0 0,-20 0 0,-14 0 455,-10 0 0,-9 0 0,-2 0 1</inkml:trace>
  <inkml:trace contextRef="#ctx0" brushRef="#br0" timeOffset="35">10676 601 24575,'0'35'0,"0"42"0,0-22 0,0 10 0,0 4-1260,0 1 1,0 4 0,0 3-1,0 1 1260,0-9 0,0 1 0,0 0 0,0 1 0,0 1 0,0 1 0,0 2 0,0-1 0,0-1 0,0-2 41,0 4 0,0-1 0,0-3 0,0-2-41,0 6 0,0-3 0,0-4 366,0-11 0,0-4 0,0-3-366,0 0 0,0-5 0,0 14 0,0-31 0,0-19 0,0-5 0</inkml:trace>
  <inkml:trace contextRef="#ctx0" brushRef="#br0" timeOffset="36">10676 2778 24575,'-21'0'0,"-20"0"0,4 0 0,-6 0 0,-13 0 0,-4 0 0,-10 0 0,-2 0 0,-5 0 0,-1 0 0,7 0 0,1 0 0,6 0 0,2 0 0,10 0 0,3 0 0,-24 2 0,22 1 0,23 0 0,17-1 0,6-1 0</inkml:trace>
  <inkml:trace contextRef="#ctx0" brushRef="#br0" timeOffset="37">9585 2789 24575,'0'30'0,"0"40"0,0-14 0,0 8-704,0-7 0,0 4 0,0 2 704,0 9 0,0 4 0,0-1 0,0-2 0,0-1 0,0 0 0,0-6 0,0 0 0,0-4 339,0 10 0,0-6-339,0-22 0,0-5 87,0 8 0,0-28 1,0-14-1</inkml:trace>
  <inkml:trace contextRef="#ctx0" brushRef="#br0" timeOffset="38">9585 4116 24575,'0'6'0,"0"-1"0,0 5 0,0 3 0,0 6 0,0 6 0,0 0 0,0 0 0,0 0 0,0-1 0,0 1 0,0-3 0,0-2 0,0-5 0,0 3 0,0-7 0,0 1 0,0-6 0,0-1 0,0 3 0,0 7 0,0 4 0,0 1 0,0-1 0,0-6 0,0-3 0,0-2 0,0-2 0,0-2 0,0 0 0,0-2 0,0 0 0</inkml:trace>
  <inkml:trace contextRef="#ctx0" brushRef="#br0" timeOffset="39">9585 4557 24575,'19'0'0,"20"0"0,24 0 0,-23 0 0,3 0 0,1 0 0,0 0 0,0 0 0,-1 0 0,-1 0 0,-2 0 0,35 0 0,-9 0 0,2 0 0,-27 0 0,2 0 0,-24 0 0,-1 0 0,-2 0 0,-3 0 0,2 0 0,-5 0 0,3 0 0,-4 0 0,0 0 0,3 0 0,1 0 0,0 0 0,-2 0 0,-2 1 0,-2 1 0,-1-1 0,2-1 0,-1 0 0,3 0 0,0 0 0,1 0 0,3 0 0,1 0 0,0 0 0,0 0 0,-3 0 0,-2 0 0,-5 0 0,-2 0 0</inkml:trace>
  <inkml:trace contextRef="#ctx0" brushRef="#br0" timeOffset="40">10667 4560 24575,'0'29'0,"0"39"0,0-11 0,0 7 0,0-8 0,0 4 0,0 2 0,0 4 0,0 1 0,0 1-596,0 4 0,0 1 1,0-1 595,0-5 0,0-2 0,0-1 0,0-7 0,0-1 0,0-3 289,0 17 0,0-5-289,0-18 0,0-4 295,0 28-295,0-26 0,0-13 0,0-11 914,0-7-914,0-5 0,0-2 0,3 19 0,-1-8 0,3 16 0,-2-17 0,-1-5 0,-1-5 0,-1-1 0,0-4 0,0 0 0</inkml:trace>
  <inkml:trace contextRef="#ctx0" brushRef="#br0" timeOffset="41">2803 6290 24575,'25'0'0,"10"0"0,9 0 0,9 0 0,9 0 0,7 0-1330,-5 0 0,6 0 0,5 0 0,4 0 0,2 0 1330,-16 0 0,3 0 0,2 0 0,2 0 0,1 0 0,2 0 0,1 0 0,1 0-462,-7 0 1,3 1 0,0-1 0,1 0 0,2 1 0,0-1 0,0 1 0,2-1 0,-1 1 0,2-1 461,-9 0 0,1 1 0,0-1 0,0 1 0,1-1 0,1 0 0,0 1 0,1-1 0,2 0 0,0 1 0,3-1 0,1 1 0,-10-1 0,2 0 0,2 0 0,1 1 0,2-1 0,1 0 0,1 1 0,0-1 0,1 0 0,-1 0 0,0 1 0,-1-1 0,-1 0 0,-1 0 0,-1 1 0,-2-1 0,-3 0-141,12 1 0,-2-1 0,-2 0 0,-2 1 0,-1-1 0,0 0 0,-1 1 0,0-1 0,1 0 0,1 1 0,1-1 0,2 0 141,-4 0 0,3 0 0,2 0 0,2 0 0,0 0 0,0 0 0,0 0 0,-1 0 0,-1 0 0,-2 0 0,-3 0 0,-3 0 0,-3 0 0,-5 0-146,17 0 1,-5 0 0,-4 0 0,-4 0-1,-3 0 1,0 0 0,-2 0 145,10 0 0,-2 0 0,-4 0 0,-2 0 0,-4 0 470,10 0 1,-5 0 0,-7 0-471,2 0 0,-9 0 3924,0 0-3924,-31 0 5867,-10 0-5867,6 0 2767,13 0-2767,13 0 0,11 0 0,0 0 0,-10 0 0,-11 0 0,-14 0 0,-8 0 0,-3 0 0,-2 0 0,1 0 0,0 0 0,1 0 0,-1 0 0,-1 0 0,-3 0 0,-1 0 0</inkml:trace>
  <inkml:trace contextRef="#ctx0" brushRef="#br0" timeOffset="42">9389 2799 24575,'0'10'0,"0"16"0,0 51 0,0-15 0,0 7 0,0-12 0,0 3 0,0 2-464,0 8 0,0 3 0,0-1 464,0-1 0,0 0 0,0 0 0,0-5 0,0-1 0,0-1 113,0-6 0,0-2 0,0-3-113,0 13 0,0-5 0,0-15 0,0-3 0,0 26 0,0-24 0,0-13 1053,0-11-1053,0-5 0,0-7 0,0 0 0,0-3 0,0 4 0,0 3 0,0 3 0,0-1 0,0-4 0,0-3 0,0-2 0,0-1 0,0 4 0,0 3 0,0 3 0,0-1 0,0-5 0,0-4 0</inkml:trace>
  <inkml:trace contextRef="#ctx0" brushRef="#br0" timeOffset="43">9377 3528 24575,'-6'4'0,"-5"20"0,3-5 0,-1 14 0,6-17 0,3-3 0,1-6 0,0-2 0,2-3 0,2-2 0,1 0 0,2-2 0,1-4 0,-2-2 0,-2-2 0,-3 0 0,-3 4 0,-4 2 0,-9 2 0,-8 2 0,-5 2 0,1 5 0,6 6 0,7 6 0,7 4 0,5 1 0,7-4 0,6-6 0,4-6 0,0-5 0,-2-4 0,-2-7 0,-2-12 0,-1-12 0,-3-6 0,-4 0 0,-2 8 0,-1 10 0,-3 8 0,-8 7 0,-5 4 0,-4 10 0,0 11 0,3 10 0,4 6 0,6-2 0,4-7 0,3-6 0,3-7 0,3-7 0,3-4 0,1-3 0,0-4 0,-1-6 0,-1-8 0,-4-4 0,-1 1 0,-3 7 0,-7 6 0,-5 5 0,-4 2 0,3 5 0,5 8 0,5 5 0,7 3 0,8-4 0,8-6 0,5-6 0,-3-5 0,-4-12 0,-5-10 0,-5-7 0,-3-3 0,-7 6 0,-5 9 0,-6 7 0,-3 7 0,0 9 0,3 6 0,4 7 0,4 5 0,4-2 0,3-4 0,5-8 0,4-3 0,2-5 0,1-1 0,-4-3 0,-2-9 0,-4-9 0,-1-5 0,-5 2 0,-2 8 0,-4 8 0,-1 4 0,-1 5 0,3 6 0,2 10 0,4 10 0,3 4 0,4-4 0,-2-12 0,2-7 0</inkml:trace>
  <inkml:trace contextRef="#ctx0" brushRef="#br0" timeOffset="44">9271 3685 24575,'-18'0'0,"-17"0"0,-40 0 0,25 0 0,-1 0 0,-1 0 0,-2 0 0,-8 0 0,3 0 0,-11 0 0,-8 0 0,29 0 0,-1 0 0,-3 1 0,-2 3 0,2 4 0,2 3 0,2 2 0,3-3 0,5-4 0,7-3 0,5-3 0,5 0 0,2 0 0,2 0 0,-1 0 0,2 1 0,2 1 0,4-1 0,6 0 0,3-1 0</inkml:trace>
  <inkml:trace contextRef="#ctx0" brushRef="#br0" timeOffset="45">8318 2755 24575,'-11'0'0,"-14"0"0,-46 0 0,7 6 0,17-1 0,1 4 0,-18 20 0,4 16 0,8 7 0,28-21 0,2 3 0,-1 14 0,2 2 0,6-12 0,2 0 0,-2 12 0,3-1 0,5 8 0,3-10 0,2-10 0,3-10 0,6-7 0,9-2 0,15-2 0,11 1 0,15-2 0,9-4 0,2-4 0,2-5 0,-9-2 0,-8 0 0,-8-1 0,-11-2 0,-8-2 0,-8-1 0,-6 3 0,-6 1 0,-2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5T17:05:01.4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51 1090 24575,'-1'56'0,"1"0"0,-1 0 0,1 0 0,-1 0 0,1 3 0,-1-4 0,0 7 0,1-5 0,0 7 0,0 5 0,0-1 0,0-3 0,0-9 0,0 5 0,0-6 0,0-4 0,0 10 0,0-7 0,0 7 0,0-33 0,0-18 0</inkml:trace>
  <inkml:trace contextRef="#ctx0" brushRef="#br0" timeOffset="2">3985 2331 24575,'-31'0'0,"-14"0"0,-26 0 0,27 0 0,-3 0 0,-3 0 0,-2 0 0,-7 0 0,-1 0 0,-1 0 0,-1 0 0,1 0 0,2 0 0,2 0 0,2 0 0,7 0 0,3 0 0,-27 0 0,15 0 0,20 0 0,14 0 0,6 0 0,5 0 0,2 0 0,1 0 0,2 0 0,4 0 0,0 0 0</inkml:trace>
  <inkml:trace contextRef="#ctx0" brushRef="#br0" timeOffset="3">2828 2331 24575,'0'36'0,"0"3"0,0 6 0,0-1 0,0 4 0,0 3 0,0 11 0,0 2 0,0 3 0,0-13 0,0 1 0,0 0 0,0-1-635,0 15 1,0-2 0,0-1 634,0-5 0,0-2 0,0 1 0,0 4 0,0 1 0,0-4 0,0 5 0,0-3 204,0-15 1,0 0 0,0-5-205,0-3 0,0-3 314,0 24-314,0-13 0,0-8 0,0 3 975,0-17-975,0 2 0,0-22 0,0-2 0</inkml:trace>
  <inkml:trace contextRef="#ctx0" brushRef="#br0" timeOffset="4">2828 4179 24575,'69'0'0,"0"0"0,0 0 0,-2 0 0,0 0 0,-3 0 0,-7 0 0,-2 0 0,-1 0 0,-1 0 0,-1 0 0,-1 0 0,16 0 0,-5 0 0,-11 0 0,-6 0 0,1 0 0,-16 0 0,-14 0 0,-6 0 0,-3 0 0,1 0 0,5 0 0,3 0 0,3 0 0,2 0 0,-1 0 0,1 0 0,-7 0 0,-3 0 0,-8 0 0</inkml:trace>
  <inkml:trace contextRef="#ctx0" brushRef="#br0" timeOffset="5">4035 4179 24575,'0'51'0,"0"0"0,0 0 0,0 0 0,0 3 0,0-1 0,0 1 0,0-2 0,0 13 0,0-2 0,0 1-659,0 1 0,0 0 1,0 0 658,0-4 0,0-1 0,0-2 0,0-6 0,0-2 0,0-2 318,0 13 0,0-6-318,0-10 0,0-5 327,0 14-327,0-23 0,0-14 0,0-9 0,0-4 0,0-1 0</inkml:trace>
  <inkml:trace contextRef="#ctx0" brushRef="#br0" timeOffset="6">4062 5671 24575,'-22'0'0,"-15"0"0,-25 0 0,21 0 0,-2 0 0,-9 0 0,-1 0 0,-5 0 0,0 0 0,1 0 0,2 0 0,3 0 0,1 0 0,9 0 0,1 0 0,-23 0 0,16 0 0,17 0 0,12 0 0,11 0 0,3 0 0</inkml:trace>
  <inkml:trace contextRef="#ctx0" brushRef="#br0" timeOffset="7">2881 5667 24575,'0'44'0,"0"-1"0,0 8 0,0-2 0,0 5 0,0 2-648,0 9 1,0 3 0,0 1 647,0-15 0,0 1 0,0 0 0,0-1 0,0 14 0,0 0 0,0-2 0,0-5 0,0-1 0,0-2 0,0-6 0,0-1 0,0-2 313,0 14 0,0-4-313,0-9 0,0-4 160,0-10 1,0-1-161,0 20 0,0-21 0,0-16 995,0-9-995,0-4 0,0-1 0,0 1 0,0 5 0,0 11 0,0 10 0,0 5 0,0-2 0,0-11 0,0-7 0,0-10 0,0-3 0,0-3 0</inkml:trace>
  <inkml:trace contextRef="#ctx0" brushRef="#br0" timeOffset="8">2881 7516 24575,'12'0'0,"19"0"0,32 0 0,-13 0 0,4 0 0,15 0 0,3 0 0,-18 0 0,1 0 0,-1 0 0,-1 0 0,0 0 0,-2 0 0,19 0 0,-4 0 0,-12 0 0,-4 0 0,18 0 0,-22 0 0,-24 0 0,-11 0 0,-4 0 0,-2 0 0,-3 0 0,0 0 0</inkml:trace>
  <inkml:trace contextRef="#ctx0" brushRef="#br0" timeOffset="9">4060 7516 24575,'0'8'0,"0"16"0,0 32 0,0-13 0,0 5 0,0-4 0,0 3 0,0 3-671,0 8 1,0 3 0,0-1 670,0 1 0,0 0 0,0 0 0,0-2 0,0 0 0,0-3 323,0 13 1,0-5-324,0-13 0,0-4 166,0-8 1,0-2-167,0 20 0,0-8 0,0 4 1031,0-19-1031,0-1 0,0-25 0,0-4 0</inkml:trace>
  <inkml:trace contextRef="#ctx0" brushRef="#br0" timeOffset="10">4060 8916 24575,'-18'0'0,"-22"0"0,3 0 0,-6 0 0,-17 0 0,-6 0 0,13 0 0,-2 0 0,-2 0 0,-6 0 0,-1 0 0,-3 0 0,6 0 0,-3 0 0,1 0 0,4 0 0,0 0 0,4 0 0,0 0 0,-6 0 0,1 0 0,9 0 0,-12 0 0,26 0 0,20 0 0,8 0 0</inkml:trace>
  <inkml:trace contextRef="#ctx0" brushRef="#br0" timeOffset="11">2886 8915 24575,'0'17'0,"0"27"0,0 26 0,0 8 0,0-9 0,0-13 0,0-4 0,0 7 0,0-6 0,0 8 0,0 3 0,0 1 0,0-4 0,0-8 0,0 7 0,0-6 0,0-2 0,0-3 0,0 0 0,0-3 0,0 10 0,0-5 0,0-12 0,0-4 0,0 14 0,0-29 0,0-9 0,0-4 0,0-2 0,0 12 0,1 4 0,2 12 0,1-3 0,2-4 0,-2-8 0,-1-6 0,-2-5 0,-1-1 0,0 3 0,0 8 0,0 8 0,1 8 0,0 4 0,2-2 0,1-7 0,-1-8 0,0-7 0,-2-5 0,-1-3 0,0-3 0</inkml:trace>
  <inkml:trace contextRef="#ctx0" brushRef="#br0" timeOffset="12">2924 10703 24575,'16'0'0,"28"0"0,-5 0 0,6 0 0,19 0 0,5 0 0,-12 0 0,2 0 0,1 0 0,1 0 0,-1 0 0,1 0 0,-4 0 0,1 0 0,-3 0 0,18 0 0,-4 0 0,-16 0 0,-3 0 0,25 0 0,-28 0 0,-25 0 0,-12 0 0</inkml:trace>
  <inkml:trace contextRef="#ctx0" brushRef="#br0" timeOffset="13">4126 10692 24575,'-3'60'0,"2"-23"0,0 2 0,1 11 0,0 5 0,0-9 0,0 3 0,0 1 0,0 8 0,0 2 0,0 1-496,0 0 0,0 0 0,0-1 496,0-3 0,0-2 0,0-2 0,0 12 0,0-7 242,0-17 0,0-5-242,0 12 246,0-27-246,0-11 0,0-4 0,0-3 0,0-1 0</inkml:trace>
  <inkml:trace contextRef="#ctx0" brushRef="#br0" timeOffset="14">3217 11931 24575,'49'0'0,"-1"0"0,8 0 0,-5 0 0,5 0 0,4 0 0,2 0 0,4 0 0,3 0 0,1 0-963,-8 0 0,2 0 0,0 0 0,1 0 0,0 0 963,1 0 0,1 0 0,0 0 0,-1 0 0,0 0 0,11-1 0,0 1 0,-2-1 0,-4 0 317,7 0 0,-5 0 0,-4-1-317,12-1 0,-9 0 178,-25 1 0,-8-1 1,3 0-1,-26 2 1</inkml:trace>
  <inkml:trace contextRef="#ctx0" brushRef="#br0" timeOffset="15">3345 12176 24575,'26'0'0,"43"0"0,-3 0 0,8 0 0,-11 0 0,3 0 0,2 0 0,-11 0 0,3 0 0,0 0 0,0 0-506,-1 0 0,-1 0 0,1 0 0,-2 0 506,13 0 0,-2 0 0,-1 0 0,-5 0 0,-3 0 0,-2 0 325,9 0 1,-4 0-326,-15 0 0,-4 0 335,7 0-335,-26 0 0,-12 0 0,-6 0 1038,-1 0-1038,-1 0 0,2 0 0,4 0 0,5 0 0,3 0 0,0 0 0,-2 0 0,-7 0 0,-4 0 0</inkml:trace>
  <inkml:trace contextRef="#ctx0" brushRef="#br0" timeOffset="16">3638 12427 24575,'24'0'0,"27"0"0,-2 0 0,6 0 0,-6 0 0,4 0 0,0 0 0,5 0 0,1 0 0,0 0 0,-2 0 0,0 0 0,-1 0 0,1 0 0,0 0 0,-5 0 0,-2 0 0,-4 0 0,2 0 0,-6 0 0,-12 0 0,-11 0 0,-6 0 0,-3 0 0,-2 0 0,-2 0 0,-2 0 0,-2 0 0</inkml:trace>
  <inkml:trace contextRef="#ctx0" brushRef="#br0" timeOffset="17">2651 8911 24575,'0'16'0,"0"12"0,0 25 0,0-7 0,0 13 0,0 5 0,0-6 0,0 0 0,0-2 0,0 5-498,0-3 1,0 6 0,0 3 0,0-2-1,0-5 498,0-5 0,0-4 0,0-2 0,0 1 0,0 15 0,0-1 0,0-1 105,0-4 0,0-1 0,0-1-105,0 0 0,0-1 0,0-1 0,0-6 0,0-1 0,0-2 0,0 14 0,0-4 0,0-14 0,0-6 0,0-1 0,0-19 0,0-10 0</inkml:trace>
  <inkml:trace contextRef="#ctx0" brushRef="#br0" timeOffset="18">2629 5665 24575,'0'16'0,"0"17"0,0 29 0,0-16 0,0 2 0,0 9 0,0 2 0,0 3 0,0 1 0,0-5 0,0-2 0,0-8 0,0 3 0,0 6 0,0 4 0,0-3 0,0 0 0,0 1 0,0 2 0,0 5 0,0-6 0,0-6 0,0-3 0,0-2 0,0-2 0,0-8 0,0-3 0,0 24 0,0-4 0,-1-22 0,0 5 0,-1-20 0,1-5 0,1-6 0,0-2 0,0-1 0,0-1 0,0 5 0,0 4 0,-1 5 0,-1 0 0,1-1 0,-2-3 0,2 0 0,-1 2 0,1 2 0,0-1 0,-1-1 0,1-2 0,0-3 0,1-3 0,0-3 0,0-2 0,0-2 0</inkml:trace>
  <inkml:trace contextRef="#ctx0" brushRef="#br0" timeOffset="19">2580 6723 24575,'-14'0'0,"-9"0"0,-14 0 0,-21 0 0,-11 0 0,29 0 0,-4 0 0,-18 0 0,-3 0 0,17 0 0,-1 0 0,-14 0 0,1 0 0,19 0 0,3 0 0,2 0 0,-1 0 0,-37 0 0,0 0 0,23 0 0,-1 0 0,14 0 0,1 0 0,-7 0 0,1 0 0,-2 0 0,8 0 0,5 0 0,6 0 0,6 0 0,3 0 0,5 0 0,2 0 0,1 0 0,2 0 0,1 0 0,4 0 0,1 0 0</inkml:trace>
  <inkml:trace contextRef="#ctx0" brushRef="#br0" timeOffset="20">2658 9874 24575,'-35'0'0,"-13"0"0,-21 0 0,26 0 0,-1 0 0,-2 0 0,-3 0 0,-19 0 0,0 0 0,14 0 0,2 0 0,-14 0 0,1 0 0,17 0 0,3 0 0,0 0 0,-1 0 0,2 0 0,1 0 0,1 0 0,2 0 0,-34 0 0,6 0 0,2 0 0,1 0 0,0 0 0,2 0 0,9 0 0,12 0 0,10 0 0,9 0 0,3 0 0,2 0 0,2 0 0,1 0 0,2 0 0,0 0 0,1 1 0,0 1 0,0 1 0,0 1 0,1 0 0,0-1 0,2-1 0,0-1 0,2 1 0,4-1 0,2 2 0,1 1 0,0-2 0,0 0 0</inkml:trace>
  <inkml:trace contextRef="#ctx0" brushRef="#br0" timeOffset="21">2652 2315 24575,'0'14'0,"0"16"0,0 31 0,0-17 0,0 4 0,0 10 0,0 3 0,0-16 0,0 1 0,0 2-303,0 2 0,-1 2 1,0-1 302,0 3 0,0 0 0,0 0 0,0 1 0,-1-1 0,0-1 0,1-4 0,-1-1 0,0-1 111,1 14 1,0-2-112,0-8 0,0-2 0,1-5 0,0-3 0,0-2 0,0-2 0,0-2 0,0-1 0,-1 27 685,-1-9-685,-1-8 0,-1-12 0,0-6 0,0-2 0,-2 2 0,1 4 0,-1-2 0,1-4 0,2-7 0,2-6 0,0-6 0,1-2 0</inkml:trace>
  <inkml:trace contextRef="#ctx0" brushRef="#br0" timeOffset="22">2620 3243 24575,'-9'0'0,"-9"0"0,-27 0 0,8 0 0,-7 1 0,-19 2 0,-6 0-462,11 0 1,-4 0 0,0 0 461,-7 0 0,0 1 0,-1-1 0,1 0 0,0 1 0,1-1 0,8-1 0,1 0 0,2 0 168,-14 0 1,5 0-169,14-1 0,4-1 0,-26 0 0,23 0 0,19 0 0,13 0 1047,7 0-1047,4 0 0,4 0 0,1 0 0</inkml:trace>
  <inkml:trace contextRef="#ctx0" brushRef="#br0" timeOffset="23">518 2483 24575,'-3'11'0,"1"20"0,2 12 0,0 10 0,0-6 0,-1 3 0,0 4 0,0-6 0,-1 3 0,0 1 0,0 0-442,-2 5 0,1 1 0,-1-1 0,-1-1 442,0 11 0,-1-1 0,1-3 0,-1-6 0,1-1 0,0-3 213,-1 9 1,2-7-214,2-16 0,0-5 0,-1 9 0,2-21 0,1-14 0,0-5 0</inkml:trace>
  <inkml:trace contextRef="#ctx0" brushRef="#br0" timeOffset="24">535 2480 24575,'3'12'0,"1"14"0,7 32 0,3-2 0,5 10 0,-1-4 0,-1-2 0,0 1 0,-3-13 0,3 6 0,-2-1 0,-2-8 0,-2-3 0,-2-5 0,-1 1 0,-1-1 0,2 23 0,-2-9 0,-2-6 0,-1-16 0,-2 0 0,2-10 0,-1-3 0,1 0 0,-1-4 0,0-2 0,-2-2 0,0-2 0,-1-2 0,1 0 0,0 2 0,1 3 0,0 3 0,1 4 0,0 1 0,1-1 0,-1 0 0,0-1 0,-1-3 0,-1-2 0,-1-1 0,0-1 0,2 2 0,-1 0 0,1 0 0,0 0 0,-1-1 0,0-2 0,0 0 0,0-2 0,0-2 0,0-1 0</inkml:trace>
  <inkml:trace contextRef="#ctx0" brushRef="#br0" timeOffset="25">481 3364 24575,'14'0'0,"9"0"0,15 0 0,5 0 0,-1 0 0,-9 0 0,-9 0 0,-12 0 0,-5 0 0</inkml:trace>
  <inkml:trace contextRef="#ctx0" brushRef="#br0" timeOffset="26">427 6012 24575,'0'54'0,"-1"0"0,0-1 0,1 1 0,-1 0 0,1 0 0,-1 0 0,1-2 0,0 4 0,0-2 0,0 1-338,0 0 1,0-1 0,0 0 337,0-3 0,0-1 0,0-1 0,0 13 0,0-2 165,0-8 1,0-2-166,0-7 0,0-2 84,0-4 0,0-3-84,0 21 0,0-17 0,0-11 513,0-11-513,0-5 0,0-6 0,0-2 0</inkml:trace>
  <inkml:trace contextRef="#ctx0" brushRef="#br0" timeOffset="27">449 6032 24575,'6'-2'0,"24"0"0,3 2 0,22 0 0,-10 0 0,-2 0 0,-5 0 0,-2 5 0,13 27 0,-12 3 0,-14-5 0,-2 3 0,3 25 0,-5 3 0,-4-6 0,-6-8 0,-3-11 0,-4-5 0,-2 2 0,-6 6 0,-9 9 0,-10 8 0,-12 2 0,17-28 0,-1-2 0,-24 25 0,1-8 0,4-9 0,6-12 0,7-7 0,5-8 0,5-4 0,1-3 0,0-3 0,-2-5 0,-1-6 0,0-4 0,4-1 0,4 3 0,5 4 0,4 2 0,1 1 0,7 0 0,9 0 0,16 3 0,13 1 0,10 4 0,2 3 0,-3 4 0,-8 4 0,-11 2 0,-7 0 0,-7 0 0,-4 2 0,0 2 0,-2 4 0,-4 2 0,-3 3 0,-5 0 0,-1 1 0,-1-1 0,-2 2 0,-5 1 0,-5-1 0,-8 0 0,-7-2 0,-6 0 0,-5-3 0,-4-4 0,0-5 0,4-3 0,2-3 0,2-1 0,-2-4 0,-4-2 0,0-1 0,5-1 0,7 0 0,8 0 0,8 0 0,3 0 0,4 0 0,3 0 0</inkml:trace>
  <inkml:trace contextRef="#ctx0" brushRef="#br0" timeOffset="28">568 9199 24575,'-11'-2'0,"-26"0"0,2 2 0,-24 3 0,16 5 0,-2 8 0,0 9 0,1 8 0,1 8 0,3 7 0,3 6 0,4 4 0,5 1 0,5 1 0,5-3 0,5-4 0,4-6 0,6-4 0,1-2 0,2-3 0,1-1 0,5-2 0,7-3 0,8-4 0,8-3 0,7-2 0,6-1 0,4-1 0,0-1 0,-4-4 0,-7-3 0,-6-2 0,-4-3 0,-3-2 0,0-1 0,1-2 0,2-1 0,6-1 0,4-1 0,3 0 0,2 0 0,-4 0 0,-5 0 0,-8 0 0,-6 0 0,-5 0 0,-6 0 0,-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5T17:12:12.0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61 983 24575,'91'0'0,"-1"0"0,0 0 0,1 0 0,-1 0 0,-8 0 0,-2 0 0,1 0 0,3 0 0,4 0 0,6 0 0,-13 0 0,4 0 0,4 0 0,3 0 0,3 0 0,0 0 0,0 0 0,0 0 0,-2 0 0,-3 0-1093,4 0 1,-2-1 0,-1 1 0,1 0-1,-2 0 1,1 0 0,-1 0 0,0 0-1,1 1 978,9-1 1,1 0-1,-1 1 1,0-1-1,0 1 1,0-1-1,-2 1 1,1-1 114,-6 1 0,1 0 0,-1-1 0,-1 1 0,0-1 0,-1 1 0,-1 0 0,0-1 0,3 1 0,0 0 0,-1 0 0,-1 0 0,-1-1 0,-2 1 0,-1-1 0,0 0 0,0 0 0,-2 0 0,-2-1 0,-3 0 0,-1 0 471,17-2 0,-2-1 1,-5-1-1,-5 0-471,-1-3 0,-6 0 0,-4-1 884,14-3 1,-11-1-885,4-3 0,-51 9 0,-18 5 0,-8 2 0</inkml:trace>
  <inkml:trace contextRef="#ctx0" brushRef="#br0" timeOffset="2016">5978 1000 24575,'0'50'0,"0"3"0,0 11 0,0 0 0,0 8 0,0 3 0,0 15 0,0 4 0,0 1 0,0 4 0,0 0 0,0-2 0,0-9 0,0-2 0,0-4 0,0-12 0,0-2 0,0-3 0,0 17 0,0-6 0,0-16 0,0-4 0,0 35 0,0-2 0,0-46 0,0 11 0,0-42 0,0 6 0,0 13 0,0 16 0,0 13 0,0 5 0,0-1 0,0-3 0,0-3 0,0-3 0,0-9 0,0-10 0,0-10 0,0-14 0,0-6 0</inkml:trace>
  <inkml:trace contextRef="#ctx0" brushRef="#br0" timeOffset="58417">5951 7942 24575,'0'41'0,"0"52"0,0-16 0,0 9 0,0-11 0,0 6 0,0 3 0,0-8 0,0 3 0,0 2 0,0-1-496,0-1 1,0 2 0,0-2 0,0-1 495,0 16 0,0-2 0,0-4 0,0-16 0,0-4 0,0-6 319,0-4 0,0-6-319,0 27 327,0-24-327,0-22 0,0-14 0,0-12 0,0-3 0</inkml:trace>
  <inkml:trace contextRef="#ctx0" brushRef="#br0" timeOffset="59666">4799 9863 24575,'29'0'0,"49"0"0,-12 0 0,11 0 0,1 0 0,7 0 0,3 0-882,-11 0 0,2 0 0,2 0 1,1 0 881,7 0 0,1 0 0,2 0 0,-1 0 0,1 0 0,1 0 0,-1 0 0,-4 0 0,13 0 0,-4 1 0,-3-1 367,-12 1 1,-4 0-1,-2 0-367,22 2 0,-11 0 0,-6 1 0,-6 0 0</inkml:trace>
  <inkml:trace contextRef="#ctx0" brushRef="#br0" timeOffset="61116">5027 10182 24575,'45'0'0,"44"0"0,-20 0 0,8 0 0,18 0 0,5 0 0,-29 0 0,0 0 0,0 0-192,3 0 1,1 0-1,-2 0 192,-3 0 0,0 0 0,0 0 0,10 0 0,0 0 0,-4 0 0,8 0 0,-4 0 71,2 0 0,-7 0-71,-2 0 0,-22 0 0,-12 0 0,-3 0 0,13 0 0,-25 0 0,7 0 0</inkml:trace>
  <inkml:trace contextRef="#ctx0" brushRef="#br0" timeOffset="62616">5485 10517 24575,'17'0'0,"23"0"0,36 0 0,-21 0 0,5 0 0,8 0 0,3 0 0,-1 0 0,-1 0 0,-2 0 0,-1 0 0,7 0 0,-4 0 0,19 0 0,2 0 0,-62 0 0,-9 0 0,-7 0 0,-1 0 0,-3 0 0,0 0 0,-1 0 0,1 0 0,2 0 0,0 0 0,4 0 0,0 0 0,0 0 0,-1 0 0,-2 0 0,-3 0 0,-3 0 0,-3 0 0</inkml:trace>
  <inkml:trace contextRef="#ctx0" brushRef="#br0" timeOffset="-205437.73">4279 3483 24575,'30'0'0,"49"0"0,2 0 0,14 0 0,-6 0 0,8 0 0,5 0-1375,-10 0 1,5 0 0,2 0 0,3 0 1374,-9 0 0,3 0 0,1 0 0,1 0 0,0 0 0,-13 0 0,-1 0 0,2 0 0,-1 0 0,0 0 0,-1 0 0,14 0 0,0 0 0,-1 0 0,-1 0 0,-3 0 0,10 0 0,-2 0 0,-3 0 0,-4 0 424,6 1 0,-5 0 0,-7 0-424,8 1 0,-12 1 483,-29-1 1,-8 1-484,6 1 0,-37-2 0,-12-2 0</inkml:trace>
  <inkml:trace contextRef="#ctx0" brushRef="#br0" timeOffset="-187186.73">7768 3537 24575,'0'29'0,"0"19"0,0 28 0,0 17 0,0 1 0,0-6 0,0-18 0,0-15 0,0-18 0,0-14 0,0-10 0,0-3 0,0-6 0,0-2 0</inkml:trace>
  <inkml:trace contextRef="#ctx0" brushRef="#br0" timeOffset="-186519.73">7768 4180 24575,'17'0'0,"36"0"0,-3 0 0,7 0 0,23 0 0,6 0 0,-20 0 0,3 0 0,-1 0 0,32 0 0,-2 0 0,-12 0 0,-4 0 0,-18 0 0,-5 0 0,21 0 0,-34 0 0,-27 0 0,-13 0 0</inkml:trace>
  <inkml:trace contextRef="#ctx0" brushRef="#br0" timeOffset="-185930.73">8955 4180 24575,'0'97'0,"0"-1"0,0 1 0,0-23 0,0-2 0,0 5 0,0 7 0,0 9 0,0 0 0,0-11 0,0 21 0,0-11 0,0-17 0,0-7 0,0 13 0,0-40 0,0-23 0</inkml:trace>
  <inkml:trace contextRef="#ctx0" brushRef="#br0" timeOffset="-184303.73">8955 5617 24575,'-98'0'0,"10"0"0,0 0 0,-6 0 0,17 0 0,0 0 0,1 0 0,0 0 0,3 0 0,3 0 0,8 0 0,2 0 0,2 0 0,3 0 0,-12 0 0,11 0 0,40 0 0,5 0 0,1 0 0,1 0 0,2 0 0,2 0 0,3 0 0</inkml:trace>
  <inkml:trace contextRef="#ctx0" brushRef="#br0" timeOffset="-183553.73">7724 5617 24575,'0'26'0,"0"39"0,1 8 0,0 19 0,1-7 0,-1-8 0,1 1 0,0 7 0,0 8 0,0-18 0,0-5 0,0-28 0,-2-12 0,0-10 0,0-5 0,0-3 0,0-7 0,0-2 0</inkml:trace>
  <inkml:trace contextRef="#ctx0" brushRef="#br0" timeOffset="-182686.73">7742 6561 24575,'61'0'0,"0"0"0,9 0 0,3 0 0,14 0 0,2 0 0,0 0 0,-2 0 0,-7 0 0,-5 0 0,-14 0 0,-6 0 0,16 0 0,-31 0 0,-21 0 0,-11 0 0,-1 0 0,-1 0 0,7 0 0,7 0 0,29 0 0,-18 0 0,12 0 0,-31 0 0,-2 0 0,-1 0 0,-1 1 0,-1 0 0,-4 1 0,-2-1 0,-2 0 0,-1-1 0</inkml:trace>
  <inkml:trace contextRef="#ctx0" brushRef="#br0" timeOffset="-181786.73">8984 6567 24575,'0'79'0,"0"5"0,0 13 0,0-44 0,0 1 0,0 0 0,0-1 0,0-1 0,0-1 0,0 43 0,0-19 0,0-15 0,0-19 0,0-15 0,0-6 0,0-1 0,0-3 0,0 0 0,0-5 0,0-2 0,0 8 0,0-6 0,0 13 0,0 0 0,0 14 0,0 10 0,0 8 0,0-1 0,0-6 0,0-10 0,0-12 0,0-9 0,0-9 0,0-4 0</inkml:trace>
  <inkml:trace contextRef="#ctx0" brushRef="#br0" timeOffset="-180902.73">8983 7951 24575,'-44'0'0,"-13"0"0,-24 0 0,-17 0 0,47 0 0,0 0 0,-1 0 0,0 0 0,-46 0 0,11 0 0,13 0 0,16 0 0,17 0 0,16 0 0,9 0 0,-9 2 0,9 0 0,-12 1 0,10-1 0,-2 0 0,-1-1 0,-6-1 0,-4 0 0,2 0 0,3 0 0,8 0 0,10 0 0,3 0 0</inkml:trace>
  <inkml:trace contextRef="#ctx0" brushRef="#br0" timeOffset="-180471.73">7826 7964 24575,'0'0'0</inkml:trace>
  <inkml:trace contextRef="#ctx0" brushRef="#br0" timeOffset="-175669.73">7795 7953 24575,'-77'0'0,"0"0"0,-11 0 0,-10 0 0,15 0 0,-11 0 0,-3 0 0,2 0-250,4 0 1,-1 0 0,0 0 0,-1 0 249,13 0 0,-2 0 0,0 0 0,-1 0 0,-2 0-700,-9 0 0,-2 0 1,-2 0-1,1 0 0,1 0 700,4-1 0,1 1 0,0-1 0,1 1 0,1-1 0,-14 1 0,1-1 0,3 0 0,4 1 162,14-1 0,3 0 0,3 0 0,7 1-162,-21-2 0,8 2 0,8-1 0,5 2 0,10-1 0,3 0 421,-34 0-421,20 0 2977,19 0-2977,12 0 450,7 0-450,4 0 0,3 0 0,3 0 0,4 0 0,4 0 0,4 0 0,2 0 0,3 1 0,1 2 0,1 0 0,1 0 0,1-1 0</inkml:trace>
  <inkml:trace contextRef="#ctx0" brushRef="#br0" timeOffset="-172370.73">4217 3559 24575,'0'28'0,"0"14"0,0 23 0,0 12 0,0 1 0,0-1 0,0-1 0,0-10 0,0-11 0,0-35 0,0-10 0,0-3 0</inkml:trace>
  <inkml:trace contextRef="#ctx0" brushRef="#br0" timeOffset="-171782.73">4217 4160 24575,'-17'0'0,"-20"0"0,-34 0 0,-28 0 0,44 0 0,-1 0 0,2 0 0,1 0 0,-37 0 0,18 0 0,17 0 0,20 0 0,13 0 0,8 0 0,8 0 0,1 0 0</inkml:trace>
  <inkml:trace contextRef="#ctx0" brushRef="#br0" timeOffset="-168603.73">3383 4214 24575,'0'32'0,"0"23"0,0 31 0,0-30 0,0 4 0,0 7 0,0 6 0,0-3 0,0 5 0,0-3 0,0 5 0,0-1 0,0 20 0,0-8 0,0-13 0,0-26 0,0-20 0,0-9 0,0 17 0,0-22 0,0 13 0</inkml:trace>
  <inkml:trace contextRef="#ctx0" brushRef="#br0" timeOffset="-167937.73">3383 5450 24575,'22'0'0,"25"0"0,41 0 0,-29 0 0,2 0 0,5 0 0,1 0 0,8 0 0,-5 0 0,14 0 0,-10 0 0,-60 0 0,-9 0 0</inkml:trace>
  <inkml:trace contextRef="#ctx0" brushRef="#br0" timeOffset="-166452.74">4227 5450 24575,'0'13'0,"0"12"0,0 26 0,0 23 0,0 15 0,0-41 0,0 4 0,0 32 0,0-2 0,0-4 0,0-13 0,0-13 0,0-42 0,0 0 0,0 4 0,0 7 0,0 12 0,0 6 0,0 2 0,0-5 0,0-10 0,0-6 0,0-6 0,0-3 0,0-5 0,0-2 0</inkml:trace>
  <inkml:trace contextRef="#ctx0" brushRef="#br0" timeOffset="-165319.74">4228 6447 24575,'-26'0'0,"-22"0"0,-27 0 0,-23 0 0,48 0 0,0 0 0,-37 0 0,8 0 0,15 0 0,9 0 0,6 0 0,12 0 0,7 0 0,5 0 0,1 0 0,-28 0 0,27 0 0,-19 0 0,33 0 0,1 0 0,0 0 0,0 0 0,2 0 0,-1 0 0,-1 0 0,0 0 0,0 1 0,2 0 0,1 0 0,0 0 0,4 0 0,0-1 0</inkml:trace>
  <inkml:trace contextRef="#ctx0" brushRef="#br0" timeOffset="-164152.74">3194 6452 24575,'0'10'0,"0"18"0,0 34 0,0 36 0,0-20 0,0 7 0,0 5 0,0-1 0,0-3 0,0-3 0,0-9 0,0-6 0,0 10 0,0-21 0,0-24 0,0-12 0,0-2 0,0 3 0,0 8 0,0 3 0,0 0 0,0 7 0,0-13 0,0 5 0,0-15 0,0-1 0,0-2 0,0 0 0,0 0 0,0 3 0,0 2 0,0 2 0,0-1 0,0-5 0,0-2 0,0-1 0,0 0 0,0 0 0,0-2 0,0-1 0,0-1 0,0 2 0,0 1 0,0 0 0,0-4 0,0-3 0</inkml:trace>
  <inkml:trace contextRef="#ctx0" brushRef="#br0" timeOffset="-150852.74">3195 7951 24575,'55'0'0,"13"0"0,17 0 0,8 0 0,3 0 0,-15 0 0,-23 0 0,-23 0 0,-23 0 0,-4 0 0,-2 0 0,-3 0 0</inkml:trace>
  <inkml:trace contextRef="#ctx0" brushRef="#br0" timeOffset="-118582.73">3056 4120 24575,'0'23'0,"0"31"0,0-6 0,0 7 0,0 18 0,0 6 0,0 15 0,0 1 0,0-3 0,0-1 0,0-8 0,0-4 0,0-12 0,0-4 0,0 32 0,0-20 0,0-23 0,0-23 0,0-15 0,0-9 0</inkml:trace>
  <inkml:trace contextRef="#ctx0" brushRef="#br0" timeOffset="-116903.73">2940 6492 24575,'0'27'0,"0"19"0,0 46 0,0-22 0,0 7 0,0 12 0,0 4 0,0 5 0,0 0 0,0-13 0,0-4 0,0-20 0,0-6 0,0 16 0,0-27 0,0-27 0,0 0 0,0-10 0,0 2 0,0 4 0,0 6 0,0 6 0,0 2 0,0 4 0,0-1 0,0 0 0,0-1 0,0-6 0,0-4 0,0-4 0,0-3 0,0-2 0,0-1 0,0-1 0,0-2 0,0 1 0,0-1 0,0 0 0,0 2 0,0 2 0,0 7 0,0 5 0,0 3 0,0-2 0,0-4 0,0-9 0,0-3 0</inkml:trace>
  <inkml:trace contextRef="#ctx0" brushRef="#br0" timeOffset="-114619.73">9322 6559 24575,'0'22'0,"0"26"0,0 42 0,0-26 0,0 5 0,0 15 0,0 3 0,0-1 0,0-2 0,0-12 0,0-4 0,0 32 0,0-13 0,0-47 0,0 21 0,0-40 0,0 1 0,0 1 0,0-4 0,0 1 0,0 6 0,0 10 0,0 6 0,0-4 0,0-7 0,0-13 0,0-7 0,0-3 0,0-3 0,0 2 0,0-1 0,-1 1 0,0 1 0,-2-2 0,2-2 0,0-2 0</inkml:trace>
  <inkml:trace contextRef="#ctx0" brushRef="#br0" timeOffset="-113302.73">9328 4233 24575,'0'26'0,"0"19"0,0 28 0,0 25 0,0-47 0,0 4 0,0 9 0,0 7 0,0-5 0,0-4 0,0-1 0,0 31 0,0-5 0,0-7 0,0-9 0,0 0 0,0-7 0,0 26 0,0-38 0,0 14 0,0-46 0,0-5 0,0-4 0,0-4 0,0-4 0</inkml:trace>
  <inkml:trace contextRef="#ctx0" brushRef="#br0" timeOffset="-111386.73">2934 4873 24575,'-34'0'0,"-34"0"0,10 0 0,-9 0 0,-27 0 0,-9 0 0,21 0 0,-3 0 0,-1 0-362,-5 0 0,-1 0 0,1 0 362,6 0 0,1 0 0,3 0 0,-22 0 0,7 0 133,22 0 0,7 0-133,-22 0 0,34 0 0,30 0 0,15 0 0</inkml:trace>
  <inkml:trace contextRef="#ctx0" brushRef="#br0" timeOffset="-109719.73">2851 7393 24575,'-99'0'0,"8"0"0,0 0 0,-7 0 0,18 0 0,2 0 0,-2 0 0,1 0 0,5 0 0,2 0 0,11 0 0,1 0 0,-14 0 0,4 0 0,-9 0 0,-15 0 0,66 0 0,3 0 0,3 0 0,2 0 0,8 0 0,4 0 0</inkml:trace>
  <inkml:trace contextRef="#ctx0" brushRef="#br0" timeOffset="-107586.73">9373 7235 24575,'22'0'0,"29"0"0,46 0 0,-24 0 0,7 0 0,15 0 0,4 0-198,-27 0 1,2 0 0,-2 0 197,-2 0 0,-1 0 0,-1 0 0,23 0 0,-4 0 73,-17 0 0,-6 0-73,27 0 0,-24 0 0,-37 0 0,-7 0 0,-12 0 446,-2 0-446,-1 0 0,-2 0 0,0 0 0,1 0 0,3 0 0,1 0 0,1 0 0,-2 0 0,-3 0 0,-3 0 0</inkml:trace>
  <inkml:trace contextRef="#ctx0" brushRef="#br0" timeOffset="-106136.73">9324 4890 24575,'71'0'0,"0"0"0,0 0 0,14 0 0,4 0 0,-11 0 0,10 0 0,1 0 0,-8 0 0,-7 0 0,-5 0 0,-3 0 0,20 0 0,-6 0 0,-18 0 0,-5 0 0,24 0 0,-16 0 0,-36 0 0,-5 0 0,-21 0 0,-1 0 0</inkml:trace>
  <inkml:trace contextRef="#ctx0" brushRef="#br0" timeOffset="-104503.73">625 4002 24575,'-5'14'0,"-9"29"0,-12 42 0,1-10 0,-6 15 0,2-6 0,0-2 0,0 0 0,0 1 0,-1 6 0,4-12 0,8-25 0,3-7 0,-7 30 0,5-17 0,5-18 0,6-16 0,3-13 0,3-7 0</inkml:trace>
  <inkml:trace contextRef="#ctx0" brushRef="#br0" timeOffset="-103051.73">688 3886 24575,'0'7'0,"0"0"0,0 4 0,0 12 0,0 17 0,1 20 0,3 19 0,8 11 0,1 6 0,5 1 0,-3-2 0,-3-4 0,1-9 0,-4 17 0,-1-32 0,-2 14 0,-2-30 0,0-7 0,-3-9 0,0-11 0,1-3 0,-1-9 0,1 0 0,-2-8 0,0 0 0,0 1 0,0 0 0,0 0 0,0-1 0,0-1 0</inkml:trace>
  <inkml:trace contextRef="#ctx0" brushRef="#br0" timeOffset="-102252.73">434 4768 24575,'16'0'0,"13"0"0,26 0 0,16 0 0,-19 0 0,-1 0 0,17 0 0,0 0 0,-52 0 0,-10 0 0</inkml:trace>
  <inkml:trace contextRef="#ctx0" brushRef="#br0" timeOffset="-99018.73">174 6868 24575,'0'13'0,"0"25"0,0 36 0,0-19 0,0 5 0,0 10 0,0 2 0,0 3 0,0-1 0,0-5 0,0-1 0,0-8 0,0-1 0,0 38 0,0-23 0,0-13 0,0-29 0,0-6 0,0-15 0,0-2 0,0-1 0,0-3 0,0-4 0,0-7 0,-4-37 0,-1-29 0,2 23 0,-1-2 0,0-7 0,0 0 0,-2-40 0,-1 10 0,3 12 0,2 10 0,2 3 0,0 2 0,0 7 0,0 6 0,0 8 0,0 4 0,0 2 0,0 2 0,0 5 0,0 6 0,0 3 0,0 3 0,0 2 0,0 2 0,0 3 0,1 0 0,3 1 0,3-1 0,4-3 0,2 2 0,1-2 0,4 1 0,7-2 0,4-2 0,9 0 0,4 1 0,5 2 0,4 1 0,2 4 0,4 2 0,-1 3 0,-5 5 0,-8 7 0,-10 6 0,-9 8 0,-7 6 0,-8 3 0,-3 8 0,-5 8 0,-9 8 0,-12 8 0,-14 1 0,-8-6 0,-4-10 0,-1-14 0,4-12 0,3-10 0,6-8 0,7-3 0,6-4 0,5 0 0,6-1 0,5-3 0,3-1 0,2-3 0,0-1 0,2 1 0,7-1 0,13-1 0,20 1 0,24 3 0,16 4 0,11 14 0,1 14 0,-11 15 0,-13 12 0,-19 0 0,-18-1 0,-15-2 0,-9-1 0,-8 3 0,-10-1 0,-8-1 0,-11-4 0,-12-4 0,-8-3 0,-10-3 0,-7-5 0,-10-4 0,-14-6 0,40-13 0,-1-2 0,-4-1 0,0-2 0,1-2 0,1-4 0,-44-10 0,16-9 0,19-6 0,20 3 0,16 6 0,13 9 0,7 6 0</inkml:trace>
  <inkml:trace contextRef="#ctx0" brushRef="#br0" timeOffset="-97053.73">11408 4208 24575,'-3'29'0,"-9"24"0,-9 32 0,7-31 0,0 4 0,-5 13 0,0 2 0,-2 3 0,0-1 0,2-2 0,-1-2 0,1-6 0,1-3 0,-9 32 0,5-18 0,4-15 0,4-14 0,3-1 0,5-25 0,3 1 0</inkml:trace>
  <inkml:trace contextRef="#ctx0" brushRef="#br0" timeOffset="-95352.73">11453 4151 24575,'0'8'0,"10"15"0,12 27 0,15 23 0,-10-13 0,1 1 0,12 30 0,-20-39 0,-1-2 0,0 11 0,-5-5 0,1 7 0,1 1 0,14 30 0,-12-39 0,9 14 0,-15-45 0,-1-3 0,-2-4 0,-4-5 0,-2-1 0,1 8 0,3 8 0,5 12 0,4 9 0,2-2 0,-1-8 0,-3-11 0,-7-15 0,-4-6 0</inkml:trace>
  <inkml:trace contextRef="#ctx0" brushRef="#br0" timeOffset="-94420.73">11211 4867 24575,'62'0'0,"7"0"0,8 0 0,-2 0 0,-7 0 0,-20 0 0,-13 0 0,-15 0 0,-11 0 0,-4 0 0</inkml:trace>
  <inkml:trace contextRef="#ctx0" brushRef="#br0" timeOffset="-90917.73">11221 6541 24575,'0'26'0,"0"28"0,0-3 0,0 8 0,0 18 0,0 12 0,0-7 0,0 13 0,0 0 0,0-11 0,0 9 0,0-3 0,0 6 0,0 5 0,0-31 0,0-46 0,0-13 0,0-9 0,0-4 0,0-3 0,0 1 0,0 1 0,0 2 0,0 4 0,0 8 0,0 8 0,0 10 0,0 10 0,0 3 0,0 2 0,0-7 0,0-10 0,0-12 0,0-11 0,0-12 0,0-17 0,-3-18 0,-2-19 0,1-20 0,0-11 0,4-5 0,0 4 0,0 11 0,0 7 0,0 6 0,0 3 0,0 6 0,0 8 0,0 3 0,0 1 0,0-7 0,2-2 0,3 2 0,2 7 0,3 7 0,4 5 0,2 3 0,5 1 0,2 4 0,0 5 0,2 4 0,0 6 0,4 3 0,3 4 0,3 3 0,2 3 0,0 1 0,1 1 0,2 3 0,1 5 0,1 7 0,-4 10 0,-5 10 0,-3 11 0,-8 9 0,-6 5 0,-7 1 0,-10 1 0,-13 2 0,-16 1 0,-16 0 0,-10-6 0,-1-10 0,2-13 0,3-12 0,5-8 0,7-7 0,8-3 0,9-5 0,8-1 0,6-2 0,4-2 0,3-5 0,1-9 0,7-8 0,19-7 0,25-5 0,25 4 0,21 7 0,-45 17 0,1 3 0,-2 2 0,0 2 0,44 5 0,-10 21 0,-9 28 0,-10 22 0,-36-30 0,-4 2 0,15 41 0,-14-9 0,-10-9 0,-9-10 0,-8-2 0,-13 0 0,-17 4 0,-20 0 0,-22-2 0,29-31 0,-3-2 0,-4-2 0,-2-4 0,-3-1 0,-1-4 0,-5-2 0,0-4 0,-3-2 0,-1-3 0,0 0 0,0-4 0,2-4 0,3-4 0,4-4 0,3-4 0,5-4 0,4-4 0,-32-28 0,18 6 0,21 9 0,15 12 0,12 9 0,6 8 0,4 5 0</inkml:trace>
  <inkml:trace contextRef="#ctx0" brushRef="#br0" timeOffset="-88753.73">10988 6273 24575,'18'0'0,"27"0"0,49 0 0,-25 0 0,6 0 0,-9 0 0,3 0 0,0 0 0,0 0 0,0 0 0,-2 0 0,20 0 0,-7 0 0,-20 0 0,-9 0 0,-10 0 0,-27 0 0,-9 0 0</inkml:trace>
  <inkml:trace contextRef="#ctx0" brushRef="#br0" timeOffset="-87512.73">10999 3871 24575,'13'0'0,"35"0"0,3 0 0,8 0 0,15 0 0,5 0 0,6 0 0,0 0 0,-6 0 0,-2 0 0,-13 0 0,-5 0 0,27 0 0,-28 0 0,-27 0 0,-19 0 0,-7 0 0</inkml:trace>
  <inkml:trace contextRef="#ctx0" brushRef="#br0" timeOffset="-66152.73">12340 116 24575,'45'72'0,"0"0"0,1 3 0,0-1 0,-5-7 0,1-2 0,1 7 0,-1 0 0,-5-9 0,-3-1 0,-5-8 0,-2-1 0,-1-4 0,-4-5 0,0 7 0,-3-13 0,-6-15 0,-2-9 0,-3-4 0,-4-4 0,-2-3 0,-2 0 0</inkml:trace>
  <inkml:trace contextRef="#ctx0" brushRef="#br0" timeOffset="-65209.73">13568 1 24575,'-11'23'0,"-23"48"0,8-14 0,-5 10 0,1-1 0,-4 6 0,-1 3-1406,-3 10 1,-2 2 0,0 2 1405,8-19 0,0 0 0,0 1 0,-1 0 0,0 2 0,-1-1 0,1 0 0,0-1 169,-7 13 0,2-3 0,0-1-169,2-8 0,1-1 0,2-3 429,-7 14 1,2-6-430,10-16 0,2-4 0,5-6 0,3-4 0,-1 7 2153,3-5-2153,15-40 697,1-2-697,0-1 0,0-2 0,0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6EAC-74E9-0E46-B483-D45A8D74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7</Pages>
  <Words>1139</Words>
  <Characters>7522</Characters>
  <Application>Microsoft Office Word</Application>
  <DocSecurity>0</DocSecurity>
  <Lines>683</Lines>
  <Paragraphs>3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1290</cp:revision>
  <dcterms:created xsi:type="dcterms:W3CDTF">2024-05-25T16:33:00Z</dcterms:created>
  <dcterms:modified xsi:type="dcterms:W3CDTF">2024-05-27T17:22:00Z</dcterms:modified>
</cp:coreProperties>
</file>